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B97C" w14:textId="6036EAED" w:rsidR="00556B7B" w:rsidRDefault="004771A6" w:rsidP="00041A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</w:p>
    <w:p w14:paraId="0F08FF63" w14:textId="481FC96A" w:rsidR="00041AA4" w:rsidRDefault="00651E5D" w:rsidP="00041A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ROPOSAL EKSPEDISI PANJAT TEBING</w:t>
      </w:r>
    </w:p>
    <w:p w14:paraId="673A417E" w14:textId="09616DDD" w:rsidR="00041AA4" w:rsidRDefault="00651E5D" w:rsidP="00041A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ANGKATAN </w:t>
      </w:r>
      <w:r w:rsidR="00041AA4" w:rsidRPr="00DC0812">
        <w:rPr>
          <w:rFonts w:ascii="Times New Roman" w:hAnsi="Times New Roman" w:cs="Times New Roman"/>
          <w:b/>
          <w:bCs/>
          <w:sz w:val="36"/>
          <w:szCs w:val="36"/>
          <w:lang w:val="en-US"/>
        </w:rPr>
        <w:t>XVII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BASWARA GIRI</w:t>
      </w:r>
      <w:r w:rsidR="00041AA4" w:rsidRPr="00DC0812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041AA4">
        <w:rPr>
          <w:rFonts w:ascii="Times New Roman" w:hAnsi="Times New Roman" w:cs="Times New Roman"/>
          <w:b/>
          <w:bCs/>
          <w:sz w:val="36"/>
          <w:szCs w:val="36"/>
          <w:lang w:val="en-US"/>
        </w:rPr>
        <w:t>TAHUN 2022</w:t>
      </w:r>
    </w:p>
    <w:p w14:paraId="40EF7862" w14:textId="77777777" w:rsidR="00041AA4" w:rsidRDefault="00041AA4" w:rsidP="00041A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MAHASISWA PECINTA ALAM ARCHA BUANA</w:t>
      </w:r>
    </w:p>
    <w:p w14:paraId="3DEA19E0" w14:textId="77777777" w:rsidR="00041AA4" w:rsidRDefault="00041AA4" w:rsidP="00041A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UNIVERSITAS PAMULANG</w:t>
      </w:r>
    </w:p>
    <w:p w14:paraId="58EF6AC9" w14:textId="77777777" w:rsidR="00041AA4" w:rsidRPr="00DC0812" w:rsidRDefault="00041AA4" w:rsidP="00041A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3E074A3" w14:textId="77777777" w:rsidR="00041AA4" w:rsidRPr="00DC0812" w:rsidRDefault="00041AA4" w:rsidP="00041AA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E78655" w14:textId="77777777" w:rsidR="00041AA4" w:rsidRDefault="00041AA4" w:rsidP="00041AA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191AC2" w14:textId="51DB7DB6" w:rsidR="00041AA4" w:rsidRDefault="00197B77" w:rsidP="00041AA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7B2460EF" w14:textId="77777777" w:rsidR="00041AA4" w:rsidRDefault="00041AA4" w:rsidP="00041AA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A7B692" w14:textId="77777777" w:rsidR="00041AA4" w:rsidRDefault="00041AA4" w:rsidP="00041AA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13E1B8" w14:textId="77777777" w:rsidR="00041AA4" w:rsidRPr="00DC0812" w:rsidRDefault="00041AA4" w:rsidP="00041AA4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3C73227" w14:textId="049EEFC6" w:rsidR="00041AA4" w:rsidRPr="00DC0812" w:rsidRDefault="00041AA4" w:rsidP="00041AA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DC0812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E85C8A1" wp14:editId="3D6E7752">
            <wp:simplePos x="0" y="0"/>
            <wp:positionH relativeFrom="margin">
              <wp:align>center</wp:align>
            </wp:positionH>
            <wp:positionV relativeFrom="paragraph">
              <wp:posOffset>17593</wp:posOffset>
            </wp:positionV>
            <wp:extent cx="2647950" cy="26003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198" b="93773" l="2518" r="97122">
                                  <a14:foregroundMark x1="43525" y1="21978" x2="43525" y2="21978"/>
                                  <a14:foregroundMark x1="41727" y1="10256" x2="41727" y2="10256"/>
                                  <a14:foregroundMark x1="30576" y1="10623" x2="30576" y2="10623"/>
                                  <a14:foregroundMark x1="25899" y1="12088" x2="25899" y2="12088"/>
                                  <a14:foregroundMark x1="52158" y1="49084" x2="52158" y2="49084"/>
                                  <a14:foregroundMark x1="35252" y1="34066" x2="68345" y2="65934"/>
                                  <a14:foregroundMark x1="6475" y1="56410" x2="17626" y2="19048"/>
                                  <a14:foregroundMark x1="20504" y1="17949" x2="63669" y2="10256"/>
                                  <a14:foregroundMark x1="25180" y1="12088" x2="27338" y2="9524"/>
                                  <a14:foregroundMark x1="27698" y1="13919" x2="52878" y2="4762"/>
                                  <a14:foregroundMark x1="54676" y1="8059" x2="92086" y2="44322"/>
                                  <a14:foregroundMark x1="88129" y1="36630" x2="66547" y2="12454"/>
                                  <a14:foregroundMark x1="91727" y1="44689" x2="87050" y2="70696"/>
                                  <a14:foregroundMark x1="73741" y1="41758" x2="90647" y2="58608"/>
                                  <a14:foregroundMark x1="52878" y1="81685" x2="50719" y2="18315"/>
                                  <a14:foregroundMark x1="71223" y1="30037" x2="33813" y2="65934"/>
                                  <a14:foregroundMark x1="40647" y1="73260" x2="33094" y2="39194"/>
                                  <a14:foregroundMark x1="24101" y1="44689" x2="58633" y2="82051"/>
                                  <a14:foregroundMark x1="58633" y1="82051" x2="77338" y2="41392"/>
                                  <a14:foregroundMark x1="83813" y1="65568" x2="72662" y2="88645"/>
                                  <a14:foregroundMark x1="88129" y1="71062" x2="54317" y2="94139"/>
                                  <a14:foregroundMark x1="55396" y1="91941" x2="35612" y2="90476"/>
                                  <a14:foregroundMark x1="30216" y1="61172" x2="24101" y2="47619"/>
                                  <a14:foregroundMark x1="5036" y1="59341" x2="4676" y2="47985"/>
                                  <a14:foregroundMark x1="75899" y1="65934" x2="50000" y2="24908"/>
                                  <a14:foregroundMark x1="61151" y1="32234" x2="45683" y2="534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FE4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14:paraId="2BDBC1A2" w14:textId="77777777" w:rsidR="00041AA4" w:rsidRPr="00DC0812" w:rsidRDefault="00041AA4" w:rsidP="00041AA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8A037EC" w14:textId="77777777" w:rsidR="00041AA4" w:rsidRPr="00DC0812" w:rsidRDefault="00041AA4" w:rsidP="00041AA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58E2AEF" w14:textId="77777777" w:rsidR="00041AA4" w:rsidRPr="00DC0812" w:rsidRDefault="00041AA4" w:rsidP="00041AA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A11D044" w14:textId="77777777" w:rsidR="00041AA4" w:rsidRPr="00DC0812" w:rsidRDefault="00041AA4" w:rsidP="00041AA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786F9871" w14:textId="77777777" w:rsidR="00041AA4" w:rsidRPr="00DC0812" w:rsidRDefault="00041AA4" w:rsidP="00041AA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6C381BC9" w14:textId="77777777" w:rsidR="00041AA4" w:rsidRPr="00DC0812" w:rsidRDefault="00041AA4" w:rsidP="00041AA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3F8EEE39" w14:textId="77777777" w:rsidR="00041AA4" w:rsidRPr="00DC0812" w:rsidRDefault="00041AA4" w:rsidP="00041AA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6955D274" w14:textId="77777777" w:rsidR="00041AA4" w:rsidRDefault="00041AA4" w:rsidP="00041AA4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1C778C80" w14:textId="77777777" w:rsidR="00041AA4" w:rsidRDefault="00041AA4" w:rsidP="00041AA4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3155D49B" w14:textId="77777777" w:rsidR="00041AA4" w:rsidRDefault="00041AA4" w:rsidP="00041AA4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44CA0A70" w14:textId="77777777" w:rsidR="00041AA4" w:rsidRDefault="00041AA4" w:rsidP="00041AA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15FF3325" w14:textId="77777777" w:rsidR="00041AA4" w:rsidRDefault="00041AA4" w:rsidP="00041AA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7A59DEB7" w14:textId="77777777" w:rsidR="00041AA4" w:rsidRDefault="00041AA4" w:rsidP="00041AA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64C20F3C" w14:textId="77777777" w:rsidR="00041AA4" w:rsidRDefault="00041AA4" w:rsidP="00041AA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03CF5B46" w14:textId="77777777" w:rsidR="00041AA4" w:rsidRDefault="00041AA4" w:rsidP="00041AA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D5D5194" w14:textId="77777777" w:rsidR="00041AA4" w:rsidRDefault="00041AA4" w:rsidP="00651E5D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600F95CC" w14:textId="77777777" w:rsidR="00041AA4" w:rsidRDefault="00041AA4" w:rsidP="00041AA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3BAB6E49" w14:textId="77777777" w:rsidR="00651E5D" w:rsidRDefault="00651E5D" w:rsidP="00041AA4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A4317A">
        <w:rPr>
          <w:rFonts w:ascii="Times New Roman" w:hAnsi="Times New Roman" w:cs="Times New Roman"/>
          <w:bCs/>
          <w:iCs/>
          <w:sz w:val="24"/>
          <w:szCs w:val="24"/>
        </w:rPr>
        <w:t>Tebing</w:t>
      </w:r>
      <w:proofErr w:type="spellEnd"/>
      <w:r w:rsidRPr="00A4317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317A">
        <w:rPr>
          <w:rFonts w:ascii="Times New Roman" w:hAnsi="Times New Roman" w:cs="Times New Roman"/>
          <w:bCs/>
          <w:iCs/>
          <w:sz w:val="24"/>
          <w:szCs w:val="24"/>
        </w:rPr>
        <w:t>Sumbing</w:t>
      </w:r>
      <w:proofErr w:type="spellEnd"/>
      <w:r w:rsidRPr="00A4317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317A">
        <w:rPr>
          <w:rFonts w:ascii="Times New Roman" w:hAnsi="Times New Roman" w:cs="Times New Roman"/>
          <w:bCs/>
          <w:iCs/>
          <w:sz w:val="24"/>
          <w:szCs w:val="24"/>
        </w:rPr>
        <w:t>Gunung</w:t>
      </w:r>
      <w:proofErr w:type="spellEnd"/>
      <w:r w:rsidRPr="00A4317A">
        <w:rPr>
          <w:rFonts w:ascii="Times New Roman" w:hAnsi="Times New Roman" w:cs="Times New Roman"/>
          <w:bCs/>
          <w:iCs/>
          <w:sz w:val="24"/>
          <w:szCs w:val="24"/>
        </w:rPr>
        <w:t xml:space="preserve"> Kelud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Start w:id="0" w:name="_Hlk113743868"/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F53996">
        <w:rPr>
          <w:rFonts w:ascii="Times New Roman" w:hAnsi="Times New Roman" w:cs="Times New Roman"/>
          <w:bCs/>
          <w:iCs/>
          <w:sz w:val="24"/>
          <w:szCs w:val="24"/>
        </w:rPr>
        <w:t>ugih</w:t>
      </w:r>
      <w:proofErr w:type="spellEnd"/>
      <w:r w:rsidRPr="00F5399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Pr="00F53996">
        <w:rPr>
          <w:rFonts w:ascii="Times New Roman" w:hAnsi="Times New Roman" w:cs="Times New Roman"/>
          <w:bCs/>
          <w:iCs/>
          <w:sz w:val="24"/>
          <w:szCs w:val="24"/>
        </w:rPr>
        <w:t>ara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5399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53996">
        <w:rPr>
          <w:rFonts w:ascii="Times New Roman" w:hAnsi="Times New Roman" w:cs="Times New Roman"/>
          <w:bCs/>
          <w:iCs/>
          <w:sz w:val="24"/>
          <w:szCs w:val="24"/>
        </w:rPr>
        <w:t>Kecamatan</w:t>
      </w:r>
      <w:proofErr w:type="spellEnd"/>
      <w:r w:rsidRPr="00F5399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53996">
        <w:rPr>
          <w:rFonts w:ascii="Times New Roman" w:hAnsi="Times New Roman" w:cs="Times New Roman"/>
          <w:bCs/>
          <w:iCs/>
          <w:sz w:val="24"/>
          <w:szCs w:val="24"/>
        </w:rPr>
        <w:t>Nganca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5399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53996">
        <w:rPr>
          <w:rFonts w:ascii="Times New Roman" w:hAnsi="Times New Roman" w:cs="Times New Roman"/>
          <w:bCs/>
          <w:iCs/>
          <w:sz w:val="24"/>
          <w:szCs w:val="24"/>
        </w:rPr>
        <w:t>Kabupaten</w:t>
      </w:r>
      <w:proofErr w:type="spellEnd"/>
      <w:r w:rsidRPr="00F53996">
        <w:rPr>
          <w:rFonts w:ascii="Times New Roman" w:hAnsi="Times New Roman" w:cs="Times New Roman"/>
          <w:bCs/>
          <w:iCs/>
          <w:sz w:val="24"/>
          <w:szCs w:val="24"/>
        </w:rPr>
        <w:t xml:space="preserve"> Kediri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5399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53996">
        <w:rPr>
          <w:rFonts w:ascii="Times New Roman" w:hAnsi="Times New Roman" w:cs="Times New Roman"/>
          <w:bCs/>
          <w:iCs/>
          <w:sz w:val="24"/>
          <w:szCs w:val="24"/>
        </w:rPr>
        <w:t>Jawa</w:t>
      </w:r>
      <w:proofErr w:type="spellEnd"/>
      <w:r w:rsidRPr="00F53996">
        <w:rPr>
          <w:rFonts w:ascii="Times New Roman" w:hAnsi="Times New Roman" w:cs="Times New Roman"/>
          <w:bCs/>
          <w:iCs/>
          <w:sz w:val="24"/>
          <w:szCs w:val="24"/>
        </w:rPr>
        <w:t xml:space="preserve"> Timur</w:t>
      </w:r>
      <w:r w:rsidRPr="00A4317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E6CEB39" w14:textId="77777777" w:rsidR="00651E5D" w:rsidRPr="00DC0812" w:rsidRDefault="00651E5D" w:rsidP="00041AA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0A9C840F" w14:textId="77777777" w:rsidR="00041AA4" w:rsidRPr="00DC0812" w:rsidRDefault="00041AA4" w:rsidP="00041AA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_Hlk113743511"/>
      <w:bookmarkEnd w:id="0"/>
      <w:proofErr w:type="spellStart"/>
      <w:r w:rsidRPr="00DC0812">
        <w:rPr>
          <w:rFonts w:ascii="Times New Roman" w:hAnsi="Times New Roman" w:cs="Times New Roman"/>
          <w:b/>
          <w:bCs/>
          <w:sz w:val="28"/>
          <w:szCs w:val="28"/>
          <w:lang w:val="en-US"/>
        </w:rPr>
        <w:t>Mahasiswa</w:t>
      </w:r>
      <w:proofErr w:type="spellEnd"/>
      <w:r w:rsidRPr="00DC081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C0812">
        <w:rPr>
          <w:rFonts w:ascii="Times New Roman" w:hAnsi="Times New Roman" w:cs="Times New Roman"/>
          <w:b/>
          <w:bCs/>
          <w:sz w:val="28"/>
          <w:szCs w:val="28"/>
          <w:lang w:val="en-US"/>
        </w:rPr>
        <w:t>Pecinta</w:t>
      </w:r>
      <w:proofErr w:type="spellEnd"/>
      <w:r w:rsidRPr="00DC081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C0812">
        <w:rPr>
          <w:rFonts w:ascii="Times New Roman" w:hAnsi="Times New Roman" w:cs="Times New Roman"/>
          <w:b/>
          <w:bCs/>
          <w:sz w:val="28"/>
          <w:szCs w:val="28"/>
          <w:lang w:val="en-US"/>
        </w:rPr>
        <w:t>Alam</w:t>
      </w:r>
      <w:proofErr w:type="spellEnd"/>
      <w:r w:rsidRPr="00DC081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C0812">
        <w:rPr>
          <w:rFonts w:ascii="Times New Roman" w:hAnsi="Times New Roman" w:cs="Times New Roman"/>
          <w:b/>
          <w:bCs/>
          <w:sz w:val="28"/>
          <w:szCs w:val="28"/>
          <w:lang w:val="en-US"/>
        </w:rPr>
        <w:t>Archa</w:t>
      </w:r>
      <w:proofErr w:type="spellEnd"/>
      <w:r w:rsidRPr="00DC081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C0812">
        <w:rPr>
          <w:rFonts w:ascii="Times New Roman" w:hAnsi="Times New Roman" w:cs="Times New Roman"/>
          <w:b/>
          <w:bCs/>
          <w:sz w:val="28"/>
          <w:szCs w:val="28"/>
          <w:lang w:val="en-US"/>
        </w:rPr>
        <w:t>Buana</w:t>
      </w:r>
      <w:proofErr w:type="spellEnd"/>
    </w:p>
    <w:p w14:paraId="04D0D00F" w14:textId="2D228235" w:rsidR="00041AA4" w:rsidRPr="00DC0812" w:rsidRDefault="00041AA4" w:rsidP="00542D2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C081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niversitas </w:t>
      </w:r>
      <w:proofErr w:type="spellStart"/>
      <w:r w:rsidRPr="00DC0812">
        <w:rPr>
          <w:rFonts w:ascii="Times New Roman" w:hAnsi="Times New Roman" w:cs="Times New Roman"/>
          <w:b/>
          <w:bCs/>
          <w:sz w:val="28"/>
          <w:szCs w:val="28"/>
          <w:lang w:val="en-US"/>
        </w:rPr>
        <w:t>Pamulang</w:t>
      </w:r>
      <w:proofErr w:type="spellEnd"/>
    </w:p>
    <w:p w14:paraId="59CA8A57" w14:textId="77777777" w:rsidR="00041AA4" w:rsidRPr="00DC0812" w:rsidRDefault="00041AA4" w:rsidP="00041AA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C0812">
        <w:rPr>
          <w:rFonts w:ascii="Times New Roman" w:hAnsi="Times New Roman" w:cs="Times New Roman"/>
          <w:sz w:val="28"/>
          <w:szCs w:val="28"/>
          <w:lang w:val="en-US"/>
        </w:rPr>
        <w:t>Sekretariat</w:t>
      </w:r>
      <w:proofErr w:type="spellEnd"/>
      <w:r w:rsidRPr="00DC081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DC0812">
        <w:rPr>
          <w:rFonts w:ascii="Times New Roman" w:hAnsi="Times New Roman" w:cs="Times New Roman"/>
          <w:sz w:val="28"/>
          <w:szCs w:val="28"/>
          <w:lang w:val="en-US"/>
        </w:rPr>
        <w:t xml:space="preserve">  Jl.  </w:t>
      </w:r>
      <w:proofErr w:type="spellStart"/>
      <w:proofErr w:type="gramStart"/>
      <w:r w:rsidRPr="00DC0812">
        <w:rPr>
          <w:rFonts w:ascii="Times New Roman" w:hAnsi="Times New Roman" w:cs="Times New Roman"/>
          <w:sz w:val="28"/>
          <w:szCs w:val="28"/>
          <w:lang w:val="en-US"/>
        </w:rPr>
        <w:t>Witana</w:t>
      </w:r>
      <w:proofErr w:type="spellEnd"/>
      <w:r w:rsidRPr="00DC081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DC0812">
        <w:rPr>
          <w:rFonts w:ascii="Times New Roman" w:hAnsi="Times New Roman" w:cs="Times New Roman"/>
          <w:sz w:val="28"/>
          <w:szCs w:val="28"/>
          <w:lang w:val="en-US"/>
        </w:rPr>
        <w:t>Harja</w:t>
      </w:r>
      <w:proofErr w:type="spellEnd"/>
      <w:proofErr w:type="gramEnd"/>
      <w:r w:rsidRPr="00DC0812">
        <w:rPr>
          <w:rFonts w:ascii="Times New Roman" w:hAnsi="Times New Roman" w:cs="Times New Roman"/>
          <w:sz w:val="28"/>
          <w:szCs w:val="28"/>
          <w:lang w:val="en-US"/>
        </w:rPr>
        <w:t xml:space="preserve">,  No.18B, </w:t>
      </w:r>
      <w:proofErr w:type="spellStart"/>
      <w:r w:rsidRPr="00DC0812">
        <w:rPr>
          <w:rFonts w:ascii="Times New Roman" w:hAnsi="Times New Roman" w:cs="Times New Roman"/>
          <w:sz w:val="28"/>
          <w:szCs w:val="28"/>
          <w:lang w:val="en-US"/>
        </w:rPr>
        <w:t>Pamulang</w:t>
      </w:r>
      <w:proofErr w:type="spellEnd"/>
      <w:r w:rsidRPr="00DC081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2A22F7" w14:textId="77777777" w:rsidR="00041AA4" w:rsidRDefault="00041AA4" w:rsidP="00041AA4">
      <w:pPr>
        <w:jc w:val="center"/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8"/>
          <w:szCs w:val="28"/>
          <w:u w:val="none"/>
          <w:lang w:val="en-US"/>
        </w:rPr>
      </w:pPr>
      <w:r w:rsidRPr="00DC0812">
        <w:rPr>
          <w:rFonts w:ascii="Times New Roman" w:hAnsi="Times New Roman" w:cs="Times New Roman"/>
          <w:sz w:val="28"/>
          <w:szCs w:val="28"/>
          <w:lang w:val="en-US"/>
        </w:rPr>
        <w:t xml:space="preserve">Tangerang Selatan </w:t>
      </w:r>
      <w:r w:rsidRPr="00DC0812">
        <w:rPr>
          <w:rStyle w:val="Hyperlink"/>
          <w:rFonts w:ascii="Times New Roman" w:eastAsiaTheme="majorEastAsia" w:hAnsi="Times New Roman" w:cs="Times New Roman"/>
          <w:b/>
          <w:iCs/>
          <w:color w:val="auto"/>
          <w:sz w:val="28"/>
          <w:szCs w:val="28"/>
          <w:u w:val="none"/>
          <w:lang w:val="en-US"/>
        </w:rPr>
        <w:t xml:space="preserve">– </w:t>
      </w:r>
      <w:r w:rsidRPr="00DC0812"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8"/>
          <w:szCs w:val="28"/>
          <w:u w:val="none"/>
          <w:lang w:val="en-US"/>
        </w:rPr>
        <w:t>Banten</w:t>
      </w:r>
    </w:p>
    <w:p w14:paraId="1944F64E" w14:textId="3B5063B0" w:rsidR="00041AA4" w:rsidRPr="002122FA" w:rsidRDefault="00041AA4" w:rsidP="00D343D9">
      <w:pPr>
        <w:jc w:val="center"/>
        <w:rPr>
          <w:rFonts w:ascii="Times New Roman" w:eastAsiaTheme="majorEastAsia" w:hAnsi="Times New Roman" w:cs="Times New Roman"/>
          <w:bCs/>
          <w:iCs/>
          <w:sz w:val="28"/>
          <w:szCs w:val="28"/>
          <w:lang w:val="en-US"/>
        </w:rPr>
      </w:pPr>
      <w:r w:rsidRPr="00DC0812"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8"/>
          <w:szCs w:val="28"/>
          <w:u w:val="none"/>
          <w:lang w:val="en-US"/>
        </w:rPr>
        <w:t>202</w:t>
      </w:r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8"/>
          <w:szCs w:val="28"/>
          <w:u w:val="none"/>
          <w:lang w:val="en-US"/>
        </w:rPr>
        <w:t>2</w:t>
      </w:r>
    </w:p>
    <w:p w14:paraId="0DA8E160" w14:textId="77777777" w:rsidR="00D343D9" w:rsidRDefault="00D343D9" w:rsidP="00041AA4">
      <w:pPr>
        <w:pStyle w:val="Heading1"/>
        <w:widowControl/>
        <w:suppressAutoHyphens/>
        <w:spacing w:before="0" w:after="0" w:line="720" w:lineRule="auto"/>
        <w:rPr>
          <w:rFonts w:cs="Times New Roman"/>
          <w:bCs/>
          <w:sz w:val="28"/>
          <w:szCs w:val="28"/>
        </w:rPr>
        <w:sectPr w:rsidR="00D343D9" w:rsidSect="00784A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701" w:bottom="1701" w:left="2268" w:header="851" w:footer="720" w:gutter="0"/>
          <w:pgNumType w:fmt="lowerRoman"/>
          <w:cols w:space="720"/>
          <w:noEndnote/>
          <w:docGrid w:linePitch="299"/>
        </w:sectPr>
      </w:pPr>
      <w:bookmarkStart w:id="2" w:name="_Hlk107869947"/>
      <w:bookmarkEnd w:id="1"/>
    </w:p>
    <w:p w14:paraId="05A9D6B8" w14:textId="77777777" w:rsidR="00041AA4" w:rsidRDefault="00041AA4" w:rsidP="00041AA4">
      <w:pPr>
        <w:pStyle w:val="Heading1"/>
        <w:widowControl/>
        <w:suppressAutoHyphens/>
        <w:spacing w:before="0" w:after="0" w:line="720" w:lineRule="auto"/>
        <w:rPr>
          <w:rFonts w:cs="Times New Roman"/>
          <w:b w:val="0"/>
          <w:bCs/>
          <w:sz w:val="28"/>
          <w:szCs w:val="28"/>
        </w:rPr>
      </w:pPr>
      <w:bookmarkStart w:id="3" w:name="_Toc114409915"/>
      <w:r>
        <w:rPr>
          <w:rFonts w:cs="Times New Roman"/>
          <w:bCs/>
          <w:sz w:val="28"/>
          <w:szCs w:val="28"/>
        </w:rPr>
        <w:lastRenderedPageBreak/>
        <w:t>KATA PENGANTAR</w:t>
      </w:r>
      <w:bookmarkEnd w:id="3"/>
    </w:p>
    <w:p w14:paraId="7521B0AE" w14:textId="7E632827" w:rsidR="00041AA4" w:rsidRDefault="00041AA4" w:rsidP="004F3B75">
      <w:pPr>
        <w:widowControl/>
        <w:suppressAutoHyphens/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6191">
        <w:rPr>
          <w:rFonts w:ascii="Times New Roman" w:hAnsi="Times New Roman" w:cs="Times New Roman"/>
          <w:bCs/>
          <w:sz w:val="24"/>
          <w:szCs w:val="24"/>
        </w:rPr>
        <w:t>Tuhan</w:t>
      </w:r>
      <w:proofErr w:type="spellEnd"/>
      <w:r w:rsidR="004C619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C6191">
        <w:rPr>
          <w:rFonts w:ascii="Times New Roman" w:hAnsi="Times New Roman" w:cs="Times New Roman"/>
          <w:bCs/>
          <w:sz w:val="24"/>
          <w:szCs w:val="24"/>
        </w:rPr>
        <w:t>Maha</w:t>
      </w:r>
      <w:proofErr w:type="spellEnd"/>
      <w:r w:rsidR="004C61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6191">
        <w:rPr>
          <w:rFonts w:ascii="Times New Roman" w:hAnsi="Times New Roman" w:cs="Times New Roman"/>
          <w:bCs/>
          <w:sz w:val="24"/>
          <w:szCs w:val="24"/>
        </w:rPr>
        <w:t>Esa</w:t>
      </w:r>
      <w:proofErr w:type="spellEnd"/>
      <w:r w:rsidR="004C619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un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–Ny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159E">
        <w:rPr>
          <w:rFonts w:ascii="Times New Roman" w:hAnsi="Times New Roman" w:cs="Times New Roman"/>
          <w:bCs/>
          <w:sz w:val="24"/>
          <w:szCs w:val="24"/>
        </w:rPr>
        <w:t>p</w:t>
      </w:r>
      <w:r w:rsidR="004F3B75">
        <w:rPr>
          <w:rFonts w:ascii="Times New Roman" w:hAnsi="Times New Roman" w:cs="Times New Roman"/>
          <w:bCs/>
          <w:sz w:val="24"/>
          <w:szCs w:val="24"/>
        </w:rPr>
        <w:t xml:space="preserve">roposal </w:t>
      </w:r>
      <w:proofErr w:type="spellStart"/>
      <w:r w:rsidR="004F3B75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71159E">
        <w:rPr>
          <w:rFonts w:ascii="Times New Roman" w:hAnsi="Times New Roman" w:cs="Times New Roman"/>
          <w:bCs/>
          <w:sz w:val="24"/>
          <w:szCs w:val="24"/>
        </w:rPr>
        <w:t>.</w:t>
      </w:r>
      <w:r w:rsidR="004F3B75" w:rsidRPr="004F3B75">
        <w:t xml:space="preserve"> </w:t>
      </w:r>
      <w:r w:rsidR="004F3B75" w:rsidRPr="004F3B75">
        <w:rPr>
          <w:rFonts w:ascii="Times New Roman" w:hAnsi="Times New Roman" w:cs="Times New Roman"/>
          <w:bCs/>
          <w:sz w:val="24"/>
          <w:szCs w:val="24"/>
        </w:rPr>
        <w:t xml:space="preserve">Proposal </w:t>
      </w:r>
      <w:proofErr w:type="spellStart"/>
      <w:r w:rsidR="004F3B75" w:rsidRPr="004F3B75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4F3B75" w:rsidRPr="004F3B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usun</w:t>
      </w:r>
      <w:proofErr w:type="spellEnd"/>
      <w:r w:rsidR="004F3B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0409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9A8" w:rsidRPr="008E13E2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0409A8" w:rsidRPr="008E13E2">
        <w:rPr>
          <w:rFonts w:ascii="Times New Roman" w:hAnsi="Times New Roman" w:cs="Times New Roman"/>
          <w:bCs/>
          <w:sz w:val="24"/>
          <w:szCs w:val="24"/>
        </w:rPr>
        <w:t>berjudul</w:t>
      </w:r>
      <w:proofErr w:type="spellEnd"/>
      <w:r w:rsidRPr="008E1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7091" w:rsidRPr="00CE7091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CE7091" w:rsidRPr="00CE7091">
        <w:rPr>
          <w:rFonts w:ascii="Times New Roman" w:hAnsi="Times New Roman" w:cs="Times New Roman"/>
          <w:b/>
          <w:sz w:val="24"/>
          <w:szCs w:val="24"/>
        </w:rPr>
        <w:t>Ekspedisi</w:t>
      </w:r>
      <w:proofErr w:type="spellEnd"/>
      <w:r w:rsidR="00CE7091" w:rsidRPr="00CE70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091" w:rsidRPr="00CE7091">
        <w:rPr>
          <w:rFonts w:ascii="Times New Roman" w:hAnsi="Times New Roman" w:cs="Times New Roman"/>
          <w:b/>
          <w:sz w:val="24"/>
          <w:szCs w:val="24"/>
        </w:rPr>
        <w:t>Panjat</w:t>
      </w:r>
      <w:proofErr w:type="spellEnd"/>
      <w:r w:rsidR="00CE7091" w:rsidRPr="00CE70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091" w:rsidRPr="00CE7091">
        <w:rPr>
          <w:rFonts w:ascii="Times New Roman" w:hAnsi="Times New Roman" w:cs="Times New Roman"/>
          <w:b/>
          <w:sz w:val="24"/>
          <w:szCs w:val="24"/>
        </w:rPr>
        <w:t>Tebing</w:t>
      </w:r>
      <w:proofErr w:type="spellEnd"/>
      <w:r w:rsidR="00CE7091" w:rsidRPr="00CE7091">
        <w:rPr>
          <w:rFonts w:ascii="Times New Roman" w:hAnsi="Times New Roman" w:cs="Times New Roman"/>
          <w:b/>
          <w:sz w:val="24"/>
          <w:szCs w:val="24"/>
        </w:rPr>
        <w:t xml:space="preserve"> Angkatan XVII </w:t>
      </w:r>
      <w:proofErr w:type="spellStart"/>
      <w:r w:rsidR="00CE7091" w:rsidRPr="00CE7091">
        <w:rPr>
          <w:rFonts w:ascii="Times New Roman" w:hAnsi="Times New Roman" w:cs="Times New Roman"/>
          <w:b/>
          <w:sz w:val="24"/>
          <w:szCs w:val="24"/>
        </w:rPr>
        <w:t>Baswara</w:t>
      </w:r>
      <w:proofErr w:type="spellEnd"/>
      <w:r w:rsidR="00CE7091" w:rsidRPr="00CE70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091" w:rsidRPr="00CE7091">
        <w:rPr>
          <w:rFonts w:ascii="Times New Roman" w:hAnsi="Times New Roman" w:cs="Times New Roman"/>
          <w:b/>
          <w:sz w:val="24"/>
          <w:szCs w:val="24"/>
        </w:rPr>
        <w:t>Giri</w:t>
      </w:r>
      <w:proofErr w:type="spellEnd"/>
      <w:r w:rsidR="007F24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2470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="00CE7091" w:rsidRPr="00CE7091">
        <w:rPr>
          <w:rFonts w:ascii="Times New Roman" w:hAnsi="Times New Roman" w:cs="Times New Roman"/>
          <w:b/>
          <w:sz w:val="24"/>
          <w:szCs w:val="24"/>
        </w:rPr>
        <w:t xml:space="preserve"> 2022 </w:t>
      </w:r>
      <w:proofErr w:type="spellStart"/>
      <w:r w:rsidR="00CE7091" w:rsidRPr="00CE7091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 w:rsidR="00CE7091" w:rsidRPr="00CE70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091" w:rsidRPr="00CE7091">
        <w:rPr>
          <w:rFonts w:ascii="Times New Roman" w:hAnsi="Times New Roman" w:cs="Times New Roman"/>
          <w:b/>
          <w:sz w:val="24"/>
          <w:szCs w:val="24"/>
        </w:rPr>
        <w:t>Pecinta</w:t>
      </w:r>
      <w:proofErr w:type="spellEnd"/>
      <w:r w:rsidR="00CE7091" w:rsidRPr="00CE70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091" w:rsidRPr="00CE7091">
        <w:rPr>
          <w:rFonts w:ascii="Times New Roman" w:hAnsi="Times New Roman" w:cs="Times New Roman"/>
          <w:b/>
          <w:sz w:val="24"/>
          <w:szCs w:val="24"/>
        </w:rPr>
        <w:t>Alam</w:t>
      </w:r>
      <w:proofErr w:type="spellEnd"/>
      <w:r w:rsidR="00CE7091" w:rsidRPr="00CE70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091" w:rsidRPr="00CE7091">
        <w:rPr>
          <w:rFonts w:ascii="Times New Roman" w:hAnsi="Times New Roman" w:cs="Times New Roman"/>
          <w:b/>
          <w:sz w:val="24"/>
          <w:szCs w:val="24"/>
        </w:rPr>
        <w:t>Archa</w:t>
      </w:r>
      <w:proofErr w:type="spellEnd"/>
      <w:r w:rsidR="00CE7091" w:rsidRPr="00CE70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091" w:rsidRPr="00CE7091">
        <w:rPr>
          <w:rFonts w:ascii="Times New Roman" w:hAnsi="Times New Roman" w:cs="Times New Roman"/>
          <w:b/>
          <w:sz w:val="24"/>
          <w:szCs w:val="24"/>
        </w:rPr>
        <w:t>Buana</w:t>
      </w:r>
      <w:proofErr w:type="spellEnd"/>
      <w:r w:rsidR="00CE7091" w:rsidRPr="00CE7091">
        <w:rPr>
          <w:rFonts w:ascii="Times New Roman" w:hAnsi="Times New Roman" w:cs="Times New Roman"/>
          <w:b/>
          <w:sz w:val="24"/>
          <w:szCs w:val="24"/>
        </w:rPr>
        <w:t xml:space="preserve"> Universitas </w:t>
      </w:r>
      <w:proofErr w:type="spellStart"/>
      <w:r w:rsidR="00CE7091" w:rsidRPr="00CE7091">
        <w:rPr>
          <w:rFonts w:ascii="Times New Roman" w:hAnsi="Times New Roman" w:cs="Times New Roman"/>
          <w:b/>
          <w:sz w:val="24"/>
          <w:szCs w:val="24"/>
        </w:rPr>
        <w:t>Pamulang</w:t>
      </w:r>
      <w:proofErr w:type="spellEnd"/>
      <w:r w:rsidR="00CE7091">
        <w:rPr>
          <w:rFonts w:ascii="Times New Roman" w:hAnsi="Times New Roman" w:cs="Times New Roman"/>
          <w:b/>
          <w:sz w:val="24"/>
          <w:szCs w:val="24"/>
        </w:rPr>
        <w:t>”.</w:t>
      </w:r>
    </w:p>
    <w:p w14:paraId="2883ED3C" w14:textId="4E17343B" w:rsidR="00041AA4" w:rsidRDefault="00041AA4" w:rsidP="00041AA4">
      <w:pPr>
        <w:widowControl/>
        <w:suppressAutoHyphens/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B75">
        <w:rPr>
          <w:rFonts w:ascii="Times New Roman" w:hAnsi="Times New Roman" w:cs="Times New Roman"/>
          <w:bCs/>
          <w:sz w:val="24"/>
          <w:szCs w:val="24"/>
        </w:rPr>
        <w:t xml:space="preserve">Proposal </w:t>
      </w:r>
      <w:proofErr w:type="spellStart"/>
      <w:r w:rsidR="004F3B75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4F3B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mi 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</w:t>
      </w:r>
      <w:r w:rsidR="00D9134E">
        <w:rPr>
          <w:rFonts w:ascii="Times New Roman" w:hAnsi="Times New Roman" w:cs="Times New Roman"/>
          <w:bCs/>
          <w:sz w:val="24"/>
          <w:szCs w:val="24"/>
        </w:rPr>
        <w:t>ik</w:t>
      </w:r>
      <w:proofErr w:type="spellEnd"/>
      <w:r w:rsidR="00590BA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0BA6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e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plin</w:t>
      </w:r>
      <w:proofErr w:type="spellEnd"/>
      <w:r w:rsidR="00590BA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dan loy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mul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830F188" w14:textId="157381D4" w:rsidR="00041AA4" w:rsidRDefault="00041AA4" w:rsidP="00041AA4">
      <w:pPr>
        <w:widowControl/>
        <w:suppressAutoHyphens/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u</w:t>
      </w:r>
      <w:r w:rsidR="002366DC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2366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66DC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="002366DC">
        <w:rPr>
          <w:rFonts w:ascii="Times New Roman" w:hAnsi="Times New Roman" w:cs="Times New Roman"/>
          <w:bCs/>
          <w:sz w:val="24"/>
          <w:szCs w:val="24"/>
        </w:rPr>
        <w:t xml:space="preserve"> ya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159E">
        <w:rPr>
          <w:rFonts w:ascii="Times New Roman" w:hAnsi="Times New Roman" w:cs="Times New Roman"/>
          <w:bCs/>
          <w:sz w:val="24"/>
          <w:szCs w:val="24"/>
        </w:rPr>
        <w:t>p</w:t>
      </w:r>
      <w:r w:rsidR="004F3B75">
        <w:rPr>
          <w:rFonts w:ascii="Times New Roman" w:hAnsi="Times New Roman" w:cs="Times New Roman"/>
          <w:bCs/>
          <w:sz w:val="24"/>
          <w:szCs w:val="24"/>
        </w:rPr>
        <w:t xml:space="preserve">roposal </w:t>
      </w:r>
      <w:proofErr w:type="spellStart"/>
      <w:r w:rsidR="004F3B75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2366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66D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4F3B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3497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ksa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u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dy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cin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c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mul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8AEED56" w14:textId="77777777" w:rsidR="00041AA4" w:rsidRDefault="00041AA4" w:rsidP="00041AA4">
      <w:pPr>
        <w:widowControl/>
        <w:suppressAutoHyphens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D3CA8B" w14:textId="77777777" w:rsidR="00041AA4" w:rsidRDefault="00041AA4" w:rsidP="00041AA4">
      <w:pPr>
        <w:widowControl/>
        <w:suppressAutoHyphens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0E0938" w14:textId="03501A06" w:rsidR="00041AA4" w:rsidRDefault="00041AA4" w:rsidP="00041AA4">
      <w:pPr>
        <w:widowControl/>
        <w:suppressAutoHyphens/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4" w:name="_Toc83923539"/>
      <w:bookmarkEnd w:id="4"/>
      <w:proofErr w:type="spellStart"/>
      <w:r>
        <w:rPr>
          <w:rFonts w:ascii="Times New Roman" w:hAnsi="Times New Roman" w:cs="Times New Roman"/>
          <w:bCs/>
          <w:sz w:val="24"/>
          <w:szCs w:val="24"/>
        </w:rPr>
        <w:t>Pamul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1060">
        <w:rPr>
          <w:rFonts w:ascii="Times New Roman" w:hAnsi="Times New Roman" w:cs="Times New Roman"/>
          <w:bCs/>
          <w:sz w:val="24"/>
          <w:szCs w:val="24"/>
        </w:rPr>
        <w:t>10</w:t>
      </w:r>
      <w:r w:rsidR="00E92051">
        <w:rPr>
          <w:rFonts w:ascii="Times New Roman" w:hAnsi="Times New Roman" w:cs="Times New Roman"/>
          <w:bCs/>
          <w:sz w:val="24"/>
          <w:szCs w:val="24"/>
        </w:rPr>
        <w:t xml:space="preserve"> September 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</w:p>
    <w:p w14:paraId="5E847133" w14:textId="77777777" w:rsidR="00041AA4" w:rsidRDefault="00041AA4" w:rsidP="00041AA4">
      <w:pPr>
        <w:widowControl/>
        <w:suppressAutoHyphens/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9F792C9" w14:textId="77777777" w:rsidR="00041AA4" w:rsidRDefault="00041AA4" w:rsidP="00041AA4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C6FA04" w14:textId="77777777" w:rsidR="00041AA4" w:rsidRDefault="00041AA4" w:rsidP="00041AA4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17252DA" w14:textId="6F80AA94" w:rsidR="00041AA4" w:rsidRDefault="00EB449B" w:rsidP="00EB449B">
      <w:pPr>
        <w:widowControl/>
        <w:suppressAutoHyphens/>
        <w:spacing w:line="360" w:lineRule="auto"/>
        <w:ind w:left="50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 w:rsidR="00041AA4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="00041AA4">
        <w:rPr>
          <w:rFonts w:ascii="Times New Roman" w:hAnsi="Times New Roman" w:cs="Times New Roman"/>
          <w:bCs/>
          <w:sz w:val="24"/>
          <w:szCs w:val="24"/>
        </w:rPr>
        <w:tab/>
      </w:r>
    </w:p>
    <w:p w14:paraId="49E16882" w14:textId="77777777" w:rsidR="00041AA4" w:rsidRDefault="00041AA4" w:rsidP="00041AA4">
      <w:pPr>
        <w:widowControl/>
        <w:suppressAutoHyphens/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773320B" w14:textId="77777777" w:rsidR="00041AA4" w:rsidRDefault="00041AA4" w:rsidP="00041AA4">
      <w:pPr>
        <w:widowControl/>
        <w:suppressAutoHyphens/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953C2A3" w14:textId="77777777" w:rsidR="00041AA4" w:rsidRDefault="00041AA4" w:rsidP="00041AA4">
      <w:pPr>
        <w:widowControl/>
        <w:suppressAutoHyphens/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D5EBD9C" w14:textId="77777777" w:rsidR="00041AA4" w:rsidRDefault="00041AA4" w:rsidP="00041AA4">
      <w:pPr>
        <w:widowControl/>
        <w:suppressAutoHyphens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E6080">
        <w:rPr>
          <w:noProof/>
        </w:rPr>
        <mc:AlternateContent>
          <mc:Choice Requires="wps">
            <w:drawing>
              <wp:anchor distT="114300" distB="114300" distL="114300" distR="114300" simplePos="0" relativeHeight="251670528" behindDoc="0" locked="0" layoutInCell="0" allowOverlap="1" wp14:anchorId="51E44C6B" wp14:editId="3E549796">
                <wp:simplePos x="0" y="0"/>
                <wp:positionH relativeFrom="margin">
                  <wp:posOffset>1523365</wp:posOffset>
                </wp:positionH>
                <wp:positionV relativeFrom="page">
                  <wp:posOffset>98131842</wp:posOffset>
                </wp:positionV>
                <wp:extent cx="3550920" cy="236220"/>
                <wp:effectExtent l="0" t="0" r="0" b="0"/>
                <wp:wrapSquare wrapText="bothSides"/>
                <wp:docPr id="16" name="Textbox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42DB9" w14:textId="77777777" w:rsidR="00041AA4" w:rsidRPr="0044775A" w:rsidRDefault="00041AA4" w:rsidP="00041AA4">
                            <w:pPr>
                              <w:pStyle w:val="Caption"/>
                              <w:widowControl/>
                              <w:spacing w:after="0"/>
                              <w:rPr>
                                <w:rFonts w:cs="Times New Roman"/>
                                <w:b/>
                                <w:bCs w:val="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Cs w:val="0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cs="Times New Roman"/>
                                <w:bCs w:val="0"/>
                              </w:rPr>
                              <w:t xml:space="preserve"> II</w:t>
                            </w:r>
                            <w:r w:rsidRPr="0044775A">
                              <w:rPr>
                                <w:rFonts w:cs="Times New Roman"/>
                                <w:bCs w:val="0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bCs w:val="0"/>
                              </w:rPr>
                              <w:t xml:space="preserve">8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Cs w:val="0"/>
                              </w:rPr>
                              <w:t>Perlengkapan</w:t>
                            </w:r>
                            <w:proofErr w:type="spellEnd"/>
                            <w:r>
                              <w:rPr>
                                <w:rFonts w:cs="Times New Roman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Cs w:val="0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cs="Times New Roman"/>
                                <w:bCs w:val="0"/>
                              </w:rPr>
                              <w:t xml:space="preserve"> Divisi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Cs w:val="0"/>
                              </w:rPr>
                              <w:t>Lingkungan</w:t>
                            </w:r>
                            <w:proofErr w:type="spellEnd"/>
                            <w:r>
                              <w:rPr>
                                <w:rFonts w:cs="Times New Roman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Cs w:val="0"/>
                              </w:rPr>
                              <w:t>Hidu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5560" tIns="35560" rIns="35560" bIns="355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44C6B" id="_x0000_t202" coordsize="21600,21600" o:spt="202" path="m,l,21600r21600,l21600,xe">
                <v:stroke joinstyle="miter"/>
                <v:path gradientshapeok="t" o:connecttype="rect"/>
              </v:shapetype>
              <v:shape id="Textbox2" o:spid="_x0000_s1026" type="#_x0000_t202" style="position:absolute;margin-left:119.95pt;margin-top:7726.9pt;width:279.6pt;height:18.6pt;z-index:251670528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" o:allowincell="f" filled="f" stroked="f">
                <v:textbox inset="2.8pt,2.8pt,2.8pt,2.8pt">
                  <w:txbxContent>
                    <w:p w14:paraId="5AF42DB9" w14:textId="77777777" w:rsidR="00041AA4" w:rsidRPr="0044775A" w:rsidRDefault="00041AA4" w:rsidP="00041AA4">
                      <w:pPr>
                        <w:pStyle w:val="Caption"/>
                        <w:widowControl/>
                        <w:spacing w:after="0"/>
                        <w:rPr>
                          <w:rFonts w:cs="Times New Roman"/>
                          <w:b/>
                          <w:bCs w:val="0"/>
                        </w:rPr>
                      </w:pPr>
                      <w:proofErr w:type="spellStart"/>
                      <w:r>
                        <w:rPr>
                          <w:rFonts w:cs="Times New Roman"/>
                          <w:bCs w:val="0"/>
                        </w:rPr>
                        <w:t>Tabel</w:t>
                      </w:r>
                      <w:proofErr w:type="spellEnd"/>
                      <w:r>
                        <w:rPr>
                          <w:rFonts w:cs="Times New Roman"/>
                          <w:bCs w:val="0"/>
                        </w:rPr>
                        <w:t xml:space="preserve"> II</w:t>
                      </w:r>
                      <w:r w:rsidRPr="0044775A">
                        <w:rPr>
                          <w:rFonts w:cs="Times New Roman"/>
                          <w:bCs w:val="0"/>
                        </w:rPr>
                        <w:t xml:space="preserve">. </w:t>
                      </w:r>
                      <w:r>
                        <w:rPr>
                          <w:rFonts w:cs="Times New Roman"/>
                          <w:bCs w:val="0"/>
                        </w:rPr>
                        <w:t xml:space="preserve">8 </w:t>
                      </w:r>
                      <w:proofErr w:type="spellStart"/>
                      <w:r>
                        <w:rPr>
                          <w:rFonts w:cs="Times New Roman"/>
                          <w:bCs w:val="0"/>
                        </w:rPr>
                        <w:t>Perlengkapan</w:t>
                      </w:r>
                      <w:proofErr w:type="spellEnd"/>
                      <w:r>
                        <w:rPr>
                          <w:rFonts w:cs="Times New Roman"/>
                          <w:b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Cs w:val="0"/>
                        </w:rPr>
                        <w:t>Kelompok</w:t>
                      </w:r>
                      <w:proofErr w:type="spellEnd"/>
                      <w:r>
                        <w:rPr>
                          <w:rFonts w:cs="Times New Roman"/>
                          <w:bCs w:val="0"/>
                        </w:rPr>
                        <w:t xml:space="preserve"> Divisi </w:t>
                      </w:r>
                      <w:proofErr w:type="spellStart"/>
                      <w:r>
                        <w:rPr>
                          <w:rFonts w:cs="Times New Roman"/>
                          <w:bCs w:val="0"/>
                        </w:rPr>
                        <w:t>Lingkungan</w:t>
                      </w:r>
                      <w:proofErr w:type="spellEnd"/>
                      <w:r>
                        <w:rPr>
                          <w:rFonts w:cs="Times New Roman"/>
                          <w:b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Cs w:val="0"/>
                        </w:rPr>
                        <w:t>Hidup</w:t>
                      </w:r>
                      <w:proofErr w:type="spell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bookmarkEnd w:id="2"/>
    <w:p w14:paraId="269CCDB5" w14:textId="77777777" w:rsidR="00041AA4" w:rsidRDefault="00041AA4" w:rsidP="00041AA4">
      <w:pPr>
        <w:widowControl/>
        <w:suppressAutoHyphens/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  <w:sectPr w:rsidR="00041AA4" w:rsidSect="00D40D40">
          <w:pgSz w:w="11906" w:h="16838"/>
          <w:pgMar w:top="2268" w:right="1701" w:bottom="1701" w:left="2268" w:header="851" w:footer="720" w:gutter="0"/>
          <w:pgNumType w:fmt="lowerRoman"/>
          <w:cols w:space="720"/>
          <w:noEndnote/>
          <w:titlePg/>
        </w:sectPr>
      </w:pPr>
    </w:p>
    <w:p w14:paraId="0551FC3C" w14:textId="41103D17" w:rsidR="00041AA4" w:rsidRPr="00BB19D8" w:rsidRDefault="00041AA4" w:rsidP="00BB19D8">
      <w:pPr>
        <w:pStyle w:val="Heading1"/>
        <w:widowControl/>
        <w:suppressAutoHyphens/>
        <w:spacing w:before="0" w:after="0" w:line="720" w:lineRule="auto"/>
        <w:rPr>
          <w:rStyle w:val="Hyperlink"/>
          <w:rFonts w:ascii="Times New Roman" w:hAnsi="Times New Roman" w:cs="Times New Roman"/>
          <w:b w:val="0"/>
          <w:bCs/>
          <w:color w:val="auto"/>
          <w:sz w:val="28"/>
          <w:szCs w:val="28"/>
          <w:u w:val="none"/>
          <w:lang w:val="en-US"/>
        </w:rPr>
      </w:pPr>
      <w:bookmarkStart w:id="5" w:name="_Toc83923865"/>
      <w:bookmarkStart w:id="6" w:name="_Toc83965088"/>
      <w:bookmarkStart w:id="7" w:name="_Toc83965295"/>
      <w:bookmarkStart w:id="8" w:name="_Toc114409916"/>
      <w:bookmarkStart w:id="9" w:name="_Hlk107869977"/>
      <w:bookmarkEnd w:id="5"/>
      <w:bookmarkEnd w:id="6"/>
      <w:bookmarkEnd w:id="7"/>
      <w:r>
        <w:rPr>
          <w:rFonts w:cs="Times New Roman"/>
          <w:bCs/>
          <w:sz w:val="28"/>
          <w:szCs w:val="28"/>
        </w:rPr>
        <w:lastRenderedPageBreak/>
        <w:t>DAFTAR ISI</w:t>
      </w:r>
      <w:bookmarkEnd w:id="8"/>
      <w:bookmarkEnd w:id="9"/>
    </w:p>
    <w:bookmarkStart w:id="10" w:name="_Toc114409917" w:displacedByCustomXml="next"/>
    <w:sdt>
      <w:sdtPr>
        <w:rPr>
          <w:rFonts w:cs="Times New Roman"/>
          <w:b w:val="0"/>
          <w:bCs w:val="0"/>
          <w:noProof w:val="0"/>
          <w:color w:val="0563C1"/>
          <w:szCs w:val="24"/>
          <w:u w:val="single"/>
          <w:lang w:val="en-ID"/>
        </w:rPr>
        <w:id w:val="-1325046558"/>
        <w:docPartObj>
          <w:docPartGallery w:val="Table of Contents"/>
          <w:docPartUnique/>
        </w:docPartObj>
      </w:sdtPr>
      <w:sdtEndPr/>
      <w:sdtContent>
        <w:bookmarkEnd w:id="10" w:displacedByCustomXml="prev"/>
        <w:p w14:paraId="2E7B93C2" w14:textId="29D8D1F6" w:rsidR="001715C4" w:rsidRPr="00BB19D8" w:rsidRDefault="00BB19D8" w:rsidP="00BB19D8">
          <w:pPr>
            <w:pStyle w:val="TOC1"/>
            <w:spacing w:line="360" w:lineRule="auto"/>
            <w:rPr>
              <w:rFonts w:cs="Times New Roman"/>
              <w:szCs w:val="24"/>
            </w:rPr>
          </w:pPr>
          <w:r w:rsidRPr="00BB19D8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u w:val="none"/>
            </w:rPr>
            <w:t>COVER</w:t>
          </w:r>
        </w:p>
        <w:p w14:paraId="0C886BB0" w14:textId="269DA132" w:rsidR="0071159E" w:rsidRPr="0071159E" w:rsidRDefault="001715C4" w:rsidP="00BB19D8">
          <w:pPr>
            <w:pStyle w:val="TOC1"/>
            <w:spacing w:line="360" w:lineRule="auto"/>
            <w:rPr>
              <w:rFonts w:eastAsiaTheme="minorEastAsia"/>
              <w:b w:val="0"/>
              <w:bCs w:val="0"/>
              <w:kern w:val="0"/>
              <w:lang w:val="en-ID" w:eastAsia="en-ID"/>
            </w:rPr>
          </w:pPr>
          <w:r w:rsidRPr="0071159E">
            <w:fldChar w:fldCharType="begin"/>
          </w:r>
          <w:r w:rsidRPr="0071159E">
            <w:instrText xml:space="preserve"> TOC \o "1-3" \h \z \u </w:instrText>
          </w:r>
          <w:r w:rsidRPr="0071159E">
            <w:fldChar w:fldCharType="separate"/>
          </w:r>
          <w:hyperlink w:anchor="_Toc114409915" w:history="1">
            <w:r w:rsidR="0071159E" w:rsidRPr="0071159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KATA PENGANTAR</w:t>
            </w:r>
            <w:r w:rsidR="0071159E" w:rsidRPr="0071159E">
              <w:rPr>
                <w:webHidden/>
              </w:rPr>
              <w:tab/>
            </w:r>
            <w:r w:rsidR="0071159E" w:rsidRPr="0071159E">
              <w:rPr>
                <w:webHidden/>
              </w:rPr>
              <w:fldChar w:fldCharType="begin"/>
            </w:r>
            <w:r w:rsidR="0071159E" w:rsidRPr="0071159E">
              <w:rPr>
                <w:webHidden/>
              </w:rPr>
              <w:instrText xml:space="preserve"> PAGEREF _Toc114409915 \h </w:instrText>
            </w:r>
            <w:r w:rsidR="0071159E" w:rsidRPr="0071159E">
              <w:rPr>
                <w:webHidden/>
              </w:rPr>
            </w:r>
            <w:r w:rsidR="0071159E" w:rsidRPr="0071159E">
              <w:rPr>
                <w:webHidden/>
              </w:rPr>
              <w:fldChar w:fldCharType="separate"/>
            </w:r>
            <w:r w:rsidR="004E63D6">
              <w:rPr>
                <w:webHidden/>
              </w:rPr>
              <w:t>ii</w:t>
            </w:r>
            <w:r w:rsidR="0071159E" w:rsidRPr="0071159E">
              <w:rPr>
                <w:webHidden/>
              </w:rPr>
              <w:fldChar w:fldCharType="end"/>
            </w:r>
          </w:hyperlink>
        </w:p>
        <w:p w14:paraId="6897FED9" w14:textId="07B6184D" w:rsidR="0071159E" w:rsidRPr="0071159E" w:rsidRDefault="00F128F4" w:rsidP="00BB19D8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kern w:val="0"/>
              <w:sz w:val="24"/>
              <w:szCs w:val="24"/>
              <w:lang w:val="en-ID" w:eastAsia="en-ID"/>
            </w:rPr>
          </w:pPr>
          <w:hyperlink w:anchor="_Toc114409916" w:history="1">
            <w:r w:rsidR="0071159E" w:rsidRPr="0071159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FTAR ISI</w:t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4409916 \h </w:instrText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4E63D6">
              <w:rPr>
                <w:rFonts w:ascii="Times New Roman" w:hAnsi="Times New Roman" w:cs="Times New Roman"/>
                <w:webHidden/>
                <w:sz w:val="24"/>
                <w:szCs w:val="24"/>
              </w:rPr>
              <w:t>iii</w:t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3D8CDF4" w14:textId="7018A08D" w:rsidR="0071159E" w:rsidRPr="0071159E" w:rsidRDefault="00F128F4" w:rsidP="00BB19D8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kern w:val="0"/>
              <w:sz w:val="24"/>
              <w:szCs w:val="24"/>
              <w:lang w:val="en-ID" w:eastAsia="en-ID"/>
            </w:rPr>
          </w:pPr>
          <w:hyperlink w:anchor="_Toc114409918" w:history="1">
            <w:r w:rsidR="0071159E" w:rsidRPr="0071159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FTAR TABEL</w:t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4409918 \h </w:instrText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4E63D6">
              <w:rPr>
                <w:rFonts w:ascii="Times New Roman" w:hAnsi="Times New Roman" w:cs="Times New Roman"/>
                <w:webHidden/>
                <w:sz w:val="24"/>
                <w:szCs w:val="24"/>
              </w:rPr>
              <w:t>v</w:t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F61C953" w14:textId="190CC247" w:rsidR="0071159E" w:rsidRPr="0071159E" w:rsidRDefault="00F128F4" w:rsidP="00BB19D8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kern w:val="0"/>
              <w:sz w:val="24"/>
              <w:szCs w:val="24"/>
              <w:lang w:val="en-ID" w:eastAsia="en-ID"/>
            </w:rPr>
          </w:pPr>
          <w:hyperlink w:anchor="_Toc114409919" w:history="1">
            <w:r w:rsidR="0071159E" w:rsidRPr="0071159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FTAR GAMBAR</w:t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4409919 \h </w:instrText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4E63D6">
              <w:rPr>
                <w:rFonts w:ascii="Times New Roman" w:hAnsi="Times New Roman" w:cs="Times New Roman"/>
                <w:webHidden/>
                <w:sz w:val="24"/>
                <w:szCs w:val="24"/>
              </w:rPr>
              <w:t>vi</w:t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575847D" w14:textId="4054F7BC" w:rsidR="0071159E" w:rsidRPr="0071159E" w:rsidRDefault="00F128F4" w:rsidP="00BB19D8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kern w:val="0"/>
              <w:sz w:val="24"/>
              <w:szCs w:val="24"/>
              <w:lang w:val="en-ID" w:eastAsia="en-ID"/>
            </w:rPr>
          </w:pPr>
          <w:hyperlink w:anchor="_Toc114409920" w:history="1">
            <w:r w:rsidR="0071159E" w:rsidRPr="0071159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BAB I</w:t>
            </w:r>
            <w:r w:rsidR="0071159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PENDAHULUAN</w:t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4409920 \h </w:instrText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4E63D6">
              <w:rPr>
                <w:rFonts w:ascii="Times New Roman" w:hAnsi="Times New Roman" w:cs="Times New Roman"/>
                <w:webHidden/>
                <w:sz w:val="24"/>
                <w:szCs w:val="24"/>
              </w:rPr>
              <w:t>1</w:t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0294E1C" w14:textId="164FE8FE" w:rsidR="0071159E" w:rsidRPr="00C154C8" w:rsidRDefault="00F128F4" w:rsidP="00BB19D8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</w:rPr>
          </w:pPr>
          <w:hyperlink w:anchor="_Toc114409922" w:history="1">
            <w:r w:rsidR="0071159E" w:rsidRPr="00C15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71159E" w:rsidRPr="00C154C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409922 \h </w:instrTex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3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6513B" w14:textId="73335939" w:rsidR="0071159E" w:rsidRPr="00C154C8" w:rsidRDefault="00F128F4" w:rsidP="00BB19D8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</w:rPr>
          </w:pPr>
          <w:hyperlink w:anchor="_Toc114409923" w:history="1">
            <w:r w:rsidR="0071159E" w:rsidRPr="00C154C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B.</w:t>
            </w:r>
            <w:r w:rsidR="0071159E" w:rsidRPr="00C154C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Landasan &amp; Pedoman</w: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409923 \h </w:instrTex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3D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lang w:val="en-US"/>
              </w:rPr>
              <w:t>Error! Bookmark not defined.</w: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86FBBB" w14:textId="669EC9BC" w:rsidR="0071159E" w:rsidRPr="00C154C8" w:rsidRDefault="00F128F4" w:rsidP="00BB19D8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</w:rPr>
          </w:pPr>
          <w:hyperlink w:anchor="_Toc114409924" w:history="1">
            <w:r w:rsidR="0071159E" w:rsidRPr="00C154C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C.</w:t>
            </w:r>
            <w:r w:rsidR="0071159E" w:rsidRPr="00C154C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Tujuan Kegiatan</w: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409924 \h </w:instrTex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3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7410B9" w14:textId="5851FCD2" w:rsidR="0071159E" w:rsidRPr="00C154C8" w:rsidRDefault="00F128F4" w:rsidP="00BB19D8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</w:rPr>
          </w:pPr>
          <w:hyperlink w:anchor="_Toc114409925" w:history="1">
            <w:r w:rsidR="0071159E" w:rsidRPr="00C154C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D.</w:t>
            </w:r>
            <w:r w:rsidR="0071159E" w:rsidRPr="00C154C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Target Kegiatan</w: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409925 \h </w:instrTex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3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2503D" w14:textId="77203D93" w:rsidR="0071159E" w:rsidRPr="00C154C8" w:rsidRDefault="00F128F4" w:rsidP="00BB19D8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</w:rPr>
          </w:pPr>
          <w:hyperlink w:anchor="_Toc114409926" w:history="1">
            <w:r w:rsidR="0071159E" w:rsidRPr="00C154C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E.</w:t>
            </w:r>
            <w:r w:rsidR="0071159E" w:rsidRPr="00C154C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Nama Kegiatan</w: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6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61BD157E" w14:textId="71B12A6F" w:rsidR="0071159E" w:rsidRPr="00C154C8" w:rsidRDefault="00F128F4" w:rsidP="00BB19D8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</w:rPr>
          </w:pPr>
          <w:hyperlink w:anchor="_Toc114409927" w:history="1">
            <w:r w:rsidR="0071159E" w:rsidRPr="00C154C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F.</w:t>
            </w:r>
            <w:r w:rsidR="0071159E" w:rsidRPr="00C154C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Tema kegiatan</w: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409927 \h </w:instrTex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3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E5ABE" w14:textId="3EF0791A" w:rsidR="0071159E" w:rsidRPr="00C154C8" w:rsidRDefault="00F128F4" w:rsidP="00BB19D8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</w:rPr>
          </w:pPr>
          <w:hyperlink w:anchor="_Toc114409928" w:history="1">
            <w:r w:rsidR="0071159E" w:rsidRPr="00C154C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G.</w:t>
            </w:r>
            <w:r w:rsidR="0071159E" w:rsidRPr="00C154C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Waktu dan Tempat</w: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409928 \h </w:instrTex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3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BE7F1" w14:textId="29C4AE02" w:rsidR="0071159E" w:rsidRPr="00C154C8" w:rsidRDefault="00F128F4" w:rsidP="00BB19D8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</w:rPr>
          </w:pPr>
          <w:hyperlink w:anchor="_Toc114409929" w:history="1">
            <w:r w:rsidR="0071159E" w:rsidRPr="00C154C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H.</w:t>
            </w:r>
            <w:r w:rsidR="0071159E" w:rsidRPr="00C154C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Prosedur Perizinan</w: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409929 \h </w:instrTex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3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9DD5E0" w14:textId="01632618" w:rsidR="0071159E" w:rsidRPr="00C154C8" w:rsidRDefault="00F128F4" w:rsidP="00BB19D8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</w:rPr>
          </w:pPr>
          <w:hyperlink w:anchor="_Toc114409930" w:history="1">
            <w:r w:rsidR="0071159E" w:rsidRPr="00C154C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I.</w:t>
            </w:r>
            <w:r w:rsidR="0071159E" w:rsidRPr="00C154C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uktur Kepanitiaan Kegiatan</w: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6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5322DD99" w14:textId="33DD5EF2" w:rsidR="0071159E" w:rsidRPr="0071159E" w:rsidRDefault="00F128F4" w:rsidP="00BB19D8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kern w:val="0"/>
              <w:sz w:val="24"/>
              <w:szCs w:val="24"/>
              <w:lang w:val="en-ID" w:eastAsia="en-ID"/>
            </w:rPr>
          </w:pPr>
          <w:hyperlink w:anchor="_Toc114409931" w:history="1">
            <w:r w:rsidR="0071159E" w:rsidRPr="0071159E">
              <w:rPr>
                <w:rStyle w:val="Hyperlink"/>
                <w:rFonts w:ascii="Times New Roman" w:hAnsi="Times New Roman" w:cs="Times New Roman"/>
                <w:iCs/>
                <w:sz w:val="24"/>
                <w:szCs w:val="24"/>
              </w:rPr>
              <w:t>BAB II MATERI</w:t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4409931 \h </w:instrText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4E63D6">
              <w:rPr>
                <w:rFonts w:ascii="Times New Roman" w:hAnsi="Times New Roman" w:cs="Times New Roman"/>
                <w:webHidden/>
                <w:sz w:val="24"/>
                <w:szCs w:val="24"/>
              </w:rPr>
              <w:t>6</w:t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CC475B1" w14:textId="0C7637F7" w:rsidR="0071159E" w:rsidRPr="00C154C8" w:rsidRDefault="00F128F4" w:rsidP="00BB19D8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</w:rPr>
          </w:pPr>
          <w:hyperlink w:anchor="_Toc114409933" w:history="1">
            <w:r w:rsidR="0071159E" w:rsidRPr="00C15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71159E" w:rsidRPr="00C154C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</w:rPr>
              <w:tab/>
            </w:r>
            <w:r w:rsidR="0071159E" w:rsidRPr="00D9134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Mountaneering</w: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409933 \h </w:instrTex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3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3DFCB" w14:textId="76EB1F37" w:rsidR="0071159E" w:rsidRPr="00C154C8" w:rsidRDefault="00F128F4" w:rsidP="00BB19D8">
          <w:pPr>
            <w:pStyle w:val="TOC3"/>
            <w:spacing w:line="360" w:lineRule="auto"/>
            <w:rPr>
              <w:rStyle w:val="Hyperlink"/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14409934" w:history="1">
            <w:r w:rsidR="0071159E" w:rsidRPr="00C15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71159E" w:rsidRPr="00C154C8">
              <w:rPr>
                <w:rStyle w:val="Hyperlink"/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bing</w: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4409934 \h </w:instrTex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4E63D6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C0D3614" w14:textId="7D03FACB" w:rsidR="0071159E" w:rsidRPr="00C154C8" w:rsidRDefault="00F128F4" w:rsidP="00BB19D8">
          <w:pPr>
            <w:pStyle w:val="TOC3"/>
            <w:spacing w:line="360" w:lineRule="auto"/>
            <w:rPr>
              <w:rStyle w:val="Hyperlink"/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14409935" w:history="1">
            <w:r w:rsidR="0071159E" w:rsidRPr="00C15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71159E" w:rsidRPr="00C154C8">
              <w:rPr>
                <w:rStyle w:val="Hyperlink"/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si Panjat Tebing</w: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660F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t>6</w:t>
            </w:r>
          </w:hyperlink>
        </w:p>
        <w:p w14:paraId="31E0741C" w14:textId="2C335434" w:rsidR="0071159E" w:rsidRPr="00C154C8" w:rsidRDefault="00F128F4" w:rsidP="00BB19D8">
          <w:pPr>
            <w:pStyle w:val="TOC3"/>
            <w:spacing w:line="360" w:lineRule="auto"/>
            <w:rPr>
              <w:rStyle w:val="Hyperlink"/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14409936" w:history="1">
            <w:r w:rsidR="0071159E" w:rsidRPr="00C15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71159E" w:rsidRPr="00C154C8">
              <w:rPr>
                <w:rStyle w:val="Hyperlink"/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a-Aba Pemanjatan</w: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4409936 \h </w:instrTex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4E63D6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AD31DA8" w14:textId="47CCFA0B" w:rsidR="0071159E" w:rsidRPr="00C154C8" w:rsidRDefault="00F128F4" w:rsidP="00BB19D8">
          <w:pPr>
            <w:pStyle w:val="TOC3"/>
            <w:spacing w:line="360" w:lineRule="auto"/>
            <w:rPr>
              <w:rStyle w:val="Hyperlink"/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14409937" w:history="1">
            <w:r w:rsidR="0071159E" w:rsidRPr="00C15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="0071159E" w:rsidRPr="00C154C8">
              <w:rPr>
                <w:rStyle w:val="Hyperlink"/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sedur Pemanjatan</w: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4409937 \h </w:instrTex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4E63D6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0257472" w14:textId="52EC97F8" w:rsidR="0071159E" w:rsidRPr="00C154C8" w:rsidRDefault="00F128F4" w:rsidP="00BB19D8">
          <w:pPr>
            <w:pStyle w:val="TOC3"/>
            <w:spacing w:line="360" w:lineRule="auto"/>
            <w:rPr>
              <w:rStyle w:val="Hyperlink"/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14409938" w:history="1">
            <w:r w:rsidR="0071159E" w:rsidRPr="00C15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</w:t>
            </w:r>
            <w:r w:rsidR="0071159E" w:rsidRPr="00C154C8">
              <w:rPr>
                <w:rStyle w:val="Hyperlink"/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Pemanjatan</w: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4409938 \h </w:instrTex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4E63D6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7F11F05" w14:textId="5CFC3B1A" w:rsidR="0071159E" w:rsidRPr="00C154C8" w:rsidRDefault="00F128F4" w:rsidP="00BB19D8">
          <w:pPr>
            <w:pStyle w:val="TOC3"/>
            <w:spacing w:line="360" w:lineRule="auto"/>
            <w:rPr>
              <w:rStyle w:val="Hyperlink"/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14409939" w:history="1">
            <w:r w:rsidR="0071159E" w:rsidRPr="00C15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.</w:t>
            </w:r>
            <w:r w:rsidR="0071159E" w:rsidRPr="00C154C8">
              <w:rPr>
                <w:rStyle w:val="Hyperlink"/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tika Panjat Tebing</w: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4409939 \h </w:instrTex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4E63D6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83FC1FC" w14:textId="2CC14571" w:rsidR="0071159E" w:rsidRPr="00C154C8" w:rsidRDefault="00F128F4" w:rsidP="00BB19D8">
          <w:pPr>
            <w:pStyle w:val="TOC3"/>
            <w:spacing w:line="360" w:lineRule="auto"/>
            <w:rPr>
              <w:rStyle w:val="Hyperlink"/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14409940" w:history="1">
            <w:r w:rsidR="0071159E" w:rsidRPr="00C15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.</w:t>
            </w:r>
            <w:r w:rsidR="0071159E" w:rsidRPr="00C154C8">
              <w:rPr>
                <w:rStyle w:val="Hyperlink"/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ktik Pemanjatan</w: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4409940 \h </w:instrTex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4E63D6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10198BE" w14:textId="2BFF986E" w:rsidR="0071159E" w:rsidRPr="00C154C8" w:rsidRDefault="00F128F4" w:rsidP="00BB19D8">
          <w:pPr>
            <w:pStyle w:val="TOC3"/>
            <w:spacing w:line="360" w:lineRule="auto"/>
            <w:rPr>
              <w:rStyle w:val="Hyperlink"/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14409941" w:history="1">
            <w:r w:rsidR="0071159E" w:rsidRPr="00C15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="0071159E" w:rsidRPr="00C154C8">
              <w:rPr>
                <w:rStyle w:val="Hyperlink"/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71159E" w:rsidRPr="003B6881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Single Rope Technique ( SRT )</w: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4409941 \h </w:instrTex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4E63D6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54D93B5" w14:textId="72725005" w:rsidR="0071159E" w:rsidRPr="00C154C8" w:rsidRDefault="00F128F4" w:rsidP="00BB19D8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</w:rPr>
          </w:pPr>
          <w:hyperlink w:anchor="_Toc114409942" w:history="1">
            <w:r w:rsidR="0071159E" w:rsidRPr="00C15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.</w:t>
            </w:r>
            <w:r w:rsidR="0071159E" w:rsidRPr="00C154C8">
              <w:rPr>
                <w:rStyle w:val="Hyperlink"/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71159E" w:rsidRPr="003B6881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ertical Rescue</w: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4409942 \h </w:instrTex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4E63D6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C2842B2" w14:textId="66217264" w:rsidR="0071159E" w:rsidRPr="00C154C8" w:rsidRDefault="00F128F4" w:rsidP="00BB19D8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</w:rPr>
          </w:pPr>
          <w:hyperlink w:anchor="_Toc114409943" w:history="1">
            <w:r w:rsidR="0071159E" w:rsidRPr="00C15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.</w:t>
            </w:r>
            <w:r w:rsidR="0071159E" w:rsidRPr="00C154C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Hanging</w:t>
            </w:r>
            <w:r w:rsidR="0071159E" w:rsidRPr="00C154C8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 xml:space="preserve"> Belay</w: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409943 \h </w:instrTex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3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938C7F" w14:textId="0A42EB0A" w:rsidR="0071159E" w:rsidRPr="00C154C8" w:rsidRDefault="00F128F4" w:rsidP="00BB19D8">
          <w:pPr>
            <w:pStyle w:val="TOC3"/>
            <w:spacing w:line="360" w:lineRule="auto"/>
            <w:rPr>
              <w:rStyle w:val="Hyperlink"/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14409944" w:history="1">
            <w:r w:rsidR="0071159E" w:rsidRPr="00C15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.</w:t>
            </w:r>
            <w:r w:rsidR="0071159E" w:rsidRPr="00C154C8">
              <w:rPr>
                <w:rStyle w:val="Hyperlink"/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71159E" w:rsidRPr="003B6881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Flying Camp</w: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4409944 \h </w:instrTex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4E63D6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A8191D8" w14:textId="57535CA4" w:rsidR="0071159E" w:rsidRPr="00C154C8" w:rsidRDefault="00F128F4" w:rsidP="00BB19D8">
          <w:pPr>
            <w:pStyle w:val="TOC3"/>
            <w:spacing w:line="360" w:lineRule="auto"/>
            <w:rPr>
              <w:rStyle w:val="Hyperlink"/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14409945" w:history="1">
            <w:r w:rsidR="0071159E" w:rsidRPr="00C15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.</w:t>
            </w:r>
            <w:r w:rsidR="0071159E" w:rsidRPr="00C154C8">
              <w:rPr>
                <w:rStyle w:val="Hyperlink"/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latan Panjat Tebing</w: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4409945 \h </w:instrTex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4E63D6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7C4DDAA" w14:textId="494AA11D" w:rsidR="0071159E" w:rsidRPr="00C154C8" w:rsidRDefault="00F128F4" w:rsidP="00BB19D8">
          <w:pPr>
            <w:pStyle w:val="TOC3"/>
            <w:spacing w:line="360" w:lineRule="auto"/>
            <w:rPr>
              <w:rStyle w:val="Hyperlink"/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14409946" w:history="1">
            <w:r w:rsidR="0071159E" w:rsidRPr="00C15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.</w:t>
            </w:r>
            <w:r w:rsidR="0071159E" w:rsidRPr="00C154C8">
              <w:rPr>
                <w:rStyle w:val="Hyperlink"/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li temali (Simpul)</w: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4409946 \h </w:instrTex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4E63D6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678A68F" w14:textId="43AB8B7C" w:rsidR="0071159E" w:rsidRPr="00C154C8" w:rsidRDefault="00F128F4" w:rsidP="00BB19D8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</w:rPr>
          </w:pPr>
          <w:hyperlink w:anchor="_Toc114409947" w:history="1">
            <w:r w:rsidR="0071159E" w:rsidRPr="00C15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.</w:t>
            </w:r>
            <w:r w:rsidR="0071159E" w:rsidRPr="00C154C8">
              <w:rPr>
                <w:rStyle w:val="Hyperlink"/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sialisasi Pedesaan</w: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4409947 \h </w:instrTex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4E63D6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71159E" w:rsidRPr="00C154C8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D9ABA0E" w14:textId="1A62A47A" w:rsidR="0071159E" w:rsidRPr="0071159E" w:rsidRDefault="00F128F4" w:rsidP="00BB19D8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kern w:val="0"/>
              <w:sz w:val="24"/>
              <w:szCs w:val="24"/>
              <w:lang w:val="en-ID" w:eastAsia="en-ID"/>
            </w:rPr>
          </w:pPr>
          <w:hyperlink w:anchor="_Toc114409948" w:history="1">
            <w:r w:rsidR="0071159E" w:rsidRPr="0071159E">
              <w:rPr>
                <w:rStyle w:val="Hyperlink"/>
                <w:rFonts w:ascii="Times New Roman" w:hAnsi="Times New Roman" w:cs="Times New Roman"/>
                <w:iCs/>
                <w:sz w:val="24"/>
                <w:szCs w:val="24"/>
              </w:rPr>
              <w:t>BAB III</w:t>
            </w:r>
            <w:r w:rsidR="0071159E">
              <w:rPr>
                <w:rStyle w:val="Hyperlink"/>
                <w:rFonts w:ascii="Times New Roman" w:hAnsi="Times New Roman" w:cs="Times New Roman"/>
                <w:iCs/>
                <w:sz w:val="24"/>
                <w:szCs w:val="24"/>
              </w:rPr>
              <w:t xml:space="preserve"> KEGIATAN </w:t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4409948 \h </w:instrText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4E63D6">
              <w:rPr>
                <w:rFonts w:ascii="Times New Roman" w:hAnsi="Times New Roman" w:cs="Times New Roman"/>
                <w:webHidden/>
                <w:sz w:val="24"/>
                <w:szCs w:val="24"/>
              </w:rPr>
              <w:t>31</w:t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5A07D8F" w14:textId="794E8793" w:rsidR="0071159E" w:rsidRPr="00C154C8" w:rsidRDefault="00F128F4" w:rsidP="00BB19D8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</w:rPr>
          </w:pPr>
          <w:hyperlink w:anchor="_Toc114409950" w:history="1">
            <w:r w:rsidR="0071159E" w:rsidRPr="00C154C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A.</w:t>
            </w:r>
            <w:r w:rsidR="0071159E" w:rsidRPr="00C154C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Deskripsi Wilayah</w: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409950 \h </w:instrTex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3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D9AC2" w14:textId="6C129A71" w:rsidR="0071159E" w:rsidRPr="00C154C8" w:rsidRDefault="00F128F4" w:rsidP="00BB19D8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</w:rPr>
          </w:pPr>
          <w:hyperlink w:anchor="_Toc114409951" w:history="1">
            <w:r w:rsidR="0071159E" w:rsidRPr="00C154C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B.</w:t>
            </w:r>
            <w:r w:rsidR="0071159E" w:rsidRPr="00C154C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Pra Pelaksanaan</w: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6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</w:hyperlink>
        </w:p>
        <w:p w14:paraId="3426ED14" w14:textId="19F5C4BF" w:rsidR="0071159E" w:rsidRPr="00C154C8" w:rsidRDefault="00F128F4" w:rsidP="00BB19D8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</w:rPr>
          </w:pPr>
          <w:hyperlink w:anchor="_Toc114409952" w:history="1">
            <w:r w:rsidR="0071159E" w:rsidRPr="00C154C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C.</w:t>
            </w:r>
            <w:r w:rsidR="0071159E" w:rsidRPr="00C154C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Pelaksanaan</w: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409952 \h </w:instrTex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3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1E19F" w14:textId="2DD91D7F" w:rsidR="0071159E" w:rsidRPr="00C154C8" w:rsidRDefault="00F128F4" w:rsidP="00BB19D8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</w:rPr>
          </w:pPr>
          <w:hyperlink w:anchor="_Toc114409953" w:history="1">
            <w:r w:rsidR="0071159E" w:rsidRPr="00C154C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D.</w:t>
            </w:r>
            <w:r w:rsidR="0071159E" w:rsidRPr="00C154C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Anggaran Biaya</w: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409953 \h </w:instrTex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3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963EF" w14:textId="27251747" w:rsidR="0071159E" w:rsidRPr="00C154C8" w:rsidRDefault="00F128F4" w:rsidP="00BB19D8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</w:rPr>
          </w:pPr>
          <w:hyperlink w:anchor="_Toc114409954" w:history="1">
            <w:r w:rsidR="0071159E" w:rsidRPr="00C154C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B.</w:t>
            </w:r>
            <w:r w:rsidR="0071159E" w:rsidRPr="00C154C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Perlengkapan</w: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6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</w:hyperlink>
        </w:p>
        <w:p w14:paraId="4B1B9320" w14:textId="069C4086" w:rsidR="0071159E" w:rsidRPr="00C154C8" w:rsidRDefault="00F128F4" w:rsidP="00BB19D8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</w:rPr>
          </w:pPr>
          <w:hyperlink w:anchor="_Toc114409955" w:history="1">
            <w:r w:rsidR="0071159E" w:rsidRPr="00C154C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C.</w:t>
            </w:r>
            <w:r w:rsidR="0071159E" w:rsidRPr="00C154C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Medis</w: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6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</w:hyperlink>
        </w:p>
        <w:p w14:paraId="7BE82184" w14:textId="49DB5393" w:rsidR="0071159E" w:rsidRPr="00C154C8" w:rsidRDefault="00F128F4" w:rsidP="00BB19D8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n-ID"/>
            </w:rPr>
          </w:pPr>
          <w:hyperlink w:anchor="_Toc114409956" w:history="1">
            <w:r w:rsidR="0071159E" w:rsidRPr="00C154C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D.</w:t>
            </w:r>
            <w:r w:rsidR="0071159E" w:rsidRPr="00C154C8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en-ID"/>
              </w:rPr>
              <w:tab/>
            </w:r>
            <w:r w:rsidR="0071159E" w:rsidRPr="00C154C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Logistik</w:t>
            </w:r>
            <w:r w:rsidR="0071159E" w:rsidRPr="00C1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6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</w:hyperlink>
        </w:p>
        <w:p w14:paraId="135ABE91" w14:textId="1030AB24" w:rsidR="0071159E" w:rsidRPr="0071159E" w:rsidRDefault="00F128F4" w:rsidP="00BB19D8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kern w:val="0"/>
              <w:sz w:val="24"/>
              <w:szCs w:val="24"/>
              <w:lang w:val="en-ID" w:eastAsia="en-ID"/>
            </w:rPr>
          </w:pPr>
          <w:hyperlink w:anchor="_Toc114409957" w:history="1">
            <w:r w:rsidR="0071159E" w:rsidRPr="0071159E">
              <w:rPr>
                <w:rStyle w:val="Hyperlink"/>
                <w:rFonts w:ascii="Times New Roman" w:hAnsi="Times New Roman" w:cs="Times New Roman"/>
                <w:iCs/>
                <w:sz w:val="24"/>
                <w:szCs w:val="24"/>
              </w:rPr>
              <w:t>BAB IV</w:t>
            </w:r>
            <w:r w:rsidR="0071159E">
              <w:rPr>
                <w:rStyle w:val="Hyperlink"/>
                <w:rFonts w:ascii="Times New Roman" w:hAnsi="Times New Roman" w:cs="Times New Roman"/>
                <w:iCs/>
                <w:sz w:val="24"/>
                <w:szCs w:val="24"/>
              </w:rPr>
              <w:t xml:space="preserve"> PENUTUP</w:t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660F8">
              <w:rPr>
                <w:rFonts w:ascii="Times New Roman" w:hAnsi="Times New Roman" w:cs="Times New Roman"/>
                <w:webHidden/>
                <w:sz w:val="24"/>
                <w:szCs w:val="24"/>
              </w:rPr>
              <w:t>41</w:t>
            </w:r>
          </w:hyperlink>
        </w:p>
        <w:p w14:paraId="044E5AC7" w14:textId="32C46310" w:rsidR="0071159E" w:rsidRDefault="00F128F4" w:rsidP="00BB19D8">
          <w:pPr>
            <w:pStyle w:val="TOC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114409959" w:history="1">
            <w:r w:rsidR="0071159E" w:rsidRPr="0071159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FTAR PUSTAKA</w:t>
            </w:r>
            <w:r w:rsidR="0071159E" w:rsidRPr="0071159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660F8">
              <w:rPr>
                <w:rFonts w:ascii="Times New Roman" w:hAnsi="Times New Roman" w:cs="Times New Roman"/>
                <w:webHidden/>
                <w:sz w:val="24"/>
                <w:szCs w:val="24"/>
              </w:rPr>
              <w:t>43</w:t>
            </w:r>
          </w:hyperlink>
        </w:p>
        <w:p w14:paraId="3DD7B2A3" w14:textId="47745D85" w:rsidR="0071159E" w:rsidRPr="002366DC" w:rsidRDefault="002366DC" w:rsidP="00BB19D8">
          <w:pPr>
            <w:pStyle w:val="TOC1"/>
            <w:spacing w:line="360" w:lineRule="auto"/>
            <w:rPr>
              <w:rFonts w:eastAsiaTheme="minorEastAsia"/>
            </w:rPr>
          </w:pPr>
          <w:r w:rsidRPr="002366DC">
            <w:rPr>
              <w:rStyle w:val="Hyperlink"/>
              <w:rFonts w:ascii="Times New Roman" w:eastAsiaTheme="minorEastAsia" w:hAnsi="Times New Roman" w:cs="Times New Roman"/>
              <w:color w:val="auto"/>
              <w:sz w:val="24"/>
              <w:szCs w:val="24"/>
              <w:u w:val="none"/>
            </w:rPr>
            <w:t>LAMPIRAN</w:t>
          </w:r>
        </w:p>
        <w:p w14:paraId="61ECEB2E" w14:textId="4C8827D6" w:rsidR="001715C4" w:rsidRPr="0037460B" w:rsidRDefault="001715C4" w:rsidP="00BB19D8">
          <w:pPr>
            <w:spacing w:line="360" w:lineRule="auto"/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u w:val="none"/>
            </w:rPr>
            <w:sectPr w:rsidR="001715C4" w:rsidRPr="0037460B" w:rsidSect="00D40D40">
              <w:headerReference w:type="even" r:id="rId16"/>
              <w:headerReference w:type="default" r:id="rId17"/>
              <w:footerReference w:type="even" r:id="rId18"/>
              <w:footerReference w:type="default" r:id="rId19"/>
              <w:footerReference w:type="first" r:id="rId20"/>
              <w:pgSz w:w="11906" w:h="16838"/>
              <w:pgMar w:top="2268" w:right="1701" w:bottom="1701" w:left="2268" w:header="709" w:footer="567" w:gutter="0"/>
              <w:pgNumType w:fmt="lowerRoman" w:start="3"/>
              <w:cols w:space="720"/>
              <w:noEndnote/>
              <w:titlePg/>
            </w:sectPr>
          </w:pPr>
          <w:r w:rsidRPr="0071159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8F06C56" w14:textId="0A2B9617" w:rsidR="0037460B" w:rsidRDefault="0037460B" w:rsidP="0037460B">
      <w:pPr>
        <w:pStyle w:val="Heading1"/>
        <w:widowControl/>
        <w:suppressAutoHyphens/>
        <w:spacing w:before="0" w:after="0" w:line="720" w:lineRule="auto"/>
        <w:rPr>
          <w:rStyle w:val="Hyperlink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</w:pPr>
      <w:bookmarkStart w:id="11" w:name="_Toc83965089"/>
      <w:bookmarkStart w:id="12" w:name="_Toc83965296"/>
      <w:bookmarkStart w:id="13" w:name="_Toc114409918"/>
      <w:bookmarkStart w:id="14" w:name="_Hlk107870781"/>
      <w:bookmarkStart w:id="15" w:name="_Hlk107870088"/>
      <w:bookmarkEnd w:id="11"/>
      <w:bookmarkEnd w:id="12"/>
      <w:r>
        <w:rPr>
          <w:rStyle w:val="Hyperlink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lastRenderedPageBreak/>
        <w:t>DAFTAR TABEL</w:t>
      </w:r>
      <w:bookmarkEnd w:id="13"/>
    </w:p>
    <w:p w14:paraId="7B3113A6" w14:textId="61DE3409" w:rsidR="007E5ADF" w:rsidRPr="007E5ADF" w:rsidRDefault="007E5ADF">
      <w:pPr>
        <w:pStyle w:val="TableofFigures"/>
        <w:tabs>
          <w:tab w:val="right" w:leader="dot" w:pos="7927"/>
        </w:tabs>
        <w:rPr>
          <w:rFonts w:eastAsiaTheme="minorEastAsia" w:cs="Times New Roman"/>
          <w:noProof/>
          <w:kern w:val="0"/>
          <w:szCs w:val="24"/>
          <w:lang w:eastAsia="en-ID"/>
        </w:rPr>
      </w:pPr>
      <w:r>
        <w:rPr>
          <w:rStyle w:val="Hyperlink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fldChar w:fldCharType="begin"/>
      </w:r>
      <w:r>
        <w:rPr>
          <w:rStyle w:val="Hyperlink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instrText xml:space="preserve"> TOC \h \z \c "Tabel III." </w:instrText>
      </w:r>
      <w:r>
        <w:rPr>
          <w:rStyle w:val="Hyperlink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fldChar w:fldCharType="separate"/>
      </w:r>
      <w:hyperlink w:anchor="_Toc114089595" w:history="1">
        <w:r w:rsidRPr="007E5AD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III. 1 Deskripsi Wilayah</w:t>
        </w:r>
        <w:r w:rsidRPr="007E5ADF">
          <w:rPr>
            <w:rFonts w:cs="Times New Roman"/>
            <w:noProof/>
            <w:webHidden/>
            <w:szCs w:val="24"/>
          </w:rPr>
          <w:tab/>
        </w:r>
        <w:r w:rsidRPr="007E5ADF">
          <w:rPr>
            <w:rFonts w:cs="Times New Roman"/>
            <w:noProof/>
            <w:webHidden/>
            <w:szCs w:val="24"/>
          </w:rPr>
          <w:fldChar w:fldCharType="begin"/>
        </w:r>
        <w:r w:rsidRPr="007E5ADF">
          <w:rPr>
            <w:rFonts w:cs="Times New Roman"/>
            <w:noProof/>
            <w:webHidden/>
            <w:szCs w:val="24"/>
          </w:rPr>
          <w:instrText xml:space="preserve"> PAGEREF _Toc114089595 \h </w:instrText>
        </w:r>
        <w:r w:rsidRPr="007E5ADF">
          <w:rPr>
            <w:rFonts w:cs="Times New Roman"/>
            <w:noProof/>
            <w:webHidden/>
            <w:szCs w:val="24"/>
          </w:rPr>
        </w:r>
        <w:r w:rsidRPr="007E5ADF">
          <w:rPr>
            <w:rFonts w:cs="Times New Roman"/>
            <w:noProof/>
            <w:webHidden/>
            <w:szCs w:val="24"/>
          </w:rPr>
          <w:fldChar w:fldCharType="separate"/>
        </w:r>
        <w:r w:rsidR="004E63D6">
          <w:rPr>
            <w:rFonts w:cs="Times New Roman"/>
            <w:noProof/>
            <w:webHidden/>
            <w:szCs w:val="24"/>
          </w:rPr>
          <w:t>31</w:t>
        </w:r>
        <w:r w:rsidRPr="007E5ADF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4CBC6D6" w14:textId="09003DE1" w:rsidR="007E5ADF" w:rsidRPr="007E5ADF" w:rsidRDefault="00F128F4">
      <w:pPr>
        <w:pStyle w:val="TableofFigures"/>
        <w:tabs>
          <w:tab w:val="right" w:leader="dot" w:pos="7927"/>
        </w:tabs>
        <w:rPr>
          <w:rFonts w:eastAsiaTheme="minorEastAsia" w:cs="Times New Roman"/>
          <w:noProof/>
          <w:kern w:val="0"/>
          <w:szCs w:val="24"/>
          <w:lang w:eastAsia="en-ID"/>
        </w:rPr>
      </w:pPr>
      <w:hyperlink w:anchor="_Toc114089596" w:history="1">
        <w:r w:rsidR="007E5ADF" w:rsidRPr="007E5AD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III. 2 Perlengkapan Pribadi</w:t>
        </w:r>
        <w:r w:rsidR="007E5ADF" w:rsidRPr="007E5ADF">
          <w:rPr>
            <w:rFonts w:cs="Times New Roman"/>
            <w:noProof/>
            <w:webHidden/>
            <w:szCs w:val="24"/>
          </w:rPr>
          <w:tab/>
        </w:r>
        <w:r w:rsidR="006C2395">
          <w:rPr>
            <w:rFonts w:cs="Times New Roman"/>
            <w:noProof/>
            <w:webHidden/>
            <w:szCs w:val="24"/>
          </w:rPr>
          <w:t>37</w:t>
        </w:r>
      </w:hyperlink>
    </w:p>
    <w:p w14:paraId="3897B937" w14:textId="014A025A" w:rsidR="007E5ADF" w:rsidRPr="007E5ADF" w:rsidRDefault="00F128F4">
      <w:pPr>
        <w:pStyle w:val="TableofFigures"/>
        <w:tabs>
          <w:tab w:val="right" w:leader="dot" w:pos="7927"/>
        </w:tabs>
        <w:rPr>
          <w:rFonts w:eastAsiaTheme="minorEastAsia" w:cs="Times New Roman"/>
          <w:noProof/>
          <w:kern w:val="0"/>
          <w:szCs w:val="24"/>
          <w:lang w:eastAsia="en-ID"/>
        </w:rPr>
      </w:pPr>
      <w:hyperlink w:anchor="_Toc114089597" w:history="1">
        <w:r w:rsidR="007E5ADF" w:rsidRPr="007E5AD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III. 3 Alat Kelompok Panjat Tebing</w:t>
        </w:r>
        <w:r w:rsidR="007E5ADF" w:rsidRPr="007E5ADF">
          <w:rPr>
            <w:rFonts w:cs="Times New Roman"/>
            <w:noProof/>
            <w:webHidden/>
            <w:szCs w:val="24"/>
          </w:rPr>
          <w:tab/>
        </w:r>
        <w:r w:rsidR="006C2395">
          <w:rPr>
            <w:rFonts w:cs="Times New Roman"/>
            <w:noProof/>
            <w:webHidden/>
            <w:szCs w:val="24"/>
          </w:rPr>
          <w:t>38</w:t>
        </w:r>
      </w:hyperlink>
    </w:p>
    <w:p w14:paraId="2FA932AC" w14:textId="2250AC48" w:rsidR="007E5ADF" w:rsidRPr="007E5ADF" w:rsidRDefault="00F128F4">
      <w:pPr>
        <w:pStyle w:val="TableofFigures"/>
        <w:tabs>
          <w:tab w:val="right" w:leader="dot" w:pos="7927"/>
        </w:tabs>
        <w:rPr>
          <w:rFonts w:eastAsiaTheme="minorEastAsia" w:cs="Times New Roman"/>
          <w:noProof/>
          <w:kern w:val="0"/>
          <w:szCs w:val="24"/>
          <w:lang w:eastAsia="en-ID"/>
        </w:rPr>
      </w:pPr>
      <w:hyperlink w:anchor="_Toc114089598" w:history="1">
        <w:r w:rsidR="007E5ADF" w:rsidRPr="007E5AD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III. 4 Perlengkapan Aplikasi Panjat Tebing</w:t>
        </w:r>
        <w:r w:rsidR="007E5ADF" w:rsidRPr="007E5ADF">
          <w:rPr>
            <w:rFonts w:cs="Times New Roman"/>
            <w:noProof/>
            <w:webHidden/>
            <w:szCs w:val="24"/>
          </w:rPr>
          <w:tab/>
        </w:r>
        <w:r w:rsidR="006C2395">
          <w:rPr>
            <w:rFonts w:cs="Times New Roman"/>
            <w:noProof/>
            <w:webHidden/>
            <w:szCs w:val="24"/>
          </w:rPr>
          <w:t>38</w:t>
        </w:r>
      </w:hyperlink>
    </w:p>
    <w:p w14:paraId="0909B319" w14:textId="7B8F8D64" w:rsidR="007E5ADF" w:rsidRPr="007E5ADF" w:rsidRDefault="00F128F4">
      <w:pPr>
        <w:pStyle w:val="TableofFigures"/>
        <w:tabs>
          <w:tab w:val="right" w:leader="dot" w:pos="7927"/>
        </w:tabs>
        <w:rPr>
          <w:rFonts w:eastAsiaTheme="minorEastAsia" w:cs="Times New Roman"/>
          <w:noProof/>
          <w:kern w:val="0"/>
          <w:szCs w:val="24"/>
          <w:lang w:eastAsia="en-ID"/>
        </w:rPr>
      </w:pPr>
      <w:hyperlink w:anchor="_Toc114089599" w:history="1">
        <w:r w:rsidR="007E5ADF" w:rsidRPr="007E5AD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III. 5 Medis</w:t>
        </w:r>
        <w:r w:rsidR="007E5ADF" w:rsidRPr="007E5ADF">
          <w:rPr>
            <w:rFonts w:cs="Times New Roman"/>
            <w:noProof/>
            <w:webHidden/>
            <w:szCs w:val="24"/>
          </w:rPr>
          <w:tab/>
        </w:r>
        <w:r w:rsidR="006C2395">
          <w:rPr>
            <w:rFonts w:cs="Times New Roman"/>
            <w:noProof/>
            <w:webHidden/>
            <w:szCs w:val="24"/>
          </w:rPr>
          <w:t>39</w:t>
        </w:r>
      </w:hyperlink>
    </w:p>
    <w:p w14:paraId="54288BEA" w14:textId="1523872B" w:rsidR="007E5ADF" w:rsidRPr="007E5ADF" w:rsidRDefault="00F128F4">
      <w:pPr>
        <w:pStyle w:val="TableofFigures"/>
        <w:tabs>
          <w:tab w:val="right" w:leader="dot" w:pos="7927"/>
        </w:tabs>
        <w:rPr>
          <w:rFonts w:eastAsiaTheme="minorEastAsia" w:cs="Times New Roman"/>
          <w:noProof/>
          <w:kern w:val="0"/>
          <w:szCs w:val="24"/>
          <w:lang w:eastAsia="en-ID"/>
        </w:rPr>
      </w:pPr>
      <w:hyperlink w:anchor="_Toc114089600" w:history="1">
        <w:r w:rsidR="007E5ADF" w:rsidRPr="007E5AD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III. 6 Logistik</w:t>
        </w:r>
        <w:r w:rsidR="007E5ADF" w:rsidRPr="007E5ADF">
          <w:rPr>
            <w:rFonts w:cs="Times New Roman"/>
            <w:noProof/>
            <w:webHidden/>
            <w:szCs w:val="24"/>
          </w:rPr>
          <w:tab/>
        </w:r>
        <w:r w:rsidR="006C2395">
          <w:rPr>
            <w:rFonts w:cs="Times New Roman"/>
            <w:noProof/>
            <w:webHidden/>
            <w:szCs w:val="24"/>
          </w:rPr>
          <w:t>40</w:t>
        </w:r>
      </w:hyperlink>
    </w:p>
    <w:p w14:paraId="2062707F" w14:textId="328C74F0" w:rsidR="0037460B" w:rsidRDefault="007E5ADF">
      <w:pPr>
        <w:widowControl/>
        <w:autoSpaceDE/>
        <w:autoSpaceDN/>
        <w:adjustRightInd/>
        <w:spacing w:after="160" w:line="259" w:lineRule="auto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  <w:r>
        <w:rPr>
          <w:rStyle w:val="Hyperlink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fldChar w:fldCharType="end"/>
      </w:r>
      <w:r w:rsidR="0037460B">
        <w:rPr>
          <w:rStyle w:val="Hyperlink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br w:type="page"/>
      </w:r>
    </w:p>
    <w:p w14:paraId="59073141" w14:textId="4A790931" w:rsidR="00041AA4" w:rsidRDefault="00041AA4" w:rsidP="00041AA4">
      <w:pPr>
        <w:pStyle w:val="Heading1"/>
        <w:widowControl/>
        <w:suppressAutoHyphens/>
        <w:spacing w:before="0" w:after="0" w:line="720" w:lineRule="auto"/>
        <w:rPr>
          <w:rStyle w:val="Hyperlink"/>
          <w:rFonts w:ascii="Times New Roman" w:hAnsi="Times New Roman" w:cs="Times New Roman"/>
          <w:b w:val="0"/>
          <w:bCs/>
          <w:color w:val="auto"/>
          <w:sz w:val="28"/>
          <w:szCs w:val="28"/>
          <w:u w:val="none"/>
          <w:lang w:val="en-US"/>
        </w:rPr>
      </w:pPr>
      <w:bookmarkStart w:id="16" w:name="_Toc114409919"/>
      <w:r>
        <w:rPr>
          <w:rStyle w:val="Hyperlink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lastRenderedPageBreak/>
        <w:t xml:space="preserve">DAFTAR </w:t>
      </w:r>
      <w:r w:rsidR="00A2346C">
        <w:rPr>
          <w:rStyle w:val="Hyperlink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GAMBAR</w:t>
      </w:r>
      <w:bookmarkEnd w:id="16"/>
    </w:p>
    <w:bookmarkEnd w:id="14"/>
    <w:bookmarkEnd w:id="15"/>
    <w:p w14:paraId="300756EB" w14:textId="5CDC6528" w:rsidR="0037460B" w:rsidRDefault="00A2346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 w:rsidRPr="00A2346C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fldChar w:fldCharType="begin"/>
      </w:r>
      <w:r w:rsidRPr="00A2346C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instrText xml:space="preserve"> TOC \c "Gambar II." </w:instrText>
      </w:r>
      <w:r w:rsidRPr="00A2346C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fldChar w:fldCharType="separate"/>
      </w:r>
      <w:r w:rsidR="0037460B">
        <w:rPr>
          <w:noProof/>
        </w:rPr>
        <w:t xml:space="preserve">Gambar II. 1 </w:t>
      </w:r>
      <w:r w:rsidR="0037460B" w:rsidRPr="00545770">
        <w:rPr>
          <w:i/>
          <w:iCs/>
          <w:noProof/>
        </w:rPr>
        <w:t>Top Rope</w:t>
      </w:r>
      <w:r w:rsidR="0037460B">
        <w:rPr>
          <w:noProof/>
        </w:rPr>
        <w:tab/>
      </w:r>
      <w:r w:rsidR="0037460B">
        <w:rPr>
          <w:noProof/>
        </w:rPr>
        <w:fldChar w:fldCharType="begin"/>
      </w:r>
      <w:r w:rsidR="0037460B">
        <w:rPr>
          <w:noProof/>
        </w:rPr>
        <w:instrText xml:space="preserve"> PAGEREF _Toc113805461 \h </w:instrText>
      </w:r>
      <w:r w:rsidR="0037460B">
        <w:rPr>
          <w:noProof/>
        </w:rPr>
      </w:r>
      <w:r w:rsidR="0037460B">
        <w:rPr>
          <w:noProof/>
        </w:rPr>
        <w:fldChar w:fldCharType="separate"/>
      </w:r>
      <w:r w:rsidR="004E63D6">
        <w:rPr>
          <w:noProof/>
        </w:rPr>
        <w:t>9</w:t>
      </w:r>
      <w:r w:rsidR="0037460B">
        <w:rPr>
          <w:noProof/>
        </w:rPr>
        <w:fldChar w:fldCharType="end"/>
      </w:r>
    </w:p>
    <w:p w14:paraId="249E43C0" w14:textId="3AAAD023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 xml:space="preserve">Gambar II. 2 </w:t>
      </w:r>
      <w:r w:rsidRPr="00545770">
        <w:rPr>
          <w:i/>
          <w:iCs/>
          <w:noProof/>
        </w:rPr>
        <w:t>Sport Climb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62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9</w:t>
      </w:r>
      <w:r>
        <w:rPr>
          <w:noProof/>
        </w:rPr>
        <w:fldChar w:fldCharType="end"/>
      </w:r>
    </w:p>
    <w:p w14:paraId="6699D013" w14:textId="7B3D0967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 xml:space="preserve">Gambar II. 3 </w:t>
      </w:r>
      <w:r w:rsidRPr="00545770">
        <w:rPr>
          <w:i/>
          <w:iCs/>
          <w:noProof/>
        </w:rPr>
        <w:t>Ascen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63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11</w:t>
      </w:r>
      <w:r>
        <w:rPr>
          <w:noProof/>
        </w:rPr>
        <w:fldChar w:fldCharType="end"/>
      </w:r>
    </w:p>
    <w:p w14:paraId="35D05300" w14:textId="351CB9C0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 xml:space="preserve">Gambar II. 4 </w:t>
      </w:r>
      <w:r w:rsidRPr="00545770">
        <w:rPr>
          <w:i/>
          <w:iCs/>
          <w:noProof/>
        </w:rPr>
        <w:t>Descen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64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11</w:t>
      </w:r>
      <w:r>
        <w:rPr>
          <w:noProof/>
        </w:rPr>
        <w:fldChar w:fldCharType="end"/>
      </w:r>
    </w:p>
    <w:p w14:paraId="140D08A2" w14:textId="14BC8504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 xml:space="preserve">Gambar II. 5 </w:t>
      </w:r>
      <w:r w:rsidRPr="00545770">
        <w:rPr>
          <w:i/>
          <w:iCs/>
          <w:noProof/>
        </w:rPr>
        <w:t>Hauling A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65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13</w:t>
      </w:r>
      <w:r>
        <w:rPr>
          <w:noProof/>
        </w:rPr>
        <w:fldChar w:fldCharType="end"/>
      </w:r>
    </w:p>
    <w:p w14:paraId="5310FC54" w14:textId="199F43D8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 xml:space="preserve">Gambar II. 6 </w:t>
      </w:r>
      <w:r w:rsidRPr="00545770">
        <w:rPr>
          <w:i/>
          <w:iCs/>
          <w:noProof/>
        </w:rPr>
        <w:t>Hauling N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66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13</w:t>
      </w:r>
      <w:r>
        <w:rPr>
          <w:noProof/>
        </w:rPr>
        <w:fldChar w:fldCharType="end"/>
      </w:r>
    </w:p>
    <w:p w14:paraId="4DACF550" w14:textId="5A1A6346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 xml:space="preserve">Gambar II. 7 </w:t>
      </w:r>
      <w:r w:rsidRPr="00545770">
        <w:rPr>
          <w:i/>
          <w:iCs/>
          <w:noProof/>
        </w:rPr>
        <w:t>Hauling M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67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14</w:t>
      </w:r>
      <w:r>
        <w:rPr>
          <w:noProof/>
        </w:rPr>
        <w:fldChar w:fldCharType="end"/>
      </w:r>
    </w:p>
    <w:p w14:paraId="7F4BCCE2" w14:textId="04668F69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 xml:space="preserve">Gambar II. 8 </w:t>
      </w:r>
      <w:r w:rsidRPr="00545770">
        <w:rPr>
          <w:i/>
          <w:iCs/>
          <w:noProof/>
        </w:rPr>
        <w:t>Lowering A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68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14</w:t>
      </w:r>
      <w:r>
        <w:rPr>
          <w:noProof/>
        </w:rPr>
        <w:fldChar w:fldCharType="end"/>
      </w:r>
    </w:p>
    <w:p w14:paraId="19FFFD9A" w14:textId="0829552A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 xml:space="preserve">Gambar II. 9 </w:t>
      </w:r>
      <w:r w:rsidRPr="00545770">
        <w:rPr>
          <w:i/>
          <w:iCs/>
          <w:noProof/>
        </w:rPr>
        <w:t>Lowering N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69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15</w:t>
      </w:r>
      <w:r>
        <w:rPr>
          <w:noProof/>
        </w:rPr>
        <w:fldChar w:fldCharType="end"/>
      </w:r>
    </w:p>
    <w:p w14:paraId="0CB0CE65" w14:textId="1A317E63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 xml:space="preserve">Gambar II. 10 </w:t>
      </w:r>
      <w:r w:rsidRPr="00545770">
        <w:rPr>
          <w:i/>
          <w:iCs/>
          <w:noProof/>
        </w:rPr>
        <w:t>Lowering M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70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15</w:t>
      </w:r>
      <w:r>
        <w:rPr>
          <w:noProof/>
        </w:rPr>
        <w:fldChar w:fldCharType="end"/>
      </w:r>
    </w:p>
    <w:p w14:paraId="75EABD2C" w14:textId="266ABE54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 xml:space="preserve">Gambar II. 11 </w:t>
      </w:r>
      <w:r w:rsidRPr="00545770">
        <w:rPr>
          <w:i/>
          <w:iCs/>
          <w:noProof/>
        </w:rPr>
        <w:t>Hanging Be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71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16</w:t>
      </w:r>
      <w:r>
        <w:rPr>
          <w:noProof/>
        </w:rPr>
        <w:fldChar w:fldCharType="end"/>
      </w:r>
    </w:p>
    <w:p w14:paraId="496841F0" w14:textId="72E2602D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 xml:space="preserve">Gambar II. 12 </w:t>
      </w:r>
      <w:r w:rsidRPr="00545770">
        <w:rPr>
          <w:i/>
          <w:iCs/>
          <w:noProof/>
        </w:rPr>
        <w:t>Flying Ca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72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16</w:t>
      </w:r>
      <w:r>
        <w:rPr>
          <w:noProof/>
        </w:rPr>
        <w:fldChar w:fldCharType="end"/>
      </w:r>
    </w:p>
    <w:p w14:paraId="3FB65EE4" w14:textId="550B0E5D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>Gambar II. 13 Karmantel Sta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73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17</w:t>
      </w:r>
      <w:r>
        <w:rPr>
          <w:noProof/>
        </w:rPr>
        <w:fldChar w:fldCharType="end"/>
      </w:r>
    </w:p>
    <w:p w14:paraId="52632E56" w14:textId="50D076BE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>Gambar II. 14 Karmantel Dinam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74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17</w:t>
      </w:r>
      <w:r>
        <w:rPr>
          <w:noProof/>
        </w:rPr>
        <w:fldChar w:fldCharType="end"/>
      </w:r>
    </w:p>
    <w:p w14:paraId="41F58D75" w14:textId="0032DF72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 xml:space="preserve">Gambar II. 15 </w:t>
      </w:r>
      <w:r w:rsidR="00D9134E">
        <w:rPr>
          <w:i/>
          <w:iCs/>
          <w:noProof/>
        </w:rPr>
        <w:t>W</w:t>
      </w:r>
      <w:r w:rsidRPr="00545770">
        <w:rPr>
          <w:i/>
          <w:iCs/>
          <w:noProof/>
        </w:rPr>
        <w:t>ebb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75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17</w:t>
      </w:r>
      <w:r>
        <w:rPr>
          <w:noProof/>
        </w:rPr>
        <w:fldChar w:fldCharType="end"/>
      </w:r>
    </w:p>
    <w:p w14:paraId="044090C8" w14:textId="75BB18BA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 xml:space="preserve">Gambar II. 16 </w:t>
      </w:r>
      <w:r w:rsidRPr="00545770">
        <w:rPr>
          <w:i/>
          <w:iCs/>
          <w:noProof/>
        </w:rPr>
        <w:t>Har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76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18</w:t>
      </w:r>
      <w:r>
        <w:rPr>
          <w:noProof/>
        </w:rPr>
        <w:fldChar w:fldCharType="end"/>
      </w:r>
    </w:p>
    <w:p w14:paraId="3BFF02E0" w14:textId="00AA707A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 xml:space="preserve">Gambar II. 17 </w:t>
      </w:r>
      <w:r w:rsidRPr="00545770">
        <w:rPr>
          <w:i/>
          <w:iCs/>
          <w:noProof/>
        </w:rPr>
        <w:t>Carrabiner Sn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77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18</w:t>
      </w:r>
      <w:r>
        <w:rPr>
          <w:noProof/>
        </w:rPr>
        <w:fldChar w:fldCharType="end"/>
      </w:r>
    </w:p>
    <w:p w14:paraId="411E2A62" w14:textId="78D1A70C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 xml:space="preserve">Gambar II. 18 </w:t>
      </w:r>
      <w:r w:rsidRPr="00545770">
        <w:rPr>
          <w:i/>
          <w:iCs/>
          <w:noProof/>
        </w:rPr>
        <w:t>Carrabiner Sn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78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18</w:t>
      </w:r>
      <w:r>
        <w:rPr>
          <w:noProof/>
        </w:rPr>
        <w:fldChar w:fldCharType="end"/>
      </w:r>
    </w:p>
    <w:p w14:paraId="3D4CD7BB" w14:textId="5EBBDC14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>Gambar II. 19</w:t>
      </w:r>
      <w:r w:rsidRPr="00545770">
        <w:rPr>
          <w:noProof/>
          <w:lang w:val="en-US"/>
        </w:rPr>
        <w:t xml:space="preserve"> </w:t>
      </w:r>
      <w:r w:rsidRPr="00545770">
        <w:rPr>
          <w:i/>
          <w:noProof/>
          <w:lang w:val="en-US"/>
        </w:rPr>
        <w:t>Pit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79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19</w:t>
      </w:r>
      <w:r>
        <w:rPr>
          <w:noProof/>
        </w:rPr>
        <w:fldChar w:fldCharType="end"/>
      </w:r>
    </w:p>
    <w:p w14:paraId="47FCEA83" w14:textId="02787D07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 xml:space="preserve">Gambar II. 20 </w:t>
      </w:r>
      <w:r w:rsidRPr="00545770">
        <w:rPr>
          <w:i/>
          <w:iCs/>
          <w:noProof/>
        </w:rPr>
        <w:t>Chock Hexen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80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19</w:t>
      </w:r>
      <w:r>
        <w:rPr>
          <w:noProof/>
        </w:rPr>
        <w:fldChar w:fldCharType="end"/>
      </w:r>
    </w:p>
    <w:p w14:paraId="4CBD8BAA" w14:textId="1E7B7881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 xml:space="preserve">Gambar II. 21 </w:t>
      </w:r>
      <w:r w:rsidRPr="00545770">
        <w:rPr>
          <w:i/>
          <w:iCs/>
          <w:noProof/>
        </w:rPr>
        <w:t>Chock Stop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81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19</w:t>
      </w:r>
      <w:r>
        <w:rPr>
          <w:noProof/>
        </w:rPr>
        <w:fldChar w:fldCharType="end"/>
      </w:r>
    </w:p>
    <w:p w14:paraId="1EA3DE10" w14:textId="5A4A03AA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 xml:space="preserve">Gambar II. 22 </w:t>
      </w:r>
      <w:r w:rsidRPr="00545770">
        <w:rPr>
          <w:i/>
          <w:iCs/>
          <w:noProof/>
        </w:rPr>
        <w:t>Chock Fri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82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20</w:t>
      </w:r>
      <w:r>
        <w:rPr>
          <w:noProof/>
        </w:rPr>
        <w:fldChar w:fldCharType="end"/>
      </w:r>
    </w:p>
    <w:p w14:paraId="0F8AD578" w14:textId="724A237D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>Gambar II. 23</w:t>
      </w:r>
      <w:r w:rsidRPr="00545770">
        <w:rPr>
          <w:noProof/>
          <w:lang w:val="en-US"/>
        </w:rPr>
        <w:t xml:space="preserve"> </w:t>
      </w:r>
      <w:r w:rsidRPr="00545770">
        <w:rPr>
          <w:i/>
          <w:noProof/>
          <w:lang w:val="en-US"/>
        </w:rPr>
        <w:t>Pull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83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20</w:t>
      </w:r>
      <w:r>
        <w:rPr>
          <w:noProof/>
        </w:rPr>
        <w:fldChar w:fldCharType="end"/>
      </w:r>
    </w:p>
    <w:p w14:paraId="5C2C2546" w14:textId="4009A7C0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>Gambar II. 24</w:t>
      </w:r>
      <w:r w:rsidRPr="00545770">
        <w:rPr>
          <w:noProof/>
          <w:lang w:val="en-US"/>
        </w:rPr>
        <w:t xml:space="preserve"> </w:t>
      </w:r>
      <w:r w:rsidRPr="00545770">
        <w:rPr>
          <w:i/>
          <w:noProof/>
          <w:lang w:val="en-US"/>
        </w:rPr>
        <w:t>Pulley Tand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84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20</w:t>
      </w:r>
      <w:r>
        <w:rPr>
          <w:noProof/>
        </w:rPr>
        <w:fldChar w:fldCharType="end"/>
      </w:r>
    </w:p>
    <w:p w14:paraId="249ECF9D" w14:textId="28C0E8C3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>Gambar II. 25</w:t>
      </w:r>
      <w:r w:rsidRPr="00545770">
        <w:rPr>
          <w:noProof/>
          <w:lang w:val="en-US"/>
        </w:rPr>
        <w:t xml:space="preserve"> </w:t>
      </w:r>
      <w:r w:rsidRPr="00545770">
        <w:rPr>
          <w:i/>
          <w:noProof/>
          <w:lang w:val="en-US"/>
        </w:rPr>
        <w:t>S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85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21</w:t>
      </w:r>
      <w:r>
        <w:rPr>
          <w:noProof/>
        </w:rPr>
        <w:fldChar w:fldCharType="end"/>
      </w:r>
    </w:p>
    <w:p w14:paraId="7B8F8410" w14:textId="36532B01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>Gambar II. 26</w:t>
      </w:r>
      <w:r w:rsidRPr="00545770">
        <w:rPr>
          <w:noProof/>
          <w:lang w:val="en-US"/>
        </w:rPr>
        <w:t xml:space="preserve"> </w:t>
      </w:r>
      <w:r w:rsidRPr="00545770">
        <w:rPr>
          <w:i/>
          <w:noProof/>
          <w:lang w:val="en-US"/>
        </w:rPr>
        <w:t>Figure Of Eig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86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21</w:t>
      </w:r>
      <w:r>
        <w:rPr>
          <w:noProof/>
        </w:rPr>
        <w:fldChar w:fldCharType="end"/>
      </w:r>
    </w:p>
    <w:p w14:paraId="4BCA4556" w14:textId="7BB4AF48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lastRenderedPageBreak/>
        <w:t>Gambar II. 27</w:t>
      </w:r>
      <w:r w:rsidRPr="00545770">
        <w:rPr>
          <w:noProof/>
          <w:lang w:val="en-US"/>
        </w:rPr>
        <w:t xml:space="preserve"> </w:t>
      </w:r>
      <w:r w:rsidRPr="00545770">
        <w:rPr>
          <w:i/>
          <w:noProof/>
          <w:lang w:val="en-US"/>
        </w:rPr>
        <w:t>Grig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87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21</w:t>
      </w:r>
      <w:r>
        <w:rPr>
          <w:noProof/>
        </w:rPr>
        <w:fldChar w:fldCharType="end"/>
      </w:r>
    </w:p>
    <w:p w14:paraId="29D2C0E5" w14:textId="0FA65CCC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>Gambar II. 28</w:t>
      </w:r>
      <w:r w:rsidRPr="00545770">
        <w:rPr>
          <w:noProof/>
          <w:lang w:val="en-US"/>
        </w:rPr>
        <w:t xml:space="preserve"> </w:t>
      </w:r>
      <w:r w:rsidRPr="00545770">
        <w:rPr>
          <w:i/>
          <w:noProof/>
          <w:lang w:val="en-US"/>
        </w:rPr>
        <w:t>A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88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22</w:t>
      </w:r>
      <w:r>
        <w:rPr>
          <w:noProof/>
        </w:rPr>
        <w:fldChar w:fldCharType="end"/>
      </w:r>
    </w:p>
    <w:p w14:paraId="153EE411" w14:textId="288C17AC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>Gambar II. 29</w:t>
      </w:r>
      <w:r w:rsidRPr="00545770">
        <w:rPr>
          <w:noProof/>
          <w:lang w:val="en-US"/>
        </w:rPr>
        <w:t xml:space="preserve"> </w:t>
      </w:r>
      <w:r w:rsidRPr="00545770">
        <w:rPr>
          <w:i/>
          <w:noProof/>
          <w:lang w:val="en-US"/>
        </w:rPr>
        <w:t>Cro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89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22</w:t>
      </w:r>
      <w:r>
        <w:rPr>
          <w:noProof/>
        </w:rPr>
        <w:fldChar w:fldCharType="end"/>
      </w:r>
    </w:p>
    <w:p w14:paraId="28C00F9B" w14:textId="1B11E7EB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>Gambar II. 30</w:t>
      </w:r>
      <w:r w:rsidRPr="00545770">
        <w:rPr>
          <w:noProof/>
          <w:lang w:val="en-US"/>
        </w:rPr>
        <w:t xml:space="preserve"> </w:t>
      </w:r>
      <w:r w:rsidRPr="00545770">
        <w:rPr>
          <w:i/>
          <w:noProof/>
          <w:lang w:val="en-US"/>
        </w:rPr>
        <w:t>Bobb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90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23</w:t>
      </w:r>
      <w:r>
        <w:rPr>
          <w:noProof/>
        </w:rPr>
        <w:fldChar w:fldCharType="end"/>
      </w:r>
    </w:p>
    <w:p w14:paraId="6B238652" w14:textId="6E3A85D7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>Gambar II. 31</w:t>
      </w:r>
      <w:r w:rsidRPr="00545770">
        <w:rPr>
          <w:noProof/>
          <w:lang w:val="en-US"/>
        </w:rPr>
        <w:t xml:space="preserve"> </w:t>
      </w:r>
      <w:r w:rsidRPr="00545770">
        <w:rPr>
          <w:i/>
          <w:noProof/>
          <w:lang w:val="en-US"/>
        </w:rPr>
        <w:t>Autost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91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23</w:t>
      </w:r>
      <w:r>
        <w:rPr>
          <w:noProof/>
        </w:rPr>
        <w:fldChar w:fldCharType="end"/>
      </w:r>
    </w:p>
    <w:p w14:paraId="4CE4EFE6" w14:textId="2A783EC7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>Gambar II. 32</w:t>
      </w:r>
      <w:r w:rsidRPr="00545770">
        <w:rPr>
          <w:noProof/>
          <w:lang w:val="en-US"/>
        </w:rPr>
        <w:t xml:space="preserve"> </w:t>
      </w:r>
      <w:r w:rsidRPr="00545770">
        <w:rPr>
          <w:i/>
          <w:noProof/>
          <w:lang w:val="en-US"/>
        </w:rPr>
        <w:t>Jum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92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23</w:t>
      </w:r>
      <w:r>
        <w:rPr>
          <w:noProof/>
        </w:rPr>
        <w:fldChar w:fldCharType="end"/>
      </w:r>
    </w:p>
    <w:p w14:paraId="05D42AFE" w14:textId="2CC810DD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>Gambar II. 33</w:t>
      </w:r>
      <w:r w:rsidRPr="00545770">
        <w:rPr>
          <w:noProof/>
          <w:lang w:val="en-US"/>
        </w:rPr>
        <w:t xml:space="preserve"> </w:t>
      </w:r>
      <w:r w:rsidRPr="00545770">
        <w:rPr>
          <w:i/>
          <w:noProof/>
          <w:lang w:val="en-US"/>
        </w:rPr>
        <w:t>Run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93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23</w:t>
      </w:r>
      <w:r>
        <w:rPr>
          <w:noProof/>
        </w:rPr>
        <w:fldChar w:fldCharType="end"/>
      </w:r>
    </w:p>
    <w:p w14:paraId="3781FCFC" w14:textId="1A25E90D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>Gambar II. 34</w:t>
      </w:r>
      <w:r w:rsidRPr="00545770">
        <w:rPr>
          <w:noProof/>
          <w:lang w:val="en-US"/>
        </w:rPr>
        <w:t xml:space="preserve"> </w:t>
      </w:r>
      <w:r w:rsidRPr="00545770">
        <w:rPr>
          <w:i/>
          <w:noProof/>
          <w:lang w:val="en-US"/>
        </w:rPr>
        <w:t>Hamm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94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24</w:t>
      </w:r>
      <w:r>
        <w:rPr>
          <w:noProof/>
        </w:rPr>
        <w:fldChar w:fldCharType="end"/>
      </w:r>
    </w:p>
    <w:p w14:paraId="10D3178E" w14:textId="786C0E57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>Gambar II. 35</w:t>
      </w:r>
      <w:r w:rsidRPr="00545770">
        <w:rPr>
          <w:noProof/>
          <w:lang w:val="en-US"/>
        </w:rPr>
        <w:t xml:space="preserve"> </w:t>
      </w:r>
      <w:r w:rsidRPr="00545770">
        <w:rPr>
          <w:i/>
          <w:noProof/>
          <w:lang w:val="en-US"/>
        </w:rPr>
        <w:t>Ham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95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24</w:t>
      </w:r>
      <w:r>
        <w:rPr>
          <w:noProof/>
        </w:rPr>
        <w:fldChar w:fldCharType="end"/>
      </w:r>
    </w:p>
    <w:p w14:paraId="0D3B6B6B" w14:textId="17D6267F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>Gambar II. 36</w:t>
      </w:r>
      <w:r w:rsidRPr="00545770">
        <w:rPr>
          <w:noProof/>
          <w:lang w:val="en-US"/>
        </w:rPr>
        <w:t xml:space="preserve"> </w:t>
      </w:r>
      <w:r w:rsidRPr="00545770">
        <w:rPr>
          <w:i/>
          <w:noProof/>
          <w:lang w:val="en-US"/>
        </w:rPr>
        <w:t>Etr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96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24</w:t>
      </w:r>
      <w:r>
        <w:rPr>
          <w:noProof/>
        </w:rPr>
        <w:fldChar w:fldCharType="end"/>
      </w:r>
    </w:p>
    <w:p w14:paraId="3B94B0A1" w14:textId="575FB50B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>Gambar II. 37</w:t>
      </w:r>
      <w:r w:rsidRPr="00545770">
        <w:rPr>
          <w:noProof/>
          <w:lang w:val="en-US"/>
        </w:rPr>
        <w:t xml:space="preserve"> </w:t>
      </w:r>
      <w:r w:rsidRPr="00545770">
        <w:rPr>
          <w:i/>
          <w:noProof/>
          <w:lang w:val="en-US"/>
        </w:rPr>
        <w:t>Helm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97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25</w:t>
      </w:r>
      <w:r>
        <w:rPr>
          <w:noProof/>
        </w:rPr>
        <w:fldChar w:fldCharType="end"/>
      </w:r>
    </w:p>
    <w:p w14:paraId="5248D246" w14:textId="62DD9140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>Gambar II. 38</w:t>
      </w:r>
      <w:r w:rsidRPr="00545770">
        <w:rPr>
          <w:noProof/>
          <w:lang w:val="en-US"/>
        </w:rPr>
        <w:t xml:space="preserve"> Sepatu Panj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98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25</w:t>
      </w:r>
      <w:r>
        <w:rPr>
          <w:noProof/>
        </w:rPr>
        <w:fldChar w:fldCharType="end"/>
      </w:r>
    </w:p>
    <w:p w14:paraId="4EB7B3B3" w14:textId="2CC72A16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>Gambar II. 39</w:t>
      </w:r>
      <w:r w:rsidRPr="00545770">
        <w:rPr>
          <w:noProof/>
          <w:lang w:val="en-US"/>
        </w:rPr>
        <w:t xml:space="preserve"> </w:t>
      </w:r>
      <w:r w:rsidRPr="00545770">
        <w:rPr>
          <w:i/>
          <w:noProof/>
          <w:lang w:val="en-US"/>
        </w:rPr>
        <w:t>Chalk B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499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25</w:t>
      </w:r>
      <w:r>
        <w:rPr>
          <w:noProof/>
        </w:rPr>
        <w:fldChar w:fldCharType="end"/>
      </w:r>
    </w:p>
    <w:p w14:paraId="7875C5EC" w14:textId="5AC82C22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>Gambar II. 40</w:t>
      </w:r>
      <w:r w:rsidRPr="00545770">
        <w:rPr>
          <w:noProof/>
          <w:lang w:val="en-US"/>
        </w:rPr>
        <w:t xml:space="preserve"> Simpul </w:t>
      </w:r>
      <w:r w:rsidRPr="00545770">
        <w:rPr>
          <w:i/>
          <w:noProof/>
          <w:lang w:val="en-US"/>
        </w:rPr>
        <w:t>Overh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500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26</w:t>
      </w:r>
      <w:r>
        <w:rPr>
          <w:noProof/>
        </w:rPr>
        <w:fldChar w:fldCharType="end"/>
      </w:r>
    </w:p>
    <w:p w14:paraId="5936DE27" w14:textId="7DF2220E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>Gambar II. 41</w:t>
      </w:r>
      <w:r w:rsidRPr="00545770">
        <w:rPr>
          <w:noProof/>
          <w:lang w:val="en-US"/>
        </w:rPr>
        <w:t xml:space="preserve"> Simpul Delap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501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26</w:t>
      </w:r>
      <w:r>
        <w:rPr>
          <w:noProof/>
        </w:rPr>
        <w:fldChar w:fldCharType="end"/>
      </w:r>
    </w:p>
    <w:p w14:paraId="28F55BE8" w14:textId="3249E694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>Gambar II. 42</w:t>
      </w:r>
      <w:r w:rsidRPr="00545770">
        <w:rPr>
          <w:noProof/>
          <w:lang w:val="en-US"/>
        </w:rPr>
        <w:t xml:space="preserve"> Simpul Delapan Ga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502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27</w:t>
      </w:r>
      <w:r>
        <w:rPr>
          <w:noProof/>
        </w:rPr>
        <w:fldChar w:fldCharType="end"/>
      </w:r>
    </w:p>
    <w:p w14:paraId="67D38FAC" w14:textId="4CB8A421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>Gambar II. 43</w:t>
      </w:r>
      <w:r w:rsidRPr="00545770">
        <w:rPr>
          <w:noProof/>
          <w:lang w:val="en-US"/>
        </w:rPr>
        <w:t xml:space="preserve"> Simpul Jangk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503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27</w:t>
      </w:r>
      <w:r>
        <w:rPr>
          <w:noProof/>
        </w:rPr>
        <w:fldChar w:fldCharType="end"/>
      </w:r>
    </w:p>
    <w:p w14:paraId="3A3BA2C2" w14:textId="00112B56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>Gambar II. 44</w:t>
      </w:r>
      <w:r w:rsidRPr="00545770">
        <w:rPr>
          <w:noProof/>
          <w:lang w:val="en-US"/>
        </w:rPr>
        <w:t xml:space="preserve"> Simpul Pangk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504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28</w:t>
      </w:r>
      <w:r>
        <w:rPr>
          <w:noProof/>
        </w:rPr>
        <w:fldChar w:fldCharType="end"/>
      </w:r>
    </w:p>
    <w:p w14:paraId="1CDFCE2F" w14:textId="0F508141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>Gambar II. 45</w:t>
      </w:r>
      <w:r w:rsidRPr="00545770">
        <w:rPr>
          <w:noProof/>
          <w:lang w:val="en-US"/>
        </w:rPr>
        <w:t xml:space="preserve"> Simpul P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505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28</w:t>
      </w:r>
      <w:r>
        <w:rPr>
          <w:noProof/>
        </w:rPr>
        <w:fldChar w:fldCharType="end"/>
      </w:r>
    </w:p>
    <w:p w14:paraId="50F5B585" w14:textId="7A478758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>Gambar II. 46</w:t>
      </w:r>
      <w:r w:rsidRPr="00545770">
        <w:rPr>
          <w:noProof/>
          <w:lang w:val="en-US"/>
        </w:rPr>
        <w:t xml:space="preserve"> Simpul Any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506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28</w:t>
      </w:r>
      <w:r>
        <w:rPr>
          <w:noProof/>
        </w:rPr>
        <w:fldChar w:fldCharType="end"/>
      </w:r>
    </w:p>
    <w:p w14:paraId="7D417DFD" w14:textId="60D87550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>Gambar II. 47</w:t>
      </w:r>
      <w:r w:rsidRPr="00545770">
        <w:rPr>
          <w:noProof/>
          <w:lang w:val="en-US"/>
        </w:rPr>
        <w:t xml:space="preserve"> Simpul M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507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29</w:t>
      </w:r>
      <w:r>
        <w:rPr>
          <w:noProof/>
        </w:rPr>
        <w:fldChar w:fldCharType="end"/>
      </w:r>
    </w:p>
    <w:p w14:paraId="548B4879" w14:textId="48E60CB7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  <w:r>
        <w:rPr>
          <w:noProof/>
        </w:rPr>
        <w:t>Gambar II. 48</w:t>
      </w:r>
      <w:r w:rsidRPr="00545770">
        <w:rPr>
          <w:noProof/>
          <w:lang w:val="en-US"/>
        </w:rPr>
        <w:t xml:space="preserve"> Simpul Nelay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508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29</w:t>
      </w:r>
      <w:r>
        <w:rPr>
          <w:noProof/>
        </w:rPr>
        <w:fldChar w:fldCharType="end"/>
      </w:r>
    </w:p>
    <w:p w14:paraId="4A105085" w14:textId="7B9CA9D1" w:rsidR="002D0C56" w:rsidRDefault="0037460B">
      <w:pPr>
        <w:pStyle w:val="TableofFigures"/>
        <w:tabs>
          <w:tab w:val="right" w:leader="dot" w:pos="7927"/>
        </w:tabs>
        <w:rPr>
          <w:noProof/>
        </w:rPr>
        <w:sectPr w:rsidR="002D0C56" w:rsidSect="0037460B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/>
          <w:pgMar w:top="2268" w:right="1701" w:bottom="1701" w:left="2268" w:header="850" w:footer="720" w:gutter="0"/>
          <w:pgNumType w:fmt="lowerRoman"/>
          <w:cols w:space="720"/>
          <w:noEndnote/>
          <w:titlePg/>
          <w:docGrid w:linePitch="299"/>
        </w:sectPr>
      </w:pPr>
      <w:r>
        <w:rPr>
          <w:noProof/>
        </w:rPr>
        <w:t>Gambar II. 49</w:t>
      </w:r>
      <w:r w:rsidRPr="00545770">
        <w:rPr>
          <w:noProof/>
          <w:lang w:val="en-US"/>
        </w:rPr>
        <w:t xml:space="preserve"> Simpul Kamb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805509 \h </w:instrText>
      </w:r>
      <w:r>
        <w:rPr>
          <w:noProof/>
        </w:rPr>
      </w:r>
      <w:r>
        <w:rPr>
          <w:noProof/>
        </w:rPr>
        <w:fldChar w:fldCharType="separate"/>
      </w:r>
      <w:r w:rsidR="004E63D6">
        <w:rPr>
          <w:noProof/>
        </w:rPr>
        <w:t>29</w:t>
      </w:r>
      <w:r>
        <w:rPr>
          <w:noProof/>
        </w:rPr>
        <w:fldChar w:fldCharType="end"/>
      </w:r>
    </w:p>
    <w:p w14:paraId="1F903428" w14:textId="77777777" w:rsidR="002D0C56" w:rsidRDefault="002D0C56">
      <w:pPr>
        <w:pStyle w:val="TableofFigures"/>
        <w:tabs>
          <w:tab w:val="right" w:leader="dot" w:pos="7927"/>
        </w:tabs>
        <w:rPr>
          <w:noProof/>
        </w:rPr>
        <w:sectPr w:rsidR="002D0C56" w:rsidSect="002D0C56">
          <w:type w:val="continuous"/>
          <w:pgSz w:w="11906" w:h="16838"/>
          <w:pgMar w:top="2268" w:right="1701" w:bottom="1701" w:left="2268" w:header="850" w:footer="720" w:gutter="0"/>
          <w:pgNumType w:fmt="lowerRoman"/>
          <w:cols w:space="720"/>
          <w:noEndnote/>
          <w:titlePg/>
          <w:docGrid w:linePitch="299"/>
        </w:sectPr>
      </w:pPr>
    </w:p>
    <w:p w14:paraId="4F924AF7" w14:textId="77777777" w:rsidR="002D0C56" w:rsidRDefault="002D0C56">
      <w:pPr>
        <w:pStyle w:val="TableofFigures"/>
        <w:tabs>
          <w:tab w:val="right" w:leader="dot" w:pos="7927"/>
        </w:tabs>
        <w:rPr>
          <w:noProof/>
        </w:rPr>
        <w:sectPr w:rsidR="002D0C56" w:rsidSect="002D0C56">
          <w:type w:val="continuous"/>
          <w:pgSz w:w="11906" w:h="16838"/>
          <w:pgMar w:top="2268" w:right="1701" w:bottom="1701" w:left="2268" w:header="850" w:footer="720" w:gutter="0"/>
          <w:pgNumType w:fmt="lowerRoman"/>
          <w:cols w:space="720"/>
          <w:noEndnote/>
          <w:titlePg/>
          <w:docGrid w:linePitch="299"/>
        </w:sectPr>
      </w:pPr>
    </w:p>
    <w:p w14:paraId="7E6823A5" w14:textId="0DD991DF" w:rsidR="0037460B" w:rsidRDefault="0037460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0"/>
          <w:lang w:eastAsia="en-ID"/>
        </w:rPr>
      </w:pPr>
    </w:p>
    <w:p w14:paraId="6A310774" w14:textId="7C2C5B09" w:rsidR="00041AA4" w:rsidRPr="00D77C9E" w:rsidRDefault="00A2346C" w:rsidP="00A2346C">
      <w:pPr>
        <w:widowControl/>
        <w:suppressAutoHyphens/>
        <w:spacing w:line="360" w:lineRule="auto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sectPr w:rsidR="00041AA4" w:rsidRPr="00D77C9E" w:rsidSect="002D0C56">
          <w:type w:val="continuous"/>
          <w:pgSz w:w="11906" w:h="16838"/>
          <w:pgMar w:top="2268" w:right="1701" w:bottom="1701" w:left="2268" w:header="850" w:footer="720" w:gutter="0"/>
          <w:pgNumType w:fmt="lowerRoman"/>
          <w:cols w:space="720"/>
          <w:noEndnote/>
          <w:titlePg/>
          <w:docGrid w:linePitch="299"/>
        </w:sectPr>
      </w:pPr>
      <w:r w:rsidRPr="00A2346C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fldChar w:fldCharType="end"/>
      </w:r>
    </w:p>
    <w:p w14:paraId="75F7D151" w14:textId="2EB41CB6" w:rsidR="00041AA4" w:rsidRDefault="00041AA4" w:rsidP="007906F1">
      <w:pPr>
        <w:pStyle w:val="Heading1"/>
        <w:rPr>
          <w:rStyle w:val="Hyperlink"/>
          <w:rFonts w:ascii="Times New Roman" w:hAnsi="Times New Roman" w:cs="Times New Roman"/>
          <w:b w:val="0"/>
          <w:bCs/>
          <w:color w:val="auto"/>
          <w:sz w:val="24"/>
          <w:szCs w:val="24"/>
          <w:u w:val="none"/>
          <w:lang w:val="en-US"/>
        </w:rPr>
      </w:pPr>
      <w:bookmarkStart w:id="17" w:name="_Toc83965090"/>
      <w:bookmarkStart w:id="18" w:name="_Toc83965297"/>
      <w:bookmarkStart w:id="19" w:name="_Toc83923866"/>
      <w:bookmarkStart w:id="20" w:name="_Toc83965091"/>
      <w:bookmarkStart w:id="21" w:name="_Toc83965298"/>
      <w:bookmarkStart w:id="22" w:name="_Toc114409920"/>
      <w:bookmarkStart w:id="23" w:name="_Hlk107870172"/>
      <w:bookmarkStart w:id="24" w:name="_Hlk107870876"/>
      <w:bookmarkEnd w:id="17"/>
      <w:bookmarkEnd w:id="18"/>
      <w:bookmarkEnd w:id="19"/>
      <w:bookmarkEnd w:id="20"/>
      <w:bookmarkEnd w:id="21"/>
      <w:r w:rsidRPr="007906F1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lastRenderedPageBreak/>
        <w:t>BAB I</w:t>
      </w:r>
      <w:bookmarkEnd w:id="22"/>
    </w:p>
    <w:p w14:paraId="4EBE4D14" w14:textId="47E0CB99" w:rsidR="007906F1" w:rsidRDefault="007906F1" w:rsidP="007906F1">
      <w:pPr>
        <w:pStyle w:val="Heading1"/>
      </w:pPr>
      <w:bookmarkStart w:id="25" w:name="_Toc113744247"/>
      <w:bookmarkStart w:id="26" w:name="_Toc114409921"/>
      <w:r>
        <w:t>PENDAHULUAN</w:t>
      </w:r>
      <w:bookmarkEnd w:id="25"/>
      <w:bookmarkEnd w:id="26"/>
    </w:p>
    <w:p w14:paraId="15EF9A48" w14:textId="23FE6CA3" w:rsidR="007906F1" w:rsidRDefault="007906F1" w:rsidP="007906F1">
      <w:pPr>
        <w:rPr>
          <w:lang w:val="en-US"/>
        </w:rPr>
      </w:pPr>
    </w:p>
    <w:p w14:paraId="31812BDC" w14:textId="16A9F07E" w:rsidR="00041AA4" w:rsidRPr="007906F1" w:rsidRDefault="00041AA4" w:rsidP="00041AA4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Toc83923867"/>
      <w:bookmarkStart w:id="28" w:name="_Toc83965092"/>
      <w:bookmarkStart w:id="29" w:name="_Toc83965299"/>
      <w:bookmarkEnd w:id="27"/>
      <w:bookmarkEnd w:id="28"/>
      <w:bookmarkEnd w:id="29"/>
    </w:p>
    <w:p w14:paraId="437C727C" w14:textId="77777777" w:rsidR="00041AA4" w:rsidRPr="002122FA" w:rsidRDefault="00041AA4">
      <w:pPr>
        <w:pStyle w:val="Heading3"/>
        <w:widowControl/>
        <w:numPr>
          <w:ilvl w:val="0"/>
          <w:numId w:val="11"/>
        </w:numPr>
        <w:suppressAutoHyphens/>
        <w:spacing w:before="0" w:after="0" w:line="360" w:lineRule="auto"/>
        <w:ind w:left="426"/>
        <w:rPr>
          <w:rFonts w:ascii="Times New Roman" w:hAnsi="Times New Roman" w:cs="Times New Roman"/>
          <w:b/>
          <w:bCs/>
          <w:color w:val="auto"/>
        </w:rPr>
      </w:pPr>
      <w:bookmarkStart w:id="30" w:name="_Toc83923868"/>
      <w:bookmarkStart w:id="31" w:name="_Toc83965093"/>
      <w:bookmarkStart w:id="32" w:name="_Toc83965300"/>
      <w:bookmarkStart w:id="33" w:name="_Toc114409922"/>
      <w:bookmarkEnd w:id="30"/>
      <w:bookmarkEnd w:id="31"/>
      <w:bookmarkEnd w:id="32"/>
      <w:proofErr w:type="spellStart"/>
      <w: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Latar</w:t>
      </w:r>
      <w:proofErr w:type="spellEnd"/>
      <w: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Belakang</w:t>
      </w:r>
      <w:bookmarkEnd w:id="33"/>
      <w:proofErr w:type="spellEnd"/>
    </w:p>
    <w:p w14:paraId="7FFD8AD0" w14:textId="49B9E79F" w:rsidR="003A34E7" w:rsidRPr="003A34E7" w:rsidRDefault="003A34E7" w:rsidP="003A34E7">
      <w:pPr>
        <w:pStyle w:val="NoSpacing"/>
        <w:widowControl/>
        <w:suppressAutoHyphens/>
        <w:spacing w:line="360" w:lineRule="auto"/>
        <w:ind w:left="426"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Indonesia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merupakan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negara yang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memiliki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keberagaman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sumber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daya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alam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di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dalamnya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.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Kekayaan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akan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sumber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daya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alam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tersebut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merupakan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daya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tarik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tersendiri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bagi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para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penikmat-penikmatnya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salah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satunya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adalah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sumber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daya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alam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yang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berupa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ruang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tempat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atau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wilayah yang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dipergunakan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oleh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beberapa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hal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seperti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letak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astronomis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,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topografi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maupun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relief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misalnya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gunung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,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lembah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, dan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tebing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yang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potensi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keindahan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alamnya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dapat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diekspor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secara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bijaksana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.</w:t>
      </w:r>
    </w:p>
    <w:p w14:paraId="0A999078" w14:textId="12B9B8F4" w:rsidR="00041AA4" w:rsidRDefault="003A34E7" w:rsidP="003A34E7">
      <w:pPr>
        <w:pStyle w:val="NoSpacing"/>
        <w:widowControl/>
        <w:suppressAutoHyphens/>
        <w:spacing w:line="360" w:lineRule="auto"/>
        <w:ind w:left="426"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Tebing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adalah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salah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satu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bentuk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ciptaan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085321">
        <w:rPr>
          <w:rFonts w:ascii="Times New Roman" w:hAnsi="Times New Roman" w:cs="Times New Roman"/>
          <w:bCs/>
          <w:iCs/>
          <w:sz w:val="24"/>
          <w:szCs w:val="24"/>
          <w:lang w:val="en-ID"/>
        </w:rPr>
        <w:t>T</w:t>
      </w:r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uhan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r w:rsidR="00ED17DF">
        <w:rPr>
          <w:rFonts w:ascii="Times New Roman" w:hAnsi="Times New Roman" w:cs="Times New Roman"/>
          <w:bCs/>
          <w:iCs/>
          <w:sz w:val="24"/>
          <w:szCs w:val="24"/>
          <w:lang w:val="en-ID"/>
        </w:rPr>
        <w:t>Y</w:t>
      </w:r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ang </w:t>
      </w:r>
      <w:proofErr w:type="spellStart"/>
      <w:r w:rsidR="00085321">
        <w:rPr>
          <w:rFonts w:ascii="Times New Roman" w:hAnsi="Times New Roman" w:cs="Times New Roman"/>
          <w:bCs/>
          <w:iCs/>
          <w:sz w:val="24"/>
          <w:szCs w:val="24"/>
          <w:lang w:val="en-ID"/>
        </w:rPr>
        <w:t>M</w:t>
      </w:r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aha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085321">
        <w:rPr>
          <w:rFonts w:ascii="Times New Roman" w:hAnsi="Times New Roman" w:cs="Times New Roman"/>
          <w:bCs/>
          <w:iCs/>
          <w:sz w:val="24"/>
          <w:szCs w:val="24"/>
          <w:lang w:val="en-ID"/>
        </w:rPr>
        <w:t>E</w:t>
      </w:r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sa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yang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memiliki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berbagai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fungsi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dan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nilai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dalam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kehidupan</w:t>
      </w:r>
      <w:proofErr w:type="spellEnd"/>
      <w:r w:rsidR="003B4193">
        <w:rPr>
          <w:rFonts w:ascii="Times New Roman" w:hAnsi="Times New Roman" w:cs="Times New Roman"/>
          <w:bCs/>
          <w:iCs/>
          <w:sz w:val="24"/>
          <w:szCs w:val="24"/>
          <w:lang w:val="en-ID"/>
        </w:rPr>
        <w:t>. M</w:t>
      </w:r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asing-masing orang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memanfaatkan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tebing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tersebut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dengan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caranya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sendiri</w:t>
      </w:r>
      <w:proofErr w:type="spellEnd"/>
      <w:r w:rsidR="003B4193">
        <w:rPr>
          <w:rFonts w:ascii="Times New Roman" w:hAnsi="Times New Roman" w:cs="Times New Roman"/>
          <w:bCs/>
          <w:iCs/>
          <w:sz w:val="24"/>
          <w:szCs w:val="24"/>
          <w:lang w:val="en-ID"/>
        </w:rPr>
        <w:t>. A</w:t>
      </w:r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da yang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hanya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sebagai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penikmat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,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a</w:t>
      </w:r>
      <w:r w:rsidR="00A34536">
        <w:rPr>
          <w:rFonts w:ascii="Times New Roman" w:hAnsi="Times New Roman" w:cs="Times New Roman"/>
          <w:bCs/>
          <w:iCs/>
          <w:sz w:val="24"/>
          <w:szCs w:val="24"/>
          <w:lang w:val="en-ID"/>
        </w:rPr>
        <w:t>da</w:t>
      </w:r>
      <w:proofErr w:type="spellEnd"/>
      <w:r w:rsidR="00A34536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yang </w:t>
      </w:r>
      <w:r w:rsidRPr="007305C8">
        <w:rPr>
          <w:rFonts w:ascii="Times New Roman" w:hAnsi="Times New Roman" w:cs="Times New Roman"/>
          <w:bCs/>
          <w:i/>
          <w:sz w:val="24"/>
          <w:szCs w:val="24"/>
          <w:lang w:val="en-ID"/>
        </w:rPr>
        <w:t>explore</w:t>
      </w:r>
      <w:r w:rsidR="00ED17DF">
        <w:rPr>
          <w:rFonts w:ascii="Times New Roman" w:hAnsi="Times New Roman" w:cs="Times New Roman"/>
          <w:bCs/>
          <w:i/>
          <w:sz w:val="24"/>
          <w:szCs w:val="24"/>
          <w:lang w:val="en-ID"/>
        </w:rPr>
        <w:t>,</w:t>
      </w:r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ED17DF">
        <w:rPr>
          <w:rFonts w:ascii="Times New Roman" w:hAnsi="Times New Roman" w:cs="Times New Roman"/>
          <w:bCs/>
          <w:iCs/>
          <w:sz w:val="24"/>
          <w:szCs w:val="24"/>
          <w:lang w:val="en-ID"/>
        </w:rPr>
        <w:t>ada</w:t>
      </w:r>
      <w:proofErr w:type="spellEnd"/>
      <w:r w:rsidR="00ED17DF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juga yang</w:t>
      </w:r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menjadikan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tebing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itu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sebagai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tempat</w:t>
      </w:r>
      <w:proofErr w:type="spellEnd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3A34E7">
        <w:rPr>
          <w:rFonts w:ascii="Times New Roman" w:hAnsi="Times New Roman" w:cs="Times New Roman"/>
          <w:bCs/>
          <w:iCs/>
          <w:sz w:val="24"/>
          <w:szCs w:val="24"/>
          <w:lang w:val="en-ID"/>
        </w:rPr>
        <w:t>belajar</w:t>
      </w:r>
      <w:proofErr w:type="spellEnd"/>
      <w:r w:rsidR="00E22FD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, </w:t>
      </w:r>
      <w:proofErr w:type="spellStart"/>
      <w:r w:rsidR="00E22FD0">
        <w:rPr>
          <w:rFonts w:ascii="Times New Roman" w:hAnsi="Times New Roman" w:cs="Times New Roman"/>
          <w:bCs/>
          <w:iCs/>
          <w:sz w:val="24"/>
          <w:szCs w:val="24"/>
          <w:lang w:val="en-ID"/>
        </w:rPr>
        <w:t>seperti</w:t>
      </w:r>
      <w:proofErr w:type="spellEnd"/>
      <w:r w:rsidR="00E22FD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E22FD0">
        <w:rPr>
          <w:rFonts w:ascii="Times New Roman" w:hAnsi="Times New Roman" w:cs="Times New Roman"/>
          <w:bCs/>
          <w:iCs/>
          <w:sz w:val="24"/>
          <w:szCs w:val="24"/>
          <w:lang w:val="en-ID"/>
        </w:rPr>
        <w:t>ekspedisi</w:t>
      </w:r>
      <w:proofErr w:type="spellEnd"/>
      <w:r w:rsidR="00E22FD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E22FD0">
        <w:rPr>
          <w:rFonts w:ascii="Times New Roman" w:hAnsi="Times New Roman" w:cs="Times New Roman"/>
          <w:bCs/>
          <w:iCs/>
          <w:sz w:val="24"/>
          <w:szCs w:val="24"/>
          <w:lang w:val="en-ID"/>
        </w:rPr>
        <w:t>atau</w:t>
      </w:r>
      <w:proofErr w:type="spellEnd"/>
      <w:r w:rsidR="00E22FD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E22FD0">
        <w:rPr>
          <w:rFonts w:ascii="Times New Roman" w:hAnsi="Times New Roman" w:cs="Times New Roman"/>
          <w:bCs/>
          <w:iCs/>
          <w:sz w:val="24"/>
          <w:szCs w:val="24"/>
          <w:lang w:val="en-ID"/>
        </w:rPr>
        <w:t>penelitian</w:t>
      </w:r>
      <w:proofErr w:type="spellEnd"/>
      <w:r w:rsidR="00E22FD0">
        <w:rPr>
          <w:rFonts w:ascii="Times New Roman" w:hAnsi="Times New Roman" w:cs="Times New Roman"/>
          <w:bCs/>
          <w:iCs/>
          <w:sz w:val="24"/>
          <w:szCs w:val="24"/>
          <w:lang w:val="en-ID"/>
        </w:rPr>
        <w:t>.</w:t>
      </w:r>
    </w:p>
    <w:p w14:paraId="3C11108F" w14:textId="77777777" w:rsidR="00E22FD0" w:rsidRDefault="00A4317A" w:rsidP="008116DB">
      <w:pPr>
        <w:pStyle w:val="NoSpacing"/>
        <w:widowControl/>
        <w:tabs>
          <w:tab w:val="left" w:pos="7020"/>
        </w:tabs>
        <w:suppressAutoHyphens/>
        <w:spacing w:line="360" w:lineRule="auto"/>
        <w:ind w:left="426"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r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Adapun </w:t>
      </w:r>
      <w:proofErr w:type="spellStart"/>
      <w:r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lokasi</w:t>
      </w:r>
      <w:proofErr w:type="spellEnd"/>
      <w:r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yang </w:t>
      </w:r>
      <w:proofErr w:type="spellStart"/>
      <w:r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menarik</w:t>
      </w:r>
      <w:proofErr w:type="spellEnd"/>
      <w:r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perhatian</w:t>
      </w:r>
      <w:proofErr w:type="spellEnd"/>
      <w:r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kami </w:t>
      </w:r>
      <w:proofErr w:type="spellStart"/>
      <w:r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untuk</w:t>
      </w:r>
      <w:proofErr w:type="spellEnd"/>
      <w:r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dijadikan</w:t>
      </w:r>
      <w:proofErr w:type="spellEnd"/>
      <w:r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tempat</w:t>
      </w:r>
      <w:proofErr w:type="spellEnd"/>
      <w:r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E</w:t>
      </w:r>
      <w:r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kspedisi</w:t>
      </w:r>
      <w:proofErr w:type="spellEnd"/>
      <w:r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</w:t>
      </w:r>
      <w:r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anjat</w:t>
      </w:r>
      <w:proofErr w:type="spellEnd"/>
      <w:r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T</w:t>
      </w:r>
      <w:r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ebing</w:t>
      </w:r>
      <w:proofErr w:type="spellEnd"/>
      <w:r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angkatan</w:t>
      </w:r>
      <w:proofErr w:type="spellEnd"/>
      <w:r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XVII </w:t>
      </w:r>
      <w:proofErr w:type="spellStart"/>
      <w:r w:rsidR="006F2533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Baswara</w:t>
      </w:r>
      <w:proofErr w:type="spellEnd"/>
      <w:r w:rsidR="006F2533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6F2533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Giri</w:t>
      </w:r>
      <w:proofErr w:type="spellEnd"/>
      <w:r w:rsidR="006F2533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6F2533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Tahun</w:t>
      </w:r>
      <w:proofErr w:type="spellEnd"/>
      <w:r w:rsidR="006F2533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2022 </w:t>
      </w:r>
      <w:proofErr w:type="spellStart"/>
      <w:r w:rsidR="006F2533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Ma</w:t>
      </w:r>
      <w:r w:rsidR="006F2533">
        <w:rPr>
          <w:rFonts w:ascii="Times New Roman" w:hAnsi="Times New Roman" w:cs="Times New Roman"/>
          <w:bCs/>
          <w:iCs/>
          <w:sz w:val="24"/>
          <w:szCs w:val="24"/>
          <w:lang w:val="en-ID"/>
        </w:rPr>
        <w:t>hasiswa</w:t>
      </w:r>
      <w:proofErr w:type="spellEnd"/>
      <w:r w:rsidR="006F2533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6F2533">
        <w:rPr>
          <w:rFonts w:ascii="Times New Roman" w:hAnsi="Times New Roman" w:cs="Times New Roman"/>
          <w:bCs/>
          <w:iCs/>
          <w:sz w:val="24"/>
          <w:szCs w:val="24"/>
          <w:lang w:val="en-ID"/>
        </w:rPr>
        <w:t>Pe</w:t>
      </w:r>
      <w:r w:rsidR="006F2533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cinta</w:t>
      </w:r>
      <w:proofErr w:type="spellEnd"/>
      <w:r w:rsidR="006F2533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6F2533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Alam</w:t>
      </w:r>
      <w:proofErr w:type="spellEnd"/>
      <w:r w:rsidR="006F2533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6F2533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A</w:t>
      </w:r>
      <w:r w:rsidR="006F2533">
        <w:rPr>
          <w:rFonts w:ascii="Times New Roman" w:hAnsi="Times New Roman" w:cs="Times New Roman"/>
          <w:bCs/>
          <w:iCs/>
          <w:sz w:val="24"/>
          <w:szCs w:val="24"/>
          <w:lang w:val="en-ID"/>
        </w:rPr>
        <w:t>rcha</w:t>
      </w:r>
      <w:proofErr w:type="spellEnd"/>
      <w:r w:rsidR="006F2533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6F2533">
        <w:rPr>
          <w:rFonts w:ascii="Times New Roman" w:hAnsi="Times New Roman" w:cs="Times New Roman"/>
          <w:bCs/>
          <w:iCs/>
          <w:sz w:val="24"/>
          <w:szCs w:val="24"/>
          <w:lang w:val="en-ID"/>
        </w:rPr>
        <w:t>Buana</w:t>
      </w:r>
      <w:proofErr w:type="spellEnd"/>
      <w:r w:rsidR="006F2533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Universitas </w:t>
      </w:r>
      <w:proofErr w:type="spellStart"/>
      <w:r w:rsidR="006F2533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Pamulang</w:t>
      </w:r>
      <w:proofErr w:type="spellEnd"/>
      <w:r w:rsidR="006F2533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07787B">
        <w:rPr>
          <w:rFonts w:ascii="Times New Roman" w:hAnsi="Times New Roman" w:cs="Times New Roman"/>
          <w:bCs/>
          <w:iCs/>
          <w:sz w:val="24"/>
          <w:szCs w:val="24"/>
          <w:lang w:val="en-ID"/>
        </w:rPr>
        <w:t>a</w:t>
      </w:r>
      <w:r w:rsidR="006F2533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dalah</w:t>
      </w:r>
      <w:proofErr w:type="spellEnd"/>
      <w:r w:rsidR="006F2533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6F2533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Tebing</w:t>
      </w:r>
      <w:proofErr w:type="spellEnd"/>
      <w:r w:rsidR="006F2533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6F2533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Sumbing</w:t>
      </w:r>
      <w:proofErr w:type="spellEnd"/>
      <w:r w:rsidR="006F2533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6F2533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Gunung</w:t>
      </w:r>
      <w:proofErr w:type="spellEnd"/>
      <w:r w:rsidR="006F2533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Kelud</w:t>
      </w:r>
      <w:r w:rsidR="00E22FD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yang </w:t>
      </w:r>
      <w:proofErr w:type="spellStart"/>
      <w:r w:rsidR="00E22FD0">
        <w:rPr>
          <w:rFonts w:ascii="Times New Roman" w:hAnsi="Times New Roman" w:cs="Times New Roman"/>
          <w:bCs/>
          <w:iCs/>
          <w:sz w:val="24"/>
          <w:szCs w:val="24"/>
          <w:lang w:val="en-ID"/>
        </w:rPr>
        <w:t>terletak</w:t>
      </w:r>
      <w:proofErr w:type="spellEnd"/>
      <w:r w:rsidR="00E22FD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di</w:t>
      </w:r>
      <w:r w:rsidR="006F2533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6F2533">
        <w:rPr>
          <w:rFonts w:ascii="Times New Roman" w:hAnsi="Times New Roman" w:cs="Times New Roman"/>
          <w:bCs/>
          <w:iCs/>
          <w:sz w:val="24"/>
          <w:szCs w:val="24"/>
          <w:lang w:val="en-ID"/>
        </w:rPr>
        <w:t>Desa</w:t>
      </w:r>
      <w:proofErr w:type="spellEnd"/>
      <w:r w:rsidR="00F53996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F53996">
        <w:rPr>
          <w:rFonts w:ascii="Times New Roman" w:hAnsi="Times New Roman" w:cs="Times New Roman"/>
          <w:bCs/>
          <w:iCs/>
          <w:sz w:val="24"/>
          <w:szCs w:val="24"/>
          <w:lang w:val="en-ID"/>
        </w:rPr>
        <w:t>S</w:t>
      </w:r>
      <w:r w:rsidR="00F53996" w:rsidRPr="00F53996">
        <w:rPr>
          <w:rFonts w:ascii="Times New Roman" w:hAnsi="Times New Roman" w:cs="Times New Roman"/>
          <w:bCs/>
          <w:iCs/>
          <w:sz w:val="24"/>
          <w:szCs w:val="24"/>
          <w:lang w:val="en-ID"/>
        </w:rPr>
        <w:t>ugih</w:t>
      </w:r>
      <w:proofErr w:type="spellEnd"/>
      <w:r w:rsidR="00F53996" w:rsidRPr="00F53996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F53996">
        <w:rPr>
          <w:rFonts w:ascii="Times New Roman" w:hAnsi="Times New Roman" w:cs="Times New Roman"/>
          <w:bCs/>
          <w:iCs/>
          <w:sz w:val="24"/>
          <w:szCs w:val="24"/>
          <w:lang w:val="en-ID"/>
        </w:rPr>
        <w:t>W</w:t>
      </w:r>
      <w:r w:rsidR="00F53996" w:rsidRPr="00F53996">
        <w:rPr>
          <w:rFonts w:ascii="Times New Roman" w:hAnsi="Times New Roman" w:cs="Times New Roman"/>
          <w:bCs/>
          <w:iCs/>
          <w:sz w:val="24"/>
          <w:szCs w:val="24"/>
          <w:lang w:val="en-ID"/>
        </w:rPr>
        <w:t>aras</w:t>
      </w:r>
      <w:proofErr w:type="spellEnd"/>
      <w:r w:rsidR="00F53996">
        <w:rPr>
          <w:rFonts w:ascii="Times New Roman" w:hAnsi="Times New Roman" w:cs="Times New Roman"/>
          <w:bCs/>
          <w:iCs/>
          <w:sz w:val="24"/>
          <w:szCs w:val="24"/>
          <w:lang w:val="en-ID"/>
        </w:rPr>
        <w:t>,</w:t>
      </w:r>
      <w:r w:rsidR="00F53996" w:rsidRPr="00F53996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F53996" w:rsidRPr="00F53996">
        <w:rPr>
          <w:rFonts w:ascii="Times New Roman" w:hAnsi="Times New Roman" w:cs="Times New Roman"/>
          <w:bCs/>
          <w:iCs/>
          <w:sz w:val="24"/>
          <w:szCs w:val="24"/>
          <w:lang w:val="en-ID"/>
        </w:rPr>
        <w:t>Kecamatan</w:t>
      </w:r>
      <w:proofErr w:type="spellEnd"/>
      <w:r w:rsidR="00F53996" w:rsidRPr="00F53996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F53996" w:rsidRPr="00F53996">
        <w:rPr>
          <w:rFonts w:ascii="Times New Roman" w:hAnsi="Times New Roman" w:cs="Times New Roman"/>
          <w:bCs/>
          <w:iCs/>
          <w:sz w:val="24"/>
          <w:szCs w:val="24"/>
          <w:lang w:val="en-ID"/>
        </w:rPr>
        <w:t>Ngancar</w:t>
      </w:r>
      <w:proofErr w:type="spellEnd"/>
      <w:r w:rsid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,</w:t>
      </w:r>
      <w:r w:rsidR="00F53996" w:rsidRPr="00F53996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F53996" w:rsidRPr="00F53996">
        <w:rPr>
          <w:rFonts w:ascii="Times New Roman" w:hAnsi="Times New Roman" w:cs="Times New Roman"/>
          <w:bCs/>
          <w:iCs/>
          <w:sz w:val="24"/>
          <w:szCs w:val="24"/>
          <w:lang w:val="en-ID"/>
        </w:rPr>
        <w:t>Kabupaten</w:t>
      </w:r>
      <w:proofErr w:type="spellEnd"/>
      <w:r w:rsidR="00F53996" w:rsidRPr="00F53996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Kediri</w:t>
      </w:r>
      <w:r w:rsid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,</w:t>
      </w:r>
      <w:r w:rsidR="00F53996" w:rsidRPr="00F53996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F53996" w:rsidRPr="00F53996">
        <w:rPr>
          <w:rFonts w:ascii="Times New Roman" w:hAnsi="Times New Roman" w:cs="Times New Roman"/>
          <w:bCs/>
          <w:iCs/>
          <w:sz w:val="24"/>
          <w:szCs w:val="24"/>
          <w:lang w:val="en-ID"/>
        </w:rPr>
        <w:t>Jawa</w:t>
      </w:r>
      <w:proofErr w:type="spellEnd"/>
      <w:r w:rsidR="00F53996" w:rsidRPr="00F53996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Timur</w:t>
      </w:r>
      <w:r w:rsidR="006F2533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.</w:t>
      </w:r>
    </w:p>
    <w:p w14:paraId="71A5ED5F" w14:textId="19FC50A7" w:rsidR="00430A90" w:rsidRDefault="00F9476C" w:rsidP="009A1A4C">
      <w:pPr>
        <w:pStyle w:val="NoSpacing"/>
        <w:widowControl/>
        <w:tabs>
          <w:tab w:val="left" w:pos="7020"/>
        </w:tabs>
        <w:suppressAutoHyphens/>
        <w:spacing w:line="360" w:lineRule="auto"/>
        <w:ind w:left="426"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Tebing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Sumbing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Gunung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Kelud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merupakan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tebing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batu</w:t>
      </w:r>
      <w:r w:rsidR="007305C8">
        <w:rPr>
          <w:rFonts w:ascii="Times New Roman" w:hAnsi="Times New Roman" w:cs="Times New Roman"/>
          <w:bCs/>
          <w:iCs/>
          <w:sz w:val="24"/>
          <w:szCs w:val="24"/>
          <w:lang w:val="en-ID"/>
        </w:rPr>
        <w:t>an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andesit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berwarna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abu-abu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gelap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berbentuk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mengerucut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indah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dengan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kemiringan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hampir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sembilan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puluh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derajat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, yang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letaknya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berada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di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sisi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sebelah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kanan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terowongan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Gunung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Kelud, Kediri.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Tebing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Sumbing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Gunung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Kelud yang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menjulang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cantik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setinggi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200 meter</w:t>
      </w:r>
      <w:r w:rsidR="00430A9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,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satu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puncak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bentuknya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meruncing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dan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puncak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lain yang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lebih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rendah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bentuknya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membulat</w:t>
      </w:r>
      <w:proofErr w:type="spellEnd"/>
      <w:r w:rsidRPr="00F9476C">
        <w:rPr>
          <w:rFonts w:ascii="Times New Roman" w:hAnsi="Times New Roman" w:cs="Times New Roman"/>
          <w:bCs/>
          <w:iCs/>
          <w:sz w:val="24"/>
          <w:szCs w:val="24"/>
          <w:lang w:val="en-ID"/>
        </w:rPr>
        <w:t>.</w:t>
      </w:r>
      <w:r w:rsidR="0007787B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07787B">
        <w:rPr>
          <w:rFonts w:ascii="Times New Roman" w:hAnsi="Times New Roman" w:cs="Times New Roman"/>
          <w:bCs/>
          <w:iCs/>
          <w:sz w:val="24"/>
          <w:szCs w:val="24"/>
          <w:lang w:val="en-ID"/>
        </w:rPr>
        <w:t>Tebing</w:t>
      </w:r>
      <w:proofErr w:type="spellEnd"/>
      <w:r w:rsidR="0007787B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07787B">
        <w:rPr>
          <w:rFonts w:ascii="Times New Roman" w:hAnsi="Times New Roman" w:cs="Times New Roman"/>
          <w:bCs/>
          <w:iCs/>
          <w:sz w:val="24"/>
          <w:szCs w:val="24"/>
          <w:lang w:val="en-ID"/>
        </w:rPr>
        <w:t>ini</w:t>
      </w:r>
      <w:proofErr w:type="spellEnd"/>
      <w:r w:rsidR="0007787B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biasany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juga </w:t>
      </w:r>
      <w:proofErr w:type="spellStart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dipakai</w:t>
      </w:r>
      <w:proofErr w:type="spellEnd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untuk</w:t>
      </w:r>
      <w:proofErr w:type="spellEnd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pengibaran</w:t>
      </w:r>
      <w:proofErr w:type="spellEnd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bendera</w:t>
      </w:r>
      <w:proofErr w:type="spellEnd"/>
      <w:r w:rsidR="0007787B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07787B">
        <w:rPr>
          <w:rFonts w:ascii="Times New Roman" w:hAnsi="Times New Roman" w:cs="Times New Roman"/>
          <w:bCs/>
          <w:iCs/>
          <w:sz w:val="24"/>
          <w:szCs w:val="24"/>
          <w:lang w:val="en-ID"/>
        </w:rPr>
        <w:t>merah</w:t>
      </w:r>
      <w:proofErr w:type="spellEnd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putih</w:t>
      </w:r>
      <w:proofErr w:type="spellEnd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setiap</w:t>
      </w:r>
      <w:proofErr w:type="spellEnd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tahunnya</w:t>
      </w:r>
      <w:proofErr w:type="spellEnd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oleh </w:t>
      </w:r>
      <w:proofErr w:type="spellStart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komunitas</w:t>
      </w:r>
      <w:proofErr w:type="spellEnd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pecinta</w:t>
      </w:r>
      <w:proofErr w:type="spellEnd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panjat</w:t>
      </w:r>
      <w:proofErr w:type="spellEnd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tebing</w:t>
      </w:r>
      <w:proofErr w:type="spellEnd"/>
      <w:r w:rsidR="006F2533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. </w:t>
      </w:r>
      <w:proofErr w:type="spellStart"/>
      <w:r w:rsidR="009A1A4C">
        <w:rPr>
          <w:rFonts w:ascii="Times New Roman" w:hAnsi="Times New Roman" w:cs="Times New Roman"/>
          <w:bCs/>
          <w:iCs/>
          <w:sz w:val="24"/>
          <w:szCs w:val="24"/>
          <w:lang w:val="en-ID"/>
        </w:rPr>
        <w:t>Sebelumnya</w:t>
      </w:r>
      <w:proofErr w:type="spellEnd"/>
      <w:r w:rsidR="009A1A4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9A1A4C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anggota</w:t>
      </w:r>
      <w:proofErr w:type="spellEnd"/>
      <w:r w:rsidR="009A1A4C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9A1A4C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Mahasiswa</w:t>
      </w:r>
      <w:proofErr w:type="spellEnd"/>
      <w:r w:rsidR="009A1A4C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9A1A4C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Pecinta</w:t>
      </w:r>
      <w:proofErr w:type="spellEnd"/>
      <w:r w:rsidR="009A1A4C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9A1A4C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Alam</w:t>
      </w:r>
      <w:proofErr w:type="spellEnd"/>
      <w:r w:rsidR="009A1A4C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9A1A4C">
        <w:rPr>
          <w:rFonts w:ascii="Times New Roman" w:hAnsi="Times New Roman" w:cs="Times New Roman"/>
          <w:bCs/>
          <w:iCs/>
          <w:sz w:val="24"/>
          <w:szCs w:val="24"/>
          <w:lang w:val="en-ID"/>
        </w:rPr>
        <w:t>Archa</w:t>
      </w:r>
      <w:proofErr w:type="spellEnd"/>
      <w:r w:rsidR="009A1A4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9A1A4C">
        <w:rPr>
          <w:rFonts w:ascii="Times New Roman" w:hAnsi="Times New Roman" w:cs="Times New Roman"/>
          <w:bCs/>
          <w:iCs/>
          <w:sz w:val="24"/>
          <w:szCs w:val="24"/>
          <w:lang w:val="en-ID"/>
        </w:rPr>
        <w:t>Buana</w:t>
      </w:r>
      <w:proofErr w:type="spellEnd"/>
      <w:r w:rsidR="009A1A4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r w:rsidR="009A1A4C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Universitas </w:t>
      </w:r>
      <w:proofErr w:type="spellStart"/>
      <w:r w:rsidR="009A1A4C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Pamulang</w:t>
      </w:r>
      <w:proofErr w:type="spellEnd"/>
      <w:r w:rsidR="009A1A4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9A1A4C">
        <w:rPr>
          <w:rFonts w:ascii="Times New Roman" w:hAnsi="Times New Roman" w:cs="Times New Roman"/>
          <w:bCs/>
          <w:iCs/>
          <w:sz w:val="24"/>
          <w:szCs w:val="24"/>
          <w:lang w:val="en-ID"/>
        </w:rPr>
        <w:t>belum</w:t>
      </w:r>
      <w:proofErr w:type="spellEnd"/>
      <w:r w:rsidR="009A1A4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9A1A4C">
        <w:rPr>
          <w:rFonts w:ascii="Times New Roman" w:hAnsi="Times New Roman" w:cs="Times New Roman"/>
          <w:bCs/>
          <w:iCs/>
          <w:sz w:val="24"/>
          <w:szCs w:val="24"/>
          <w:lang w:val="en-ID"/>
        </w:rPr>
        <w:t>ada</w:t>
      </w:r>
      <w:proofErr w:type="spellEnd"/>
      <w:r w:rsidR="009A1A4C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yang </w:t>
      </w:r>
      <w:proofErr w:type="spellStart"/>
      <w:r w:rsidR="009A1A4C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pernah</w:t>
      </w:r>
      <w:proofErr w:type="spellEnd"/>
      <w:r w:rsidR="009A1A4C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9A1A4C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melakukan</w:t>
      </w:r>
      <w:proofErr w:type="spellEnd"/>
      <w:r w:rsidR="009A1A4C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9A1A4C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pem</w:t>
      </w:r>
      <w:r w:rsidR="009A1A4C">
        <w:rPr>
          <w:rFonts w:ascii="Times New Roman" w:hAnsi="Times New Roman" w:cs="Times New Roman"/>
          <w:bCs/>
          <w:iCs/>
          <w:sz w:val="24"/>
          <w:szCs w:val="24"/>
          <w:lang w:val="en-ID"/>
        </w:rPr>
        <w:t>an</w:t>
      </w:r>
      <w:r w:rsidR="009A1A4C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jatan</w:t>
      </w:r>
      <w:proofErr w:type="spellEnd"/>
      <w:r w:rsidR="009A1A4C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r w:rsidR="009A1A4C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lastRenderedPageBreak/>
        <w:t xml:space="preserve">di </w:t>
      </w:r>
      <w:proofErr w:type="spellStart"/>
      <w:r w:rsidR="009A1A4C">
        <w:rPr>
          <w:rFonts w:ascii="Times New Roman" w:hAnsi="Times New Roman" w:cs="Times New Roman"/>
          <w:bCs/>
          <w:iCs/>
          <w:sz w:val="24"/>
          <w:szCs w:val="24"/>
          <w:lang w:val="en-ID"/>
        </w:rPr>
        <w:t>T</w:t>
      </w:r>
      <w:r w:rsidR="009A1A4C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ebing</w:t>
      </w:r>
      <w:proofErr w:type="spellEnd"/>
      <w:r w:rsidR="009A1A4C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9A1A4C">
        <w:rPr>
          <w:rFonts w:ascii="Times New Roman" w:hAnsi="Times New Roman" w:cs="Times New Roman"/>
          <w:bCs/>
          <w:iCs/>
          <w:sz w:val="24"/>
          <w:szCs w:val="24"/>
          <w:lang w:val="en-ID"/>
        </w:rPr>
        <w:t>S</w:t>
      </w:r>
      <w:r w:rsidR="009A1A4C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umbing</w:t>
      </w:r>
      <w:proofErr w:type="spellEnd"/>
      <w:r w:rsidR="009A1A4C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,</w:t>
      </w:r>
      <w:r w:rsidR="009A1A4C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hal</w:t>
      </w:r>
      <w:proofErr w:type="spellEnd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ini</w:t>
      </w:r>
      <w:proofErr w:type="spellEnd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menjadikan</w:t>
      </w:r>
      <w:proofErr w:type="spellEnd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salah </w:t>
      </w:r>
      <w:proofErr w:type="spellStart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satu</w:t>
      </w:r>
      <w:proofErr w:type="spellEnd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faktor</w:t>
      </w:r>
      <w:proofErr w:type="spellEnd"/>
      <w:r w:rsidR="00A4317A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kam</w:t>
      </w:r>
      <w:r w:rsidR="00430A9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i </w:t>
      </w:r>
      <w:proofErr w:type="spellStart"/>
      <w:r w:rsidR="00430A90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memilih</w:t>
      </w:r>
      <w:proofErr w:type="spellEnd"/>
      <w:r w:rsidR="00430A90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430A90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tebing</w:t>
      </w:r>
      <w:proofErr w:type="spellEnd"/>
      <w:r w:rsidR="00430A90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430A90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ini</w:t>
      </w:r>
      <w:proofErr w:type="spellEnd"/>
      <w:r w:rsidR="00430A90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430A90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sehingga</w:t>
      </w:r>
      <w:proofErr w:type="spellEnd"/>
      <w:r w:rsidR="00430A90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kami </w:t>
      </w:r>
      <w:proofErr w:type="spellStart"/>
      <w:r w:rsidR="00430A90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dapat</w:t>
      </w:r>
      <w:proofErr w:type="spellEnd"/>
      <w:r w:rsidR="00430A90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430A90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menambahkan</w:t>
      </w:r>
      <w:proofErr w:type="spellEnd"/>
      <w:r w:rsidR="00430A90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430A90">
        <w:rPr>
          <w:rFonts w:ascii="Times New Roman" w:hAnsi="Times New Roman" w:cs="Times New Roman"/>
          <w:bCs/>
          <w:iCs/>
          <w:sz w:val="24"/>
          <w:szCs w:val="24"/>
          <w:lang w:val="en-ID"/>
        </w:rPr>
        <w:t>arsip</w:t>
      </w:r>
      <w:proofErr w:type="spellEnd"/>
      <w:r w:rsidR="00430A9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r w:rsidR="00430A90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data </w:t>
      </w:r>
      <w:proofErr w:type="spellStart"/>
      <w:r w:rsidR="00430A90">
        <w:rPr>
          <w:rFonts w:ascii="Times New Roman" w:hAnsi="Times New Roman" w:cs="Times New Roman"/>
          <w:bCs/>
          <w:iCs/>
          <w:sz w:val="24"/>
          <w:szCs w:val="24"/>
          <w:lang w:val="en-ID"/>
        </w:rPr>
        <w:t>T</w:t>
      </w:r>
      <w:r w:rsidR="00430A90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ebing</w:t>
      </w:r>
      <w:proofErr w:type="spellEnd"/>
      <w:r w:rsidR="00430A9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430A90">
        <w:rPr>
          <w:rFonts w:ascii="Times New Roman" w:hAnsi="Times New Roman" w:cs="Times New Roman"/>
          <w:bCs/>
          <w:iCs/>
          <w:sz w:val="24"/>
          <w:szCs w:val="24"/>
          <w:lang w:val="en-ID"/>
        </w:rPr>
        <w:t>S</w:t>
      </w:r>
      <w:r w:rsidR="00430A90" w:rsidRPr="006F2533">
        <w:rPr>
          <w:rFonts w:ascii="Times New Roman" w:hAnsi="Times New Roman" w:cs="Times New Roman"/>
          <w:bCs/>
          <w:iCs/>
          <w:sz w:val="24"/>
          <w:szCs w:val="24"/>
          <w:lang w:val="en-ID"/>
        </w:rPr>
        <w:t>umbing</w:t>
      </w:r>
      <w:proofErr w:type="spellEnd"/>
      <w:r w:rsidR="00430A90" w:rsidRPr="006F2533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430A90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untuk</w:t>
      </w:r>
      <w:proofErr w:type="spellEnd"/>
      <w:r w:rsidR="00430A90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430A90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sekretariat</w:t>
      </w:r>
      <w:proofErr w:type="spellEnd"/>
      <w:r w:rsidR="00430A90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430A90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Mahasiswa</w:t>
      </w:r>
      <w:proofErr w:type="spellEnd"/>
      <w:r w:rsidR="00430A90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430A90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Pecinta</w:t>
      </w:r>
      <w:proofErr w:type="spellEnd"/>
      <w:r w:rsidR="00430A90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430A90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Alam</w:t>
      </w:r>
      <w:proofErr w:type="spellEnd"/>
      <w:r w:rsidR="00430A90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430A90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A</w:t>
      </w:r>
      <w:r w:rsidR="00430A90">
        <w:rPr>
          <w:rFonts w:ascii="Times New Roman" w:hAnsi="Times New Roman" w:cs="Times New Roman"/>
          <w:bCs/>
          <w:iCs/>
          <w:sz w:val="24"/>
          <w:szCs w:val="24"/>
          <w:lang w:val="en-ID"/>
        </w:rPr>
        <w:t>rcha</w:t>
      </w:r>
      <w:proofErr w:type="spellEnd"/>
      <w:r w:rsidR="00430A9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430A90">
        <w:rPr>
          <w:rFonts w:ascii="Times New Roman" w:hAnsi="Times New Roman" w:cs="Times New Roman"/>
          <w:bCs/>
          <w:iCs/>
          <w:sz w:val="24"/>
          <w:szCs w:val="24"/>
          <w:lang w:val="en-ID"/>
        </w:rPr>
        <w:t>Bua</w:t>
      </w:r>
      <w:r w:rsidR="00430A90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n</w:t>
      </w:r>
      <w:r w:rsidR="00430A90">
        <w:rPr>
          <w:rFonts w:ascii="Times New Roman" w:hAnsi="Times New Roman" w:cs="Times New Roman"/>
          <w:bCs/>
          <w:iCs/>
          <w:sz w:val="24"/>
          <w:szCs w:val="24"/>
          <w:lang w:val="en-ID"/>
        </w:rPr>
        <w:t>a</w:t>
      </w:r>
      <w:proofErr w:type="spellEnd"/>
      <w:r w:rsidR="00430A90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Universitas </w:t>
      </w:r>
      <w:proofErr w:type="spellStart"/>
      <w:r w:rsidR="00430A90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Pamulang</w:t>
      </w:r>
      <w:proofErr w:type="spellEnd"/>
      <w:r w:rsidR="00430A90" w:rsidRPr="00A4317A">
        <w:rPr>
          <w:rFonts w:ascii="Times New Roman" w:hAnsi="Times New Roman" w:cs="Times New Roman"/>
          <w:bCs/>
          <w:iCs/>
          <w:sz w:val="24"/>
          <w:szCs w:val="24"/>
          <w:lang w:val="en-ID"/>
        </w:rPr>
        <w:t>.</w:t>
      </w:r>
      <w:r w:rsidR="00430A9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</w:p>
    <w:p w14:paraId="58D1180B" w14:textId="269D50EA" w:rsidR="00430A90" w:rsidRDefault="00430A90" w:rsidP="00430A90">
      <w:pPr>
        <w:pStyle w:val="NoSpacing"/>
        <w:widowControl/>
        <w:tabs>
          <w:tab w:val="left" w:pos="7020"/>
        </w:tabs>
        <w:suppressAutoHyphens/>
        <w:spacing w:line="360" w:lineRule="auto"/>
        <w:ind w:left="426"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Adapun </w:t>
      </w:r>
      <w:proofErr w:type="spellStart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>tujuan</w:t>
      </w:r>
      <w:proofErr w:type="spellEnd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kami </w:t>
      </w:r>
      <w:proofErr w:type="spellStart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>melakukan</w:t>
      </w:r>
      <w:proofErr w:type="spellEnd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>ekspedisi</w:t>
      </w:r>
      <w:proofErr w:type="spellEnd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T</w:t>
      </w:r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>ebing</w:t>
      </w:r>
      <w:proofErr w:type="spellEnd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S</w:t>
      </w:r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>umbing</w:t>
      </w:r>
      <w:proofErr w:type="spellEnd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>ini</w:t>
      </w:r>
      <w:proofErr w:type="spellEnd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>adalah</w:t>
      </w:r>
      <w:proofErr w:type="spellEnd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>untuk</w:t>
      </w:r>
      <w:proofErr w:type="spellEnd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>dapat</w:t>
      </w:r>
      <w:proofErr w:type="spellEnd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>mengaplikasikan</w:t>
      </w:r>
      <w:proofErr w:type="spellEnd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>beberapa</w:t>
      </w:r>
      <w:proofErr w:type="spellEnd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>teknik</w:t>
      </w:r>
      <w:proofErr w:type="spellEnd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>pemanjatan</w:t>
      </w:r>
      <w:proofErr w:type="spellEnd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yang </w:t>
      </w:r>
      <w:proofErr w:type="spellStart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>sudah</w:t>
      </w:r>
      <w:proofErr w:type="spellEnd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>didapat</w:t>
      </w:r>
      <w:proofErr w:type="spellEnd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>sebelumny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dan juga </w:t>
      </w:r>
      <w:proofErr w:type="spellStart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>untuk</w:t>
      </w:r>
      <w:proofErr w:type="spellEnd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>memenuhi</w:t>
      </w:r>
      <w:proofErr w:type="spellEnd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>syarat</w:t>
      </w:r>
      <w:proofErr w:type="spellEnd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>menjadi</w:t>
      </w:r>
      <w:proofErr w:type="spellEnd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A</w:t>
      </w:r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>nggota</w:t>
      </w:r>
      <w:proofErr w:type="spellEnd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>Penuh</w:t>
      </w:r>
      <w:proofErr w:type="spellEnd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>Pecinta</w:t>
      </w:r>
      <w:proofErr w:type="spellEnd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>Ala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Arch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Buana</w:t>
      </w:r>
      <w:proofErr w:type="spellEnd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Universitas </w:t>
      </w:r>
      <w:proofErr w:type="spellStart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>Pamulang</w:t>
      </w:r>
      <w:proofErr w:type="spellEnd"/>
      <w:r w:rsidRPr="00D40D40">
        <w:rPr>
          <w:rFonts w:ascii="Times New Roman" w:hAnsi="Times New Roman" w:cs="Times New Roman"/>
          <w:bCs/>
          <w:iCs/>
          <w:sz w:val="24"/>
          <w:szCs w:val="24"/>
          <w:lang w:val="en-ID"/>
        </w:rPr>
        <w:t>.</w:t>
      </w:r>
    </w:p>
    <w:p w14:paraId="55561F62" w14:textId="77777777" w:rsidR="00430A90" w:rsidRDefault="00430A90" w:rsidP="00430A90">
      <w:pPr>
        <w:pStyle w:val="NoSpacing"/>
        <w:widowControl/>
        <w:tabs>
          <w:tab w:val="left" w:pos="7020"/>
        </w:tabs>
        <w:suppressAutoHyphens/>
        <w:spacing w:line="360" w:lineRule="auto"/>
        <w:ind w:left="426" w:firstLine="720"/>
        <w:jc w:val="both"/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US"/>
        </w:rPr>
      </w:pPr>
      <w:proofErr w:type="spellStart"/>
      <w:r w:rsidRPr="00430A90">
        <w:rPr>
          <w:lang w:val="en-ID"/>
        </w:rPr>
        <w:t>Berdasarkan</w:t>
      </w:r>
      <w:proofErr w:type="spellEnd"/>
      <w:r w:rsidRPr="006C643C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 xml:space="preserve"> latar belakang di atas kami Anggota Madya Mahasiswa Pecinta Alam Arc</w:t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h</w:t>
      </w:r>
      <w:r w:rsidRPr="006C643C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>a Buana Universitas Pamulang bermaksud untuk melakukan kegiatan</w:t>
      </w:r>
      <w:r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US"/>
        </w:rPr>
        <w:t xml:space="preserve"> </w:t>
      </w:r>
      <w:bookmarkStart w:id="34" w:name="_Hlk113546767"/>
      <w:r w:rsidRPr="006C643C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id-ID"/>
        </w:rPr>
        <w:t xml:space="preserve">EKSPEDISI PANJAT TEBING ANGKATAN </w:t>
      </w:r>
      <w:r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US"/>
        </w:rPr>
        <w:t xml:space="preserve">XVII </w:t>
      </w:r>
      <w:r w:rsidRPr="006C643C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id-ID"/>
        </w:rPr>
        <w:t xml:space="preserve">BASWARA GIRI TAHUN 2022 </w:t>
      </w:r>
      <w:bookmarkEnd w:id="34"/>
      <w:r w:rsidRPr="006C643C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id-ID"/>
        </w:rPr>
        <w:t>MAHASISWA PECINTA ALAM ARCHA BUANA UNIVERSITAS PAMULANG "</w:t>
      </w:r>
      <w:r w:rsidR="00F54CA8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US"/>
        </w:rPr>
        <w:t>GEMA BIMANTARA</w:t>
      </w:r>
      <w:r w:rsidR="00F54CA8" w:rsidRPr="006C643C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id-ID"/>
        </w:rPr>
        <w:t>"</w:t>
      </w:r>
      <w:r w:rsidR="00F54CA8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US"/>
        </w:rPr>
        <w:t xml:space="preserve"> </w:t>
      </w:r>
      <w:r w:rsidRPr="006C643C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id-ID"/>
        </w:rPr>
        <w:t>TEBING SUMBING</w:t>
      </w:r>
      <w:r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US"/>
        </w:rPr>
        <w:t xml:space="preserve"> GUNUNG KELUD</w:t>
      </w:r>
      <w:r w:rsidR="00F54CA8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US"/>
        </w:rPr>
        <w:t>.</w:t>
      </w:r>
    </w:p>
    <w:p w14:paraId="097D31C3" w14:textId="77777777" w:rsidR="00F54CA8" w:rsidRDefault="00F54CA8" w:rsidP="00430A90">
      <w:pPr>
        <w:pStyle w:val="NoSpacing"/>
        <w:widowControl/>
        <w:tabs>
          <w:tab w:val="left" w:pos="7020"/>
        </w:tabs>
        <w:suppressAutoHyphens/>
        <w:spacing w:line="360" w:lineRule="auto"/>
        <w:ind w:left="426" w:firstLine="720"/>
        <w:jc w:val="both"/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US"/>
        </w:rPr>
      </w:pPr>
    </w:p>
    <w:p w14:paraId="37F3EC5B" w14:textId="77777777" w:rsidR="00F54CA8" w:rsidRDefault="00F54CA8" w:rsidP="00F54CA8">
      <w:pPr>
        <w:pStyle w:val="Heading3"/>
        <w:widowControl/>
        <w:numPr>
          <w:ilvl w:val="0"/>
          <w:numId w:val="11"/>
        </w:numPr>
        <w:suppressAutoHyphens/>
        <w:spacing w:before="0" w:after="0" w:line="360" w:lineRule="auto"/>
        <w:ind w:left="426"/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</w:pPr>
      <w:proofErr w:type="spellStart"/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>Landasan</w:t>
      </w:r>
      <w:proofErr w:type="spellEnd"/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 xml:space="preserve"> &amp; </w:t>
      </w:r>
      <w:proofErr w:type="spellStart"/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>Pedoman</w:t>
      </w:r>
      <w:proofErr w:type="spellEnd"/>
    </w:p>
    <w:p w14:paraId="23BF4111" w14:textId="6B9C3078" w:rsidR="00F54CA8" w:rsidRDefault="00F54CA8" w:rsidP="00F54CA8">
      <w:pPr>
        <w:pStyle w:val="NoSpacing"/>
        <w:widowControl/>
        <w:numPr>
          <w:ilvl w:val="0"/>
          <w:numId w:val="3"/>
        </w:numPr>
        <w:suppressAutoHyphens/>
        <w:spacing w:line="360" w:lineRule="auto"/>
        <w:ind w:left="709" w:hanging="284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</w:pP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Landasan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Idiil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ab/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ab/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ab/>
        <w:t>: Pancasila.</w:t>
      </w:r>
    </w:p>
    <w:p w14:paraId="7B2FF320" w14:textId="1ADE9C52" w:rsidR="00F54CA8" w:rsidRDefault="009A1A4C" w:rsidP="00F54CA8">
      <w:pPr>
        <w:pStyle w:val="NoSpacing"/>
        <w:widowControl/>
        <w:numPr>
          <w:ilvl w:val="0"/>
          <w:numId w:val="3"/>
        </w:numPr>
        <w:tabs>
          <w:tab w:val="left" w:pos="709"/>
        </w:tabs>
        <w:suppressAutoHyphens/>
        <w:spacing w:line="360" w:lineRule="auto"/>
        <w:ind w:left="709" w:hanging="284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E4832DA" wp14:editId="2B739072">
                <wp:simplePos x="0" y="0"/>
                <wp:positionH relativeFrom="page">
                  <wp:posOffset>3705225</wp:posOffset>
                </wp:positionH>
                <wp:positionV relativeFrom="page">
                  <wp:posOffset>5847715</wp:posOffset>
                </wp:positionV>
                <wp:extent cx="2757170" cy="2721610"/>
                <wp:effectExtent l="0" t="0" r="0" b="2540"/>
                <wp:wrapNone/>
                <wp:docPr id="2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7170" cy="272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666EB" w14:textId="77777777" w:rsidR="00041AA4" w:rsidRPr="00242B6D" w:rsidRDefault="00041AA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after="0" w:line="360" w:lineRule="auto"/>
                              <w:ind w:left="360" w:hanging="36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42B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garan</w:t>
                            </w:r>
                            <w:proofErr w:type="spellEnd"/>
                            <w:r w:rsidRPr="00242B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sar / </w:t>
                            </w:r>
                            <w:proofErr w:type="spellStart"/>
                            <w:r w:rsidRPr="00242B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garan</w:t>
                            </w:r>
                            <w:proofErr w:type="spellEnd"/>
                            <w:r w:rsidRPr="00242B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2B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mah</w:t>
                            </w:r>
                            <w:proofErr w:type="spellEnd"/>
                            <w:r w:rsidRPr="00242B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2B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ga</w:t>
                            </w:r>
                            <w:proofErr w:type="spellEnd"/>
                            <w:r w:rsidRPr="00242B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AD</w:t>
                            </w:r>
                            <w:r w:rsidRPr="00242B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Pr="00242B6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ART) </w:t>
                            </w:r>
                            <w:proofErr w:type="spellStart"/>
                            <w:r w:rsidRPr="00242B6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  <w:r w:rsidRPr="00242B6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2B6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cinta</w:t>
                            </w:r>
                            <w:proofErr w:type="spellEnd"/>
                            <w:r w:rsidRPr="00242B6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2B6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lam</w:t>
                            </w:r>
                            <w:proofErr w:type="spellEnd"/>
                            <w:r w:rsidRPr="00242B6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2B6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rcha</w:t>
                            </w:r>
                            <w:proofErr w:type="spellEnd"/>
                            <w:r w:rsidRPr="00242B6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2B6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uana</w:t>
                            </w:r>
                            <w:proofErr w:type="spellEnd"/>
                            <w:r w:rsidRPr="00242B6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Universitas </w:t>
                            </w:r>
                            <w:proofErr w:type="spellStart"/>
                            <w:r w:rsidRPr="00242B6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amul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E73BFB" w14:textId="59C83E49" w:rsidR="00041AA4" w:rsidRPr="00AA5568" w:rsidRDefault="00041AA4" w:rsidP="00AA556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after="0" w:line="360" w:lineRule="auto"/>
                              <w:ind w:left="360" w:hanging="36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Ba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ngur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r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(BPH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cin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rch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ua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i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556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AA556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2022 – 2023.</w:t>
                            </w:r>
                          </w:p>
                          <w:p w14:paraId="00F4FAB5" w14:textId="77777777" w:rsidR="00041AA4" w:rsidRDefault="00041AA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after="0" w:line="360" w:lineRule="auto"/>
                              <w:ind w:left="360" w:hanging="36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Ko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Et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cin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Indonesia.</w:t>
                            </w:r>
                          </w:p>
                          <w:p w14:paraId="74764C99" w14:textId="448BAB93" w:rsidR="00940A46" w:rsidRPr="007C7417" w:rsidRDefault="00041AA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after="0" w:line="360" w:lineRule="auto"/>
                              <w:ind w:left="360" w:hanging="36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Tri Dhar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gur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Tingg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832DA" id="Rectangle 1" o:spid="_x0000_s1027" style="position:absolute;left:0;text-align:left;margin-left:291.75pt;margin-top:460.45pt;width:217.1pt;height:21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" o:allowincell="f" filled="f" stroked="f">
                <v:textbox>
                  <w:txbxContent>
                    <w:p w14:paraId="744666EB" w14:textId="77777777" w:rsidR="00041AA4" w:rsidRPr="00242B6D" w:rsidRDefault="00041AA4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suppressAutoHyphens/>
                        <w:spacing w:after="0" w:line="360" w:lineRule="auto"/>
                        <w:ind w:left="360" w:hanging="360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242B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garan</w:t>
                      </w:r>
                      <w:proofErr w:type="spellEnd"/>
                      <w:r w:rsidRPr="00242B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sar / </w:t>
                      </w:r>
                      <w:proofErr w:type="spellStart"/>
                      <w:r w:rsidRPr="00242B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garan</w:t>
                      </w:r>
                      <w:proofErr w:type="spellEnd"/>
                      <w:r w:rsidRPr="00242B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2B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umah</w:t>
                      </w:r>
                      <w:proofErr w:type="spellEnd"/>
                      <w:r w:rsidRPr="00242B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2B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ga</w:t>
                      </w:r>
                      <w:proofErr w:type="spellEnd"/>
                      <w:r w:rsidRPr="00242B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AD</w:t>
                      </w:r>
                      <w:r w:rsidRPr="00242B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r w:rsidRPr="00242B6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ART) </w:t>
                      </w:r>
                      <w:proofErr w:type="spellStart"/>
                      <w:r w:rsidRPr="00242B6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hasiswa</w:t>
                      </w:r>
                      <w:proofErr w:type="spellEnd"/>
                      <w:r w:rsidRPr="00242B6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2B6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cinta</w:t>
                      </w:r>
                      <w:proofErr w:type="spellEnd"/>
                      <w:r w:rsidRPr="00242B6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2B6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lam</w:t>
                      </w:r>
                      <w:proofErr w:type="spellEnd"/>
                      <w:r w:rsidRPr="00242B6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2B6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rcha</w:t>
                      </w:r>
                      <w:proofErr w:type="spellEnd"/>
                      <w:r w:rsidRPr="00242B6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2B6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uana</w:t>
                      </w:r>
                      <w:proofErr w:type="spellEnd"/>
                      <w:r w:rsidRPr="00242B6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Universitas </w:t>
                      </w:r>
                      <w:proofErr w:type="spellStart"/>
                      <w:r w:rsidRPr="00242B6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amul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4BE73BFB" w14:textId="59C83E49" w:rsidR="00041AA4" w:rsidRPr="00AA5568" w:rsidRDefault="00041AA4" w:rsidP="00AA5568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suppressAutoHyphens/>
                        <w:spacing w:after="0" w:line="360" w:lineRule="auto"/>
                        <w:ind w:left="360" w:hanging="360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Progr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rj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Ba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ngur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r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(BPH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hasisw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cin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l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rch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ua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i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A556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</w:t>
                      </w:r>
                      <w:r w:rsidRPr="00AA556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2022 – 2023.</w:t>
                      </w:r>
                    </w:p>
                    <w:p w14:paraId="00F4FAB5" w14:textId="77777777" w:rsidR="00041AA4" w:rsidRDefault="00041AA4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suppressAutoHyphens/>
                        <w:spacing w:after="0" w:line="360" w:lineRule="auto"/>
                        <w:ind w:left="360" w:hanging="360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Ko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Et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cin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l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Indonesia.</w:t>
                      </w:r>
                    </w:p>
                    <w:p w14:paraId="74764C99" w14:textId="448BAB93" w:rsidR="00940A46" w:rsidRPr="007C7417" w:rsidRDefault="00041AA4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suppressAutoHyphens/>
                        <w:spacing w:after="0" w:line="360" w:lineRule="auto"/>
                        <w:ind w:left="360" w:hanging="360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Tri Dhar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gur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Tinggi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proofErr w:type="spellStart"/>
      <w:r w:rsidR="00F54C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Landasan</w:t>
      </w:r>
      <w:proofErr w:type="spellEnd"/>
      <w:r w:rsidR="00F54C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54C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Konstitusional</w:t>
      </w:r>
      <w:proofErr w:type="spellEnd"/>
      <w:r w:rsidR="00F54C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  </w:t>
      </w:r>
      <w:r w:rsidR="00F54C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ab/>
        <w:t xml:space="preserve">: </w:t>
      </w:r>
      <w:proofErr w:type="spellStart"/>
      <w:r w:rsidR="00F54C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Undang</w:t>
      </w:r>
      <w:proofErr w:type="spellEnd"/>
      <w:r w:rsidR="00F54C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– </w:t>
      </w:r>
      <w:proofErr w:type="spellStart"/>
      <w:r w:rsidR="00F54C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Undang</w:t>
      </w:r>
      <w:proofErr w:type="spellEnd"/>
      <w:r w:rsidR="00F54C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Dasar 1945.</w:t>
      </w:r>
    </w:p>
    <w:p w14:paraId="798F1D8A" w14:textId="7D149D2C" w:rsidR="00F54CA8" w:rsidRDefault="00F54CA8" w:rsidP="00F54CA8">
      <w:pPr>
        <w:pStyle w:val="NoSpacing"/>
        <w:widowControl/>
        <w:numPr>
          <w:ilvl w:val="0"/>
          <w:numId w:val="3"/>
        </w:numPr>
        <w:suppressAutoHyphens/>
        <w:spacing w:line="360" w:lineRule="auto"/>
        <w:ind w:left="709" w:hanging="284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SG"/>
        </w:rPr>
      </w:pP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Pedoman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ab/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ab/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ab/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SG"/>
        </w:rPr>
        <w:t xml:space="preserve">: </w:t>
      </w:r>
    </w:p>
    <w:p w14:paraId="026D2E59" w14:textId="7415DA13" w:rsidR="00F54CA8" w:rsidRDefault="00F54CA8" w:rsidP="00F54CA8">
      <w:pPr>
        <w:pStyle w:val="NoSpacing"/>
        <w:widowControl/>
        <w:suppressAutoHyphens/>
        <w:spacing w:line="360" w:lineRule="auto"/>
        <w:ind w:left="851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SG"/>
        </w:rPr>
      </w:pPr>
    </w:p>
    <w:p w14:paraId="3197BF82" w14:textId="77777777" w:rsidR="00F54CA8" w:rsidRDefault="00F54CA8" w:rsidP="00F54CA8">
      <w:pPr>
        <w:pStyle w:val="NoSpacing"/>
        <w:widowControl/>
        <w:tabs>
          <w:tab w:val="left" w:pos="3570"/>
        </w:tabs>
        <w:suppressAutoHyphens/>
        <w:spacing w:line="360" w:lineRule="auto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SG"/>
        </w:rPr>
      </w:pPr>
    </w:p>
    <w:p w14:paraId="259ABA65" w14:textId="77777777" w:rsidR="00F54CA8" w:rsidRDefault="00F54CA8" w:rsidP="00F54CA8">
      <w:pPr>
        <w:pStyle w:val="NoSpacing"/>
        <w:widowControl/>
        <w:tabs>
          <w:tab w:val="left" w:pos="851"/>
          <w:tab w:val="left" w:pos="3402"/>
        </w:tabs>
        <w:suppressAutoHyphens/>
        <w:spacing w:line="360" w:lineRule="auto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SG"/>
        </w:rPr>
      </w:pPr>
    </w:p>
    <w:p w14:paraId="3BED68D8" w14:textId="77777777" w:rsidR="00F54CA8" w:rsidRDefault="00F54CA8" w:rsidP="00F54CA8">
      <w:pPr>
        <w:pStyle w:val="NoSpacing"/>
        <w:widowControl/>
        <w:tabs>
          <w:tab w:val="left" w:pos="851"/>
          <w:tab w:val="left" w:pos="3402"/>
        </w:tabs>
        <w:suppressAutoHyphens/>
        <w:spacing w:line="360" w:lineRule="auto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SG"/>
        </w:rPr>
      </w:pPr>
    </w:p>
    <w:p w14:paraId="1DDBEA22" w14:textId="2B4143C1" w:rsidR="00F54CA8" w:rsidRDefault="00F54CA8" w:rsidP="00F54CA8">
      <w:pPr>
        <w:pStyle w:val="NoSpacing"/>
        <w:widowControl/>
        <w:tabs>
          <w:tab w:val="left" w:pos="851"/>
          <w:tab w:val="left" w:pos="3402"/>
        </w:tabs>
        <w:suppressAutoHyphens/>
        <w:spacing w:line="360" w:lineRule="auto"/>
        <w:jc w:val="both"/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</w:pPr>
    </w:p>
    <w:p w14:paraId="056AF018" w14:textId="42B088CE" w:rsidR="00F54CA8" w:rsidRPr="00430A90" w:rsidRDefault="00F54CA8" w:rsidP="00F54CA8">
      <w:pPr>
        <w:pStyle w:val="NoSpacing"/>
        <w:widowControl/>
        <w:tabs>
          <w:tab w:val="left" w:pos="7020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  <w:sectPr w:rsidR="00F54CA8" w:rsidRPr="00430A90" w:rsidSect="002D0C56">
          <w:headerReference w:type="default" r:id="rId25"/>
          <w:footerReference w:type="default" r:id="rId26"/>
          <w:pgSz w:w="11906" w:h="16838"/>
          <w:pgMar w:top="2268" w:right="1701" w:bottom="1701" w:left="2268" w:header="850" w:footer="720" w:gutter="0"/>
          <w:pgNumType w:start="1"/>
          <w:cols w:space="720"/>
          <w:noEndnote/>
          <w:titlePg/>
          <w:docGrid w:linePitch="299"/>
        </w:sectPr>
      </w:pPr>
    </w:p>
    <w:p w14:paraId="33DD48E4" w14:textId="77777777" w:rsidR="00041AA4" w:rsidRDefault="00041AA4">
      <w:pPr>
        <w:pStyle w:val="Heading3"/>
        <w:widowControl/>
        <w:numPr>
          <w:ilvl w:val="0"/>
          <w:numId w:val="11"/>
        </w:numPr>
        <w:suppressAutoHyphens/>
        <w:spacing w:before="0" w:after="0" w:line="360" w:lineRule="auto"/>
        <w:ind w:left="426"/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</w:pPr>
      <w:bookmarkStart w:id="35" w:name="_Toc83923869"/>
      <w:bookmarkStart w:id="36" w:name="_Toc83965094"/>
      <w:bookmarkStart w:id="37" w:name="_Toc83965301"/>
      <w:bookmarkStart w:id="38" w:name="_Toc83923870"/>
      <w:bookmarkStart w:id="39" w:name="_Toc83965095"/>
      <w:bookmarkStart w:id="40" w:name="_Toc83965302"/>
      <w:bookmarkStart w:id="41" w:name="_Toc114409924"/>
      <w:bookmarkEnd w:id="35"/>
      <w:bookmarkEnd w:id="36"/>
      <w:bookmarkEnd w:id="37"/>
      <w:bookmarkEnd w:id="38"/>
      <w:bookmarkEnd w:id="39"/>
      <w:bookmarkEnd w:id="40"/>
      <w:proofErr w:type="spellStart"/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lastRenderedPageBreak/>
        <w:t>Tujuan</w:t>
      </w:r>
      <w:proofErr w:type="spellEnd"/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>Kegiatan</w:t>
      </w:r>
      <w:bookmarkEnd w:id="41"/>
      <w:proofErr w:type="spellEnd"/>
    </w:p>
    <w:p w14:paraId="4B423535" w14:textId="7CDC91E6" w:rsidR="00041AA4" w:rsidRDefault="00041AA4">
      <w:pPr>
        <w:pStyle w:val="ListParagraph"/>
        <w:widowControl/>
        <w:numPr>
          <w:ilvl w:val="0"/>
          <w:numId w:val="7"/>
        </w:numPr>
        <w:suppressAutoHyphens/>
        <w:spacing w:after="0" w:line="360" w:lineRule="auto"/>
        <w:ind w:left="851"/>
        <w:contextualSpacing w:val="0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Untuk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memenuhi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syarat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menjadi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Anggota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C75C50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enuh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di M</w:t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 xml:space="preserve">ahasiswa </w:t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</w:t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>ecinta</w:t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A</w:t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 xml:space="preserve">lam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Archa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Buana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Universitas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amulang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.</w:t>
      </w:r>
    </w:p>
    <w:p w14:paraId="46001F0D" w14:textId="2EE0F390" w:rsidR="00041AA4" w:rsidRPr="000F78DD" w:rsidRDefault="00041AA4">
      <w:pPr>
        <w:pStyle w:val="ListParagraph"/>
        <w:widowControl/>
        <w:numPr>
          <w:ilvl w:val="0"/>
          <w:numId w:val="7"/>
        </w:numPr>
        <w:suppressAutoHyphens/>
        <w:spacing w:after="0" w:line="360" w:lineRule="auto"/>
        <w:ind w:left="851"/>
        <w:contextualSpacing w:val="0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proofErr w:type="spellStart"/>
      <w:r w:rsidRPr="000F78DD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Mengaplikasikan</w:t>
      </w:r>
      <w:proofErr w:type="spellEnd"/>
      <w:r w:rsidRPr="000F78DD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0F78DD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materi</w:t>
      </w:r>
      <w:proofErr w:type="spellEnd"/>
      <w:r w:rsidRPr="000F78DD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yang </w:t>
      </w:r>
      <w:proofErr w:type="spellStart"/>
      <w:r w:rsidR="00C75C50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telah</w:t>
      </w:r>
      <w:proofErr w:type="spellEnd"/>
      <w:r w:rsidR="00C75C50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C75C50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didapat</w:t>
      </w:r>
      <w:proofErr w:type="spellEnd"/>
      <w:r w:rsidR="00C75C50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C75C50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selama</w:t>
      </w:r>
      <w:proofErr w:type="spellEnd"/>
      <w:r w:rsidR="00C75C50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masa </w:t>
      </w:r>
      <w:proofErr w:type="spellStart"/>
      <w:r w:rsidR="00C75C50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endidikan</w:t>
      </w:r>
      <w:proofErr w:type="spellEnd"/>
      <w:r w:rsidR="00C75C50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, </w:t>
      </w:r>
      <w:proofErr w:type="spellStart"/>
      <w:r w:rsidR="00C75C50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elatihan</w:t>
      </w:r>
      <w:proofErr w:type="spellEnd"/>
      <w:r w:rsidR="00C75C50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C75C50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dasar</w:t>
      </w:r>
      <w:proofErr w:type="spellEnd"/>
      <w:r w:rsidR="00C75C50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, dan </w:t>
      </w:r>
      <w:proofErr w:type="spellStart"/>
      <w:r w:rsidR="00C75C50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endalaman</w:t>
      </w:r>
      <w:proofErr w:type="spellEnd"/>
      <w:r w:rsidR="00C75C50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C75C50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materi</w:t>
      </w:r>
      <w:proofErr w:type="spellEnd"/>
      <w:r w:rsidR="00C75C50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C75C50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khususnya</w:t>
      </w:r>
      <w:proofErr w:type="spellEnd"/>
      <w:r w:rsidR="00C75C50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C75C50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a</w:t>
      </w:r>
      <w:r w:rsidR="007305C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n</w:t>
      </w:r>
      <w:r w:rsidR="00C75C50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jat</w:t>
      </w:r>
      <w:proofErr w:type="spellEnd"/>
      <w:r w:rsidR="00C75C50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C75C50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tebing</w:t>
      </w:r>
      <w:proofErr w:type="spellEnd"/>
      <w:r w:rsidRPr="000F78DD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.</w:t>
      </w:r>
    </w:p>
    <w:p w14:paraId="0DB405AD" w14:textId="38CA40AE" w:rsidR="00041AA4" w:rsidRDefault="00041AA4">
      <w:pPr>
        <w:pStyle w:val="ListParagraph"/>
        <w:widowControl/>
        <w:numPr>
          <w:ilvl w:val="0"/>
          <w:numId w:val="7"/>
        </w:numPr>
        <w:suppressAutoHyphens/>
        <w:spacing w:after="0" w:line="360" w:lineRule="auto"/>
        <w:ind w:left="851"/>
        <w:contextualSpacing w:val="0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Meningkatkan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rasa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tanggung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jawab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terhadap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materi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yang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didapat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selama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jenjang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07787B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</w:t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endidikan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.</w:t>
      </w:r>
    </w:p>
    <w:p w14:paraId="337F2BD0" w14:textId="54130235" w:rsidR="003802A8" w:rsidRPr="003802A8" w:rsidRDefault="003802A8">
      <w:pPr>
        <w:pStyle w:val="ListParagraph"/>
        <w:widowControl/>
        <w:numPr>
          <w:ilvl w:val="0"/>
          <w:numId w:val="7"/>
        </w:numPr>
        <w:suppressAutoHyphens/>
        <w:spacing w:after="0" w:line="360" w:lineRule="auto"/>
        <w:ind w:left="851"/>
        <w:contextualSpacing w:val="0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proofErr w:type="spellStart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Meningkatkan</w:t>
      </w:r>
      <w:proofErr w:type="spellEnd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rasa </w:t>
      </w:r>
      <w:proofErr w:type="spellStart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ercaya</w:t>
      </w:r>
      <w:proofErr w:type="spellEnd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diri</w:t>
      </w:r>
      <w:proofErr w:type="spellEnd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dan </w:t>
      </w:r>
      <w:proofErr w:type="spellStart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kemandirian</w:t>
      </w:r>
      <w:proofErr w:type="spellEnd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615014"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Anggota</w:t>
      </w:r>
      <w:proofErr w:type="spellEnd"/>
      <w:r w:rsidR="00615014"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Madya </w:t>
      </w:r>
      <w:proofErr w:type="spellStart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dalam</w:t>
      </w:r>
      <w:proofErr w:type="spellEnd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melaksanakan</w:t>
      </w:r>
      <w:proofErr w:type="spellEnd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suatu</w:t>
      </w:r>
      <w:proofErr w:type="spellEnd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kegiatan</w:t>
      </w:r>
      <w:proofErr w:type="spellEnd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yang </w:t>
      </w:r>
      <w:proofErr w:type="spellStart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ositif</w:t>
      </w:r>
      <w:proofErr w:type="spellEnd"/>
      <w:r w:rsidR="007305C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dan</w:t>
      </w:r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mempererat</w:t>
      </w:r>
      <w:proofErr w:type="spellEnd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tali</w:t>
      </w:r>
      <w:proofErr w:type="spellEnd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ersaudaraan</w:t>
      </w:r>
      <w:proofErr w:type="spellEnd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antar</w:t>
      </w:r>
      <w:proofErr w:type="spellEnd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sesama</w:t>
      </w:r>
      <w:proofErr w:type="spellEnd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ecinta</w:t>
      </w:r>
      <w:proofErr w:type="spellEnd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alam</w:t>
      </w:r>
      <w:proofErr w:type="spellEnd"/>
      <w:r w:rsidRPr="003802A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Indonesia.</w:t>
      </w:r>
    </w:p>
    <w:p w14:paraId="4901831F" w14:textId="71FEB465" w:rsidR="007F5986" w:rsidRPr="008F19E4" w:rsidRDefault="008F19E4" w:rsidP="008F19E4">
      <w:pPr>
        <w:pStyle w:val="ListParagraph"/>
        <w:widowControl/>
        <w:numPr>
          <w:ilvl w:val="0"/>
          <w:numId w:val="7"/>
        </w:numPr>
        <w:suppressAutoHyphens/>
        <w:spacing w:after="0" w:line="360" w:lineRule="auto"/>
        <w:ind w:left="851"/>
        <w:contextualSpacing w:val="0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proofErr w:type="spellStart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Melakukan</w:t>
      </w:r>
      <w:proofErr w:type="spellEnd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sosialisasi</w:t>
      </w:r>
      <w:proofErr w:type="spellEnd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edesaan</w:t>
      </w:r>
      <w:proofErr w:type="spellEnd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di </w:t>
      </w:r>
      <w:proofErr w:type="spellStart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sekitar</w:t>
      </w:r>
      <w:proofErr w:type="spellEnd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tebing</w:t>
      </w:r>
      <w:proofErr w:type="spellEnd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S</w:t>
      </w:r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umbing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dan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m</w:t>
      </w:r>
      <w:r w:rsidRPr="008F19E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embuat</w:t>
      </w:r>
      <w:proofErr w:type="spellEnd"/>
      <w:r w:rsidRPr="008F19E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8F19E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jurnalistik</w:t>
      </w:r>
      <w:proofErr w:type="spellEnd"/>
      <w:r w:rsidRPr="008F19E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8F19E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erjalanan</w:t>
      </w:r>
      <w:proofErr w:type="spellEnd"/>
      <w:r w:rsidRPr="008F19E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8F19E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dalam</w:t>
      </w:r>
      <w:proofErr w:type="spellEnd"/>
      <w:r w:rsidRPr="008F19E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8F19E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bentuk</w:t>
      </w:r>
      <w:proofErr w:type="spellEnd"/>
      <w:r w:rsidRPr="008F19E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8F19E4">
        <w:rPr>
          <w:rStyle w:val="Hyperlink"/>
          <w:rFonts w:ascii="Times New Roman" w:hAnsi="Times New Roman" w:cs="Times New Roman"/>
          <w:bCs/>
          <w:i/>
          <w:color w:val="auto"/>
          <w:sz w:val="24"/>
          <w:szCs w:val="24"/>
          <w:u w:val="none"/>
        </w:rPr>
        <w:t>infografi</w:t>
      </w:r>
      <w:r w:rsidRPr="008F19E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s</w:t>
      </w:r>
      <w:proofErr w:type="spellEnd"/>
      <w:r w:rsidRPr="008F19E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dan video</w:t>
      </w:r>
      <w:r w:rsidRPr="008F19E4">
        <w:rPr>
          <w:rStyle w:val="Hyperlink"/>
          <w:rFonts w:ascii="Times New Roman" w:hAnsi="Times New Roman" w:cs="Times New Roman"/>
          <w:bCs/>
          <w:i/>
          <w:color w:val="auto"/>
          <w:sz w:val="24"/>
          <w:szCs w:val="24"/>
          <w:u w:val="none"/>
        </w:rPr>
        <w:t>.</w:t>
      </w:r>
    </w:p>
    <w:p w14:paraId="741906FD" w14:textId="77777777" w:rsidR="007F5986" w:rsidRPr="007F5986" w:rsidRDefault="007F5986" w:rsidP="007F5986">
      <w:pPr>
        <w:pStyle w:val="ListParagraph"/>
        <w:widowControl/>
        <w:suppressAutoHyphens/>
        <w:spacing w:after="0" w:line="360" w:lineRule="auto"/>
        <w:ind w:left="851"/>
        <w:contextualSpacing w:val="0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</w:p>
    <w:p w14:paraId="1015D278" w14:textId="4DC45522" w:rsidR="00AA5568" w:rsidRPr="00AA5568" w:rsidRDefault="00041AA4" w:rsidP="00AA5568">
      <w:pPr>
        <w:pStyle w:val="Heading3"/>
        <w:widowControl/>
        <w:numPr>
          <w:ilvl w:val="0"/>
          <w:numId w:val="11"/>
        </w:numPr>
        <w:suppressAutoHyphens/>
        <w:spacing w:before="0" w:after="0" w:line="360" w:lineRule="auto"/>
        <w:ind w:left="426"/>
        <w:rPr>
          <w:rFonts w:ascii="Times New Roman" w:hAnsi="Times New Roman" w:cs="Times New Roman"/>
          <w:b/>
          <w:bCs/>
          <w:iCs/>
          <w:color w:val="auto"/>
        </w:rPr>
      </w:pPr>
      <w:bookmarkStart w:id="42" w:name="_Toc83923871"/>
      <w:bookmarkStart w:id="43" w:name="_Toc83965096"/>
      <w:bookmarkStart w:id="44" w:name="_Toc83965303"/>
      <w:bookmarkStart w:id="45" w:name="_Toc114409925"/>
      <w:bookmarkEnd w:id="42"/>
      <w:bookmarkEnd w:id="43"/>
      <w:bookmarkEnd w:id="44"/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 xml:space="preserve">Target </w:t>
      </w:r>
      <w:proofErr w:type="spellStart"/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>Kegiatan</w:t>
      </w:r>
      <w:bookmarkEnd w:id="45"/>
      <w:proofErr w:type="spellEnd"/>
    </w:p>
    <w:p w14:paraId="07922ECC" w14:textId="4551BB6B" w:rsidR="00AA5568" w:rsidRPr="00AA5568" w:rsidRDefault="00AA5568" w:rsidP="00BA26D7">
      <w:pPr>
        <w:pStyle w:val="ListParagraph"/>
        <w:widowControl/>
        <w:numPr>
          <w:ilvl w:val="3"/>
          <w:numId w:val="2"/>
        </w:numPr>
        <w:suppressAutoHyphens/>
        <w:spacing w:line="360" w:lineRule="auto"/>
        <w:jc w:val="both"/>
        <w:rPr>
          <w:rStyle w:val="Hyperlink"/>
          <w:rFonts w:ascii="Times New Roman" w:hAnsi="Times New Roman" w:cs="Times New Roman"/>
          <w:bCs/>
          <w:i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Menjadi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Anggota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enuh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di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Mahasiswa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ecinta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Alam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56198B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Archa</w:t>
      </w:r>
      <w:proofErr w:type="spellEnd"/>
      <w:r w:rsidR="0056198B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56198B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Buana</w:t>
      </w:r>
      <w:proofErr w:type="spellEnd"/>
      <w:r w:rsidR="00FC482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.</w:t>
      </w:r>
    </w:p>
    <w:p w14:paraId="5F22DC36" w14:textId="79EAF1F8" w:rsidR="00BA26D7" w:rsidRPr="00BA26D7" w:rsidRDefault="005F1B11" w:rsidP="00BA26D7">
      <w:pPr>
        <w:pStyle w:val="ListParagraph"/>
        <w:widowControl/>
        <w:numPr>
          <w:ilvl w:val="3"/>
          <w:numId w:val="2"/>
        </w:numPr>
        <w:suppressAutoHyphens/>
        <w:spacing w:line="360" w:lineRule="auto"/>
        <w:jc w:val="both"/>
        <w:rPr>
          <w:rStyle w:val="Hyperlink"/>
          <w:rFonts w:ascii="Times New Roman" w:hAnsi="Times New Roman" w:cs="Times New Roman"/>
          <w:bCs/>
          <w:i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M</w:t>
      </w:r>
      <w:r w:rsidR="00041AA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engaplikasikan</w:t>
      </w:r>
      <w:proofErr w:type="spellEnd"/>
      <w:r w:rsidR="00041AA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041AA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materi</w:t>
      </w:r>
      <w:proofErr w:type="spellEnd"/>
      <w:r w:rsidR="00041AA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yang </w:t>
      </w:r>
      <w:proofErr w:type="spellStart"/>
      <w:r w:rsidR="00041AA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telah</w:t>
      </w:r>
      <w:proofErr w:type="spellEnd"/>
      <w:r w:rsidR="00041AA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041AA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dapat</w:t>
      </w:r>
      <w:proofErr w:type="spellEnd"/>
      <w:r w:rsid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BA26D7"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mulai</w:t>
      </w:r>
      <w:proofErr w:type="spellEnd"/>
      <w:r w:rsidR="00BA26D7"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BA26D7"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dari</w:t>
      </w:r>
      <w:proofErr w:type="spellEnd"/>
      <w:r w:rsidR="00BA26D7"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BA26D7"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aplikasi</w:t>
      </w:r>
      <w:proofErr w:type="spellEnd"/>
      <w:r w:rsidR="00BA26D7"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r w:rsidR="00BA26D7" w:rsidRPr="00BA26D7">
        <w:rPr>
          <w:rStyle w:val="Hyperlink"/>
          <w:rFonts w:ascii="Times New Roman" w:hAnsi="Times New Roman" w:cs="Times New Roman"/>
          <w:bCs/>
          <w:i/>
          <w:color w:val="auto"/>
          <w:sz w:val="24"/>
          <w:szCs w:val="24"/>
          <w:u w:val="none"/>
        </w:rPr>
        <w:t>Artificial Climbing, Sport Climbing, Top Rope, Single Rope Te</w:t>
      </w:r>
      <w:r w:rsidR="00BA26D7">
        <w:rPr>
          <w:rStyle w:val="Hyperlink"/>
          <w:rFonts w:ascii="Times New Roman" w:hAnsi="Times New Roman" w:cs="Times New Roman"/>
          <w:bCs/>
          <w:i/>
          <w:color w:val="auto"/>
          <w:sz w:val="24"/>
          <w:szCs w:val="24"/>
          <w:u w:val="none"/>
        </w:rPr>
        <w:t>chnique</w:t>
      </w:r>
      <w:r w:rsidR="00BA26D7" w:rsidRPr="00BA26D7">
        <w:rPr>
          <w:rStyle w:val="Hyperlink"/>
          <w:rFonts w:ascii="Times New Roman" w:hAnsi="Times New Roman" w:cs="Times New Roman"/>
          <w:bCs/>
          <w:i/>
          <w:color w:val="auto"/>
          <w:sz w:val="24"/>
          <w:szCs w:val="24"/>
          <w:u w:val="none"/>
        </w:rPr>
        <w:t xml:space="preserve">, High Camp, </w:t>
      </w:r>
      <w:proofErr w:type="spellStart"/>
      <w:r w:rsidR="00BA26D7" w:rsidRPr="00BA26D7">
        <w:rPr>
          <w:rStyle w:val="Hyperlink"/>
          <w:rFonts w:ascii="Times New Roman" w:hAnsi="Times New Roman" w:cs="Times New Roman"/>
          <w:bCs/>
          <w:i/>
          <w:color w:val="auto"/>
          <w:sz w:val="24"/>
          <w:szCs w:val="24"/>
          <w:u w:val="none"/>
        </w:rPr>
        <w:t>Topo</w:t>
      </w:r>
      <w:proofErr w:type="spellEnd"/>
      <w:r w:rsidR="00BA26D7" w:rsidRPr="00BA26D7">
        <w:rPr>
          <w:rStyle w:val="Hyperlink"/>
          <w:rFonts w:ascii="Times New Roman" w:hAnsi="Times New Roman" w:cs="Times New Roman"/>
          <w:bCs/>
          <w:i/>
          <w:color w:val="auto"/>
          <w:sz w:val="24"/>
          <w:szCs w:val="24"/>
          <w:u w:val="none"/>
        </w:rPr>
        <w:t xml:space="preserve"> (Mapping) </w:t>
      </w:r>
      <w:r w:rsidR="000C077B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d</w:t>
      </w:r>
      <w:r w:rsidR="00BA26D7" w:rsidRPr="000C077B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an</w:t>
      </w:r>
      <w:r w:rsidR="00BA26D7" w:rsidRPr="00BA26D7">
        <w:rPr>
          <w:rStyle w:val="Hyperlink"/>
          <w:rFonts w:ascii="Times New Roman" w:hAnsi="Times New Roman" w:cs="Times New Roman"/>
          <w:bCs/>
          <w:i/>
          <w:color w:val="auto"/>
          <w:sz w:val="24"/>
          <w:szCs w:val="24"/>
          <w:u w:val="none"/>
        </w:rPr>
        <w:t xml:space="preserve"> Climb Down.</w:t>
      </w:r>
    </w:p>
    <w:p w14:paraId="5766FFEC" w14:textId="1C78998D" w:rsidR="00BA26D7" w:rsidRPr="00BA26D7" w:rsidRDefault="00BA26D7" w:rsidP="00BA26D7">
      <w:pPr>
        <w:pStyle w:val="ListParagraph"/>
        <w:widowControl/>
        <w:numPr>
          <w:ilvl w:val="3"/>
          <w:numId w:val="2"/>
        </w:numPr>
        <w:suppressAutoHyphens/>
        <w:spacing w:line="360" w:lineRule="auto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Mampu </w:t>
      </w:r>
      <w:proofErr w:type="spellStart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mencapai</w:t>
      </w:r>
      <w:proofErr w:type="spellEnd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uncak</w:t>
      </w:r>
      <w:proofErr w:type="spellEnd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C154C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T</w:t>
      </w:r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ebing</w:t>
      </w:r>
      <w:proofErr w:type="spellEnd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61501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S</w:t>
      </w:r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umbing</w:t>
      </w:r>
      <w:proofErr w:type="spellEnd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C154C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G</w:t>
      </w:r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unung</w:t>
      </w:r>
      <w:proofErr w:type="spellEnd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Kelud </w:t>
      </w:r>
      <w:proofErr w:type="spellStart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dengan</w:t>
      </w:r>
      <w:proofErr w:type="spellEnd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menggunakan</w:t>
      </w:r>
      <w:proofErr w:type="spellEnd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BA26D7">
        <w:rPr>
          <w:rStyle w:val="Hyperlink"/>
          <w:rFonts w:ascii="Times New Roman" w:hAnsi="Times New Roman" w:cs="Times New Roman"/>
          <w:bCs/>
          <w:i/>
          <w:color w:val="auto"/>
          <w:sz w:val="24"/>
          <w:szCs w:val="24"/>
          <w:u w:val="none"/>
        </w:rPr>
        <w:t>alphine</w:t>
      </w:r>
      <w:proofErr w:type="spellEnd"/>
      <w:r w:rsidRPr="00BA26D7">
        <w:rPr>
          <w:rStyle w:val="Hyperlink"/>
          <w:rFonts w:ascii="Times New Roman" w:hAnsi="Times New Roman" w:cs="Times New Roman"/>
          <w:bCs/>
          <w:i/>
          <w:color w:val="auto"/>
          <w:sz w:val="24"/>
          <w:szCs w:val="24"/>
          <w:u w:val="none"/>
        </w:rPr>
        <w:t xml:space="preserve"> </w:t>
      </w:r>
      <w:proofErr w:type="spellStart"/>
      <w:r w:rsidRPr="00285710">
        <w:rPr>
          <w:rStyle w:val="Hyperlink"/>
          <w:rFonts w:ascii="Times New Roman" w:hAnsi="Times New Roman" w:cs="Times New Roman"/>
          <w:bCs/>
          <w:i/>
          <w:color w:val="auto"/>
          <w:sz w:val="24"/>
          <w:szCs w:val="24"/>
          <w:u w:val="none"/>
        </w:rPr>
        <w:t>ta</w:t>
      </w:r>
      <w:r w:rsidR="00285710" w:rsidRPr="00285710">
        <w:rPr>
          <w:rStyle w:val="Hyperlink"/>
          <w:rFonts w:ascii="Times New Roman" w:hAnsi="Times New Roman" w:cs="Times New Roman"/>
          <w:bCs/>
          <w:i/>
          <w:color w:val="auto"/>
          <w:sz w:val="24"/>
          <w:szCs w:val="24"/>
          <w:u w:val="none"/>
        </w:rPr>
        <w:t>ctict</w:t>
      </w:r>
      <w:proofErr w:type="spellEnd"/>
      <w:r w:rsidRPr="0061501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.</w:t>
      </w:r>
    </w:p>
    <w:p w14:paraId="58C21428" w14:textId="00B4179B" w:rsidR="00BA26D7" w:rsidRPr="00BA26D7" w:rsidRDefault="00BA26D7" w:rsidP="00BA26D7">
      <w:pPr>
        <w:pStyle w:val="ListParagraph"/>
        <w:widowControl/>
        <w:numPr>
          <w:ilvl w:val="3"/>
          <w:numId w:val="2"/>
        </w:numPr>
        <w:suppressAutoHyphens/>
        <w:spacing w:line="360" w:lineRule="auto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proofErr w:type="spellStart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Menambah</w:t>
      </w:r>
      <w:proofErr w:type="spellEnd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arsip</w:t>
      </w:r>
      <w:proofErr w:type="spellEnd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data </w:t>
      </w:r>
      <w:proofErr w:type="spellStart"/>
      <w:r w:rsidR="00C154C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T</w:t>
      </w:r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ebing</w:t>
      </w:r>
      <w:proofErr w:type="spellEnd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D175AC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S</w:t>
      </w:r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umbing</w:t>
      </w:r>
      <w:proofErr w:type="spellEnd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200 m </w:t>
      </w:r>
      <w:proofErr w:type="spellStart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untuk</w:t>
      </w:r>
      <w:proofErr w:type="spellEnd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sekretariat</w:t>
      </w:r>
      <w:proofErr w:type="spellEnd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D175AC"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Mahasiswa</w:t>
      </w:r>
      <w:proofErr w:type="spellEnd"/>
      <w:r w:rsidR="00D175AC"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D175AC"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ecinta</w:t>
      </w:r>
      <w:proofErr w:type="spellEnd"/>
      <w:r w:rsidR="00D175AC"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D175AC"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Alam</w:t>
      </w:r>
      <w:proofErr w:type="spellEnd"/>
      <w:r w:rsidR="00D175AC"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D175AC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Arch</w:t>
      </w:r>
      <w:r w:rsidR="00D175AC"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a</w:t>
      </w:r>
      <w:proofErr w:type="spellEnd"/>
      <w:r w:rsidR="00D175AC"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Buana</w:t>
      </w:r>
      <w:proofErr w:type="spellEnd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Universitas </w:t>
      </w:r>
      <w:proofErr w:type="spellStart"/>
      <w:r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amulang</w:t>
      </w:r>
      <w:proofErr w:type="spellEnd"/>
      <w:r w:rsidR="00D175AC" w:rsidRPr="00BA26D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.</w:t>
      </w:r>
    </w:p>
    <w:p w14:paraId="4B7A4C32" w14:textId="2D062DF8" w:rsidR="008F19E4" w:rsidRDefault="008F19E4" w:rsidP="00D175AC">
      <w:pPr>
        <w:pStyle w:val="ListParagraph"/>
        <w:widowControl/>
        <w:numPr>
          <w:ilvl w:val="3"/>
          <w:numId w:val="2"/>
        </w:numPr>
        <w:suppressAutoHyphens/>
        <w:spacing w:after="0" w:line="360" w:lineRule="auto"/>
        <w:contextualSpacing w:val="0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proofErr w:type="spellStart"/>
      <w:r w:rsidRPr="000F78DD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Memberikan</w:t>
      </w:r>
      <w:proofErr w:type="spellEnd"/>
      <w:r w:rsidRPr="000F78DD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0F78DD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informasi</w:t>
      </w:r>
      <w:proofErr w:type="spellEnd"/>
      <w:r w:rsidRPr="000F78DD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tentang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Tebing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Sumbing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0F78DD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kepada</w:t>
      </w:r>
      <w:proofErr w:type="spellEnd"/>
      <w:r w:rsidRPr="000F78DD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0F78DD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masyarakat</w:t>
      </w:r>
      <w:proofErr w:type="spellEnd"/>
      <w:r w:rsidRPr="000F78DD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0F78DD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melalui</w:t>
      </w:r>
      <w:proofErr w:type="spellEnd"/>
      <w:r w:rsidRPr="000F78DD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media </w:t>
      </w:r>
      <w:proofErr w:type="spellStart"/>
      <w:r w:rsidRPr="000F78DD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sosial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,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khususnya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warga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Indonesia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umumnya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warga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r w:rsidR="00285710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K</w:t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ediri</w:t>
      </w:r>
      <w:r w:rsidR="00285710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.</w:t>
      </w:r>
    </w:p>
    <w:p w14:paraId="5078B63B" w14:textId="77777777" w:rsidR="000D2514" w:rsidRPr="00D175AC" w:rsidRDefault="000D2514" w:rsidP="000D2514">
      <w:pPr>
        <w:pStyle w:val="ListParagraph"/>
        <w:widowControl/>
        <w:suppressAutoHyphens/>
        <w:spacing w:after="0" w:line="360" w:lineRule="auto"/>
        <w:contextualSpacing w:val="0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</w:p>
    <w:p w14:paraId="429390AC" w14:textId="1047BF6D" w:rsidR="00041AA4" w:rsidRDefault="00041AA4">
      <w:pPr>
        <w:pStyle w:val="Heading3"/>
        <w:widowControl/>
        <w:numPr>
          <w:ilvl w:val="0"/>
          <w:numId w:val="11"/>
        </w:numPr>
        <w:suppressAutoHyphens/>
        <w:spacing w:before="0" w:after="0" w:line="360" w:lineRule="auto"/>
        <w:ind w:left="426"/>
        <w:rPr>
          <w:rStyle w:val="Hyperlink"/>
          <w:rFonts w:ascii="Times New Roman" w:hAnsi="Times New Roman" w:cs="Times New Roman"/>
          <w:b/>
          <w:bCs/>
          <w:iCs/>
          <w:color w:val="auto"/>
          <w:u w:val="none"/>
          <w:lang w:val="en-US"/>
        </w:rPr>
      </w:pPr>
      <w:bookmarkStart w:id="46" w:name="_Toc83923872"/>
      <w:bookmarkStart w:id="47" w:name="_Toc83965097"/>
      <w:bookmarkStart w:id="48" w:name="_Toc83965304"/>
      <w:bookmarkStart w:id="49" w:name="_Toc114409926"/>
      <w:bookmarkEnd w:id="23"/>
      <w:bookmarkEnd w:id="46"/>
      <w:bookmarkEnd w:id="47"/>
      <w:bookmarkEnd w:id="48"/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 xml:space="preserve">Nama </w:t>
      </w:r>
      <w:proofErr w:type="spellStart"/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>Kegiatan</w:t>
      </w:r>
      <w:bookmarkEnd w:id="49"/>
      <w:proofErr w:type="spellEnd"/>
    </w:p>
    <w:p w14:paraId="5D497816" w14:textId="67558F2C" w:rsidR="00041AA4" w:rsidRDefault="00041AA4" w:rsidP="002E1AFC">
      <w:pPr>
        <w:pStyle w:val="ListParagraph"/>
        <w:widowControl/>
        <w:suppressAutoHyphens/>
        <w:spacing w:after="0" w:line="360" w:lineRule="auto"/>
        <w:ind w:left="1276" w:right="424"/>
        <w:jc w:val="center"/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</w:rPr>
        <w:t>“</w:t>
      </w:r>
      <w:r w:rsidR="00D175AC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US"/>
        </w:rPr>
        <w:t>EKSPEDISI PANJAT TEBING</w:t>
      </w:r>
      <w:r w:rsidRPr="00FD36B4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US"/>
        </w:rPr>
        <w:t xml:space="preserve"> </w:t>
      </w:r>
      <w:r w:rsidRPr="00FD36B4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>ANGKATAN</w:t>
      </w:r>
      <w:r w:rsidR="00D175AC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 xml:space="preserve"> XVII</w:t>
      </w:r>
      <w:r w:rsidRPr="00FD36B4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 xml:space="preserve"> BASWARA GIRI </w:t>
      </w:r>
      <w:r w:rsidR="00BB19D8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 xml:space="preserve">TAHUN </w:t>
      </w:r>
      <w:r w:rsidRPr="00FD36B4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 xml:space="preserve">2022 </w:t>
      </w:r>
      <w:r w:rsidRPr="00FD36B4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id-ID"/>
        </w:rPr>
        <w:t>MAHASISWA PECINTA ALAM ARCHA BUANA UNIVERSITAS PAMULANG</w:t>
      </w:r>
      <w:r w:rsidRPr="00FD36B4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>”</w:t>
      </w:r>
      <w:bookmarkStart w:id="50" w:name="_Toc83923873"/>
      <w:bookmarkStart w:id="51" w:name="_Toc83965098"/>
      <w:bookmarkStart w:id="52" w:name="_Toc83965305"/>
      <w:bookmarkStart w:id="53" w:name="_Toc83923874"/>
      <w:bookmarkStart w:id="54" w:name="_Toc83965099"/>
      <w:bookmarkStart w:id="55" w:name="_Toc83965306"/>
      <w:bookmarkEnd w:id="50"/>
      <w:bookmarkEnd w:id="51"/>
      <w:bookmarkEnd w:id="52"/>
      <w:bookmarkEnd w:id="53"/>
      <w:bookmarkEnd w:id="54"/>
      <w:bookmarkEnd w:id="55"/>
    </w:p>
    <w:p w14:paraId="5EF6CDBC" w14:textId="292791E4" w:rsidR="002E1AFC" w:rsidRPr="009542FC" w:rsidRDefault="002E1AFC" w:rsidP="002E1AFC">
      <w:pPr>
        <w:pStyle w:val="ListParagraph"/>
        <w:widowControl/>
        <w:suppressAutoHyphens/>
        <w:spacing w:after="0" w:line="360" w:lineRule="auto"/>
        <w:ind w:left="1276" w:right="424"/>
        <w:jc w:val="center"/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</w:rPr>
      </w:pPr>
    </w:p>
    <w:p w14:paraId="4DD997EF" w14:textId="5FA64C83" w:rsidR="00615014" w:rsidRDefault="00615014">
      <w:pPr>
        <w:pStyle w:val="Heading3"/>
        <w:widowControl/>
        <w:numPr>
          <w:ilvl w:val="0"/>
          <w:numId w:val="11"/>
        </w:numPr>
        <w:suppressAutoHyphens/>
        <w:spacing w:before="0" w:after="0" w:line="360" w:lineRule="auto"/>
        <w:ind w:left="426" w:hanging="284"/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</w:pPr>
      <w:bookmarkStart w:id="56" w:name="_Toc83923876"/>
      <w:bookmarkStart w:id="57" w:name="_Toc83965101"/>
      <w:bookmarkStart w:id="58" w:name="_Toc83965308"/>
      <w:bookmarkStart w:id="59" w:name="_Toc114409927"/>
      <w:bookmarkEnd w:id="56"/>
      <w:bookmarkEnd w:id="57"/>
      <w:bookmarkEnd w:id="58"/>
      <w:proofErr w:type="spellStart"/>
      <w:r w:rsidRPr="00615014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lastRenderedPageBreak/>
        <w:t>Tema</w:t>
      </w:r>
      <w:proofErr w:type="spellEnd"/>
      <w:r w:rsidRPr="00615014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C154C8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>K</w:t>
      </w:r>
      <w:r w:rsidRPr="00615014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>egiatan</w:t>
      </w:r>
      <w:bookmarkEnd w:id="59"/>
      <w:proofErr w:type="spellEnd"/>
    </w:p>
    <w:p w14:paraId="08CA2364" w14:textId="77777777" w:rsidR="000D2514" w:rsidRDefault="00FC4822" w:rsidP="00E03059">
      <w:pPr>
        <w:pStyle w:val="ListParagraph"/>
        <w:widowControl/>
        <w:suppressAutoHyphens/>
        <w:spacing w:after="0" w:line="360" w:lineRule="auto"/>
        <w:ind w:left="1276" w:right="424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“GEMA BIMANTARA” </w:t>
      </w:r>
    </w:p>
    <w:p w14:paraId="0ACCCE14" w14:textId="58BE3EDF" w:rsidR="00615014" w:rsidRPr="00E03059" w:rsidRDefault="00E03059" w:rsidP="00E03059">
      <w:pPr>
        <w:pStyle w:val="ListParagraph"/>
        <w:widowControl/>
        <w:suppressAutoHyphens/>
        <w:spacing w:after="0" w:line="360" w:lineRule="auto"/>
        <w:ind w:left="1276" w:right="424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03059">
        <w:rPr>
          <w:rFonts w:ascii="Times New Roman" w:hAnsi="Times New Roman" w:cs="Times New Roman"/>
          <w:b/>
          <w:bCs/>
          <w:sz w:val="24"/>
          <w:szCs w:val="24"/>
          <w:lang w:val="en-US"/>
        </w:rPr>
        <w:t>TEBING SUMBING</w:t>
      </w:r>
      <w:r w:rsidR="00ED02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NUNG KELUD</w:t>
      </w:r>
    </w:p>
    <w:p w14:paraId="6F385E0A" w14:textId="716AC27D" w:rsidR="00615014" w:rsidRPr="00E03059" w:rsidRDefault="00615014" w:rsidP="006150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90D548" w14:textId="4550A67F" w:rsidR="00041AA4" w:rsidRDefault="00041AA4">
      <w:pPr>
        <w:pStyle w:val="Heading3"/>
        <w:widowControl/>
        <w:numPr>
          <w:ilvl w:val="0"/>
          <w:numId w:val="11"/>
        </w:numPr>
        <w:suppressAutoHyphens/>
        <w:spacing w:before="0" w:after="0" w:line="360" w:lineRule="auto"/>
        <w:ind w:left="426" w:hanging="284"/>
        <w:rPr>
          <w:rStyle w:val="Hyperlink"/>
          <w:rFonts w:ascii="Times New Roman" w:hAnsi="Times New Roman" w:cs="Times New Roman"/>
          <w:b/>
          <w:bCs/>
          <w:iCs/>
          <w:color w:val="auto"/>
          <w:u w:val="none"/>
          <w:lang w:val="en-US"/>
        </w:rPr>
      </w:pPr>
      <w:bookmarkStart w:id="60" w:name="_Toc114409928"/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 xml:space="preserve">Waktu dan </w:t>
      </w:r>
      <w:proofErr w:type="spellStart"/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>Tempat</w:t>
      </w:r>
      <w:bookmarkEnd w:id="60"/>
      <w:proofErr w:type="spellEnd"/>
    </w:p>
    <w:p w14:paraId="58A251E3" w14:textId="07EA19C0" w:rsidR="00041AA4" w:rsidRDefault="00041AA4" w:rsidP="00893EB1">
      <w:pPr>
        <w:pStyle w:val="Title"/>
        <w:spacing w:line="360" w:lineRule="auto"/>
        <w:ind w:left="450" w:firstLine="900"/>
        <w:jc w:val="both"/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</w:pPr>
      <w:bookmarkStart w:id="61" w:name="_Toc83965102"/>
      <w:bookmarkStart w:id="62" w:name="_Toc83965309"/>
      <w:bookmarkEnd w:id="61"/>
      <w:bookmarkEnd w:id="62"/>
      <w:proofErr w:type="spellStart"/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Kegiatan</w:t>
      </w:r>
      <w:proofErr w:type="spellEnd"/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893EB1"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Ekspedisi</w:t>
      </w:r>
      <w:proofErr w:type="spellEnd"/>
      <w:r w:rsidR="00893EB1"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893EB1"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Panjat</w:t>
      </w:r>
      <w:proofErr w:type="spellEnd"/>
      <w:r w:rsidR="00893EB1"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893EB1"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Tebing</w:t>
      </w:r>
      <w:proofErr w:type="spellEnd"/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XVII </w:t>
      </w:r>
      <w:proofErr w:type="spellStart"/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Baswara</w:t>
      </w:r>
      <w:proofErr w:type="spellEnd"/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Giri</w:t>
      </w:r>
      <w:proofErr w:type="spellEnd"/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Tahun</w:t>
      </w:r>
      <w:proofErr w:type="spellEnd"/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2022 </w:t>
      </w:r>
      <w:proofErr w:type="spellStart"/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Mahasiswa</w:t>
      </w:r>
      <w:proofErr w:type="spellEnd"/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Pecinta</w:t>
      </w:r>
      <w:proofErr w:type="spellEnd"/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Alam</w:t>
      </w:r>
      <w:proofErr w:type="spellEnd"/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Archa</w:t>
      </w:r>
      <w:proofErr w:type="spellEnd"/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Buana</w:t>
      </w:r>
      <w:proofErr w:type="spellEnd"/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Universitas </w:t>
      </w:r>
      <w:proofErr w:type="spellStart"/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Pamulang</w:t>
      </w:r>
      <w:proofErr w:type="spellEnd"/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akan</w:t>
      </w:r>
      <w:proofErr w:type="spellEnd"/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dilaksanakan</w:t>
      </w:r>
      <w:proofErr w:type="spellEnd"/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pada:</w:t>
      </w:r>
    </w:p>
    <w:p w14:paraId="662C6839" w14:textId="72F5BD5F" w:rsidR="00041AA4" w:rsidRPr="002E1AFC" w:rsidRDefault="00041AA4" w:rsidP="00041AA4">
      <w:pPr>
        <w:pStyle w:val="Title"/>
        <w:spacing w:line="360" w:lineRule="auto"/>
        <w:ind w:left="993" w:hanging="273"/>
        <w:jc w:val="both"/>
        <w:rPr>
          <w:rStyle w:val="Hyperlink"/>
          <w:rFonts w:ascii="Times New Roman" w:eastAsiaTheme="majorEastAsia" w:hAnsi="Times New Roman" w:cs="Times New Roman"/>
          <w:b/>
          <w:iCs/>
          <w:color w:val="auto"/>
          <w:sz w:val="24"/>
          <w:szCs w:val="24"/>
          <w:u w:val="none"/>
          <w:lang w:val="en-US"/>
        </w:rPr>
      </w:pPr>
      <w:bookmarkStart w:id="63" w:name="_Toc83965103"/>
      <w:bookmarkStart w:id="64" w:name="_Toc83965310"/>
      <w:bookmarkEnd w:id="63"/>
      <w:bookmarkEnd w:id="64"/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Hari/</w:t>
      </w:r>
      <w:proofErr w:type="spellStart"/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Tanggal</w:t>
      </w:r>
      <w:proofErr w:type="spellEnd"/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ab/>
        <w:t xml:space="preserve">: </w:t>
      </w:r>
      <w:r w:rsidR="007014F0" w:rsidRPr="002E1AFC">
        <w:rPr>
          <w:rStyle w:val="Hyperlink"/>
          <w:rFonts w:ascii="Times New Roman" w:eastAsiaTheme="majorEastAsia" w:hAnsi="Times New Roman" w:cs="Times New Roman"/>
          <w:b/>
          <w:iCs/>
          <w:color w:val="auto"/>
          <w:sz w:val="24"/>
          <w:szCs w:val="24"/>
          <w:u w:val="none"/>
          <w:lang w:val="en-US"/>
        </w:rPr>
        <w:t>Rabu</w:t>
      </w:r>
      <w:r w:rsidR="00D9134E">
        <w:rPr>
          <w:rStyle w:val="Hyperlink"/>
          <w:rFonts w:ascii="Times New Roman" w:eastAsiaTheme="majorEastAsia" w:hAnsi="Times New Roman" w:cs="Times New Roman"/>
          <w:b/>
          <w:iCs/>
          <w:color w:val="auto"/>
          <w:sz w:val="24"/>
          <w:szCs w:val="24"/>
          <w:u w:val="none"/>
          <w:lang w:val="en-US"/>
        </w:rPr>
        <w:t>,</w:t>
      </w:r>
      <w:r w:rsidRPr="002E1AFC">
        <w:rPr>
          <w:rStyle w:val="Hyperlink"/>
          <w:rFonts w:ascii="Times New Roman" w:eastAsiaTheme="majorEastAsia" w:hAnsi="Times New Roman" w:cs="Times New Roman"/>
          <w:b/>
          <w:iCs/>
          <w:color w:val="auto"/>
          <w:sz w:val="24"/>
          <w:szCs w:val="24"/>
          <w:u w:val="none"/>
          <w:lang w:val="en-US"/>
        </w:rPr>
        <w:t xml:space="preserve"> </w:t>
      </w:r>
      <w:r w:rsidR="007014F0" w:rsidRPr="002E1AFC">
        <w:rPr>
          <w:rStyle w:val="Hyperlink"/>
          <w:rFonts w:ascii="Times New Roman" w:eastAsiaTheme="majorEastAsia" w:hAnsi="Times New Roman" w:cs="Times New Roman"/>
          <w:b/>
          <w:iCs/>
          <w:color w:val="auto"/>
          <w:sz w:val="24"/>
          <w:szCs w:val="24"/>
          <w:u w:val="none"/>
          <w:lang w:val="en-US"/>
        </w:rPr>
        <w:t>12</w:t>
      </w:r>
      <w:r w:rsidRPr="002E1AFC">
        <w:rPr>
          <w:rStyle w:val="Hyperlink"/>
          <w:rFonts w:ascii="Times New Roman" w:eastAsiaTheme="majorEastAsia" w:hAnsi="Times New Roman" w:cs="Times New Roman"/>
          <w:b/>
          <w:i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A34536" w:rsidRPr="002E1AFC">
        <w:rPr>
          <w:rStyle w:val="Hyperlink"/>
          <w:rFonts w:ascii="Times New Roman" w:eastAsiaTheme="majorEastAsia" w:hAnsi="Times New Roman" w:cs="Times New Roman"/>
          <w:b/>
          <w:iCs/>
          <w:color w:val="auto"/>
          <w:sz w:val="24"/>
          <w:szCs w:val="24"/>
          <w:u w:val="none"/>
          <w:lang w:val="en-US"/>
        </w:rPr>
        <w:t>Oktober</w:t>
      </w:r>
      <w:proofErr w:type="spellEnd"/>
      <w:r w:rsidRPr="002E1AFC">
        <w:rPr>
          <w:rStyle w:val="Hyperlink"/>
          <w:rFonts w:ascii="Times New Roman" w:eastAsiaTheme="majorEastAsia" w:hAnsi="Times New Roman" w:cs="Times New Roman"/>
          <w:b/>
          <w:iCs/>
          <w:color w:val="auto"/>
          <w:sz w:val="24"/>
          <w:szCs w:val="24"/>
          <w:u w:val="none"/>
          <w:lang w:val="en-US"/>
        </w:rPr>
        <w:t xml:space="preserve"> 2022 – </w:t>
      </w:r>
      <w:proofErr w:type="spellStart"/>
      <w:r w:rsidR="007014F0" w:rsidRPr="002E1AFC">
        <w:rPr>
          <w:rStyle w:val="Hyperlink"/>
          <w:rFonts w:ascii="Times New Roman" w:eastAsiaTheme="majorEastAsia" w:hAnsi="Times New Roman" w:cs="Times New Roman"/>
          <w:b/>
          <w:iCs/>
          <w:color w:val="auto"/>
          <w:sz w:val="24"/>
          <w:szCs w:val="24"/>
          <w:u w:val="none"/>
          <w:lang w:val="en-US"/>
        </w:rPr>
        <w:t>Jumat</w:t>
      </w:r>
      <w:proofErr w:type="spellEnd"/>
      <w:r w:rsidRPr="002E1AFC">
        <w:rPr>
          <w:rStyle w:val="Hyperlink"/>
          <w:rFonts w:ascii="Times New Roman" w:eastAsiaTheme="majorEastAsia" w:hAnsi="Times New Roman" w:cs="Times New Roman"/>
          <w:b/>
          <w:iCs/>
          <w:color w:val="auto"/>
          <w:sz w:val="24"/>
          <w:szCs w:val="24"/>
          <w:u w:val="none"/>
          <w:lang w:val="en-US"/>
        </w:rPr>
        <w:t xml:space="preserve">, </w:t>
      </w:r>
      <w:r w:rsidR="007014F0" w:rsidRPr="002E1AFC">
        <w:rPr>
          <w:rStyle w:val="Hyperlink"/>
          <w:rFonts w:ascii="Times New Roman" w:eastAsiaTheme="majorEastAsia" w:hAnsi="Times New Roman" w:cs="Times New Roman"/>
          <w:b/>
          <w:iCs/>
          <w:color w:val="auto"/>
          <w:sz w:val="24"/>
          <w:szCs w:val="24"/>
          <w:u w:val="none"/>
          <w:lang w:val="en-US"/>
        </w:rPr>
        <w:t>2</w:t>
      </w:r>
      <w:r w:rsidR="007F2470">
        <w:rPr>
          <w:rStyle w:val="Hyperlink"/>
          <w:rFonts w:ascii="Times New Roman" w:eastAsiaTheme="majorEastAsia" w:hAnsi="Times New Roman" w:cs="Times New Roman"/>
          <w:b/>
          <w:iCs/>
          <w:color w:val="auto"/>
          <w:sz w:val="24"/>
          <w:szCs w:val="24"/>
          <w:u w:val="none"/>
          <w:lang w:val="en-US"/>
        </w:rPr>
        <w:t>1</w:t>
      </w:r>
      <w:r w:rsidRPr="002E1AFC">
        <w:rPr>
          <w:rStyle w:val="Hyperlink"/>
          <w:rFonts w:ascii="Times New Roman" w:eastAsiaTheme="majorEastAsia" w:hAnsi="Times New Roman" w:cs="Times New Roman"/>
          <w:b/>
          <w:i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A34536" w:rsidRPr="002E1AFC">
        <w:rPr>
          <w:rStyle w:val="Hyperlink"/>
          <w:rFonts w:ascii="Times New Roman" w:eastAsiaTheme="majorEastAsia" w:hAnsi="Times New Roman" w:cs="Times New Roman"/>
          <w:b/>
          <w:iCs/>
          <w:color w:val="auto"/>
          <w:sz w:val="24"/>
          <w:szCs w:val="24"/>
          <w:u w:val="none"/>
          <w:lang w:val="en-US"/>
        </w:rPr>
        <w:t>Oktober</w:t>
      </w:r>
      <w:proofErr w:type="spellEnd"/>
      <w:r w:rsidRPr="002E1AFC">
        <w:rPr>
          <w:rStyle w:val="Hyperlink"/>
          <w:rFonts w:ascii="Times New Roman" w:eastAsiaTheme="majorEastAsia" w:hAnsi="Times New Roman" w:cs="Times New Roman"/>
          <w:b/>
          <w:iCs/>
          <w:color w:val="auto"/>
          <w:sz w:val="24"/>
          <w:szCs w:val="24"/>
          <w:u w:val="none"/>
          <w:lang w:val="en-US"/>
        </w:rPr>
        <w:t xml:space="preserve"> 2022.</w:t>
      </w:r>
    </w:p>
    <w:p w14:paraId="50A74F16" w14:textId="611F1C25" w:rsidR="00041AA4" w:rsidRDefault="00041AA4" w:rsidP="00041AA4">
      <w:pPr>
        <w:spacing w:line="360" w:lineRule="auto"/>
        <w:ind w:left="993" w:hanging="273"/>
        <w:jc w:val="both"/>
        <w:rPr>
          <w:rFonts w:ascii="Times New Roman" w:hAnsi="Times New Roman"/>
          <w:color w:val="1A1A1A"/>
          <w:sz w:val="24"/>
          <w:szCs w:val="24"/>
        </w:rPr>
      </w:pPr>
      <w:bookmarkStart w:id="65" w:name="_Toc83965104"/>
      <w:bookmarkStart w:id="66" w:name="_Toc83965311"/>
      <w:bookmarkEnd w:id="65"/>
      <w:bookmarkEnd w:id="66"/>
      <w:proofErr w:type="spellStart"/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Tempat</w:t>
      </w:r>
      <w:proofErr w:type="spellEnd"/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ab/>
      </w:r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ab/>
        <w:t xml:space="preserve">: </w:t>
      </w:r>
      <w:proofErr w:type="spellStart"/>
      <w:r w:rsidR="00893EB1">
        <w:rPr>
          <w:rFonts w:ascii="Times New Roman" w:hAnsi="Times New Roman" w:cs="Times New Roman"/>
          <w:bCs/>
          <w:iCs/>
          <w:sz w:val="24"/>
          <w:szCs w:val="24"/>
        </w:rPr>
        <w:t>Desa</w:t>
      </w:r>
      <w:proofErr w:type="spellEnd"/>
      <w:r w:rsidR="00893E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93EB1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893EB1" w:rsidRPr="00F53996">
        <w:rPr>
          <w:rFonts w:ascii="Times New Roman" w:hAnsi="Times New Roman" w:cs="Times New Roman"/>
          <w:bCs/>
          <w:iCs/>
          <w:sz w:val="24"/>
          <w:szCs w:val="24"/>
        </w:rPr>
        <w:t>ugih</w:t>
      </w:r>
      <w:proofErr w:type="spellEnd"/>
      <w:r w:rsidR="00893EB1" w:rsidRPr="00F5399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93EB1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893EB1" w:rsidRPr="00F53996">
        <w:rPr>
          <w:rFonts w:ascii="Times New Roman" w:hAnsi="Times New Roman" w:cs="Times New Roman"/>
          <w:bCs/>
          <w:iCs/>
          <w:sz w:val="24"/>
          <w:szCs w:val="24"/>
        </w:rPr>
        <w:t>aras</w:t>
      </w:r>
      <w:proofErr w:type="spellEnd"/>
      <w:r w:rsidR="00893EB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893EB1" w:rsidRPr="00F5399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93EB1" w:rsidRPr="00F53996">
        <w:rPr>
          <w:rFonts w:ascii="Times New Roman" w:hAnsi="Times New Roman" w:cs="Times New Roman"/>
          <w:bCs/>
          <w:iCs/>
          <w:sz w:val="24"/>
          <w:szCs w:val="24"/>
        </w:rPr>
        <w:t>Kecamatan</w:t>
      </w:r>
      <w:proofErr w:type="spellEnd"/>
      <w:r w:rsidR="00893EB1" w:rsidRPr="00F5399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93EB1" w:rsidRPr="00F53996">
        <w:rPr>
          <w:rFonts w:ascii="Times New Roman" w:hAnsi="Times New Roman" w:cs="Times New Roman"/>
          <w:bCs/>
          <w:iCs/>
          <w:sz w:val="24"/>
          <w:szCs w:val="24"/>
        </w:rPr>
        <w:t>Ngancar</w:t>
      </w:r>
      <w:proofErr w:type="spellEnd"/>
      <w:r w:rsidR="00893EB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893EB1" w:rsidRPr="00F5399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93EB1" w:rsidRPr="00F53996">
        <w:rPr>
          <w:rFonts w:ascii="Times New Roman" w:hAnsi="Times New Roman" w:cs="Times New Roman"/>
          <w:bCs/>
          <w:iCs/>
          <w:sz w:val="24"/>
          <w:szCs w:val="24"/>
        </w:rPr>
        <w:t>Kabupaten</w:t>
      </w:r>
      <w:proofErr w:type="spellEnd"/>
      <w:r w:rsidR="00893EB1" w:rsidRPr="00F53996">
        <w:rPr>
          <w:rFonts w:ascii="Times New Roman" w:hAnsi="Times New Roman" w:cs="Times New Roman"/>
          <w:bCs/>
          <w:iCs/>
          <w:sz w:val="24"/>
          <w:szCs w:val="24"/>
        </w:rPr>
        <w:t xml:space="preserve"> Kedi</w:t>
      </w:r>
      <w:r w:rsidR="00893EB1">
        <w:rPr>
          <w:rFonts w:ascii="Times New Roman" w:hAnsi="Times New Roman" w:cs="Times New Roman"/>
          <w:bCs/>
          <w:iCs/>
          <w:sz w:val="24"/>
          <w:szCs w:val="24"/>
        </w:rPr>
        <w:t>ri</w:t>
      </w:r>
    </w:p>
    <w:p w14:paraId="3D91ECEA" w14:textId="6381672D" w:rsidR="00041AA4" w:rsidRDefault="00041AA4" w:rsidP="00041AA4">
      <w:pPr>
        <w:spacing w:line="360" w:lineRule="auto"/>
        <w:ind w:left="1713" w:firstLine="44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  </w:t>
      </w:r>
      <w:proofErr w:type="spellStart"/>
      <w:r w:rsidR="00893EB1" w:rsidRPr="00F53996">
        <w:rPr>
          <w:rFonts w:ascii="Times New Roman" w:hAnsi="Times New Roman" w:cs="Times New Roman"/>
          <w:bCs/>
          <w:iCs/>
          <w:sz w:val="24"/>
          <w:szCs w:val="24"/>
        </w:rPr>
        <w:t>Jawa</w:t>
      </w:r>
      <w:proofErr w:type="spellEnd"/>
      <w:r w:rsidR="00893EB1" w:rsidRPr="00F53996">
        <w:rPr>
          <w:rFonts w:ascii="Times New Roman" w:hAnsi="Times New Roman" w:cs="Times New Roman"/>
          <w:bCs/>
          <w:iCs/>
          <w:sz w:val="24"/>
          <w:szCs w:val="24"/>
        </w:rPr>
        <w:t xml:space="preserve"> Timur</w:t>
      </w:r>
      <w:r w:rsidR="00893EB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3E5EBBF" w14:textId="4633FDD6" w:rsidR="00893EB1" w:rsidRPr="00321E21" w:rsidRDefault="00893EB1" w:rsidP="00041AA4">
      <w:pPr>
        <w:spacing w:line="360" w:lineRule="auto"/>
        <w:ind w:left="1713" w:firstLine="447"/>
        <w:jc w:val="both"/>
        <w:rPr>
          <w:rStyle w:val="Hyperlink"/>
          <w:rFonts w:ascii="Times New Roman" w:hAnsi="Times New Roman"/>
          <w:color w:val="1A1A1A"/>
          <w:sz w:val="24"/>
          <w:szCs w:val="24"/>
          <w:u w:val="none"/>
        </w:rPr>
      </w:pPr>
    </w:p>
    <w:p w14:paraId="14CEA089" w14:textId="091618C3" w:rsidR="00041AA4" w:rsidRDefault="008C1B23">
      <w:pPr>
        <w:pStyle w:val="Heading3"/>
        <w:widowControl/>
        <w:numPr>
          <w:ilvl w:val="0"/>
          <w:numId w:val="11"/>
        </w:numPr>
        <w:suppressAutoHyphens/>
        <w:spacing w:before="0" w:after="0" w:line="360" w:lineRule="auto"/>
        <w:ind w:left="426" w:hanging="284"/>
        <w:rPr>
          <w:rStyle w:val="Hyperlink"/>
          <w:rFonts w:ascii="Times New Roman" w:hAnsi="Times New Roman" w:cs="Times New Roman"/>
          <w:b/>
          <w:bCs/>
          <w:iCs/>
          <w:color w:val="auto"/>
          <w:u w:val="none"/>
          <w:lang w:val="en-US"/>
        </w:rPr>
      </w:pPr>
      <w:bookmarkStart w:id="67" w:name="_Toc83923877"/>
      <w:bookmarkStart w:id="68" w:name="_Toc114409929"/>
      <w:bookmarkEnd w:id="67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FCBE879" wp14:editId="4A68F915">
                <wp:simplePos x="0" y="0"/>
                <wp:positionH relativeFrom="page">
                  <wp:posOffset>4192905</wp:posOffset>
                </wp:positionH>
                <wp:positionV relativeFrom="page">
                  <wp:posOffset>4434205</wp:posOffset>
                </wp:positionV>
                <wp:extent cx="2342515" cy="2113280"/>
                <wp:effectExtent l="0" t="0" r="0" b="1270"/>
                <wp:wrapNone/>
                <wp:docPr id="22" name="Rectangl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2515" cy="211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2ED26" w14:textId="77777777" w:rsidR="00041AA4" w:rsidRDefault="00041AA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ahasiswa Pecinta Alam Archa Buana Universitas Pamula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BB081A6" w14:textId="77777777" w:rsidR="00041AA4" w:rsidRDefault="00041AA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Universitas Pamula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D6ABC02" w14:textId="51B2CC03" w:rsidR="00041AA4" w:rsidRPr="00893EB1" w:rsidRDefault="00041AA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Polse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troja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amula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50BD353" w14:textId="3455F176" w:rsidR="004E08F2" w:rsidRPr="0003722D" w:rsidRDefault="004E08F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372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olsek</w:t>
                            </w:r>
                            <w:proofErr w:type="spellEnd"/>
                            <w:r w:rsidRPr="000372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72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gancar</w:t>
                            </w:r>
                            <w:proofErr w:type="spellEnd"/>
                            <w:r w:rsidR="000372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Kediri</w:t>
                            </w:r>
                          </w:p>
                          <w:p w14:paraId="44422B25" w14:textId="38BCFB92" w:rsidR="00893EB1" w:rsidRPr="004E08F2" w:rsidRDefault="00893EB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E08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PTI </w:t>
                            </w:r>
                            <w:r w:rsidR="004E08F2" w:rsidRPr="004E08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ota Kediri</w:t>
                            </w:r>
                          </w:p>
                          <w:p w14:paraId="394F4B92" w14:textId="132AFABD" w:rsidR="00893EB1" w:rsidRPr="004E08F2" w:rsidRDefault="004E08F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08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Dinas </w:t>
                            </w:r>
                            <w:proofErr w:type="spellStart"/>
                            <w:r w:rsidRPr="004E08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ariwisata</w:t>
                            </w:r>
                            <w:proofErr w:type="spellEnd"/>
                            <w:r w:rsidRPr="004E08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Kota Kediri</w:t>
                            </w:r>
                          </w:p>
                          <w:p w14:paraId="422F46C4" w14:textId="1A22E5E0" w:rsidR="004E08F2" w:rsidRPr="00CC615E" w:rsidRDefault="004E08F2" w:rsidP="00CC615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4E08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Kantor </w:t>
                            </w:r>
                            <w:proofErr w:type="spellStart"/>
                            <w:r w:rsidRPr="004E08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ulkanologi</w:t>
                            </w:r>
                            <w:proofErr w:type="spellEnd"/>
                          </w:p>
                          <w:p w14:paraId="32BB7890" w14:textId="77777777" w:rsidR="00041AA4" w:rsidRDefault="00041AA4" w:rsidP="00041AA4">
                            <w:pPr>
                              <w:widowControl/>
                              <w:spacing w:after="160" w:line="257" w:lineRule="auto"/>
                              <w:ind w:left="284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BE879" id="Rectangle2" o:spid="_x0000_s1028" style="position:absolute;left:0;text-align:left;margin-left:330.15pt;margin-top:349.15pt;width:184.45pt;height:16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" o:allowincell="f" filled="f" stroked="f">
                <v:textbox>
                  <w:txbxContent>
                    <w:p w14:paraId="1BE2ED26" w14:textId="77777777" w:rsidR="00041AA4" w:rsidRDefault="00041AA4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pacing w:after="0"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ahasiswa Pecinta Alam Archa Buana Universitas Pamula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BB081A6" w14:textId="77777777" w:rsidR="00041AA4" w:rsidRDefault="00041AA4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pacing w:after="0"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Universitas Pamula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D6ABC02" w14:textId="51B2CC03" w:rsidR="00041AA4" w:rsidRPr="00893EB1" w:rsidRDefault="00041AA4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pacing w:after="0"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Polse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troja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Pamula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50BD353" w14:textId="3455F176" w:rsidR="004E08F2" w:rsidRPr="0003722D" w:rsidRDefault="004E08F2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pacing w:after="0"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372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olsek</w:t>
                      </w:r>
                      <w:proofErr w:type="spellEnd"/>
                      <w:r w:rsidRPr="000372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372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gancar</w:t>
                      </w:r>
                      <w:proofErr w:type="spellEnd"/>
                      <w:r w:rsidR="000372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Kediri</w:t>
                      </w:r>
                    </w:p>
                    <w:p w14:paraId="44422B25" w14:textId="38BCFB92" w:rsidR="00893EB1" w:rsidRPr="004E08F2" w:rsidRDefault="00893EB1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pacing w:after="0"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E08F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FPTI </w:t>
                      </w:r>
                      <w:r w:rsidR="004E08F2" w:rsidRPr="004E08F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ota Kediri</w:t>
                      </w:r>
                    </w:p>
                    <w:p w14:paraId="394F4B92" w14:textId="132AFABD" w:rsidR="00893EB1" w:rsidRPr="004E08F2" w:rsidRDefault="004E08F2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pacing w:after="0"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E08F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Dinas </w:t>
                      </w:r>
                      <w:proofErr w:type="spellStart"/>
                      <w:r w:rsidRPr="004E08F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ariwisata</w:t>
                      </w:r>
                      <w:proofErr w:type="spellEnd"/>
                      <w:r w:rsidRPr="004E08F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Kota Kediri</w:t>
                      </w:r>
                    </w:p>
                    <w:p w14:paraId="422F46C4" w14:textId="1A22E5E0" w:rsidR="004E08F2" w:rsidRPr="00CC615E" w:rsidRDefault="004E08F2" w:rsidP="00CC615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pacing w:after="0"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d-ID"/>
                        </w:rPr>
                      </w:pPr>
                      <w:r w:rsidRPr="004E08F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Kantor </w:t>
                      </w:r>
                      <w:proofErr w:type="spellStart"/>
                      <w:r w:rsidRPr="004E08F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ulkanologi</w:t>
                      </w:r>
                      <w:proofErr w:type="spellEnd"/>
                    </w:p>
                    <w:p w14:paraId="32BB7890" w14:textId="77777777" w:rsidR="00041AA4" w:rsidRDefault="00041AA4" w:rsidP="00041AA4">
                      <w:pPr>
                        <w:widowControl/>
                        <w:spacing w:after="160" w:line="257" w:lineRule="auto"/>
                        <w:ind w:left="284"/>
                        <w:rPr>
                          <w:rFonts w:cs="Times New Roma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41AA4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 xml:space="preserve"> </w:t>
      </w:r>
      <w:bookmarkStart w:id="69" w:name="_Toc83965312"/>
      <w:bookmarkEnd w:id="69"/>
      <w:proofErr w:type="spellStart"/>
      <w:r w:rsidR="00041AA4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>Prosedur</w:t>
      </w:r>
      <w:proofErr w:type="spellEnd"/>
      <w:r w:rsidR="00041AA4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041AA4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>Perizinan</w:t>
      </w:r>
      <w:bookmarkEnd w:id="68"/>
      <w:proofErr w:type="spellEnd"/>
    </w:p>
    <w:p w14:paraId="55F17039" w14:textId="6CEE698A" w:rsidR="00041AA4" w:rsidRPr="00242B6D" w:rsidRDefault="00041AA4">
      <w:pPr>
        <w:pStyle w:val="ListParagraph"/>
        <w:widowControl/>
        <w:numPr>
          <w:ilvl w:val="0"/>
          <w:numId w:val="12"/>
        </w:numPr>
        <w:suppressAutoHyphens/>
        <w:spacing w:line="360" w:lineRule="auto"/>
        <w:ind w:left="709" w:hanging="283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r w:rsidRPr="00242B6D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Lembaga</w:t>
      </w:r>
      <w:r w:rsidRPr="00242B6D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 w:rsidRPr="00242B6D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 w:rsidRPr="00242B6D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 w:rsidRPr="00242B6D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: </w:t>
      </w:r>
    </w:p>
    <w:p w14:paraId="2A6B2D59" w14:textId="29362BE9" w:rsidR="00041AA4" w:rsidRPr="00904B1D" w:rsidRDefault="00041AA4" w:rsidP="00041AA4">
      <w:pPr>
        <w:widowControl/>
        <w:suppressAutoHyphens/>
        <w:spacing w:line="360" w:lineRule="auto"/>
        <w:ind w:firstLine="720"/>
        <w:jc w:val="both"/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</w:rPr>
      </w:pPr>
    </w:p>
    <w:p w14:paraId="7AFEA52F" w14:textId="0AAC8882" w:rsidR="00F666DE" w:rsidRDefault="00F666DE" w:rsidP="00041AA4">
      <w:pPr>
        <w:widowControl/>
        <w:suppressAutoHyphens/>
        <w:spacing w:line="360" w:lineRule="auto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</w:pPr>
    </w:p>
    <w:p w14:paraId="16A58559" w14:textId="54835512" w:rsidR="00F666DE" w:rsidRDefault="00F666DE" w:rsidP="00041AA4">
      <w:pPr>
        <w:widowControl/>
        <w:suppressAutoHyphens/>
        <w:spacing w:line="360" w:lineRule="auto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</w:pPr>
    </w:p>
    <w:p w14:paraId="0A62033E" w14:textId="1243C7A9" w:rsidR="00F666DE" w:rsidRDefault="00F666DE" w:rsidP="00041AA4">
      <w:pPr>
        <w:widowControl/>
        <w:suppressAutoHyphens/>
        <w:spacing w:line="360" w:lineRule="auto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</w:pPr>
    </w:p>
    <w:p w14:paraId="7459E4A5" w14:textId="64DC89B0" w:rsidR="00F666DE" w:rsidRDefault="00F666DE" w:rsidP="00041AA4">
      <w:pPr>
        <w:widowControl/>
        <w:suppressAutoHyphens/>
        <w:spacing w:line="360" w:lineRule="auto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</w:pPr>
    </w:p>
    <w:p w14:paraId="6CB785B9" w14:textId="179D5016" w:rsidR="00041AA4" w:rsidRDefault="00041AA4" w:rsidP="00041AA4">
      <w:pPr>
        <w:widowControl/>
        <w:suppressAutoHyphens/>
        <w:spacing w:line="360" w:lineRule="auto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</w:pPr>
    </w:p>
    <w:p w14:paraId="1561B574" w14:textId="63AE5A44" w:rsidR="00041AA4" w:rsidRDefault="008C1B23" w:rsidP="00041AA4">
      <w:pPr>
        <w:pStyle w:val="ListParagraph"/>
        <w:widowControl/>
        <w:suppressAutoHyphens/>
        <w:spacing w:after="0" w:line="360" w:lineRule="auto"/>
        <w:ind w:left="0" w:firstLine="720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</w:pPr>
      <w:r w:rsidRPr="00AA1821">
        <w:rPr>
          <w:rStyle w:val="Hyperlink"/>
          <w:rFonts w:ascii="Times New Roman" w:hAnsi="Times New Roman" w:cs="Times New Roman"/>
          <w:bCs/>
          <w:iCs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8F5B06F" wp14:editId="5B11124E">
                <wp:simplePos x="0" y="0"/>
                <wp:positionH relativeFrom="margin">
                  <wp:posOffset>2750820</wp:posOffset>
                </wp:positionH>
                <wp:positionV relativeFrom="page">
                  <wp:posOffset>6657975</wp:posOffset>
                </wp:positionV>
                <wp:extent cx="2342515" cy="1019175"/>
                <wp:effectExtent l="0" t="0" r="0" b="9525"/>
                <wp:wrapNone/>
                <wp:docPr id="21" name="Rectangl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251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984D8" w14:textId="77777777" w:rsidR="00041AA4" w:rsidRDefault="00041AA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Orang Tua</w:t>
                            </w:r>
                          </w:p>
                          <w:p w14:paraId="74FA3A8B" w14:textId="77777777" w:rsidR="00041AA4" w:rsidRDefault="00041AA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Masyarakat Desa </w:t>
                            </w:r>
                          </w:p>
                          <w:p w14:paraId="4D261C4D" w14:textId="2DDDD037" w:rsidR="00041AA4" w:rsidRPr="004F3B75" w:rsidRDefault="0063790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e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tempat</w:t>
                            </w:r>
                            <w:proofErr w:type="spellEnd"/>
                          </w:p>
                          <w:p w14:paraId="4A18A65D" w14:textId="77777777" w:rsidR="00041AA4" w:rsidRPr="00A025EA" w:rsidRDefault="00041AA4" w:rsidP="00041AA4">
                            <w:pPr>
                              <w:pStyle w:val="ListParagraph"/>
                              <w:widowControl/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5B06F" id="Rectangle1" o:spid="_x0000_s1029" style="position:absolute;left:0;text-align:left;margin-left:216.6pt;margin-top:524.25pt;width:184.4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" o:allowincell="f" filled="f" stroked="f">
                <v:textbox>
                  <w:txbxContent>
                    <w:p w14:paraId="53C984D8" w14:textId="77777777" w:rsidR="00041AA4" w:rsidRDefault="00041AA4">
                      <w:pPr>
                        <w:widowControl/>
                        <w:numPr>
                          <w:ilvl w:val="0"/>
                          <w:numId w:val="8"/>
                        </w:numPr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Orang Tua</w:t>
                      </w:r>
                    </w:p>
                    <w:p w14:paraId="74FA3A8B" w14:textId="77777777" w:rsidR="00041AA4" w:rsidRDefault="00041AA4">
                      <w:pPr>
                        <w:pStyle w:val="ListParagraph"/>
                        <w:widowControl/>
                        <w:numPr>
                          <w:ilvl w:val="0"/>
                          <w:numId w:val="8"/>
                        </w:numPr>
                        <w:spacing w:after="0"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Masyarakat Desa </w:t>
                      </w:r>
                    </w:p>
                    <w:p w14:paraId="4D261C4D" w14:textId="2DDDD037" w:rsidR="00041AA4" w:rsidRPr="004F3B75" w:rsidRDefault="0063790E">
                      <w:pPr>
                        <w:pStyle w:val="ListParagraph"/>
                        <w:widowControl/>
                        <w:numPr>
                          <w:ilvl w:val="0"/>
                          <w:numId w:val="8"/>
                        </w:numPr>
                        <w:spacing w:after="0"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epa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es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tempat</w:t>
                      </w:r>
                      <w:proofErr w:type="spellEnd"/>
                    </w:p>
                    <w:p w14:paraId="4A18A65D" w14:textId="77777777" w:rsidR="00041AA4" w:rsidRPr="00A025EA" w:rsidRDefault="00041AA4" w:rsidP="00041AA4">
                      <w:pPr>
                        <w:pStyle w:val="ListParagraph"/>
                        <w:widowControl/>
                        <w:spacing w:after="0"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07AE021" w14:textId="0807D72A" w:rsidR="00041AA4" w:rsidRPr="00242B6D" w:rsidRDefault="00041AA4">
      <w:pPr>
        <w:pStyle w:val="ListParagraph"/>
        <w:widowControl/>
        <w:numPr>
          <w:ilvl w:val="0"/>
          <w:numId w:val="12"/>
        </w:numPr>
        <w:suppressAutoHyphens/>
        <w:spacing w:line="360" w:lineRule="auto"/>
        <w:ind w:left="709" w:hanging="283"/>
        <w:jc w:val="both"/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</w:rPr>
      </w:pPr>
      <w:r w:rsidRPr="00242B6D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Non</w:t>
      </w:r>
      <w:r w:rsidRPr="00242B6D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 xml:space="preserve"> Lembaga</w:t>
      </w:r>
      <w:r w:rsidRPr="00242B6D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 w:rsidRPr="00242B6D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 w:rsidRPr="00242B6D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>:</w:t>
      </w:r>
      <w:r w:rsidRPr="00242B6D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</w:t>
      </w:r>
    </w:p>
    <w:p w14:paraId="64F54CA5" w14:textId="4C6F55F4" w:rsidR="00041AA4" w:rsidRDefault="00041AA4" w:rsidP="00041AA4">
      <w:pPr>
        <w:pStyle w:val="ListParagraph"/>
        <w:widowControl/>
        <w:tabs>
          <w:tab w:val="left" w:pos="567"/>
          <w:tab w:val="left" w:pos="1134"/>
          <w:tab w:val="left" w:pos="1170"/>
        </w:tabs>
        <w:suppressAutoHyphens/>
        <w:spacing w:after="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</w:p>
    <w:p w14:paraId="318A3D0B" w14:textId="75567F99" w:rsidR="00041AA4" w:rsidRDefault="00041AA4" w:rsidP="00041AA4">
      <w:pPr>
        <w:pStyle w:val="ListParagraph"/>
        <w:widowControl/>
        <w:tabs>
          <w:tab w:val="left" w:pos="567"/>
          <w:tab w:val="left" w:pos="1134"/>
          <w:tab w:val="left" w:pos="1170"/>
        </w:tabs>
        <w:suppressAutoHyphens/>
        <w:spacing w:after="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</w:p>
    <w:p w14:paraId="5D93B14A" w14:textId="1E53B817" w:rsidR="00041AA4" w:rsidRDefault="00041AA4" w:rsidP="00041AA4">
      <w:pPr>
        <w:pStyle w:val="ListParagraph"/>
        <w:widowControl/>
        <w:tabs>
          <w:tab w:val="left" w:pos="567"/>
          <w:tab w:val="left" w:pos="1134"/>
          <w:tab w:val="left" w:pos="1170"/>
        </w:tabs>
        <w:suppressAutoHyphens/>
        <w:spacing w:after="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</w:p>
    <w:p w14:paraId="0605539B" w14:textId="31CA9B34" w:rsidR="00041AA4" w:rsidRPr="00904B1D" w:rsidRDefault="00041AA4">
      <w:pPr>
        <w:pStyle w:val="Heading3"/>
        <w:widowControl/>
        <w:numPr>
          <w:ilvl w:val="0"/>
          <w:numId w:val="11"/>
        </w:numPr>
        <w:suppressAutoHyphens/>
        <w:spacing w:before="0" w:after="0" w:line="360" w:lineRule="auto"/>
        <w:ind w:left="426" w:hanging="284"/>
        <w:rPr>
          <w:rStyle w:val="Hyperlink"/>
          <w:rFonts w:ascii="Times New Roman" w:hAnsi="Times New Roman" w:cs="Times New Roman"/>
          <w:b/>
          <w:iCs/>
          <w:color w:val="auto"/>
          <w:u w:val="none"/>
          <w:lang w:val="en-US"/>
        </w:rPr>
      </w:pPr>
      <w:bookmarkStart w:id="70" w:name="_Toc114409930"/>
      <w:r w:rsidRPr="00904B1D">
        <w:rPr>
          <w:rStyle w:val="Hyperlink"/>
          <w:rFonts w:ascii="Times New Roman" w:hAnsi="Times New Roman" w:cs="Times New Roman"/>
          <w:b/>
          <w:noProof/>
          <w:color w:val="auto"/>
          <w:sz w:val="24"/>
          <w:szCs w:val="24"/>
          <w:u w:val="none"/>
          <w:lang w:val="en-US"/>
        </w:rPr>
        <w:t>Struktur Kepanitiaan Kegiatan</w:t>
      </w:r>
      <w:bookmarkEnd w:id="70"/>
    </w:p>
    <w:p w14:paraId="15650E1E" w14:textId="64DC962F" w:rsidR="00041AA4" w:rsidRDefault="00041AA4" w:rsidP="00041AA4">
      <w:pPr>
        <w:pStyle w:val="ListParagraph"/>
        <w:widowControl/>
        <w:numPr>
          <w:ilvl w:val="0"/>
          <w:numId w:val="1"/>
        </w:numPr>
        <w:suppressAutoHyphens/>
        <w:spacing w:after="0" w:line="360" w:lineRule="auto"/>
        <w:ind w:left="709" w:hanging="284"/>
        <w:contextualSpacing w:val="0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proofErr w:type="spellStart"/>
      <w:r w:rsidRPr="003A0E6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elindung</w:t>
      </w:r>
      <w:proofErr w:type="spellEnd"/>
      <w:r w:rsidRPr="003A0E6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 xml:space="preserve"> Kegiatan</w:t>
      </w:r>
      <w:r w:rsidRPr="004F531B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id-ID"/>
        </w:rPr>
        <w:tab/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 w:rsidRPr="004F531B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id-ID"/>
        </w:rPr>
        <w:t>:</w:t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4F531B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>Ketua</w:t>
      </w:r>
      <w:proofErr w:type="spellEnd"/>
      <w:r w:rsidRPr="004F531B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 xml:space="preserve"> Yayasan </w:t>
      </w:r>
      <w:proofErr w:type="spellStart"/>
      <w:r w:rsidRPr="004F531B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>Sasmita</w:t>
      </w:r>
      <w:proofErr w:type="spellEnd"/>
      <w:r w:rsidRPr="004F531B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 xml:space="preserve"> Jaya</w:t>
      </w:r>
    </w:p>
    <w:p w14:paraId="60DB6033" w14:textId="0C5E8CBB" w:rsidR="00041AA4" w:rsidRDefault="00041AA4" w:rsidP="00041AA4">
      <w:pPr>
        <w:pStyle w:val="ListParagraph"/>
        <w:widowControl/>
        <w:tabs>
          <w:tab w:val="left" w:pos="810"/>
          <w:tab w:val="left" w:pos="1170"/>
          <w:tab w:val="left" w:pos="1350"/>
          <w:tab w:val="left" w:pos="3686"/>
          <w:tab w:val="left" w:pos="3828"/>
        </w:tabs>
        <w:suppressAutoHyphens/>
        <w:spacing w:after="0" w:line="360" w:lineRule="auto"/>
        <w:ind w:left="3686" w:hanging="3326"/>
        <w:contextualSpacing w:val="0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  <w:t xml:space="preserve">  </w:t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>Dr.</w:t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(H.C)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Drs.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H.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Darsono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</w:p>
    <w:p w14:paraId="5B06736B" w14:textId="77777777" w:rsidR="00041AA4" w:rsidRPr="003A0E62" w:rsidRDefault="00041AA4" w:rsidP="00041AA4">
      <w:pPr>
        <w:pStyle w:val="ListParagraph"/>
        <w:widowControl/>
        <w:numPr>
          <w:ilvl w:val="0"/>
          <w:numId w:val="1"/>
        </w:numPr>
        <w:suppressAutoHyphens/>
        <w:spacing w:line="360" w:lineRule="auto"/>
        <w:ind w:left="709" w:hanging="284"/>
        <w:jc w:val="both"/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id-ID"/>
        </w:rPr>
      </w:pPr>
      <w:r w:rsidRPr="003A0E6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>Penasehat</w:t>
      </w:r>
      <w:r w:rsidRPr="003A0E6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SG"/>
        </w:rPr>
        <w:t xml:space="preserve"> </w:t>
      </w:r>
      <w:proofErr w:type="spellStart"/>
      <w:r w:rsidRPr="003A0E6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SG"/>
        </w:rPr>
        <w:t>Kegiatan</w:t>
      </w:r>
      <w:proofErr w:type="spellEnd"/>
      <w:r w:rsidRPr="00D366AB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id-ID"/>
        </w:rPr>
        <w:tab/>
      </w:r>
      <w:r w:rsidRPr="00D366AB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ab/>
      </w:r>
      <w:r w:rsidRPr="00D366AB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SG"/>
        </w:rPr>
        <w:t>:</w:t>
      </w:r>
      <w:r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SG"/>
        </w:rPr>
        <w:t xml:space="preserve"> </w:t>
      </w:r>
      <w:r w:rsidRPr="00D366AB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SG"/>
        </w:rPr>
        <w:t xml:space="preserve">Wakil </w:t>
      </w:r>
      <w:proofErr w:type="spellStart"/>
      <w:r w:rsidRPr="00D366AB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SG"/>
        </w:rPr>
        <w:t>Rektor</w:t>
      </w:r>
      <w:proofErr w:type="spellEnd"/>
      <w:r w:rsidRPr="00D366AB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SG"/>
        </w:rPr>
        <w:t xml:space="preserve"> III </w:t>
      </w:r>
      <w:proofErr w:type="spellStart"/>
      <w:r w:rsidRPr="00D366AB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SG"/>
        </w:rPr>
        <w:t>Kemahasiswaan</w:t>
      </w:r>
      <w:proofErr w:type="spellEnd"/>
    </w:p>
    <w:p w14:paraId="2186C97B" w14:textId="10E40630" w:rsidR="00041AA4" w:rsidRDefault="00041AA4" w:rsidP="00041AA4">
      <w:pPr>
        <w:pStyle w:val="ListParagraph"/>
        <w:widowControl/>
        <w:suppressAutoHyphens/>
        <w:spacing w:line="360" w:lineRule="auto"/>
        <w:ind w:left="4320"/>
        <w:jc w:val="both"/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SG"/>
        </w:rPr>
      </w:pPr>
      <w:r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SG"/>
        </w:rPr>
        <w:t xml:space="preserve">  </w:t>
      </w:r>
      <w:proofErr w:type="spellStart"/>
      <w:r w:rsidRPr="003A0E62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SG"/>
        </w:rPr>
        <w:t>Bidang</w:t>
      </w:r>
      <w:proofErr w:type="spellEnd"/>
      <w:r w:rsidRPr="003A0E62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SG"/>
        </w:rPr>
        <w:t xml:space="preserve"> </w:t>
      </w:r>
      <w:proofErr w:type="spellStart"/>
      <w:r w:rsidRPr="003A0E62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SG"/>
        </w:rPr>
        <w:t>Kemahasiswaan</w:t>
      </w:r>
      <w:proofErr w:type="spellEnd"/>
      <w:r w:rsidRPr="003A0E62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SG"/>
        </w:rPr>
        <w:t xml:space="preserve"> &amp;</w:t>
      </w:r>
    </w:p>
    <w:p w14:paraId="4AEC45F4" w14:textId="77777777" w:rsidR="00041AA4" w:rsidRDefault="00041AA4" w:rsidP="00041AA4">
      <w:pPr>
        <w:pStyle w:val="ListParagraph"/>
        <w:widowControl/>
        <w:suppressAutoHyphens/>
        <w:spacing w:line="360" w:lineRule="auto"/>
        <w:ind w:left="4320"/>
        <w:jc w:val="both"/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SG"/>
        </w:rPr>
      </w:pPr>
      <w:r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SG"/>
        </w:rPr>
        <w:t xml:space="preserve">  </w:t>
      </w:r>
      <w:proofErr w:type="spellStart"/>
      <w:r w:rsidRPr="003A0E62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SG"/>
        </w:rPr>
        <w:t>Kealumnian</w:t>
      </w:r>
      <w:proofErr w:type="spellEnd"/>
      <w:r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SG"/>
        </w:rPr>
        <w:t xml:space="preserve"> </w:t>
      </w:r>
      <w:r w:rsidRPr="003A0E62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SG"/>
        </w:rPr>
        <w:t xml:space="preserve">Universitas </w:t>
      </w:r>
      <w:r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SG"/>
        </w:rPr>
        <w:t xml:space="preserve"> </w:t>
      </w:r>
    </w:p>
    <w:p w14:paraId="65448C69" w14:textId="77777777" w:rsidR="00041AA4" w:rsidRPr="003A0E62" w:rsidRDefault="00041AA4" w:rsidP="00041AA4">
      <w:pPr>
        <w:pStyle w:val="ListParagraph"/>
        <w:widowControl/>
        <w:suppressAutoHyphens/>
        <w:spacing w:line="360" w:lineRule="auto"/>
        <w:ind w:left="4320"/>
        <w:jc w:val="both"/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SG"/>
        </w:rPr>
      </w:pPr>
      <w:r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SG"/>
        </w:rPr>
        <w:t xml:space="preserve">  </w:t>
      </w:r>
      <w:proofErr w:type="spellStart"/>
      <w:r w:rsidRPr="003A0E62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SG"/>
        </w:rPr>
        <w:t>Pamulang</w:t>
      </w:r>
      <w:proofErr w:type="spellEnd"/>
    </w:p>
    <w:p w14:paraId="11CB9222" w14:textId="77777777" w:rsidR="00041AA4" w:rsidRPr="00D366AB" w:rsidRDefault="00041AA4" w:rsidP="00041AA4">
      <w:pPr>
        <w:pStyle w:val="ListParagraph"/>
        <w:widowControl/>
        <w:tabs>
          <w:tab w:val="left" w:pos="426"/>
          <w:tab w:val="left" w:pos="1170"/>
          <w:tab w:val="left" w:pos="1350"/>
          <w:tab w:val="left" w:pos="3686"/>
          <w:tab w:val="left" w:pos="3828"/>
        </w:tabs>
        <w:suppressAutoHyphens/>
        <w:spacing w:after="0" w:line="360" w:lineRule="auto"/>
        <w:jc w:val="both"/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SG"/>
        </w:rPr>
      </w:pP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lastRenderedPageBreak/>
        <w:tab/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ab/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ab/>
        <w:t xml:space="preserve">  </w:t>
      </w:r>
      <w:proofErr w:type="spellStart"/>
      <w:r w:rsidRPr="00D366AB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SG"/>
        </w:rPr>
        <w:t>Dr.</w:t>
      </w:r>
      <w:proofErr w:type="spellEnd"/>
      <w:r w:rsidRPr="00D366AB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SG"/>
        </w:rPr>
        <w:t xml:space="preserve"> M </w:t>
      </w:r>
      <w:proofErr w:type="spellStart"/>
      <w:r w:rsidRPr="00D366AB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SG"/>
        </w:rPr>
        <w:t>Wildan</w:t>
      </w:r>
      <w:proofErr w:type="spellEnd"/>
      <w:r w:rsidRPr="00D366AB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SG"/>
        </w:rPr>
        <w:t>, S.S., M.A.</w:t>
      </w:r>
    </w:p>
    <w:p w14:paraId="49B1CABD" w14:textId="77777777" w:rsidR="00041AA4" w:rsidRPr="00442A4F" w:rsidRDefault="00041AA4" w:rsidP="00041AA4">
      <w:pPr>
        <w:widowControl/>
        <w:suppressAutoHyphens/>
        <w:spacing w:line="360" w:lineRule="auto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SG"/>
        </w:rPr>
      </w:pPr>
      <w:r w:rsidRPr="00442A4F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SG"/>
        </w:rPr>
        <w:tab/>
      </w:r>
      <w:r w:rsidRPr="00442A4F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SG"/>
        </w:rPr>
        <w:tab/>
      </w:r>
      <w:r w:rsidRPr="00442A4F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SG"/>
        </w:rPr>
        <w:tab/>
      </w:r>
      <w:r w:rsidRPr="00442A4F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SG"/>
        </w:rPr>
        <w:tab/>
      </w:r>
      <w:r w:rsidRPr="00442A4F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SG"/>
        </w:rPr>
        <w:tab/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SG"/>
        </w:rPr>
        <w:t xml:space="preserve">   </w:t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SG"/>
        </w:rPr>
        <w:tab/>
        <w:t xml:space="preserve">  </w:t>
      </w:r>
      <w:r w:rsidRPr="00442A4F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SG"/>
        </w:rPr>
        <w:t>NIDN. 0403088502</w:t>
      </w:r>
    </w:p>
    <w:p w14:paraId="44BB8AD4" w14:textId="77777777" w:rsidR="00041AA4" w:rsidRPr="00AA1821" w:rsidRDefault="00041AA4" w:rsidP="00041AA4">
      <w:pPr>
        <w:pStyle w:val="ListParagraph"/>
        <w:widowControl/>
        <w:numPr>
          <w:ilvl w:val="0"/>
          <w:numId w:val="1"/>
        </w:numPr>
        <w:suppressAutoHyphens/>
        <w:spacing w:after="0" w:line="360" w:lineRule="auto"/>
        <w:ind w:left="709" w:hanging="284"/>
        <w:contextualSpacing w:val="0"/>
        <w:jc w:val="both"/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id-ID"/>
        </w:rPr>
      </w:pPr>
      <w:r w:rsidRPr="003A0E6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>Pembina</w:t>
      </w:r>
      <w:r w:rsidRPr="00AA1821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id-ID"/>
        </w:rPr>
        <w:t xml:space="preserve"> </w:t>
      </w:r>
      <w:r w:rsidRPr="00AA1821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id-ID"/>
        </w:rPr>
        <w:tab/>
      </w:r>
      <w:r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id-ID"/>
        </w:rPr>
        <w:tab/>
      </w:r>
      <w:r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id-ID"/>
        </w:rPr>
        <w:tab/>
      </w:r>
      <w:r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id-ID"/>
        </w:rPr>
        <w:tab/>
      </w:r>
      <w:r w:rsidRPr="00AA1821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id-ID"/>
        </w:rPr>
        <w:t>: Styo Budi Utomo, S.pd.,M.M.</w:t>
      </w:r>
    </w:p>
    <w:p w14:paraId="69C9BC82" w14:textId="77777777" w:rsidR="00041AA4" w:rsidRPr="00D366AB" w:rsidRDefault="00041AA4" w:rsidP="00041AA4">
      <w:pPr>
        <w:pStyle w:val="ListParagraph"/>
        <w:widowControl/>
        <w:tabs>
          <w:tab w:val="left" w:pos="426"/>
          <w:tab w:val="left" w:pos="1170"/>
          <w:tab w:val="left" w:pos="1350"/>
          <w:tab w:val="left" w:pos="3686"/>
        </w:tabs>
        <w:suppressAutoHyphens/>
        <w:spacing w:after="0" w:line="360" w:lineRule="auto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</w:pPr>
      <w:r w:rsidRPr="00AA1821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SG"/>
        </w:rPr>
        <w:tab/>
      </w:r>
      <w:r w:rsidRPr="00AA1821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SG"/>
        </w:rPr>
        <w:tab/>
      </w:r>
      <w:r w:rsidRPr="00AA1821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SG"/>
        </w:rPr>
        <w:tab/>
      </w:r>
      <w:r w:rsidRPr="00AA1821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en-SG"/>
        </w:rPr>
        <w:tab/>
        <w:t xml:space="preserve">  </w:t>
      </w:r>
      <w:r w:rsidRPr="00D366AB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SG"/>
        </w:rPr>
        <w:t>NIDN. 0406118106</w:t>
      </w:r>
    </w:p>
    <w:p w14:paraId="7B51AABA" w14:textId="77777777" w:rsidR="00041AA4" w:rsidRPr="004F531B" w:rsidRDefault="00041AA4" w:rsidP="00041AA4">
      <w:pPr>
        <w:pStyle w:val="ListParagraph"/>
        <w:widowControl/>
        <w:numPr>
          <w:ilvl w:val="0"/>
          <w:numId w:val="1"/>
        </w:numPr>
        <w:suppressAutoHyphens/>
        <w:spacing w:after="0" w:line="360" w:lineRule="auto"/>
        <w:ind w:left="709" w:hanging="284"/>
        <w:contextualSpacing w:val="0"/>
        <w:jc w:val="both"/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id-ID"/>
        </w:rPr>
      </w:pP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 xml:space="preserve"> </w:t>
      </w:r>
      <w:r w:rsidRPr="003A0E6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>Penanggung Jawab Kegiatan</w:t>
      </w:r>
      <w:r w:rsidRPr="004F531B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id-ID"/>
        </w:rPr>
        <w:tab/>
      </w:r>
      <w:r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id-ID"/>
        </w:rPr>
        <w:tab/>
      </w:r>
      <w:r w:rsidRPr="004F531B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  <w:lang w:val="id-ID"/>
        </w:rPr>
        <w:t xml:space="preserve">: Ketua Umum MPA Archa Buana </w:t>
      </w:r>
    </w:p>
    <w:p w14:paraId="070FAA2B" w14:textId="77777777" w:rsidR="00041AA4" w:rsidRDefault="00041AA4" w:rsidP="00041AA4">
      <w:pPr>
        <w:pStyle w:val="ListParagraph"/>
        <w:widowControl/>
        <w:suppressAutoHyphens/>
        <w:spacing w:after="0" w:line="360" w:lineRule="auto"/>
        <w:ind w:left="3731" w:firstLine="589"/>
        <w:contextualSpacing w:val="0"/>
        <w:jc w:val="both"/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id-ID"/>
        </w:rPr>
      </w:pP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Maemunah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 xml:space="preserve"> “</w:t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Kaling</w:t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>”</w:t>
      </w:r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id-ID"/>
        </w:rPr>
        <w:t xml:space="preserve"> </w:t>
      </w:r>
    </w:p>
    <w:p w14:paraId="7EFFEC30" w14:textId="77777777" w:rsidR="00041AA4" w:rsidRDefault="00041AA4" w:rsidP="00041AA4">
      <w:pPr>
        <w:pStyle w:val="ListParagraph"/>
        <w:widowControl/>
        <w:suppressAutoHyphens/>
        <w:spacing w:after="0" w:line="360" w:lineRule="auto"/>
        <w:ind w:left="3731" w:firstLine="589"/>
        <w:contextualSpacing w:val="0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</w:pP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 </w:t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>(AB/XIV–0</w:t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2</w:t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>/8</w:t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4</w:t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>/KLH/19)</w:t>
      </w:r>
    </w:p>
    <w:p w14:paraId="169B1D56" w14:textId="77777777" w:rsidR="00335461" w:rsidRPr="00E07692" w:rsidRDefault="00041AA4" w:rsidP="00335461">
      <w:pPr>
        <w:pStyle w:val="ListParagraph"/>
        <w:widowControl/>
        <w:numPr>
          <w:ilvl w:val="0"/>
          <w:numId w:val="1"/>
        </w:numPr>
        <w:suppressAutoHyphens/>
        <w:spacing w:after="0" w:line="360" w:lineRule="auto"/>
        <w:ind w:left="709" w:hanging="284"/>
        <w:contextualSpacing w:val="0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</w:pPr>
      <w:r w:rsidRPr="00335461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>Ketua Pelaksana</w:t>
      </w:r>
      <w:r w:rsidRPr="00335461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 w:rsidRPr="00335461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 w:rsidRPr="00335461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  <w:t xml:space="preserve">: </w:t>
      </w:r>
      <w:proofErr w:type="spellStart"/>
      <w:r w:rsidR="00335461" w:rsidRPr="00E07692">
        <w:rPr>
          <w:rFonts w:ascii="Times New Roman" w:hAnsi="Times New Roman"/>
          <w:sz w:val="24"/>
          <w:szCs w:val="24"/>
        </w:rPr>
        <w:t>Grivi</w:t>
      </w:r>
      <w:proofErr w:type="spellEnd"/>
      <w:r w:rsidR="00335461" w:rsidRPr="00E07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5461" w:rsidRPr="00E07692">
        <w:rPr>
          <w:rFonts w:ascii="Times New Roman" w:hAnsi="Times New Roman"/>
          <w:sz w:val="24"/>
          <w:szCs w:val="24"/>
        </w:rPr>
        <w:t>Desky</w:t>
      </w:r>
      <w:proofErr w:type="spellEnd"/>
      <w:r w:rsidR="00335461" w:rsidRPr="00E07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5461" w:rsidRPr="00E07692">
        <w:rPr>
          <w:rFonts w:ascii="Times New Roman" w:hAnsi="Times New Roman"/>
          <w:sz w:val="24"/>
          <w:szCs w:val="24"/>
        </w:rPr>
        <w:t>Sompie</w:t>
      </w:r>
      <w:proofErr w:type="spellEnd"/>
      <w:r w:rsidR="00335461"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>“</w:t>
      </w:r>
      <w:proofErr w:type="spellStart"/>
      <w:r w:rsidR="00335461"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Berek</w:t>
      </w:r>
      <w:proofErr w:type="spellEnd"/>
      <w:r w:rsidR="00335461"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>”</w:t>
      </w:r>
    </w:p>
    <w:p w14:paraId="6F15B937" w14:textId="704EB5A3" w:rsidR="00335461" w:rsidRPr="00E07692" w:rsidRDefault="00041AA4" w:rsidP="00335461">
      <w:pPr>
        <w:pStyle w:val="ListParagraph"/>
        <w:widowControl/>
        <w:numPr>
          <w:ilvl w:val="0"/>
          <w:numId w:val="1"/>
        </w:numPr>
        <w:suppressAutoHyphens/>
        <w:spacing w:after="0" w:line="360" w:lineRule="auto"/>
        <w:ind w:left="709" w:hanging="284"/>
        <w:contextualSpacing w:val="0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</w:pP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>Sekretaris</w:t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  <w:t xml:space="preserve">: </w:t>
      </w:r>
      <w:proofErr w:type="spellStart"/>
      <w:r w:rsidR="00335461" w:rsidRPr="00E07692">
        <w:rPr>
          <w:rFonts w:ascii="Times New Roman" w:hAnsi="Times New Roman"/>
          <w:sz w:val="24"/>
          <w:szCs w:val="24"/>
        </w:rPr>
        <w:t>Syahrul</w:t>
      </w:r>
      <w:proofErr w:type="spellEnd"/>
      <w:r w:rsidR="00335461" w:rsidRPr="00E07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5461" w:rsidRPr="00E07692">
        <w:rPr>
          <w:rFonts w:ascii="Times New Roman" w:hAnsi="Times New Roman"/>
          <w:sz w:val="24"/>
          <w:szCs w:val="24"/>
        </w:rPr>
        <w:t>Syam</w:t>
      </w:r>
      <w:proofErr w:type="spellEnd"/>
      <w:r w:rsidR="00335461" w:rsidRPr="00E07692">
        <w:rPr>
          <w:rFonts w:ascii="Times New Roman" w:hAnsi="Times New Roman"/>
          <w:sz w:val="24"/>
          <w:szCs w:val="24"/>
        </w:rPr>
        <w:t xml:space="preserve"> </w:t>
      </w:r>
      <w:r w:rsidR="00335461"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>“</w:t>
      </w:r>
      <w:proofErr w:type="spellStart"/>
      <w:r w:rsidR="00335461"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Kater</w:t>
      </w:r>
      <w:proofErr w:type="spellEnd"/>
      <w:r w:rsidR="00335461"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>”</w:t>
      </w:r>
    </w:p>
    <w:p w14:paraId="2C2111FC" w14:textId="63A29407" w:rsidR="00041AA4" w:rsidRPr="00E07692" w:rsidRDefault="00041AA4" w:rsidP="00335461">
      <w:pPr>
        <w:pStyle w:val="ListParagraph"/>
        <w:widowControl/>
        <w:numPr>
          <w:ilvl w:val="0"/>
          <w:numId w:val="1"/>
        </w:numPr>
        <w:suppressAutoHyphens/>
        <w:spacing w:after="0" w:line="360" w:lineRule="auto"/>
        <w:ind w:left="709" w:hanging="284"/>
        <w:contextualSpacing w:val="0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</w:pP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>Bendahara</w:t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  <w:t xml:space="preserve">: </w:t>
      </w:r>
      <w:proofErr w:type="spellStart"/>
      <w:r w:rsidRPr="00E07692">
        <w:rPr>
          <w:rFonts w:ascii="Times New Roman" w:hAnsi="Times New Roman"/>
          <w:sz w:val="24"/>
          <w:szCs w:val="24"/>
        </w:rPr>
        <w:t>Ratih</w:t>
      </w:r>
      <w:proofErr w:type="spellEnd"/>
      <w:r w:rsidRPr="00E07692">
        <w:rPr>
          <w:rFonts w:ascii="Times New Roman" w:hAnsi="Times New Roman"/>
          <w:sz w:val="24"/>
          <w:szCs w:val="24"/>
        </w:rPr>
        <w:t xml:space="preserve"> Dewi </w:t>
      </w:r>
      <w:proofErr w:type="spellStart"/>
      <w:r w:rsidRPr="00E07692">
        <w:rPr>
          <w:rFonts w:ascii="Times New Roman" w:hAnsi="Times New Roman"/>
          <w:sz w:val="24"/>
          <w:szCs w:val="24"/>
        </w:rPr>
        <w:t>Larasati</w:t>
      </w:r>
      <w:proofErr w:type="spellEnd"/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 xml:space="preserve"> “</w:t>
      </w:r>
      <w:proofErr w:type="spellStart"/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Cesi</w:t>
      </w:r>
      <w:proofErr w:type="spellEnd"/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>”</w:t>
      </w:r>
    </w:p>
    <w:p w14:paraId="0C2B3F1B" w14:textId="411E14A6" w:rsidR="00041AA4" w:rsidRPr="00E07692" w:rsidRDefault="00041AA4" w:rsidP="00335461">
      <w:pPr>
        <w:pStyle w:val="ListParagraph"/>
        <w:widowControl/>
        <w:numPr>
          <w:ilvl w:val="0"/>
          <w:numId w:val="1"/>
        </w:numPr>
        <w:suppressAutoHyphens/>
        <w:spacing w:after="0" w:line="360" w:lineRule="auto"/>
        <w:ind w:left="709" w:hanging="284"/>
        <w:contextualSpacing w:val="0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</w:pP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>Seksi Acara</w:t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  <w:t>:</w:t>
      </w:r>
      <w:r w:rsidR="000E14F4"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</w:t>
      </w:r>
      <w:r w:rsidR="006F78A8" w:rsidRPr="00E07692">
        <w:rPr>
          <w:rFonts w:ascii="Times New Roman" w:hAnsi="Times New Roman"/>
          <w:sz w:val="24"/>
          <w:szCs w:val="24"/>
        </w:rPr>
        <w:t>Wahyu Wibowo</w:t>
      </w:r>
      <w:r w:rsidR="006F78A8"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 xml:space="preserve"> “</w:t>
      </w:r>
      <w:r w:rsidR="006F78A8"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Topo</w:t>
      </w:r>
      <w:r w:rsidR="006F78A8"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>”</w:t>
      </w:r>
    </w:p>
    <w:p w14:paraId="7258E444" w14:textId="4C5E616C" w:rsidR="006F78A8" w:rsidRPr="00E07692" w:rsidRDefault="00041AA4" w:rsidP="00335461">
      <w:pPr>
        <w:pStyle w:val="ListParagraph"/>
        <w:widowControl/>
        <w:numPr>
          <w:ilvl w:val="0"/>
          <w:numId w:val="1"/>
        </w:numPr>
        <w:suppressAutoHyphens/>
        <w:spacing w:after="0" w:line="360" w:lineRule="auto"/>
        <w:ind w:left="709" w:hanging="284"/>
        <w:contextualSpacing w:val="0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</w:pP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>Seksi Peralatan</w:t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 w:rsidR="00C130B7"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 xml:space="preserve">: </w:t>
      </w:r>
      <w:r w:rsidR="006F78A8"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>Syahrul Syam “Kater”</w:t>
      </w:r>
    </w:p>
    <w:p w14:paraId="75FB8A8E" w14:textId="5BCC5223" w:rsidR="00041AA4" w:rsidRPr="00E07692" w:rsidRDefault="006F78A8" w:rsidP="006F78A8">
      <w:pPr>
        <w:widowControl/>
        <w:spacing w:line="360" w:lineRule="auto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</w:pP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 </w:t>
      </w:r>
      <w:proofErr w:type="spellStart"/>
      <w:r w:rsidRPr="00E07692">
        <w:rPr>
          <w:rFonts w:ascii="Times New Roman" w:hAnsi="Times New Roman"/>
          <w:sz w:val="24"/>
          <w:szCs w:val="24"/>
        </w:rPr>
        <w:t>Grivi</w:t>
      </w:r>
      <w:proofErr w:type="spellEnd"/>
      <w:r w:rsidRPr="00E07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692">
        <w:rPr>
          <w:rFonts w:ascii="Times New Roman" w:hAnsi="Times New Roman"/>
          <w:sz w:val="24"/>
          <w:szCs w:val="24"/>
        </w:rPr>
        <w:t>Desky</w:t>
      </w:r>
      <w:proofErr w:type="spellEnd"/>
      <w:r w:rsidRPr="00E07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692">
        <w:rPr>
          <w:rFonts w:ascii="Times New Roman" w:hAnsi="Times New Roman"/>
          <w:sz w:val="24"/>
          <w:szCs w:val="24"/>
        </w:rPr>
        <w:t>Sompie</w:t>
      </w:r>
      <w:proofErr w:type="spellEnd"/>
      <w:r w:rsidRPr="00E07692">
        <w:rPr>
          <w:rFonts w:ascii="Times New Roman" w:hAnsi="Times New Roman"/>
          <w:sz w:val="24"/>
          <w:szCs w:val="24"/>
        </w:rPr>
        <w:t xml:space="preserve"> </w:t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>“</w:t>
      </w:r>
      <w:proofErr w:type="spellStart"/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Berek</w:t>
      </w:r>
      <w:proofErr w:type="spellEnd"/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>”</w:t>
      </w:r>
    </w:p>
    <w:p w14:paraId="08BF1EDA" w14:textId="77777777" w:rsidR="006F78A8" w:rsidRPr="00E07692" w:rsidRDefault="00041AA4" w:rsidP="00C130B7">
      <w:pPr>
        <w:pStyle w:val="ListParagraph"/>
        <w:widowControl/>
        <w:numPr>
          <w:ilvl w:val="0"/>
          <w:numId w:val="1"/>
        </w:numPr>
        <w:suppressAutoHyphens/>
        <w:spacing w:after="0" w:line="360" w:lineRule="auto"/>
        <w:ind w:left="630" w:hanging="283"/>
        <w:contextualSpacing w:val="0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>Humas</w:t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  <w:t>:</w:t>
      </w:r>
      <w:r w:rsidR="006F78A8"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6F78A8" w:rsidRPr="00E07692">
        <w:rPr>
          <w:rFonts w:ascii="Times New Roman" w:hAnsi="Times New Roman"/>
          <w:sz w:val="24"/>
          <w:szCs w:val="24"/>
        </w:rPr>
        <w:t>Grivi</w:t>
      </w:r>
      <w:proofErr w:type="spellEnd"/>
      <w:r w:rsidR="006F78A8" w:rsidRPr="00E07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78A8" w:rsidRPr="00E07692">
        <w:rPr>
          <w:rFonts w:ascii="Times New Roman" w:hAnsi="Times New Roman"/>
          <w:sz w:val="24"/>
          <w:szCs w:val="24"/>
        </w:rPr>
        <w:t>Desky</w:t>
      </w:r>
      <w:proofErr w:type="spellEnd"/>
      <w:r w:rsidR="006F78A8" w:rsidRPr="00E07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78A8" w:rsidRPr="00E07692">
        <w:rPr>
          <w:rFonts w:ascii="Times New Roman" w:hAnsi="Times New Roman"/>
          <w:sz w:val="24"/>
          <w:szCs w:val="24"/>
        </w:rPr>
        <w:t>Sompie</w:t>
      </w:r>
      <w:proofErr w:type="spellEnd"/>
      <w:r w:rsidR="006F78A8" w:rsidRPr="00E07692">
        <w:rPr>
          <w:rFonts w:ascii="Times New Roman" w:hAnsi="Times New Roman"/>
          <w:sz w:val="24"/>
          <w:szCs w:val="24"/>
        </w:rPr>
        <w:t xml:space="preserve"> </w:t>
      </w:r>
      <w:r w:rsidR="006F78A8"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>“</w:t>
      </w:r>
      <w:proofErr w:type="spellStart"/>
      <w:r w:rsidR="006F78A8"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Berek</w:t>
      </w:r>
      <w:proofErr w:type="spellEnd"/>
      <w:r w:rsidR="006F78A8"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>”</w:t>
      </w:r>
    </w:p>
    <w:p w14:paraId="38AD4F8D" w14:textId="634C976B" w:rsidR="00041AA4" w:rsidRPr="00E07692" w:rsidRDefault="006F78A8" w:rsidP="006F78A8">
      <w:pPr>
        <w:pStyle w:val="ListParagraph"/>
        <w:widowControl/>
        <w:suppressAutoHyphens/>
        <w:spacing w:after="0" w:line="360" w:lineRule="auto"/>
        <w:ind w:left="630"/>
        <w:contextualSpacing w:val="0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ab/>
      </w:r>
      <w:r w:rsidR="002C66D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ab/>
        <w:t xml:space="preserve">  </w:t>
      </w:r>
      <w:proofErr w:type="spellStart"/>
      <w:r w:rsidR="002C66D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Ratih</w:t>
      </w:r>
      <w:proofErr w:type="spellEnd"/>
      <w:r w:rsidR="002C66D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Dewi </w:t>
      </w:r>
      <w:proofErr w:type="spellStart"/>
      <w:r w:rsidR="002C66D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Larasati</w:t>
      </w:r>
      <w:proofErr w:type="spellEnd"/>
      <w:r w:rsidR="002C66D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“</w:t>
      </w:r>
      <w:proofErr w:type="spellStart"/>
      <w:r w:rsidR="002C66D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Cesi</w:t>
      </w:r>
      <w:proofErr w:type="spellEnd"/>
      <w:r w:rsidR="002C66D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”</w:t>
      </w:r>
      <w:r w:rsidR="00041AA4"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</w:p>
    <w:p w14:paraId="6505BDA4" w14:textId="055A29BB" w:rsidR="00ED027B" w:rsidRPr="002366DC" w:rsidRDefault="00041AA4" w:rsidP="002366DC">
      <w:pPr>
        <w:pStyle w:val="ListParagraph"/>
        <w:widowControl/>
        <w:numPr>
          <w:ilvl w:val="0"/>
          <w:numId w:val="1"/>
        </w:numPr>
        <w:suppressAutoHyphens/>
        <w:spacing w:after="0" w:line="360" w:lineRule="auto"/>
        <w:ind w:left="630" w:hanging="283"/>
        <w:contextualSpacing w:val="0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proofErr w:type="spellStart"/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Medis</w:t>
      </w:r>
      <w:proofErr w:type="spellEnd"/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  <w:t xml:space="preserve">: </w:t>
      </w:r>
      <w:r w:rsidR="000C6C36" w:rsidRPr="00E07692">
        <w:rPr>
          <w:rFonts w:ascii="Times New Roman" w:hAnsi="Times New Roman"/>
          <w:sz w:val="24"/>
          <w:szCs w:val="24"/>
        </w:rPr>
        <w:t xml:space="preserve">Miftah Nur </w:t>
      </w:r>
      <w:proofErr w:type="spellStart"/>
      <w:r w:rsidR="000C6C36" w:rsidRPr="00E07692">
        <w:rPr>
          <w:rFonts w:ascii="Times New Roman" w:hAnsi="Times New Roman"/>
          <w:sz w:val="24"/>
          <w:szCs w:val="24"/>
        </w:rPr>
        <w:t>Fadillah</w:t>
      </w:r>
      <w:proofErr w:type="spellEnd"/>
      <w:r w:rsidR="000C6C36" w:rsidRPr="00E07692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0C6C36" w:rsidRPr="00E07692">
        <w:rPr>
          <w:rFonts w:ascii="Times New Roman" w:hAnsi="Times New Roman"/>
          <w:sz w:val="24"/>
          <w:szCs w:val="24"/>
        </w:rPr>
        <w:t>Suster</w:t>
      </w:r>
      <w:proofErr w:type="spellEnd"/>
      <w:r w:rsidR="000C6C36" w:rsidRPr="00E07692">
        <w:rPr>
          <w:rFonts w:ascii="Times New Roman" w:hAnsi="Times New Roman"/>
          <w:sz w:val="24"/>
          <w:szCs w:val="24"/>
        </w:rPr>
        <w:t>”</w:t>
      </w:r>
    </w:p>
    <w:p w14:paraId="5BFA7307" w14:textId="7BCA75FD" w:rsidR="00335461" w:rsidRDefault="00041AA4" w:rsidP="002366DC">
      <w:pPr>
        <w:pStyle w:val="ListParagraph"/>
        <w:widowControl/>
        <w:numPr>
          <w:ilvl w:val="0"/>
          <w:numId w:val="1"/>
        </w:numPr>
        <w:suppressAutoHyphens/>
        <w:spacing w:after="0" w:line="360" w:lineRule="auto"/>
        <w:ind w:left="630" w:hanging="283"/>
        <w:contextualSpacing w:val="0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</w:pPr>
      <w:proofErr w:type="spellStart"/>
      <w:r w:rsidRPr="000C6C36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Seksi</w:t>
      </w:r>
      <w:proofErr w:type="spellEnd"/>
      <w:r w:rsidRPr="000C6C36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0C6C36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Konsumsi</w:t>
      </w:r>
      <w:proofErr w:type="spellEnd"/>
      <w:r w:rsidRPr="000C6C36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Pr="000C6C36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Pr="000C6C36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  <w:t>:</w:t>
      </w:r>
      <w:r w:rsidR="00335461"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</w:t>
      </w:r>
      <w:r w:rsidR="002C66D4">
        <w:rPr>
          <w:rFonts w:ascii="Times New Roman" w:hAnsi="Times New Roman"/>
          <w:sz w:val="24"/>
          <w:szCs w:val="24"/>
        </w:rPr>
        <w:t xml:space="preserve">Nurul </w:t>
      </w:r>
      <w:proofErr w:type="spellStart"/>
      <w:r w:rsidR="002C66D4">
        <w:rPr>
          <w:rFonts w:ascii="Times New Roman" w:hAnsi="Times New Roman"/>
          <w:sz w:val="24"/>
          <w:szCs w:val="24"/>
        </w:rPr>
        <w:t>Qolbiyah</w:t>
      </w:r>
      <w:proofErr w:type="spellEnd"/>
      <w:r w:rsidR="002C66D4" w:rsidRPr="00E07692">
        <w:rPr>
          <w:rFonts w:ascii="Times New Roman" w:hAnsi="Times New Roman"/>
          <w:sz w:val="24"/>
          <w:szCs w:val="24"/>
        </w:rPr>
        <w:t xml:space="preserve"> “</w:t>
      </w:r>
      <w:r w:rsidR="002C66D4">
        <w:rPr>
          <w:rFonts w:ascii="Times New Roman" w:hAnsi="Times New Roman"/>
          <w:sz w:val="24"/>
          <w:szCs w:val="24"/>
        </w:rPr>
        <w:t>Waku</w:t>
      </w:r>
      <w:r w:rsidR="002C66D4" w:rsidRPr="00E07692">
        <w:rPr>
          <w:rFonts w:ascii="Times New Roman" w:hAnsi="Times New Roman"/>
          <w:sz w:val="24"/>
          <w:szCs w:val="24"/>
        </w:rPr>
        <w:t>”</w:t>
      </w:r>
    </w:p>
    <w:p w14:paraId="78D4FE1A" w14:textId="30BAFD06" w:rsidR="001438F5" w:rsidRPr="001438F5" w:rsidRDefault="001438F5" w:rsidP="001438F5">
      <w:pPr>
        <w:pStyle w:val="ListParagraph"/>
        <w:widowControl/>
        <w:suppressAutoHyphens/>
        <w:spacing w:after="0" w:line="360" w:lineRule="auto"/>
        <w:ind w:left="4320"/>
        <w:contextualSpacing w:val="0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</w:pP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 </w:t>
      </w:r>
      <w:r w:rsidR="002C66D4">
        <w:rPr>
          <w:rFonts w:ascii="Times New Roman" w:hAnsi="Times New Roman"/>
          <w:sz w:val="24"/>
          <w:szCs w:val="24"/>
        </w:rPr>
        <w:t>Wahyu Wibowo</w:t>
      </w:r>
      <w:r w:rsidRPr="00E07692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2C66D4">
        <w:rPr>
          <w:rFonts w:ascii="Times New Roman" w:hAnsi="Times New Roman"/>
          <w:sz w:val="24"/>
          <w:szCs w:val="24"/>
        </w:rPr>
        <w:t>Topo</w:t>
      </w:r>
      <w:proofErr w:type="spellEnd"/>
      <w:r w:rsidRPr="00E07692">
        <w:rPr>
          <w:rFonts w:ascii="Times New Roman" w:hAnsi="Times New Roman"/>
          <w:sz w:val="24"/>
          <w:szCs w:val="24"/>
        </w:rPr>
        <w:t>”</w:t>
      </w:r>
    </w:p>
    <w:p w14:paraId="085B3BB4" w14:textId="77777777" w:rsidR="002C66D4" w:rsidRDefault="00041AA4" w:rsidP="002C66D4">
      <w:pPr>
        <w:pStyle w:val="ListParagraph"/>
        <w:widowControl/>
        <w:numPr>
          <w:ilvl w:val="0"/>
          <w:numId w:val="1"/>
        </w:numPr>
        <w:suppressAutoHyphens/>
        <w:spacing w:after="0" w:line="360" w:lineRule="auto"/>
        <w:ind w:left="630" w:hanging="283"/>
        <w:contextualSpacing w:val="0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</w:pPr>
      <w:proofErr w:type="spellStart"/>
      <w:r w:rsidRPr="002C66D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Seksi</w:t>
      </w:r>
      <w:proofErr w:type="spellEnd"/>
      <w:r w:rsidRPr="002C66D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1438F5" w:rsidRPr="002C66D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Dokumentasi</w:t>
      </w:r>
      <w:proofErr w:type="spellEnd"/>
      <w:r w:rsidRPr="002C66D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Pr="002C66D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Pr="002C66D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  <w:t xml:space="preserve">: </w:t>
      </w:r>
      <w:r w:rsidR="002C66D4">
        <w:rPr>
          <w:rFonts w:ascii="Times New Roman" w:hAnsi="Times New Roman"/>
          <w:sz w:val="24"/>
          <w:szCs w:val="24"/>
        </w:rPr>
        <w:t xml:space="preserve">Nurul </w:t>
      </w:r>
      <w:proofErr w:type="spellStart"/>
      <w:r w:rsidR="002C66D4">
        <w:rPr>
          <w:rFonts w:ascii="Times New Roman" w:hAnsi="Times New Roman"/>
          <w:sz w:val="24"/>
          <w:szCs w:val="24"/>
        </w:rPr>
        <w:t>Qolbiyah</w:t>
      </w:r>
      <w:proofErr w:type="spellEnd"/>
      <w:r w:rsidR="002C66D4" w:rsidRPr="00E07692">
        <w:rPr>
          <w:rFonts w:ascii="Times New Roman" w:hAnsi="Times New Roman"/>
          <w:sz w:val="24"/>
          <w:szCs w:val="24"/>
        </w:rPr>
        <w:t xml:space="preserve"> “</w:t>
      </w:r>
      <w:r w:rsidR="002C66D4">
        <w:rPr>
          <w:rFonts w:ascii="Times New Roman" w:hAnsi="Times New Roman"/>
          <w:sz w:val="24"/>
          <w:szCs w:val="24"/>
        </w:rPr>
        <w:t>Waku</w:t>
      </w:r>
      <w:r w:rsidR="002C66D4" w:rsidRPr="00E07692">
        <w:rPr>
          <w:rFonts w:ascii="Times New Roman" w:hAnsi="Times New Roman"/>
          <w:sz w:val="24"/>
          <w:szCs w:val="24"/>
        </w:rPr>
        <w:t>”</w:t>
      </w:r>
    </w:p>
    <w:p w14:paraId="506B0760" w14:textId="2F0E0AB6" w:rsidR="00590BA6" w:rsidRPr="002C66D4" w:rsidRDefault="00590BA6" w:rsidP="002C66D4">
      <w:pPr>
        <w:pStyle w:val="ListParagraph"/>
        <w:widowControl/>
        <w:suppressAutoHyphens/>
        <w:spacing w:after="0" w:line="360" w:lineRule="auto"/>
        <w:ind w:left="4320"/>
        <w:contextualSpacing w:val="0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</w:pPr>
      <w:r w:rsidRPr="002C66D4">
        <w:rPr>
          <w:rFonts w:ascii="Times New Roman" w:hAnsi="Times New Roman"/>
          <w:sz w:val="24"/>
          <w:szCs w:val="24"/>
        </w:rPr>
        <w:t xml:space="preserve">  Miftah Nur </w:t>
      </w:r>
      <w:proofErr w:type="spellStart"/>
      <w:r w:rsidRPr="002C66D4">
        <w:rPr>
          <w:rFonts w:ascii="Times New Roman" w:hAnsi="Times New Roman"/>
          <w:sz w:val="24"/>
          <w:szCs w:val="24"/>
        </w:rPr>
        <w:t>Fadillah</w:t>
      </w:r>
      <w:proofErr w:type="spellEnd"/>
      <w:r w:rsidRPr="002C66D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2C66D4">
        <w:rPr>
          <w:rFonts w:ascii="Times New Roman" w:hAnsi="Times New Roman"/>
          <w:sz w:val="24"/>
          <w:szCs w:val="24"/>
        </w:rPr>
        <w:t>Suster</w:t>
      </w:r>
      <w:proofErr w:type="spellEnd"/>
      <w:r w:rsidRPr="002C66D4">
        <w:rPr>
          <w:rFonts w:ascii="Times New Roman" w:hAnsi="Times New Roman"/>
          <w:sz w:val="24"/>
          <w:szCs w:val="24"/>
        </w:rPr>
        <w:t>”</w:t>
      </w:r>
    </w:p>
    <w:p w14:paraId="5F64BF02" w14:textId="1349484F" w:rsidR="00041AA4" w:rsidRPr="00E07692" w:rsidRDefault="00041AA4" w:rsidP="00335461">
      <w:pPr>
        <w:pStyle w:val="ListParagraph"/>
        <w:widowControl/>
        <w:numPr>
          <w:ilvl w:val="0"/>
          <w:numId w:val="1"/>
        </w:numPr>
        <w:suppressAutoHyphens/>
        <w:spacing w:after="0" w:line="360" w:lineRule="auto"/>
        <w:ind w:left="630" w:hanging="283"/>
        <w:contextualSpacing w:val="0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proofErr w:type="spellStart"/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Koordinator</w:t>
      </w:r>
      <w:proofErr w:type="spellEnd"/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Lapangan</w:t>
      </w:r>
      <w:proofErr w:type="spellEnd"/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  <w:t xml:space="preserve">: </w:t>
      </w:r>
      <w:proofErr w:type="spellStart"/>
      <w:r w:rsidR="00335461" w:rsidRPr="00E07692">
        <w:rPr>
          <w:rFonts w:ascii="Times New Roman" w:hAnsi="Times New Roman"/>
          <w:sz w:val="24"/>
          <w:szCs w:val="24"/>
        </w:rPr>
        <w:t>Syahrul</w:t>
      </w:r>
      <w:proofErr w:type="spellEnd"/>
      <w:r w:rsidR="00335461" w:rsidRPr="00E07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5461" w:rsidRPr="00E07692">
        <w:rPr>
          <w:rFonts w:ascii="Times New Roman" w:hAnsi="Times New Roman"/>
          <w:sz w:val="24"/>
          <w:szCs w:val="24"/>
        </w:rPr>
        <w:t>Syam</w:t>
      </w:r>
      <w:proofErr w:type="spellEnd"/>
      <w:r w:rsidR="00335461" w:rsidRPr="00E07692">
        <w:rPr>
          <w:rFonts w:ascii="Times New Roman" w:hAnsi="Times New Roman"/>
          <w:sz w:val="24"/>
          <w:szCs w:val="24"/>
        </w:rPr>
        <w:t xml:space="preserve"> </w:t>
      </w:r>
      <w:r w:rsidR="00335461"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>“</w:t>
      </w:r>
      <w:proofErr w:type="spellStart"/>
      <w:r w:rsidR="00335461"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Kater</w:t>
      </w:r>
      <w:proofErr w:type="spellEnd"/>
      <w:r w:rsidR="00335461"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id-ID"/>
        </w:rPr>
        <w:t>”</w:t>
      </w:r>
    </w:p>
    <w:p w14:paraId="7D67C9A0" w14:textId="21345685" w:rsidR="00D72918" w:rsidRPr="00FC4822" w:rsidRDefault="00D72918" w:rsidP="00335461">
      <w:pPr>
        <w:pStyle w:val="ListParagraph"/>
        <w:widowControl/>
        <w:numPr>
          <w:ilvl w:val="0"/>
          <w:numId w:val="1"/>
        </w:numPr>
        <w:suppressAutoHyphens/>
        <w:spacing w:after="0" w:line="360" w:lineRule="auto"/>
        <w:ind w:left="630" w:hanging="283"/>
        <w:contextualSpacing w:val="0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proofErr w:type="spellStart"/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Pendamping</w:t>
      </w:r>
      <w:proofErr w:type="spellEnd"/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ab/>
      </w:r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ab/>
        <w:t xml:space="preserve">: </w:t>
      </w:r>
      <w:proofErr w:type="spellStart"/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Fadlun</w:t>
      </w:r>
      <w:proofErr w:type="spellEnd"/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Asad</w:t>
      </w:r>
      <w:proofErr w:type="spellEnd"/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K. “</w:t>
      </w:r>
      <w:proofErr w:type="spellStart"/>
      <w:r w:rsidRPr="00E0769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Getol</w:t>
      </w:r>
      <w:proofErr w:type="spellEnd"/>
      <w:r w:rsidRPr="00D7291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”</w:t>
      </w:r>
    </w:p>
    <w:p w14:paraId="6FE80208" w14:textId="3F45E7C4" w:rsidR="00FC4822" w:rsidRPr="00FC47F4" w:rsidRDefault="00FC4822" w:rsidP="00FC4822">
      <w:pPr>
        <w:pStyle w:val="ListParagraph"/>
        <w:widowControl/>
        <w:suppressAutoHyphens/>
        <w:spacing w:after="0" w:line="360" w:lineRule="auto"/>
        <w:ind w:left="4320"/>
        <w:contextualSpacing w:val="0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r w:rsidRPr="00FC47F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 (AB/XVI</w:t>
      </w:r>
      <w:r w:rsidR="00F002CF" w:rsidRPr="00FC47F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–</w:t>
      </w:r>
      <w:r w:rsidR="00FC47F4" w:rsidRPr="00FC47F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03</w:t>
      </w:r>
      <w:r w:rsidR="00002708" w:rsidRPr="00FC47F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/</w:t>
      </w:r>
      <w:r w:rsidR="00FC47F4" w:rsidRPr="00FC47F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100</w:t>
      </w:r>
      <w:r w:rsidR="00002708" w:rsidRPr="00FC47F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en-US"/>
        </w:rPr>
        <w:t>/HAF/21)</w:t>
      </w:r>
    </w:p>
    <w:p w14:paraId="37008CA3" w14:textId="77777777" w:rsidR="00041AA4" w:rsidRDefault="00041AA4" w:rsidP="00041AA4">
      <w:pPr>
        <w:pStyle w:val="ListParagraph"/>
        <w:widowControl/>
        <w:suppressAutoHyphens/>
        <w:spacing w:after="0" w:line="360" w:lineRule="auto"/>
        <w:ind w:left="4451"/>
        <w:contextualSpacing w:val="0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</w:p>
    <w:p w14:paraId="0C46923E" w14:textId="377744E8" w:rsidR="00041AA4" w:rsidRPr="00AA1EFA" w:rsidRDefault="00041AA4" w:rsidP="00AA1EFA">
      <w:pPr>
        <w:pStyle w:val="Heading3"/>
        <w:widowControl/>
        <w:suppressAutoHyphens/>
        <w:spacing w:before="0" w:after="0" w:line="360" w:lineRule="auto"/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sectPr w:rsidR="00041AA4" w:rsidRPr="00AA1EFA" w:rsidSect="00B76F7D">
          <w:headerReference w:type="first" r:id="rId27"/>
          <w:footerReference w:type="first" r:id="rId28"/>
          <w:pgSz w:w="11906" w:h="16838"/>
          <w:pgMar w:top="2268" w:right="1701" w:bottom="1701" w:left="2268" w:header="850" w:footer="720" w:gutter="0"/>
          <w:cols w:space="720"/>
          <w:noEndnote/>
          <w:titlePg/>
          <w:docGrid w:linePitch="299"/>
        </w:sectPr>
      </w:pPr>
      <w:bookmarkStart w:id="71" w:name="_Toc83923878"/>
      <w:bookmarkStart w:id="72" w:name="_Toc83965313"/>
      <w:bookmarkEnd w:id="24"/>
      <w:bookmarkEnd w:id="71"/>
      <w:bookmarkEnd w:id="72"/>
    </w:p>
    <w:p w14:paraId="12F427E7" w14:textId="10150BAD" w:rsidR="00D152C6" w:rsidRDefault="009E50DF" w:rsidP="007906F1">
      <w:pPr>
        <w:pStyle w:val="Heading1"/>
        <w:rPr>
          <w:rStyle w:val="Hyperlink"/>
          <w:rFonts w:ascii="Times New Roman" w:hAnsi="Times New Roman" w:cs="Times New Roman"/>
          <w:b w:val="0"/>
          <w:bCs/>
          <w:iCs/>
          <w:color w:val="auto"/>
          <w:sz w:val="28"/>
          <w:szCs w:val="28"/>
          <w:u w:val="none"/>
          <w:lang w:val="en-US"/>
        </w:rPr>
      </w:pPr>
      <w:bookmarkStart w:id="73" w:name="_Toc114409931"/>
      <w:r>
        <w:rPr>
          <w:rStyle w:val="Hyperlink"/>
          <w:rFonts w:ascii="Times New Roman" w:hAnsi="Times New Roman" w:cs="Times New Roman"/>
          <w:bCs/>
          <w:iCs/>
          <w:color w:val="auto"/>
          <w:sz w:val="28"/>
          <w:szCs w:val="28"/>
          <w:u w:val="none"/>
          <w:lang w:val="en-US"/>
        </w:rPr>
        <w:lastRenderedPageBreak/>
        <w:t>BAB II</w:t>
      </w:r>
      <w:bookmarkEnd w:id="73"/>
    </w:p>
    <w:p w14:paraId="7F8A5245" w14:textId="4997D917" w:rsidR="009E50DF" w:rsidRPr="007906F1" w:rsidRDefault="009E50DF" w:rsidP="007906F1">
      <w:pPr>
        <w:pStyle w:val="Heading1"/>
        <w:rPr>
          <w:szCs w:val="24"/>
        </w:rPr>
      </w:pPr>
      <w:bookmarkStart w:id="74" w:name="_Toc113744259"/>
      <w:bookmarkStart w:id="75" w:name="_Toc114409932"/>
      <w:r w:rsidRPr="009E50DF">
        <w:rPr>
          <w:szCs w:val="24"/>
        </w:rPr>
        <w:t>MATERI</w:t>
      </w:r>
      <w:bookmarkEnd w:id="74"/>
      <w:bookmarkEnd w:id="75"/>
    </w:p>
    <w:p w14:paraId="3708B3C1" w14:textId="511EA9E7" w:rsidR="000730AF" w:rsidRDefault="000730AF" w:rsidP="00EA5FED">
      <w:pPr>
        <w:rPr>
          <w:lang w:val="en-US"/>
        </w:rPr>
      </w:pPr>
    </w:p>
    <w:p w14:paraId="2068E719" w14:textId="77777777" w:rsidR="007906F1" w:rsidRDefault="007906F1" w:rsidP="00EA5FED">
      <w:pPr>
        <w:rPr>
          <w:lang w:val="en-US"/>
        </w:rPr>
      </w:pPr>
    </w:p>
    <w:p w14:paraId="79045EB0" w14:textId="7CEBA099" w:rsidR="00845895" w:rsidRPr="00845895" w:rsidRDefault="00845895">
      <w:pPr>
        <w:pStyle w:val="BABSUB2"/>
        <w:numPr>
          <w:ilvl w:val="1"/>
          <w:numId w:val="29"/>
        </w:numPr>
        <w:ind w:left="360"/>
        <w:jc w:val="both"/>
      </w:pPr>
      <w:bookmarkStart w:id="76" w:name="_Toc114409933"/>
      <w:bookmarkStart w:id="77" w:name="_Toc108245733"/>
      <w:bookmarkStart w:id="78" w:name="_Toc108511261"/>
      <w:bookmarkStart w:id="79" w:name="_Toc108878475"/>
      <w:bookmarkStart w:id="80" w:name="_Toc108983171"/>
      <w:bookmarkStart w:id="81" w:name="_Toc108973692"/>
      <w:bookmarkStart w:id="82" w:name="_Toc108974486"/>
      <w:bookmarkStart w:id="83" w:name="_Toc108982886"/>
      <w:bookmarkStart w:id="84" w:name="_Toc108983954"/>
      <w:bookmarkStart w:id="85" w:name="_Toc109138229"/>
      <w:proofErr w:type="spellStart"/>
      <w:r>
        <w:rPr>
          <w:i/>
          <w:iCs/>
          <w:lang w:val="en-US"/>
        </w:rPr>
        <w:t>Mount</w:t>
      </w:r>
      <w:r w:rsidR="0047231E">
        <w:rPr>
          <w:i/>
          <w:iCs/>
          <w:lang w:val="en-US"/>
        </w:rPr>
        <w:t>a</w:t>
      </w:r>
      <w:r>
        <w:rPr>
          <w:i/>
          <w:iCs/>
          <w:lang w:val="en-US"/>
        </w:rPr>
        <w:t>neering</w:t>
      </w:r>
      <w:bookmarkEnd w:id="76"/>
      <w:proofErr w:type="spellEnd"/>
    </w:p>
    <w:p w14:paraId="0DA52832" w14:textId="334B3F5B" w:rsidR="00845895" w:rsidRDefault="0047231E" w:rsidP="0047231E">
      <w:pPr>
        <w:pStyle w:val="gogogo"/>
        <w:ind w:left="360"/>
        <w:rPr>
          <w:lang w:val="en-US"/>
        </w:rPr>
      </w:pPr>
      <w:r w:rsidRPr="0047231E">
        <w:rPr>
          <w:i/>
          <w:iCs/>
          <w:lang w:val="en-US"/>
        </w:rPr>
        <w:t>Moun</w:t>
      </w:r>
      <w:r>
        <w:rPr>
          <w:i/>
          <w:iCs/>
          <w:lang w:val="en-US"/>
        </w:rPr>
        <w:t>t</w:t>
      </w:r>
      <w:r w:rsidRPr="0047231E">
        <w:rPr>
          <w:i/>
          <w:iCs/>
          <w:lang w:val="en-US"/>
        </w:rPr>
        <w:t>aineering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i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med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gunu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i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tas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e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gun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k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njatan</w:t>
      </w:r>
      <w:proofErr w:type="spellEnd"/>
      <w:r w:rsidR="006129FC">
        <w:rPr>
          <w:lang w:val="en-US"/>
        </w:rPr>
        <w:t xml:space="preserve">. </w:t>
      </w:r>
      <w:proofErr w:type="spellStart"/>
      <w:r w:rsidR="006129FC">
        <w:rPr>
          <w:lang w:val="en-US"/>
        </w:rPr>
        <w:t>B</w:t>
      </w:r>
      <w:r>
        <w:rPr>
          <w:lang w:val="en-US"/>
        </w:rPr>
        <w:t>erdasar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uli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d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5E097C98" w14:textId="4F1AC8BD" w:rsidR="0047231E" w:rsidRDefault="0047231E">
      <w:pPr>
        <w:pStyle w:val="gogogo"/>
        <w:numPr>
          <w:ilvl w:val="0"/>
          <w:numId w:val="35"/>
        </w:numPr>
        <w:spacing w:line="276" w:lineRule="auto"/>
        <w:rPr>
          <w:lang w:val="en-US"/>
        </w:rPr>
      </w:pPr>
      <w:r>
        <w:rPr>
          <w:i/>
          <w:iCs/>
          <w:lang w:val="en-US"/>
        </w:rPr>
        <w:t>Hiking</w:t>
      </w:r>
      <w:r w:rsidR="00CA1C46">
        <w:rPr>
          <w:i/>
          <w:iCs/>
          <w:lang w:val="en-US"/>
        </w:rPr>
        <w:tab/>
      </w:r>
      <w:r w:rsidR="00CA1C46">
        <w:rPr>
          <w:i/>
          <w:iCs/>
          <w:lang w:val="en-US"/>
        </w:rPr>
        <w:tab/>
      </w:r>
      <w:r w:rsidR="00CA1C46">
        <w:rPr>
          <w:lang w:val="en-US"/>
        </w:rPr>
        <w:t>:</w:t>
      </w:r>
      <w:r w:rsidR="00A110DB">
        <w:rPr>
          <w:lang w:val="en-US"/>
        </w:rPr>
        <w:t xml:space="preserve"> </w:t>
      </w:r>
      <w:proofErr w:type="spellStart"/>
      <w:r w:rsidR="00CA1C46">
        <w:rPr>
          <w:lang w:val="en-US"/>
        </w:rPr>
        <w:t>Sebuah</w:t>
      </w:r>
      <w:proofErr w:type="spellEnd"/>
      <w:r w:rsidR="00CA1C46">
        <w:rPr>
          <w:lang w:val="en-US"/>
        </w:rPr>
        <w:t xml:space="preserve"> </w:t>
      </w:r>
      <w:r w:rsidR="00892F01">
        <w:rPr>
          <w:lang w:val="en-US"/>
        </w:rPr>
        <w:t xml:space="preserve">  </w:t>
      </w:r>
      <w:proofErr w:type="spellStart"/>
      <w:r w:rsidR="00CA1C46">
        <w:rPr>
          <w:lang w:val="en-US"/>
        </w:rPr>
        <w:t>pendakian</w:t>
      </w:r>
      <w:proofErr w:type="spellEnd"/>
      <w:r w:rsidR="00CA1C46">
        <w:rPr>
          <w:lang w:val="en-US"/>
        </w:rPr>
        <w:t xml:space="preserve"> </w:t>
      </w:r>
      <w:r w:rsidR="00892F01">
        <w:rPr>
          <w:lang w:val="en-US"/>
        </w:rPr>
        <w:t xml:space="preserve">  </w:t>
      </w:r>
      <w:proofErr w:type="spellStart"/>
      <w:r w:rsidR="00CA1C46">
        <w:rPr>
          <w:lang w:val="en-US"/>
        </w:rPr>
        <w:t>perbukitan</w:t>
      </w:r>
      <w:proofErr w:type="spellEnd"/>
      <w:r w:rsidR="00892F01">
        <w:rPr>
          <w:lang w:val="en-US"/>
        </w:rPr>
        <w:t xml:space="preserve">  </w:t>
      </w:r>
      <w:r w:rsidR="00CA1C46">
        <w:rPr>
          <w:lang w:val="en-US"/>
        </w:rPr>
        <w:t xml:space="preserve"> </w:t>
      </w:r>
      <w:proofErr w:type="gramStart"/>
      <w:r w:rsidR="00CA1C46">
        <w:rPr>
          <w:lang w:val="en-US"/>
        </w:rPr>
        <w:t xml:space="preserve">yang </w:t>
      </w:r>
      <w:r w:rsidR="00892F01">
        <w:rPr>
          <w:lang w:val="en-US"/>
        </w:rPr>
        <w:t xml:space="preserve"> </w:t>
      </w:r>
      <w:proofErr w:type="spellStart"/>
      <w:r w:rsidR="00CA1C46">
        <w:rPr>
          <w:lang w:val="en-US"/>
        </w:rPr>
        <w:t>medannya</w:t>
      </w:r>
      <w:proofErr w:type="spellEnd"/>
      <w:proofErr w:type="gramEnd"/>
      <w:r w:rsidR="00892F01">
        <w:rPr>
          <w:lang w:val="en-US"/>
        </w:rPr>
        <w:t xml:space="preserve">  </w:t>
      </w:r>
      <w:r w:rsidR="00CA1C46">
        <w:rPr>
          <w:lang w:val="en-US"/>
        </w:rPr>
        <w:t xml:space="preserve"> </w:t>
      </w:r>
      <w:proofErr w:type="spellStart"/>
      <w:r w:rsidR="00CA1C46">
        <w:rPr>
          <w:lang w:val="en-US"/>
        </w:rPr>
        <w:t>relatif</w:t>
      </w:r>
      <w:proofErr w:type="spellEnd"/>
    </w:p>
    <w:p w14:paraId="4FC2704B" w14:textId="02783BAA" w:rsidR="00CA1C46" w:rsidRPr="00CA1C46" w:rsidRDefault="00CA1C46" w:rsidP="00EA66C2">
      <w:pPr>
        <w:pStyle w:val="gogogo"/>
        <w:spacing w:line="276" w:lineRule="auto"/>
        <w:ind w:left="2160" w:firstLine="0"/>
        <w:rPr>
          <w:lang w:val="en-US"/>
        </w:rPr>
      </w:pPr>
      <w:r>
        <w:rPr>
          <w:i/>
          <w:iCs/>
          <w:lang w:val="en-US"/>
        </w:rPr>
        <w:t xml:space="preserve">  </w:t>
      </w:r>
      <w:r w:rsidR="009F4126">
        <w:rPr>
          <w:lang w:val="en-US"/>
        </w:rPr>
        <w:t>d</w:t>
      </w:r>
      <w:r w:rsidR="00002708">
        <w:rPr>
          <w:lang w:val="en-US"/>
        </w:rPr>
        <w:t xml:space="preserve">an </w:t>
      </w:r>
      <w:proofErr w:type="spellStart"/>
      <w:r w:rsidR="00002708">
        <w:rPr>
          <w:lang w:val="en-US"/>
        </w:rPr>
        <w:t>tanpa</w:t>
      </w:r>
      <w:proofErr w:type="spellEnd"/>
      <w:r w:rsidR="00002708">
        <w:rPr>
          <w:lang w:val="en-US"/>
        </w:rPr>
        <w:t xml:space="preserve"> </w:t>
      </w:r>
      <w:proofErr w:type="spellStart"/>
      <w:r w:rsidR="00002708">
        <w:rPr>
          <w:lang w:val="en-US"/>
        </w:rPr>
        <w:t>menggunakan</w:t>
      </w:r>
      <w:proofErr w:type="spellEnd"/>
      <w:r w:rsidR="00002708">
        <w:rPr>
          <w:lang w:val="en-US"/>
        </w:rPr>
        <w:t xml:space="preserve"> </w:t>
      </w:r>
      <w:proofErr w:type="spellStart"/>
      <w:r w:rsidR="00002708">
        <w:rPr>
          <w:lang w:val="en-US"/>
        </w:rPr>
        <w:t>alat</w:t>
      </w:r>
      <w:proofErr w:type="spellEnd"/>
      <w:r w:rsidR="00002708">
        <w:rPr>
          <w:lang w:val="en-US"/>
        </w:rPr>
        <w:t xml:space="preserve"> </w:t>
      </w:r>
      <w:proofErr w:type="spellStart"/>
      <w:r w:rsidR="00002708">
        <w:rPr>
          <w:lang w:val="en-US"/>
        </w:rPr>
        <w:t>bantu</w:t>
      </w:r>
      <w:proofErr w:type="spellEnd"/>
      <w:r w:rsidR="00002708">
        <w:rPr>
          <w:lang w:val="en-US"/>
        </w:rPr>
        <w:t xml:space="preserve">. </w:t>
      </w:r>
      <w:proofErr w:type="spellStart"/>
      <w:r w:rsidR="00002708">
        <w:rPr>
          <w:lang w:val="en-US"/>
        </w:rPr>
        <w:t>Kecuraman</w:t>
      </w:r>
      <w:proofErr w:type="spellEnd"/>
      <w:r w:rsidR="00002708">
        <w:rPr>
          <w:lang w:val="en-US"/>
        </w:rPr>
        <w:t xml:space="preserve"> </w:t>
      </w:r>
      <w:r w:rsidR="009E4D44" w:rsidRPr="009E4D44">
        <w:rPr>
          <w:color w:val="FF0000"/>
          <w:lang w:val="en-US"/>
        </w:rPr>
        <w:t>&gt;</w:t>
      </w:r>
    </w:p>
    <w:p w14:paraId="27A626BE" w14:textId="199AC324" w:rsidR="0047231E" w:rsidRDefault="0047231E">
      <w:pPr>
        <w:pStyle w:val="gogogo"/>
        <w:numPr>
          <w:ilvl w:val="0"/>
          <w:numId w:val="35"/>
        </w:numPr>
        <w:spacing w:line="276" w:lineRule="auto"/>
        <w:rPr>
          <w:lang w:val="en-US"/>
        </w:rPr>
      </w:pPr>
      <w:r>
        <w:rPr>
          <w:i/>
          <w:iCs/>
          <w:lang w:val="en-US"/>
        </w:rPr>
        <w:t>Scrambling</w:t>
      </w:r>
      <w:r w:rsidR="00CA1C46">
        <w:rPr>
          <w:i/>
          <w:iCs/>
          <w:lang w:val="en-US"/>
        </w:rPr>
        <w:tab/>
      </w:r>
      <w:r w:rsidR="00CA1C46">
        <w:rPr>
          <w:lang w:val="en-US"/>
        </w:rPr>
        <w:t xml:space="preserve">: </w:t>
      </w:r>
      <w:proofErr w:type="spellStart"/>
      <w:r w:rsidR="00CA1C46">
        <w:rPr>
          <w:lang w:val="en-US"/>
        </w:rPr>
        <w:t>Sebuah</w:t>
      </w:r>
      <w:proofErr w:type="spellEnd"/>
      <w:r w:rsidR="00CA1C46">
        <w:rPr>
          <w:lang w:val="en-US"/>
        </w:rPr>
        <w:t xml:space="preserve"> </w:t>
      </w:r>
      <w:proofErr w:type="spellStart"/>
      <w:r w:rsidR="00CA1C46">
        <w:rPr>
          <w:lang w:val="en-US"/>
        </w:rPr>
        <w:t>pendakian</w:t>
      </w:r>
      <w:proofErr w:type="spellEnd"/>
      <w:r w:rsidR="00CA1C46">
        <w:rPr>
          <w:lang w:val="en-US"/>
        </w:rPr>
        <w:t xml:space="preserve"> / </w:t>
      </w:r>
      <w:proofErr w:type="spellStart"/>
      <w:proofErr w:type="gramStart"/>
      <w:r w:rsidR="00CA1C46">
        <w:rPr>
          <w:lang w:val="en-US"/>
        </w:rPr>
        <w:t>pemanjatan</w:t>
      </w:r>
      <w:proofErr w:type="spellEnd"/>
      <w:r w:rsidR="00CA1C46">
        <w:rPr>
          <w:lang w:val="en-US"/>
        </w:rPr>
        <w:t xml:space="preserve"> </w:t>
      </w:r>
      <w:r w:rsidR="00892F01">
        <w:rPr>
          <w:lang w:val="en-US"/>
        </w:rPr>
        <w:t xml:space="preserve"> </w:t>
      </w:r>
      <w:r w:rsidR="00CA1C46">
        <w:rPr>
          <w:lang w:val="en-US"/>
        </w:rPr>
        <w:t>yang</w:t>
      </w:r>
      <w:proofErr w:type="gramEnd"/>
      <w:r w:rsidR="00CA1C46">
        <w:rPr>
          <w:lang w:val="en-US"/>
        </w:rPr>
        <w:t xml:space="preserve"> </w:t>
      </w:r>
      <w:r w:rsidR="00892F01">
        <w:rPr>
          <w:lang w:val="en-US"/>
        </w:rPr>
        <w:t xml:space="preserve"> </w:t>
      </w:r>
      <w:proofErr w:type="spellStart"/>
      <w:r w:rsidR="00CA1C46">
        <w:rPr>
          <w:lang w:val="en-US"/>
        </w:rPr>
        <w:t>medannya</w:t>
      </w:r>
      <w:proofErr w:type="spellEnd"/>
      <w:r w:rsidR="00CA1C46">
        <w:rPr>
          <w:lang w:val="en-US"/>
        </w:rPr>
        <w:t xml:space="preserve"> </w:t>
      </w:r>
      <w:r w:rsidR="00892F01">
        <w:rPr>
          <w:lang w:val="en-US"/>
        </w:rPr>
        <w:t xml:space="preserve"> </w:t>
      </w:r>
      <w:proofErr w:type="spellStart"/>
      <w:r w:rsidR="00CA1C46">
        <w:rPr>
          <w:lang w:val="en-US"/>
        </w:rPr>
        <w:t>semakin</w:t>
      </w:r>
      <w:proofErr w:type="spellEnd"/>
    </w:p>
    <w:p w14:paraId="518A2C02" w14:textId="1882D4D5" w:rsidR="00A110DB" w:rsidRDefault="00CA1C46" w:rsidP="00EA66C2">
      <w:pPr>
        <w:pStyle w:val="gogogo"/>
        <w:spacing w:line="276" w:lineRule="auto"/>
        <w:ind w:left="2160" w:firstLine="0"/>
        <w:jc w:val="left"/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892F01">
        <w:rPr>
          <w:lang w:val="en-US"/>
        </w:rPr>
        <w:t>c</w:t>
      </w:r>
      <w:r>
        <w:rPr>
          <w:lang w:val="en-US"/>
        </w:rPr>
        <w:t>uram</w:t>
      </w:r>
      <w:proofErr w:type="spellEnd"/>
      <w:r w:rsidR="00892F01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892F01">
        <w:rPr>
          <w:lang w:val="en-US"/>
        </w:rPr>
        <w:t xml:space="preserve"> </w:t>
      </w:r>
      <w:proofErr w:type="spellStart"/>
      <w:r w:rsidR="00166807">
        <w:rPr>
          <w:lang w:val="en-US"/>
        </w:rPr>
        <w:t>sehingga</w:t>
      </w:r>
      <w:proofErr w:type="spellEnd"/>
      <w:r w:rsidR="00892F01">
        <w:rPr>
          <w:lang w:val="en-US"/>
        </w:rPr>
        <w:t xml:space="preserve">   </w:t>
      </w:r>
      <w:r w:rsidR="00166807">
        <w:rPr>
          <w:lang w:val="en-US"/>
        </w:rPr>
        <w:t xml:space="preserve"> </w:t>
      </w:r>
      <w:proofErr w:type="spellStart"/>
      <w:r w:rsidR="00166807">
        <w:rPr>
          <w:lang w:val="en-US"/>
        </w:rPr>
        <w:t>dibut</w:t>
      </w:r>
      <w:r w:rsidR="00A110DB">
        <w:rPr>
          <w:lang w:val="en-US"/>
        </w:rPr>
        <w:t>u</w:t>
      </w:r>
      <w:r w:rsidR="00166807">
        <w:rPr>
          <w:lang w:val="en-US"/>
        </w:rPr>
        <w:t>hkan</w:t>
      </w:r>
      <w:proofErr w:type="spellEnd"/>
      <w:r w:rsidR="00166807">
        <w:rPr>
          <w:lang w:val="en-US"/>
        </w:rPr>
        <w:t xml:space="preserve"> </w:t>
      </w:r>
      <w:r w:rsidR="00892F01">
        <w:rPr>
          <w:lang w:val="en-US"/>
        </w:rPr>
        <w:t xml:space="preserve">   </w:t>
      </w:r>
      <w:proofErr w:type="spellStart"/>
      <w:r w:rsidR="00166807">
        <w:rPr>
          <w:lang w:val="en-US"/>
        </w:rPr>
        <w:t>bantuan</w:t>
      </w:r>
      <w:proofErr w:type="spellEnd"/>
      <w:r w:rsidR="00166807">
        <w:rPr>
          <w:lang w:val="en-US"/>
        </w:rPr>
        <w:t xml:space="preserve"> </w:t>
      </w:r>
      <w:r w:rsidR="00892F01">
        <w:rPr>
          <w:lang w:val="en-US"/>
        </w:rPr>
        <w:t xml:space="preserve">  </w:t>
      </w:r>
      <w:proofErr w:type="spellStart"/>
      <w:r w:rsidR="00166807">
        <w:rPr>
          <w:lang w:val="en-US"/>
        </w:rPr>
        <w:t>tangan</w:t>
      </w:r>
      <w:proofErr w:type="spellEnd"/>
      <w:r w:rsidR="00166807">
        <w:rPr>
          <w:lang w:val="en-US"/>
        </w:rPr>
        <w:t xml:space="preserve"> </w:t>
      </w:r>
      <w:r w:rsidR="00892F01">
        <w:rPr>
          <w:lang w:val="en-US"/>
        </w:rPr>
        <w:t xml:space="preserve">  </w:t>
      </w:r>
      <w:proofErr w:type="spellStart"/>
      <w:r w:rsidR="00166807">
        <w:rPr>
          <w:lang w:val="en-US"/>
        </w:rPr>
        <w:t>untuk</w:t>
      </w:r>
      <w:proofErr w:type="spellEnd"/>
    </w:p>
    <w:p w14:paraId="0E0330A7" w14:textId="13F1050E" w:rsidR="00166807" w:rsidRPr="009E4D44" w:rsidRDefault="00A110DB" w:rsidP="009E4D44">
      <w:pPr>
        <w:pStyle w:val="gogogo"/>
        <w:spacing w:line="276" w:lineRule="auto"/>
        <w:ind w:left="2160" w:firstLine="0"/>
        <w:rPr>
          <w:color w:val="FF0000"/>
          <w:lang w:val="en-US"/>
        </w:rPr>
      </w:pPr>
      <w:r>
        <w:rPr>
          <w:lang w:val="en-US"/>
        </w:rPr>
        <w:t xml:space="preserve">  </w:t>
      </w:r>
      <w:proofErr w:type="spellStart"/>
      <w:r w:rsidR="00166807">
        <w:rPr>
          <w:lang w:val="en-US"/>
        </w:rPr>
        <w:t>menjag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eseimbangan</w:t>
      </w:r>
      <w:proofErr w:type="spellEnd"/>
      <w:r>
        <w:rPr>
          <w:lang w:val="en-US"/>
        </w:rPr>
        <w:t xml:space="preserve"> </w:t>
      </w:r>
      <w:r w:rsidR="00892F01">
        <w:rPr>
          <w:lang w:val="en-US"/>
        </w:rPr>
        <w:t xml:space="preserve"> </w:t>
      </w:r>
      <w:proofErr w:type="spellStart"/>
      <w:r>
        <w:rPr>
          <w:lang w:val="en-US"/>
        </w:rPr>
        <w:t>tubuh</w:t>
      </w:r>
      <w:proofErr w:type="spellEnd"/>
      <w:proofErr w:type="gramEnd"/>
      <w:r>
        <w:rPr>
          <w:lang w:val="en-US"/>
        </w:rPr>
        <w:t>.</w:t>
      </w:r>
      <w:r w:rsidR="009E4D44">
        <w:rPr>
          <w:lang w:val="en-US"/>
        </w:rPr>
        <w:t xml:space="preserve"> </w:t>
      </w:r>
      <w:proofErr w:type="spellStart"/>
      <w:r w:rsidR="009E4D44">
        <w:rPr>
          <w:lang w:val="en-US"/>
        </w:rPr>
        <w:t>Kecuraman</w:t>
      </w:r>
      <w:proofErr w:type="spellEnd"/>
      <w:r w:rsidR="009E4D44">
        <w:rPr>
          <w:lang w:val="en-US"/>
        </w:rPr>
        <w:t xml:space="preserve"> </w:t>
      </w:r>
      <w:r w:rsidR="009E4D44" w:rsidRPr="009E4D44">
        <w:rPr>
          <w:color w:val="FF0000"/>
          <w:lang w:val="en-US"/>
        </w:rPr>
        <w:t xml:space="preserve">&lt;45 </w:t>
      </w:r>
      <w:r w:rsidR="009E4D44">
        <w:rPr>
          <w:color w:val="FF0000"/>
          <w:lang w:val="en-US"/>
        </w:rPr>
        <w:t>–</w:t>
      </w:r>
      <w:r w:rsidR="009E4D44" w:rsidRPr="009E4D44">
        <w:rPr>
          <w:color w:val="FF0000"/>
          <w:lang w:val="en-US"/>
        </w:rPr>
        <w:t xml:space="preserve"> 75</w:t>
      </w:r>
      <w:r w:rsidR="009E4D44">
        <w:rPr>
          <w:color w:val="FF0000"/>
          <w:lang w:val="en-US"/>
        </w:rPr>
        <w:t>.</w:t>
      </w:r>
    </w:p>
    <w:p w14:paraId="74B94B43" w14:textId="343EA092" w:rsidR="00E412DE" w:rsidRDefault="0047231E" w:rsidP="00E412DE">
      <w:pPr>
        <w:pStyle w:val="gogogo"/>
        <w:numPr>
          <w:ilvl w:val="0"/>
          <w:numId w:val="35"/>
        </w:numPr>
        <w:spacing w:line="276" w:lineRule="auto"/>
        <w:rPr>
          <w:lang w:val="en-US"/>
        </w:rPr>
      </w:pPr>
      <w:r>
        <w:rPr>
          <w:i/>
          <w:iCs/>
          <w:lang w:val="en-US"/>
        </w:rPr>
        <w:t>Climbing</w:t>
      </w:r>
      <w:r>
        <w:rPr>
          <w:i/>
          <w:iCs/>
          <w:lang w:val="en-US"/>
        </w:rPr>
        <w:tab/>
      </w:r>
      <w:r w:rsidR="00CA1C46">
        <w:rPr>
          <w:lang w:val="en-US"/>
        </w:rPr>
        <w:t>:</w:t>
      </w:r>
      <w:r w:rsidR="000730AF">
        <w:rPr>
          <w:lang w:val="en-US"/>
        </w:rPr>
        <w:t xml:space="preserve"> </w:t>
      </w:r>
      <w:proofErr w:type="spellStart"/>
      <w:r w:rsidR="000730AF">
        <w:rPr>
          <w:lang w:val="en-US"/>
        </w:rPr>
        <w:t>Sebuah</w:t>
      </w:r>
      <w:proofErr w:type="spellEnd"/>
      <w:r w:rsidR="00E412DE">
        <w:rPr>
          <w:lang w:val="en-US"/>
        </w:rPr>
        <w:t xml:space="preserve"> </w:t>
      </w:r>
      <w:proofErr w:type="spellStart"/>
      <w:r w:rsidR="000730AF">
        <w:rPr>
          <w:lang w:val="en-US"/>
        </w:rPr>
        <w:t>pemanjatan</w:t>
      </w:r>
      <w:proofErr w:type="spellEnd"/>
      <w:r w:rsidR="00E412DE">
        <w:rPr>
          <w:lang w:val="en-US"/>
        </w:rPr>
        <w:t xml:space="preserve"> </w:t>
      </w:r>
      <w:r w:rsidR="000730AF">
        <w:rPr>
          <w:lang w:val="en-US"/>
        </w:rPr>
        <w:t>yang</w:t>
      </w:r>
      <w:r w:rsidR="00892F01">
        <w:rPr>
          <w:lang w:val="en-US"/>
        </w:rPr>
        <w:t xml:space="preserve"> </w:t>
      </w:r>
      <w:proofErr w:type="spellStart"/>
      <w:r w:rsidR="000730AF">
        <w:rPr>
          <w:lang w:val="en-US"/>
        </w:rPr>
        <w:t>me</w:t>
      </w:r>
      <w:r w:rsidR="00E412DE">
        <w:rPr>
          <w:lang w:val="en-US"/>
        </w:rPr>
        <w:t>mbutuhkan</w:t>
      </w:r>
      <w:proofErr w:type="spellEnd"/>
      <w:r w:rsidR="00E412DE">
        <w:rPr>
          <w:lang w:val="en-US"/>
        </w:rPr>
        <w:t xml:space="preserve"> </w:t>
      </w:r>
      <w:proofErr w:type="spellStart"/>
      <w:r w:rsidR="00E412DE">
        <w:rPr>
          <w:lang w:val="en-US"/>
        </w:rPr>
        <w:t>alat</w:t>
      </w:r>
      <w:proofErr w:type="spellEnd"/>
      <w:r w:rsidR="00E412DE">
        <w:rPr>
          <w:lang w:val="en-US"/>
        </w:rPr>
        <w:t xml:space="preserve"> </w:t>
      </w:r>
      <w:proofErr w:type="spellStart"/>
      <w:r w:rsidR="00E412DE">
        <w:rPr>
          <w:lang w:val="en-US"/>
        </w:rPr>
        <w:t>bantu</w:t>
      </w:r>
      <w:proofErr w:type="spellEnd"/>
      <w:r w:rsidR="00E412DE">
        <w:rPr>
          <w:lang w:val="en-US"/>
        </w:rPr>
        <w:t xml:space="preserve"> </w:t>
      </w:r>
      <w:r w:rsidR="009F4126" w:rsidRPr="00E412DE">
        <w:rPr>
          <w:lang w:val="en-US"/>
        </w:rPr>
        <w:t>dan</w:t>
      </w:r>
    </w:p>
    <w:p w14:paraId="712508A5" w14:textId="3043FE46" w:rsidR="0047231E" w:rsidRPr="00E412DE" w:rsidRDefault="00E412DE" w:rsidP="00E412DE">
      <w:pPr>
        <w:pStyle w:val="gogogo"/>
        <w:spacing w:line="276" w:lineRule="auto"/>
        <w:ind w:left="2160" w:firstLine="0"/>
        <w:rPr>
          <w:lang w:val="en-US"/>
        </w:rPr>
      </w:pPr>
      <w:r>
        <w:rPr>
          <w:i/>
          <w:iCs/>
          <w:lang w:val="en-US"/>
        </w:rPr>
        <w:t xml:space="preserve">  </w:t>
      </w:r>
      <w:proofErr w:type="spellStart"/>
      <w:r w:rsidR="009F4126" w:rsidRPr="00E412DE">
        <w:rPr>
          <w:lang w:val="en-US"/>
        </w:rPr>
        <w:t>teknik</w:t>
      </w:r>
      <w:proofErr w:type="spellEnd"/>
      <w:r w:rsidR="009F4126" w:rsidRPr="00E412DE">
        <w:rPr>
          <w:lang w:val="en-US"/>
        </w:rPr>
        <w:t xml:space="preserve"> </w:t>
      </w:r>
      <w:proofErr w:type="spellStart"/>
      <w:r w:rsidR="009F4126" w:rsidRPr="00E412DE">
        <w:rPr>
          <w:lang w:val="en-US"/>
        </w:rPr>
        <w:t>khusus</w:t>
      </w:r>
      <w:proofErr w:type="spellEnd"/>
      <w:r w:rsidR="009F4126" w:rsidRPr="00E412DE">
        <w:rPr>
          <w:lang w:val="en-US"/>
        </w:rPr>
        <w:t xml:space="preserve">. </w:t>
      </w:r>
      <w:proofErr w:type="spellStart"/>
      <w:r w:rsidR="009F4126" w:rsidRPr="00E412DE">
        <w:rPr>
          <w:lang w:val="en-US"/>
        </w:rPr>
        <w:t>Kecuraman</w:t>
      </w:r>
      <w:proofErr w:type="spellEnd"/>
      <w:r w:rsidR="009F4126" w:rsidRPr="00E412DE">
        <w:rPr>
          <w:lang w:val="en-US"/>
        </w:rPr>
        <w:t xml:space="preserve"> </w:t>
      </w:r>
      <w:r w:rsidR="009F4126" w:rsidRPr="00E412DE">
        <w:rPr>
          <w:color w:val="FF0000"/>
          <w:lang w:val="en-US"/>
        </w:rPr>
        <w:t>&gt;75 – 90</w:t>
      </w:r>
      <w:r>
        <w:rPr>
          <w:color w:val="FF0000"/>
          <w:lang w:val="en-US"/>
        </w:rPr>
        <w:t>.</w:t>
      </w:r>
      <w:r w:rsidR="009F4126" w:rsidRPr="00E412DE">
        <w:rPr>
          <w:color w:val="FF0000"/>
          <w:lang w:val="en-US"/>
        </w:rPr>
        <w:t xml:space="preserve"> </w:t>
      </w:r>
    </w:p>
    <w:p w14:paraId="4BD5ED4D" w14:textId="77777777" w:rsidR="004479B4" w:rsidRDefault="0047231E" w:rsidP="004479B4">
      <w:pPr>
        <w:pStyle w:val="gogogo"/>
        <w:numPr>
          <w:ilvl w:val="0"/>
          <w:numId w:val="35"/>
        </w:numPr>
        <w:spacing w:line="276" w:lineRule="auto"/>
        <w:rPr>
          <w:lang w:val="en-US"/>
        </w:rPr>
      </w:pPr>
      <w:r>
        <w:rPr>
          <w:i/>
          <w:iCs/>
          <w:lang w:val="en-US"/>
        </w:rPr>
        <w:t>Ice Climbing</w:t>
      </w:r>
      <w:r w:rsidR="00CA1C46">
        <w:rPr>
          <w:i/>
          <w:iCs/>
          <w:lang w:val="en-US"/>
        </w:rPr>
        <w:tab/>
      </w:r>
      <w:r w:rsidR="00CA1C46">
        <w:rPr>
          <w:lang w:val="en-US"/>
        </w:rPr>
        <w:t>:</w:t>
      </w:r>
      <w:r w:rsidR="000730AF">
        <w:rPr>
          <w:lang w:val="en-US"/>
        </w:rPr>
        <w:t xml:space="preserve"> </w:t>
      </w:r>
      <w:proofErr w:type="spellStart"/>
      <w:r w:rsidR="004479B4">
        <w:rPr>
          <w:lang w:val="en-US"/>
        </w:rPr>
        <w:t>Sebuah</w:t>
      </w:r>
      <w:proofErr w:type="spellEnd"/>
      <w:r w:rsidR="004479B4">
        <w:rPr>
          <w:lang w:val="en-US"/>
        </w:rPr>
        <w:t xml:space="preserve"> </w:t>
      </w:r>
      <w:proofErr w:type="spellStart"/>
      <w:r w:rsidR="004479B4">
        <w:rPr>
          <w:lang w:val="en-US"/>
        </w:rPr>
        <w:t>pemanjatan</w:t>
      </w:r>
      <w:proofErr w:type="spellEnd"/>
      <w:r w:rsidR="004479B4">
        <w:rPr>
          <w:lang w:val="en-US"/>
        </w:rPr>
        <w:t xml:space="preserve"> yang </w:t>
      </w:r>
      <w:proofErr w:type="spellStart"/>
      <w:r w:rsidR="004479B4">
        <w:rPr>
          <w:lang w:val="en-US"/>
        </w:rPr>
        <w:t>bermedan</w:t>
      </w:r>
      <w:proofErr w:type="spellEnd"/>
      <w:r w:rsidR="004479B4">
        <w:rPr>
          <w:lang w:val="en-US"/>
        </w:rPr>
        <w:t xml:space="preserve"> di es </w:t>
      </w:r>
      <w:proofErr w:type="spellStart"/>
      <w:r w:rsidR="004479B4">
        <w:rPr>
          <w:lang w:val="en-US"/>
        </w:rPr>
        <w:t>atau</w:t>
      </w:r>
      <w:proofErr w:type="spellEnd"/>
      <w:r w:rsidR="004479B4">
        <w:rPr>
          <w:lang w:val="en-US"/>
        </w:rPr>
        <w:t xml:space="preserve"> </w:t>
      </w:r>
      <w:proofErr w:type="spellStart"/>
      <w:r w:rsidR="004479B4">
        <w:rPr>
          <w:lang w:val="en-US"/>
        </w:rPr>
        <w:t>salju</w:t>
      </w:r>
      <w:proofErr w:type="spellEnd"/>
      <w:r w:rsidR="004479B4">
        <w:rPr>
          <w:lang w:val="en-US"/>
        </w:rPr>
        <w:t xml:space="preserve"> </w:t>
      </w:r>
      <w:proofErr w:type="spellStart"/>
      <w:r w:rsidR="004479B4">
        <w:rPr>
          <w:lang w:val="en-US"/>
        </w:rPr>
        <w:t>serta</w:t>
      </w:r>
      <w:proofErr w:type="spellEnd"/>
    </w:p>
    <w:p w14:paraId="4E5B4D30" w14:textId="186CD7C3" w:rsidR="000730AF" w:rsidRPr="000730AF" w:rsidRDefault="004479B4" w:rsidP="004479B4">
      <w:pPr>
        <w:pStyle w:val="gogogo"/>
        <w:spacing w:line="276" w:lineRule="auto"/>
        <w:ind w:left="1440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</w:t>
      </w:r>
      <w:proofErr w:type="spellEnd"/>
      <w:r>
        <w:rPr>
          <w:lang w:val="en-US"/>
        </w:rPr>
        <w:t xml:space="preserve"> </w:t>
      </w:r>
      <w:r w:rsidRPr="00E412DE">
        <w:rPr>
          <w:lang w:val="en-US"/>
        </w:rPr>
        <w:t>dan</w:t>
      </w:r>
      <w:r>
        <w:rPr>
          <w:lang w:val="en-US"/>
        </w:rPr>
        <w:t xml:space="preserve"> </w:t>
      </w:r>
      <w:proofErr w:type="spellStart"/>
      <w:r w:rsidRPr="00E412DE">
        <w:rPr>
          <w:lang w:val="en-US"/>
        </w:rPr>
        <w:t>teknik</w:t>
      </w:r>
      <w:proofErr w:type="spellEnd"/>
      <w:r w:rsidRPr="00E412DE">
        <w:rPr>
          <w:lang w:val="en-US"/>
        </w:rPr>
        <w:t xml:space="preserve"> </w:t>
      </w:r>
      <w:proofErr w:type="spellStart"/>
      <w:r w:rsidRPr="00E412DE">
        <w:rPr>
          <w:lang w:val="en-US"/>
        </w:rPr>
        <w:t>khusus</w:t>
      </w:r>
      <w:proofErr w:type="spellEnd"/>
      <w:r w:rsidRPr="00E412DE">
        <w:rPr>
          <w:lang w:val="en-US"/>
        </w:rPr>
        <w:t>.</w:t>
      </w:r>
    </w:p>
    <w:p w14:paraId="646C2E84" w14:textId="15ABC07E" w:rsidR="009E50DF" w:rsidRDefault="009E50DF">
      <w:pPr>
        <w:pStyle w:val="BABSUB2"/>
        <w:numPr>
          <w:ilvl w:val="1"/>
          <w:numId w:val="29"/>
        </w:numPr>
        <w:ind w:left="360"/>
        <w:jc w:val="both"/>
      </w:pPr>
      <w:bookmarkStart w:id="86" w:name="_Toc114409934"/>
      <w:r w:rsidRPr="003728F7">
        <w:t>Tebing</w:t>
      </w:r>
      <w:bookmarkEnd w:id="77"/>
      <w:bookmarkEnd w:id="78"/>
      <w:bookmarkEnd w:id="79"/>
      <w:bookmarkEnd w:id="80"/>
      <w:bookmarkEnd w:id="86"/>
    </w:p>
    <w:p w14:paraId="25416A60" w14:textId="77777777" w:rsidR="009E50DF" w:rsidRPr="00236D2A" w:rsidRDefault="009E50DF" w:rsidP="009E50DF">
      <w:pPr>
        <w:pStyle w:val="gogogo"/>
        <w:ind w:left="360"/>
      </w:pPr>
      <w:r w:rsidRPr="003728F7">
        <w:t xml:space="preserve">Tebing adalah batuan yang menjulang secara </w:t>
      </w:r>
      <w:r w:rsidRPr="0030355F">
        <w:t xml:space="preserve">vertikal </w:t>
      </w:r>
      <w:r w:rsidRPr="003728F7">
        <w:t>yang terbentuk akibat erosi dan perubahan</w:t>
      </w:r>
      <w:r w:rsidRPr="00236D2A">
        <w:rPr>
          <w:spacing w:val="-57"/>
        </w:rPr>
        <w:t xml:space="preserve"> </w:t>
      </w:r>
      <w:r w:rsidRPr="003728F7">
        <w:t>cuaca.</w:t>
      </w:r>
      <w:r w:rsidRPr="00236D2A">
        <w:rPr>
          <w:lang w:val="en-US"/>
        </w:rPr>
        <w:t xml:space="preserve"> </w:t>
      </w:r>
      <w:proofErr w:type="spellStart"/>
      <w:r w:rsidRPr="00236D2A">
        <w:rPr>
          <w:lang w:val="en-US"/>
        </w:rPr>
        <w:t>Tebing</w:t>
      </w:r>
      <w:proofErr w:type="spellEnd"/>
      <w:r w:rsidRPr="00236D2A">
        <w:rPr>
          <w:lang w:val="en-US"/>
        </w:rPr>
        <w:t xml:space="preserve"> </w:t>
      </w:r>
      <w:proofErr w:type="spellStart"/>
      <w:r w:rsidRPr="00236D2A">
        <w:rPr>
          <w:lang w:val="en-US"/>
        </w:rPr>
        <w:t>umumnya</w:t>
      </w:r>
      <w:proofErr w:type="spellEnd"/>
      <w:r w:rsidRPr="00236D2A">
        <w:rPr>
          <w:lang w:val="en-US"/>
        </w:rPr>
        <w:t xml:space="preserve"> </w:t>
      </w:r>
      <w:proofErr w:type="spellStart"/>
      <w:r w:rsidRPr="00236D2A">
        <w:rPr>
          <w:lang w:val="en-US"/>
        </w:rPr>
        <w:t>ditemukan</w:t>
      </w:r>
      <w:proofErr w:type="spellEnd"/>
      <w:r w:rsidRPr="00236D2A">
        <w:rPr>
          <w:lang w:val="en-US"/>
        </w:rPr>
        <w:t xml:space="preserve"> di </w:t>
      </w:r>
      <w:proofErr w:type="spellStart"/>
      <w:r w:rsidRPr="00236D2A">
        <w:rPr>
          <w:lang w:val="en-US"/>
        </w:rPr>
        <w:t>daerah</w:t>
      </w:r>
      <w:proofErr w:type="spellEnd"/>
      <w:r w:rsidRPr="00236D2A">
        <w:rPr>
          <w:lang w:val="en-US"/>
        </w:rPr>
        <w:t xml:space="preserve"> </w:t>
      </w:r>
      <w:proofErr w:type="spellStart"/>
      <w:r w:rsidRPr="00236D2A">
        <w:rPr>
          <w:lang w:val="en-US"/>
        </w:rPr>
        <w:t>pantai</w:t>
      </w:r>
      <w:proofErr w:type="spellEnd"/>
      <w:r w:rsidRPr="00236D2A">
        <w:rPr>
          <w:lang w:val="en-US"/>
        </w:rPr>
        <w:t xml:space="preserve">, </w:t>
      </w:r>
      <w:proofErr w:type="spellStart"/>
      <w:r w:rsidRPr="00236D2A">
        <w:rPr>
          <w:lang w:val="en-US"/>
        </w:rPr>
        <w:t>pegunungan</w:t>
      </w:r>
      <w:proofErr w:type="spellEnd"/>
      <w:r w:rsidRPr="00236D2A">
        <w:rPr>
          <w:lang w:val="en-US"/>
        </w:rPr>
        <w:t xml:space="preserve"> dan </w:t>
      </w:r>
      <w:proofErr w:type="spellStart"/>
      <w:r w:rsidRPr="00236D2A">
        <w:rPr>
          <w:lang w:val="en-US"/>
        </w:rPr>
        <w:t>sepanjang</w:t>
      </w:r>
      <w:proofErr w:type="spellEnd"/>
      <w:r w:rsidRPr="00236D2A">
        <w:rPr>
          <w:lang w:val="en-US"/>
        </w:rPr>
        <w:t xml:space="preserve"> </w:t>
      </w:r>
      <w:proofErr w:type="spellStart"/>
      <w:r w:rsidRPr="00236D2A">
        <w:rPr>
          <w:lang w:val="en-US"/>
        </w:rPr>
        <w:t>sungai</w:t>
      </w:r>
      <w:proofErr w:type="spellEnd"/>
      <w:r w:rsidRPr="00236D2A">
        <w:rPr>
          <w:lang w:val="en-US"/>
        </w:rPr>
        <w:t>.</w:t>
      </w:r>
    </w:p>
    <w:p w14:paraId="599AB858" w14:textId="77777777" w:rsidR="009E50DF" w:rsidRPr="003728F7" w:rsidRDefault="009E50DF" w:rsidP="00EA5FED">
      <w:pPr>
        <w:pStyle w:val="BodyText"/>
        <w:spacing w:line="360" w:lineRule="auto"/>
        <w:jc w:val="both"/>
      </w:pPr>
    </w:p>
    <w:p w14:paraId="1F9EEF26" w14:textId="77777777" w:rsidR="009E50DF" w:rsidRPr="003728F7" w:rsidRDefault="009E50DF">
      <w:pPr>
        <w:pStyle w:val="BABSUB2"/>
        <w:numPr>
          <w:ilvl w:val="1"/>
          <w:numId w:val="29"/>
        </w:numPr>
        <w:ind w:left="360"/>
        <w:jc w:val="both"/>
      </w:pPr>
      <w:bookmarkStart w:id="87" w:name="_Toc108245734"/>
      <w:bookmarkStart w:id="88" w:name="_Toc108511262"/>
      <w:bookmarkStart w:id="89" w:name="_Toc108878476"/>
      <w:bookmarkStart w:id="90" w:name="_Toc108983172"/>
      <w:bookmarkStart w:id="91" w:name="_Toc114409935"/>
      <w:r w:rsidRPr="003728F7">
        <w:t>Definisi</w:t>
      </w:r>
      <w:r w:rsidRPr="003728F7">
        <w:rPr>
          <w:spacing w:val="-3"/>
        </w:rPr>
        <w:t xml:space="preserve"> </w:t>
      </w:r>
      <w:r w:rsidRPr="003728F7">
        <w:t>Panjat</w:t>
      </w:r>
      <w:r w:rsidRPr="003728F7">
        <w:rPr>
          <w:spacing w:val="-2"/>
        </w:rPr>
        <w:t xml:space="preserve"> </w:t>
      </w:r>
      <w:r w:rsidRPr="003728F7">
        <w:t>Tebing</w:t>
      </w:r>
      <w:bookmarkEnd w:id="87"/>
      <w:bookmarkEnd w:id="88"/>
      <w:bookmarkEnd w:id="89"/>
      <w:bookmarkEnd w:id="90"/>
      <w:bookmarkEnd w:id="91"/>
    </w:p>
    <w:p w14:paraId="2F493CDA" w14:textId="64EBB7A4" w:rsidR="009E50DF" w:rsidRPr="003728F7" w:rsidRDefault="009E50DF" w:rsidP="009E50DF">
      <w:pPr>
        <w:pStyle w:val="gogogo"/>
        <w:ind w:left="360"/>
      </w:pPr>
      <w:r w:rsidRPr="003728F7">
        <w:t>Panjat tebing adalah teknik menaiki atau memanjat dengan memanfaatkan celah</w:t>
      </w:r>
      <w:r w:rsidR="00FD7C9B">
        <w:rPr>
          <w:lang w:val="en-US"/>
        </w:rPr>
        <w:t xml:space="preserve">, </w:t>
      </w:r>
      <w:r w:rsidRPr="003728F7">
        <w:t>benjolan</w:t>
      </w:r>
      <w:r w:rsidRPr="003728F7">
        <w:rPr>
          <w:spacing w:val="1"/>
        </w:rPr>
        <w:t xml:space="preserve"> </w:t>
      </w:r>
      <w:r w:rsidRPr="003728F7">
        <w:t>atau cacat pada tebing yang digunakan sebagai pijakan dan pegangan</w:t>
      </w:r>
      <w:r>
        <w:rPr>
          <w:lang w:val="en-US"/>
        </w:rPr>
        <w:t xml:space="preserve"> </w:t>
      </w:r>
      <w:r w:rsidRPr="003728F7">
        <w:rPr>
          <w:spacing w:val="-57"/>
        </w:rPr>
        <w:t xml:space="preserve"> </w:t>
      </w:r>
      <w:r w:rsidRPr="003728F7">
        <w:t>dalam</w:t>
      </w:r>
      <w:r w:rsidRPr="003728F7">
        <w:rPr>
          <w:spacing w:val="-4"/>
        </w:rPr>
        <w:t xml:space="preserve"> </w:t>
      </w:r>
      <w:r w:rsidRPr="003728F7">
        <w:t>suatu pemanjatan untuk menambah ketinggian.</w:t>
      </w:r>
    </w:p>
    <w:p w14:paraId="27B04BF1" w14:textId="77777777" w:rsidR="009E50DF" w:rsidRPr="003728F7" w:rsidRDefault="009E50DF" w:rsidP="009E50DF">
      <w:pPr>
        <w:pStyle w:val="BodyText"/>
        <w:spacing w:line="360" w:lineRule="auto"/>
        <w:jc w:val="both"/>
        <w:rPr>
          <w:b/>
          <w:bCs/>
        </w:rPr>
      </w:pPr>
    </w:p>
    <w:p w14:paraId="315E20BD" w14:textId="77777777" w:rsidR="009E50DF" w:rsidRPr="003728F7" w:rsidRDefault="009E50DF">
      <w:pPr>
        <w:pStyle w:val="BABSUB2"/>
        <w:numPr>
          <w:ilvl w:val="1"/>
          <w:numId w:val="29"/>
        </w:numPr>
        <w:ind w:left="360"/>
        <w:jc w:val="both"/>
      </w:pPr>
      <w:bookmarkStart w:id="92" w:name="_Toc108245735"/>
      <w:bookmarkStart w:id="93" w:name="_Toc108511263"/>
      <w:bookmarkStart w:id="94" w:name="_Toc108878477"/>
      <w:bookmarkStart w:id="95" w:name="_Toc108983173"/>
      <w:bookmarkStart w:id="96" w:name="_Toc114409936"/>
      <w:r w:rsidRPr="003728F7">
        <w:t>Aba</w:t>
      </w:r>
      <w:r>
        <w:rPr>
          <w:spacing w:val="-2"/>
          <w:lang w:val="en-US"/>
        </w:rPr>
        <w:t>-</w:t>
      </w:r>
      <w:r w:rsidRPr="003728F7">
        <w:rPr>
          <w:lang w:val="en-US"/>
        </w:rPr>
        <w:t>A</w:t>
      </w:r>
      <w:r w:rsidRPr="003728F7">
        <w:t>ba</w:t>
      </w:r>
      <w:r w:rsidRPr="003728F7">
        <w:rPr>
          <w:spacing w:val="-1"/>
        </w:rPr>
        <w:t xml:space="preserve"> </w:t>
      </w:r>
      <w:r w:rsidRPr="003728F7">
        <w:rPr>
          <w:lang w:val="en-US"/>
        </w:rPr>
        <w:t>P</w:t>
      </w:r>
      <w:r w:rsidRPr="003728F7">
        <w:t>emanjatan</w:t>
      </w:r>
      <w:bookmarkEnd w:id="92"/>
      <w:bookmarkEnd w:id="93"/>
      <w:bookmarkEnd w:id="94"/>
      <w:bookmarkEnd w:id="95"/>
      <w:bookmarkEnd w:id="96"/>
    </w:p>
    <w:p w14:paraId="031AB161" w14:textId="77777777" w:rsidR="009E50DF" w:rsidRPr="00F60419" w:rsidRDefault="009E50DF">
      <w:pPr>
        <w:pStyle w:val="ListParagraph"/>
        <w:numPr>
          <w:ilvl w:val="1"/>
          <w:numId w:val="21"/>
        </w:numPr>
        <w:tabs>
          <w:tab w:val="left" w:pos="810"/>
        </w:tabs>
        <w:adjustRightInd/>
        <w:spacing w:before="138" w:after="0" w:line="360" w:lineRule="auto"/>
        <w:ind w:left="720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419">
        <w:rPr>
          <w:rFonts w:ascii="Times New Roman" w:hAnsi="Times New Roman" w:cs="Times New Roman"/>
          <w:i/>
          <w:sz w:val="24"/>
          <w:szCs w:val="24"/>
        </w:rPr>
        <w:t>Belay</w:t>
      </w:r>
      <w:r w:rsidRPr="00F6041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>on</w:t>
      </w:r>
      <w:r w:rsidRPr="00F6041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sz w:val="24"/>
          <w:szCs w:val="24"/>
        </w:rPr>
        <w:t>aba</w:t>
      </w:r>
      <w:r w:rsidRPr="00F60419">
        <w:rPr>
          <w:rFonts w:ascii="Times New Roman" w:hAnsi="Times New Roman" w:cs="Times New Roman"/>
          <w:spacing w:val="-1"/>
          <w:sz w:val="24"/>
          <w:szCs w:val="24"/>
          <w:lang w:val="en-US"/>
        </w:rPr>
        <w:t>-</w:t>
      </w:r>
      <w:r w:rsidRPr="00F60419">
        <w:rPr>
          <w:rFonts w:ascii="Times New Roman" w:hAnsi="Times New Roman" w:cs="Times New Roman"/>
          <w:sz w:val="24"/>
          <w:szCs w:val="24"/>
        </w:rPr>
        <w:t>aba</w:t>
      </w:r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>leader</w:t>
      </w:r>
      <w:r w:rsidRPr="00F6041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>belayer</w:t>
      </w:r>
      <w:r w:rsidRPr="00F60419">
        <w:rPr>
          <w:rFonts w:ascii="Times New Roman" w:hAnsi="Times New Roman" w:cs="Times New Roman"/>
          <w:sz w:val="24"/>
          <w:szCs w:val="24"/>
        </w:rPr>
        <w:t>,</w:t>
      </w:r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proofErr w:type="spellStart"/>
      <w:r w:rsidRPr="00F60419">
        <w:rPr>
          <w:rFonts w:ascii="Times New Roman" w:hAnsi="Times New Roman" w:cs="Times New Roman"/>
          <w:i/>
          <w:iCs/>
          <w:sz w:val="24"/>
          <w:szCs w:val="24"/>
        </w:rPr>
        <w:t>eader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manjat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>.</w:t>
      </w:r>
    </w:p>
    <w:p w14:paraId="32138AFD" w14:textId="71D2BCF1" w:rsidR="009E50DF" w:rsidRPr="00F60419" w:rsidRDefault="009E50DF">
      <w:pPr>
        <w:pStyle w:val="ListParagraph"/>
        <w:numPr>
          <w:ilvl w:val="1"/>
          <w:numId w:val="21"/>
        </w:numPr>
        <w:tabs>
          <w:tab w:val="left" w:pos="810"/>
        </w:tabs>
        <w:adjustRightInd/>
        <w:spacing w:before="138" w:after="0" w:line="360" w:lineRule="auto"/>
        <w:ind w:left="720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419">
        <w:rPr>
          <w:rFonts w:ascii="Times New Roman" w:hAnsi="Times New Roman" w:cs="Times New Roman"/>
          <w:i/>
          <w:sz w:val="24"/>
          <w:szCs w:val="24"/>
        </w:rPr>
        <w:t>On</w:t>
      </w:r>
      <w:r w:rsidRPr="00F60419">
        <w:rPr>
          <w:rFonts w:ascii="Times New Roman" w:hAnsi="Times New Roman" w:cs="Times New Roman"/>
          <w:i/>
          <w:iCs/>
          <w:sz w:val="24"/>
          <w:szCs w:val="24"/>
        </w:rPr>
        <w:t xml:space="preserve"> belay</w:t>
      </w:r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aba</w:t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60419">
        <w:rPr>
          <w:rFonts w:ascii="Times New Roman" w:hAnsi="Times New Roman" w:cs="Times New Roman"/>
          <w:sz w:val="24"/>
          <w:szCs w:val="24"/>
        </w:rPr>
        <w:t xml:space="preserve">aba </w:t>
      </w:r>
      <w:r w:rsidRPr="00F60419">
        <w:rPr>
          <w:rFonts w:ascii="Times New Roman" w:hAnsi="Times New Roman" w:cs="Times New Roman"/>
          <w:i/>
          <w:iCs/>
          <w:sz w:val="24"/>
          <w:szCs w:val="24"/>
        </w:rPr>
        <w:t>belayer</w:t>
      </w:r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iCs/>
          <w:sz w:val="24"/>
          <w:szCs w:val="24"/>
        </w:rPr>
        <w:t>lead</w:t>
      </w:r>
      <w:r w:rsidR="00EA5FED">
        <w:rPr>
          <w:rFonts w:ascii="Times New Roman" w:hAnsi="Times New Roman" w:cs="Times New Roman"/>
          <w:i/>
          <w:iCs/>
          <w:sz w:val="24"/>
          <w:szCs w:val="24"/>
        </w:rPr>
        <w:t>er</w:t>
      </w:r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proofErr w:type="spellStart"/>
      <w:r w:rsidRPr="00F60419">
        <w:rPr>
          <w:rFonts w:ascii="Times New Roman" w:hAnsi="Times New Roman" w:cs="Times New Roman"/>
          <w:i/>
          <w:iCs/>
          <w:sz w:val="24"/>
          <w:szCs w:val="24"/>
        </w:rPr>
        <w:t>elayer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dan </w:t>
      </w:r>
      <w:r w:rsidRPr="00F60419">
        <w:rPr>
          <w:rFonts w:ascii="Times New Roman" w:hAnsi="Times New Roman" w:cs="Times New Roman"/>
          <w:i/>
          <w:iCs/>
          <w:sz w:val="24"/>
          <w:szCs w:val="24"/>
        </w:rPr>
        <w:t>leader</w:t>
      </w:r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manjat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>.</w:t>
      </w:r>
    </w:p>
    <w:p w14:paraId="32C7E0F5" w14:textId="77777777" w:rsidR="009E50DF" w:rsidRPr="00F60419" w:rsidRDefault="009E50DF">
      <w:pPr>
        <w:pStyle w:val="ListParagraph"/>
        <w:numPr>
          <w:ilvl w:val="1"/>
          <w:numId w:val="21"/>
        </w:numPr>
        <w:tabs>
          <w:tab w:val="left" w:pos="810"/>
        </w:tabs>
        <w:adjustRightInd/>
        <w:spacing w:before="138" w:after="0" w:line="360" w:lineRule="auto"/>
        <w:ind w:left="720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419">
        <w:rPr>
          <w:rFonts w:ascii="Times New Roman" w:hAnsi="Times New Roman" w:cs="Times New Roman"/>
          <w:i/>
          <w:sz w:val="24"/>
          <w:szCs w:val="24"/>
        </w:rPr>
        <w:t>Slack</w:t>
      </w:r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aba</w:t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60419">
        <w:rPr>
          <w:rFonts w:ascii="Times New Roman" w:hAnsi="Times New Roman" w:cs="Times New Roman"/>
          <w:sz w:val="24"/>
          <w:szCs w:val="24"/>
        </w:rPr>
        <w:t xml:space="preserve">aba </w:t>
      </w:r>
      <w:r w:rsidRPr="00F60419">
        <w:rPr>
          <w:rFonts w:ascii="Times New Roman" w:hAnsi="Times New Roman" w:cs="Times New Roman"/>
          <w:i/>
          <w:sz w:val="24"/>
          <w:szCs w:val="24"/>
        </w:rPr>
        <w:t>leader</w:t>
      </w:r>
      <w:r w:rsidRPr="00F6041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>belayer</w:t>
      </w:r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kencang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ikendur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>.</w:t>
      </w:r>
    </w:p>
    <w:p w14:paraId="390DE7B4" w14:textId="77777777" w:rsidR="009E50DF" w:rsidRPr="00F60419" w:rsidRDefault="009E50DF">
      <w:pPr>
        <w:pStyle w:val="ListParagraph"/>
        <w:numPr>
          <w:ilvl w:val="1"/>
          <w:numId w:val="21"/>
        </w:numPr>
        <w:tabs>
          <w:tab w:val="left" w:pos="810"/>
        </w:tabs>
        <w:adjustRightInd/>
        <w:spacing w:before="138" w:after="0" w:line="360" w:lineRule="auto"/>
        <w:ind w:left="720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419">
        <w:rPr>
          <w:rFonts w:ascii="Times New Roman" w:hAnsi="Times New Roman" w:cs="Times New Roman"/>
          <w:i/>
          <w:iCs/>
          <w:sz w:val="24"/>
          <w:szCs w:val="24"/>
        </w:rPr>
        <w:t>Pull</w:t>
      </w:r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FED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aba-aba </w:t>
      </w:r>
      <w:r w:rsidRPr="00F60419">
        <w:rPr>
          <w:rFonts w:ascii="Times New Roman" w:hAnsi="Times New Roman" w:cs="Times New Roman"/>
          <w:i/>
          <w:sz w:val="24"/>
          <w:szCs w:val="24"/>
        </w:rPr>
        <w:t>leader</w:t>
      </w:r>
      <w:r w:rsidRPr="00F6041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>belayer</w:t>
      </w:r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kendur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ikencang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>.</w:t>
      </w:r>
    </w:p>
    <w:p w14:paraId="657EAFEB" w14:textId="77777777" w:rsidR="009E50DF" w:rsidRPr="00F60419" w:rsidRDefault="009E50DF">
      <w:pPr>
        <w:pStyle w:val="ListParagraph"/>
        <w:numPr>
          <w:ilvl w:val="1"/>
          <w:numId w:val="21"/>
        </w:numPr>
        <w:tabs>
          <w:tab w:val="left" w:pos="810"/>
        </w:tabs>
        <w:adjustRightInd/>
        <w:spacing w:before="138" w:after="0" w:line="360" w:lineRule="auto"/>
        <w:ind w:left="720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419">
        <w:rPr>
          <w:rFonts w:ascii="Times New Roman" w:hAnsi="Times New Roman" w:cs="Times New Roman"/>
          <w:i/>
          <w:iCs/>
          <w:sz w:val="24"/>
          <w:szCs w:val="24"/>
        </w:rPr>
        <w:t xml:space="preserve">Fall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aba-aba </w:t>
      </w:r>
      <w:r w:rsidRPr="00F60419">
        <w:rPr>
          <w:rFonts w:ascii="Times New Roman" w:hAnsi="Times New Roman" w:cs="Times New Roman"/>
          <w:i/>
          <w:sz w:val="24"/>
          <w:szCs w:val="24"/>
        </w:rPr>
        <w:t>leader</w:t>
      </w:r>
      <w:r w:rsidRPr="00F6041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>belayer</w:t>
      </w:r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>leader</w:t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rjatuh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>.</w:t>
      </w:r>
    </w:p>
    <w:p w14:paraId="482FA7CE" w14:textId="77777777" w:rsidR="009E50DF" w:rsidRPr="00F60419" w:rsidRDefault="009E50DF">
      <w:pPr>
        <w:pStyle w:val="ListParagraph"/>
        <w:numPr>
          <w:ilvl w:val="1"/>
          <w:numId w:val="21"/>
        </w:numPr>
        <w:tabs>
          <w:tab w:val="left" w:pos="810"/>
        </w:tabs>
        <w:adjustRightInd/>
        <w:spacing w:before="138" w:after="0" w:line="360" w:lineRule="auto"/>
        <w:ind w:left="720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419">
        <w:rPr>
          <w:rFonts w:ascii="Times New Roman" w:hAnsi="Times New Roman" w:cs="Times New Roman"/>
          <w:i/>
          <w:iCs/>
          <w:sz w:val="24"/>
          <w:szCs w:val="24"/>
        </w:rPr>
        <w:t>Rock</w:t>
      </w:r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iCs/>
          <w:sz w:val="24"/>
          <w:szCs w:val="24"/>
        </w:rPr>
        <w:t>merupak</w:t>
      </w:r>
      <w:proofErr w:type="spellEnd"/>
      <w:r w:rsidRPr="00F60419">
        <w:rPr>
          <w:rFonts w:ascii="Times New Roman" w:hAnsi="Times New Roman" w:cs="Times New Roman"/>
          <w:iCs/>
          <w:sz w:val="24"/>
          <w:szCs w:val="24"/>
          <w:lang w:val="en-US"/>
        </w:rPr>
        <w:t>an</w:t>
      </w:r>
      <w:r w:rsidRPr="00F60419">
        <w:rPr>
          <w:rFonts w:ascii="Times New Roman" w:hAnsi="Times New Roman" w:cs="Times New Roman"/>
          <w:sz w:val="24"/>
          <w:szCs w:val="24"/>
        </w:rPr>
        <w:t xml:space="preserve"> aba</w:t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60419">
        <w:rPr>
          <w:rFonts w:ascii="Times New Roman" w:hAnsi="Times New Roman" w:cs="Times New Roman"/>
          <w:sz w:val="24"/>
          <w:szCs w:val="24"/>
        </w:rPr>
        <w:t xml:space="preserve">aba </w:t>
      </w:r>
      <w:r w:rsidRPr="00F60419">
        <w:rPr>
          <w:rFonts w:ascii="Times New Roman" w:hAnsi="Times New Roman" w:cs="Times New Roman"/>
          <w:i/>
          <w:iCs/>
          <w:sz w:val="24"/>
          <w:szCs w:val="24"/>
        </w:rPr>
        <w:t>leader</w:t>
      </w:r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batu yang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iCs/>
          <w:sz w:val="24"/>
          <w:szCs w:val="24"/>
        </w:rPr>
        <w:t>belayer</w:t>
      </w:r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batu yang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>.</w:t>
      </w:r>
    </w:p>
    <w:p w14:paraId="67457714" w14:textId="77777777" w:rsidR="009E50DF" w:rsidRPr="00F60419" w:rsidRDefault="009E50DF" w:rsidP="00EA5FED">
      <w:pPr>
        <w:pStyle w:val="BodyText"/>
        <w:spacing w:line="360" w:lineRule="auto"/>
        <w:ind w:right="224"/>
        <w:jc w:val="both"/>
      </w:pPr>
    </w:p>
    <w:p w14:paraId="6EF63406" w14:textId="77777777" w:rsidR="009E50DF" w:rsidRPr="00F60419" w:rsidRDefault="009E50DF">
      <w:pPr>
        <w:pStyle w:val="BABSUB2"/>
        <w:numPr>
          <w:ilvl w:val="1"/>
          <w:numId w:val="29"/>
        </w:numPr>
        <w:tabs>
          <w:tab w:val="clear" w:pos="474"/>
        </w:tabs>
        <w:ind w:left="360"/>
        <w:jc w:val="both"/>
        <w:rPr>
          <w:rFonts w:cs="Times New Roman"/>
        </w:rPr>
      </w:pPr>
      <w:bookmarkStart w:id="97" w:name="_Toc108245736"/>
      <w:bookmarkStart w:id="98" w:name="_Toc108511264"/>
      <w:bookmarkStart w:id="99" w:name="_Toc108878478"/>
      <w:bookmarkStart w:id="100" w:name="_Toc108983174"/>
      <w:bookmarkStart w:id="101" w:name="_Toc114409937"/>
      <w:r w:rsidRPr="00F60419">
        <w:rPr>
          <w:rFonts w:cs="Times New Roman"/>
        </w:rPr>
        <w:t>Prosedur</w:t>
      </w:r>
      <w:r w:rsidRPr="00F60419">
        <w:rPr>
          <w:rFonts w:cs="Times New Roman"/>
          <w:spacing w:val="-3"/>
        </w:rPr>
        <w:t xml:space="preserve"> </w:t>
      </w:r>
      <w:r w:rsidRPr="00F60419">
        <w:rPr>
          <w:rFonts w:cs="Times New Roman"/>
        </w:rPr>
        <w:t>Pemanjatan</w:t>
      </w:r>
      <w:bookmarkEnd w:id="97"/>
      <w:bookmarkEnd w:id="98"/>
      <w:bookmarkEnd w:id="99"/>
      <w:bookmarkEnd w:id="100"/>
      <w:bookmarkEnd w:id="101"/>
    </w:p>
    <w:p w14:paraId="7636AA62" w14:textId="77777777" w:rsidR="009E50DF" w:rsidRPr="00F60419" w:rsidRDefault="009E50DF">
      <w:pPr>
        <w:pStyle w:val="ListParagraph"/>
        <w:numPr>
          <w:ilvl w:val="0"/>
          <w:numId w:val="22"/>
        </w:numPr>
        <w:tabs>
          <w:tab w:val="left" w:pos="630"/>
          <w:tab w:val="left" w:pos="1080"/>
        </w:tabs>
        <w:adjustRightInd/>
        <w:spacing w:before="138" w:after="0" w:line="360" w:lineRule="auto"/>
        <w:ind w:left="720" w:right="533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419">
        <w:rPr>
          <w:rFonts w:ascii="Times New Roman" w:hAnsi="Times New Roman" w:cs="Times New Roman"/>
          <w:sz w:val="24"/>
          <w:szCs w:val="24"/>
        </w:rPr>
        <w:t>Ormed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Medan)</w:t>
      </w:r>
    </w:p>
    <w:p w14:paraId="5597B9EF" w14:textId="77424143" w:rsidR="00FD7C9B" w:rsidRPr="00582E41" w:rsidRDefault="009E50DF" w:rsidP="00582E41">
      <w:pPr>
        <w:pStyle w:val="ListParagraph"/>
        <w:tabs>
          <w:tab w:val="left" w:pos="630"/>
          <w:tab w:val="left" w:pos="1440"/>
          <w:tab w:val="left" w:pos="1620"/>
        </w:tabs>
        <w:spacing w:before="138" w:line="360" w:lineRule="auto"/>
        <w:ind w:right="533"/>
        <w:jc w:val="both"/>
        <w:rPr>
          <w:rFonts w:ascii="Times New Roman" w:hAnsi="Times New Roman" w:cs="Times New Roman"/>
          <w:sz w:val="24"/>
          <w:szCs w:val="24"/>
        </w:rPr>
      </w:pPr>
      <w:r w:rsidRPr="00F604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d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lintas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5ACE">
        <w:rPr>
          <w:rFonts w:ascii="Times New Roman" w:hAnsi="Times New Roman" w:cs="Times New Roman"/>
          <w:sz w:val="24"/>
          <w:szCs w:val="24"/>
        </w:rPr>
        <w:t>t</w:t>
      </w:r>
      <w:r w:rsidRPr="00F60419">
        <w:rPr>
          <w:rFonts w:ascii="Times New Roman" w:hAnsi="Times New Roman" w:cs="Times New Roman"/>
          <w:sz w:val="24"/>
          <w:szCs w:val="24"/>
        </w:rPr>
        <w:t>ekni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2E41">
        <w:rPr>
          <w:rFonts w:ascii="Times New Roman" w:hAnsi="Times New Roman" w:cs="Times New Roman"/>
          <w:sz w:val="24"/>
          <w:szCs w:val="24"/>
        </w:rPr>
        <w:t>O</w:t>
      </w:r>
      <w:r w:rsidRPr="00F60419">
        <w:rPr>
          <w:rFonts w:ascii="Times New Roman" w:hAnsi="Times New Roman" w:cs="Times New Roman"/>
          <w:sz w:val="24"/>
          <w:szCs w:val="24"/>
        </w:rPr>
        <w:t>rientas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d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47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7F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4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7F2470">
        <w:rPr>
          <w:rFonts w:ascii="Times New Roman" w:hAnsi="Times New Roman" w:cs="Times New Roman"/>
          <w:sz w:val="24"/>
          <w:szCs w:val="24"/>
        </w:rPr>
        <w:t>,</w:t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lain </w:t>
      </w:r>
      <w:r w:rsidRPr="00F6041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3EF2E95" w14:textId="77777777" w:rsidR="009E50DF" w:rsidRPr="00F60419" w:rsidRDefault="009E50DF">
      <w:pPr>
        <w:pStyle w:val="BodyText"/>
        <w:numPr>
          <w:ilvl w:val="2"/>
          <w:numId w:val="20"/>
        </w:numPr>
        <w:spacing w:line="360" w:lineRule="auto"/>
        <w:ind w:right="403" w:hanging="270"/>
        <w:jc w:val="both"/>
      </w:pPr>
      <w:r w:rsidRPr="00F60419">
        <w:t>Dapat memperkirakan tinggi, jenis batuan dan berapa jenis tali yang</w:t>
      </w:r>
      <w:r w:rsidRPr="00F60419">
        <w:rPr>
          <w:lang w:val="en-US"/>
        </w:rPr>
        <w:t xml:space="preserve"> </w:t>
      </w:r>
      <w:r w:rsidRPr="00F60419">
        <w:t>akan digunakan</w:t>
      </w:r>
      <w:r w:rsidRPr="00F60419">
        <w:rPr>
          <w:spacing w:val="-57"/>
        </w:rPr>
        <w:t xml:space="preserve"> </w:t>
      </w:r>
      <w:r w:rsidRPr="00F60419">
        <w:rPr>
          <w:spacing w:val="-57"/>
          <w:lang w:val="en-US"/>
        </w:rPr>
        <w:t xml:space="preserve">              </w:t>
      </w:r>
      <w:r w:rsidRPr="00F60419">
        <w:t>dalam</w:t>
      </w:r>
      <w:r w:rsidRPr="00F60419">
        <w:rPr>
          <w:spacing w:val="-4"/>
        </w:rPr>
        <w:t xml:space="preserve"> </w:t>
      </w:r>
      <w:r w:rsidRPr="00F60419">
        <w:t>pemanjatan.</w:t>
      </w:r>
    </w:p>
    <w:p w14:paraId="59DAD8CD" w14:textId="77777777" w:rsidR="009E50DF" w:rsidRPr="00F60419" w:rsidRDefault="009E50DF">
      <w:pPr>
        <w:pStyle w:val="BodyText"/>
        <w:numPr>
          <w:ilvl w:val="2"/>
          <w:numId w:val="20"/>
        </w:numPr>
        <w:spacing w:line="360" w:lineRule="auto"/>
        <w:ind w:right="403" w:hanging="270"/>
        <w:jc w:val="both"/>
      </w:pPr>
      <w:r w:rsidRPr="00F60419">
        <w:t>Menentukan titik awal pemanjatan.</w:t>
      </w:r>
    </w:p>
    <w:p w14:paraId="3BBC2609" w14:textId="77777777" w:rsidR="009E50DF" w:rsidRPr="00F60419" w:rsidRDefault="009E50DF">
      <w:pPr>
        <w:pStyle w:val="BodyText"/>
        <w:numPr>
          <w:ilvl w:val="2"/>
          <w:numId w:val="20"/>
        </w:numPr>
        <w:spacing w:line="360" w:lineRule="auto"/>
        <w:ind w:right="403" w:hanging="270"/>
        <w:jc w:val="both"/>
      </w:pPr>
      <w:r w:rsidRPr="00F60419">
        <w:t>Menentukan jenis alat pengaman yang akan digunakan.</w:t>
      </w:r>
    </w:p>
    <w:p w14:paraId="3C0C00E2" w14:textId="4F052249" w:rsidR="009E50DF" w:rsidRPr="00F60419" w:rsidRDefault="009E50DF">
      <w:pPr>
        <w:pStyle w:val="BodyText"/>
        <w:numPr>
          <w:ilvl w:val="2"/>
          <w:numId w:val="20"/>
        </w:numPr>
        <w:spacing w:line="360" w:lineRule="auto"/>
        <w:ind w:right="403" w:hanging="270"/>
        <w:jc w:val="both"/>
      </w:pPr>
      <w:r w:rsidRPr="00F60419">
        <w:t xml:space="preserve">Memperhitungkan penempatan </w:t>
      </w:r>
      <w:r w:rsidRPr="00F60419">
        <w:rPr>
          <w:i/>
          <w:iCs/>
        </w:rPr>
        <w:t>anchor</w:t>
      </w:r>
      <w:r w:rsidRPr="00F60419">
        <w:t xml:space="preserve"> untuk istirahat</w:t>
      </w:r>
      <w:r w:rsidR="00A85ACE">
        <w:rPr>
          <w:lang w:val="en-US"/>
        </w:rPr>
        <w:t xml:space="preserve"> dan</w:t>
      </w:r>
      <w:r w:rsidRPr="00F60419">
        <w:t xml:space="preserve"> pergantian </w:t>
      </w:r>
      <w:r w:rsidRPr="00F60419">
        <w:rPr>
          <w:i/>
          <w:iCs/>
        </w:rPr>
        <w:t>leader</w:t>
      </w:r>
      <w:r w:rsidRPr="00F60419">
        <w:rPr>
          <w:i/>
          <w:spacing w:val="-2"/>
        </w:rPr>
        <w:t xml:space="preserve"> </w:t>
      </w:r>
      <w:r w:rsidRPr="00F60419">
        <w:t>untuk</w:t>
      </w:r>
      <w:r w:rsidRPr="00F60419">
        <w:rPr>
          <w:lang w:val="en-US"/>
        </w:rPr>
        <w:t xml:space="preserve"> </w:t>
      </w:r>
      <w:r w:rsidRPr="00F60419">
        <w:rPr>
          <w:i/>
        </w:rPr>
        <w:t>hanging</w:t>
      </w:r>
      <w:r w:rsidRPr="00F60419">
        <w:rPr>
          <w:i/>
          <w:spacing w:val="-1"/>
        </w:rPr>
        <w:t xml:space="preserve"> </w:t>
      </w:r>
      <w:r w:rsidRPr="00F60419">
        <w:rPr>
          <w:i/>
        </w:rPr>
        <w:t xml:space="preserve">belay </w:t>
      </w:r>
      <w:r w:rsidRPr="00F60419">
        <w:t>(</w:t>
      </w:r>
      <w:r w:rsidRPr="00F60419">
        <w:rPr>
          <w:i/>
          <w:lang w:val="en-US"/>
        </w:rPr>
        <w:t>b</w:t>
      </w:r>
      <w:r w:rsidRPr="00F60419">
        <w:rPr>
          <w:i/>
        </w:rPr>
        <w:t xml:space="preserve">elay </w:t>
      </w:r>
      <w:r w:rsidRPr="00F60419">
        <w:t>d</w:t>
      </w:r>
      <w:proofErr w:type="spellStart"/>
      <w:r w:rsidRPr="00F60419">
        <w:rPr>
          <w:lang w:val="en-US"/>
        </w:rPr>
        <w:t>ari</w:t>
      </w:r>
      <w:proofErr w:type="spellEnd"/>
      <w:r w:rsidRPr="00F60419">
        <w:rPr>
          <w:lang w:val="en-US"/>
        </w:rPr>
        <w:t xml:space="preserve"> </w:t>
      </w:r>
      <w:r w:rsidRPr="00F60419">
        <w:t>atas).</w:t>
      </w:r>
    </w:p>
    <w:p w14:paraId="338AC13C" w14:textId="77777777" w:rsidR="009E50DF" w:rsidRPr="00F60419" w:rsidRDefault="009E50DF">
      <w:pPr>
        <w:pStyle w:val="BodyText"/>
        <w:numPr>
          <w:ilvl w:val="2"/>
          <w:numId w:val="20"/>
        </w:numPr>
        <w:spacing w:line="360" w:lineRule="auto"/>
        <w:ind w:right="403" w:hanging="270"/>
        <w:jc w:val="both"/>
      </w:pPr>
      <w:r w:rsidRPr="00F60419">
        <w:lastRenderedPageBreak/>
        <w:t>Memperhitungkan manajemen pe</w:t>
      </w:r>
      <w:proofErr w:type="spellStart"/>
      <w:r w:rsidRPr="00F60419">
        <w:rPr>
          <w:lang w:val="en-US"/>
        </w:rPr>
        <w:t>manjata</w:t>
      </w:r>
      <w:proofErr w:type="spellEnd"/>
      <w:r w:rsidRPr="00F60419">
        <w:t>n</w:t>
      </w:r>
      <w:r w:rsidRPr="00F60419">
        <w:rPr>
          <w:lang w:val="en-US"/>
        </w:rPr>
        <w:t xml:space="preserve">. </w:t>
      </w:r>
    </w:p>
    <w:p w14:paraId="6D23DA2F" w14:textId="77777777" w:rsidR="009E50DF" w:rsidRPr="00F60419" w:rsidRDefault="009E50DF">
      <w:pPr>
        <w:pStyle w:val="BodyText"/>
        <w:numPr>
          <w:ilvl w:val="2"/>
          <w:numId w:val="20"/>
        </w:numPr>
        <w:spacing w:line="360" w:lineRule="auto"/>
        <w:ind w:right="403" w:hanging="270"/>
        <w:jc w:val="both"/>
      </w:pPr>
      <w:r w:rsidRPr="00F60419">
        <w:t xml:space="preserve">Memperhitungkan </w:t>
      </w:r>
      <w:r w:rsidRPr="00F60419">
        <w:rPr>
          <w:lang w:val="en-US"/>
        </w:rPr>
        <w:t>k</w:t>
      </w:r>
      <w:r w:rsidRPr="00F60419">
        <w:t xml:space="preserve">emampuan </w:t>
      </w:r>
      <w:r w:rsidRPr="00F60419">
        <w:rPr>
          <w:i/>
          <w:iCs/>
        </w:rPr>
        <w:t>leader</w:t>
      </w:r>
      <w:r w:rsidRPr="00F60419">
        <w:t>.</w:t>
      </w:r>
    </w:p>
    <w:p w14:paraId="1376308B" w14:textId="77777777" w:rsidR="009E50DF" w:rsidRPr="00F60419" w:rsidRDefault="009E50DF">
      <w:pPr>
        <w:pStyle w:val="ListParagraph"/>
        <w:numPr>
          <w:ilvl w:val="0"/>
          <w:numId w:val="22"/>
        </w:numPr>
        <w:tabs>
          <w:tab w:val="left" w:pos="630"/>
          <w:tab w:val="left" w:pos="1080"/>
        </w:tabs>
        <w:adjustRightInd/>
        <w:spacing w:before="138" w:after="0" w:line="360" w:lineRule="auto"/>
        <w:ind w:left="720" w:right="533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F604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manjatan</w:t>
      </w:r>
      <w:proofErr w:type="spellEnd"/>
    </w:p>
    <w:p w14:paraId="3830F487" w14:textId="130116FD" w:rsidR="009E50DF" w:rsidRPr="00F60419" w:rsidRDefault="009E50DF">
      <w:pPr>
        <w:pStyle w:val="BodyText"/>
        <w:numPr>
          <w:ilvl w:val="2"/>
          <w:numId w:val="20"/>
        </w:numPr>
        <w:spacing w:line="360" w:lineRule="auto"/>
        <w:ind w:right="403" w:hanging="270"/>
        <w:jc w:val="both"/>
      </w:pPr>
      <w:r w:rsidRPr="00F60419">
        <w:rPr>
          <w:i/>
          <w:iCs/>
        </w:rPr>
        <w:t>Leader</w:t>
      </w:r>
      <w:r w:rsidRPr="00F60419">
        <w:t xml:space="preserve"> mempersiapkan diri</w:t>
      </w:r>
      <w:r w:rsidR="00A85ACE">
        <w:rPr>
          <w:lang w:val="en-US"/>
        </w:rPr>
        <w:t>,</w:t>
      </w:r>
      <w:r w:rsidRPr="00F60419">
        <w:t xml:space="preserve"> seluruh peralatan pemanjatan ditempatkan pada gantungan yang tersedia atau pada sekeliling </w:t>
      </w:r>
      <w:r w:rsidRPr="00F60419">
        <w:rPr>
          <w:i/>
          <w:iCs/>
        </w:rPr>
        <w:t>harness</w:t>
      </w:r>
      <w:r w:rsidRPr="00F60419">
        <w:t>.</w:t>
      </w:r>
    </w:p>
    <w:p w14:paraId="4921A314" w14:textId="77777777" w:rsidR="009E50DF" w:rsidRPr="00F60419" w:rsidRDefault="009E50DF">
      <w:pPr>
        <w:pStyle w:val="BodyText"/>
        <w:numPr>
          <w:ilvl w:val="2"/>
          <w:numId w:val="20"/>
        </w:numPr>
        <w:spacing w:line="360" w:lineRule="auto"/>
        <w:ind w:right="403" w:hanging="270"/>
        <w:jc w:val="both"/>
      </w:pPr>
      <w:r w:rsidRPr="00F60419">
        <w:rPr>
          <w:i/>
          <w:iCs/>
        </w:rPr>
        <w:t>Belayer</w:t>
      </w:r>
      <w:r w:rsidRPr="00F60419">
        <w:t xml:space="preserve"> mempersiapkan diri pada </w:t>
      </w:r>
      <w:r w:rsidRPr="00F60419">
        <w:rPr>
          <w:i/>
          <w:iCs/>
        </w:rPr>
        <w:t>anchor</w:t>
      </w:r>
      <w:r w:rsidRPr="00F60419">
        <w:t>, merapikan alat</w:t>
      </w:r>
      <w:r w:rsidRPr="00F60419">
        <w:rPr>
          <w:lang w:val="en-US"/>
        </w:rPr>
        <w:t>-</w:t>
      </w:r>
      <w:r w:rsidRPr="00F60419">
        <w:t xml:space="preserve">alat serta bersiap mengamankan </w:t>
      </w:r>
      <w:r w:rsidRPr="00F60419">
        <w:rPr>
          <w:i/>
          <w:iCs/>
        </w:rPr>
        <w:t>leader</w:t>
      </w:r>
      <w:r w:rsidRPr="00F60419">
        <w:t xml:space="preserve"> bila terjatuh.</w:t>
      </w:r>
    </w:p>
    <w:p w14:paraId="2A7A0D69" w14:textId="77777777" w:rsidR="009E50DF" w:rsidRPr="00F60419" w:rsidRDefault="009E50DF">
      <w:pPr>
        <w:pStyle w:val="ListParagraph"/>
        <w:numPr>
          <w:ilvl w:val="0"/>
          <w:numId w:val="22"/>
        </w:numPr>
        <w:tabs>
          <w:tab w:val="left" w:pos="630"/>
          <w:tab w:val="left" w:pos="1080"/>
        </w:tabs>
        <w:adjustRightInd/>
        <w:spacing w:before="138" w:after="0" w:line="360" w:lineRule="auto"/>
        <w:ind w:left="720" w:right="533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F604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manjatan</w:t>
      </w:r>
      <w:proofErr w:type="spellEnd"/>
    </w:p>
    <w:p w14:paraId="27613223" w14:textId="77777777" w:rsidR="009E50DF" w:rsidRPr="00F60419" w:rsidRDefault="009E50DF">
      <w:pPr>
        <w:pStyle w:val="BodyText"/>
        <w:numPr>
          <w:ilvl w:val="2"/>
          <w:numId w:val="20"/>
        </w:numPr>
        <w:spacing w:line="360" w:lineRule="auto"/>
        <w:ind w:right="403" w:hanging="270"/>
        <w:jc w:val="both"/>
      </w:pPr>
      <w:r w:rsidRPr="00F60419">
        <w:rPr>
          <w:i/>
          <w:iCs/>
        </w:rPr>
        <w:t>Leader</w:t>
      </w:r>
      <w:r w:rsidRPr="00F60419">
        <w:t xml:space="preserve"> naik menuju </w:t>
      </w:r>
      <w:r w:rsidRPr="00F60419">
        <w:rPr>
          <w:i/>
          <w:iCs/>
        </w:rPr>
        <w:t>pitch</w:t>
      </w:r>
      <w:r w:rsidRPr="00F60419">
        <w:t xml:space="preserve"> (Tempat beristirahat) </w:t>
      </w:r>
      <w:r w:rsidRPr="00F60419">
        <w:rPr>
          <w:i/>
          <w:iCs/>
          <w:lang w:val="en-US"/>
        </w:rPr>
        <w:t>b</w:t>
      </w:r>
      <w:r w:rsidRPr="00F60419">
        <w:rPr>
          <w:i/>
          <w:iCs/>
        </w:rPr>
        <w:t>elayer</w:t>
      </w:r>
      <w:r w:rsidRPr="00F60419">
        <w:t xml:space="preserve"> harus memperhatikan seluruh gerakan yang dilakukan oleh </w:t>
      </w:r>
      <w:r w:rsidRPr="00F60419">
        <w:rPr>
          <w:i/>
          <w:iCs/>
        </w:rPr>
        <w:t>leader</w:t>
      </w:r>
      <w:r w:rsidRPr="00F60419">
        <w:t xml:space="preserve">. Cara pemasangan </w:t>
      </w:r>
      <w:r w:rsidRPr="00F60419">
        <w:rPr>
          <w:i/>
          <w:iCs/>
        </w:rPr>
        <w:t>chock</w:t>
      </w:r>
      <w:r w:rsidRPr="00F60419">
        <w:t xml:space="preserve">, melewati lintasan tebing  yang digunakan untuk terus bergerak atau istirahat dan untuk memasang </w:t>
      </w:r>
      <w:r w:rsidRPr="00F60419">
        <w:rPr>
          <w:i/>
          <w:iCs/>
        </w:rPr>
        <w:t>runner.</w:t>
      </w:r>
    </w:p>
    <w:p w14:paraId="56CD3D02" w14:textId="0BDC1A27" w:rsidR="009E50DF" w:rsidRPr="00F60419" w:rsidRDefault="009E50DF">
      <w:pPr>
        <w:pStyle w:val="BodyText"/>
        <w:numPr>
          <w:ilvl w:val="2"/>
          <w:numId w:val="20"/>
        </w:numPr>
        <w:spacing w:line="360" w:lineRule="auto"/>
        <w:ind w:right="403" w:hanging="270"/>
        <w:jc w:val="both"/>
      </w:pPr>
      <w:r w:rsidRPr="00F60419">
        <w:rPr>
          <w:i/>
          <w:iCs/>
        </w:rPr>
        <w:t>Leader</w:t>
      </w:r>
      <w:r w:rsidRPr="00F60419">
        <w:t xml:space="preserve"> menyangkutkan tali pengaman pada runner yang dibuatnya</w:t>
      </w:r>
      <w:r w:rsidR="00A85ACE">
        <w:rPr>
          <w:lang w:val="en-US"/>
        </w:rPr>
        <w:t xml:space="preserve">, </w:t>
      </w:r>
      <w:r w:rsidRPr="00F60419">
        <w:t>kadang</w:t>
      </w:r>
      <w:r w:rsidRPr="00F60419">
        <w:rPr>
          <w:lang w:val="en-US"/>
        </w:rPr>
        <w:t>-</w:t>
      </w:r>
      <w:r w:rsidRPr="00F60419">
        <w:t xml:space="preserve">kadang </w:t>
      </w:r>
      <w:r w:rsidRPr="00F60419">
        <w:rPr>
          <w:i/>
          <w:iCs/>
        </w:rPr>
        <w:t xml:space="preserve">leader </w:t>
      </w:r>
      <w:r w:rsidRPr="00F60419">
        <w:t xml:space="preserve">melakukan gerakan khusus atau menggunakan tangga untuk dapat terus naik. Bila </w:t>
      </w:r>
      <w:r w:rsidRPr="00F60419">
        <w:rPr>
          <w:i/>
          <w:iCs/>
        </w:rPr>
        <w:t>leader</w:t>
      </w:r>
      <w:r w:rsidRPr="00F60419">
        <w:t xml:space="preserve"> jatuh akan tertolong oleh </w:t>
      </w:r>
      <w:r w:rsidRPr="00F60419">
        <w:rPr>
          <w:i/>
          <w:iCs/>
        </w:rPr>
        <w:t>belayer</w:t>
      </w:r>
      <w:r w:rsidRPr="00F60419">
        <w:t xml:space="preserve"> bila </w:t>
      </w:r>
      <w:r w:rsidRPr="00F60419">
        <w:rPr>
          <w:i/>
          <w:iCs/>
        </w:rPr>
        <w:t xml:space="preserve">runner </w:t>
      </w:r>
      <w:r w:rsidRPr="00F60419">
        <w:t>telah terpasang kuat.</w:t>
      </w:r>
    </w:p>
    <w:p w14:paraId="1AAA5CD5" w14:textId="77777777" w:rsidR="009E50DF" w:rsidRPr="00F60419" w:rsidRDefault="009E50DF" w:rsidP="009E50DF">
      <w:pPr>
        <w:pStyle w:val="BodyText"/>
        <w:spacing w:line="360" w:lineRule="auto"/>
        <w:ind w:right="224"/>
        <w:jc w:val="both"/>
      </w:pPr>
    </w:p>
    <w:p w14:paraId="14B80876" w14:textId="77777777" w:rsidR="009E50DF" w:rsidRPr="00F60419" w:rsidRDefault="009E50DF">
      <w:pPr>
        <w:pStyle w:val="BABSUB2"/>
        <w:numPr>
          <w:ilvl w:val="1"/>
          <w:numId w:val="29"/>
        </w:numPr>
        <w:ind w:left="360"/>
        <w:jc w:val="both"/>
        <w:rPr>
          <w:rFonts w:cs="Times New Roman"/>
        </w:rPr>
      </w:pPr>
      <w:bookmarkStart w:id="102" w:name="_Toc108245737"/>
      <w:bookmarkStart w:id="103" w:name="_Toc108511265"/>
      <w:bookmarkStart w:id="104" w:name="_Toc108878479"/>
      <w:bookmarkStart w:id="105" w:name="_Toc108983175"/>
      <w:bookmarkStart w:id="106" w:name="_Toc114409938"/>
      <w:r w:rsidRPr="00F60419">
        <w:rPr>
          <w:rFonts w:cs="Times New Roman"/>
        </w:rPr>
        <w:t>Teknik</w:t>
      </w:r>
      <w:r w:rsidRPr="00F60419">
        <w:rPr>
          <w:rFonts w:cs="Times New Roman"/>
          <w:spacing w:val="-3"/>
        </w:rPr>
        <w:t xml:space="preserve"> </w:t>
      </w:r>
      <w:r w:rsidRPr="00F60419">
        <w:rPr>
          <w:rFonts w:cs="Times New Roman"/>
        </w:rPr>
        <w:t>Pemanjatan</w:t>
      </w:r>
      <w:bookmarkEnd w:id="102"/>
      <w:bookmarkEnd w:id="103"/>
      <w:bookmarkEnd w:id="104"/>
      <w:bookmarkEnd w:id="105"/>
      <w:bookmarkEnd w:id="106"/>
    </w:p>
    <w:p w14:paraId="7329495E" w14:textId="12329B7C" w:rsidR="009E50DF" w:rsidRPr="00F60419" w:rsidRDefault="009E50DF">
      <w:pPr>
        <w:pStyle w:val="ListParagraph"/>
        <w:numPr>
          <w:ilvl w:val="0"/>
          <w:numId w:val="23"/>
        </w:numPr>
        <w:tabs>
          <w:tab w:val="left" w:pos="720"/>
        </w:tabs>
        <w:adjustRightInd/>
        <w:spacing w:before="138" w:after="0" w:line="360" w:lineRule="auto"/>
        <w:ind w:left="630" w:right="562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419">
        <w:rPr>
          <w:rFonts w:ascii="Times New Roman" w:hAnsi="Times New Roman" w:cs="Times New Roman"/>
          <w:i/>
          <w:sz w:val="24"/>
          <w:szCs w:val="24"/>
        </w:rPr>
        <w:t>Artificial Climbing</w:t>
      </w:r>
      <w:r w:rsidRPr="00F60419">
        <w:rPr>
          <w:rFonts w:ascii="Times New Roman" w:hAnsi="Times New Roman" w:cs="Times New Roman"/>
          <w:sz w:val="24"/>
          <w:szCs w:val="24"/>
        </w:rPr>
        <w:t xml:space="preserve">, Teknik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manjat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0419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041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ruj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ketinggi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>.</w:t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hock </w:t>
      </w:r>
      <w:proofErr w:type="spellStart"/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Hexentrik</w:t>
      </w:r>
      <w:proofErr w:type="spellEnd"/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Chock Stopper, Chock Friend, </w:t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3652B5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ton.</w:t>
      </w:r>
    </w:p>
    <w:p w14:paraId="11F08553" w14:textId="0E77927A" w:rsidR="009E50DF" w:rsidRPr="009A1A4C" w:rsidRDefault="009E50DF">
      <w:pPr>
        <w:pStyle w:val="ListParagraph"/>
        <w:numPr>
          <w:ilvl w:val="0"/>
          <w:numId w:val="23"/>
        </w:numPr>
        <w:tabs>
          <w:tab w:val="left" w:pos="720"/>
        </w:tabs>
        <w:adjustRightInd/>
        <w:spacing w:before="138" w:after="0" w:line="360" w:lineRule="auto"/>
        <w:ind w:left="630" w:right="562" w:hanging="27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419">
        <w:rPr>
          <w:rFonts w:ascii="Times New Roman" w:hAnsi="Times New Roman" w:cs="Times New Roman"/>
          <w:i/>
          <w:sz w:val="24"/>
          <w:szCs w:val="24"/>
        </w:rPr>
        <w:t xml:space="preserve">Free Climbing, </w:t>
      </w:r>
      <w:r w:rsidRPr="00F60419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manjat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604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F604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604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manja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>.</w:t>
      </w:r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sz w:val="24"/>
          <w:szCs w:val="24"/>
        </w:rPr>
        <w:t>Ada</w:t>
      </w:r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604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604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>Free</w:t>
      </w:r>
      <w:r w:rsidRPr="00F6041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>Climbing</w:t>
      </w:r>
      <w:r w:rsidRPr="00F6041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9A1A4C"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 w:rsidRPr="009A1A4C">
        <w:rPr>
          <w:rFonts w:ascii="Times New Roman" w:hAnsi="Times New Roman" w:cs="Times New Roman"/>
          <w:iCs/>
          <w:sz w:val="24"/>
          <w:szCs w:val="24"/>
        </w:rPr>
        <w:t>:</w:t>
      </w:r>
    </w:p>
    <w:p w14:paraId="1C3B1CA7" w14:textId="0219442A" w:rsidR="009A1A4C" w:rsidRPr="00F60419" w:rsidRDefault="009A1A4C" w:rsidP="009A1A4C">
      <w:pPr>
        <w:pStyle w:val="ListParagraph"/>
        <w:numPr>
          <w:ilvl w:val="0"/>
          <w:numId w:val="33"/>
        </w:numPr>
        <w:tabs>
          <w:tab w:val="left" w:pos="720"/>
        </w:tabs>
        <w:adjustRightInd/>
        <w:spacing w:before="138" w:after="0" w:line="360" w:lineRule="auto"/>
        <w:ind w:left="810" w:right="562" w:hanging="18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419">
        <w:rPr>
          <w:rFonts w:ascii="Times New Roman" w:hAnsi="Times New Roman" w:cs="Times New Roman"/>
          <w:i/>
          <w:iCs/>
          <w:sz w:val="24"/>
          <w:szCs w:val="24"/>
        </w:rPr>
        <w:t>Top</w:t>
      </w:r>
      <w:r w:rsidRPr="00F6041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>Rope</w:t>
      </w:r>
      <w:r w:rsidRPr="00F60419">
        <w:rPr>
          <w:rFonts w:ascii="Times New Roman" w:hAnsi="Times New Roman" w:cs="Times New Roman"/>
          <w:sz w:val="24"/>
          <w:szCs w:val="24"/>
        </w:rPr>
        <w:t>,</w:t>
      </w:r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sz w:val="24"/>
          <w:szCs w:val="24"/>
        </w:rPr>
        <w:t>Teknik p</w:t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anjatan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pada</w:t>
      </w:r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>anchor</w:t>
      </w:r>
    </w:p>
    <w:p w14:paraId="4CC4F85B" w14:textId="4B3B48B5" w:rsidR="009E50DF" w:rsidRPr="00055746" w:rsidRDefault="009A1A4C" w:rsidP="009A1A4C">
      <w:pPr>
        <w:pStyle w:val="ListParagraph"/>
        <w:numPr>
          <w:ilvl w:val="0"/>
          <w:numId w:val="33"/>
        </w:numPr>
        <w:tabs>
          <w:tab w:val="left" w:pos="720"/>
        </w:tabs>
        <w:adjustRightInd/>
        <w:spacing w:before="138" w:after="0" w:line="360" w:lineRule="auto"/>
        <w:ind w:left="810" w:right="562" w:hanging="18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A4C">
        <w:rPr>
          <w:rFonts w:ascii="Times New Roman" w:hAnsi="Times New Roman" w:cs="Times New Roman"/>
          <w:i/>
          <w:iCs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E2D0999" wp14:editId="7E2834BF">
                <wp:simplePos x="0" y="0"/>
                <wp:positionH relativeFrom="column">
                  <wp:posOffset>1457960</wp:posOffset>
                </wp:positionH>
                <wp:positionV relativeFrom="paragraph">
                  <wp:posOffset>2361565</wp:posOffset>
                </wp:positionV>
                <wp:extent cx="213106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C16837" w14:textId="511C6F36" w:rsidR="0037460B" w:rsidRPr="0037460B" w:rsidRDefault="0037460B" w:rsidP="0037460B">
                            <w:pPr>
                              <w:pStyle w:val="Caption"/>
                              <w:rPr>
                                <w:rFonts w:cs="Times New Roman"/>
                                <w:i/>
                                <w:iCs/>
                                <w:noProof/>
                                <w:szCs w:val="24"/>
                              </w:rPr>
                            </w:pPr>
                            <w:bookmarkStart w:id="107" w:name="_Toc113805461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op Rope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D0999" id="Text Box 1" o:spid="_x0000_s1030" type="#_x0000_t202" style="position:absolute;left:0;text-align:left;margin-left:114.8pt;margin-top:185.95pt;width:167.8pt;height:.0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CFGQIAAD8EAAAOAAAAZHJzL2Uyb0RvYy54bWysU8Fu2zAMvQ/YPwi6L07Sr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" stroked="f">
                <v:textbox style="mso-fit-shape-to-text:t" inset="0,0,0,0">
                  <w:txbxContent>
                    <w:p w14:paraId="39C16837" w14:textId="511C6F36" w:rsidR="0037460B" w:rsidRPr="0037460B" w:rsidRDefault="0037460B" w:rsidP="0037460B">
                      <w:pPr>
                        <w:pStyle w:val="Caption"/>
                        <w:rPr>
                          <w:rFonts w:cs="Times New Roman"/>
                          <w:i/>
                          <w:iCs/>
                          <w:noProof/>
                          <w:szCs w:val="24"/>
                        </w:rPr>
                      </w:pPr>
                      <w:bookmarkStart w:id="108" w:name="_Toc113805461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op Rope</w:t>
                      </w:r>
                      <w:bookmarkEnd w:id="10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A1A4C">
        <w:rPr>
          <w:rFonts w:ascii="Times New Roman" w:hAnsi="Times New Roman" w:cs="Times New Roman"/>
          <w:i/>
          <w:iCs/>
          <w:sz w:val="24"/>
          <w:szCs w:val="24"/>
        </w:rPr>
        <w:drawing>
          <wp:anchor distT="0" distB="0" distL="0" distR="0" simplePos="0" relativeHeight="251695104" behindDoc="0" locked="0" layoutInCell="1" allowOverlap="1" wp14:anchorId="5097CB0C" wp14:editId="04770296">
            <wp:simplePos x="0" y="0"/>
            <wp:positionH relativeFrom="page">
              <wp:posOffset>2895600</wp:posOffset>
            </wp:positionH>
            <wp:positionV relativeFrom="paragraph">
              <wp:posOffset>66675</wp:posOffset>
            </wp:positionV>
            <wp:extent cx="2131060" cy="2238375"/>
            <wp:effectExtent l="0" t="0" r="2540" b="9525"/>
            <wp:wrapTopAndBottom/>
            <wp:docPr id="5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E08" w:rsidRPr="009A1A4C">
        <w:rPr>
          <w:rFonts w:ascii="Times New Roman" w:hAnsi="Times New Roman" w:cs="Times New Roman"/>
          <w:i/>
          <w:iCs/>
          <w:sz w:val="24"/>
          <w:szCs w:val="24"/>
        </w:rPr>
        <w:drawing>
          <wp:anchor distT="0" distB="0" distL="0" distR="0" simplePos="0" relativeHeight="251711488" behindDoc="0" locked="0" layoutInCell="1" allowOverlap="1" wp14:anchorId="68630F58" wp14:editId="268F09E0">
            <wp:simplePos x="0" y="0"/>
            <wp:positionH relativeFrom="page">
              <wp:posOffset>2846705</wp:posOffset>
            </wp:positionH>
            <wp:positionV relativeFrom="paragraph">
              <wp:posOffset>3199681</wp:posOffset>
            </wp:positionV>
            <wp:extent cx="2181225" cy="2181225"/>
            <wp:effectExtent l="0" t="0" r="9525" b="9525"/>
            <wp:wrapTopAndBottom/>
            <wp:docPr id="2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E08" w:rsidRPr="009A1A4C">
        <w:rPr>
          <w:rFonts w:ascii="Times New Roman" w:hAnsi="Times New Roman" w:cs="Times New Roman"/>
          <w:i/>
          <w:i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5E9364" wp14:editId="7EF84189">
                <wp:simplePos x="0" y="0"/>
                <wp:positionH relativeFrom="column">
                  <wp:posOffset>1405255</wp:posOffset>
                </wp:positionH>
                <wp:positionV relativeFrom="paragraph">
                  <wp:posOffset>5437924</wp:posOffset>
                </wp:positionV>
                <wp:extent cx="2181225" cy="635"/>
                <wp:effectExtent l="0" t="0" r="0" b="0"/>
                <wp:wrapTopAndBottom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EDC2B" w14:textId="7721C477" w:rsidR="00900E08" w:rsidRPr="00E83670" w:rsidRDefault="00900E08" w:rsidP="00900E08">
                            <w:pPr>
                              <w:pStyle w:val="Caption"/>
                              <w:rPr>
                                <w:rFonts w:ascii="Calibri" w:hAnsi="Calibri"/>
                                <w:i/>
                                <w:iCs/>
                                <w:noProof/>
                              </w:rPr>
                            </w:pPr>
                            <w:bookmarkStart w:id="109" w:name="_Toc113805462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E83670">
                              <w:rPr>
                                <w:noProof/>
                              </w:rPr>
                              <w:t xml:space="preserve"> </w:t>
                            </w:r>
                            <w:r w:rsidR="00E83670">
                              <w:rPr>
                                <w:i/>
                                <w:iCs/>
                                <w:noProof/>
                              </w:rPr>
                              <w:t>Sport Climbing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E9364" id="Text Box 514" o:spid="_x0000_s1031" type="#_x0000_t202" style="position:absolute;left:0;text-align:left;margin-left:110.65pt;margin-top:428.2pt;width:171.75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" stroked="f">
                <v:textbox style="mso-fit-shape-to-text:t" inset="0,0,0,0">
                  <w:txbxContent>
                    <w:p w14:paraId="3CDEDC2B" w14:textId="7721C477" w:rsidR="00900E08" w:rsidRPr="00E83670" w:rsidRDefault="00900E08" w:rsidP="00900E08">
                      <w:pPr>
                        <w:pStyle w:val="Caption"/>
                        <w:rPr>
                          <w:rFonts w:ascii="Calibri" w:hAnsi="Calibri"/>
                          <w:i/>
                          <w:iCs/>
                          <w:noProof/>
                        </w:rPr>
                      </w:pPr>
                      <w:bookmarkStart w:id="110" w:name="_Toc113805462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2</w:t>
                        </w:r>
                      </w:fldSimple>
                      <w:r w:rsidR="00E83670">
                        <w:rPr>
                          <w:noProof/>
                        </w:rPr>
                        <w:t xml:space="preserve"> </w:t>
                      </w:r>
                      <w:r w:rsidR="00E83670">
                        <w:rPr>
                          <w:i/>
                          <w:iCs/>
                          <w:noProof/>
                        </w:rPr>
                        <w:t>Sport Climbing</w:t>
                      </w:r>
                      <w:bookmarkEnd w:id="1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E50DF" w:rsidRPr="009A1A4C">
        <w:rPr>
          <w:rFonts w:ascii="Times New Roman" w:hAnsi="Times New Roman" w:cs="Times New Roman"/>
          <w:i/>
          <w:iCs/>
          <w:sz w:val="24"/>
          <w:szCs w:val="24"/>
        </w:rPr>
        <w:t>Sport</w:t>
      </w:r>
      <w:r w:rsidR="009E50DF" w:rsidRPr="00F60419">
        <w:rPr>
          <w:rFonts w:ascii="Times New Roman" w:hAnsi="Times New Roman" w:cs="Times New Roman"/>
          <w:i/>
          <w:sz w:val="24"/>
          <w:szCs w:val="24"/>
        </w:rPr>
        <w:t xml:space="preserve"> Climbing, </w:t>
      </w:r>
      <w:r w:rsidR="009E50DF" w:rsidRPr="00F60419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pemanjata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de</w:t>
      </w:r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i/>
          <w:sz w:val="24"/>
          <w:szCs w:val="24"/>
        </w:rPr>
        <w:t>hange</w:t>
      </w:r>
      <w:proofErr w:type="spellEnd"/>
      <w:r w:rsidR="009E50DF" w:rsidRPr="00F604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r </w:t>
      </w:r>
      <w:r w:rsidR="009E50DF" w:rsidRPr="00F60419">
        <w:rPr>
          <w:rFonts w:ascii="Times New Roman" w:hAnsi="Times New Roman" w:cs="Times New Roman"/>
          <w:iCs/>
          <w:sz w:val="24"/>
          <w:szCs w:val="24"/>
        </w:rPr>
        <w:t>yang</w:t>
      </w:r>
      <w:r w:rsidR="009E50DF" w:rsidRPr="00F60419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iCs/>
          <w:sz w:val="24"/>
          <w:szCs w:val="24"/>
        </w:rPr>
        <w:t>sudah</w:t>
      </w:r>
      <w:proofErr w:type="spellEnd"/>
      <w:r w:rsidR="009E50DF" w:rsidRPr="00F604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iCs/>
          <w:sz w:val="24"/>
          <w:szCs w:val="24"/>
        </w:rPr>
        <w:t>dipasang</w:t>
      </w:r>
      <w:proofErr w:type="spellEnd"/>
      <w:r w:rsidR="009E50DF" w:rsidRPr="00F60419">
        <w:rPr>
          <w:rFonts w:ascii="Times New Roman" w:hAnsi="Times New Roman" w:cs="Times New Roman"/>
          <w:i/>
          <w:sz w:val="24"/>
          <w:szCs w:val="24"/>
        </w:rPr>
        <w:t xml:space="preserve"> (Runner).</w:t>
      </w:r>
    </w:p>
    <w:p w14:paraId="3B78A3BC" w14:textId="389E49F3" w:rsidR="009E50DF" w:rsidRPr="00F60419" w:rsidRDefault="009E50DF">
      <w:pPr>
        <w:pStyle w:val="ListParagraph"/>
        <w:numPr>
          <w:ilvl w:val="0"/>
          <w:numId w:val="23"/>
        </w:numPr>
        <w:tabs>
          <w:tab w:val="left" w:pos="720"/>
        </w:tabs>
        <w:adjustRightInd/>
        <w:spacing w:before="138" w:after="0" w:line="360" w:lineRule="auto"/>
        <w:ind w:left="630" w:right="562" w:hanging="27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41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F3BA21C" wp14:editId="14CA59FE">
                <wp:simplePos x="0" y="0"/>
                <wp:positionH relativeFrom="page">
                  <wp:posOffset>5472430</wp:posOffset>
                </wp:positionH>
                <wp:positionV relativeFrom="paragraph">
                  <wp:posOffset>153670</wp:posOffset>
                </wp:positionV>
                <wp:extent cx="38100" cy="11430"/>
                <wp:effectExtent l="0" t="0" r="0" b="0"/>
                <wp:wrapNone/>
                <wp:docPr id="20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A897A7F" id="Rectangle 45" o:spid="_x0000_s1026" style="position:absolute;margin-left:430.9pt;margin-top:12.1pt;width:3pt;height:.9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" fillcolor="black" stroked="f">
                <w10:wrap anchorx="page"/>
              </v:rect>
            </w:pict>
          </mc:Fallback>
        </mc:AlternateContent>
      </w:r>
      <w:r w:rsidRPr="00F60419">
        <w:rPr>
          <w:rFonts w:ascii="Times New Roman" w:hAnsi="Times New Roman" w:cs="Times New Roman"/>
          <w:i/>
          <w:sz w:val="24"/>
          <w:szCs w:val="24"/>
        </w:rPr>
        <w:t>Bouldering</w:t>
      </w:r>
      <w:r w:rsidRPr="00F60419">
        <w:rPr>
          <w:rFonts w:ascii="Times New Roman" w:hAnsi="Times New Roman" w:cs="Times New Roman"/>
          <w:sz w:val="24"/>
          <w:szCs w:val="24"/>
        </w:rPr>
        <w:t xml:space="preserve">, Teknik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manjat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ketinggi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3-5 meter</w:t>
      </w:r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041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041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rutinitas</w:t>
      </w:r>
      <w:proofErr w:type="spellEnd"/>
      <w:proofErr w:type="gramEnd"/>
      <w:r w:rsidRPr="00F60419">
        <w:rPr>
          <w:rFonts w:ascii="Times New Roman" w:hAnsi="Times New Roman" w:cs="Times New Roman"/>
          <w:sz w:val="24"/>
          <w:szCs w:val="24"/>
        </w:rPr>
        <w:t>,</w:t>
      </w:r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>climber.</w:t>
      </w:r>
    </w:p>
    <w:p w14:paraId="5BAED51D" w14:textId="617E8860" w:rsidR="000C6C36" w:rsidRDefault="009E50DF">
      <w:pPr>
        <w:pStyle w:val="ListParagraph"/>
        <w:numPr>
          <w:ilvl w:val="0"/>
          <w:numId w:val="23"/>
        </w:numPr>
        <w:tabs>
          <w:tab w:val="left" w:pos="720"/>
        </w:tabs>
        <w:adjustRightInd/>
        <w:spacing w:before="138" w:after="0" w:line="360" w:lineRule="auto"/>
        <w:ind w:left="630" w:right="562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419">
        <w:rPr>
          <w:rFonts w:ascii="Times New Roman" w:hAnsi="Times New Roman" w:cs="Times New Roman"/>
          <w:i/>
          <w:sz w:val="24"/>
          <w:szCs w:val="24"/>
        </w:rPr>
        <w:t xml:space="preserve">Soloing, </w:t>
      </w:r>
      <w:r w:rsidRPr="00F60419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manjatan</w:t>
      </w:r>
      <w:proofErr w:type="spellEnd"/>
      <w:r w:rsidRPr="00F60419">
        <w:rPr>
          <w:rFonts w:ascii="Times New Roman" w:hAnsi="Times New Roman" w:cs="Times New Roman"/>
          <w:iCs/>
          <w:sz w:val="24"/>
          <w:szCs w:val="24"/>
        </w:rPr>
        <w:t xml:space="preserve"> yang</w:t>
      </w:r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denga</w:t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anja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>.</w:t>
      </w:r>
      <w:r w:rsidR="003652B5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3652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5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652B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652B5">
        <w:rPr>
          <w:rFonts w:ascii="Times New Roman" w:hAnsi="Times New Roman" w:cs="Times New Roman"/>
          <w:sz w:val="24"/>
          <w:szCs w:val="24"/>
        </w:rPr>
        <w:t>pemanjat</w:t>
      </w:r>
      <w:proofErr w:type="spellEnd"/>
      <w:r w:rsidR="003652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52B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65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B5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="003652B5">
        <w:rPr>
          <w:rFonts w:ascii="Times New Roman" w:hAnsi="Times New Roman" w:cs="Times New Roman"/>
          <w:sz w:val="24"/>
          <w:szCs w:val="24"/>
        </w:rPr>
        <w:t>.</w:t>
      </w:r>
    </w:p>
    <w:p w14:paraId="39040DE7" w14:textId="77777777" w:rsidR="00372B47" w:rsidRPr="00372B47" w:rsidRDefault="00372B47" w:rsidP="00372B47">
      <w:pPr>
        <w:pStyle w:val="ListParagraph"/>
        <w:tabs>
          <w:tab w:val="left" w:pos="720"/>
        </w:tabs>
        <w:adjustRightInd/>
        <w:spacing w:before="138" w:after="0" w:line="360" w:lineRule="auto"/>
        <w:ind w:left="630" w:right="5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73DC3E" w14:textId="77777777" w:rsidR="009E50DF" w:rsidRPr="00F60419" w:rsidRDefault="009E50DF">
      <w:pPr>
        <w:pStyle w:val="BABSUB2"/>
        <w:numPr>
          <w:ilvl w:val="1"/>
          <w:numId w:val="29"/>
        </w:numPr>
        <w:ind w:left="360"/>
        <w:jc w:val="both"/>
        <w:rPr>
          <w:rFonts w:cs="Times New Roman"/>
        </w:rPr>
      </w:pPr>
      <w:bookmarkStart w:id="111" w:name="_Toc108245738"/>
      <w:bookmarkStart w:id="112" w:name="_Toc108511266"/>
      <w:bookmarkStart w:id="113" w:name="_Toc108878480"/>
      <w:bookmarkStart w:id="114" w:name="_Toc108983176"/>
      <w:bookmarkStart w:id="115" w:name="_Toc114409939"/>
      <w:r w:rsidRPr="00F60419">
        <w:rPr>
          <w:rFonts w:cs="Times New Roman"/>
        </w:rPr>
        <w:lastRenderedPageBreak/>
        <w:t>Etika</w:t>
      </w:r>
      <w:r w:rsidRPr="00F60419">
        <w:rPr>
          <w:rFonts w:cs="Times New Roman"/>
          <w:spacing w:val="-2"/>
        </w:rPr>
        <w:t xml:space="preserve"> </w:t>
      </w:r>
      <w:r w:rsidRPr="00F60419">
        <w:rPr>
          <w:rFonts w:cs="Times New Roman"/>
          <w:spacing w:val="-3"/>
        </w:rPr>
        <w:t>Panjat</w:t>
      </w:r>
      <w:r w:rsidRPr="00F60419">
        <w:rPr>
          <w:rFonts w:cs="Times New Roman"/>
          <w:spacing w:val="-2"/>
        </w:rPr>
        <w:t xml:space="preserve"> </w:t>
      </w:r>
      <w:r w:rsidRPr="00F60419">
        <w:rPr>
          <w:rFonts w:cs="Times New Roman"/>
        </w:rPr>
        <w:t>Tebing</w:t>
      </w:r>
      <w:bookmarkEnd w:id="111"/>
      <w:bookmarkEnd w:id="112"/>
      <w:bookmarkEnd w:id="113"/>
      <w:bookmarkEnd w:id="114"/>
      <w:bookmarkEnd w:id="115"/>
    </w:p>
    <w:p w14:paraId="71D4FBAE" w14:textId="77777777" w:rsidR="009E50DF" w:rsidRPr="00F60419" w:rsidRDefault="009E50DF" w:rsidP="009E50DF">
      <w:pPr>
        <w:spacing w:line="36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04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anja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>:</w:t>
      </w:r>
    </w:p>
    <w:p w14:paraId="12C83527" w14:textId="77777777" w:rsidR="009E50DF" w:rsidRPr="00F60419" w:rsidRDefault="009E50DF">
      <w:pPr>
        <w:pStyle w:val="ListParagraph"/>
        <w:numPr>
          <w:ilvl w:val="0"/>
          <w:numId w:val="34"/>
        </w:numPr>
        <w:adjustRightInd/>
        <w:spacing w:after="0" w:line="360" w:lineRule="auto"/>
        <w:ind w:left="85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F604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sz w:val="24"/>
          <w:szCs w:val="24"/>
        </w:rPr>
        <w:t>yang</w:t>
      </w:r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sz w:val="24"/>
          <w:szCs w:val="24"/>
        </w:rPr>
        <w:t>pada</w:t>
      </w:r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>.</w:t>
      </w:r>
    </w:p>
    <w:p w14:paraId="25ABE539" w14:textId="77777777" w:rsidR="009E50DF" w:rsidRPr="00F60419" w:rsidRDefault="009E50DF">
      <w:pPr>
        <w:pStyle w:val="ListParagraph"/>
        <w:numPr>
          <w:ilvl w:val="0"/>
          <w:numId w:val="34"/>
        </w:numPr>
        <w:adjustRightInd/>
        <w:spacing w:after="0" w:line="360" w:lineRule="auto"/>
        <w:ind w:left="85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>.</w:t>
      </w:r>
    </w:p>
    <w:p w14:paraId="5CCF24F5" w14:textId="39F4C7ED" w:rsidR="00372B47" w:rsidRPr="00372B47" w:rsidRDefault="009E50DF">
      <w:pPr>
        <w:pStyle w:val="ListParagraph"/>
        <w:numPr>
          <w:ilvl w:val="0"/>
          <w:numId w:val="34"/>
        </w:numPr>
        <w:adjustRightInd/>
        <w:spacing w:after="0" w:line="360" w:lineRule="auto"/>
        <w:ind w:left="85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>.</w:t>
      </w:r>
    </w:p>
    <w:p w14:paraId="7220B78F" w14:textId="77777777" w:rsidR="009E50DF" w:rsidRPr="00F60419" w:rsidRDefault="009E50DF" w:rsidP="00372B47">
      <w:pPr>
        <w:pStyle w:val="ListParagraph"/>
      </w:pPr>
    </w:p>
    <w:p w14:paraId="6C2EE554" w14:textId="77777777" w:rsidR="009E50DF" w:rsidRPr="00F60419" w:rsidRDefault="009E50DF">
      <w:pPr>
        <w:pStyle w:val="BABSUB2"/>
        <w:numPr>
          <w:ilvl w:val="1"/>
          <w:numId w:val="29"/>
        </w:numPr>
        <w:ind w:left="360"/>
        <w:jc w:val="both"/>
        <w:rPr>
          <w:rFonts w:cs="Times New Roman"/>
        </w:rPr>
      </w:pPr>
      <w:bookmarkStart w:id="116" w:name="_Toc108245739"/>
      <w:bookmarkStart w:id="117" w:name="_Toc108511267"/>
      <w:bookmarkStart w:id="118" w:name="_Toc108878481"/>
      <w:bookmarkStart w:id="119" w:name="_Toc108983177"/>
      <w:bookmarkStart w:id="120" w:name="_Toc114409940"/>
      <w:r w:rsidRPr="00F60419">
        <w:rPr>
          <w:rFonts w:cs="Times New Roman"/>
        </w:rPr>
        <w:t>Taktik</w:t>
      </w:r>
      <w:r w:rsidRPr="00F60419">
        <w:rPr>
          <w:rFonts w:cs="Times New Roman"/>
          <w:lang w:val="en-US"/>
        </w:rPr>
        <w:t xml:space="preserve"> </w:t>
      </w:r>
      <w:r w:rsidRPr="00F60419">
        <w:rPr>
          <w:rFonts w:cs="Times New Roman"/>
        </w:rPr>
        <w:t>Pemanjatan</w:t>
      </w:r>
      <w:bookmarkEnd w:id="116"/>
      <w:bookmarkEnd w:id="117"/>
      <w:bookmarkEnd w:id="118"/>
      <w:bookmarkEnd w:id="119"/>
      <w:bookmarkEnd w:id="120"/>
    </w:p>
    <w:p w14:paraId="5E20B56F" w14:textId="77777777" w:rsidR="009E50DF" w:rsidRPr="00F60419" w:rsidRDefault="009E50DF">
      <w:pPr>
        <w:pStyle w:val="ListParagraph"/>
        <w:numPr>
          <w:ilvl w:val="1"/>
          <w:numId w:val="23"/>
        </w:numPr>
        <w:adjustRightInd/>
        <w:spacing w:before="138" w:after="0" w:line="360" w:lineRule="auto"/>
        <w:ind w:left="630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419">
        <w:rPr>
          <w:rFonts w:ascii="Times New Roman" w:hAnsi="Times New Roman" w:cs="Times New Roman"/>
          <w:i/>
          <w:iCs/>
          <w:sz w:val="24"/>
          <w:szCs w:val="24"/>
        </w:rPr>
        <w:t>Himalayan</w:t>
      </w:r>
      <w:r w:rsidRPr="00F6041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aktik</w:t>
      </w:r>
      <w:proofErr w:type="spellEnd"/>
    </w:p>
    <w:p w14:paraId="27DD4F26" w14:textId="3E0BFA43" w:rsidR="009E50DF" w:rsidRPr="00F60419" w:rsidRDefault="009E50DF" w:rsidP="009E50DF">
      <w:pPr>
        <w:pStyle w:val="ListParagraph"/>
        <w:spacing w:before="138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F6041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8D0A996" wp14:editId="3806A3FA">
                <wp:simplePos x="0" y="0"/>
                <wp:positionH relativeFrom="page">
                  <wp:posOffset>2907665</wp:posOffset>
                </wp:positionH>
                <wp:positionV relativeFrom="paragraph">
                  <wp:posOffset>767080</wp:posOffset>
                </wp:positionV>
                <wp:extent cx="38100" cy="11430"/>
                <wp:effectExtent l="0" t="0" r="0" b="0"/>
                <wp:wrapNone/>
                <wp:docPr id="21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65A5449" id="Rectangle 44" o:spid="_x0000_s1026" style="position:absolute;margin-left:228.95pt;margin-top:60.4pt;width:3pt;height:.9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Pr="00F60419">
        <w:rPr>
          <w:rFonts w:ascii="Times New Roman" w:hAnsi="Times New Roman" w:cs="Times New Roman"/>
          <w:sz w:val="24"/>
          <w:szCs w:val="24"/>
        </w:rPr>
        <w:tab/>
      </w:r>
      <w:r w:rsidRPr="00F60419">
        <w:rPr>
          <w:rFonts w:ascii="Times New Roman" w:hAnsi="Times New Roman" w:cs="Times New Roman"/>
          <w:sz w:val="24"/>
          <w:szCs w:val="24"/>
        </w:rPr>
        <w:tab/>
        <w:t>T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akti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manjat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danny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041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041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proofErr w:type="gramEnd"/>
      <w:r w:rsidRPr="00F60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 xml:space="preserve">camp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. </w:t>
      </w:r>
      <w:r w:rsidRPr="00F60419">
        <w:rPr>
          <w:rFonts w:ascii="Times New Roman" w:hAnsi="Times New Roman" w:cs="Times New Roman"/>
          <w:i/>
          <w:sz w:val="24"/>
          <w:szCs w:val="24"/>
        </w:rPr>
        <w:t xml:space="preserve">Himalayan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akti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erhasi</w:t>
      </w:r>
      <w:r w:rsidR="003D399F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3D3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manja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>.</w:t>
      </w:r>
    </w:p>
    <w:p w14:paraId="703226E4" w14:textId="14025FB4" w:rsidR="009E50DF" w:rsidRPr="00F60419" w:rsidRDefault="009E50DF">
      <w:pPr>
        <w:pStyle w:val="ListParagraph"/>
        <w:numPr>
          <w:ilvl w:val="1"/>
          <w:numId w:val="23"/>
        </w:numPr>
        <w:adjustRightInd/>
        <w:spacing w:before="138" w:after="0" w:line="360" w:lineRule="auto"/>
        <w:ind w:left="630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419">
        <w:rPr>
          <w:rFonts w:ascii="Times New Roman" w:hAnsi="Times New Roman" w:cs="Times New Roman"/>
          <w:i/>
          <w:iCs/>
          <w:sz w:val="24"/>
          <w:szCs w:val="24"/>
        </w:rPr>
        <w:t>Alp</w:t>
      </w:r>
      <w:r w:rsidR="007D074F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F60419">
        <w:rPr>
          <w:rFonts w:ascii="Times New Roman" w:hAnsi="Times New Roman" w:cs="Times New Roman"/>
          <w:i/>
          <w:iCs/>
          <w:sz w:val="24"/>
          <w:szCs w:val="24"/>
        </w:rPr>
        <w:t>ine</w:t>
      </w:r>
      <w:proofErr w:type="spellEnd"/>
      <w:r w:rsidRPr="00F604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aktik</w:t>
      </w:r>
      <w:proofErr w:type="spellEnd"/>
    </w:p>
    <w:p w14:paraId="4F0ADA9C" w14:textId="4466701F" w:rsidR="009E50DF" w:rsidRPr="00F60419" w:rsidRDefault="009E50DF" w:rsidP="009E50DF">
      <w:pPr>
        <w:pStyle w:val="ListParagraph"/>
        <w:spacing w:before="138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F6041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6041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60419">
        <w:rPr>
          <w:rFonts w:ascii="Times New Roman" w:hAnsi="Times New Roman" w:cs="Times New Roman"/>
          <w:sz w:val="24"/>
          <w:szCs w:val="24"/>
        </w:rPr>
        <w:t>T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akt</w:t>
      </w:r>
      <w:r w:rsidRPr="00F60419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manjat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r w:rsidRPr="00F60419">
        <w:rPr>
          <w:rFonts w:ascii="Times New Roman" w:hAnsi="Times New Roman" w:cs="Times New Roman"/>
          <w:sz w:val="24"/>
          <w:szCs w:val="24"/>
        </w:rPr>
        <w:t xml:space="preserve">mana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manjat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k</w:t>
      </w:r>
      <w:r w:rsidR="003D399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D3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 xml:space="preserve">climber </w:t>
      </w:r>
      <w:proofErr w:type="spellStart"/>
      <w:r w:rsidRPr="00F60419">
        <w:rPr>
          <w:rFonts w:ascii="Times New Roman" w:hAnsi="Times New Roman" w:cs="Times New Roman"/>
          <w:iCs/>
          <w:sz w:val="24"/>
          <w:szCs w:val="24"/>
        </w:rPr>
        <w:t>bermalam</w:t>
      </w:r>
      <w:proofErr w:type="spellEnd"/>
      <w:r w:rsidRPr="00F60419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Pr="00F60419">
        <w:rPr>
          <w:rFonts w:ascii="Times New Roman" w:hAnsi="Times New Roman" w:cs="Times New Roman"/>
          <w:iCs/>
          <w:sz w:val="24"/>
          <w:szCs w:val="24"/>
        </w:rPr>
        <w:t>atas</w:t>
      </w:r>
      <w:proofErr w:type="spellEnd"/>
      <w:r w:rsidRPr="00F604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iCs/>
          <w:sz w:val="24"/>
          <w:szCs w:val="24"/>
        </w:rPr>
        <w:t>tebing</w:t>
      </w:r>
      <w:proofErr w:type="spellEnd"/>
      <w:r w:rsidRPr="00F60419">
        <w:rPr>
          <w:rFonts w:ascii="Times New Roman" w:hAnsi="Times New Roman" w:cs="Times New Roman"/>
          <w:iCs/>
          <w:sz w:val="24"/>
          <w:szCs w:val="24"/>
        </w:rPr>
        <w:t>.</w:t>
      </w:r>
      <w:r w:rsidRPr="00F60419">
        <w:rPr>
          <w:rFonts w:ascii="Times New Roman" w:hAnsi="Times New Roman" w:cs="Times New Roman"/>
          <w:i/>
          <w:sz w:val="24"/>
          <w:szCs w:val="24"/>
        </w:rPr>
        <w:t xml:space="preserve"> Alpine </w:t>
      </w:r>
      <w:proofErr w:type="spellStart"/>
      <w:r w:rsidRPr="00F60419">
        <w:rPr>
          <w:rFonts w:ascii="Times New Roman" w:hAnsi="Times New Roman" w:cs="Times New Roman"/>
          <w:iCs/>
          <w:sz w:val="24"/>
          <w:szCs w:val="24"/>
        </w:rPr>
        <w:t>taktik</w:t>
      </w:r>
      <w:proofErr w:type="spellEnd"/>
      <w:r w:rsidRPr="00F604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iCs/>
          <w:sz w:val="24"/>
          <w:szCs w:val="24"/>
        </w:rPr>
        <w:t>dikatakan</w:t>
      </w:r>
      <w:proofErr w:type="spellEnd"/>
      <w:r w:rsidRPr="00F604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iCs/>
          <w:sz w:val="24"/>
          <w:szCs w:val="24"/>
        </w:rPr>
        <w:t>berhasil</w:t>
      </w:r>
      <w:proofErr w:type="spellEnd"/>
      <w:r w:rsidRPr="00F604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 w:rsidRPr="00F60419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iCs/>
          <w:sz w:val="24"/>
          <w:szCs w:val="24"/>
        </w:rPr>
        <w:t>seluruh</w:t>
      </w:r>
      <w:proofErr w:type="spellEnd"/>
      <w:r w:rsidRPr="00F60419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proofErr w:type="gramStart"/>
      <w:r w:rsidRPr="00F60419">
        <w:rPr>
          <w:rFonts w:ascii="Times New Roman" w:hAnsi="Times New Roman" w:cs="Times New Roman"/>
          <w:iCs/>
          <w:sz w:val="24"/>
          <w:szCs w:val="24"/>
        </w:rPr>
        <w:t>pe</w:t>
      </w:r>
      <w:proofErr w:type="spellStart"/>
      <w:r w:rsidRPr="00F60419">
        <w:rPr>
          <w:rFonts w:ascii="Times New Roman" w:hAnsi="Times New Roman" w:cs="Times New Roman"/>
          <w:iCs/>
          <w:sz w:val="24"/>
          <w:szCs w:val="24"/>
          <w:lang w:val="en-US"/>
        </w:rPr>
        <w:t>manjat</w:t>
      </w:r>
      <w:proofErr w:type="spellEnd"/>
      <w:r w:rsidRPr="00F6041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proofErr w:type="spellStart"/>
      <w:r w:rsidRPr="00F60419">
        <w:rPr>
          <w:rFonts w:ascii="Times New Roman" w:hAnsi="Times New Roman" w:cs="Times New Roman"/>
          <w:iCs/>
          <w:sz w:val="24"/>
          <w:szCs w:val="24"/>
          <w:lang w:val="en-US"/>
        </w:rPr>
        <w:t>sampai</w:t>
      </w:r>
      <w:proofErr w:type="spellEnd"/>
      <w:proofErr w:type="gramEnd"/>
      <w:r w:rsidRPr="00F6041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iCs/>
          <w:sz w:val="24"/>
          <w:szCs w:val="24"/>
          <w:lang w:val="en-US"/>
        </w:rPr>
        <w:t>ke</w:t>
      </w:r>
      <w:proofErr w:type="spellEnd"/>
      <w:r w:rsidRPr="00F6041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iCs/>
          <w:sz w:val="24"/>
          <w:szCs w:val="24"/>
          <w:lang w:val="en-US"/>
        </w:rPr>
        <w:t>puncak</w:t>
      </w:r>
      <w:proofErr w:type="spellEnd"/>
      <w:r w:rsidRPr="00F60419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6E716E28" w14:textId="77777777" w:rsidR="009E50DF" w:rsidRPr="00F60419" w:rsidRDefault="009E50DF" w:rsidP="009E50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9BEC6B" w14:textId="77777777" w:rsidR="009E50DF" w:rsidRPr="00F60419" w:rsidRDefault="009E50DF">
      <w:pPr>
        <w:pStyle w:val="BABSUB2"/>
        <w:numPr>
          <w:ilvl w:val="1"/>
          <w:numId w:val="29"/>
        </w:numPr>
        <w:ind w:left="360"/>
        <w:jc w:val="both"/>
        <w:rPr>
          <w:rFonts w:cs="Times New Roman"/>
          <w:i/>
          <w:iCs/>
        </w:rPr>
      </w:pPr>
      <w:bookmarkStart w:id="121" w:name="_Toc108245740"/>
      <w:bookmarkStart w:id="122" w:name="_Toc108511268"/>
      <w:bookmarkStart w:id="123" w:name="_Toc108878482"/>
      <w:bookmarkStart w:id="124" w:name="_Toc108983178"/>
      <w:bookmarkStart w:id="125" w:name="_Toc114409941"/>
      <w:r w:rsidRPr="00F60419">
        <w:rPr>
          <w:rFonts w:cs="Times New Roman"/>
          <w:i/>
          <w:iCs/>
        </w:rPr>
        <w:t>Single</w:t>
      </w:r>
      <w:r w:rsidRPr="00F60419">
        <w:rPr>
          <w:rFonts w:cs="Times New Roman"/>
          <w:i/>
          <w:iCs/>
          <w:spacing w:val="-2"/>
        </w:rPr>
        <w:t xml:space="preserve"> </w:t>
      </w:r>
      <w:r w:rsidRPr="00F60419">
        <w:rPr>
          <w:rFonts w:cs="Times New Roman"/>
        </w:rPr>
        <w:t>Rope</w:t>
      </w:r>
      <w:r w:rsidRPr="00F60419">
        <w:rPr>
          <w:rFonts w:cs="Times New Roman"/>
          <w:i/>
          <w:iCs/>
          <w:spacing w:val="-2"/>
        </w:rPr>
        <w:t xml:space="preserve"> </w:t>
      </w:r>
      <w:r w:rsidRPr="00F60419">
        <w:rPr>
          <w:rFonts w:cs="Times New Roman"/>
          <w:i/>
          <w:iCs/>
        </w:rPr>
        <w:t>Technique</w:t>
      </w:r>
      <w:r w:rsidRPr="00F60419">
        <w:rPr>
          <w:rFonts w:cs="Times New Roman"/>
          <w:i/>
          <w:iCs/>
          <w:lang w:val="en-US"/>
        </w:rPr>
        <w:t xml:space="preserve"> ( SRT )</w:t>
      </w:r>
      <w:bookmarkEnd w:id="121"/>
      <w:bookmarkEnd w:id="122"/>
      <w:bookmarkEnd w:id="123"/>
      <w:bookmarkEnd w:id="124"/>
      <w:bookmarkEnd w:id="125"/>
    </w:p>
    <w:p w14:paraId="48C99053" w14:textId="6DDB3078" w:rsidR="009E50DF" w:rsidRPr="00F60419" w:rsidRDefault="009E50DF" w:rsidP="009E50DF">
      <w:pPr>
        <w:pStyle w:val="gogogo"/>
        <w:ind w:left="360"/>
        <w:rPr>
          <w:i/>
        </w:rPr>
      </w:pPr>
      <w:r w:rsidRPr="00F60419">
        <w:rPr>
          <w:i/>
        </w:rPr>
        <w:t>Single</w:t>
      </w:r>
      <w:r w:rsidRPr="00F60419">
        <w:rPr>
          <w:i/>
          <w:spacing w:val="-1"/>
        </w:rPr>
        <w:t xml:space="preserve"> </w:t>
      </w:r>
      <w:r w:rsidRPr="00F60419">
        <w:rPr>
          <w:i/>
          <w:lang w:val="en-US"/>
        </w:rPr>
        <w:t>R</w:t>
      </w:r>
      <w:r w:rsidRPr="00F60419">
        <w:rPr>
          <w:i/>
        </w:rPr>
        <w:t>ope</w:t>
      </w:r>
      <w:r w:rsidRPr="00F60419">
        <w:rPr>
          <w:i/>
          <w:spacing w:val="-1"/>
        </w:rPr>
        <w:t xml:space="preserve"> </w:t>
      </w:r>
      <w:r w:rsidRPr="00F60419">
        <w:rPr>
          <w:i/>
        </w:rPr>
        <w:t>Technique</w:t>
      </w:r>
      <w:r w:rsidRPr="00F60419">
        <w:rPr>
          <w:i/>
          <w:spacing w:val="-1"/>
        </w:rPr>
        <w:t xml:space="preserve"> </w:t>
      </w:r>
      <w:r w:rsidRPr="00F60419">
        <w:t>yaitu</w:t>
      </w:r>
      <w:r w:rsidRPr="00F60419">
        <w:rPr>
          <w:spacing w:val="-1"/>
        </w:rPr>
        <w:t xml:space="preserve"> </w:t>
      </w:r>
      <w:r w:rsidRPr="00F60419">
        <w:t>Teknik</w:t>
      </w:r>
      <w:r w:rsidRPr="00F60419">
        <w:rPr>
          <w:spacing w:val="-1"/>
        </w:rPr>
        <w:t xml:space="preserve"> </w:t>
      </w:r>
      <w:r w:rsidRPr="00F60419">
        <w:t>meniti</w:t>
      </w:r>
      <w:r w:rsidRPr="00F60419">
        <w:rPr>
          <w:spacing w:val="-1"/>
        </w:rPr>
        <w:t xml:space="preserve"> </w:t>
      </w:r>
      <w:r w:rsidRPr="00F60419">
        <w:t>tali</w:t>
      </w:r>
      <w:r w:rsidRPr="00F60419">
        <w:rPr>
          <w:spacing w:val="-1"/>
        </w:rPr>
        <w:t xml:space="preserve"> </w:t>
      </w:r>
      <w:r w:rsidRPr="00F60419">
        <w:t>tunggal</w:t>
      </w:r>
      <w:r w:rsidRPr="00F60419">
        <w:rPr>
          <w:spacing w:val="-1"/>
        </w:rPr>
        <w:t xml:space="preserve"> </w:t>
      </w:r>
      <w:r w:rsidRPr="00F60419">
        <w:t>dengan</w:t>
      </w:r>
      <w:r w:rsidRPr="00F60419">
        <w:rPr>
          <w:spacing w:val="-1"/>
        </w:rPr>
        <w:t xml:space="preserve"> </w:t>
      </w:r>
      <w:r w:rsidRPr="00F60419">
        <w:t xml:space="preserve">menggunakan </w:t>
      </w:r>
      <w:r w:rsidRPr="00F60419">
        <w:rPr>
          <w:i/>
        </w:rPr>
        <w:t>frog</w:t>
      </w:r>
      <w:r w:rsidRPr="00F60419">
        <w:rPr>
          <w:i/>
          <w:spacing w:val="-1"/>
        </w:rPr>
        <w:t xml:space="preserve"> </w:t>
      </w:r>
      <w:r w:rsidRPr="00F60419">
        <w:rPr>
          <w:i/>
        </w:rPr>
        <w:t>rig</w:t>
      </w:r>
      <w:r w:rsidRPr="00F60419">
        <w:rPr>
          <w:i/>
          <w:spacing w:val="-1"/>
        </w:rPr>
        <w:t xml:space="preserve"> </w:t>
      </w:r>
      <w:r w:rsidRPr="00F60419">
        <w:rPr>
          <w:i/>
        </w:rPr>
        <w:t>system</w:t>
      </w:r>
      <w:r w:rsidRPr="00F60419">
        <w:rPr>
          <w:i/>
          <w:lang w:val="en-US"/>
        </w:rPr>
        <w:t xml:space="preserve"> </w:t>
      </w:r>
      <w:r w:rsidRPr="00F60419">
        <w:t>(</w:t>
      </w:r>
      <w:r w:rsidR="003652B5">
        <w:rPr>
          <w:lang w:val="en-US"/>
        </w:rPr>
        <w:t>J</w:t>
      </w:r>
      <w:r w:rsidRPr="00F60419">
        <w:t>ongkok</w:t>
      </w:r>
      <w:r w:rsidRPr="00F60419">
        <w:rPr>
          <w:spacing w:val="-1"/>
        </w:rPr>
        <w:t xml:space="preserve"> </w:t>
      </w:r>
      <w:r w:rsidRPr="00F60419">
        <w:t xml:space="preserve">berdiri). </w:t>
      </w:r>
      <w:r w:rsidRPr="00F60419">
        <w:rPr>
          <w:i/>
          <w:iCs/>
          <w:lang w:val="en-US"/>
        </w:rPr>
        <w:t xml:space="preserve">Single Rope Technique </w:t>
      </w:r>
      <w:r w:rsidRPr="00F60419">
        <w:t xml:space="preserve">Terdiri dari </w:t>
      </w:r>
      <w:proofErr w:type="spellStart"/>
      <w:r w:rsidRPr="00F60419">
        <w:rPr>
          <w:lang w:val="en-US"/>
        </w:rPr>
        <w:t>dua</w:t>
      </w:r>
      <w:proofErr w:type="spellEnd"/>
      <w:r w:rsidRPr="00F60419">
        <w:rPr>
          <w:lang w:val="en-US"/>
        </w:rPr>
        <w:t xml:space="preserve"> </w:t>
      </w:r>
      <w:r w:rsidRPr="00F60419">
        <w:t>teknik, yaitu:</w:t>
      </w:r>
    </w:p>
    <w:p w14:paraId="77B2969E" w14:textId="77777777" w:rsidR="009E50DF" w:rsidRPr="00F60419" w:rsidRDefault="009E50DF">
      <w:pPr>
        <w:pStyle w:val="ListParagraph"/>
        <w:numPr>
          <w:ilvl w:val="0"/>
          <w:numId w:val="30"/>
        </w:numPr>
        <w:adjustRightInd/>
        <w:spacing w:before="138" w:after="0" w:line="360" w:lineRule="auto"/>
        <w:ind w:left="72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419">
        <w:rPr>
          <w:rFonts w:ascii="Times New Roman" w:hAnsi="Times New Roman" w:cs="Times New Roman"/>
          <w:i/>
          <w:iCs/>
          <w:sz w:val="24"/>
          <w:szCs w:val="24"/>
        </w:rPr>
        <w:t>Ascender</w:t>
      </w:r>
    </w:p>
    <w:p w14:paraId="19491CC5" w14:textId="7A81F3A1" w:rsidR="009E50DF" w:rsidRDefault="009E50DF" w:rsidP="009E50DF">
      <w:pPr>
        <w:pStyle w:val="ListParagraph"/>
        <w:spacing w:before="138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419">
        <w:rPr>
          <w:rFonts w:ascii="Times New Roman" w:hAnsi="Times New Roman" w:cs="Times New Roman"/>
          <w:i/>
          <w:sz w:val="24"/>
          <w:szCs w:val="24"/>
        </w:rPr>
        <w:tab/>
      </w:r>
      <w:r w:rsidRPr="00F60419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ketinggi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nit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karmantel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ujungnya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anchor</w:t>
      </w:r>
      <w:r w:rsidRPr="00F604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604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B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nah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60419">
        <w:rPr>
          <w:rFonts w:ascii="Times New Roman" w:hAnsi="Times New Roman" w:cs="Times New Roman"/>
          <w:sz w:val="24"/>
          <w:szCs w:val="24"/>
        </w:rPr>
        <w:t>Nama</w:t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041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latnya</w:t>
      </w:r>
      <w:proofErr w:type="spellEnd"/>
      <w:proofErr w:type="gramEnd"/>
      <w:r w:rsidRPr="00F60419">
        <w:rPr>
          <w:rFonts w:ascii="Times New Roman" w:hAnsi="Times New Roman" w:cs="Times New Roman"/>
          <w:sz w:val="24"/>
          <w:szCs w:val="24"/>
        </w:rPr>
        <w:t>:</w:t>
      </w:r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 xml:space="preserve">Jumar, </w:t>
      </w:r>
      <w:proofErr w:type="spellStart"/>
      <w:r w:rsidRPr="00F60419">
        <w:rPr>
          <w:rFonts w:ascii="Times New Roman" w:hAnsi="Times New Roman" w:cs="Times New Roman"/>
          <w:i/>
          <w:sz w:val="24"/>
          <w:szCs w:val="24"/>
        </w:rPr>
        <w:t>croll</w:t>
      </w:r>
      <w:proofErr w:type="spellEnd"/>
      <w:r w:rsidRPr="00F60419">
        <w:rPr>
          <w:rFonts w:ascii="Times New Roman" w:hAnsi="Times New Roman" w:cs="Times New Roman"/>
          <w:i/>
          <w:sz w:val="24"/>
          <w:szCs w:val="24"/>
        </w:rPr>
        <w:t xml:space="preserve">, sling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rusi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0419">
        <w:rPr>
          <w:rFonts w:ascii="Times New Roman" w:hAnsi="Times New Roman" w:cs="Times New Roman"/>
          <w:i/>
          <w:sz w:val="24"/>
          <w:szCs w:val="24"/>
        </w:rPr>
        <w:t>etrier</w:t>
      </w:r>
      <w:proofErr w:type="spellEnd"/>
      <w:r w:rsidRPr="00F60419">
        <w:rPr>
          <w:rFonts w:ascii="Times New Roman" w:hAnsi="Times New Roman" w:cs="Times New Roman"/>
          <w:i/>
          <w:sz w:val="24"/>
          <w:szCs w:val="24"/>
        </w:rPr>
        <w:t>.</w:t>
      </w:r>
    </w:p>
    <w:p w14:paraId="24E15E4D" w14:textId="126A17ED" w:rsidR="009E50DF" w:rsidRPr="00F60419" w:rsidRDefault="00900E08">
      <w:pPr>
        <w:pStyle w:val="ListParagraph"/>
        <w:numPr>
          <w:ilvl w:val="0"/>
          <w:numId w:val="30"/>
        </w:numPr>
        <w:adjustRightInd/>
        <w:spacing w:before="138" w:after="0" w:line="360" w:lineRule="auto"/>
        <w:ind w:left="72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E08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DE5487" wp14:editId="34319BAA">
                <wp:simplePos x="0" y="0"/>
                <wp:positionH relativeFrom="column">
                  <wp:posOffset>457200</wp:posOffset>
                </wp:positionH>
                <wp:positionV relativeFrom="paragraph">
                  <wp:posOffset>2294890</wp:posOffset>
                </wp:positionV>
                <wp:extent cx="3905250" cy="635"/>
                <wp:effectExtent l="0" t="0" r="0" b="0"/>
                <wp:wrapTopAndBottom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ADA59" w14:textId="195729C0" w:rsidR="00900E08" w:rsidRPr="00E83670" w:rsidRDefault="00900E08" w:rsidP="00900E08">
                            <w:pPr>
                              <w:pStyle w:val="Caption"/>
                              <w:rPr>
                                <w:rFonts w:cs="Times New Roman"/>
                                <w:i/>
                                <w:iCs/>
                                <w:noProof/>
                                <w:szCs w:val="24"/>
                              </w:rPr>
                            </w:pPr>
                            <w:bookmarkStart w:id="126" w:name="_Toc113805463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E83670">
                              <w:rPr>
                                <w:noProof/>
                              </w:rPr>
                              <w:t xml:space="preserve"> </w:t>
                            </w:r>
                            <w:r w:rsidR="00E83670">
                              <w:rPr>
                                <w:i/>
                                <w:iCs/>
                                <w:noProof/>
                              </w:rPr>
                              <w:t>Ascender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E5487" id="Text Box 515" o:spid="_x0000_s1032" type="#_x0000_t202" style="position:absolute;left:0;text-align:left;margin-left:36pt;margin-top:180.7pt;width:307.5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" stroked="f">
                <v:textbox style="mso-fit-shape-to-text:t" inset="0,0,0,0">
                  <w:txbxContent>
                    <w:p w14:paraId="566ADA59" w14:textId="195729C0" w:rsidR="00900E08" w:rsidRPr="00E83670" w:rsidRDefault="00900E08" w:rsidP="00900E08">
                      <w:pPr>
                        <w:pStyle w:val="Caption"/>
                        <w:rPr>
                          <w:rFonts w:cs="Times New Roman"/>
                          <w:i/>
                          <w:iCs/>
                          <w:noProof/>
                          <w:szCs w:val="24"/>
                        </w:rPr>
                      </w:pPr>
                      <w:bookmarkStart w:id="127" w:name="_Toc113805463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3</w:t>
                        </w:r>
                      </w:fldSimple>
                      <w:r w:rsidR="00E83670">
                        <w:rPr>
                          <w:noProof/>
                        </w:rPr>
                        <w:t xml:space="preserve"> </w:t>
                      </w:r>
                      <w:r w:rsidR="00E83670">
                        <w:rPr>
                          <w:i/>
                          <w:iCs/>
                          <w:noProof/>
                        </w:rPr>
                        <w:t>Ascender</w:t>
                      </w:r>
                      <w:bookmarkEnd w:id="12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5052" w:rsidRPr="00900E08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793408" behindDoc="0" locked="0" layoutInCell="1" allowOverlap="1" wp14:anchorId="1BAD691C" wp14:editId="28B29978">
            <wp:simplePos x="0" y="0"/>
            <wp:positionH relativeFrom="column">
              <wp:posOffset>457631</wp:posOffset>
            </wp:positionH>
            <wp:positionV relativeFrom="paragraph">
              <wp:posOffset>431</wp:posOffset>
            </wp:positionV>
            <wp:extent cx="3905250" cy="2238148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38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0DF" w:rsidRPr="00900E08">
        <w:rPr>
          <w:rFonts w:ascii="Times New Roman" w:hAnsi="Times New Roman" w:cs="Times New Roman"/>
          <w:i/>
          <w:iCs/>
          <w:sz w:val="24"/>
          <w:szCs w:val="24"/>
        </w:rPr>
        <w:t>Descender</w:t>
      </w:r>
    </w:p>
    <w:p w14:paraId="74EB744E" w14:textId="69A46E18" w:rsidR="009E50DF" w:rsidRDefault="00BE2849" w:rsidP="009E50DF">
      <w:pPr>
        <w:pStyle w:val="ListParagraph"/>
        <w:spacing w:before="138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9E2A66" wp14:editId="0F877B58">
                <wp:simplePos x="0" y="0"/>
                <wp:positionH relativeFrom="column">
                  <wp:posOffset>607695</wp:posOffset>
                </wp:positionH>
                <wp:positionV relativeFrom="paragraph">
                  <wp:posOffset>3539963</wp:posOffset>
                </wp:positionV>
                <wp:extent cx="3857625" cy="635"/>
                <wp:effectExtent l="0" t="0" r="9525" b="8890"/>
                <wp:wrapTopAndBottom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8A0AE" w14:textId="5C510C0A" w:rsidR="00900E08" w:rsidRPr="00E83670" w:rsidRDefault="00900E08" w:rsidP="00900E08">
                            <w:pPr>
                              <w:pStyle w:val="Caption"/>
                              <w:rPr>
                                <w:rFonts w:ascii="Calibri" w:hAnsi="Calibri"/>
                                <w:b/>
                                <w:i/>
                                <w:iCs/>
                                <w:noProof/>
                              </w:rPr>
                            </w:pPr>
                            <w:bookmarkStart w:id="128" w:name="_Toc113805464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E83670">
                              <w:rPr>
                                <w:noProof/>
                              </w:rPr>
                              <w:t xml:space="preserve"> </w:t>
                            </w:r>
                            <w:r w:rsidR="00E83670">
                              <w:rPr>
                                <w:i/>
                                <w:iCs/>
                                <w:noProof/>
                              </w:rPr>
                              <w:t>Descender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E2A66" id="Text Box 516" o:spid="_x0000_s1033" type="#_x0000_t202" style="position:absolute;left:0;text-align:left;margin-left:47.85pt;margin-top:278.75pt;width:303.75pt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" stroked="f">
                <v:textbox style="mso-fit-shape-to-text:t" inset="0,0,0,0">
                  <w:txbxContent>
                    <w:p w14:paraId="1848A0AE" w14:textId="5C510C0A" w:rsidR="00900E08" w:rsidRPr="00E83670" w:rsidRDefault="00900E08" w:rsidP="00900E08">
                      <w:pPr>
                        <w:pStyle w:val="Caption"/>
                        <w:rPr>
                          <w:rFonts w:ascii="Calibri" w:hAnsi="Calibri"/>
                          <w:b/>
                          <w:i/>
                          <w:iCs/>
                          <w:noProof/>
                        </w:rPr>
                      </w:pPr>
                      <w:bookmarkStart w:id="129" w:name="_Toc113805464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4</w:t>
                        </w:r>
                      </w:fldSimple>
                      <w:r w:rsidR="00E83670">
                        <w:rPr>
                          <w:noProof/>
                        </w:rPr>
                        <w:t xml:space="preserve"> </w:t>
                      </w:r>
                      <w:r w:rsidR="00E83670">
                        <w:rPr>
                          <w:i/>
                          <w:iCs/>
                          <w:noProof/>
                        </w:rPr>
                        <w:t>Descender</w:t>
                      </w:r>
                      <w:bookmarkEnd w:id="12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6C36" w:rsidRPr="009B12CC">
        <w:rPr>
          <w:b/>
          <w:bCs/>
          <w:noProof/>
        </w:rPr>
        <w:drawing>
          <wp:anchor distT="0" distB="0" distL="114300" distR="114300" simplePos="0" relativeHeight="251788288" behindDoc="0" locked="0" layoutInCell="1" allowOverlap="1" wp14:anchorId="3DF10258" wp14:editId="5EFE0ACA">
            <wp:simplePos x="0" y="0"/>
            <wp:positionH relativeFrom="column">
              <wp:posOffset>611505</wp:posOffset>
            </wp:positionH>
            <wp:positionV relativeFrom="paragraph">
              <wp:posOffset>789940</wp:posOffset>
            </wp:positionV>
            <wp:extent cx="3857625" cy="2710815"/>
            <wp:effectExtent l="0" t="0" r="9525" b="0"/>
            <wp:wrapTopAndBottom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0DF" w:rsidRPr="00F60419">
        <w:rPr>
          <w:rFonts w:ascii="Times New Roman" w:hAnsi="Times New Roman" w:cs="Times New Roman"/>
          <w:i/>
          <w:sz w:val="24"/>
          <w:szCs w:val="24"/>
        </w:rPr>
        <w:tab/>
      </w:r>
      <w:r w:rsidR="009E50DF" w:rsidRPr="00F60419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prinsipnya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pemanjat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terjun</w:t>
      </w:r>
      <w:proofErr w:type="spellEnd"/>
      <w:proofErr w:type="gram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keuntunga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tergesek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. Nama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alatnya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: </w:t>
      </w:r>
      <w:r w:rsidR="009E50DF" w:rsidRPr="00C343CE">
        <w:rPr>
          <w:rFonts w:ascii="Times New Roman" w:hAnsi="Times New Roman" w:cs="Times New Roman"/>
          <w:i/>
          <w:sz w:val="24"/>
          <w:szCs w:val="24"/>
        </w:rPr>
        <w:t xml:space="preserve">Figure </w:t>
      </w:r>
      <w:r w:rsidR="003652B5" w:rsidRPr="00C343CE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9E50DF" w:rsidRPr="00C343CE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="009E50DF" w:rsidRPr="00C343CE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proofErr w:type="spellStart"/>
      <w:r w:rsidR="009E50DF" w:rsidRPr="00C343CE">
        <w:rPr>
          <w:rFonts w:ascii="Times New Roman" w:hAnsi="Times New Roman" w:cs="Times New Roman"/>
          <w:i/>
          <w:sz w:val="24"/>
          <w:szCs w:val="24"/>
        </w:rPr>
        <w:t>ight</w:t>
      </w:r>
      <w:proofErr w:type="spellEnd"/>
      <w:r w:rsidR="009E50DF" w:rsidRPr="00F60419">
        <w:rPr>
          <w:rFonts w:ascii="Times New Roman" w:hAnsi="Times New Roman" w:cs="Times New Roman"/>
          <w:i/>
          <w:sz w:val="24"/>
          <w:szCs w:val="24"/>
        </w:rPr>
        <w:t>,</w:t>
      </w:r>
      <w:r w:rsidR="009E50DF" w:rsidRPr="00F6041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9E50DF" w:rsidRPr="00F6041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proofErr w:type="spellStart"/>
      <w:r w:rsidR="009E50DF" w:rsidRPr="00F60419">
        <w:rPr>
          <w:rFonts w:ascii="Times New Roman" w:hAnsi="Times New Roman" w:cs="Times New Roman"/>
          <w:i/>
          <w:sz w:val="24"/>
          <w:szCs w:val="24"/>
        </w:rPr>
        <w:t>utostop</w:t>
      </w:r>
      <w:proofErr w:type="spellEnd"/>
      <w:r w:rsidR="009E50DF" w:rsidRPr="00F604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50DF" w:rsidRPr="00F60419">
        <w:rPr>
          <w:rFonts w:ascii="Times New Roman" w:hAnsi="Times New Roman" w:cs="Times New Roman"/>
          <w:sz w:val="24"/>
          <w:szCs w:val="24"/>
        </w:rPr>
        <w:t>dan</w:t>
      </w:r>
      <w:r w:rsidR="009E50DF"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50DF" w:rsidRPr="00F6041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proofErr w:type="spellStart"/>
      <w:r w:rsidR="009E50DF" w:rsidRPr="00F60419">
        <w:rPr>
          <w:rFonts w:ascii="Times New Roman" w:hAnsi="Times New Roman" w:cs="Times New Roman"/>
          <w:i/>
          <w:sz w:val="24"/>
          <w:szCs w:val="24"/>
        </w:rPr>
        <w:t>obbin</w:t>
      </w:r>
      <w:proofErr w:type="spellEnd"/>
      <w:r w:rsidR="009E50DF" w:rsidRPr="00F60419">
        <w:rPr>
          <w:rFonts w:ascii="Times New Roman" w:hAnsi="Times New Roman" w:cs="Times New Roman"/>
          <w:i/>
          <w:sz w:val="24"/>
          <w:szCs w:val="24"/>
        </w:rPr>
        <w:t>.</w:t>
      </w:r>
    </w:p>
    <w:p w14:paraId="1D46A0F7" w14:textId="4C003744" w:rsidR="00BE2849" w:rsidRDefault="00BE2849" w:rsidP="009E50DF">
      <w:pPr>
        <w:pStyle w:val="ListParagraph"/>
        <w:spacing w:before="138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CA7229" w14:textId="7AFAD7C6" w:rsidR="006D7CC6" w:rsidRPr="00900E08" w:rsidRDefault="006D7CC6" w:rsidP="006D7CC6">
      <w:pPr>
        <w:rPr>
          <w:rFonts w:ascii="Times New Roman" w:hAnsi="Times New Roman" w:cs="Times New Roman"/>
          <w:sz w:val="2"/>
          <w:szCs w:val="2"/>
        </w:rPr>
      </w:pPr>
    </w:p>
    <w:p w14:paraId="48C19AA4" w14:textId="77777777" w:rsidR="009E50DF" w:rsidRPr="00F60419" w:rsidRDefault="009E50DF">
      <w:pPr>
        <w:pStyle w:val="BABSUB2"/>
        <w:numPr>
          <w:ilvl w:val="1"/>
          <w:numId w:val="29"/>
        </w:numPr>
        <w:ind w:left="360"/>
        <w:jc w:val="both"/>
        <w:rPr>
          <w:rFonts w:cs="Times New Roman"/>
          <w:i/>
          <w:iCs/>
        </w:rPr>
      </w:pPr>
      <w:bookmarkStart w:id="130" w:name="_Toc108245741"/>
      <w:bookmarkStart w:id="131" w:name="_Toc108511269"/>
      <w:bookmarkStart w:id="132" w:name="_Toc108878483"/>
      <w:bookmarkStart w:id="133" w:name="_Toc108983179"/>
      <w:bookmarkStart w:id="134" w:name="_Toc114409942"/>
      <w:r w:rsidRPr="00F60419">
        <w:rPr>
          <w:rFonts w:cs="Times New Roman"/>
          <w:i/>
          <w:iCs/>
        </w:rPr>
        <w:t>Vertical</w:t>
      </w:r>
      <w:r w:rsidRPr="00F60419">
        <w:rPr>
          <w:rFonts w:cs="Times New Roman"/>
          <w:i/>
          <w:iCs/>
          <w:lang w:val="en-US"/>
        </w:rPr>
        <w:t xml:space="preserve"> Rescue</w:t>
      </w:r>
      <w:bookmarkEnd w:id="130"/>
      <w:bookmarkEnd w:id="131"/>
      <w:bookmarkEnd w:id="132"/>
      <w:bookmarkEnd w:id="133"/>
      <w:bookmarkEnd w:id="134"/>
      <w:r w:rsidRPr="00F60419">
        <w:rPr>
          <w:rFonts w:cs="Times New Roman"/>
          <w:i/>
          <w:iCs/>
          <w:lang w:val="en-US"/>
        </w:rPr>
        <w:t xml:space="preserve"> </w:t>
      </w:r>
    </w:p>
    <w:p w14:paraId="46566257" w14:textId="2788DD15" w:rsidR="009E50DF" w:rsidRPr="003D399F" w:rsidRDefault="009E50DF" w:rsidP="009E50DF">
      <w:pPr>
        <w:pStyle w:val="gogogo"/>
        <w:ind w:left="360"/>
      </w:pPr>
      <w:r w:rsidRPr="00F60419">
        <w:rPr>
          <w:i/>
        </w:rPr>
        <w:t>Vertical</w:t>
      </w:r>
      <w:r w:rsidRPr="00F60419">
        <w:rPr>
          <w:i/>
          <w:iCs/>
          <w:lang w:val="en-US"/>
        </w:rPr>
        <w:t xml:space="preserve"> Rescue </w:t>
      </w:r>
      <w:proofErr w:type="spellStart"/>
      <w:r w:rsidRPr="00F60419">
        <w:rPr>
          <w:lang w:val="en-US"/>
        </w:rPr>
        <w:t>adalah</w:t>
      </w:r>
      <w:proofErr w:type="spellEnd"/>
      <w:r w:rsidRPr="00F60419">
        <w:rPr>
          <w:lang w:val="en-US"/>
        </w:rPr>
        <w:t xml:space="preserve"> </w:t>
      </w:r>
      <w:proofErr w:type="spellStart"/>
      <w:r w:rsidRPr="00F60419">
        <w:rPr>
          <w:lang w:val="en-US"/>
        </w:rPr>
        <w:t>metode</w:t>
      </w:r>
      <w:proofErr w:type="spellEnd"/>
      <w:r w:rsidRPr="00F60419">
        <w:rPr>
          <w:lang w:val="en-US"/>
        </w:rPr>
        <w:t xml:space="preserve"> </w:t>
      </w:r>
      <w:proofErr w:type="spellStart"/>
      <w:r w:rsidRPr="00F60419">
        <w:rPr>
          <w:lang w:val="en-US"/>
        </w:rPr>
        <w:t>penyelamatan</w:t>
      </w:r>
      <w:proofErr w:type="spellEnd"/>
      <w:r w:rsidRPr="00F60419">
        <w:rPr>
          <w:lang w:val="en-US"/>
        </w:rPr>
        <w:t xml:space="preserve"> yang </w:t>
      </w:r>
      <w:proofErr w:type="spellStart"/>
      <w:r w:rsidRPr="00F60419">
        <w:rPr>
          <w:lang w:val="en-US"/>
        </w:rPr>
        <w:t>dilakukan</w:t>
      </w:r>
      <w:proofErr w:type="spellEnd"/>
      <w:r w:rsidRPr="00F60419">
        <w:rPr>
          <w:lang w:val="en-US"/>
        </w:rPr>
        <w:t xml:space="preserve"> pada </w:t>
      </w:r>
      <w:proofErr w:type="spellStart"/>
      <w:r w:rsidRPr="00F60419">
        <w:rPr>
          <w:lang w:val="en-US"/>
        </w:rPr>
        <w:t>medan</w:t>
      </w:r>
      <w:proofErr w:type="spellEnd"/>
      <w:r w:rsidRPr="00F60419">
        <w:rPr>
          <w:lang w:val="en-US"/>
        </w:rPr>
        <w:t xml:space="preserve"> </w:t>
      </w:r>
      <w:r w:rsidRPr="00F60419">
        <w:rPr>
          <w:i/>
          <w:iCs/>
          <w:lang w:val="en-US"/>
        </w:rPr>
        <w:t xml:space="preserve">vertical </w:t>
      </w:r>
      <w:proofErr w:type="spellStart"/>
      <w:r w:rsidRPr="00F60419">
        <w:rPr>
          <w:lang w:val="en-US"/>
        </w:rPr>
        <w:t>atau</w:t>
      </w:r>
      <w:proofErr w:type="spellEnd"/>
      <w:r w:rsidRPr="00F60419">
        <w:rPr>
          <w:lang w:val="en-US"/>
        </w:rPr>
        <w:t xml:space="preserve"> </w:t>
      </w:r>
      <w:proofErr w:type="spellStart"/>
      <w:r w:rsidRPr="00F60419">
        <w:rPr>
          <w:lang w:val="en-US"/>
        </w:rPr>
        <w:t>medan</w:t>
      </w:r>
      <w:proofErr w:type="spellEnd"/>
      <w:r w:rsidRPr="00F60419">
        <w:rPr>
          <w:lang w:val="en-US"/>
        </w:rPr>
        <w:t xml:space="preserve"> </w:t>
      </w:r>
      <w:proofErr w:type="spellStart"/>
      <w:r w:rsidRPr="00F60419">
        <w:rPr>
          <w:lang w:val="en-US"/>
        </w:rPr>
        <w:t>ketinggian</w:t>
      </w:r>
      <w:proofErr w:type="spellEnd"/>
      <w:r w:rsidRPr="00F60419">
        <w:rPr>
          <w:lang w:val="en-US"/>
        </w:rPr>
        <w:t xml:space="preserve">, </w:t>
      </w:r>
      <w:proofErr w:type="spellStart"/>
      <w:r w:rsidRPr="00F60419">
        <w:rPr>
          <w:lang w:val="en-US"/>
        </w:rPr>
        <w:t>baik</w:t>
      </w:r>
      <w:proofErr w:type="spellEnd"/>
      <w:r w:rsidRPr="00F60419">
        <w:rPr>
          <w:lang w:val="en-US"/>
        </w:rPr>
        <w:t xml:space="preserve"> </w:t>
      </w:r>
      <w:proofErr w:type="spellStart"/>
      <w:r w:rsidRPr="00F60419">
        <w:rPr>
          <w:lang w:val="en-US"/>
        </w:rPr>
        <w:t>kering</w:t>
      </w:r>
      <w:proofErr w:type="spellEnd"/>
      <w:r w:rsidRPr="00F60419">
        <w:rPr>
          <w:lang w:val="en-US"/>
        </w:rPr>
        <w:t xml:space="preserve"> </w:t>
      </w:r>
      <w:proofErr w:type="spellStart"/>
      <w:r w:rsidRPr="00F60419">
        <w:rPr>
          <w:lang w:val="en-US"/>
        </w:rPr>
        <w:t>ataupun</w:t>
      </w:r>
      <w:proofErr w:type="spellEnd"/>
      <w:r w:rsidRPr="00F60419">
        <w:rPr>
          <w:lang w:val="en-US"/>
        </w:rPr>
        <w:t xml:space="preserve"> </w:t>
      </w:r>
      <w:proofErr w:type="spellStart"/>
      <w:r w:rsidRPr="00F60419">
        <w:rPr>
          <w:lang w:val="en-US"/>
        </w:rPr>
        <w:t>basah</w:t>
      </w:r>
      <w:proofErr w:type="spellEnd"/>
      <w:r w:rsidRPr="00F60419">
        <w:rPr>
          <w:lang w:val="en-US"/>
        </w:rPr>
        <w:t xml:space="preserve"> (air </w:t>
      </w:r>
      <w:proofErr w:type="spellStart"/>
      <w:r w:rsidRPr="00F60419">
        <w:rPr>
          <w:lang w:val="en-US"/>
        </w:rPr>
        <w:t>terjun</w:t>
      </w:r>
      <w:proofErr w:type="spellEnd"/>
      <w:r w:rsidRPr="00F60419">
        <w:rPr>
          <w:lang w:val="en-US"/>
        </w:rPr>
        <w:t>)</w:t>
      </w:r>
      <w:r w:rsidR="003D399F">
        <w:rPr>
          <w:lang w:val="en-US"/>
        </w:rPr>
        <w:t>,</w:t>
      </w:r>
      <w:r w:rsidRPr="00F60419">
        <w:rPr>
          <w:lang w:val="en-US"/>
        </w:rPr>
        <w:t xml:space="preserve"> </w:t>
      </w:r>
      <w:proofErr w:type="spellStart"/>
      <w:r w:rsidRPr="00F60419">
        <w:rPr>
          <w:lang w:val="en-US"/>
        </w:rPr>
        <w:t>yaitu</w:t>
      </w:r>
      <w:proofErr w:type="spellEnd"/>
      <w:r w:rsidRPr="00F60419">
        <w:rPr>
          <w:lang w:val="en-US"/>
        </w:rPr>
        <w:t xml:space="preserve"> </w:t>
      </w:r>
      <w:proofErr w:type="spellStart"/>
      <w:r w:rsidRPr="00F60419">
        <w:rPr>
          <w:lang w:val="en-US"/>
        </w:rPr>
        <w:t>dengan</w:t>
      </w:r>
      <w:proofErr w:type="spellEnd"/>
      <w:r w:rsidRPr="00F60419">
        <w:rPr>
          <w:lang w:val="en-US"/>
        </w:rPr>
        <w:t xml:space="preserve"> </w:t>
      </w:r>
      <w:proofErr w:type="spellStart"/>
      <w:r w:rsidRPr="00F60419">
        <w:rPr>
          <w:lang w:val="en-US"/>
        </w:rPr>
        <w:t>memindahkan</w:t>
      </w:r>
      <w:proofErr w:type="spellEnd"/>
      <w:r w:rsidRPr="00F60419">
        <w:rPr>
          <w:lang w:val="en-US"/>
        </w:rPr>
        <w:t xml:space="preserve"> korban </w:t>
      </w:r>
      <w:proofErr w:type="spellStart"/>
      <w:r w:rsidRPr="00F60419">
        <w:rPr>
          <w:lang w:val="en-US"/>
        </w:rPr>
        <w:t>ke</w:t>
      </w:r>
      <w:proofErr w:type="spellEnd"/>
      <w:r w:rsidR="003D399F">
        <w:rPr>
          <w:lang w:val="en-US"/>
        </w:rPr>
        <w:t xml:space="preserve"> </w:t>
      </w:r>
      <w:proofErr w:type="spellStart"/>
      <w:r w:rsidRPr="00F60419">
        <w:rPr>
          <w:lang w:val="en-US"/>
        </w:rPr>
        <w:t>tempat</w:t>
      </w:r>
      <w:proofErr w:type="spellEnd"/>
      <w:r w:rsidRPr="00F60419">
        <w:rPr>
          <w:lang w:val="en-US"/>
        </w:rPr>
        <w:t xml:space="preserve"> yang </w:t>
      </w:r>
      <w:proofErr w:type="spellStart"/>
      <w:r w:rsidRPr="00F60419">
        <w:rPr>
          <w:lang w:val="en-US"/>
        </w:rPr>
        <w:t>aman</w:t>
      </w:r>
      <w:proofErr w:type="spellEnd"/>
      <w:r w:rsidRPr="00F60419">
        <w:rPr>
          <w:lang w:val="en-US"/>
        </w:rPr>
        <w:t xml:space="preserve"> </w:t>
      </w:r>
      <w:proofErr w:type="spellStart"/>
      <w:r w:rsidRPr="00F60419">
        <w:rPr>
          <w:lang w:val="en-US"/>
        </w:rPr>
        <w:t>untuk</w:t>
      </w:r>
      <w:proofErr w:type="spellEnd"/>
      <w:r w:rsidRPr="00F60419">
        <w:rPr>
          <w:lang w:val="en-US"/>
        </w:rPr>
        <w:t xml:space="preserve"> </w:t>
      </w:r>
      <w:proofErr w:type="spellStart"/>
      <w:r w:rsidRPr="00F60419">
        <w:rPr>
          <w:lang w:val="en-US"/>
        </w:rPr>
        <w:t>mendapatkan</w:t>
      </w:r>
      <w:proofErr w:type="spellEnd"/>
      <w:r w:rsidRPr="00F60419">
        <w:rPr>
          <w:lang w:val="en-US"/>
        </w:rPr>
        <w:t xml:space="preserve"> </w:t>
      </w:r>
      <w:proofErr w:type="spellStart"/>
      <w:r w:rsidR="003D399F">
        <w:rPr>
          <w:lang w:val="en-US"/>
        </w:rPr>
        <w:lastRenderedPageBreak/>
        <w:t>t</w:t>
      </w:r>
      <w:r w:rsidRPr="00F60419">
        <w:rPr>
          <w:lang w:val="en-US"/>
        </w:rPr>
        <w:t>indakan</w:t>
      </w:r>
      <w:proofErr w:type="spellEnd"/>
      <w:r w:rsidRPr="00F60419">
        <w:rPr>
          <w:lang w:val="en-US"/>
        </w:rPr>
        <w:t xml:space="preserve"> </w:t>
      </w:r>
      <w:proofErr w:type="spellStart"/>
      <w:r w:rsidRPr="00F60419">
        <w:rPr>
          <w:lang w:val="en-US"/>
        </w:rPr>
        <w:t>selanjutnya</w:t>
      </w:r>
      <w:proofErr w:type="spellEnd"/>
      <w:r w:rsidRPr="00F60419">
        <w:rPr>
          <w:lang w:val="en-US"/>
        </w:rPr>
        <w:t xml:space="preserve">. Ada </w:t>
      </w:r>
      <w:proofErr w:type="spellStart"/>
      <w:r w:rsidRPr="00F60419">
        <w:rPr>
          <w:lang w:val="en-US"/>
        </w:rPr>
        <w:t>dua</w:t>
      </w:r>
      <w:proofErr w:type="spellEnd"/>
      <w:r w:rsidRPr="00F60419">
        <w:rPr>
          <w:lang w:val="en-US"/>
        </w:rPr>
        <w:t xml:space="preserve"> </w:t>
      </w:r>
      <w:proofErr w:type="spellStart"/>
      <w:r w:rsidR="003D399F">
        <w:rPr>
          <w:lang w:val="en-US"/>
        </w:rPr>
        <w:t>t</w:t>
      </w:r>
      <w:r w:rsidRPr="00F60419">
        <w:rPr>
          <w:lang w:val="en-US"/>
        </w:rPr>
        <w:t>eknik</w:t>
      </w:r>
      <w:proofErr w:type="spellEnd"/>
      <w:r w:rsidRPr="00F60419">
        <w:rPr>
          <w:lang w:val="en-US"/>
        </w:rPr>
        <w:t xml:space="preserve"> yang </w:t>
      </w:r>
      <w:proofErr w:type="spellStart"/>
      <w:r w:rsidRPr="00F60419">
        <w:rPr>
          <w:lang w:val="en-US"/>
        </w:rPr>
        <w:t>harus</w:t>
      </w:r>
      <w:proofErr w:type="spellEnd"/>
      <w:r w:rsidRPr="00F60419">
        <w:rPr>
          <w:lang w:val="en-US"/>
        </w:rPr>
        <w:t xml:space="preserve"> </w:t>
      </w:r>
      <w:proofErr w:type="spellStart"/>
      <w:r w:rsidRPr="00F60419">
        <w:rPr>
          <w:lang w:val="en-US"/>
        </w:rPr>
        <w:t>dikuasai</w:t>
      </w:r>
      <w:proofErr w:type="spellEnd"/>
      <w:r w:rsidRPr="00F60419">
        <w:rPr>
          <w:lang w:val="en-US"/>
        </w:rPr>
        <w:t xml:space="preserve"> </w:t>
      </w:r>
      <w:proofErr w:type="spellStart"/>
      <w:r w:rsidRPr="00F60419">
        <w:rPr>
          <w:lang w:val="en-US"/>
        </w:rPr>
        <w:t>dalam</w:t>
      </w:r>
      <w:proofErr w:type="spellEnd"/>
      <w:r w:rsidRPr="00F60419">
        <w:rPr>
          <w:lang w:val="en-US"/>
        </w:rPr>
        <w:t xml:space="preserve"> </w:t>
      </w:r>
      <w:r w:rsidRPr="00F60419">
        <w:rPr>
          <w:i/>
          <w:iCs/>
          <w:lang w:val="en-US"/>
        </w:rPr>
        <w:t>Vertical Rescue</w:t>
      </w:r>
      <w:r w:rsidR="003D399F">
        <w:rPr>
          <w:i/>
          <w:iCs/>
          <w:lang w:val="en-US"/>
        </w:rPr>
        <w:t xml:space="preserve">, </w:t>
      </w:r>
      <w:proofErr w:type="spellStart"/>
      <w:r w:rsidR="003D399F">
        <w:rPr>
          <w:lang w:val="en-US"/>
        </w:rPr>
        <w:t>diantaranya</w:t>
      </w:r>
      <w:proofErr w:type="spellEnd"/>
      <w:r w:rsidR="003D399F">
        <w:rPr>
          <w:lang w:val="en-US"/>
        </w:rPr>
        <w:t>:</w:t>
      </w:r>
    </w:p>
    <w:p w14:paraId="7B07787F" w14:textId="77777777" w:rsidR="009E50DF" w:rsidRPr="00F60419" w:rsidRDefault="009E50DF">
      <w:pPr>
        <w:pStyle w:val="ListParagraph"/>
        <w:numPr>
          <w:ilvl w:val="0"/>
          <w:numId w:val="24"/>
        </w:numPr>
        <w:adjustRightInd/>
        <w:spacing w:after="0" w:line="360" w:lineRule="auto"/>
        <w:ind w:left="630" w:hanging="18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Teknik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Menjangkau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Korban</w:t>
      </w:r>
    </w:p>
    <w:p w14:paraId="68A6989F" w14:textId="4B68F895" w:rsidR="009E50DF" w:rsidRPr="00F60419" w:rsidRDefault="009E50DF" w:rsidP="009E50DF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041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ab/>
        <w:t xml:space="preserve">Teknik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menjangkau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korban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A39E899" w14:textId="432D0F7A" w:rsidR="009E50DF" w:rsidRPr="00F60419" w:rsidRDefault="009E50DF">
      <w:pPr>
        <w:pStyle w:val="ListParagraph"/>
        <w:numPr>
          <w:ilvl w:val="0"/>
          <w:numId w:val="25"/>
        </w:numPr>
        <w:adjustRightInd/>
        <w:spacing w:after="0" w:line="360" w:lineRule="auto"/>
        <w:ind w:left="900" w:hanging="27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Leading</w:t>
      </w:r>
    </w:p>
    <w:p w14:paraId="7A9D1171" w14:textId="64208601" w:rsidR="009E50DF" w:rsidRPr="00F60419" w:rsidRDefault="009E50DF" w:rsidP="009E50DF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Teknik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menjangkau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korban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pemanjat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rintis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memasang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pengam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di</w:t>
      </w:r>
      <w:r w:rsidR="00365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sepanjang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lintas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6B31069" w14:textId="77777777" w:rsidR="009E50DF" w:rsidRPr="00F60419" w:rsidRDefault="009E50DF">
      <w:pPr>
        <w:pStyle w:val="ListParagraph"/>
        <w:numPr>
          <w:ilvl w:val="0"/>
          <w:numId w:val="25"/>
        </w:numPr>
        <w:adjustRightInd/>
        <w:spacing w:after="0" w:line="360" w:lineRule="auto"/>
        <w:ind w:left="900" w:hanging="27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Abseilling</w:t>
      </w:r>
      <w:proofErr w:type="spellEnd"/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( Rappelling</w:t>
      </w:r>
      <w:proofErr w:type="gramEnd"/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)</w:t>
      </w:r>
    </w:p>
    <w:p w14:paraId="4E898FCB" w14:textId="3DB6D2B2" w:rsidR="009E50DF" w:rsidRPr="00F60419" w:rsidRDefault="009E50DF" w:rsidP="009E50DF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60419">
        <w:rPr>
          <w:rFonts w:ascii="Times New Roman" w:hAnsi="Times New Roman" w:cs="Times New Roman"/>
          <w:sz w:val="24"/>
          <w:szCs w:val="24"/>
          <w:lang w:val="en-US"/>
        </w:rPr>
        <w:tab/>
        <w:t xml:space="preserve">Teknik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menjangkau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korban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menurunk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tali</w:t>
      </w:r>
      <w:proofErr w:type="spellEnd"/>
      <w:r w:rsidR="002B40C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5E3E22" w14:textId="77777777" w:rsidR="009E50DF" w:rsidRPr="00F60419" w:rsidRDefault="009E50DF">
      <w:pPr>
        <w:pStyle w:val="ListParagraph"/>
        <w:numPr>
          <w:ilvl w:val="0"/>
          <w:numId w:val="25"/>
        </w:numPr>
        <w:adjustRightInd/>
        <w:spacing w:after="0" w:line="360" w:lineRule="auto"/>
        <w:ind w:left="900" w:hanging="27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Traversing</w:t>
      </w:r>
    </w:p>
    <w:p w14:paraId="50825A98" w14:textId="77777777" w:rsidR="009E50DF" w:rsidRPr="00F60419" w:rsidRDefault="009E50DF" w:rsidP="009E50DF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Teknik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menjangkau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korban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samping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. Teknik </w:t>
      </w: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traversing</w:t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korban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sejajar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Rescuer.</w:t>
      </w:r>
    </w:p>
    <w:p w14:paraId="33DA548F" w14:textId="447CAD99" w:rsidR="009E50DF" w:rsidRPr="00F60419" w:rsidRDefault="009E50DF">
      <w:pPr>
        <w:pStyle w:val="ListParagraph"/>
        <w:numPr>
          <w:ilvl w:val="0"/>
          <w:numId w:val="24"/>
        </w:numPr>
        <w:adjustRightInd/>
        <w:spacing w:after="0" w:line="360" w:lineRule="auto"/>
        <w:ind w:left="630" w:hanging="18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Teknik </w:t>
      </w:r>
      <w:proofErr w:type="spellStart"/>
      <w:r w:rsidR="002B40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>vakuasi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40C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>orban</w:t>
      </w:r>
    </w:p>
    <w:p w14:paraId="59EAB589" w14:textId="77777777" w:rsidR="009E50DF" w:rsidRPr="00F60419" w:rsidRDefault="009E50DF">
      <w:pPr>
        <w:pStyle w:val="ListParagraph"/>
        <w:numPr>
          <w:ilvl w:val="0"/>
          <w:numId w:val="32"/>
        </w:numPr>
        <w:adjustRightInd/>
        <w:spacing w:after="0" w:line="360" w:lineRule="auto"/>
        <w:ind w:left="990" w:hanging="27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Hauling/Lifting</w:t>
      </w:r>
    </w:p>
    <w:p w14:paraId="1C431C78" w14:textId="77777777" w:rsidR="009E50DF" w:rsidRPr="00F60419" w:rsidRDefault="009E50DF" w:rsidP="009E50DF">
      <w:pPr>
        <w:pStyle w:val="ListParagraph"/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041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pertolong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korban yang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jurang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kedalam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scuer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mengangkat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korban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permukaan</w:t>
      </w:r>
      <w:proofErr w:type="spellEnd"/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Alat yang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umar, Pulley, </w:t>
      </w:r>
      <w:proofErr w:type="spellStart"/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Carrabiner</w:t>
      </w:r>
      <w:proofErr w:type="spellEnd"/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crew, </w:t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tali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karmantel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Hauling</w:t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instalasi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Rescuer</w:t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tim.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Ada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55A7D6F3" w14:textId="14A3D7C8" w:rsidR="009E50DF" w:rsidRPr="00F60419" w:rsidRDefault="009E50DF">
      <w:pPr>
        <w:pStyle w:val="ListParagraph"/>
        <w:numPr>
          <w:ilvl w:val="0"/>
          <w:numId w:val="18"/>
        </w:numPr>
        <w:adjustRightInd/>
        <w:spacing w:after="0" w:line="360" w:lineRule="auto"/>
        <w:ind w:left="1260" w:hanging="27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A System</w:t>
      </w:r>
    </w:p>
    <w:p w14:paraId="095AC773" w14:textId="4A41FF4F" w:rsidR="007F5986" w:rsidRPr="00900E08" w:rsidRDefault="009E50DF" w:rsidP="00900E08">
      <w:pPr>
        <w:pStyle w:val="ListParagraph"/>
        <w:spacing w:line="360" w:lineRule="auto"/>
        <w:ind w:left="12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60419">
        <w:rPr>
          <w:rFonts w:ascii="Times New Roman" w:hAnsi="Times New Roman" w:cs="Times New Roman"/>
          <w:sz w:val="24"/>
          <w:szCs w:val="24"/>
          <w:lang w:val="en-US"/>
        </w:rPr>
        <w:tab/>
        <w:t xml:space="preserve">Teknik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penyelamat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orang,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scuer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di</w:t>
      </w:r>
      <w:r w:rsidR="002B4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B40CD">
        <w:rPr>
          <w:rFonts w:ascii="Times New Roman" w:hAnsi="Times New Roman" w:cs="Times New Roman"/>
          <w:i/>
          <w:iCs/>
          <w:sz w:val="24"/>
          <w:szCs w:val="24"/>
          <w:lang w:val="en-US"/>
        </w:rPr>
        <w:t>mem</w:t>
      </w: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belay</w:t>
      </w:r>
      <w:proofErr w:type="spellEnd"/>
      <w:r w:rsidR="00C2454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korban. Teknik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menyerupai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A,</w:t>
      </w:r>
      <w:r w:rsidR="00C343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Tali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karmantel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lley, </w:t>
      </w:r>
      <w:proofErr w:type="spellStart"/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Carrabinerr</w:t>
      </w:r>
      <w:proofErr w:type="spellEnd"/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crew, </w:t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Ascender</w:t>
      </w:r>
    </w:p>
    <w:p w14:paraId="1EA91806" w14:textId="725C83AF" w:rsidR="009E50DF" w:rsidRPr="00F60419" w:rsidRDefault="00900E08">
      <w:pPr>
        <w:pStyle w:val="ListParagraph"/>
        <w:numPr>
          <w:ilvl w:val="0"/>
          <w:numId w:val="18"/>
        </w:numPr>
        <w:adjustRightInd/>
        <w:spacing w:after="0" w:line="360" w:lineRule="auto"/>
        <w:ind w:left="1260" w:hanging="27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EAD4BB" wp14:editId="36BA5EA9">
                <wp:simplePos x="0" y="0"/>
                <wp:positionH relativeFrom="column">
                  <wp:posOffset>905858</wp:posOffset>
                </wp:positionH>
                <wp:positionV relativeFrom="paragraph">
                  <wp:posOffset>2260120</wp:posOffset>
                </wp:positionV>
                <wp:extent cx="3676650" cy="635"/>
                <wp:effectExtent l="0" t="0" r="0" b="0"/>
                <wp:wrapTopAndBottom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491CF" w14:textId="562383B3" w:rsidR="00900E08" w:rsidRPr="00E83670" w:rsidRDefault="00900E08" w:rsidP="00900E08">
                            <w:pPr>
                              <w:pStyle w:val="Caption"/>
                              <w:tabs>
                                <w:tab w:val="left" w:pos="1980"/>
                              </w:tabs>
                              <w:rPr>
                                <w:rFonts w:cs="Times New Roman"/>
                                <w:i/>
                                <w:iCs/>
                                <w:szCs w:val="24"/>
                                <w:lang w:val="en-US"/>
                              </w:rPr>
                            </w:pPr>
                            <w:bookmarkStart w:id="135" w:name="_Toc113805465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E83670">
                              <w:rPr>
                                <w:noProof/>
                              </w:rPr>
                              <w:t xml:space="preserve"> </w:t>
                            </w:r>
                            <w:r w:rsidR="00E83670">
                              <w:rPr>
                                <w:i/>
                                <w:iCs/>
                                <w:noProof/>
                              </w:rPr>
                              <w:t>Hauling A System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AD4BB" id="Text Box 517" o:spid="_x0000_s1034" type="#_x0000_t202" style="position:absolute;left:0;text-align:left;margin-left:71.35pt;margin-top:177.95pt;width:289.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" stroked="f">
                <v:textbox style="mso-fit-shape-to-text:t" inset="0,0,0,0">
                  <w:txbxContent>
                    <w:p w14:paraId="5D3491CF" w14:textId="562383B3" w:rsidR="00900E08" w:rsidRPr="00E83670" w:rsidRDefault="00900E08" w:rsidP="00900E08">
                      <w:pPr>
                        <w:pStyle w:val="Caption"/>
                        <w:tabs>
                          <w:tab w:val="left" w:pos="1980"/>
                        </w:tabs>
                        <w:rPr>
                          <w:rFonts w:cs="Times New Roman"/>
                          <w:i/>
                          <w:iCs/>
                          <w:szCs w:val="24"/>
                          <w:lang w:val="en-US"/>
                        </w:rPr>
                      </w:pPr>
                      <w:bookmarkStart w:id="136" w:name="_Toc113805465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5</w:t>
                        </w:r>
                      </w:fldSimple>
                      <w:r w:rsidR="00E83670">
                        <w:rPr>
                          <w:noProof/>
                        </w:rPr>
                        <w:t xml:space="preserve"> </w:t>
                      </w:r>
                      <w:r w:rsidR="00E83670">
                        <w:rPr>
                          <w:i/>
                          <w:iCs/>
                          <w:noProof/>
                        </w:rPr>
                        <w:t>Hauling A System</w:t>
                      </w:r>
                      <w:bookmarkEnd w:id="13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78048" behindDoc="0" locked="0" layoutInCell="1" allowOverlap="1" wp14:anchorId="1EB80BF2" wp14:editId="185E97BC">
            <wp:simplePos x="0" y="0"/>
            <wp:positionH relativeFrom="column">
              <wp:posOffset>905235</wp:posOffset>
            </wp:positionH>
            <wp:positionV relativeFrom="paragraph">
              <wp:posOffset>444</wp:posOffset>
            </wp:positionV>
            <wp:extent cx="3676650" cy="22161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0DF"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N System</w:t>
      </w:r>
    </w:p>
    <w:p w14:paraId="1F32FEC6" w14:textId="0C735E37" w:rsidR="0014225A" w:rsidRPr="00900E08" w:rsidRDefault="007D074F" w:rsidP="00900E08">
      <w:pPr>
        <w:pStyle w:val="ListParagraph"/>
        <w:spacing w:line="360" w:lineRule="auto"/>
        <w:ind w:left="12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94B6698" wp14:editId="39A09620">
                <wp:simplePos x="0" y="0"/>
                <wp:positionH relativeFrom="column">
                  <wp:posOffset>957580</wp:posOffset>
                </wp:positionH>
                <wp:positionV relativeFrom="paragraph">
                  <wp:posOffset>3196590</wp:posOffset>
                </wp:positionV>
                <wp:extent cx="3733800" cy="635"/>
                <wp:effectExtent l="0" t="0" r="0" b="0"/>
                <wp:wrapTopAndBottom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F9363" w14:textId="20146444" w:rsidR="00900E08" w:rsidRPr="00EA35BF" w:rsidRDefault="00900E08" w:rsidP="00900E08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4"/>
                                <w:lang w:val="en-US"/>
                              </w:rPr>
                            </w:pPr>
                            <w:bookmarkStart w:id="137" w:name="_Toc113805466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="00E83670">
                              <w:rPr>
                                <w:noProof/>
                              </w:rPr>
                              <w:t xml:space="preserve"> </w:t>
                            </w:r>
                            <w:r w:rsidR="00E83670">
                              <w:rPr>
                                <w:i/>
                                <w:iCs/>
                                <w:noProof/>
                              </w:rPr>
                              <w:t>Hauling N System</w:t>
                            </w:r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B6698" id="Text Box 518" o:spid="_x0000_s1035" type="#_x0000_t202" style="position:absolute;left:0;text-align:left;margin-left:75.4pt;margin-top:251.7pt;width:294pt;height: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" stroked="f">
                <v:textbox style="mso-fit-shape-to-text:t" inset="0,0,0,0">
                  <w:txbxContent>
                    <w:p w14:paraId="3EEF9363" w14:textId="20146444" w:rsidR="00900E08" w:rsidRPr="00EA35BF" w:rsidRDefault="00900E08" w:rsidP="00900E08">
                      <w:pPr>
                        <w:pStyle w:val="Caption"/>
                        <w:rPr>
                          <w:rFonts w:cs="Times New Roman"/>
                          <w:noProof/>
                          <w:szCs w:val="24"/>
                          <w:lang w:val="en-US"/>
                        </w:rPr>
                      </w:pPr>
                      <w:bookmarkStart w:id="138" w:name="_Toc113805466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6</w:t>
                        </w:r>
                      </w:fldSimple>
                      <w:r w:rsidR="00E83670">
                        <w:rPr>
                          <w:noProof/>
                        </w:rPr>
                        <w:t xml:space="preserve"> </w:t>
                      </w:r>
                      <w:r w:rsidR="00E83670">
                        <w:rPr>
                          <w:i/>
                          <w:iCs/>
                          <w:noProof/>
                        </w:rPr>
                        <w:t>Hauling N System</w:t>
                      </w:r>
                      <w:bookmarkEnd w:id="13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79072" behindDoc="0" locked="0" layoutInCell="1" allowOverlap="1" wp14:anchorId="63034EFB" wp14:editId="09A6D794">
            <wp:simplePos x="0" y="0"/>
            <wp:positionH relativeFrom="column">
              <wp:posOffset>957580</wp:posOffset>
            </wp:positionH>
            <wp:positionV relativeFrom="paragraph">
              <wp:posOffset>790575</wp:posOffset>
            </wp:positionV>
            <wp:extent cx="3733800" cy="2398395"/>
            <wp:effectExtent l="0" t="0" r="0" b="190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ab/>
        <w:t xml:space="preserve">Teknik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penyelamata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orang dan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instalasinya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menyerupai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N. </w:t>
      </w:r>
      <w:r w:rsidR="003652B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lat yang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Tali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karmantel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50DF"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lley, </w:t>
      </w:r>
      <w:proofErr w:type="spellStart"/>
      <w:r w:rsidR="009E50DF"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Carrabinerr</w:t>
      </w:r>
      <w:proofErr w:type="spellEnd"/>
      <w:r w:rsidR="009E50DF"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crew, </w:t>
      </w:r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0DF"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Ascender.</w:t>
      </w:r>
    </w:p>
    <w:p w14:paraId="46342119" w14:textId="22EC4478" w:rsidR="009E50DF" w:rsidRPr="00F60419" w:rsidRDefault="009E50DF">
      <w:pPr>
        <w:pStyle w:val="ListParagraph"/>
        <w:numPr>
          <w:ilvl w:val="0"/>
          <w:numId w:val="18"/>
        </w:numPr>
        <w:adjustRightInd/>
        <w:spacing w:after="0" w:line="360" w:lineRule="auto"/>
        <w:ind w:left="1260" w:hanging="27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M System</w:t>
      </w:r>
    </w:p>
    <w:p w14:paraId="58E69CD0" w14:textId="66C4E66D" w:rsidR="009E50DF" w:rsidRDefault="009E50DF" w:rsidP="009E50DF">
      <w:pPr>
        <w:pStyle w:val="ListParagraph"/>
        <w:spacing w:line="360" w:lineRule="auto"/>
        <w:ind w:left="12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60419">
        <w:rPr>
          <w:rFonts w:ascii="Times New Roman" w:hAnsi="Times New Roman" w:cs="Times New Roman"/>
          <w:sz w:val="24"/>
          <w:szCs w:val="24"/>
          <w:lang w:val="en-US"/>
        </w:rPr>
        <w:tab/>
        <w:t xml:space="preserve">Teknik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penyelamat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orang dan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instalasinya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menyerupai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r w:rsidR="003652B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343CE">
        <w:rPr>
          <w:rFonts w:ascii="Times New Roman" w:hAnsi="Times New Roman" w:cs="Times New Roman"/>
          <w:sz w:val="24"/>
          <w:szCs w:val="24"/>
          <w:lang w:val="en-US"/>
        </w:rPr>
        <w:t>lat</w:t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Tali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karmantel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lley, </w:t>
      </w:r>
      <w:proofErr w:type="spellStart"/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Carrabinerr</w:t>
      </w:r>
      <w:proofErr w:type="spellEnd"/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crew, </w:t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Ascender.</w:t>
      </w:r>
    </w:p>
    <w:p w14:paraId="221AC483" w14:textId="4AFEBF11" w:rsidR="009E50DF" w:rsidRPr="00F60419" w:rsidRDefault="00EF3FEE">
      <w:pPr>
        <w:pStyle w:val="ListParagraph"/>
        <w:numPr>
          <w:ilvl w:val="0"/>
          <w:numId w:val="32"/>
        </w:numPr>
        <w:adjustRightInd/>
        <w:spacing w:after="0" w:line="360" w:lineRule="auto"/>
        <w:ind w:left="990" w:hanging="27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B1CCFE4" wp14:editId="5143D348">
                <wp:simplePos x="0" y="0"/>
                <wp:positionH relativeFrom="column">
                  <wp:posOffset>1050925</wp:posOffset>
                </wp:positionH>
                <wp:positionV relativeFrom="paragraph">
                  <wp:posOffset>2085813</wp:posOffset>
                </wp:positionV>
                <wp:extent cx="3514725" cy="207010"/>
                <wp:effectExtent l="0" t="0" r="9525" b="2540"/>
                <wp:wrapTopAndBottom/>
                <wp:docPr id="519" name="Text Box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EA7EA" w14:textId="1DCE3799" w:rsidR="00FB55F3" w:rsidRPr="00D457E7" w:rsidRDefault="00FB55F3" w:rsidP="00FB55F3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4"/>
                                <w:lang w:val="en-US"/>
                              </w:rPr>
                            </w:pPr>
                            <w:bookmarkStart w:id="139" w:name="_Toc113805467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="00E83670">
                              <w:rPr>
                                <w:noProof/>
                              </w:rPr>
                              <w:t xml:space="preserve"> </w:t>
                            </w:r>
                            <w:r w:rsidR="00E83670">
                              <w:rPr>
                                <w:i/>
                                <w:iCs/>
                                <w:noProof/>
                              </w:rPr>
                              <w:t>Hauling M System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CFE4" id="Text Box 519" o:spid="_x0000_s1036" type="#_x0000_t202" style="position:absolute;left:0;text-align:left;margin-left:82.75pt;margin-top:164.25pt;width:276.75pt;height:16.3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" stroked="f">
                <v:textbox inset="0,0,0,0">
                  <w:txbxContent>
                    <w:p w14:paraId="09BEA7EA" w14:textId="1DCE3799" w:rsidR="00FB55F3" w:rsidRPr="00D457E7" w:rsidRDefault="00FB55F3" w:rsidP="00FB55F3">
                      <w:pPr>
                        <w:pStyle w:val="Caption"/>
                        <w:rPr>
                          <w:rFonts w:cs="Times New Roman"/>
                          <w:noProof/>
                          <w:szCs w:val="24"/>
                          <w:lang w:val="en-US"/>
                        </w:rPr>
                      </w:pPr>
                      <w:bookmarkStart w:id="140" w:name="_Toc113805467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7</w:t>
                        </w:r>
                      </w:fldSimple>
                      <w:r w:rsidR="00E83670">
                        <w:rPr>
                          <w:noProof/>
                        </w:rPr>
                        <w:t xml:space="preserve"> </w:t>
                      </w:r>
                      <w:r w:rsidR="00E83670">
                        <w:rPr>
                          <w:i/>
                          <w:iCs/>
                          <w:noProof/>
                        </w:rPr>
                        <w:t>Hauling M System</w:t>
                      </w:r>
                      <w:bookmarkEnd w:id="14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80096" behindDoc="0" locked="0" layoutInCell="1" allowOverlap="1" wp14:anchorId="08E1F830" wp14:editId="6C272E69">
            <wp:simplePos x="0" y="0"/>
            <wp:positionH relativeFrom="column">
              <wp:posOffset>1036955</wp:posOffset>
            </wp:positionH>
            <wp:positionV relativeFrom="paragraph">
              <wp:posOffset>251</wp:posOffset>
            </wp:positionV>
            <wp:extent cx="3514725" cy="2045335"/>
            <wp:effectExtent l="0" t="0" r="952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0DF"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owering</w:t>
      </w:r>
    </w:p>
    <w:p w14:paraId="77F18D1C" w14:textId="09FC8424" w:rsidR="009E50DF" w:rsidRPr="00F60419" w:rsidRDefault="009E50DF" w:rsidP="009E50DF">
      <w:pPr>
        <w:pStyle w:val="ListParagraph"/>
        <w:spacing w:line="360" w:lineRule="auto"/>
        <w:ind w:left="99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Teknik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penurun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korban yang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ikontrol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scuer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tali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60419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08BF5BDE" w14:textId="77777777" w:rsidR="009E50DF" w:rsidRPr="00F60419" w:rsidRDefault="009E50DF">
      <w:pPr>
        <w:pStyle w:val="ListParagraph"/>
        <w:numPr>
          <w:ilvl w:val="0"/>
          <w:numId w:val="18"/>
        </w:numPr>
        <w:adjustRightInd/>
        <w:spacing w:after="0" w:line="360" w:lineRule="auto"/>
        <w:ind w:left="1260" w:hanging="27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A System</w:t>
      </w:r>
    </w:p>
    <w:p w14:paraId="14C11317" w14:textId="163D3FB4" w:rsidR="0014225A" w:rsidRPr="00FB55F3" w:rsidRDefault="00FB55F3" w:rsidP="00FB55F3">
      <w:pPr>
        <w:pStyle w:val="ListParagraph"/>
        <w:spacing w:line="360" w:lineRule="auto"/>
        <w:ind w:left="12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920AC9" wp14:editId="4FE9CF21">
                <wp:simplePos x="0" y="0"/>
                <wp:positionH relativeFrom="column">
                  <wp:posOffset>906145</wp:posOffset>
                </wp:positionH>
                <wp:positionV relativeFrom="paragraph">
                  <wp:posOffset>2855595</wp:posOffset>
                </wp:positionV>
                <wp:extent cx="3228975" cy="224155"/>
                <wp:effectExtent l="0" t="0" r="9525" b="4445"/>
                <wp:wrapTopAndBottom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BE036" w14:textId="20DC33E1" w:rsidR="00FB55F3" w:rsidRPr="00E83670" w:rsidRDefault="00FB55F3" w:rsidP="00FB55F3">
                            <w:pPr>
                              <w:pStyle w:val="Caption"/>
                              <w:rPr>
                                <w:rFonts w:cs="Times New Roman"/>
                                <w:i/>
                                <w:iCs/>
                                <w:noProof/>
                                <w:szCs w:val="24"/>
                                <w:lang w:val="en-US"/>
                              </w:rPr>
                            </w:pPr>
                            <w:bookmarkStart w:id="141" w:name="_Toc113805468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 w:rsidR="00E83670">
                              <w:rPr>
                                <w:noProof/>
                              </w:rPr>
                              <w:t xml:space="preserve"> </w:t>
                            </w:r>
                            <w:r w:rsidR="00E83670">
                              <w:rPr>
                                <w:i/>
                                <w:iCs/>
                                <w:noProof/>
                              </w:rPr>
                              <w:t>Lowering A System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0AC9" id="Text Box 520" o:spid="_x0000_s1037" type="#_x0000_t202" style="position:absolute;left:0;text-align:left;margin-left:71.35pt;margin-top:224.85pt;width:254.25pt;height:17.6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" stroked="f">
                <v:textbox inset="0,0,0,0">
                  <w:txbxContent>
                    <w:p w14:paraId="77BBE036" w14:textId="20DC33E1" w:rsidR="00FB55F3" w:rsidRPr="00E83670" w:rsidRDefault="00FB55F3" w:rsidP="00FB55F3">
                      <w:pPr>
                        <w:pStyle w:val="Caption"/>
                        <w:rPr>
                          <w:rFonts w:cs="Times New Roman"/>
                          <w:i/>
                          <w:iCs/>
                          <w:noProof/>
                          <w:szCs w:val="24"/>
                          <w:lang w:val="en-US"/>
                        </w:rPr>
                      </w:pPr>
                      <w:bookmarkStart w:id="142" w:name="_Toc113805468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8</w:t>
                        </w:r>
                      </w:fldSimple>
                      <w:r w:rsidR="00E83670">
                        <w:rPr>
                          <w:noProof/>
                        </w:rPr>
                        <w:t xml:space="preserve"> </w:t>
                      </w:r>
                      <w:r w:rsidR="00E83670">
                        <w:rPr>
                          <w:i/>
                          <w:iCs/>
                          <w:noProof/>
                        </w:rPr>
                        <w:t>Lowering A System</w:t>
                      </w:r>
                      <w:bookmarkEnd w:id="14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CC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81120" behindDoc="0" locked="0" layoutInCell="1" allowOverlap="1" wp14:anchorId="2292CE7D" wp14:editId="261DE191">
            <wp:simplePos x="0" y="0"/>
            <wp:positionH relativeFrom="column">
              <wp:posOffset>902970</wp:posOffset>
            </wp:positionH>
            <wp:positionV relativeFrom="paragraph">
              <wp:posOffset>1037590</wp:posOffset>
            </wp:positionV>
            <wp:extent cx="3228975" cy="1762125"/>
            <wp:effectExtent l="0" t="0" r="9525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ab/>
        <w:t xml:space="preserve">Teknik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penyelamata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orang,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0DF"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scuer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E50DF"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membelay</w:t>
      </w:r>
      <w:proofErr w:type="spellEnd"/>
      <w:r w:rsidR="009E50DF"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korban. Teknik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menyerupai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peralata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Tali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karmantel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50DF"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lley, </w:t>
      </w:r>
      <w:proofErr w:type="spellStart"/>
      <w:r w:rsidR="009E50DF"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Carrabiner</w:t>
      </w:r>
      <w:proofErr w:type="spellEnd"/>
      <w:r w:rsidR="009E50DF"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crew, </w:t>
      </w:r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0DF"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Descender</w:t>
      </w:r>
    </w:p>
    <w:p w14:paraId="58161BE1" w14:textId="27F8FE37" w:rsidR="009E50DF" w:rsidRPr="00F60419" w:rsidRDefault="009E50DF">
      <w:pPr>
        <w:pStyle w:val="ListParagraph"/>
        <w:numPr>
          <w:ilvl w:val="0"/>
          <w:numId w:val="18"/>
        </w:numPr>
        <w:adjustRightInd/>
        <w:spacing w:after="0" w:line="360" w:lineRule="auto"/>
        <w:ind w:left="1260" w:hanging="27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ystem</w:t>
      </w:r>
      <w:proofErr w:type="gramEnd"/>
    </w:p>
    <w:p w14:paraId="63387A80" w14:textId="301E6B98" w:rsidR="009E50DF" w:rsidRDefault="009E50DF" w:rsidP="009E50DF">
      <w:pPr>
        <w:pStyle w:val="ListParagraph"/>
        <w:spacing w:line="360" w:lineRule="auto"/>
        <w:ind w:left="12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60419">
        <w:rPr>
          <w:rFonts w:ascii="Times New Roman" w:hAnsi="Times New Roman" w:cs="Times New Roman"/>
          <w:sz w:val="24"/>
          <w:szCs w:val="24"/>
          <w:lang w:val="en-US"/>
        </w:rPr>
        <w:tab/>
        <w:t xml:space="preserve">Teknik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penyelamat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orang,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korban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itengah-tengah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iantara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scuer. </w:t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Teknik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menyerupai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="00E836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715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7159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>eralat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="00771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Tali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karmantel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Pulley, Pulley Tandem,</w:t>
      </w:r>
      <w:r w:rsidR="0077159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Carrabinerr</w:t>
      </w:r>
      <w:proofErr w:type="spellEnd"/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crew </w:t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Descender</w:t>
      </w:r>
    </w:p>
    <w:p w14:paraId="08C072B2" w14:textId="4A5C2E08" w:rsidR="009E50DF" w:rsidRPr="00F60419" w:rsidRDefault="00FB55F3">
      <w:pPr>
        <w:pStyle w:val="ListParagraph"/>
        <w:numPr>
          <w:ilvl w:val="0"/>
          <w:numId w:val="18"/>
        </w:numPr>
        <w:adjustRightInd/>
        <w:spacing w:after="0" w:line="360" w:lineRule="auto"/>
        <w:ind w:left="1260" w:hanging="27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5F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199A25" wp14:editId="63E17E9F">
                <wp:simplePos x="0" y="0"/>
                <wp:positionH relativeFrom="column">
                  <wp:posOffset>845820</wp:posOffset>
                </wp:positionH>
                <wp:positionV relativeFrom="paragraph">
                  <wp:posOffset>2012950</wp:posOffset>
                </wp:positionV>
                <wp:extent cx="3905250" cy="635"/>
                <wp:effectExtent l="0" t="0" r="0" b="0"/>
                <wp:wrapTopAndBottom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5B4A5" w14:textId="73765F51" w:rsidR="00FB55F3" w:rsidRPr="005F5B46" w:rsidRDefault="00FB55F3" w:rsidP="00FB55F3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4"/>
                                <w:lang w:val="en-US"/>
                              </w:rPr>
                            </w:pPr>
                            <w:bookmarkStart w:id="143" w:name="_Toc113805469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 w:rsidR="00E83670">
                              <w:rPr>
                                <w:noProof/>
                              </w:rPr>
                              <w:t xml:space="preserve"> </w:t>
                            </w:r>
                            <w:r w:rsidR="00E83670">
                              <w:rPr>
                                <w:i/>
                                <w:iCs/>
                                <w:noProof/>
                              </w:rPr>
                              <w:t>Lowering N System</w:t>
                            </w:r>
                            <w:bookmarkEnd w:id="1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99A25" id="Text Box 521" o:spid="_x0000_s1038" type="#_x0000_t202" style="position:absolute;left:0;text-align:left;margin-left:66.6pt;margin-top:158.5pt;width:307.5pt;height: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" stroked="f">
                <v:textbox style="mso-fit-shape-to-text:t" inset="0,0,0,0">
                  <w:txbxContent>
                    <w:p w14:paraId="45B5B4A5" w14:textId="73765F51" w:rsidR="00FB55F3" w:rsidRPr="005F5B46" w:rsidRDefault="00FB55F3" w:rsidP="00FB55F3">
                      <w:pPr>
                        <w:pStyle w:val="Caption"/>
                        <w:rPr>
                          <w:rFonts w:cs="Times New Roman"/>
                          <w:noProof/>
                          <w:szCs w:val="24"/>
                          <w:lang w:val="en-US"/>
                        </w:rPr>
                      </w:pPr>
                      <w:bookmarkStart w:id="144" w:name="_Toc113805469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9</w:t>
                        </w:r>
                      </w:fldSimple>
                      <w:r w:rsidR="00E83670">
                        <w:rPr>
                          <w:noProof/>
                        </w:rPr>
                        <w:t xml:space="preserve"> </w:t>
                      </w:r>
                      <w:r w:rsidR="00E83670">
                        <w:rPr>
                          <w:i/>
                          <w:iCs/>
                          <w:noProof/>
                        </w:rPr>
                        <w:t>Lowering N System</w:t>
                      </w:r>
                      <w:bookmarkEnd w:id="14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7CC6" w:rsidRPr="00FB55F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82144" behindDoc="0" locked="0" layoutInCell="1" allowOverlap="1" wp14:anchorId="1796DA3A" wp14:editId="64B990C0">
            <wp:simplePos x="0" y="0"/>
            <wp:positionH relativeFrom="column">
              <wp:posOffset>845820</wp:posOffset>
            </wp:positionH>
            <wp:positionV relativeFrom="paragraph">
              <wp:posOffset>0</wp:posOffset>
            </wp:positionV>
            <wp:extent cx="3905250" cy="1955930"/>
            <wp:effectExtent l="0" t="0" r="0" b="63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95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E50DF" w:rsidRPr="00FB55F3">
        <w:rPr>
          <w:rFonts w:ascii="Times New Roman" w:hAnsi="Times New Roman" w:cs="Times New Roman"/>
          <w:i/>
          <w:iCs/>
          <w:sz w:val="24"/>
          <w:szCs w:val="24"/>
          <w:lang w:val="en-US"/>
        </w:rPr>
        <w:t>Metode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0DF"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M System</w:t>
      </w:r>
    </w:p>
    <w:p w14:paraId="5A2D568C" w14:textId="24B57FB6" w:rsidR="00372B47" w:rsidRPr="00372B47" w:rsidRDefault="00372B47" w:rsidP="00372B47">
      <w:pPr>
        <w:pStyle w:val="ListParagraph"/>
        <w:spacing w:line="360" w:lineRule="auto"/>
        <w:ind w:left="12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A5AC65B" wp14:editId="649F2461">
                <wp:simplePos x="0" y="0"/>
                <wp:positionH relativeFrom="column">
                  <wp:posOffset>1064895</wp:posOffset>
                </wp:positionH>
                <wp:positionV relativeFrom="paragraph">
                  <wp:posOffset>3700145</wp:posOffset>
                </wp:positionV>
                <wp:extent cx="3514725" cy="342900"/>
                <wp:effectExtent l="0" t="0" r="9525" b="0"/>
                <wp:wrapTopAndBottom/>
                <wp:docPr id="522" name="Text Box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1951C" w14:textId="37B4C58A" w:rsidR="00FB55F3" w:rsidRPr="003843DE" w:rsidRDefault="00FB55F3" w:rsidP="00FB55F3">
                            <w:pPr>
                              <w:pStyle w:val="Caption"/>
                              <w:rPr>
                                <w:rFonts w:cs="Times New Roman"/>
                                <w:i/>
                                <w:iCs/>
                                <w:noProof/>
                                <w:szCs w:val="24"/>
                                <w:lang w:val="en-US"/>
                              </w:rPr>
                            </w:pPr>
                            <w:bookmarkStart w:id="145" w:name="_Toc113805470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 w:rsidR="00E83670">
                              <w:rPr>
                                <w:noProof/>
                              </w:rPr>
                              <w:t xml:space="preserve"> </w:t>
                            </w:r>
                            <w:r w:rsidR="00E83670">
                              <w:rPr>
                                <w:i/>
                                <w:iCs/>
                                <w:noProof/>
                              </w:rPr>
                              <w:t>Lowering M System</w:t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C65B" id="Text Box 522" o:spid="_x0000_s1039" type="#_x0000_t202" style="position:absolute;left:0;text-align:left;margin-left:83.85pt;margin-top:291.35pt;width:276.75pt;height:27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" stroked="f">
                <v:textbox inset="0,0,0,0">
                  <w:txbxContent>
                    <w:p w14:paraId="3A31951C" w14:textId="37B4C58A" w:rsidR="00FB55F3" w:rsidRPr="003843DE" w:rsidRDefault="00FB55F3" w:rsidP="00FB55F3">
                      <w:pPr>
                        <w:pStyle w:val="Caption"/>
                        <w:rPr>
                          <w:rFonts w:cs="Times New Roman"/>
                          <w:i/>
                          <w:iCs/>
                          <w:noProof/>
                          <w:szCs w:val="24"/>
                          <w:lang w:val="en-US"/>
                        </w:rPr>
                      </w:pPr>
                      <w:bookmarkStart w:id="146" w:name="_Toc113805470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10</w:t>
                        </w:r>
                      </w:fldSimple>
                      <w:r w:rsidR="00E83670">
                        <w:rPr>
                          <w:noProof/>
                        </w:rPr>
                        <w:t xml:space="preserve"> </w:t>
                      </w:r>
                      <w:r w:rsidR="00E83670">
                        <w:rPr>
                          <w:i/>
                          <w:iCs/>
                          <w:noProof/>
                        </w:rPr>
                        <w:t>Lowering M System</w:t>
                      </w:r>
                      <w:bookmarkEnd w:id="14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783168" behindDoc="0" locked="0" layoutInCell="1" allowOverlap="1" wp14:anchorId="4128D222" wp14:editId="0E4DF44F">
            <wp:simplePos x="0" y="0"/>
            <wp:positionH relativeFrom="column">
              <wp:posOffset>1064260</wp:posOffset>
            </wp:positionH>
            <wp:positionV relativeFrom="paragraph">
              <wp:posOffset>996950</wp:posOffset>
            </wp:positionV>
            <wp:extent cx="3514725" cy="2635885"/>
            <wp:effectExtent l="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ab/>
        <w:t xml:space="preserve">Teknik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penyelamata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orang, dan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instalasinya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menyerupai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proofErr w:type="spellStart"/>
      <w:r w:rsidR="0077159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eralata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Tali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karmantel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50DF"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lley, </w:t>
      </w:r>
      <w:proofErr w:type="spellStart"/>
      <w:r w:rsidR="009E50DF"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Carrabinerr</w:t>
      </w:r>
      <w:proofErr w:type="spellEnd"/>
      <w:r w:rsidR="009E50DF"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crew, </w:t>
      </w:r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0DF"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>Descender.</w:t>
      </w:r>
    </w:p>
    <w:p w14:paraId="0219C934" w14:textId="77777777" w:rsidR="009E50DF" w:rsidRPr="00F60419" w:rsidRDefault="009E50DF">
      <w:pPr>
        <w:pStyle w:val="BABSUB2"/>
        <w:numPr>
          <w:ilvl w:val="1"/>
          <w:numId w:val="29"/>
        </w:numPr>
        <w:ind w:left="360"/>
        <w:jc w:val="both"/>
        <w:rPr>
          <w:rFonts w:cs="Times New Roman"/>
          <w:i/>
          <w:iCs/>
        </w:rPr>
      </w:pPr>
      <w:bookmarkStart w:id="147" w:name="_Toc108245742"/>
      <w:bookmarkStart w:id="148" w:name="_Toc108511270"/>
      <w:bookmarkStart w:id="149" w:name="_Toc108878484"/>
      <w:bookmarkStart w:id="150" w:name="_Toc108983180"/>
      <w:bookmarkStart w:id="151" w:name="_Toc114409943"/>
      <w:r w:rsidRPr="00F60419">
        <w:rPr>
          <w:rFonts w:cs="Times New Roman"/>
          <w:i/>
          <w:iCs/>
        </w:rPr>
        <w:t>Hanging</w:t>
      </w:r>
      <w:r w:rsidRPr="00F60419">
        <w:rPr>
          <w:rFonts w:cs="Times New Roman"/>
          <w:i/>
          <w:iCs/>
          <w:lang w:val="en-US"/>
        </w:rPr>
        <w:t xml:space="preserve"> Belay</w:t>
      </w:r>
      <w:bookmarkEnd w:id="147"/>
      <w:bookmarkEnd w:id="148"/>
      <w:bookmarkEnd w:id="149"/>
      <w:bookmarkEnd w:id="150"/>
      <w:bookmarkEnd w:id="151"/>
    </w:p>
    <w:p w14:paraId="32487BA6" w14:textId="1F3B98F4" w:rsidR="009E50DF" w:rsidRDefault="009E50DF" w:rsidP="009E50DF">
      <w:pPr>
        <w:pStyle w:val="gogogo"/>
        <w:ind w:left="360"/>
        <w:rPr>
          <w:lang w:val="en-US"/>
        </w:rPr>
      </w:pPr>
      <w:r w:rsidRPr="00F60419">
        <w:rPr>
          <w:i/>
        </w:rPr>
        <w:t>Hanging</w:t>
      </w:r>
      <w:r w:rsidRPr="00F60419">
        <w:rPr>
          <w:i/>
          <w:iCs/>
          <w:lang w:val="en-US"/>
        </w:rPr>
        <w:t xml:space="preserve"> belay </w:t>
      </w:r>
      <w:proofErr w:type="spellStart"/>
      <w:r w:rsidRPr="00F60419">
        <w:rPr>
          <w:lang w:val="en-US"/>
        </w:rPr>
        <w:t>biasa</w:t>
      </w:r>
      <w:proofErr w:type="spellEnd"/>
      <w:r w:rsidRPr="00F60419">
        <w:rPr>
          <w:lang w:val="en-US"/>
        </w:rPr>
        <w:t xml:space="preserve"> </w:t>
      </w:r>
      <w:proofErr w:type="spellStart"/>
      <w:r w:rsidRPr="00F60419">
        <w:rPr>
          <w:lang w:val="en-US"/>
        </w:rPr>
        <w:t>dilakukan</w:t>
      </w:r>
      <w:proofErr w:type="spellEnd"/>
      <w:r w:rsidRPr="00F60419">
        <w:rPr>
          <w:lang w:val="en-US"/>
        </w:rPr>
        <w:t xml:space="preserve"> </w:t>
      </w:r>
      <w:proofErr w:type="spellStart"/>
      <w:r w:rsidRPr="00F60419">
        <w:rPr>
          <w:lang w:val="en-US"/>
        </w:rPr>
        <w:t>ketika</w:t>
      </w:r>
      <w:proofErr w:type="spellEnd"/>
      <w:r w:rsidRPr="00F60419">
        <w:rPr>
          <w:lang w:val="en-US"/>
        </w:rPr>
        <w:t xml:space="preserve"> </w:t>
      </w:r>
      <w:proofErr w:type="spellStart"/>
      <w:r w:rsidRPr="00F60419">
        <w:rPr>
          <w:lang w:val="en-US"/>
        </w:rPr>
        <w:t>si</w:t>
      </w:r>
      <w:proofErr w:type="spellEnd"/>
      <w:r w:rsidRPr="00F60419">
        <w:rPr>
          <w:lang w:val="en-US"/>
        </w:rPr>
        <w:t xml:space="preserve"> </w:t>
      </w:r>
      <w:r w:rsidRPr="00F60419">
        <w:rPr>
          <w:i/>
          <w:iCs/>
          <w:lang w:val="en-US"/>
        </w:rPr>
        <w:t xml:space="preserve">belayer </w:t>
      </w:r>
      <w:proofErr w:type="spellStart"/>
      <w:r w:rsidRPr="00F60419">
        <w:rPr>
          <w:lang w:val="en-US"/>
        </w:rPr>
        <w:t>berada</w:t>
      </w:r>
      <w:proofErr w:type="spellEnd"/>
      <w:r w:rsidRPr="00F60419">
        <w:rPr>
          <w:lang w:val="en-US"/>
        </w:rPr>
        <w:t xml:space="preserve"> </w:t>
      </w:r>
      <w:proofErr w:type="spellStart"/>
      <w:r w:rsidRPr="00F60419">
        <w:rPr>
          <w:lang w:val="en-US"/>
        </w:rPr>
        <w:t>lebih</w:t>
      </w:r>
      <w:proofErr w:type="spellEnd"/>
      <w:r w:rsidRPr="00F60419">
        <w:rPr>
          <w:lang w:val="en-US"/>
        </w:rPr>
        <w:t xml:space="preserve"> </w:t>
      </w:r>
      <w:proofErr w:type="spellStart"/>
      <w:r w:rsidRPr="00F60419">
        <w:rPr>
          <w:lang w:val="en-US"/>
        </w:rPr>
        <w:t>tinggi</w:t>
      </w:r>
      <w:proofErr w:type="spellEnd"/>
      <w:r w:rsidRPr="00F60419">
        <w:rPr>
          <w:lang w:val="en-US"/>
        </w:rPr>
        <w:t xml:space="preserve"> </w:t>
      </w:r>
      <w:proofErr w:type="spellStart"/>
      <w:r w:rsidRPr="00F60419">
        <w:rPr>
          <w:lang w:val="en-US"/>
        </w:rPr>
        <w:t>dari</w:t>
      </w:r>
      <w:proofErr w:type="spellEnd"/>
      <w:r w:rsidRPr="00F60419">
        <w:rPr>
          <w:lang w:val="en-US"/>
        </w:rPr>
        <w:t xml:space="preserve"> pada </w:t>
      </w:r>
      <w:proofErr w:type="spellStart"/>
      <w:r w:rsidRPr="00F60419">
        <w:rPr>
          <w:lang w:val="en-US"/>
        </w:rPr>
        <w:t>si</w:t>
      </w:r>
      <w:proofErr w:type="spellEnd"/>
      <w:r w:rsidRPr="00F60419">
        <w:rPr>
          <w:lang w:val="en-US"/>
        </w:rPr>
        <w:t xml:space="preserve"> </w:t>
      </w:r>
      <w:proofErr w:type="spellStart"/>
      <w:r w:rsidRPr="00F60419">
        <w:rPr>
          <w:lang w:val="en-US"/>
        </w:rPr>
        <w:t>pemanjat</w:t>
      </w:r>
      <w:proofErr w:type="spellEnd"/>
      <w:r w:rsidR="006E7CC7">
        <w:rPr>
          <w:lang w:val="en-US"/>
        </w:rPr>
        <w:t>.</w:t>
      </w:r>
    </w:p>
    <w:p w14:paraId="244EC0BA" w14:textId="70A2D595" w:rsidR="00F95052" w:rsidRPr="00FB55F3" w:rsidRDefault="00FB55F3" w:rsidP="00F95052">
      <w:pPr>
        <w:rPr>
          <w:rFonts w:ascii="Times New Roman" w:hAnsi="Times New Roman" w:cs="Times New Roman"/>
          <w:sz w:val="8"/>
          <w:szCs w:val="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C3AE794" wp14:editId="0A2EB109">
                <wp:simplePos x="0" y="0"/>
                <wp:positionH relativeFrom="column">
                  <wp:posOffset>439420</wp:posOffset>
                </wp:positionH>
                <wp:positionV relativeFrom="paragraph">
                  <wp:posOffset>2470150</wp:posOffset>
                </wp:positionV>
                <wp:extent cx="4241165" cy="635"/>
                <wp:effectExtent l="0" t="0" r="0" b="0"/>
                <wp:wrapTopAndBottom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4873A" w14:textId="7580DE61" w:rsidR="00FB55F3" w:rsidRPr="00E83670" w:rsidRDefault="00FB55F3" w:rsidP="00FB55F3">
                            <w:pPr>
                              <w:pStyle w:val="Caption"/>
                              <w:rPr>
                                <w:rFonts w:ascii="Calibri" w:hAnsi="Calibri"/>
                                <w:i/>
                                <w:iCs/>
                                <w:noProof/>
                              </w:rPr>
                            </w:pPr>
                            <w:bookmarkStart w:id="152" w:name="_Toc113805471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 w:rsidR="00E83670">
                              <w:rPr>
                                <w:noProof/>
                              </w:rPr>
                              <w:t xml:space="preserve"> </w:t>
                            </w:r>
                            <w:r w:rsidR="00E83670">
                              <w:rPr>
                                <w:i/>
                                <w:iCs/>
                                <w:noProof/>
                              </w:rPr>
                              <w:t>Hanging Belay</w:t>
                            </w:r>
                            <w:bookmarkEnd w:id="1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AE794" id="Text Box 523" o:spid="_x0000_s1040" type="#_x0000_t202" style="position:absolute;margin-left:34.6pt;margin-top:194.5pt;width:333.95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" stroked="f">
                <v:textbox style="mso-fit-shape-to-text:t" inset="0,0,0,0">
                  <w:txbxContent>
                    <w:p w14:paraId="29D4873A" w14:textId="7580DE61" w:rsidR="00FB55F3" w:rsidRPr="00E83670" w:rsidRDefault="00FB55F3" w:rsidP="00FB55F3">
                      <w:pPr>
                        <w:pStyle w:val="Caption"/>
                        <w:rPr>
                          <w:rFonts w:ascii="Calibri" w:hAnsi="Calibri"/>
                          <w:i/>
                          <w:iCs/>
                          <w:noProof/>
                        </w:rPr>
                      </w:pPr>
                      <w:bookmarkStart w:id="153" w:name="_Toc113805471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11</w:t>
                        </w:r>
                      </w:fldSimple>
                      <w:r w:rsidR="00E83670">
                        <w:rPr>
                          <w:noProof/>
                        </w:rPr>
                        <w:t xml:space="preserve"> </w:t>
                      </w:r>
                      <w:r w:rsidR="00E83670">
                        <w:rPr>
                          <w:i/>
                          <w:iCs/>
                          <w:noProof/>
                        </w:rPr>
                        <w:t>Hanging Belay</w:t>
                      </w:r>
                      <w:bookmarkEnd w:id="15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7916AD10" wp14:editId="0A99DB10">
            <wp:simplePos x="0" y="0"/>
            <wp:positionH relativeFrom="column">
              <wp:posOffset>439911</wp:posOffset>
            </wp:positionH>
            <wp:positionV relativeFrom="paragraph">
              <wp:posOffset>252</wp:posOffset>
            </wp:positionV>
            <wp:extent cx="4241165" cy="2413000"/>
            <wp:effectExtent l="0" t="0" r="6985" b="6350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16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D93F1" w14:textId="77777777" w:rsidR="009E50DF" w:rsidRPr="00F60419" w:rsidRDefault="009E50DF">
      <w:pPr>
        <w:pStyle w:val="BABSUB2"/>
        <w:numPr>
          <w:ilvl w:val="1"/>
          <w:numId w:val="29"/>
        </w:numPr>
        <w:ind w:left="360"/>
        <w:jc w:val="both"/>
        <w:rPr>
          <w:rFonts w:cs="Times New Roman"/>
          <w:i/>
          <w:iCs/>
        </w:rPr>
      </w:pPr>
      <w:bookmarkStart w:id="154" w:name="_Toc108245743"/>
      <w:bookmarkStart w:id="155" w:name="_Toc108511271"/>
      <w:bookmarkStart w:id="156" w:name="_Toc108878485"/>
      <w:bookmarkStart w:id="157" w:name="_Toc108983181"/>
      <w:bookmarkStart w:id="158" w:name="_Toc114409944"/>
      <w:r w:rsidRPr="00F60419">
        <w:rPr>
          <w:rFonts w:cs="Times New Roman"/>
          <w:i/>
          <w:iCs/>
        </w:rPr>
        <w:t>Flying</w:t>
      </w:r>
      <w:r w:rsidRPr="00F60419">
        <w:rPr>
          <w:rFonts w:cs="Times New Roman"/>
          <w:i/>
          <w:iCs/>
          <w:lang w:val="en-US"/>
        </w:rPr>
        <w:t xml:space="preserve"> </w:t>
      </w:r>
      <w:r w:rsidRPr="00F60419">
        <w:rPr>
          <w:rFonts w:cs="Times New Roman"/>
          <w:i/>
          <w:iCs/>
        </w:rPr>
        <w:t>Camp</w:t>
      </w:r>
      <w:bookmarkEnd w:id="154"/>
      <w:bookmarkEnd w:id="155"/>
      <w:bookmarkEnd w:id="156"/>
      <w:bookmarkEnd w:id="157"/>
      <w:bookmarkEnd w:id="158"/>
      <w:r w:rsidRPr="00F60419">
        <w:rPr>
          <w:rFonts w:cs="Times New Roman"/>
          <w:i/>
          <w:iCs/>
          <w:lang w:val="en-US"/>
        </w:rPr>
        <w:t xml:space="preserve"> </w:t>
      </w:r>
    </w:p>
    <w:p w14:paraId="58DCB5DE" w14:textId="031FCB60" w:rsidR="009E50DF" w:rsidRPr="00FB55F3" w:rsidRDefault="00FB55F3" w:rsidP="00FB55F3">
      <w:pPr>
        <w:pStyle w:val="gogogo"/>
        <w:ind w:left="3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98BF88" wp14:editId="18768E53">
                <wp:simplePos x="0" y="0"/>
                <wp:positionH relativeFrom="column">
                  <wp:posOffset>683895</wp:posOffset>
                </wp:positionH>
                <wp:positionV relativeFrom="paragraph">
                  <wp:posOffset>3256915</wp:posOffset>
                </wp:positionV>
                <wp:extent cx="3996690" cy="428625"/>
                <wp:effectExtent l="0" t="0" r="3810" b="9525"/>
                <wp:wrapTopAndBottom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6690" cy="428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D8781" w14:textId="5B83D2CA" w:rsidR="00FB55F3" w:rsidRPr="00E83670" w:rsidRDefault="00FB55F3" w:rsidP="00FB55F3">
                            <w:pPr>
                              <w:pStyle w:val="Caption"/>
                              <w:rPr>
                                <w:rFonts w:cs="Times New Roman"/>
                                <w:i/>
                                <w:iCs/>
                                <w:noProof/>
                                <w:szCs w:val="24"/>
                                <w:lang w:val="en-US"/>
                              </w:rPr>
                            </w:pPr>
                            <w:bookmarkStart w:id="159" w:name="_Toc113805472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="00E83670">
                              <w:rPr>
                                <w:noProof/>
                              </w:rPr>
                              <w:t xml:space="preserve"> </w:t>
                            </w:r>
                            <w:r w:rsidR="00E83670">
                              <w:rPr>
                                <w:i/>
                                <w:iCs/>
                                <w:noProof/>
                              </w:rPr>
                              <w:t>Flying Camp</w:t>
                            </w:r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BF88" id="Text Box 524" o:spid="_x0000_s1041" type="#_x0000_t202" style="position:absolute;left:0;text-align:left;margin-left:53.85pt;margin-top:256.45pt;width:314.7pt;height:33.7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" stroked="f">
                <v:textbox inset="0,0,0,0">
                  <w:txbxContent>
                    <w:p w14:paraId="764D8781" w14:textId="5B83D2CA" w:rsidR="00FB55F3" w:rsidRPr="00E83670" w:rsidRDefault="00FB55F3" w:rsidP="00FB55F3">
                      <w:pPr>
                        <w:pStyle w:val="Caption"/>
                        <w:rPr>
                          <w:rFonts w:cs="Times New Roman"/>
                          <w:i/>
                          <w:iCs/>
                          <w:noProof/>
                          <w:szCs w:val="24"/>
                          <w:lang w:val="en-US"/>
                        </w:rPr>
                      </w:pPr>
                      <w:bookmarkStart w:id="160" w:name="_Toc113805472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12</w:t>
                        </w:r>
                      </w:fldSimple>
                      <w:r w:rsidR="00E83670">
                        <w:rPr>
                          <w:noProof/>
                        </w:rPr>
                        <w:t xml:space="preserve"> </w:t>
                      </w:r>
                      <w:r w:rsidR="00E83670">
                        <w:rPr>
                          <w:i/>
                          <w:iCs/>
                          <w:noProof/>
                        </w:rPr>
                        <w:t>Flying Camp</w:t>
                      </w:r>
                      <w:bookmarkEnd w:id="16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CC7">
        <w:rPr>
          <w:noProof/>
          <w:lang w:val="en-US"/>
        </w:rPr>
        <w:drawing>
          <wp:anchor distT="0" distB="0" distL="114300" distR="114300" simplePos="0" relativeHeight="251784192" behindDoc="0" locked="0" layoutInCell="1" allowOverlap="1" wp14:anchorId="12756C27" wp14:editId="1C860363">
            <wp:simplePos x="0" y="0"/>
            <wp:positionH relativeFrom="column">
              <wp:posOffset>683895</wp:posOffset>
            </wp:positionH>
            <wp:positionV relativeFrom="paragraph">
              <wp:posOffset>703580</wp:posOffset>
            </wp:positionV>
            <wp:extent cx="3996690" cy="2495550"/>
            <wp:effectExtent l="0" t="0" r="381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50DF" w:rsidRPr="00F60419">
        <w:rPr>
          <w:i/>
        </w:rPr>
        <w:t>Flying</w:t>
      </w:r>
      <w:r w:rsidR="009E50DF" w:rsidRPr="00F60419">
        <w:rPr>
          <w:i/>
          <w:iCs/>
          <w:lang w:val="en-US"/>
        </w:rPr>
        <w:t xml:space="preserve"> Camp </w:t>
      </w:r>
      <w:proofErr w:type="spellStart"/>
      <w:r w:rsidR="009E50DF" w:rsidRPr="00F60419">
        <w:rPr>
          <w:lang w:val="en-US"/>
        </w:rPr>
        <w:t>adalah</w:t>
      </w:r>
      <w:proofErr w:type="spellEnd"/>
      <w:r w:rsidR="009E50DF" w:rsidRPr="00F60419">
        <w:rPr>
          <w:lang w:val="en-US"/>
        </w:rPr>
        <w:t xml:space="preserve"> </w:t>
      </w:r>
      <w:proofErr w:type="spellStart"/>
      <w:r w:rsidR="009E50DF" w:rsidRPr="00F60419">
        <w:rPr>
          <w:lang w:val="en-US"/>
        </w:rPr>
        <w:t>sistem</w:t>
      </w:r>
      <w:proofErr w:type="spellEnd"/>
      <w:r w:rsidR="009E50DF" w:rsidRPr="00F60419">
        <w:rPr>
          <w:i/>
          <w:iCs/>
          <w:lang w:val="en-US"/>
        </w:rPr>
        <w:t xml:space="preserve"> </w:t>
      </w:r>
      <w:proofErr w:type="spellStart"/>
      <w:r w:rsidR="009E50DF" w:rsidRPr="00F60419">
        <w:rPr>
          <w:lang w:val="en-US"/>
        </w:rPr>
        <w:t>tempat</w:t>
      </w:r>
      <w:proofErr w:type="spellEnd"/>
      <w:r w:rsidR="009E50DF" w:rsidRPr="00F60419">
        <w:rPr>
          <w:lang w:val="en-US"/>
        </w:rPr>
        <w:t xml:space="preserve"> </w:t>
      </w:r>
      <w:proofErr w:type="spellStart"/>
      <w:r w:rsidR="009E50DF" w:rsidRPr="00F60419">
        <w:rPr>
          <w:lang w:val="en-US"/>
        </w:rPr>
        <w:t>peristirahatan</w:t>
      </w:r>
      <w:proofErr w:type="spellEnd"/>
      <w:r w:rsidR="009E50DF" w:rsidRPr="00F60419">
        <w:rPr>
          <w:lang w:val="en-US"/>
        </w:rPr>
        <w:t xml:space="preserve"> yang </w:t>
      </w:r>
      <w:proofErr w:type="spellStart"/>
      <w:r w:rsidR="009E50DF" w:rsidRPr="00F60419">
        <w:rPr>
          <w:lang w:val="en-US"/>
        </w:rPr>
        <w:t>dipasang</w:t>
      </w:r>
      <w:proofErr w:type="spellEnd"/>
      <w:r w:rsidR="009E50DF" w:rsidRPr="00F60419">
        <w:rPr>
          <w:lang w:val="en-US"/>
        </w:rPr>
        <w:t xml:space="preserve"> dan </w:t>
      </w:r>
      <w:proofErr w:type="spellStart"/>
      <w:r w:rsidR="009E50DF" w:rsidRPr="00F60419">
        <w:rPr>
          <w:lang w:val="en-US"/>
        </w:rPr>
        <w:t>dirancang</w:t>
      </w:r>
      <w:proofErr w:type="spellEnd"/>
      <w:r w:rsidR="009E50DF" w:rsidRPr="00F60419">
        <w:rPr>
          <w:lang w:val="en-US"/>
        </w:rPr>
        <w:t xml:space="preserve"> </w:t>
      </w:r>
      <w:proofErr w:type="spellStart"/>
      <w:r w:rsidR="009E50DF" w:rsidRPr="00F60419">
        <w:rPr>
          <w:lang w:val="en-US"/>
        </w:rPr>
        <w:t>untuk</w:t>
      </w:r>
      <w:proofErr w:type="spellEnd"/>
      <w:r w:rsidR="009E50DF" w:rsidRPr="00F60419">
        <w:rPr>
          <w:lang w:val="en-US"/>
        </w:rPr>
        <w:t xml:space="preserve"> </w:t>
      </w:r>
      <w:proofErr w:type="spellStart"/>
      <w:r w:rsidR="009E50DF" w:rsidRPr="00F60419">
        <w:rPr>
          <w:lang w:val="en-US"/>
        </w:rPr>
        <w:t>memanjat</w:t>
      </w:r>
      <w:proofErr w:type="spellEnd"/>
      <w:r w:rsidR="009E50DF" w:rsidRPr="00F60419">
        <w:rPr>
          <w:lang w:val="en-US"/>
        </w:rPr>
        <w:t xml:space="preserve"> </w:t>
      </w:r>
      <w:proofErr w:type="spellStart"/>
      <w:r w:rsidR="009E50DF" w:rsidRPr="00F60419">
        <w:rPr>
          <w:lang w:val="en-US"/>
        </w:rPr>
        <w:t>tebing</w:t>
      </w:r>
      <w:proofErr w:type="spellEnd"/>
      <w:r w:rsidR="009E50DF" w:rsidRPr="00F60419">
        <w:rPr>
          <w:lang w:val="en-US"/>
        </w:rPr>
        <w:t xml:space="preserve"> yang </w:t>
      </w:r>
      <w:proofErr w:type="spellStart"/>
      <w:r w:rsidR="009E50DF" w:rsidRPr="00F60419">
        <w:rPr>
          <w:lang w:val="en-US"/>
        </w:rPr>
        <w:t>menghabiskan</w:t>
      </w:r>
      <w:proofErr w:type="spellEnd"/>
      <w:r w:rsidR="009E50DF" w:rsidRPr="00F60419">
        <w:rPr>
          <w:lang w:val="en-US"/>
        </w:rPr>
        <w:t xml:space="preserve"> </w:t>
      </w:r>
      <w:proofErr w:type="spellStart"/>
      <w:r w:rsidR="009E50DF" w:rsidRPr="00F60419">
        <w:rPr>
          <w:lang w:val="en-US"/>
        </w:rPr>
        <w:t>beberapa</w:t>
      </w:r>
      <w:proofErr w:type="spellEnd"/>
      <w:r w:rsidR="009E50DF" w:rsidRPr="00F60419">
        <w:rPr>
          <w:lang w:val="en-US"/>
        </w:rPr>
        <w:t xml:space="preserve"> </w:t>
      </w:r>
      <w:proofErr w:type="spellStart"/>
      <w:r w:rsidR="009E50DF" w:rsidRPr="00F60419">
        <w:rPr>
          <w:lang w:val="en-US"/>
        </w:rPr>
        <w:t>malam</w:t>
      </w:r>
      <w:proofErr w:type="spellEnd"/>
      <w:r w:rsidR="009E50DF" w:rsidRPr="00F60419">
        <w:rPr>
          <w:lang w:val="en-US"/>
        </w:rPr>
        <w:t>.</w:t>
      </w:r>
    </w:p>
    <w:p w14:paraId="2639DDEA" w14:textId="5226985D" w:rsidR="009E50DF" w:rsidRPr="00F60419" w:rsidRDefault="009E50DF">
      <w:pPr>
        <w:pStyle w:val="BABSUB2"/>
        <w:numPr>
          <w:ilvl w:val="1"/>
          <w:numId w:val="29"/>
        </w:numPr>
        <w:ind w:left="360"/>
        <w:jc w:val="both"/>
        <w:rPr>
          <w:rFonts w:cs="Times New Roman"/>
        </w:rPr>
      </w:pPr>
      <w:bookmarkStart w:id="161" w:name="_Toc108245744"/>
      <w:bookmarkStart w:id="162" w:name="_Toc108511272"/>
      <w:bookmarkStart w:id="163" w:name="_Toc108878486"/>
      <w:r w:rsidRPr="00F60419">
        <w:rPr>
          <w:rFonts w:cs="Times New Roman"/>
          <w:lang w:val="en-US"/>
        </w:rPr>
        <w:t xml:space="preserve"> </w:t>
      </w:r>
      <w:bookmarkStart w:id="164" w:name="_Toc108983182"/>
      <w:bookmarkStart w:id="165" w:name="_Toc114409945"/>
      <w:proofErr w:type="spellStart"/>
      <w:r w:rsidRPr="00F60419">
        <w:rPr>
          <w:rFonts w:cs="Times New Roman"/>
          <w:lang w:val="en-US"/>
        </w:rPr>
        <w:t>Pera</w:t>
      </w:r>
      <w:proofErr w:type="spellEnd"/>
      <w:r w:rsidRPr="00F60419">
        <w:rPr>
          <w:rFonts w:cs="Times New Roman"/>
        </w:rPr>
        <w:t>lat</w:t>
      </w:r>
      <w:bookmarkEnd w:id="161"/>
      <w:bookmarkEnd w:id="162"/>
      <w:bookmarkEnd w:id="163"/>
      <w:r w:rsidRPr="00F60419">
        <w:rPr>
          <w:rFonts w:cs="Times New Roman"/>
          <w:lang w:val="en-US"/>
        </w:rPr>
        <w:t xml:space="preserve">an </w:t>
      </w:r>
      <w:proofErr w:type="spellStart"/>
      <w:r w:rsidRPr="00F60419">
        <w:rPr>
          <w:rFonts w:cs="Times New Roman"/>
          <w:lang w:val="en-US"/>
        </w:rPr>
        <w:t>Panjat</w:t>
      </w:r>
      <w:proofErr w:type="spellEnd"/>
      <w:r w:rsidRPr="00F60419">
        <w:rPr>
          <w:rFonts w:cs="Times New Roman"/>
          <w:lang w:val="en-US"/>
        </w:rPr>
        <w:t xml:space="preserve"> </w:t>
      </w:r>
      <w:proofErr w:type="spellStart"/>
      <w:r w:rsidR="0077159D">
        <w:rPr>
          <w:rFonts w:cs="Times New Roman"/>
          <w:lang w:val="en-US"/>
        </w:rPr>
        <w:t>T</w:t>
      </w:r>
      <w:r w:rsidRPr="00F60419">
        <w:rPr>
          <w:rFonts w:cs="Times New Roman"/>
          <w:lang w:val="en-US"/>
        </w:rPr>
        <w:t>ebing</w:t>
      </w:r>
      <w:bookmarkEnd w:id="164"/>
      <w:bookmarkEnd w:id="165"/>
      <w:proofErr w:type="spellEnd"/>
    </w:p>
    <w:p w14:paraId="150332CD" w14:textId="77777777" w:rsidR="009E50DF" w:rsidRPr="00F60419" w:rsidRDefault="009E50DF">
      <w:pPr>
        <w:pStyle w:val="ListParagraph"/>
        <w:numPr>
          <w:ilvl w:val="0"/>
          <w:numId w:val="26"/>
        </w:numPr>
        <w:tabs>
          <w:tab w:val="left" w:pos="900"/>
          <w:tab w:val="left" w:pos="1710"/>
        </w:tabs>
        <w:adjustRightInd/>
        <w:spacing w:before="138" w:after="0" w:line="360" w:lineRule="auto"/>
        <w:ind w:left="720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Pr="00F604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Karmantel</w:t>
      </w:r>
      <w:proofErr w:type="spellEnd"/>
    </w:p>
    <w:p w14:paraId="36C09F51" w14:textId="77777777" w:rsidR="009E50DF" w:rsidRPr="00F60419" w:rsidRDefault="009E50DF" w:rsidP="009E50DF">
      <w:pPr>
        <w:pStyle w:val="ListParagraph"/>
        <w:tabs>
          <w:tab w:val="left" w:pos="990"/>
        </w:tabs>
        <w:spacing w:before="13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19">
        <w:rPr>
          <w:rFonts w:ascii="Times New Roman" w:hAnsi="Times New Roman" w:cs="Times New Roman"/>
          <w:sz w:val="24"/>
          <w:szCs w:val="24"/>
        </w:rPr>
        <w:tab/>
      </w:r>
      <w:r w:rsidRPr="00F604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0419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manja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hingg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diameter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8 mm-12 mm. A</w:t>
      </w:r>
      <w:r w:rsidRPr="00F60419">
        <w:rPr>
          <w:rFonts w:ascii="Times New Roman" w:hAnsi="Times New Roman" w:cs="Times New Roman"/>
          <w:sz w:val="24"/>
          <w:szCs w:val="24"/>
        </w:rPr>
        <w:t>da</w:t>
      </w:r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604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karmantel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04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anja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0419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6ACACC9" w14:textId="77777777" w:rsidR="009E50DF" w:rsidRPr="00F60419" w:rsidRDefault="009E50DF">
      <w:pPr>
        <w:pStyle w:val="BodyText"/>
        <w:numPr>
          <w:ilvl w:val="3"/>
          <w:numId w:val="21"/>
        </w:numPr>
        <w:tabs>
          <w:tab w:val="left" w:pos="540"/>
          <w:tab w:val="left" w:pos="630"/>
          <w:tab w:val="left" w:pos="720"/>
          <w:tab w:val="left" w:pos="3690"/>
        </w:tabs>
        <w:spacing w:before="138"/>
        <w:ind w:left="1080" w:right="21" w:hanging="270"/>
        <w:jc w:val="both"/>
      </w:pPr>
      <w:r w:rsidRPr="00F60419">
        <w:lastRenderedPageBreak/>
        <w:t>Karmantel</w:t>
      </w:r>
      <w:r w:rsidRPr="00F60419">
        <w:rPr>
          <w:spacing w:val="-2"/>
        </w:rPr>
        <w:t xml:space="preserve"> </w:t>
      </w:r>
      <w:r w:rsidRPr="00F60419">
        <w:rPr>
          <w:iCs/>
          <w:lang w:val="en-US"/>
        </w:rPr>
        <w:t>D</w:t>
      </w:r>
      <w:r w:rsidRPr="00F60419">
        <w:rPr>
          <w:iCs/>
        </w:rPr>
        <w:t>inamis</w:t>
      </w:r>
    </w:p>
    <w:p w14:paraId="796D63FF" w14:textId="77777777" w:rsidR="009E50DF" w:rsidRPr="00F60419" w:rsidRDefault="009E50DF" w:rsidP="00265948">
      <w:pPr>
        <w:pStyle w:val="BodyText"/>
        <w:tabs>
          <w:tab w:val="left" w:pos="540"/>
          <w:tab w:val="left" w:pos="630"/>
          <w:tab w:val="left" w:pos="720"/>
          <w:tab w:val="left" w:pos="3690"/>
        </w:tabs>
        <w:spacing w:before="138"/>
        <w:ind w:left="1080" w:right="21"/>
        <w:jc w:val="both"/>
        <w:rPr>
          <w:lang w:val="en-US"/>
        </w:rPr>
      </w:pPr>
      <w:r w:rsidRPr="00F60419">
        <w:t>Kelenturannya 5</w:t>
      </w:r>
      <w:r w:rsidRPr="00F60419">
        <w:rPr>
          <w:lang w:val="en-US"/>
        </w:rPr>
        <w:t>-</w:t>
      </w:r>
      <w:r w:rsidRPr="00F60419">
        <w:t>15 %.</w:t>
      </w:r>
    </w:p>
    <w:p w14:paraId="74A22AB0" w14:textId="77777777" w:rsidR="009E50DF" w:rsidRPr="00F60419" w:rsidRDefault="009E50DF" w:rsidP="00265948">
      <w:pPr>
        <w:pStyle w:val="BodyText"/>
        <w:tabs>
          <w:tab w:val="left" w:pos="540"/>
          <w:tab w:val="left" w:pos="630"/>
          <w:tab w:val="left" w:pos="720"/>
          <w:tab w:val="left" w:pos="3690"/>
        </w:tabs>
        <w:spacing w:before="138"/>
        <w:ind w:left="1080" w:right="21"/>
        <w:jc w:val="both"/>
      </w:pPr>
      <w:r w:rsidRPr="00F60419">
        <w:rPr>
          <w:lang w:val="en-US"/>
        </w:rPr>
        <w:t>U</w:t>
      </w:r>
      <w:r w:rsidRPr="00F60419">
        <w:t>ntuk</w:t>
      </w:r>
      <w:r w:rsidRPr="00F60419">
        <w:rPr>
          <w:spacing w:val="-1"/>
        </w:rPr>
        <w:t xml:space="preserve"> </w:t>
      </w:r>
      <w:r w:rsidRPr="00F60419">
        <w:t>pemanjatan</w:t>
      </w:r>
      <w:r w:rsidRPr="00F60419">
        <w:rPr>
          <w:spacing w:val="-1"/>
        </w:rPr>
        <w:t xml:space="preserve"> </w:t>
      </w:r>
      <w:r w:rsidRPr="00F60419">
        <w:t>pada</w:t>
      </w:r>
      <w:r w:rsidRPr="00F60419">
        <w:rPr>
          <w:spacing w:val="-1"/>
        </w:rPr>
        <w:t xml:space="preserve"> </w:t>
      </w:r>
      <w:r w:rsidRPr="00F60419">
        <w:rPr>
          <w:i/>
        </w:rPr>
        <w:t>wall</w:t>
      </w:r>
      <w:r w:rsidRPr="00F60419">
        <w:rPr>
          <w:i/>
          <w:lang w:val="en-US"/>
        </w:rPr>
        <w:t xml:space="preserve"> </w:t>
      </w:r>
      <w:proofErr w:type="spellStart"/>
      <w:r w:rsidRPr="00F60419">
        <w:rPr>
          <w:iCs/>
          <w:lang w:val="en-US"/>
        </w:rPr>
        <w:t>atau</w:t>
      </w:r>
      <w:proofErr w:type="spellEnd"/>
      <w:r w:rsidRPr="00F60419">
        <w:rPr>
          <w:iCs/>
          <w:lang w:val="en-US"/>
        </w:rPr>
        <w:t xml:space="preserve"> </w:t>
      </w:r>
      <w:proofErr w:type="spellStart"/>
      <w:r w:rsidRPr="00F60419">
        <w:rPr>
          <w:iCs/>
          <w:lang w:val="en-US"/>
        </w:rPr>
        <w:t>tebing</w:t>
      </w:r>
      <w:proofErr w:type="spellEnd"/>
      <w:r w:rsidRPr="00F60419">
        <w:rPr>
          <w:i/>
        </w:rPr>
        <w:t>.</w:t>
      </w:r>
    </w:p>
    <w:p w14:paraId="0C4CA84A" w14:textId="77777777" w:rsidR="009E50DF" w:rsidRPr="00F60419" w:rsidRDefault="009E50DF">
      <w:pPr>
        <w:pStyle w:val="BodyText"/>
        <w:numPr>
          <w:ilvl w:val="3"/>
          <w:numId w:val="21"/>
        </w:numPr>
        <w:tabs>
          <w:tab w:val="left" w:pos="540"/>
          <w:tab w:val="left" w:pos="630"/>
          <w:tab w:val="left" w:pos="720"/>
          <w:tab w:val="left" w:pos="3690"/>
        </w:tabs>
        <w:spacing w:before="138"/>
        <w:ind w:left="1080" w:right="21" w:hanging="270"/>
        <w:jc w:val="both"/>
      </w:pPr>
      <w:r w:rsidRPr="00F60419">
        <w:rPr>
          <w:spacing w:val="-57"/>
        </w:rPr>
        <w:t xml:space="preserve"> </w:t>
      </w:r>
      <w:r w:rsidRPr="00F60419">
        <w:t>Karmantel</w:t>
      </w:r>
      <w:r w:rsidRPr="00F60419">
        <w:rPr>
          <w:spacing w:val="-2"/>
        </w:rPr>
        <w:t xml:space="preserve"> </w:t>
      </w:r>
      <w:r w:rsidRPr="00F60419">
        <w:rPr>
          <w:iCs/>
          <w:lang w:val="en-US"/>
        </w:rPr>
        <w:t>S</w:t>
      </w:r>
      <w:r w:rsidRPr="00F60419">
        <w:rPr>
          <w:iCs/>
        </w:rPr>
        <w:t>tatis</w:t>
      </w:r>
    </w:p>
    <w:p w14:paraId="73E0C638" w14:textId="77777777" w:rsidR="009E50DF" w:rsidRPr="00F60419" w:rsidRDefault="009E50DF" w:rsidP="00265948">
      <w:pPr>
        <w:pStyle w:val="BodyText"/>
        <w:tabs>
          <w:tab w:val="left" w:pos="540"/>
          <w:tab w:val="left" w:pos="630"/>
          <w:tab w:val="left" w:pos="720"/>
          <w:tab w:val="left" w:pos="3690"/>
        </w:tabs>
        <w:spacing w:before="138"/>
        <w:ind w:left="1080" w:right="21"/>
        <w:jc w:val="both"/>
      </w:pPr>
      <w:r w:rsidRPr="00F60419">
        <w:t>Kelenturannya 2</w:t>
      </w:r>
      <w:r w:rsidRPr="00F60419">
        <w:rPr>
          <w:lang w:val="en-US"/>
        </w:rPr>
        <w:t>-</w:t>
      </w:r>
      <w:r w:rsidRPr="00F60419">
        <w:t xml:space="preserve"> 5 %.</w:t>
      </w:r>
    </w:p>
    <w:p w14:paraId="0299F64F" w14:textId="765AECF3" w:rsidR="00D340BF" w:rsidRPr="00D340BF" w:rsidRDefault="00D340BF" w:rsidP="00D340BF">
      <w:pPr>
        <w:pStyle w:val="BodyText"/>
        <w:tabs>
          <w:tab w:val="left" w:pos="540"/>
          <w:tab w:val="left" w:pos="630"/>
          <w:tab w:val="left" w:pos="720"/>
          <w:tab w:val="left" w:pos="3690"/>
        </w:tabs>
        <w:spacing w:before="138" w:line="276" w:lineRule="auto"/>
        <w:ind w:left="270" w:right="21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47F685F0" wp14:editId="014F578E">
                <wp:simplePos x="0" y="0"/>
                <wp:positionH relativeFrom="column">
                  <wp:posOffset>3124740</wp:posOffset>
                </wp:positionH>
                <wp:positionV relativeFrom="paragraph">
                  <wp:posOffset>2193901</wp:posOffset>
                </wp:positionV>
                <wp:extent cx="2079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9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CCCFD" w14:textId="2B4B94B3" w:rsidR="00D340BF" w:rsidRPr="00BC444A" w:rsidRDefault="00D340BF" w:rsidP="00D340BF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4"/>
                                <w:lang w:val="en-US"/>
                              </w:rPr>
                            </w:pPr>
                            <w:bookmarkStart w:id="166" w:name="_Toc113805473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 w:rsidR="00041C50">
                              <w:rPr>
                                <w:noProof/>
                              </w:rPr>
                              <w:t xml:space="preserve"> Karmantel Statis</w:t>
                            </w:r>
                            <w:bookmarkEnd w:id="1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685F0" id="Text Box 550" o:spid="_x0000_s1042" type="#_x0000_t202" style="position:absolute;left:0;text-align:left;margin-left:246.05pt;margin-top:172.75pt;width:163.75pt;height:.05pt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" stroked="f">
                <v:textbox style="mso-fit-shape-to-text:t" inset="0,0,0,0">
                  <w:txbxContent>
                    <w:p w14:paraId="7BBCCCFD" w14:textId="2B4B94B3" w:rsidR="00D340BF" w:rsidRPr="00BC444A" w:rsidRDefault="00D340BF" w:rsidP="00D340BF">
                      <w:pPr>
                        <w:pStyle w:val="Caption"/>
                        <w:rPr>
                          <w:rFonts w:cs="Times New Roman"/>
                          <w:noProof/>
                          <w:szCs w:val="24"/>
                          <w:lang w:val="en-US"/>
                        </w:rPr>
                      </w:pPr>
                      <w:bookmarkStart w:id="167" w:name="_Toc113805473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13</w:t>
                        </w:r>
                      </w:fldSimple>
                      <w:r w:rsidR="00041C50">
                        <w:rPr>
                          <w:noProof/>
                        </w:rPr>
                        <w:t xml:space="preserve"> Karmantel Statis</w:t>
                      </w:r>
                      <w:bookmarkEnd w:id="16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F097A84" wp14:editId="0ABB1B09">
                <wp:simplePos x="0" y="0"/>
                <wp:positionH relativeFrom="column">
                  <wp:posOffset>766421</wp:posOffset>
                </wp:positionH>
                <wp:positionV relativeFrom="paragraph">
                  <wp:posOffset>2193553</wp:posOffset>
                </wp:positionV>
                <wp:extent cx="1945640" cy="635"/>
                <wp:effectExtent l="0" t="0" r="0" b="0"/>
                <wp:wrapTopAndBottom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F8284" w14:textId="2B7ABAAA" w:rsidR="00D340BF" w:rsidRPr="00537A49" w:rsidRDefault="00D340BF" w:rsidP="00D340BF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4"/>
                                <w:lang w:val="en-US"/>
                              </w:rPr>
                            </w:pPr>
                            <w:bookmarkStart w:id="168" w:name="_Toc113805474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 w:rsidR="00041C50">
                              <w:rPr>
                                <w:noProof/>
                              </w:rPr>
                              <w:t xml:space="preserve"> Karmantel Dinamis</w:t>
                            </w:r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97A84" id="Text Box 551" o:spid="_x0000_s1043" type="#_x0000_t202" style="position:absolute;left:0;text-align:left;margin-left:60.35pt;margin-top:172.7pt;width:153.2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" stroked="f">
                <v:textbox style="mso-fit-shape-to-text:t" inset="0,0,0,0">
                  <w:txbxContent>
                    <w:p w14:paraId="23BF8284" w14:textId="2B7ABAAA" w:rsidR="00D340BF" w:rsidRPr="00537A49" w:rsidRDefault="00D340BF" w:rsidP="00D340BF">
                      <w:pPr>
                        <w:pStyle w:val="Caption"/>
                        <w:rPr>
                          <w:rFonts w:cs="Times New Roman"/>
                          <w:noProof/>
                          <w:szCs w:val="24"/>
                          <w:lang w:val="en-US"/>
                        </w:rPr>
                      </w:pPr>
                      <w:bookmarkStart w:id="169" w:name="_Toc113805474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14</w:t>
                        </w:r>
                      </w:fldSimple>
                      <w:r w:rsidR="00041C50">
                        <w:rPr>
                          <w:noProof/>
                        </w:rPr>
                        <w:t xml:space="preserve"> Karmantel Dinamis</w:t>
                      </w:r>
                      <w:bookmarkEnd w:id="16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55F3" w:rsidRPr="00F60419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4032F879" wp14:editId="796C5733">
            <wp:simplePos x="0" y="0"/>
            <wp:positionH relativeFrom="column">
              <wp:posOffset>3125470</wp:posOffset>
            </wp:positionH>
            <wp:positionV relativeFrom="paragraph">
              <wp:posOffset>575873</wp:posOffset>
            </wp:positionV>
            <wp:extent cx="1945640" cy="1569720"/>
            <wp:effectExtent l="0" t="0" r="0" b="0"/>
            <wp:wrapTopAndBottom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948" w:rsidRPr="00F60419">
        <w:rPr>
          <w:noProof/>
          <w:lang w:val="en-US"/>
        </w:rPr>
        <w:drawing>
          <wp:anchor distT="0" distB="0" distL="114300" distR="114300" simplePos="0" relativeHeight="251702272" behindDoc="1" locked="0" layoutInCell="1" allowOverlap="1" wp14:anchorId="1EA0583C" wp14:editId="5A879390">
            <wp:simplePos x="0" y="0"/>
            <wp:positionH relativeFrom="column">
              <wp:posOffset>631825</wp:posOffset>
            </wp:positionH>
            <wp:positionV relativeFrom="paragraph">
              <wp:posOffset>576520</wp:posOffset>
            </wp:positionV>
            <wp:extent cx="2079625" cy="1569720"/>
            <wp:effectExtent l="0" t="0" r="0" b="0"/>
            <wp:wrapTight wrapText="bothSides">
              <wp:wrapPolygon edited="0">
                <wp:start x="0" y="0"/>
                <wp:lineTo x="0" y="21233"/>
                <wp:lineTo x="21369" y="21233"/>
                <wp:lineTo x="21369" y="0"/>
                <wp:lineTo x="0" y="0"/>
              </wp:wrapPolygon>
            </wp:wrapTight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0DF" w:rsidRPr="00F60419">
        <w:tab/>
      </w:r>
      <w:r w:rsidR="009E50DF" w:rsidRPr="00F60419">
        <w:tab/>
      </w:r>
      <w:r w:rsidR="00265948">
        <w:tab/>
      </w:r>
      <w:r w:rsidR="00265948">
        <w:rPr>
          <w:lang w:val="en-US"/>
        </w:rPr>
        <w:t xml:space="preserve">      </w:t>
      </w:r>
      <w:r w:rsidR="009E50DF" w:rsidRPr="00F60419">
        <w:t xml:space="preserve">Untuk pemanjatan pada tebing, </w:t>
      </w:r>
      <w:r w:rsidR="009E50DF" w:rsidRPr="00F60419">
        <w:rPr>
          <w:i/>
          <w:iCs/>
          <w:lang w:val="en-US"/>
        </w:rPr>
        <w:t>R</w:t>
      </w:r>
      <w:r w:rsidR="009E50DF" w:rsidRPr="00F60419">
        <w:rPr>
          <w:i/>
          <w:iCs/>
        </w:rPr>
        <w:t>appelling, Single Rope Technique</w:t>
      </w:r>
      <w:r w:rsidR="009E50DF" w:rsidRPr="00F60419">
        <w:t xml:space="preserve"> dan</w:t>
      </w:r>
      <w:r w:rsidR="009E50DF" w:rsidRPr="00F60419">
        <w:rPr>
          <w:spacing w:val="-1"/>
        </w:rPr>
        <w:t xml:space="preserve"> </w:t>
      </w:r>
      <w:r w:rsidR="009E50DF" w:rsidRPr="00F60419">
        <w:rPr>
          <w:spacing w:val="-1"/>
        </w:rPr>
        <w:tab/>
      </w:r>
      <w:r w:rsidR="009E50DF" w:rsidRPr="00F60419">
        <w:rPr>
          <w:spacing w:val="-1"/>
        </w:rPr>
        <w:tab/>
      </w:r>
      <w:r w:rsidR="009E50DF" w:rsidRPr="00F60419">
        <w:rPr>
          <w:spacing w:val="-1"/>
        </w:rPr>
        <w:tab/>
      </w:r>
      <w:r w:rsidR="00265948">
        <w:rPr>
          <w:spacing w:val="-1"/>
          <w:lang w:val="en-US"/>
        </w:rPr>
        <w:t xml:space="preserve">      </w:t>
      </w:r>
      <w:r w:rsidR="009E50DF" w:rsidRPr="00F60419">
        <w:rPr>
          <w:i/>
          <w:lang w:val="en-US"/>
        </w:rPr>
        <w:t>V</w:t>
      </w:r>
      <w:r w:rsidR="009E50DF" w:rsidRPr="00F60419">
        <w:rPr>
          <w:i/>
        </w:rPr>
        <w:t>ertical</w:t>
      </w:r>
      <w:r w:rsidR="009E50DF" w:rsidRPr="00F60419">
        <w:rPr>
          <w:i/>
          <w:lang w:val="en-US"/>
        </w:rPr>
        <w:t xml:space="preserve"> R</w:t>
      </w:r>
      <w:r w:rsidR="009E50DF" w:rsidRPr="00F60419">
        <w:rPr>
          <w:i/>
        </w:rPr>
        <w:t>escue.</w:t>
      </w:r>
    </w:p>
    <w:p w14:paraId="42BCA0D2" w14:textId="73A19AC5" w:rsidR="009E50DF" w:rsidRPr="00F60419" w:rsidRDefault="009E50DF">
      <w:pPr>
        <w:pStyle w:val="ListParagraph"/>
        <w:numPr>
          <w:ilvl w:val="0"/>
          <w:numId w:val="26"/>
        </w:numPr>
        <w:tabs>
          <w:tab w:val="left" w:pos="900"/>
          <w:tab w:val="left" w:pos="1710"/>
        </w:tabs>
        <w:adjustRightInd/>
        <w:spacing w:before="138" w:after="0" w:line="360" w:lineRule="auto"/>
        <w:ind w:left="720" w:hanging="27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0419">
        <w:rPr>
          <w:rFonts w:ascii="Times New Roman" w:hAnsi="Times New Roman" w:cs="Times New Roman"/>
          <w:i/>
          <w:iCs/>
          <w:sz w:val="24"/>
          <w:szCs w:val="24"/>
        </w:rPr>
        <w:t>Webbing</w:t>
      </w:r>
    </w:p>
    <w:p w14:paraId="1171ABCA" w14:textId="73572574" w:rsidR="00EF3FEE" w:rsidRDefault="000C6C36" w:rsidP="00EF3FEE">
      <w:pPr>
        <w:pStyle w:val="ListParagraph"/>
        <w:tabs>
          <w:tab w:val="left" w:pos="990"/>
        </w:tabs>
        <w:spacing w:before="138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966C5C7" wp14:editId="0B517E0F">
                <wp:simplePos x="0" y="0"/>
                <wp:positionH relativeFrom="column">
                  <wp:posOffset>1457960</wp:posOffset>
                </wp:positionH>
                <wp:positionV relativeFrom="paragraph">
                  <wp:posOffset>2386330</wp:posOffset>
                </wp:positionV>
                <wp:extent cx="2190750" cy="635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679DF8" w14:textId="29F30206" w:rsidR="000C6C36" w:rsidRPr="00041C50" w:rsidRDefault="000C6C36" w:rsidP="000C6C36">
                            <w:pPr>
                              <w:pStyle w:val="Caption"/>
                              <w:rPr>
                                <w:rFonts w:cs="Times New Roman"/>
                                <w:i/>
                                <w:iCs/>
                                <w:noProof/>
                                <w:szCs w:val="24"/>
                                <w:lang w:val="en-US"/>
                              </w:rPr>
                            </w:pPr>
                            <w:bookmarkStart w:id="170" w:name="_Toc113805475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 w:rsidR="00041C50">
                              <w:rPr>
                                <w:noProof/>
                              </w:rPr>
                              <w:t xml:space="preserve"> </w:t>
                            </w:r>
                            <w:r w:rsidR="00041C50">
                              <w:rPr>
                                <w:i/>
                                <w:iCs/>
                                <w:noProof/>
                              </w:rPr>
                              <w:t>webbing</w:t>
                            </w:r>
                            <w:bookmarkEnd w:id="1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6C5C7" id="Text Box 48" o:spid="_x0000_s1044" type="#_x0000_t202" style="position:absolute;left:0;text-align:left;margin-left:114.8pt;margin-top:187.9pt;width:172.5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" stroked="f">
                <v:textbox style="mso-fit-shape-to-text:t" inset="0,0,0,0">
                  <w:txbxContent>
                    <w:p w14:paraId="5A679DF8" w14:textId="29F30206" w:rsidR="000C6C36" w:rsidRPr="00041C50" w:rsidRDefault="000C6C36" w:rsidP="000C6C36">
                      <w:pPr>
                        <w:pStyle w:val="Caption"/>
                        <w:rPr>
                          <w:rFonts w:cs="Times New Roman"/>
                          <w:i/>
                          <w:iCs/>
                          <w:noProof/>
                          <w:szCs w:val="24"/>
                          <w:lang w:val="en-US"/>
                        </w:rPr>
                      </w:pPr>
                      <w:bookmarkStart w:id="171" w:name="_Toc113805475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15</w:t>
                        </w:r>
                      </w:fldSimple>
                      <w:r w:rsidR="00041C50">
                        <w:rPr>
                          <w:noProof/>
                        </w:rPr>
                        <w:t xml:space="preserve"> </w:t>
                      </w:r>
                      <w:r w:rsidR="00041C50">
                        <w:rPr>
                          <w:i/>
                          <w:iCs/>
                          <w:noProof/>
                        </w:rPr>
                        <w:t>webbing</w:t>
                      </w:r>
                      <w:bookmarkEnd w:id="17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0419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712512" behindDoc="1" locked="0" layoutInCell="1" allowOverlap="1" wp14:anchorId="4E248B00" wp14:editId="47533C70">
            <wp:simplePos x="0" y="0"/>
            <wp:positionH relativeFrom="column">
              <wp:posOffset>1457960</wp:posOffset>
            </wp:positionH>
            <wp:positionV relativeFrom="paragraph">
              <wp:posOffset>800735</wp:posOffset>
            </wp:positionV>
            <wp:extent cx="2190750" cy="1528445"/>
            <wp:effectExtent l="0" t="0" r="0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0DF" w:rsidRPr="00F6041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E50DF" w:rsidRPr="00F6041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E50DF" w:rsidRPr="00F60419">
        <w:rPr>
          <w:rFonts w:ascii="Times New Roman" w:hAnsi="Times New Roman" w:cs="Times New Roman"/>
          <w:i/>
          <w:sz w:val="24"/>
          <w:szCs w:val="24"/>
        </w:rPr>
        <w:t>Webbing</w:t>
      </w:r>
      <w:r w:rsidR="009E50DF" w:rsidRPr="00F6041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E50DF" w:rsidRPr="00F604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E50DF"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pipih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terbuat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nilo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tali</w:t>
      </w:r>
      <w:proofErr w:type="spellEnd"/>
      <w:r w:rsidR="009E50DF" w:rsidRPr="00F604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50DF" w:rsidRPr="00F60419">
        <w:rPr>
          <w:rFonts w:ascii="Times New Roman" w:hAnsi="Times New Roman" w:cs="Times New Roman"/>
          <w:sz w:val="24"/>
          <w:szCs w:val="24"/>
        </w:rPr>
        <w:t>dan</w:t>
      </w:r>
      <w:r w:rsidR="009E50DF" w:rsidRPr="00F604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9E50DF"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E50DF" w:rsidRPr="00F604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50DF" w:rsidRPr="00F604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E50DF"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="009E50DF" w:rsidRPr="00F604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50DF" w:rsidRPr="00F60419">
        <w:rPr>
          <w:rFonts w:ascii="Times New Roman" w:hAnsi="Times New Roman" w:cs="Times New Roman"/>
          <w:i/>
          <w:sz w:val="24"/>
          <w:szCs w:val="24"/>
        </w:rPr>
        <w:t>anchor</w:t>
      </w:r>
      <w:r w:rsidR="009E50DF" w:rsidRPr="00F60419">
        <w:rPr>
          <w:rFonts w:ascii="Times New Roman" w:hAnsi="Times New Roman" w:cs="Times New Roman"/>
          <w:sz w:val="24"/>
          <w:szCs w:val="24"/>
        </w:rPr>
        <w:t>,</w:t>
      </w:r>
      <w:r w:rsidR="009E50DF" w:rsidRPr="00F6041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i/>
          <w:sz w:val="24"/>
          <w:szCs w:val="24"/>
        </w:rPr>
        <w:t>etrier</w:t>
      </w:r>
      <w:proofErr w:type="spellEnd"/>
      <w:r w:rsidR="009E50DF" w:rsidRPr="00F6041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9E50DF" w:rsidRPr="00F6041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E50DF" w:rsidRPr="00F60419">
        <w:rPr>
          <w:rFonts w:ascii="Times New Roman" w:hAnsi="Times New Roman" w:cs="Times New Roman"/>
          <w:i/>
          <w:sz w:val="24"/>
          <w:szCs w:val="24"/>
        </w:rPr>
        <w:t>harnes</w:t>
      </w:r>
      <w:proofErr w:type="spellEnd"/>
      <w:r w:rsidR="009E50DF" w:rsidRPr="00F6041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E50DF" w:rsidRPr="00F60419">
        <w:rPr>
          <w:rFonts w:ascii="Times New Roman" w:hAnsi="Times New Roman" w:cs="Times New Roman"/>
          <w:i/>
          <w:sz w:val="24"/>
          <w:szCs w:val="24"/>
        </w:rPr>
        <w:t xml:space="preserve"> webbing.</w:t>
      </w:r>
    </w:p>
    <w:p w14:paraId="7144D13E" w14:textId="77777777" w:rsidR="00EF3FEE" w:rsidRPr="00EF3FEE" w:rsidRDefault="00EF3FEE" w:rsidP="00EF3FEE">
      <w:pPr>
        <w:pStyle w:val="ListParagraph"/>
        <w:tabs>
          <w:tab w:val="left" w:pos="990"/>
        </w:tabs>
        <w:spacing w:before="138" w:line="36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5B1F4509" w14:textId="78C1D14C" w:rsidR="009E50DF" w:rsidRPr="00F60419" w:rsidRDefault="009E50DF">
      <w:pPr>
        <w:pStyle w:val="ListParagraph"/>
        <w:numPr>
          <w:ilvl w:val="0"/>
          <w:numId w:val="26"/>
        </w:numPr>
        <w:tabs>
          <w:tab w:val="left" w:pos="900"/>
          <w:tab w:val="left" w:pos="1710"/>
        </w:tabs>
        <w:adjustRightInd/>
        <w:spacing w:before="138" w:after="0" w:line="360" w:lineRule="auto"/>
        <w:ind w:left="720" w:hanging="27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0419">
        <w:rPr>
          <w:rFonts w:ascii="Times New Roman" w:hAnsi="Times New Roman" w:cs="Times New Roman"/>
          <w:i/>
          <w:iCs/>
          <w:sz w:val="24"/>
          <w:szCs w:val="24"/>
        </w:rPr>
        <w:t xml:space="preserve">Harness </w:t>
      </w:r>
    </w:p>
    <w:p w14:paraId="59A84694" w14:textId="0B2AF39E" w:rsidR="009E50DF" w:rsidRPr="00F60419" w:rsidRDefault="009E50DF" w:rsidP="009E50DF">
      <w:pPr>
        <w:pStyle w:val="ListParagraph"/>
        <w:tabs>
          <w:tab w:val="left" w:pos="990"/>
        </w:tabs>
        <w:spacing w:before="138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041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6041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604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rness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anja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nah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dan</w:t>
      </w:r>
      <w:r w:rsidRPr="00F604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nopang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manja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. </w:t>
      </w:r>
      <w:r w:rsidRPr="00F60419">
        <w:rPr>
          <w:rFonts w:ascii="Times New Roman" w:hAnsi="Times New Roman" w:cs="Times New Roman"/>
          <w:i/>
          <w:sz w:val="24"/>
          <w:szCs w:val="24"/>
        </w:rPr>
        <w:t xml:space="preserve">Harness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 xml:space="preserve">Seat harness </w:t>
      </w:r>
      <w:proofErr w:type="gramStart"/>
      <w:r w:rsidRPr="00F60419">
        <w:rPr>
          <w:rFonts w:ascii="Times New Roman" w:hAnsi="Times New Roman" w:cs="Times New Roman"/>
          <w:sz w:val="24"/>
          <w:szCs w:val="24"/>
        </w:rPr>
        <w:t>dan</w:t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041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>Seat</w:t>
      </w:r>
      <w:proofErr w:type="gramEnd"/>
      <w:r w:rsidRPr="00F6041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 xml:space="preserve">Body </w:t>
      </w:r>
      <w:proofErr w:type="spellStart"/>
      <w:r w:rsidRPr="00F60419">
        <w:rPr>
          <w:rFonts w:ascii="Times New Roman" w:hAnsi="Times New Roman" w:cs="Times New Roman"/>
          <w:i/>
          <w:sz w:val="24"/>
          <w:szCs w:val="24"/>
        </w:rPr>
        <w:t>Harn</w:t>
      </w:r>
      <w:r w:rsidRPr="00F60419">
        <w:rPr>
          <w:rFonts w:ascii="Times New Roman" w:hAnsi="Times New Roman" w:cs="Times New Roman"/>
          <w:i/>
          <w:sz w:val="24"/>
          <w:szCs w:val="24"/>
          <w:lang w:val="en-US"/>
        </w:rPr>
        <w:t>ess</w:t>
      </w:r>
      <w:proofErr w:type="spellEnd"/>
      <w:r w:rsidRPr="00F60419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27A89394" w14:textId="415A8716" w:rsidR="009E50DF" w:rsidRPr="00F60419" w:rsidRDefault="00D340BF">
      <w:pPr>
        <w:pStyle w:val="ListParagraph"/>
        <w:numPr>
          <w:ilvl w:val="0"/>
          <w:numId w:val="26"/>
        </w:numPr>
        <w:tabs>
          <w:tab w:val="left" w:pos="900"/>
          <w:tab w:val="left" w:pos="1710"/>
        </w:tabs>
        <w:adjustRightInd/>
        <w:spacing w:before="138" w:after="0" w:line="360" w:lineRule="auto"/>
        <w:ind w:left="720" w:hanging="27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FD2884" wp14:editId="33117DA3">
                <wp:simplePos x="0" y="0"/>
                <wp:positionH relativeFrom="column">
                  <wp:posOffset>1259205</wp:posOffset>
                </wp:positionH>
                <wp:positionV relativeFrom="paragraph">
                  <wp:posOffset>1686560</wp:posOffset>
                </wp:positionV>
                <wp:extent cx="2286000" cy="635"/>
                <wp:effectExtent l="0" t="0" r="0" b="0"/>
                <wp:wrapTopAndBottom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955BD8" w14:textId="07AD5179" w:rsidR="00D340BF" w:rsidRPr="00041C50" w:rsidRDefault="00D340BF" w:rsidP="00D340BF">
                            <w:pPr>
                              <w:pStyle w:val="Caption"/>
                              <w:rPr>
                                <w:rFonts w:cs="Times New Roman"/>
                                <w:i/>
                                <w:iCs/>
                                <w:noProof/>
                                <w:szCs w:val="24"/>
                                <w:lang w:val="en-US"/>
                              </w:rPr>
                            </w:pPr>
                            <w:bookmarkStart w:id="172" w:name="_Toc113805476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 w:rsidR="00041C50">
                              <w:rPr>
                                <w:noProof/>
                              </w:rPr>
                              <w:t xml:space="preserve"> </w:t>
                            </w:r>
                            <w:r w:rsidR="00041C50">
                              <w:rPr>
                                <w:i/>
                                <w:iCs/>
                                <w:noProof/>
                              </w:rPr>
                              <w:t>Harness</w:t>
                            </w:r>
                            <w:bookmarkEnd w:id="1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D2884" id="Text Box 552" o:spid="_x0000_s1045" type="#_x0000_t202" style="position:absolute;left:0;text-align:left;margin-left:99.15pt;margin-top:132.8pt;width:180pt;height: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" stroked="f">
                <v:textbox style="mso-fit-shape-to-text:t" inset="0,0,0,0">
                  <w:txbxContent>
                    <w:p w14:paraId="69955BD8" w14:textId="07AD5179" w:rsidR="00D340BF" w:rsidRPr="00041C50" w:rsidRDefault="00D340BF" w:rsidP="00D340BF">
                      <w:pPr>
                        <w:pStyle w:val="Caption"/>
                        <w:rPr>
                          <w:rFonts w:cs="Times New Roman"/>
                          <w:i/>
                          <w:iCs/>
                          <w:noProof/>
                          <w:szCs w:val="24"/>
                          <w:lang w:val="en-US"/>
                        </w:rPr>
                      </w:pPr>
                      <w:bookmarkStart w:id="173" w:name="_Toc113805476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16</w:t>
                        </w:r>
                      </w:fldSimple>
                      <w:r w:rsidR="00041C50">
                        <w:rPr>
                          <w:noProof/>
                        </w:rPr>
                        <w:t xml:space="preserve"> </w:t>
                      </w:r>
                      <w:r w:rsidR="00041C50">
                        <w:rPr>
                          <w:i/>
                          <w:iCs/>
                          <w:noProof/>
                        </w:rPr>
                        <w:t>Harness</w:t>
                      </w:r>
                      <w:bookmarkEnd w:id="17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041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1728" behindDoc="1" locked="0" layoutInCell="1" allowOverlap="1" wp14:anchorId="63AE276E" wp14:editId="57855373">
            <wp:simplePos x="0" y="0"/>
            <wp:positionH relativeFrom="column">
              <wp:posOffset>1259565</wp:posOffset>
            </wp:positionH>
            <wp:positionV relativeFrom="paragraph">
              <wp:posOffset>551</wp:posOffset>
            </wp:positionV>
            <wp:extent cx="2286000" cy="1629410"/>
            <wp:effectExtent l="0" t="0" r="0" b="889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50DF" w:rsidRPr="00F60419">
        <w:rPr>
          <w:rFonts w:ascii="Times New Roman" w:hAnsi="Times New Roman" w:cs="Times New Roman"/>
          <w:i/>
          <w:iCs/>
          <w:sz w:val="24"/>
          <w:szCs w:val="24"/>
        </w:rPr>
        <w:t>Carrabiner</w:t>
      </w:r>
      <w:proofErr w:type="spellEnd"/>
    </w:p>
    <w:p w14:paraId="09325941" w14:textId="743F941B" w:rsidR="009E50DF" w:rsidRPr="00F60419" w:rsidRDefault="009E50DF" w:rsidP="009E50DF">
      <w:pPr>
        <w:pStyle w:val="ListParagraph"/>
        <w:tabs>
          <w:tab w:val="left" w:pos="990"/>
        </w:tabs>
        <w:spacing w:before="138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41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60419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F60419">
        <w:rPr>
          <w:rFonts w:ascii="Times New Roman" w:hAnsi="Times New Roman" w:cs="Times New Roman"/>
          <w:i/>
          <w:sz w:val="24"/>
          <w:szCs w:val="24"/>
          <w:lang w:val="en-US"/>
        </w:rPr>
        <w:t>Carrabiner</w:t>
      </w:r>
      <w:proofErr w:type="spellEnd"/>
      <w:r w:rsidRPr="00F604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anja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ngai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Pr="00F604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karmantel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karmantel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 xml:space="preserve">harness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manja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60419">
        <w:rPr>
          <w:rFonts w:ascii="Times New Roman" w:hAnsi="Times New Roman" w:cs="Times New Roman"/>
          <w:i/>
          <w:sz w:val="24"/>
          <w:szCs w:val="24"/>
        </w:rPr>
        <w:t>Carrabiner</w:t>
      </w:r>
      <w:proofErr w:type="spellEnd"/>
      <w:r w:rsidRPr="00F604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60419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proofErr w:type="gram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B96C6D6" w14:textId="77777777" w:rsidR="009E50DF" w:rsidRPr="00F60419" w:rsidRDefault="009E50DF">
      <w:pPr>
        <w:pStyle w:val="ListParagraph"/>
        <w:numPr>
          <w:ilvl w:val="0"/>
          <w:numId w:val="18"/>
        </w:numPr>
        <w:adjustRightInd/>
        <w:spacing w:before="138" w:after="0" w:line="360" w:lineRule="auto"/>
        <w:ind w:right="3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419">
        <w:rPr>
          <w:rFonts w:ascii="Times New Roman" w:hAnsi="Times New Roman" w:cs="Times New Roman"/>
          <w:i/>
          <w:sz w:val="24"/>
          <w:szCs w:val="24"/>
        </w:rPr>
        <w:t>Carrabiner</w:t>
      </w:r>
      <w:proofErr w:type="spellEnd"/>
      <w:r w:rsidRPr="00F6041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>snap</w:t>
      </w:r>
      <w:r w:rsidRPr="00F6041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sz w:val="24"/>
          <w:szCs w:val="24"/>
        </w:rPr>
        <w:t>(</w:t>
      </w:r>
      <w:r w:rsidRPr="00F60419">
        <w:rPr>
          <w:rFonts w:ascii="Times New Roman" w:hAnsi="Times New Roman" w:cs="Times New Roman"/>
          <w:i/>
          <w:sz w:val="24"/>
          <w:szCs w:val="24"/>
        </w:rPr>
        <w:t>Non</w:t>
      </w:r>
      <w:r w:rsidRPr="00F6041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>screw</w:t>
      </w:r>
      <w:r w:rsidRPr="00F60419">
        <w:rPr>
          <w:rFonts w:ascii="Times New Roman" w:hAnsi="Times New Roman" w:cs="Times New Roman"/>
          <w:sz w:val="24"/>
          <w:szCs w:val="24"/>
        </w:rPr>
        <w:t>)</w:t>
      </w:r>
      <w:r w:rsidRPr="00F604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i/>
          <w:sz w:val="24"/>
          <w:szCs w:val="24"/>
        </w:rPr>
        <w:t>carrabiner</w:t>
      </w:r>
      <w:proofErr w:type="spellEnd"/>
      <w:r w:rsidRPr="00F6041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sz w:val="24"/>
          <w:szCs w:val="24"/>
        </w:rPr>
        <w:t>yang</w:t>
      </w:r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604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ngunc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>.</w:t>
      </w:r>
    </w:p>
    <w:p w14:paraId="1256F0BD" w14:textId="10AE2FAD" w:rsidR="009E50DF" w:rsidRPr="00F60419" w:rsidRDefault="00265948">
      <w:pPr>
        <w:pStyle w:val="ListParagraph"/>
        <w:numPr>
          <w:ilvl w:val="0"/>
          <w:numId w:val="18"/>
        </w:numPr>
        <w:adjustRightInd/>
        <w:spacing w:before="138" w:after="0" w:line="360" w:lineRule="auto"/>
        <w:ind w:right="3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41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2752" behindDoc="1" locked="0" layoutInCell="1" allowOverlap="1" wp14:anchorId="61EEC47C" wp14:editId="54F6F277">
            <wp:simplePos x="0" y="0"/>
            <wp:positionH relativeFrom="column">
              <wp:posOffset>664210</wp:posOffset>
            </wp:positionH>
            <wp:positionV relativeFrom="paragraph">
              <wp:posOffset>608965</wp:posOffset>
            </wp:positionV>
            <wp:extent cx="1865630" cy="1776730"/>
            <wp:effectExtent l="0" t="0" r="1270" b="0"/>
            <wp:wrapTight wrapText="bothSides">
              <wp:wrapPolygon edited="0">
                <wp:start x="0" y="0"/>
                <wp:lineTo x="0" y="21307"/>
                <wp:lineTo x="21394" y="21307"/>
                <wp:lineTo x="21394" y="0"/>
                <wp:lineTo x="0" y="0"/>
              </wp:wrapPolygon>
            </wp:wrapTight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50DF" w:rsidRPr="00F60419">
        <w:rPr>
          <w:rFonts w:ascii="Times New Roman" w:hAnsi="Times New Roman" w:cs="Times New Roman"/>
          <w:i/>
          <w:sz w:val="24"/>
          <w:szCs w:val="24"/>
          <w:lang w:val="en-US"/>
        </w:rPr>
        <w:t>Carrabiner</w:t>
      </w:r>
      <w:proofErr w:type="spellEnd"/>
      <w:r w:rsidR="009E50DF" w:rsidRPr="00F604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crew </w:t>
      </w:r>
      <w:proofErr w:type="spellStart"/>
      <w:r w:rsidR="009E50DF" w:rsidRPr="00F60419">
        <w:rPr>
          <w:rFonts w:ascii="Times New Roman" w:hAnsi="Times New Roman" w:cs="Times New Roman"/>
          <w:iCs/>
          <w:sz w:val="24"/>
          <w:szCs w:val="24"/>
          <w:lang w:val="en-US"/>
        </w:rPr>
        <w:t>yaitu</w:t>
      </w:r>
      <w:proofErr w:type="spellEnd"/>
      <w:r w:rsidR="009E50DF" w:rsidRPr="00F6041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i/>
          <w:sz w:val="24"/>
          <w:szCs w:val="24"/>
          <w:lang w:val="en-US"/>
        </w:rPr>
        <w:t>carrabiner</w:t>
      </w:r>
      <w:proofErr w:type="spellEnd"/>
      <w:r w:rsidR="009E50DF" w:rsidRPr="00F6041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yang </w:t>
      </w:r>
      <w:proofErr w:type="spellStart"/>
      <w:r w:rsidR="009E50DF" w:rsidRPr="00F60419">
        <w:rPr>
          <w:rFonts w:ascii="Times New Roman" w:hAnsi="Times New Roman" w:cs="Times New Roman"/>
          <w:iCs/>
          <w:sz w:val="24"/>
          <w:szCs w:val="24"/>
          <w:lang w:val="en-US"/>
        </w:rPr>
        <w:t>mempunyai</w:t>
      </w:r>
      <w:proofErr w:type="spellEnd"/>
      <w:r w:rsidR="009E50DF" w:rsidRPr="00F6041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iCs/>
          <w:sz w:val="24"/>
          <w:szCs w:val="24"/>
          <w:lang w:val="en-US"/>
        </w:rPr>
        <w:t>pengunci</w:t>
      </w:r>
      <w:proofErr w:type="spellEnd"/>
      <w:r w:rsidR="009E50DF" w:rsidRPr="00F604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screw)</w:t>
      </w:r>
    </w:p>
    <w:p w14:paraId="2C5E32D7" w14:textId="18609C4A" w:rsidR="009E50DF" w:rsidRPr="00F60419" w:rsidRDefault="009E50DF" w:rsidP="009E50DF">
      <w:pPr>
        <w:pStyle w:val="ListParagraph"/>
        <w:tabs>
          <w:tab w:val="left" w:pos="1260"/>
        </w:tabs>
        <w:spacing w:before="138" w:line="360" w:lineRule="auto"/>
        <w:ind w:right="381"/>
        <w:jc w:val="both"/>
        <w:rPr>
          <w:rFonts w:ascii="Times New Roman" w:hAnsi="Times New Roman" w:cs="Times New Roman"/>
          <w:sz w:val="24"/>
          <w:szCs w:val="24"/>
        </w:rPr>
      </w:pPr>
      <w:r w:rsidRPr="00F6041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3776" behindDoc="1" locked="0" layoutInCell="1" allowOverlap="1" wp14:anchorId="099213B0" wp14:editId="51BA2DCE">
            <wp:simplePos x="0" y="0"/>
            <wp:positionH relativeFrom="column">
              <wp:posOffset>2985135</wp:posOffset>
            </wp:positionH>
            <wp:positionV relativeFrom="paragraph">
              <wp:posOffset>1905</wp:posOffset>
            </wp:positionV>
            <wp:extent cx="1913890" cy="1698625"/>
            <wp:effectExtent l="0" t="0" r="0" b="0"/>
            <wp:wrapTight wrapText="bothSides">
              <wp:wrapPolygon edited="0">
                <wp:start x="0" y="0"/>
                <wp:lineTo x="0" y="21317"/>
                <wp:lineTo x="21285" y="21317"/>
                <wp:lineTo x="21285" y="0"/>
                <wp:lineTo x="0" y="0"/>
              </wp:wrapPolygon>
            </wp:wrapTight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13414" w14:textId="77777777" w:rsidR="009E50DF" w:rsidRPr="00F60419" w:rsidRDefault="009E50DF" w:rsidP="009E5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C7B22A" w14:textId="77777777" w:rsidR="009E50DF" w:rsidRPr="00F60419" w:rsidRDefault="009E50DF" w:rsidP="009E5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AD95E" w14:textId="77777777" w:rsidR="009E50DF" w:rsidRPr="00F60419" w:rsidRDefault="009E50DF" w:rsidP="009E5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419209" w14:textId="77777777" w:rsidR="009E50DF" w:rsidRPr="00F60419" w:rsidRDefault="009E50DF" w:rsidP="009E5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C4786" w14:textId="77777777" w:rsidR="009E50DF" w:rsidRPr="00F60419" w:rsidRDefault="009E50DF" w:rsidP="009E5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0C881" w14:textId="77777777" w:rsidR="009E50DF" w:rsidRPr="00F60419" w:rsidRDefault="009E50DF" w:rsidP="009E5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8DB1F" w14:textId="77777777" w:rsidR="009E50DF" w:rsidRPr="00F60419" w:rsidRDefault="009E50DF" w:rsidP="009E5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3B216F" w14:textId="4D588D70" w:rsidR="009E50DF" w:rsidRPr="00F60419" w:rsidRDefault="00041C50" w:rsidP="009E50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5C060699" wp14:editId="37412726">
                <wp:simplePos x="0" y="0"/>
                <wp:positionH relativeFrom="column">
                  <wp:posOffset>2985135</wp:posOffset>
                </wp:positionH>
                <wp:positionV relativeFrom="paragraph">
                  <wp:posOffset>168275</wp:posOffset>
                </wp:positionV>
                <wp:extent cx="1956435" cy="635"/>
                <wp:effectExtent l="0" t="0" r="5715" b="8890"/>
                <wp:wrapTight wrapText="bothSides">
                  <wp:wrapPolygon edited="0">
                    <wp:start x="0" y="0"/>
                    <wp:lineTo x="0" y="20807"/>
                    <wp:lineTo x="21453" y="20807"/>
                    <wp:lineTo x="21453" y="0"/>
                    <wp:lineTo x="0" y="0"/>
                  </wp:wrapPolygon>
                </wp:wrapTight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81319" w14:textId="78870CB0" w:rsidR="00D340BF" w:rsidRPr="00041C50" w:rsidRDefault="00D340BF" w:rsidP="00D340BF">
                            <w:pPr>
                              <w:pStyle w:val="Caption"/>
                              <w:rPr>
                                <w:rFonts w:cs="Times New Roman"/>
                                <w:i/>
                                <w:iCs/>
                                <w:noProof/>
                                <w:szCs w:val="24"/>
                                <w:lang w:val="en-US"/>
                              </w:rPr>
                            </w:pPr>
                            <w:bookmarkStart w:id="174" w:name="_Toc113805477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 w:rsidR="00041C50">
                              <w:rPr>
                                <w:noProof/>
                              </w:rPr>
                              <w:t xml:space="preserve"> </w:t>
                            </w:r>
                            <w:r w:rsidR="00041C50">
                              <w:rPr>
                                <w:i/>
                                <w:iCs/>
                                <w:noProof/>
                              </w:rPr>
                              <w:t>Carrabiner Snap</w:t>
                            </w:r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60699" id="Text Box 554" o:spid="_x0000_s1046" type="#_x0000_t202" style="position:absolute;left:0;text-align:left;margin-left:235.05pt;margin-top:13.25pt;width:154.05pt;height:.05pt;z-index:-25149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" stroked="f">
                <v:textbox style="mso-fit-shape-to-text:t" inset="0,0,0,0">
                  <w:txbxContent>
                    <w:p w14:paraId="11B81319" w14:textId="78870CB0" w:rsidR="00D340BF" w:rsidRPr="00041C50" w:rsidRDefault="00D340BF" w:rsidP="00D340BF">
                      <w:pPr>
                        <w:pStyle w:val="Caption"/>
                        <w:rPr>
                          <w:rFonts w:cs="Times New Roman"/>
                          <w:i/>
                          <w:iCs/>
                          <w:noProof/>
                          <w:szCs w:val="24"/>
                          <w:lang w:val="en-US"/>
                        </w:rPr>
                      </w:pPr>
                      <w:bookmarkStart w:id="175" w:name="_Toc113805477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17</w:t>
                        </w:r>
                      </w:fldSimple>
                      <w:r w:rsidR="00041C50">
                        <w:rPr>
                          <w:noProof/>
                        </w:rPr>
                        <w:t xml:space="preserve"> </w:t>
                      </w:r>
                      <w:r w:rsidR="00041C50">
                        <w:rPr>
                          <w:i/>
                          <w:iCs/>
                          <w:noProof/>
                        </w:rPr>
                        <w:t>Carrabiner Snap</w:t>
                      </w:r>
                      <w:bookmarkEnd w:id="17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F70B97" w14:textId="0567C6E2" w:rsidR="00265948" w:rsidRDefault="00041C50" w:rsidP="009E50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06BFF77E" wp14:editId="55935C75">
                <wp:simplePos x="0" y="0"/>
                <wp:positionH relativeFrom="column">
                  <wp:posOffset>517525</wp:posOffset>
                </wp:positionH>
                <wp:positionV relativeFrom="paragraph">
                  <wp:posOffset>53340</wp:posOffset>
                </wp:positionV>
                <wp:extent cx="2129790" cy="635"/>
                <wp:effectExtent l="0" t="0" r="3810" b="8890"/>
                <wp:wrapTight wrapText="bothSides">
                  <wp:wrapPolygon edited="0">
                    <wp:start x="0" y="0"/>
                    <wp:lineTo x="0" y="20807"/>
                    <wp:lineTo x="21445" y="20807"/>
                    <wp:lineTo x="21445" y="0"/>
                    <wp:lineTo x="0" y="0"/>
                  </wp:wrapPolygon>
                </wp:wrapTight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C7087" w14:textId="7224B977" w:rsidR="00D340BF" w:rsidRPr="00041C50" w:rsidRDefault="00D340BF" w:rsidP="00D340BF">
                            <w:pPr>
                              <w:pStyle w:val="Caption"/>
                              <w:rPr>
                                <w:rFonts w:cs="Times New Roman"/>
                                <w:i/>
                                <w:iCs/>
                                <w:noProof/>
                                <w:szCs w:val="24"/>
                                <w:lang w:val="en-US"/>
                              </w:rPr>
                            </w:pPr>
                            <w:bookmarkStart w:id="176" w:name="_Toc113805478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 w:rsidR="00041C50">
                              <w:rPr>
                                <w:noProof/>
                              </w:rPr>
                              <w:t xml:space="preserve"> </w:t>
                            </w:r>
                            <w:r w:rsidR="00041C50">
                              <w:rPr>
                                <w:i/>
                                <w:iCs/>
                                <w:noProof/>
                              </w:rPr>
                              <w:t>Carrabiner Snap</w:t>
                            </w:r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FF77E" id="Text Box 553" o:spid="_x0000_s1047" type="#_x0000_t202" style="position:absolute;left:0;text-align:left;margin-left:40.75pt;margin-top:4.2pt;width:167.7pt;height:.0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" stroked="f">
                <v:textbox style="mso-fit-shape-to-text:t" inset="0,0,0,0">
                  <w:txbxContent>
                    <w:p w14:paraId="359C7087" w14:textId="7224B977" w:rsidR="00D340BF" w:rsidRPr="00041C50" w:rsidRDefault="00D340BF" w:rsidP="00D340BF">
                      <w:pPr>
                        <w:pStyle w:val="Caption"/>
                        <w:rPr>
                          <w:rFonts w:cs="Times New Roman"/>
                          <w:i/>
                          <w:iCs/>
                          <w:noProof/>
                          <w:szCs w:val="24"/>
                          <w:lang w:val="en-US"/>
                        </w:rPr>
                      </w:pPr>
                      <w:bookmarkStart w:id="177" w:name="_Toc113805478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18</w:t>
                        </w:r>
                      </w:fldSimple>
                      <w:r w:rsidR="00041C50">
                        <w:rPr>
                          <w:noProof/>
                        </w:rPr>
                        <w:t xml:space="preserve"> </w:t>
                      </w:r>
                      <w:r w:rsidR="00041C50">
                        <w:rPr>
                          <w:i/>
                          <w:iCs/>
                          <w:noProof/>
                        </w:rPr>
                        <w:t>Carrabiner Snap</w:t>
                      </w:r>
                      <w:bookmarkEnd w:id="17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9CB3F64" w14:textId="77777777" w:rsidR="00265948" w:rsidRPr="00F60419" w:rsidRDefault="00265948" w:rsidP="009E5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F88915" w14:textId="7C7043F6" w:rsidR="009E50DF" w:rsidRPr="00F60419" w:rsidRDefault="009E50DF">
      <w:pPr>
        <w:pStyle w:val="ListParagraph"/>
        <w:numPr>
          <w:ilvl w:val="0"/>
          <w:numId w:val="26"/>
        </w:numPr>
        <w:tabs>
          <w:tab w:val="left" w:pos="900"/>
          <w:tab w:val="left" w:pos="1710"/>
        </w:tabs>
        <w:adjustRightInd/>
        <w:spacing w:before="138" w:after="0" w:line="360" w:lineRule="auto"/>
        <w:ind w:left="720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419">
        <w:rPr>
          <w:rFonts w:ascii="Times New Roman" w:hAnsi="Times New Roman" w:cs="Times New Roman"/>
          <w:i/>
          <w:sz w:val="24"/>
          <w:szCs w:val="24"/>
        </w:rPr>
        <w:t>Piton</w:t>
      </w:r>
      <w:r w:rsidRPr="00F6041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85C36">
        <w:rPr>
          <w:rFonts w:ascii="Times New Roman" w:hAnsi="Times New Roman" w:cs="Times New Roman"/>
          <w:iCs/>
          <w:sz w:val="24"/>
          <w:szCs w:val="24"/>
        </w:rPr>
        <w:t>Paku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C36">
        <w:rPr>
          <w:rFonts w:ascii="Times New Roman" w:hAnsi="Times New Roman" w:cs="Times New Roman"/>
          <w:sz w:val="24"/>
          <w:szCs w:val="24"/>
        </w:rPr>
        <w:t>T</w:t>
      </w:r>
      <w:r w:rsidRPr="00F60419">
        <w:rPr>
          <w:rFonts w:ascii="Times New Roman" w:hAnsi="Times New Roman" w:cs="Times New Roman"/>
          <w:sz w:val="24"/>
          <w:szCs w:val="24"/>
        </w:rPr>
        <w:t>ebing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>)</w:t>
      </w:r>
    </w:p>
    <w:p w14:paraId="1CAFA66D" w14:textId="794AE106" w:rsidR="009E50DF" w:rsidRPr="00F60419" w:rsidRDefault="009E50DF" w:rsidP="009E50DF">
      <w:pPr>
        <w:pStyle w:val="ListParagraph"/>
        <w:tabs>
          <w:tab w:val="left" w:pos="990"/>
        </w:tabs>
        <w:spacing w:before="138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E50DF" w:rsidRPr="00F60419" w:rsidSect="008116DB">
          <w:footerReference w:type="default" r:id="rId45"/>
          <w:headerReference w:type="first" r:id="rId46"/>
          <w:footerReference w:type="first" r:id="rId47"/>
          <w:pgSz w:w="11910" w:h="16840" w:code="9"/>
          <w:pgMar w:top="2268" w:right="1701" w:bottom="1701" w:left="2268" w:header="850" w:footer="720" w:gutter="0"/>
          <w:pgNumType w:start="6"/>
          <w:cols w:space="720"/>
          <w:titlePg/>
          <w:docGrid w:linePitch="299"/>
        </w:sectPr>
      </w:pPr>
      <w:r w:rsidRPr="00F60419">
        <w:rPr>
          <w:rFonts w:ascii="Times New Roman" w:hAnsi="Times New Roman" w:cs="Times New Roman"/>
          <w:i/>
          <w:sz w:val="24"/>
          <w:szCs w:val="24"/>
        </w:rPr>
        <w:tab/>
      </w:r>
      <w:r w:rsidRPr="00F60419">
        <w:rPr>
          <w:rFonts w:ascii="Times New Roman" w:hAnsi="Times New Roman" w:cs="Times New Roman"/>
          <w:i/>
          <w:sz w:val="24"/>
          <w:szCs w:val="24"/>
        </w:rPr>
        <w:tab/>
      </w:r>
      <w:r w:rsidRPr="00F60419">
        <w:rPr>
          <w:rFonts w:ascii="Times New Roman" w:hAnsi="Times New Roman" w:cs="Times New Roman"/>
          <w:i/>
          <w:sz w:val="24"/>
          <w:szCs w:val="24"/>
          <w:lang w:val="en-US"/>
        </w:rPr>
        <w:t>Piton</w:t>
      </w:r>
      <w:r w:rsidRPr="00F604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anja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metal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entu</w:t>
      </w:r>
      <w:r w:rsidR="00D85C36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D85C36">
        <w:rPr>
          <w:rFonts w:ascii="Times New Roman" w:hAnsi="Times New Roman" w:cs="Times New Roman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>piton</w:t>
      </w:r>
      <w:r w:rsidRPr="00F604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04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nancapkannya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>hammer.</w:t>
      </w:r>
    </w:p>
    <w:p w14:paraId="19905521" w14:textId="14A4FE0A" w:rsidR="009E50DF" w:rsidRPr="00F60419" w:rsidRDefault="00D340BF">
      <w:pPr>
        <w:pStyle w:val="ListParagraph"/>
        <w:numPr>
          <w:ilvl w:val="0"/>
          <w:numId w:val="26"/>
        </w:numPr>
        <w:tabs>
          <w:tab w:val="left" w:pos="900"/>
          <w:tab w:val="left" w:pos="1710"/>
        </w:tabs>
        <w:adjustRightInd/>
        <w:spacing w:before="138" w:after="0" w:line="360" w:lineRule="auto"/>
        <w:ind w:left="720" w:hanging="27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419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A0F493" wp14:editId="45E0903F">
                <wp:simplePos x="0" y="0"/>
                <wp:positionH relativeFrom="column">
                  <wp:posOffset>1616075</wp:posOffset>
                </wp:positionH>
                <wp:positionV relativeFrom="paragraph">
                  <wp:posOffset>1727571</wp:posOffset>
                </wp:positionV>
                <wp:extent cx="1647825" cy="276225"/>
                <wp:effectExtent l="0" t="0" r="9525" b="9525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CCDF7D" w14:textId="267BB39D" w:rsidR="009E50DF" w:rsidRPr="00F21BD4" w:rsidRDefault="009E50DF" w:rsidP="009E50DF">
                            <w:pPr>
                              <w:pStyle w:val="Caption"/>
                              <w:rPr>
                                <w:i/>
                                <w:iCs/>
                                <w:noProof/>
                                <w:lang w:val="en-US"/>
                              </w:rPr>
                            </w:pPr>
                            <w:bookmarkStart w:id="178" w:name="_Toc108973700"/>
                            <w:bookmarkStart w:id="179" w:name="_Toc108974494"/>
                            <w:bookmarkStart w:id="180" w:name="_Toc108982894"/>
                            <w:bookmarkStart w:id="181" w:name="_Toc108983962"/>
                            <w:bookmarkStart w:id="182" w:name="_Toc109138237"/>
                            <w:bookmarkStart w:id="183" w:name="_Toc113805479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Piton</w:t>
                            </w:r>
                            <w:bookmarkEnd w:id="178"/>
                            <w:bookmarkEnd w:id="179"/>
                            <w:bookmarkEnd w:id="180"/>
                            <w:bookmarkEnd w:id="181"/>
                            <w:bookmarkEnd w:id="182"/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0F493" id="Text Box 73" o:spid="_x0000_s1048" type="#_x0000_t202" style="position:absolute;left:0;text-align:left;margin-left:127.25pt;margin-top:136.05pt;width:129.75pt;height:21.7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" stroked="f">
                <v:textbox inset="0,0,0,0">
                  <w:txbxContent>
                    <w:p w14:paraId="76CCDF7D" w14:textId="267BB39D" w:rsidR="009E50DF" w:rsidRPr="00F21BD4" w:rsidRDefault="009E50DF" w:rsidP="009E50DF">
                      <w:pPr>
                        <w:pStyle w:val="Caption"/>
                        <w:rPr>
                          <w:i/>
                          <w:iCs/>
                          <w:noProof/>
                          <w:lang w:val="en-US"/>
                        </w:rPr>
                      </w:pPr>
                      <w:bookmarkStart w:id="184" w:name="_Toc108973700"/>
                      <w:bookmarkStart w:id="185" w:name="_Toc108974494"/>
                      <w:bookmarkStart w:id="186" w:name="_Toc108982894"/>
                      <w:bookmarkStart w:id="187" w:name="_Toc108983962"/>
                      <w:bookmarkStart w:id="188" w:name="_Toc109138237"/>
                      <w:bookmarkStart w:id="189" w:name="_Toc113805479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1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Piton</w:t>
                      </w:r>
                      <w:bookmarkEnd w:id="184"/>
                      <w:bookmarkEnd w:id="185"/>
                      <w:bookmarkEnd w:id="186"/>
                      <w:bookmarkEnd w:id="187"/>
                      <w:bookmarkEnd w:id="188"/>
                      <w:bookmarkEnd w:id="18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041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4800" behindDoc="1" locked="0" layoutInCell="1" allowOverlap="1" wp14:anchorId="4543F1DA" wp14:editId="6C45EBDB">
            <wp:simplePos x="0" y="0"/>
            <wp:positionH relativeFrom="column">
              <wp:posOffset>1616806</wp:posOffset>
            </wp:positionH>
            <wp:positionV relativeFrom="paragraph">
              <wp:posOffset>360</wp:posOffset>
            </wp:positionV>
            <wp:extent cx="1647825" cy="1703070"/>
            <wp:effectExtent l="0" t="0" r="9525" b="0"/>
            <wp:wrapTopAndBottom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0DF" w:rsidRPr="00F60419">
        <w:rPr>
          <w:rFonts w:ascii="Times New Roman" w:hAnsi="Times New Roman" w:cs="Times New Roman"/>
          <w:i/>
          <w:sz w:val="24"/>
          <w:szCs w:val="24"/>
        </w:rPr>
        <w:t>Chock</w:t>
      </w:r>
    </w:p>
    <w:p w14:paraId="511E88F0" w14:textId="47D45749" w:rsidR="009E50DF" w:rsidRPr="00F60419" w:rsidRDefault="009E50DF" w:rsidP="009E50DF">
      <w:pPr>
        <w:pStyle w:val="ListParagraph"/>
        <w:tabs>
          <w:tab w:val="left" w:pos="990"/>
        </w:tabs>
        <w:spacing w:before="138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419">
        <w:rPr>
          <w:rFonts w:ascii="Times New Roman" w:hAnsi="Times New Roman" w:cs="Times New Roman"/>
          <w:i/>
          <w:sz w:val="24"/>
          <w:szCs w:val="24"/>
        </w:rPr>
        <w:tab/>
      </w:r>
      <w:r w:rsidRPr="00F60419">
        <w:rPr>
          <w:rFonts w:ascii="Times New Roman" w:hAnsi="Times New Roman" w:cs="Times New Roman"/>
          <w:i/>
          <w:sz w:val="24"/>
          <w:szCs w:val="24"/>
        </w:rPr>
        <w:tab/>
      </w:r>
      <w:r w:rsidRPr="00F60419">
        <w:rPr>
          <w:rFonts w:ascii="Times New Roman" w:hAnsi="Times New Roman" w:cs="Times New Roman"/>
          <w:i/>
          <w:iCs/>
          <w:sz w:val="24"/>
          <w:szCs w:val="24"/>
        </w:rPr>
        <w:t>Chock</w:t>
      </w:r>
      <w:r w:rsidRPr="00F6041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04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604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anjat</w:t>
      </w:r>
      <w:proofErr w:type="spellEnd"/>
      <w:r w:rsidRPr="00F604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F604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sz w:val="24"/>
          <w:szCs w:val="24"/>
        </w:rPr>
        <w:t>yang</w:t>
      </w:r>
      <w:r w:rsidRPr="00F604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604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04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F604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sz w:val="24"/>
          <w:szCs w:val="24"/>
        </w:rPr>
        <w:t>yang</w:t>
      </w:r>
      <w:r w:rsidRPr="00F604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, </w:t>
      </w:r>
      <w:r w:rsidRPr="00F60419">
        <w:rPr>
          <w:rFonts w:ascii="Times New Roman" w:hAnsi="Times New Roman" w:cs="Times New Roman"/>
          <w:i/>
          <w:sz w:val="24"/>
          <w:szCs w:val="24"/>
        </w:rPr>
        <w:t xml:space="preserve">chock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. </w:t>
      </w:r>
      <w:r w:rsidRPr="00F60419">
        <w:rPr>
          <w:rFonts w:ascii="Times New Roman" w:hAnsi="Times New Roman" w:cs="Times New Roman"/>
          <w:i/>
          <w:sz w:val="24"/>
          <w:szCs w:val="24"/>
        </w:rPr>
        <w:t xml:space="preserve">Chock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04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>aluminium</w:t>
      </w:r>
      <w:r w:rsidRPr="00F6041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 xml:space="preserve">alloy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  <w:lang w:val="en-US"/>
        </w:rPr>
        <w:t>-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bi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>g.</w:t>
      </w:r>
    </w:p>
    <w:p w14:paraId="1B7830A3" w14:textId="328D9C51" w:rsidR="009E50DF" w:rsidRPr="00F60419" w:rsidRDefault="009E50DF">
      <w:pPr>
        <w:pStyle w:val="BodyText"/>
        <w:numPr>
          <w:ilvl w:val="0"/>
          <w:numId w:val="27"/>
        </w:numPr>
        <w:spacing w:line="360" w:lineRule="auto"/>
        <w:ind w:left="990" w:hanging="270"/>
        <w:jc w:val="both"/>
      </w:pPr>
      <w:r w:rsidRPr="00F60419">
        <w:rPr>
          <w:i/>
        </w:rPr>
        <w:t>Chock</w:t>
      </w:r>
      <w:r w:rsidRPr="00F60419">
        <w:rPr>
          <w:i/>
          <w:spacing w:val="-2"/>
        </w:rPr>
        <w:t xml:space="preserve"> </w:t>
      </w:r>
      <w:r w:rsidRPr="00F60419">
        <w:t>yang</w:t>
      </w:r>
      <w:r w:rsidRPr="00F60419">
        <w:rPr>
          <w:spacing w:val="-1"/>
        </w:rPr>
        <w:t xml:space="preserve"> </w:t>
      </w:r>
      <w:r w:rsidRPr="00F60419">
        <w:t>tidak</w:t>
      </w:r>
      <w:r w:rsidRPr="00F60419">
        <w:rPr>
          <w:spacing w:val="-1"/>
        </w:rPr>
        <w:t xml:space="preserve"> </w:t>
      </w:r>
      <w:r w:rsidRPr="00F60419">
        <w:t>memanfaatkan</w:t>
      </w:r>
      <w:r w:rsidRPr="00F60419">
        <w:rPr>
          <w:spacing w:val="-2"/>
        </w:rPr>
        <w:t xml:space="preserve"> </w:t>
      </w:r>
      <w:r w:rsidRPr="00F60419">
        <w:t>daya</w:t>
      </w:r>
      <w:r w:rsidRPr="00F60419">
        <w:rPr>
          <w:spacing w:val="-1"/>
        </w:rPr>
        <w:t xml:space="preserve"> </w:t>
      </w:r>
      <w:r w:rsidRPr="00F60419">
        <w:t>pegas.</w:t>
      </w:r>
    </w:p>
    <w:p w14:paraId="6CEEA1B2" w14:textId="14E884C9" w:rsidR="009E50DF" w:rsidRPr="00F60419" w:rsidRDefault="00D85C36">
      <w:pPr>
        <w:pStyle w:val="BodyText"/>
        <w:numPr>
          <w:ilvl w:val="0"/>
          <w:numId w:val="31"/>
        </w:numPr>
        <w:spacing w:line="360" w:lineRule="auto"/>
        <w:jc w:val="both"/>
      </w:pPr>
      <w:r w:rsidRPr="00F60419">
        <w:rPr>
          <w:i/>
          <w:noProof/>
          <w:lang w:val="en-US"/>
        </w:rPr>
        <w:drawing>
          <wp:anchor distT="0" distB="0" distL="114300" distR="114300" simplePos="0" relativeHeight="251714560" behindDoc="1" locked="0" layoutInCell="1" allowOverlap="1" wp14:anchorId="15C5FE84" wp14:editId="3FABE26A">
            <wp:simplePos x="0" y="0"/>
            <wp:positionH relativeFrom="column">
              <wp:posOffset>1617364</wp:posOffset>
            </wp:positionH>
            <wp:positionV relativeFrom="paragraph">
              <wp:posOffset>197665</wp:posOffset>
            </wp:positionV>
            <wp:extent cx="1889125" cy="1599565"/>
            <wp:effectExtent l="0" t="0" r="0" b="635"/>
            <wp:wrapTight wrapText="bothSides">
              <wp:wrapPolygon edited="0">
                <wp:start x="0" y="0"/>
                <wp:lineTo x="0" y="21351"/>
                <wp:lineTo x="21346" y="21351"/>
                <wp:lineTo x="21346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0DF" w:rsidRPr="00F60419">
        <w:rPr>
          <w:i/>
        </w:rPr>
        <w:t>Hexentrix.</w:t>
      </w:r>
    </w:p>
    <w:p w14:paraId="65E8774B" w14:textId="12F9D18B" w:rsidR="007D349C" w:rsidRPr="007D349C" w:rsidRDefault="007D349C" w:rsidP="007D349C">
      <w:pPr>
        <w:pStyle w:val="BodyText"/>
        <w:spacing w:line="360" w:lineRule="auto"/>
        <w:ind w:left="1350"/>
        <w:jc w:val="both"/>
      </w:pPr>
    </w:p>
    <w:p w14:paraId="7352DF62" w14:textId="77777777" w:rsidR="007D349C" w:rsidRPr="007D349C" w:rsidRDefault="007D349C" w:rsidP="007D349C">
      <w:pPr>
        <w:pStyle w:val="BodyText"/>
        <w:spacing w:line="360" w:lineRule="auto"/>
        <w:ind w:left="1350"/>
        <w:jc w:val="both"/>
      </w:pPr>
    </w:p>
    <w:p w14:paraId="2C8F1315" w14:textId="77777777" w:rsidR="007D349C" w:rsidRPr="007D349C" w:rsidRDefault="007D349C" w:rsidP="007D349C">
      <w:pPr>
        <w:pStyle w:val="BodyText"/>
        <w:spacing w:line="360" w:lineRule="auto"/>
        <w:ind w:left="1350"/>
        <w:jc w:val="both"/>
      </w:pPr>
    </w:p>
    <w:p w14:paraId="19CC3F47" w14:textId="77777777" w:rsidR="007D349C" w:rsidRPr="007D349C" w:rsidRDefault="007D349C" w:rsidP="007D349C">
      <w:pPr>
        <w:pStyle w:val="BodyText"/>
        <w:spacing w:line="360" w:lineRule="auto"/>
        <w:ind w:left="1350"/>
        <w:jc w:val="both"/>
      </w:pPr>
    </w:p>
    <w:p w14:paraId="7830C5A8" w14:textId="77777777" w:rsidR="007D349C" w:rsidRPr="007D349C" w:rsidRDefault="007D349C" w:rsidP="007D349C">
      <w:pPr>
        <w:pStyle w:val="BodyText"/>
        <w:spacing w:line="360" w:lineRule="auto"/>
        <w:ind w:left="1350"/>
        <w:jc w:val="both"/>
      </w:pPr>
    </w:p>
    <w:p w14:paraId="7A5E57FF" w14:textId="5C21AD75" w:rsidR="007D349C" w:rsidRDefault="00D85C36" w:rsidP="007D349C">
      <w:pPr>
        <w:pStyle w:val="BodyText"/>
        <w:spacing w:line="360" w:lineRule="auto"/>
        <w:ind w:left="13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2CED424F" wp14:editId="4558A169">
                <wp:simplePos x="0" y="0"/>
                <wp:positionH relativeFrom="column">
                  <wp:posOffset>1617649</wp:posOffset>
                </wp:positionH>
                <wp:positionV relativeFrom="paragraph">
                  <wp:posOffset>209664</wp:posOffset>
                </wp:positionV>
                <wp:extent cx="1935480" cy="172085"/>
                <wp:effectExtent l="0" t="0" r="7620" b="0"/>
                <wp:wrapTight wrapText="bothSides">
                  <wp:wrapPolygon edited="0">
                    <wp:start x="0" y="0"/>
                    <wp:lineTo x="0" y="19129"/>
                    <wp:lineTo x="21472" y="19129"/>
                    <wp:lineTo x="21472" y="0"/>
                    <wp:lineTo x="0" y="0"/>
                  </wp:wrapPolygon>
                </wp:wrapTight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F6EE0" w14:textId="6E603724" w:rsidR="007D349C" w:rsidRPr="00041C50" w:rsidRDefault="007D349C" w:rsidP="007D349C">
                            <w:pPr>
                              <w:pStyle w:val="Caption"/>
                              <w:rPr>
                                <w:rFonts w:cs="Times New Roman"/>
                                <w:i/>
                                <w:iCs/>
                                <w:noProof/>
                                <w:szCs w:val="24"/>
                                <w:lang w:val="en-US"/>
                              </w:rPr>
                            </w:pPr>
                            <w:bookmarkStart w:id="190" w:name="_Toc113805480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 w:rsidR="00041C50">
                              <w:rPr>
                                <w:noProof/>
                              </w:rPr>
                              <w:t xml:space="preserve"> </w:t>
                            </w:r>
                            <w:r w:rsidR="00041C50">
                              <w:rPr>
                                <w:i/>
                                <w:iCs/>
                                <w:noProof/>
                              </w:rPr>
                              <w:t>Chock Hexentrix</w:t>
                            </w:r>
                            <w:bookmarkEnd w:id="1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424F" id="Text Box 556" o:spid="_x0000_s1049" type="#_x0000_t202" style="position:absolute;left:0;text-align:left;margin-left:127.35pt;margin-top:16.5pt;width:152.4pt;height:13.5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" stroked="f">
                <v:textbox inset="0,0,0,0">
                  <w:txbxContent>
                    <w:p w14:paraId="63EF6EE0" w14:textId="6E603724" w:rsidR="007D349C" w:rsidRPr="00041C50" w:rsidRDefault="007D349C" w:rsidP="007D349C">
                      <w:pPr>
                        <w:pStyle w:val="Caption"/>
                        <w:rPr>
                          <w:rFonts w:cs="Times New Roman"/>
                          <w:i/>
                          <w:iCs/>
                          <w:noProof/>
                          <w:szCs w:val="24"/>
                          <w:lang w:val="en-US"/>
                        </w:rPr>
                      </w:pPr>
                      <w:bookmarkStart w:id="191" w:name="_Toc113805480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20</w:t>
                        </w:r>
                      </w:fldSimple>
                      <w:r w:rsidR="00041C50">
                        <w:rPr>
                          <w:noProof/>
                        </w:rPr>
                        <w:t xml:space="preserve"> </w:t>
                      </w:r>
                      <w:r w:rsidR="00041C50">
                        <w:rPr>
                          <w:i/>
                          <w:iCs/>
                          <w:noProof/>
                        </w:rPr>
                        <w:t>Chock Hexentrix</w:t>
                      </w:r>
                      <w:bookmarkEnd w:id="19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6A2015" w14:textId="3D78BE1A" w:rsidR="007D349C" w:rsidRDefault="007D349C" w:rsidP="007D349C">
      <w:pPr>
        <w:pStyle w:val="BodyText"/>
        <w:spacing w:line="360" w:lineRule="auto"/>
        <w:ind w:left="1350"/>
        <w:jc w:val="both"/>
      </w:pPr>
    </w:p>
    <w:p w14:paraId="19BE2A9E" w14:textId="3D17BFCA" w:rsidR="009E50DF" w:rsidRPr="007D349C" w:rsidRDefault="00D85C36">
      <w:pPr>
        <w:pStyle w:val="BodyText"/>
        <w:numPr>
          <w:ilvl w:val="0"/>
          <w:numId w:val="31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B634978" wp14:editId="590469D0">
                <wp:simplePos x="0" y="0"/>
                <wp:positionH relativeFrom="column">
                  <wp:posOffset>1619554</wp:posOffset>
                </wp:positionH>
                <wp:positionV relativeFrom="paragraph">
                  <wp:posOffset>1845063</wp:posOffset>
                </wp:positionV>
                <wp:extent cx="1866900" cy="635"/>
                <wp:effectExtent l="0" t="0" r="0" b="0"/>
                <wp:wrapTopAndBottom/>
                <wp:docPr id="557" name="Text Box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991D1" w14:textId="0F4B4277" w:rsidR="007D349C" w:rsidRPr="00041C50" w:rsidRDefault="007D349C" w:rsidP="007D349C">
                            <w:pPr>
                              <w:pStyle w:val="Caption"/>
                              <w:rPr>
                                <w:rFonts w:cs="Times New Roman"/>
                                <w:i/>
                                <w:iCs/>
                                <w:noProof/>
                                <w:szCs w:val="24"/>
                                <w:lang w:val="en-US"/>
                              </w:rPr>
                            </w:pPr>
                            <w:bookmarkStart w:id="192" w:name="_Toc113805481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 w:rsidR="00041C50">
                              <w:rPr>
                                <w:noProof/>
                              </w:rPr>
                              <w:t xml:space="preserve"> </w:t>
                            </w:r>
                            <w:r w:rsidR="00041C50">
                              <w:rPr>
                                <w:i/>
                                <w:iCs/>
                                <w:noProof/>
                              </w:rPr>
                              <w:t>Chock Stopper</w:t>
                            </w:r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34978" id="Text Box 557" o:spid="_x0000_s1050" type="#_x0000_t202" style="position:absolute;left:0;text-align:left;margin-left:127.5pt;margin-top:145.3pt;width:147pt;height: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" stroked="f">
                <v:textbox style="mso-fit-shape-to-text:t" inset="0,0,0,0">
                  <w:txbxContent>
                    <w:p w14:paraId="0E9991D1" w14:textId="0F4B4277" w:rsidR="007D349C" w:rsidRPr="00041C50" w:rsidRDefault="007D349C" w:rsidP="007D349C">
                      <w:pPr>
                        <w:pStyle w:val="Caption"/>
                        <w:rPr>
                          <w:rFonts w:cs="Times New Roman"/>
                          <w:i/>
                          <w:iCs/>
                          <w:noProof/>
                          <w:szCs w:val="24"/>
                          <w:lang w:val="en-US"/>
                        </w:rPr>
                      </w:pPr>
                      <w:bookmarkStart w:id="193" w:name="_Toc113805481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21</w:t>
                        </w:r>
                      </w:fldSimple>
                      <w:r w:rsidR="00041C50">
                        <w:rPr>
                          <w:noProof/>
                        </w:rPr>
                        <w:t xml:space="preserve"> </w:t>
                      </w:r>
                      <w:r w:rsidR="00041C50">
                        <w:rPr>
                          <w:i/>
                          <w:iCs/>
                          <w:noProof/>
                        </w:rPr>
                        <w:t>Chock Stopper</w:t>
                      </w:r>
                      <w:bookmarkEnd w:id="19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0419">
        <w:rPr>
          <w:i/>
          <w:noProof/>
          <w:lang w:val="en-US"/>
        </w:rPr>
        <w:drawing>
          <wp:anchor distT="0" distB="0" distL="114300" distR="114300" simplePos="0" relativeHeight="251713536" behindDoc="1" locked="0" layoutInCell="1" allowOverlap="1" wp14:anchorId="4753882C" wp14:editId="2C64EF5E">
            <wp:simplePos x="0" y="0"/>
            <wp:positionH relativeFrom="column">
              <wp:posOffset>1641144</wp:posOffset>
            </wp:positionH>
            <wp:positionV relativeFrom="paragraph">
              <wp:posOffset>231604</wp:posOffset>
            </wp:positionV>
            <wp:extent cx="1866900" cy="1611630"/>
            <wp:effectExtent l="0" t="0" r="0" b="7620"/>
            <wp:wrapTopAndBottom/>
            <wp:docPr id="8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0DF" w:rsidRPr="00F60419">
        <w:rPr>
          <w:i/>
        </w:rPr>
        <w:t>Simetris</w:t>
      </w:r>
      <w:r w:rsidR="009E50DF" w:rsidRPr="00F60419">
        <w:rPr>
          <w:i/>
          <w:spacing w:val="-3"/>
        </w:rPr>
        <w:t xml:space="preserve"> </w:t>
      </w:r>
      <w:r w:rsidR="009E50DF" w:rsidRPr="00F60419">
        <w:rPr>
          <w:i/>
          <w:iCs/>
          <w:lang w:val="en-US"/>
        </w:rPr>
        <w:t>(</w:t>
      </w:r>
      <w:r w:rsidR="009E50DF" w:rsidRPr="00F60419">
        <w:rPr>
          <w:i/>
        </w:rPr>
        <w:t>Stoppers</w:t>
      </w:r>
      <w:r w:rsidR="009E50DF" w:rsidRPr="00F60419">
        <w:rPr>
          <w:i/>
          <w:lang w:val="en-US"/>
        </w:rPr>
        <w:t>)</w:t>
      </w:r>
    </w:p>
    <w:p w14:paraId="718A29E5" w14:textId="75CCDCC3" w:rsidR="007D349C" w:rsidRPr="007D349C" w:rsidRDefault="00D85C36">
      <w:pPr>
        <w:pStyle w:val="BodyText"/>
        <w:numPr>
          <w:ilvl w:val="0"/>
          <w:numId w:val="27"/>
        </w:numPr>
        <w:spacing w:line="360" w:lineRule="auto"/>
        <w:ind w:left="990" w:hanging="270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7DCC0E" wp14:editId="0F4526A9">
                <wp:simplePos x="0" y="0"/>
                <wp:positionH relativeFrom="column">
                  <wp:posOffset>1663416</wp:posOffset>
                </wp:positionH>
                <wp:positionV relativeFrom="paragraph">
                  <wp:posOffset>2270125</wp:posOffset>
                </wp:positionV>
                <wp:extent cx="1977390" cy="635"/>
                <wp:effectExtent l="0" t="0" r="0" b="0"/>
                <wp:wrapTopAndBottom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6A5CCC" w14:textId="508BA770" w:rsidR="007D349C" w:rsidRPr="00041C50" w:rsidRDefault="007D349C" w:rsidP="007D349C">
                            <w:pPr>
                              <w:pStyle w:val="Caption"/>
                              <w:rPr>
                                <w:rFonts w:cs="Times New Roman"/>
                                <w:i/>
                                <w:iCs/>
                                <w:noProof/>
                                <w:szCs w:val="24"/>
                                <w:lang w:val="en-US"/>
                              </w:rPr>
                            </w:pPr>
                            <w:bookmarkStart w:id="194" w:name="_Toc113805482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 w:rsidR="00041C50">
                              <w:rPr>
                                <w:noProof/>
                              </w:rPr>
                              <w:t xml:space="preserve"> </w:t>
                            </w:r>
                            <w:r w:rsidR="00041C50">
                              <w:rPr>
                                <w:i/>
                                <w:iCs/>
                                <w:noProof/>
                              </w:rPr>
                              <w:t>Chock Friend</w:t>
                            </w:r>
                            <w:bookmarkEnd w:id="1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DCC0E" id="Text Box 558" o:spid="_x0000_s1051" type="#_x0000_t202" style="position:absolute;left:0;text-align:left;margin-left:131pt;margin-top:178.75pt;width:155.7pt;height: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" stroked="f">
                <v:textbox style="mso-fit-shape-to-text:t" inset="0,0,0,0">
                  <w:txbxContent>
                    <w:p w14:paraId="5A6A5CCC" w14:textId="508BA770" w:rsidR="007D349C" w:rsidRPr="00041C50" w:rsidRDefault="007D349C" w:rsidP="007D349C">
                      <w:pPr>
                        <w:pStyle w:val="Caption"/>
                        <w:rPr>
                          <w:rFonts w:cs="Times New Roman"/>
                          <w:i/>
                          <w:iCs/>
                          <w:noProof/>
                          <w:szCs w:val="24"/>
                          <w:lang w:val="en-US"/>
                        </w:rPr>
                      </w:pPr>
                      <w:bookmarkStart w:id="195" w:name="_Toc113805482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22</w:t>
                        </w:r>
                      </w:fldSimple>
                      <w:r w:rsidR="00041C50">
                        <w:rPr>
                          <w:noProof/>
                        </w:rPr>
                        <w:t xml:space="preserve"> </w:t>
                      </w:r>
                      <w:r w:rsidR="00041C50">
                        <w:rPr>
                          <w:i/>
                          <w:iCs/>
                          <w:noProof/>
                        </w:rPr>
                        <w:t>Chock Friend</w:t>
                      </w:r>
                      <w:bookmarkEnd w:id="19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0419">
        <w:rPr>
          <w:i/>
          <w:noProof/>
          <w:lang w:val="en-US"/>
        </w:rPr>
        <w:drawing>
          <wp:anchor distT="0" distB="0" distL="0" distR="0" simplePos="0" relativeHeight="251830272" behindDoc="0" locked="0" layoutInCell="1" allowOverlap="1" wp14:anchorId="3968A809" wp14:editId="4BE6ACD3">
            <wp:simplePos x="0" y="0"/>
            <wp:positionH relativeFrom="page">
              <wp:posOffset>3107348</wp:posOffset>
            </wp:positionH>
            <wp:positionV relativeFrom="paragraph">
              <wp:posOffset>244475</wp:posOffset>
            </wp:positionV>
            <wp:extent cx="1977390" cy="1977390"/>
            <wp:effectExtent l="0" t="0" r="3810" b="3810"/>
            <wp:wrapTopAndBottom/>
            <wp:docPr id="58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0DF" w:rsidRPr="00F60419">
        <w:rPr>
          <w:i/>
          <w:lang w:val="en-US"/>
        </w:rPr>
        <w:t>Chock</w:t>
      </w:r>
      <w:r w:rsidR="009E50DF" w:rsidRPr="00F60419">
        <w:rPr>
          <w:lang w:val="en-US"/>
        </w:rPr>
        <w:t xml:space="preserve"> yang </w:t>
      </w:r>
      <w:proofErr w:type="spellStart"/>
      <w:r w:rsidR="009E50DF" w:rsidRPr="00F60419">
        <w:rPr>
          <w:lang w:val="en-US"/>
        </w:rPr>
        <w:t>memanfaatkan</w:t>
      </w:r>
      <w:proofErr w:type="spellEnd"/>
      <w:r w:rsidR="009E50DF" w:rsidRPr="00F60419">
        <w:rPr>
          <w:lang w:val="en-US"/>
        </w:rPr>
        <w:t xml:space="preserve"> </w:t>
      </w:r>
      <w:proofErr w:type="spellStart"/>
      <w:r w:rsidR="009E50DF" w:rsidRPr="00F60419">
        <w:rPr>
          <w:lang w:val="en-US"/>
        </w:rPr>
        <w:t>daya</w:t>
      </w:r>
      <w:proofErr w:type="spellEnd"/>
      <w:r w:rsidR="009E50DF" w:rsidRPr="00F60419">
        <w:rPr>
          <w:lang w:val="en-US"/>
        </w:rPr>
        <w:t xml:space="preserve"> </w:t>
      </w:r>
      <w:proofErr w:type="spellStart"/>
      <w:r w:rsidR="009E50DF" w:rsidRPr="00F60419">
        <w:rPr>
          <w:lang w:val="en-US"/>
        </w:rPr>
        <w:t>pegas</w:t>
      </w:r>
      <w:proofErr w:type="spellEnd"/>
    </w:p>
    <w:p w14:paraId="527154F4" w14:textId="1CE9EA1C" w:rsidR="009E50DF" w:rsidRPr="00F60419" w:rsidRDefault="009E50DF">
      <w:pPr>
        <w:pStyle w:val="ListParagraph"/>
        <w:numPr>
          <w:ilvl w:val="0"/>
          <w:numId w:val="26"/>
        </w:numPr>
        <w:tabs>
          <w:tab w:val="left" w:pos="900"/>
          <w:tab w:val="left" w:pos="1710"/>
        </w:tabs>
        <w:adjustRightInd/>
        <w:spacing w:before="138" w:after="0" w:line="360" w:lineRule="auto"/>
        <w:ind w:left="720" w:hanging="27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0419">
        <w:rPr>
          <w:rFonts w:ascii="Times New Roman" w:hAnsi="Times New Roman" w:cs="Times New Roman"/>
          <w:i/>
          <w:sz w:val="24"/>
          <w:szCs w:val="24"/>
        </w:rPr>
        <w:t xml:space="preserve"> Pulley</w:t>
      </w:r>
      <w:bookmarkStart w:id="196" w:name="_Hlk108018317"/>
    </w:p>
    <w:p w14:paraId="60D508DA" w14:textId="59031136" w:rsidR="009E50DF" w:rsidRPr="00F60419" w:rsidRDefault="009E50DF" w:rsidP="009E50DF">
      <w:pPr>
        <w:pStyle w:val="ListParagraph"/>
        <w:tabs>
          <w:tab w:val="left" w:pos="990"/>
        </w:tabs>
        <w:spacing w:before="138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0419">
        <w:rPr>
          <w:rFonts w:ascii="Times New Roman" w:hAnsi="Times New Roman" w:cs="Times New Roman"/>
          <w:i/>
          <w:sz w:val="24"/>
          <w:szCs w:val="24"/>
        </w:rPr>
        <w:tab/>
      </w:r>
      <w:r w:rsidRPr="00F60419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F60419">
        <w:rPr>
          <w:rFonts w:ascii="Times New Roman" w:hAnsi="Times New Roman" w:cs="Times New Roman"/>
          <w:iCs/>
          <w:sz w:val="24"/>
          <w:szCs w:val="24"/>
        </w:rPr>
        <w:t>Prinsip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katrol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nyelamatan</w:t>
      </w:r>
      <w:proofErr w:type="spellEnd"/>
      <w:r w:rsidR="00847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naikan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D85C36">
        <w:rPr>
          <w:rFonts w:ascii="Times New Roman" w:hAnsi="Times New Roman" w:cs="Times New Roman"/>
          <w:sz w:val="24"/>
          <w:szCs w:val="24"/>
        </w:rPr>
        <w:t>.</w:t>
      </w:r>
    </w:p>
    <w:p w14:paraId="67C188D5" w14:textId="1C2A46F6" w:rsidR="009E50DF" w:rsidRPr="00F60419" w:rsidRDefault="009E50DF">
      <w:pPr>
        <w:pStyle w:val="ListParagraph"/>
        <w:numPr>
          <w:ilvl w:val="0"/>
          <w:numId w:val="26"/>
        </w:numPr>
        <w:tabs>
          <w:tab w:val="left" w:pos="900"/>
          <w:tab w:val="left" w:pos="1710"/>
        </w:tabs>
        <w:adjustRightInd/>
        <w:spacing w:before="138" w:after="0" w:line="360" w:lineRule="auto"/>
        <w:ind w:left="720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4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89E818" wp14:editId="1799D5D6">
                <wp:simplePos x="0" y="0"/>
                <wp:positionH relativeFrom="column">
                  <wp:posOffset>1598295</wp:posOffset>
                </wp:positionH>
                <wp:positionV relativeFrom="paragraph">
                  <wp:posOffset>1874520</wp:posOffset>
                </wp:positionV>
                <wp:extent cx="1701165" cy="228600"/>
                <wp:effectExtent l="0" t="0" r="0" b="0"/>
                <wp:wrapTopAndBottom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A1DC52" w14:textId="27E20ECC" w:rsidR="009E50DF" w:rsidRPr="0009496E" w:rsidRDefault="009E50DF" w:rsidP="009E50DF">
                            <w:pPr>
                              <w:pStyle w:val="Caption"/>
                              <w:rPr>
                                <w:i/>
                                <w:iCs/>
                                <w:noProof/>
                                <w:szCs w:val="24"/>
                                <w:lang w:val="en-US"/>
                              </w:rPr>
                            </w:pPr>
                            <w:bookmarkStart w:id="197" w:name="_Toc108973704"/>
                            <w:bookmarkStart w:id="198" w:name="_Toc108974498"/>
                            <w:bookmarkStart w:id="199" w:name="_Toc108982898"/>
                            <w:bookmarkStart w:id="200" w:name="_Toc108983966"/>
                            <w:bookmarkStart w:id="201" w:name="_Toc109138241"/>
                            <w:bookmarkStart w:id="202" w:name="_Toc113805483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Pulley</w:t>
                            </w:r>
                            <w:bookmarkEnd w:id="197"/>
                            <w:bookmarkEnd w:id="198"/>
                            <w:bookmarkEnd w:id="199"/>
                            <w:bookmarkEnd w:id="200"/>
                            <w:bookmarkEnd w:id="201"/>
                            <w:bookmarkEnd w:id="2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9E818" id="Text Box 78" o:spid="_x0000_s1052" type="#_x0000_t202" style="position:absolute;left:0;text-align:left;margin-left:125.85pt;margin-top:147.6pt;width:133.95pt;height:18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" stroked="f">
                <v:textbox inset="0,0,0,0">
                  <w:txbxContent>
                    <w:p w14:paraId="66A1DC52" w14:textId="27E20ECC" w:rsidR="009E50DF" w:rsidRPr="0009496E" w:rsidRDefault="009E50DF" w:rsidP="009E50DF">
                      <w:pPr>
                        <w:pStyle w:val="Caption"/>
                        <w:rPr>
                          <w:i/>
                          <w:iCs/>
                          <w:noProof/>
                          <w:szCs w:val="24"/>
                          <w:lang w:val="en-US"/>
                        </w:rPr>
                      </w:pPr>
                      <w:bookmarkStart w:id="203" w:name="_Toc108973704"/>
                      <w:bookmarkStart w:id="204" w:name="_Toc108974498"/>
                      <w:bookmarkStart w:id="205" w:name="_Toc108982898"/>
                      <w:bookmarkStart w:id="206" w:name="_Toc108983966"/>
                      <w:bookmarkStart w:id="207" w:name="_Toc109138241"/>
                      <w:bookmarkStart w:id="208" w:name="_Toc113805483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2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Pulley</w:t>
                      </w:r>
                      <w:bookmarkEnd w:id="203"/>
                      <w:bookmarkEnd w:id="204"/>
                      <w:bookmarkEnd w:id="205"/>
                      <w:bookmarkEnd w:id="206"/>
                      <w:bookmarkEnd w:id="207"/>
                      <w:bookmarkEnd w:id="20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0419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697152" behindDoc="1" locked="0" layoutInCell="1" allowOverlap="1" wp14:anchorId="03AD22A0" wp14:editId="24160A3A">
            <wp:simplePos x="0" y="0"/>
            <wp:positionH relativeFrom="column">
              <wp:posOffset>1599565</wp:posOffset>
            </wp:positionH>
            <wp:positionV relativeFrom="paragraph">
              <wp:posOffset>249</wp:posOffset>
            </wp:positionV>
            <wp:extent cx="1701165" cy="1819275"/>
            <wp:effectExtent l="0" t="0" r="0" b="0"/>
            <wp:wrapTopAndBottom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6"/>
      <w:r w:rsidRPr="00F60419">
        <w:rPr>
          <w:rFonts w:ascii="Times New Roman" w:hAnsi="Times New Roman" w:cs="Times New Roman"/>
          <w:i/>
          <w:sz w:val="24"/>
          <w:szCs w:val="24"/>
        </w:rPr>
        <w:t>Pulley</w:t>
      </w:r>
      <w:r w:rsidRPr="00F604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>Tandem</w:t>
      </w:r>
    </w:p>
    <w:p w14:paraId="2E04EB33" w14:textId="1306D855" w:rsidR="00277D21" w:rsidRPr="007D074F" w:rsidRDefault="003C4547" w:rsidP="009E50DF">
      <w:pPr>
        <w:pStyle w:val="ListParagraph"/>
        <w:tabs>
          <w:tab w:val="left" w:pos="990"/>
        </w:tabs>
        <w:spacing w:before="138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0419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730944" behindDoc="0" locked="0" layoutInCell="1" allowOverlap="1" wp14:anchorId="2FE8A8B5" wp14:editId="47ABC372">
            <wp:simplePos x="0" y="0"/>
            <wp:positionH relativeFrom="column">
              <wp:posOffset>1610360</wp:posOffset>
            </wp:positionH>
            <wp:positionV relativeFrom="paragraph">
              <wp:posOffset>439259</wp:posOffset>
            </wp:positionV>
            <wp:extent cx="1685290" cy="1467485"/>
            <wp:effectExtent l="0" t="0" r="0" b="0"/>
            <wp:wrapTopAndBottom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0DF" w:rsidRPr="00F604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930C16" wp14:editId="4FC0C3EA">
                <wp:simplePos x="0" y="0"/>
                <wp:positionH relativeFrom="column">
                  <wp:posOffset>1341120</wp:posOffset>
                </wp:positionH>
                <wp:positionV relativeFrom="paragraph">
                  <wp:posOffset>2373630</wp:posOffset>
                </wp:positionV>
                <wp:extent cx="1981200" cy="285750"/>
                <wp:effectExtent l="0" t="0" r="0" b="0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E28BA" w14:textId="7D894768" w:rsidR="009E50DF" w:rsidRPr="0009496E" w:rsidRDefault="009E50DF" w:rsidP="009E50DF">
                            <w:pPr>
                              <w:pStyle w:val="Caption"/>
                              <w:rPr>
                                <w:i/>
                                <w:iCs/>
                                <w:noProof/>
                                <w:szCs w:val="24"/>
                                <w:lang w:val="en-US"/>
                              </w:rPr>
                            </w:pPr>
                            <w:bookmarkStart w:id="209" w:name="_Toc108973705"/>
                            <w:bookmarkStart w:id="210" w:name="_Toc108974499"/>
                            <w:bookmarkStart w:id="211" w:name="_Toc108982899"/>
                            <w:bookmarkStart w:id="212" w:name="_Toc108983967"/>
                            <w:bookmarkStart w:id="213" w:name="_Toc109138242"/>
                            <w:bookmarkStart w:id="214" w:name="_Toc113805484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Pulley Tandem</w:t>
                            </w:r>
                            <w:bookmarkEnd w:id="209"/>
                            <w:bookmarkEnd w:id="210"/>
                            <w:bookmarkEnd w:id="211"/>
                            <w:bookmarkEnd w:id="212"/>
                            <w:bookmarkEnd w:id="213"/>
                            <w:bookmarkEnd w:id="2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0C16" id="Text Box 79" o:spid="_x0000_s1053" type="#_x0000_t202" style="position:absolute;left:0;text-align:left;margin-left:105.6pt;margin-top:186.9pt;width:156pt;height:22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" stroked="f">
                <v:textbox inset="0,0,0,0">
                  <w:txbxContent>
                    <w:p w14:paraId="6A8E28BA" w14:textId="7D894768" w:rsidR="009E50DF" w:rsidRPr="0009496E" w:rsidRDefault="009E50DF" w:rsidP="009E50DF">
                      <w:pPr>
                        <w:pStyle w:val="Caption"/>
                        <w:rPr>
                          <w:i/>
                          <w:iCs/>
                          <w:noProof/>
                          <w:szCs w:val="24"/>
                          <w:lang w:val="en-US"/>
                        </w:rPr>
                      </w:pPr>
                      <w:bookmarkStart w:id="215" w:name="_Toc108973705"/>
                      <w:bookmarkStart w:id="216" w:name="_Toc108974499"/>
                      <w:bookmarkStart w:id="217" w:name="_Toc108982899"/>
                      <w:bookmarkStart w:id="218" w:name="_Toc108983967"/>
                      <w:bookmarkStart w:id="219" w:name="_Toc109138242"/>
                      <w:bookmarkStart w:id="220" w:name="_Toc113805484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2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Pulley Tandem</w:t>
                      </w:r>
                      <w:bookmarkEnd w:id="215"/>
                      <w:bookmarkEnd w:id="216"/>
                      <w:bookmarkEnd w:id="217"/>
                      <w:bookmarkEnd w:id="218"/>
                      <w:bookmarkEnd w:id="219"/>
                      <w:bookmarkEnd w:id="2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E50DF" w:rsidRPr="00F60419">
        <w:rPr>
          <w:rFonts w:ascii="Times New Roman" w:hAnsi="Times New Roman" w:cs="Times New Roman"/>
          <w:sz w:val="24"/>
          <w:szCs w:val="24"/>
        </w:rPr>
        <w:tab/>
      </w:r>
      <w:r w:rsidR="009E50DF" w:rsidRPr="00F604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E50DF" w:rsidRPr="00F60419">
        <w:rPr>
          <w:rFonts w:ascii="Times New Roman" w:hAnsi="Times New Roman" w:cs="Times New Roman"/>
          <w:iCs/>
          <w:sz w:val="24"/>
          <w:szCs w:val="24"/>
        </w:rPr>
        <w:t>Prinsip</w:t>
      </w:r>
      <w:proofErr w:type="spellEnd"/>
      <w:r w:rsidR="009E50DF" w:rsidRPr="00F604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iCs/>
          <w:sz w:val="24"/>
          <w:szCs w:val="24"/>
        </w:rPr>
        <w:t>kerjanya</w:t>
      </w:r>
      <w:proofErr w:type="spellEnd"/>
      <w:r w:rsidR="009E50DF" w:rsidRPr="00F604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iCs/>
          <w:sz w:val="24"/>
          <w:szCs w:val="24"/>
        </w:rPr>
        <w:t>sama</w:t>
      </w:r>
      <w:proofErr w:type="spellEnd"/>
      <w:r w:rsidR="009E50DF" w:rsidRPr="00F604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 w:rsidR="009E50DF" w:rsidRPr="00F604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iCs/>
          <w:sz w:val="24"/>
          <w:szCs w:val="24"/>
        </w:rPr>
        <w:t>katrol</w:t>
      </w:r>
      <w:proofErr w:type="spellEnd"/>
      <w:r w:rsidR="009E50DF" w:rsidRPr="00F60419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9E50DF" w:rsidRPr="00F60419">
        <w:rPr>
          <w:rFonts w:ascii="Times New Roman" w:hAnsi="Times New Roman" w:cs="Times New Roman"/>
          <w:iCs/>
          <w:sz w:val="24"/>
          <w:szCs w:val="24"/>
        </w:rPr>
        <w:t>berfungsi</w:t>
      </w:r>
      <w:proofErr w:type="spellEnd"/>
      <w:r w:rsidR="009E50DF" w:rsidRPr="00F60419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9E50DF" w:rsidRPr="00F60419">
        <w:rPr>
          <w:rFonts w:ascii="Times New Roman" w:hAnsi="Times New Roman" w:cs="Times New Roman"/>
          <w:iCs/>
          <w:sz w:val="24"/>
          <w:szCs w:val="24"/>
        </w:rPr>
        <w:t>saat</w:t>
      </w:r>
      <w:proofErr w:type="spellEnd"/>
      <w:r w:rsidR="009E50DF" w:rsidRPr="00F604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iCs/>
          <w:sz w:val="24"/>
          <w:szCs w:val="24"/>
        </w:rPr>
        <w:t>teknik</w:t>
      </w:r>
      <w:proofErr w:type="spellEnd"/>
      <w:r w:rsidR="009E50DF" w:rsidRPr="00F604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penyelamatan</w:t>
      </w:r>
      <w:proofErr w:type="spellEnd"/>
      <w:r w:rsidR="009E50DF" w:rsidRPr="00F6041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9E50DF" w:rsidRPr="00F60419">
        <w:rPr>
          <w:rFonts w:ascii="Times New Roman" w:hAnsi="Times New Roman" w:cs="Times New Roman"/>
          <w:iCs/>
          <w:sz w:val="24"/>
          <w:szCs w:val="24"/>
        </w:rPr>
        <w:t>menaikan</w:t>
      </w:r>
      <w:proofErr w:type="spellEnd"/>
      <w:r w:rsidR="009E50DF" w:rsidRPr="00F604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="009E50DF" w:rsidRPr="00F604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iCs/>
          <w:sz w:val="24"/>
          <w:szCs w:val="24"/>
        </w:rPr>
        <w:t>menurunkan</w:t>
      </w:r>
      <w:proofErr w:type="spellEnd"/>
      <w:r w:rsidR="009E50DF" w:rsidRPr="00F604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iCs/>
          <w:sz w:val="24"/>
          <w:szCs w:val="24"/>
        </w:rPr>
        <w:t>benda</w:t>
      </w:r>
      <w:proofErr w:type="spellEnd"/>
      <w:r w:rsidR="00D85C36">
        <w:rPr>
          <w:rFonts w:ascii="Times New Roman" w:hAnsi="Times New Roman" w:cs="Times New Roman"/>
          <w:iCs/>
          <w:sz w:val="24"/>
          <w:szCs w:val="24"/>
        </w:rPr>
        <w:t>.</w:t>
      </w:r>
    </w:p>
    <w:p w14:paraId="70F54360" w14:textId="77777777" w:rsidR="009E50DF" w:rsidRPr="00F60419" w:rsidRDefault="009E50DF">
      <w:pPr>
        <w:pStyle w:val="ListParagraph"/>
        <w:numPr>
          <w:ilvl w:val="0"/>
          <w:numId w:val="26"/>
        </w:numPr>
        <w:tabs>
          <w:tab w:val="left" w:pos="900"/>
          <w:tab w:val="left" w:pos="1710"/>
        </w:tabs>
        <w:adjustRightInd/>
        <w:spacing w:before="138" w:after="0" w:line="360" w:lineRule="auto"/>
        <w:ind w:left="720" w:hanging="27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60419">
        <w:rPr>
          <w:rFonts w:ascii="Times New Roman" w:hAnsi="Times New Roman" w:cs="Times New Roman"/>
          <w:i/>
          <w:sz w:val="24"/>
          <w:szCs w:val="24"/>
        </w:rPr>
        <w:lastRenderedPageBreak/>
        <w:t>Sling</w:t>
      </w:r>
      <w:r w:rsidRPr="00F604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0C26A001" w14:textId="2491D9E1" w:rsidR="009E50DF" w:rsidRPr="00F60419" w:rsidRDefault="009E50DF" w:rsidP="009E50DF">
      <w:pPr>
        <w:pStyle w:val="ListParagraph"/>
        <w:tabs>
          <w:tab w:val="left" w:pos="990"/>
        </w:tabs>
        <w:spacing w:before="138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604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FD3C4E" wp14:editId="16FF2BB2">
                <wp:simplePos x="0" y="0"/>
                <wp:positionH relativeFrom="column">
                  <wp:posOffset>1455420</wp:posOffset>
                </wp:positionH>
                <wp:positionV relativeFrom="paragraph">
                  <wp:posOffset>2164080</wp:posOffset>
                </wp:positionV>
                <wp:extent cx="2088515" cy="285750"/>
                <wp:effectExtent l="0" t="0" r="6985" b="0"/>
                <wp:wrapTopAndBottom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D59D5" w14:textId="7E478FAE" w:rsidR="009E50DF" w:rsidRPr="0009496E" w:rsidRDefault="009E50DF" w:rsidP="009E50DF">
                            <w:pPr>
                              <w:pStyle w:val="Caption"/>
                              <w:rPr>
                                <w:i/>
                                <w:iCs/>
                                <w:noProof/>
                                <w:lang w:val="en-US"/>
                              </w:rPr>
                            </w:pPr>
                            <w:bookmarkStart w:id="221" w:name="_Toc108973706"/>
                            <w:bookmarkStart w:id="222" w:name="_Toc108974500"/>
                            <w:bookmarkStart w:id="223" w:name="_Toc108982900"/>
                            <w:bookmarkStart w:id="224" w:name="_Toc108983968"/>
                            <w:bookmarkStart w:id="225" w:name="_Toc109138243"/>
                            <w:bookmarkStart w:id="226" w:name="_Toc113805485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Sling</w:t>
                            </w:r>
                            <w:bookmarkEnd w:id="221"/>
                            <w:bookmarkEnd w:id="222"/>
                            <w:bookmarkEnd w:id="223"/>
                            <w:bookmarkEnd w:id="224"/>
                            <w:bookmarkEnd w:id="225"/>
                            <w:bookmarkEnd w:id="2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3C4E" id="Text Box 80" o:spid="_x0000_s1054" type="#_x0000_t202" style="position:absolute;left:0;text-align:left;margin-left:114.6pt;margin-top:170.4pt;width:164.45pt;height:22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" stroked="f">
                <v:textbox inset="0,0,0,0">
                  <w:txbxContent>
                    <w:p w14:paraId="6ABD59D5" w14:textId="7E478FAE" w:rsidR="009E50DF" w:rsidRPr="0009496E" w:rsidRDefault="009E50DF" w:rsidP="009E50DF">
                      <w:pPr>
                        <w:pStyle w:val="Caption"/>
                        <w:rPr>
                          <w:i/>
                          <w:iCs/>
                          <w:noProof/>
                          <w:lang w:val="en-US"/>
                        </w:rPr>
                      </w:pPr>
                      <w:bookmarkStart w:id="227" w:name="_Toc108973706"/>
                      <w:bookmarkStart w:id="228" w:name="_Toc108974500"/>
                      <w:bookmarkStart w:id="229" w:name="_Toc108982900"/>
                      <w:bookmarkStart w:id="230" w:name="_Toc108983968"/>
                      <w:bookmarkStart w:id="231" w:name="_Toc109138243"/>
                      <w:bookmarkStart w:id="232" w:name="_Toc113805485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2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Sling</w:t>
                      </w:r>
                      <w:bookmarkEnd w:id="227"/>
                      <w:bookmarkEnd w:id="228"/>
                      <w:bookmarkEnd w:id="229"/>
                      <w:bookmarkEnd w:id="230"/>
                      <w:bookmarkEnd w:id="231"/>
                      <w:bookmarkEnd w:id="23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041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8176" behindDoc="1" locked="0" layoutInCell="1" allowOverlap="1" wp14:anchorId="563BF759" wp14:editId="558CE733">
            <wp:simplePos x="0" y="0"/>
            <wp:positionH relativeFrom="column">
              <wp:posOffset>1453902</wp:posOffset>
            </wp:positionH>
            <wp:positionV relativeFrom="paragraph">
              <wp:posOffset>539115</wp:posOffset>
            </wp:positionV>
            <wp:extent cx="2088515" cy="1565910"/>
            <wp:effectExtent l="0" t="0" r="6985" b="0"/>
            <wp:wrapTopAndBottom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proofErr w:type="spellStart"/>
      <w:r w:rsidRPr="00F60419">
        <w:rPr>
          <w:rFonts w:ascii="Times New Roman" w:hAnsi="Times New Roman" w:cs="Times New Roman"/>
          <w:iCs/>
          <w:sz w:val="24"/>
          <w:szCs w:val="24"/>
        </w:rPr>
        <w:t>Terbua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Cs/>
          <w:sz w:val="24"/>
          <w:szCs w:val="24"/>
        </w:rPr>
        <w:t>prusik</w:t>
      </w:r>
      <w:r w:rsidRPr="00F60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isimpul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. </w:t>
      </w:r>
      <w:r w:rsidRPr="00F60419">
        <w:rPr>
          <w:rFonts w:ascii="Times New Roman" w:hAnsi="Times New Roman" w:cs="Times New Roman"/>
          <w:i/>
          <w:sz w:val="24"/>
          <w:szCs w:val="24"/>
        </w:rPr>
        <w:t xml:space="preserve">Sling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>runner</w:t>
      </w:r>
      <w:r w:rsidR="00847A9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60419">
        <w:rPr>
          <w:rFonts w:ascii="Times New Roman" w:hAnsi="Times New Roman" w:cs="Times New Roman"/>
          <w:i/>
          <w:sz w:val="24"/>
          <w:szCs w:val="24"/>
        </w:rPr>
        <w:t>anchor</w:t>
      </w:r>
      <w:r w:rsidRPr="00F6041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>.</w:t>
      </w:r>
    </w:p>
    <w:p w14:paraId="40D51005" w14:textId="77777777" w:rsidR="009E50DF" w:rsidRPr="00F60419" w:rsidRDefault="009E50DF">
      <w:pPr>
        <w:pStyle w:val="ListParagraph"/>
        <w:numPr>
          <w:ilvl w:val="0"/>
          <w:numId w:val="26"/>
        </w:numPr>
        <w:tabs>
          <w:tab w:val="left" w:pos="900"/>
          <w:tab w:val="left" w:pos="1710"/>
        </w:tabs>
        <w:adjustRightInd/>
        <w:spacing w:before="138" w:after="0" w:line="360" w:lineRule="auto"/>
        <w:ind w:left="720" w:hanging="27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419">
        <w:rPr>
          <w:rFonts w:ascii="Times New Roman" w:hAnsi="Times New Roman" w:cs="Times New Roman"/>
          <w:i/>
          <w:sz w:val="24"/>
          <w:szCs w:val="24"/>
        </w:rPr>
        <w:t xml:space="preserve">Figure </w:t>
      </w:r>
      <w:r w:rsidRPr="00F60419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604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proofErr w:type="spellStart"/>
      <w:r w:rsidRPr="00F60419">
        <w:rPr>
          <w:rFonts w:ascii="Times New Roman" w:hAnsi="Times New Roman" w:cs="Times New Roman"/>
          <w:i/>
          <w:sz w:val="24"/>
          <w:szCs w:val="24"/>
        </w:rPr>
        <w:t>ight</w:t>
      </w:r>
      <w:proofErr w:type="spellEnd"/>
      <w:r w:rsidRPr="00F604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F60419">
        <w:rPr>
          <w:rFonts w:ascii="Times New Roman" w:hAnsi="Times New Roman" w:cs="Times New Roman"/>
          <w:i/>
          <w:sz w:val="24"/>
          <w:szCs w:val="24"/>
          <w:lang w:val="en-US"/>
        </w:rPr>
        <w:t>( FOG</w:t>
      </w:r>
      <w:proofErr w:type="gramEnd"/>
      <w:r w:rsidRPr="00F604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</w:t>
      </w:r>
    </w:p>
    <w:p w14:paraId="48D4587F" w14:textId="73E177F2" w:rsidR="009E50DF" w:rsidRPr="00F60419" w:rsidRDefault="009E50DF" w:rsidP="009E50DF">
      <w:pPr>
        <w:pStyle w:val="ListParagraph"/>
        <w:tabs>
          <w:tab w:val="left" w:pos="990"/>
        </w:tabs>
        <w:spacing w:before="138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4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8E6F83" wp14:editId="0858C238">
                <wp:simplePos x="0" y="0"/>
                <wp:positionH relativeFrom="column">
                  <wp:posOffset>1684020</wp:posOffset>
                </wp:positionH>
                <wp:positionV relativeFrom="paragraph">
                  <wp:posOffset>2268855</wp:posOffset>
                </wp:positionV>
                <wp:extent cx="1952625" cy="190500"/>
                <wp:effectExtent l="0" t="0" r="9525" b="0"/>
                <wp:wrapTopAndBottom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C40A7" w14:textId="420DF07A" w:rsidR="009E50DF" w:rsidRPr="0009496E" w:rsidRDefault="009E50DF" w:rsidP="009E50DF">
                            <w:pPr>
                              <w:pStyle w:val="Caption"/>
                              <w:rPr>
                                <w:i/>
                                <w:iCs/>
                                <w:noProof/>
                                <w:lang w:val="en-US"/>
                              </w:rPr>
                            </w:pPr>
                            <w:bookmarkStart w:id="233" w:name="_Toc108973707"/>
                            <w:bookmarkStart w:id="234" w:name="_Toc108974501"/>
                            <w:bookmarkStart w:id="235" w:name="_Toc108982901"/>
                            <w:bookmarkStart w:id="236" w:name="_Toc108983969"/>
                            <w:bookmarkStart w:id="237" w:name="_Toc109138244"/>
                            <w:bookmarkStart w:id="238" w:name="_Toc113805486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Figure </w:t>
                            </w:r>
                            <w:r w:rsidR="00FC47F4">
                              <w:rPr>
                                <w:i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f Eight</w:t>
                            </w:r>
                            <w:bookmarkEnd w:id="233"/>
                            <w:bookmarkEnd w:id="234"/>
                            <w:bookmarkEnd w:id="235"/>
                            <w:bookmarkEnd w:id="236"/>
                            <w:bookmarkEnd w:id="237"/>
                            <w:bookmarkEnd w:id="2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6F83" id="Text Box 82" o:spid="_x0000_s1055" type="#_x0000_t202" style="position:absolute;left:0;text-align:left;margin-left:132.6pt;margin-top:178.65pt;width:153.75pt;height: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" stroked="f">
                <v:textbox inset="0,0,0,0">
                  <w:txbxContent>
                    <w:p w14:paraId="7D2C40A7" w14:textId="420DF07A" w:rsidR="009E50DF" w:rsidRPr="0009496E" w:rsidRDefault="009E50DF" w:rsidP="009E50DF">
                      <w:pPr>
                        <w:pStyle w:val="Caption"/>
                        <w:rPr>
                          <w:i/>
                          <w:iCs/>
                          <w:noProof/>
                          <w:lang w:val="en-US"/>
                        </w:rPr>
                      </w:pPr>
                      <w:bookmarkStart w:id="239" w:name="_Toc108973707"/>
                      <w:bookmarkStart w:id="240" w:name="_Toc108974501"/>
                      <w:bookmarkStart w:id="241" w:name="_Toc108982901"/>
                      <w:bookmarkStart w:id="242" w:name="_Toc108983969"/>
                      <w:bookmarkStart w:id="243" w:name="_Toc109138244"/>
                      <w:bookmarkStart w:id="244" w:name="_Toc113805486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2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 xml:space="preserve">Figure </w:t>
                      </w:r>
                      <w:r w:rsidR="00FC47F4">
                        <w:rPr>
                          <w:i/>
                          <w:lang w:val="en-US"/>
                        </w:rPr>
                        <w:t>o</w:t>
                      </w:r>
                      <w:r>
                        <w:rPr>
                          <w:i/>
                          <w:lang w:val="en-US"/>
                        </w:rPr>
                        <w:t>f Eight</w:t>
                      </w:r>
                      <w:bookmarkEnd w:id="239"/>
                      <w:bookmarkEnd w:id="240"/>
                      <w:bookmarkEnd w:id="241"/>
                      <w:bookmarkEnd w:id="242"/>
                      <w:bookmarkEnd w:id="243"/>
                      <w:bookmarkEnd w:id="24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041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5584" behindDoc="1" locked="0" layoutInCell="1" allowOverlap="1" wp14:anchorId="501F98B6" wp14:editId="67326B10">
            <wp:simplePos x="0" y="0"/>
            <wp:positionH relativeFrom="column">
              <wp:posOffset>1741170</wp:posOffset>
            </wp:positionH>
            <wp:positionV relativeFrom="paragraph">
              <wp:posOffset>840105</wp:posOffset>
            </wp:positionV>
            <wp:extent cx="1739265" cy="1371600"/>
            <wp:effectExtent l="0" t="0" r="0" b="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419">
        <w:rPr>
          <w:rFonts w:ascii="Times New Roman" w:hAnsi="Times New Roman" w:cs="Times New Roman"/>
          <w:i/>
          <w:sz w:val="24"/>
          <w:szCs w:val="24"/>
        </w:rPr>
        <w:tab/>
      </w:r>
      <w:r w:rsidRPr="00F60419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proofErr w:type="spellStart"/>
      <w:r w:rsidRPr="00F60419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nurun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d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ert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>belay</w:t>
      </w:r>
      <w:r w:rsidRPr="00F604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 </w:t>
      </w:r>
      <w:proofErr w:type="spellStart"/>
      <w:r w:rsidRPr="00F60419">
        <w:rPr>
          <w:rFonts w:ascii="Times New Roman" w:hAnsi="Times New Roman" w:cs="Times New Roman"/>
          <w:iCs/>
          <w:sz w:val="24"/>
          <w:szCs w:val="24"/>
          <w:lang w:val="en-US"/>
        </w:rPr>
        <w:t>Kapasitas</w:t>
      </w:r>
      <w:proofErr w:type="spellEnd"/>
      <w:r w:rsidRPr="00F6041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iCs/>
          <w:sz w:val="24"/>
          <w:szCs w:val="24"/>
          <w:lang w:val="en-US"/>
        </w:rPr>
        <w:t>pemakaian</w:t>
      </w:r>
      <w:proofErr w:type="spellEnd"/>
      <w:r w:rsidRPr="00F6041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C343CE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F60419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proofErr w:type="spellEnd"/>
      <w:r w:rsidRPr="00F6041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iCs/>
          <w:sz w:val="24"/>
          <w:szCs w:val="24"/>
          <w:lang w:val="en-US"/>
        </w:rPr>
        <w:t>yaitu</w:t>
      </w:r>
      <w:proofErr w:type="spellEnd"/>
      <w:r w:rsidRPr="00F6041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iCs/>
          <w:sz w:val="24"/>
          <w:szCs w:val="24"/>
          <w:lang w:val="en-US"/>
        </w:rPr>
        <w:t>berada</w:t>
      </w:r>
      <w:proofErr w:type="spellEnd"/>
      <w:r w:rsidRPr="00F6041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iCs/>
          <w:sz w:val="24"/>
          <w:szCs w:val="24"/>
          <w:lang w:val="en-US"/>
        </w:rPr>
        <w:t>diantara</w:t>
      </w:r>
      <w:proofErr w:type="spellEnd"/>
      <w:r w:rsidRPr="00F6041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iCs/>
          <w:sz w:val="24"/>
          <w:szCs w:val="24"/>
          <w:lang w:val="en-US"/>
        </w:rPr>
        <w:t>jarak</w:t>
      </w:r>
      <w:proofErr w:type="spellEnd"/>
      <w:r w:rsidRPr="00F6041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gramStart"/>
      <w:r w:rsidRPr="00F60419">
        <w:rPr>
          <w:rFonts w:ascii="Times New Roman" w:hAnsi="Times New Roman" w:cs="Times New Roman"/>
          <w:iCs/>
          <w:sz w:val="24"/>
          <w:szCs w:val="24"/>
          <w:lang w:val="en-US"/>
        </w:rPr>
        <w:t>15 meter</w:t>
      </w:r>
      <w:proofErr w:type="gramEnd"/>
      <w:r w:rsidRPr="00F6041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F60419">
        <w:rPr>
          <w:rFonts w:ascii="Times New Roman" w:hAnsi="Times New Roman" w:cs="Times New Roman"/>
          <w:iCs/>
          <w:sz w:val="24"/>
          <w:szCs w:val="24"/>
          <w:lang w:val="en-US"/>
        </w:rPr>
        <w:t>antara</w:t>
      </w:r>
      <w:proofErr w:type="spellEnd"/>
      <w:r w:rsidRPr="00F6041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ader </w:t>
      </w:r>
      <w:r w:rsidRPr="00F60419">
        <w:rPr>
          <w:rFonts w:ascii="Times New Roman" w:hAnsi="Times New Roman" w:cs="Times New Roman"/>
          <w:iCs/>
          <w:sz w:val="24"/>
          <w:szCs w:val="24"/>
          <w:lang w:val="en-US"/>
        </w:rPr>
        <w:t>dan belayer.</w:t>
      </w:r>
    </w:p>
    <w:p w14:paraId="1553E152" w14:textId="77777777" w:rsidR="009E50DF" w:rsidRPr="00F60419" w:rsidRDefault="009E50DF">
      <w:pPr>
        <w:pStyle w:val="ListParagraph"/>
        <w:numPr>
          <w:ilvl w:val="0"/>
          <w:numId w:val="26"/>
        </w:numPr>
        <w:tabs>
          <w:tab w:val="left" w:pos="900"/>
          <w:tab w:val="left" w:pos="1710"/>
        </w:tabs>
        <w:adjustRightInd/>
        <w:spacing w:before="138" w:after="0" w:line="360" w:lineRule="auto"/>
        <w:ind w:left="720" w:hanging="27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60419">
        <w:rPr>
          <w:rFonts w:ascii="Times New Roman" w:hAnsi="Times New Roman" w:cs="Times New Roman"/>
          <w:i/>
          <w:sz w:val="24"/>
          <w:szCs w:val="24"/>
        </w:rPr>
        <w:t>Grigri</w:t>
      </w:r>
    </w:p>
    <w:p w14:paraId="4DF7D0D1" w14:textId="11D427C8" w:rsidR="009E50DF" w:rsidRPr="00F60419" w:rsidRDefault="007D074F" w:rsidP="009E50DF">
      <w:pPr>
        <w:pStyle w:val="ListParagraph"/>
        <w:spacing w:before="138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60419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732992" behindDoc="0" locked="0" layoutInCell="1" allowOverlap="1" wp14:anchorId="72D33F17" wp14:editId="7AABB520">
            <wp:simplePos x="0" y="0"/>
            <wp:positionH relativeFrom="column">
              <wp:posOffset>1737360</wp:posOffset>
            </wp:positionH>
            <wp:positionV relativeFrom="paragraph">
              <wp:posOffset>768985</wp:posOffset>
            </wp:positionV>
            <wp:extent cx="1724025" cy="1505585"/>
            <wp:effectExtent l="0" t="0" r="9525" b="0"/>
            <wp:wrapTopAndBottom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0DF" w:rsidRPr="00F604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4222B3" wp14:editId="43061D84">
                <wp:simplePos x="0" y="0"/>
                <wp:positionH relativeFrom="column">
                  <wp:posOffset>1756410</wp:posOffset>
                </wp:positionH>
                <wp:positionV relativeFrom="paragraph">
                  <wp:posOffset>2376805</wp:posOffset>
                </wp:positionV>
                <wp:extent cx="1724025" cy="635"/>
                <wp:effectExtent l="0" t="0" r="9525" b="0"/>
                <wp:wrapTopAndBottom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945AC" w14:textId="113702D9" w:rsidR="009E50DF" w:rsidRPr="0009496E" w:rsidRDefault="009E50DF" w:rsidP="009E50DF">
                            <w:pPr>
                              <w:pStyle w:val="Caption"/>
                              <w:rPr>
                                <w:i/>
                                <w:iCs/>
                                <w:noProof/>
                                <w:szCs w:val="24"/>
                                <w:lang w:val="en-US"/>
                              </w:rPr>
                            </w:pPr>
                            <w:bookmarkStart w:id="245" w:name="_Toc108973708"/>
                            <w:bookmarkStart w:id="246" w:name="_Toc108974502"/>
                            <w:bookmarkStart w:id="247" w:name="_Toc108982902"/>
                            <w:bookmarkStart w:id="248" w:name="_Toc108983970"/>
                            <w:bookmarkStart w:id="249" w:name="_Toc109138245"/>
                            <w:bookmarkStart w:id="250" w:name="_Toc113805487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Grigri</w:t>
                            </w:r>
                            <w:bookmarkEnd w:id="245"/>
                            <w:bookmarkEnd w:id="246"/>
                            <w:bookmarkEnd w:id="247"/>
                            <w:bookmarkEnd w:id="248"/>
                            <w:bookmarkEnd w:id="249"/>
                            <w:bookmarkEnd w:id="2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222B3" id="Text Box 84" o:spid="_x0000_s1056" type="#_x0000_t202" style="position:absolute;left:0;text-align:left;margin-left:138.3pt;margin-top:187.15pt;width:135.7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" stroked="f">
                <v:textbox style="mso-fit-shape-to-text:t" inset="0,0,0,0">
                  <w:txbxContent>
                    <w:p w14:paraId="25B945AC" w14:textId="113702D9" w:rsidR="009E50DF" w:rsidRPr="0009496E" w:rsidRDefault="009E50DF" w:rsidP="009E50DF">
                      <w:pPr>
                        <w:pStyle w:val="Caption"/>
                        <w:rPr>
                          <w:i/>
                          <w:iCs/>
                          <w:noProof/>
                          <w:szCs w:val="24"/>
                          <w:lang w:val="en-US"/>
                        </w:rPr>
                      </w:pPr>
                      <w:bookmarkStart w:id="251" w:name="_Toc108973708"/>
                      <w:bookmarkStart w:id="252" w:name="_Toc108974502"/>
                      <w:bookmarkStart w:id="253" w:name="_Toc108982902"/>
                      <w:bookmarkStart w:id="254" w:name="_Toc108983970"/>
                      <w:bookmarkStart w:id="255" w:name="_Toc109138245"/>
                      <w:bookmarkStart w:id="256" w:name="_Toc113805487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2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Grigri</w:t>
                      </w:r>
                      <w:bookmarkEnd w:id="251"/>
                      <w:bookmarkEnd w:id="252"/>
                      <w:bookmarkEnd w:id="253"/>
                      <w:bookmarkEnd w:id="254"/>
                      <w:bookmarkEnd w:id="255"/>
                      <w:bookmarkEnd w:id="25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E50DF" w:rsidRPr="00F60419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="009E50DF" w:rsidRPr="00F60419">
        <w:rPr>
          <w:rFonts w:ascii="Times New Roman" w:hAnsi="Times New Roman" w:cs="Times New Roman"/>
          <w:i/>
          <w:sz w:val="24"/>
          <w:szCs w:val="24"/>
        </w:rPr>
        <w:t>Grigri</w:t>
      </w:r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menuruni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meda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sert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9E50DF"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r w:rsidR="009E50DF" w:rsidRPr="00F60419">
        <w:rPr>
          <w:rFonts w:ascii="Times New Roman" w:hAnsi="Times New Roman" w:cs="Times New Roman"/>
          <w:i/>
          <w:sz w:val="24"/>
          <w:szCs w:val="24"/>
        </w:rPr>
        <w:t>be</w:t>
      </w:r>
      <w:r w:rsidR="009E50DF" w:rsidRPr="00F604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y. Grigri </w:t>
      </w:r>
      <w:proofErr w:type="spellStart"/>
      <w:r w:rsidR="009E50DF" w:rsidRPr="00F60419">
        <w:rPr>
          <w:rFonts w:ascii="Times New Roman" w:hAnsi="Times New Roman" w:cs="Times New Roman"/>
          <w:iCs/>
          <w:sz w:val="24"/>
          <w:szCs w:val="24"/>
          <w:lang w:val="en-US"/>
        </w:rPr>
        <w:t>merupakan</w:t>
      </w:r>
      <w:proofErr w:type="spellEnd"/>
      <w:r w:rsidR="009E50DF" w:rsidRPr="00F6041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iCs/>
          <w:sz w:val="24"/>
          <w:szCs w:val="24"/>
          <w:lang w:val="en-US"/>
        </w:rPr>
        <w:t>alat</w:t>
      </w:r>
      <w:proofErr w:type="spellEnd"/>
      <w:r w:rsidR="009E50DF" w:rsidRPr="00F6041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9E50DF" w:rsidRPr="00F604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belay </w:t>
      </w:r>
      <w:r w:rsidR="009E50DF" w:rsidRPr="00F6041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yang paling </w:t>
      </w:r>
      <w:proofErr w:type="spellStart"/>
      <w:r w:rsidR="009E50DF" w:rsidRPr="00F60419">
        <w:rPr>
          <w:rFonts w:ascii="Times New Roman" w:hAnsi="Times New Roman" w:cs="Times New Roman"/>
          <w:iCs/>
          <w:sz w:val="24"/>
          <w:szCs w:val="24"/>
          <w:lang w:val="en-US"/>
        </w:rPr>
        <w:t>aman</w:t>
      </w:r>
      <w:proofErr w:type="spellEnd"/>
      <w:r w:rsidR="009E50DF" w:rsidRPr="00F6041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iCs/>
          <w:sz w:val="24"/>
          <w:szCs w:val="24"/>
          <w:lang w:val="en-US"/>
        </w:rPr>
        <w:t>karena</w:t>
      </w:r>
      <w:proofErr w:type="spellEnd"/>
      <w:r w:rsidR="009E50DF" w:rsidRPr="00F6041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iCs/>
          <w:sz w:val="24"/>
          <w:szCs w:val="24"/>
          <w:lang w:val="en-US"/>
        </w:rPr>
        <w:t>bisa</w:t>
      </w:r>
      <w:proofErr w:type="spellEnd"/>
      <w:r w:rsidR="009E50DF" w:rsidRPr="00F6041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iCs/>
          <w:sz w:val="24"/>
          <w:szCs w:val="24"/>
          <w:lang w:val="en-US"/>
        </w:rPr>
        <w:t>terkunci</w:t>
      </w:r>
      <w:proofErr w:type="spellEnd"/>
      <w:r w:rsidR="009E50DF" w:rsidRPr="00F6041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iCs/>
          <w:sz w:val="24"/>
          <w:szCs w:val="24"/>
          <w:lang w:val="en-US"/>
        </w:rPr>
        <w:t>dengan</w:t>
      </w:r>
      <w:proofErr w:type="spellEnd"/>
      <w:r w:rsidR="009E50DF" w:rsidRPr="00F6041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iCs/>
          <w:sz w:val="24"/>
          <w:szCs w:val="24"/>
          <w:lang w:val="en-US"/>
        </w:rPr>
        <w:t>sendirinya</w:t>
      </w:r>
      <w:proofErr w:type="spellEnd"/>
    </w:p>
    <w:p w14:paraId="3712CD73" w14:textId="77777777" w:rsidR="009E50DF" w:rsidRPr="00F60419" w:rsidRDefault="009E50DF">
      <w:pPr>
        <w:pStyle w:val="ListParagraph"/>
        <w:numPr>
          <w:ilvl w:val="0"/>
          <w:numId w:val="26"/>
        </w:numPr>
        <w:tabs>
          <w:tab w:val="left" w:pos="900"/>
          <w:tab w:val="left" w:pos="1710"/>
        </w:tabs>
        <w:adjustRightInd/>
        <w:spacing w:before="138" w:after="0" w:line="360" w:lineRule="auto"/>
        <w:ind w:left="720" w:hanging="27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419">
        <w:rPr>
          <w:rFonts w:ascii="Times New Roman" w:hAnsi="Times New Roman" w:cs="Times New Roman"/>
          <w:i/>
          <w:sz w:val="24"/>
          <w:szCs w:val="24"/>
        </w:rPr>
        <w:lastRenderedPageBreak/>
        <w:t>ATC</w:t>
      </w:r>
      <w:r w:rsidRPr="00F604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F60419">
        <w:rPr>
          <w:rFonts w:ascii="Times New Roman" w:hAnsi="Times New Roman" w:cs="Times New Roman"/>
          <w:i/>
          <w:sz w:val="24"/>
          <w:szCs w:val="24"/>
          <w:lang w:val="en-US"/>
        </w:rPr>
        <w:t>( Air</w:t>
      </w:r>
      <w:proofErr w:type="gramEnd"/>
      <w:r w:rsidRPr="00F604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affic Controller )</w:t>
      </w:r>
    </w:p>
    <w:p w14:paraId="6B07783A" w14:textId="77777777" w:rsidR="009E50DF" w:rsidRDefault="009E50DF" w:rsidP="009E50DF">
      <w:pPr>
        <w:pStyle w:val="ListParagraph"/>
        <w:tabs>
          <w:tab w:val="left" w:pos="990"/>
        </w:tabs>
        <w:spacing w:before="138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604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F1F41C" wp14:editId="2F2ED64D">
                <wp:simplePos x="0" y="0"/>
                <wp:positionH relativeFrom="column">
                  <wp:posOffset>1684020</wp:posOffset>
                </wp:positionH>
                <wp:positionV relativeFrom="paragraph">
                  <wp:posOffset>1965960</wp:posOffset>
                </wp:positionV>
                <wp:extent cx="1864360" cy="222885"/>
                <wp:effectExtent l="0" t="0" r="2540" b="5715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B2ACD4" w14:textId="5B4F1127" w:rsidR="009E50DF" w:rsidRPr="0009496E" w:rsidRDefault="009E50DF" w:rsidP="009E50DF">
                            <w:pPr>
                              <w:pStyle w:val="Caption"/>
                              <w:rPr>
                                <w:i/>
                                <w:iCs/>
                                <w:noProof/>
                                <w:lang w:val="en-US"/>
                              </w:rPr>
                            </w:pPr>
                            <w:bookmarkStart w:id="257" w:name="_Toc108973709"/>
                            <w:bookmarkStart w:id="258" w:name="_Toc108974503"/>
                            <w:bookmarkStart w:id="259" w:name="_Toc108982903"/>
                            <w:bookmarkStart w:id="260" w:name="_Toc108983971"/>
                            <w:bookmarkStart w:id="261" w:name="_Toc109138246"/>
                            <w:bookmarkStart w:id="262" w:name="_Toc113805488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ATC</w:t>
                            </w:r>
                            <w:bookmarkEnd w:id="257"/>
                            <w:bookmarkEnd w:id="258"/>
                            <w:bookmarkEnd w:id="259"/>
                            <w:bookmarkEnd w:id="260"/>
                            <w:bookmarkEnd w:id="261"/>
                            <w:bookmarkEnd w:id="2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1F41C" id="Text Box 85" o:spid="_x0000_s1057" type="#_x0000_t202" style="position:absolute;left:0;text-align:left;margin-left:132.6pt;margin-top:154.8pt;width:146.8pt;height:17.5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" stroked="f">
                <v:textbox inset="0,0,0,0">
                  <w:txbxContent>
                    <w:p w14:paraId="4FB2ACD4" w14:textId="5B4F1127" w:rsidR="009E50DF" w:rsidRPr="0009496E" w:rsidRDefault="009E50DF" w:rsidP="009E50DF">
                      <w:pPr>
                        <w:pStyle w:val="Caption"/>
                        <w:rPr>
                          <w:i/>
                          <w:iCs/>
                          <w:noProof/>
                          <w:lang w:val="en-US"/>
                        </w:rPr>
                      </w:pPr>
                      <w:bookmarkStart w:id="263" w:name="_Toc108973709"/>
                      <w:bookmarkStart w:id="264" w:name="_Toc108974503"/>
                      <w:bookmarkStart w:id="265" w:name="_Toc108982903"/>
                      <w:bookmarkStart w:id="266" w:name="_Toc108983971"/>
                      <w:bookmarkStart w:id="267" w:name="_Toc109138246"/>
                      <w:bookmarkStart w:id="268" w:name="_Toc113805488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2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ATC</w:t>
                      </w:r>
                      <w:bookmarkEnd w:id="263"/>
                      <w:bookmarkEnd w:id="264"/>
                      <w:bookmarkEnd w:id="265"/>
                      <w:bookmarkEnd w:id="266"/>
                      <w:bookmarkEnd w:id="267"/>
                      <w:bookmarkEnd w:id="26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0419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735040" behindDoc="0" locked="0" layoutInCell="1" allowOverlap="1" wp14:anchorId="32E012D4" wp14:editId="593F1419">
            <wp:simplePos x="0" y="0"/>
            <wp:positionH relativeFrom="column">
              <wp:posOffset>1684020</wp:posOffset>
            </wp:positionH>
            <wp:positionV relativeFrom="paragraph">
              <wp:posOffset>544830</wp:posOffset>
            </wp:positionV>
            <wp:extent cx="1864360" cy="1428750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419">
        <w:rPr>
          <w:rFonts w:ascii="Times New Roman" w:hAnsi="Times New Roman" w:cs="Times New Roman"/>
          <w:i/>
          <w:sz w:val="24"/>
          <w:szCs w:val="24"/>
        </w:rPr>
        <w:tab/>
      </w:r>
      <w:r w:rsidRPr="00F60419">
        <w:rPr>
          <w:rFonts w:ascii="Times New Roman" w:hAnsi="Times New Roman" w:cs="Times New Roman"/>
          <w:i/>
          <w:sz w:val="24"/>
          <w:szCs w:val="24"/>
        </w:rPr>
        <w:tab/>
      </w:r>
      <w:r w:rsidRPr="00F60419">
        <w:rPr>
          <w:rFonts w:ascii="Times New Roman" w:hAnsi="Times New Roman" w:cs="Times New Roman"/>
          <w:i/>
          <w:sz w:val="24"/>
          <w:szCs w:val="24"/>
          <w:lang w:val="en-US"/>
        </w:rPr>
        <w:t>ATC</w:t>
      </w:r>
      <w:r w:rsidRPr="00F604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nurun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d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604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i/>
          <w:sz w:val="24"/>
          <w:szCs w:val="24"/>
        </w:rPr>
        <w:t>bela</w:t>
      </w:r>
      <w:proofErr w:type="spellEnd"/>
      <w:r w:rsidRPr="00F60419">
        <w:rPr>
          <w:rFonts w:ascii="Times New Roman" w:hAnsi="Times New Roman" w:cs="Times New Roman"/>
          <w:i/>
          <w:sz w:val="24"/>
          <w:szCs w:val="24"/>
          <w:lang w:val="en-US"/>
        </w:rPr>
        <w:t>y.</w:t>
      </w:r>
    </w:p>
    <w:p w14:paraId="3DD95E01" w14:textId="77777777" w:rsidR="003C4547" w:rsidRDefault="003C4547" w:rsidP="009E50DF">
      <w:pPr>
        <w:pStyle w:val="ListParagraph"/>
        <w:tabs>
          <w:tab w:val="left" w:pos="990"/>
        </w:tabs>
        <w:spacing w:before="138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0B3AB02" w14:textId="77777777" w:rsidR="003C4547" w:rsidRPr="00F60419" w:rsidRDefault="003C4547">
      <w:pPr>
        <w:pStyle w:val="ListParagraph"/>
        <w:numPr>
          <w:ilvl w:val="0"/>
          <w:numId w:val="26"/>
        </w:numPr>
        <w:tabs>
          <w:tab w:val="left" w:pos="900"/>
          <w:tab w:val="left" w:pos="1710"/>
        </w:tabs>
        <w:adjustRightInd/>
        <w:spacing w:before="138" w:after="0" w:line="360" w:lineRule="auto"/>
        <w:ind w:left="720" w:hanging="27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60419">
        <w:rPr>
          <w:rFonts w:ascii="Times New Roman" w:hAnsi="Times New Roman" w:cs="Times New Roman"/>
          <w:i/>
          <w:sz w:val="24"/>
          <w:szCs w:val="24"/>
        </w:rPr>
        <w:t>Croll</w:t>
      </w:r>
      <w:proofErr w:type="spellEnd"/>
    </w:p>
    <w:p w14:paraId="0160D8C7" w14:textId="77777777" w:rsidR="003C4547" w:rsidRDefault="003C4547" w:rsidP="003C4547">
      <w:pPr>
        <w:pStyle w:val="ListParagraph"/>
        <w:tabs>
          <w:tab w:val="left" w:pos="990"/>
        </w:tabs>
        <w:spacing w:before="138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04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63A4741" wp14:editId="24CC3FA6">
                <wp:simplePos x="0" y="0"/>
                <wp:positionH relativeFrom="column">
                  <wp:posOffset>1620520</wp:posOffset>
                </wp:positionH>
                <wp:positionV relativeFrom="paragraph">
                  <wp:posOffset>2094865</wp:posOffset>
                </wp:positionV>
                <wp:extent cx="1823085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83304" w14:textId="0B94EA46" w:rsidR="003C4547" w:rsidRPr="0009496E" w:rsidRDefault="003C4547" w:rsidP="003C4547">
                            <w:pPr>
                              <w:pStyle w:val="Caption"/>
                              <w:rPr>
                                <w:i/>
                                <w:iCs/>
                                <w:noProof/>
                                <w:szCs w:val="24"/>
                                <w:lang w:val="en-US"/>
                              </w:rPr>
                            </w:pPr>
                            <w:bookmarkStart w:id="269" w:name="_Toc113805489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Croll</w:t>
                            </w:r>
                            <w:bookmarkEnd w:id="26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A4741" id="Text Box 37" o:spid="_x0000_s1058" type="#_x0000_t202" style="position:absolute;left:0;text-align:left;margin-left:127.6pt;margin-top:164.95pt;width:143.55pt;height: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" stroked="f">
                <v:textbox style="mso-fit-shape-to-text:t" inset="0,0,0,0">
                  <w:txbxContent>
                    <w:p w14:paraId="56F83304" w14:textId="0B94EA46" w:rsidR="003C4547" w:rsidRPr="0009496E" w:rsidRDefault="003C4547" w:rsidP="003C4547">
                      <w:pPr>
                        <w:pStyle w:val="Caption"/>
                        <w:rPr>
                          <w:i/>
                          <w:iCs/>
                          <w:noProof/>
                          <w:szCs w:val="24"/>
                          <w:lang w:val="en-US"/>
                        </w:rPr>
                      </w:pPr>
                      <w:bookmarkStart w:id="270" w:name="_Toc113805489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2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Croll</w:t>
                      </w:r>
                      <w:bookmarkEnd w:id="27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0419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anchor distT="0" distB="0" distL="0" distR="0" simplePos="0" relativeHeight="251834368" behindDoc="0" locked="0" layoutInCell="1" allowOverlap="1" wp14:anchorId="4AB299E2" wp14:editId="40C65BBD">
            <wp:simplePos x="0" y="0"/>
            <wp:positionH relativeFrom="page">
              <wp:posOffset>3060700</wp:posOffset>
            </wp:positionH>
            <wp:positionV relativeFrom="paragraph">
              <wp:posOffset>543229</wp:posOffset>
            </wp:positionV>
            <wp:extent cx="1823085" cy="1494790"/>
            <wp:effectExtent l="0" t="0" r="5715" b="0"/>
            <wp:wrapTopAndBottom/>
            <wp:docPr id="44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419">
        <w:rPr>
          <w:rFonts w:ascii="Times New Roman" w:hAnsi="Times New Roman" w:cs="Times New Roman"/>
          <w:i/>
          <w:sz w:val="24"/>
          <w:szCs w:val="24"/>
        </w:rPr>
        <w:tab/>
      </w:r>
      <w:r w:rsidRPr="00F60419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F60419">
        <w:rPr>
          <w:rFonts w:ascii="Times New Roman" w:hAnsi="Times New Roman" w:cs="Times New Roman"/>
          <w:i/>
          <w:sz w:val="24"/>
          <w:szCs w:val="24"/>
        </w:rPr>
        <w:t>Croll</w:t>
      </w:r>
      <w:proofErr w:type="spellEnd"/>
      <w:r w:rsidRPr="00F604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>ascender</w:t>
      </w:r>
      <w:r w:rsidRPr="00F6041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F604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sz w:val="24"/>
          <w:szCs w:val="24"/>
        </w:rPr>
        <w:t>di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F604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naik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bin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ngerem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oto</w:t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>ma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6F0528" w14:textId="77777777" w:rsidR="003C4547" w:rsidRDefault="003C4547" w:rsidP="003C4547">
      <w:pPr>
        <w:pStyle w:val="ListParagraph"/>
        <w:tabs>
          <w:tab w:val="left" w:pos="990"/>
        </w:tabs>
        <w:spacing w:before="138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7A0D10" w14:textId="6A2610CD" w:rsidR="003C4547" w:rsidRPr="003C4547" w:rsidRDefault="003C4547">
      <w:pPr>
        <w:pStyle w:val="ListParagraph"/>
        <w:numPr>
          <w:ilvl w:val="0"/>
          <w:numId w:val="26"/>
        </w:numPr>
        <w:tabs>
          <w:tab w:val="left" w:pos="900"/>
          <w:tab w:val="left" w:pos="1710"/>
        </w:tabs>
        <w:adjustRightInd/>
        <w:spacing w:before="138" w:after="0" w:line="360" w:lineRule="auto"/>
        <w:ind w:left="720" w:hanging="27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60419">
        <w:rPr>
          <w:rFonts w:ascii="Times New Roman" w:hAnsi="Times New Roman" w:cs="Times New Roman"/>
          <w:i/>
          <w:sz w:val="24"/>
          <w:szCs w:val="24"/>
        </w:rPr>
        <w:t>Autostop</w:t>
      </w:r>
      <w:proofErr w:type="spellEnd"/>
      <w:r w:rsidRPr="00F60419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60419">
        <w:rPr>
          <w:rFonts w:ascii="Times New Roman" w:hAnsi="Times New Roman" w:cs="Times New Roman"/>
          <w:i/>
          <w:sz w:val="24"/>
          <w:szCs w:val="24"/>
        </w:rPr>
        <w:t>Bobin</w:t>
      </w:r>
      <w:proofErr w:type="spellEnd"/>
    </w:p>
    <w:p w14:paraId="5F53E8FD" w14:textId="62AC6370" w:rsidR="003C4547" w:rsidRPr="00F60419" w:rsidRDefault="003C4547" w:rsidP="003C4547">
      <w:pPr>
        <w:pStyle w:val="ListParagraph"/>
        <w:tabs>
          <w:tab w:val="left" w:pos="990"/>
        </w:tabs>
        <w:spacing w:before="138" w:line="36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3C4547" w:rsidRPr="00F60419" w:rsidSect="00277D21">
          <w:type w:val="continuous"/>
          <w:pgSz w:w="11910" w:h="16840"/>
          <w:pgMar w:top="2268" w:right="1701" w:bottom="1701" w:left="2268" w:header="850" w:footer="1134" w:gutter="0"/>
          <w:cols w:space="720"/>
          <w:docGrid w:linePitch="299"/>
        </w:sect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F60419">
        <w:rPr>
          <w:rFonts w:ascii="Times New Roman" w:hAnsi="Times New Roman" w:cs="Times New Roman"/>
          <w:i/>
          <w:sz w:val="24"/>
          <w:szCs w:val="24"/>
        </w:rPr>
        <w:t>Autostop</w:t>
      </w:r>
      <w:proofErr w:type="spellEnd"/>
      <w:r w:rsidRPr="00F604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 xml:space="preserve">descender </w:t>
      </w:r>
      <w:r w:rsidRPr="00F6041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i</w:t>
      </w:r>
      <w:r w:rsidR="00C343C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F604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ngerem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i/>
          <w:sz w:val="24"/>
          <w:szCs w:val="24"/>
        </w:rPr>
        <w:t>otomatis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>,</w:t>
      </w:r>
      <w:r w:rsidRPr="00F6041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ngerem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uas</w:t>
      </w:r>
      <w:proofErr w:type="spellEnd"/>
      <w:r w:rsidRPr="00F604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ilepaskan</w:t>
      </w:r>
      <w:proofErr w:type="spellEnd"/>
      <w:r w:rsidR="00C343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43CE">
        <w:rPr>
          <w:rFonts w:ascii="Times New Roman" w:hAnsi="Times New Roman" w:cs="Times New Roman"/>
          <w:sz w:val="24"/>
          <w:szCs w:val="24"/>
        </w:rPr>
        <w:t>s</w:t>
      </w:r>
      <w:r w:rsidRPr="00F60419">
        <w:rPr>
          <w:rFonts w:ascii="Times New Roman" w:hAnsi="Times New Roman" w:cs="Times New Roman"/>
          <w:sz w:val="24"/>
          <w:szCs w:val="24"/>
        </w:rPr>
        <w:t>edang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i/>
          <w:sz w:val="24"/>
          <w:szCs w:val="24"/>
        </w:rPr>
        <w:t>bobin</w:t>
      </w:r>
      <w:proofErr w:type="spellEnd"/>
      <w:r w:rsidRPr="00F604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604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hamp</w:t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>r</w:t>
      </w:r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i/>
          <w:sz w:val="24"/>
          <w:szCs w:val="24"/>
        </w:rPr>
        <w:t>autostop</w:t>
      </w:r>
      <w:proofErr w:type="spellEnd"/>
      <w:r w:rsidRPr="00F604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uasny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>.</w:t>
      </w:r>
    </w:p>
    <w:p w14:paraId="311E2B5F" w14:textId="77777777" w:rsidR="003C4547" w:rsidRPr="003C4547" w:rsidRDefault="003C4547" w:rsidP="003C4547">
      <w:pPr>
        <w:rPr>
          <w:rFonts w:ascii="Times New Roman" w:hAnsi="Times New Roman" w:cs="Times New Roman"/>
          <w:sz w:val="24"/>
          <w:szCs w:val="24"/>
        </w:rPr>
        <w:sectPr w:rsidR="003C4547" w:rsidRPr="003C4547" w:rsidSect="00D511AB">
          <w:type w:val="continuous"/>
          <w:pgSz w:w="11910" w:h="16840"/>
          <w:pgMar w:top="2268" w:right="1701" w:bottom="1701" w:left="2268" w:header="720" w:footer="720" w:gutter="0"/>
          <w:cols w:num="2" w:space="720" w:equalWidth="0">
            <w:col w:w="3331" w:space="40"/>
            <w:col w:w="4570"/>
          </w:cols>
        </w:sectPr>
      </w:pPr>
    </w:p>
    <w:p w14:paraId="6760815A" w14:textId="44711D33" w:rsidR="003C4547" w:rsidRPr="003C4547" w:rsidRDefault="003C4547" w:rsidP="003C4547">
      <w:pPr>
        <w:tabs>
          <w:tab w:val="left" w:pos="990"/>
        </w:tabs>
        <w:spacing w:before="138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  <w:sectPr w:rsidR="003C4547" w:rsidRPr="003C4547" w:rsidSect="00496571">
          <w:type w:val="continuous"/>
          <w:pgSz w:w="11910" w:h="16840" w:code="9"/>
          <w:pgMar w:top="2268" w:right="1701" w:bottom="1701" w:left="2268" w:header="1134" w:footer="1134" w:gutter="0"/>
          <w:cols w:space="720"/>
          <w:docGrid w:linePitch="299"/>
        </w:sectPr>
      </w:pPr>
    </w:p>
    <w:p w14:paraId="7C4F4BF5" w14:textId="0F6732F2" w:rsidR="009E50DF" w:rsidRPr="00F60419" w:rsidRDefault="003C4547" w:rsidP="009E50DF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  <w:sectPr w:rsidR="009E50DF" w:rsidRPr="00F60419" w:rsidSect="00277D21">
          <w:pgSz w:w="11910" w:h="16840"/>
          <w:pgMar w:top="2268" w:right="1701" w:bottom="1701" w:left="2268" w:header="850" w:footer="720" w:gutter="0"/>
          <w:cols w:space="720"/>
          <w:docGrid w:linePitch="299"/>
        </w:sectPr>
      </w:pPr>
      <w:r w:rsidRPr="00F60419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0C1689" wp14:editId="5512BB6C">
                <wp:simplePos x="0" y="0"/>
                <wp:positionH relativeFrom="column">
                  <wp:posOffset>2927350</wp:posOffset>
                </wp:positionH>
                <wp:positionV relativeFrom="paragraph">
                  <wp:posOffset>1625761</wp:posOffset>
                </wp:positionV>
                <wp:extent cx="1600200" cy="635"/>
                <wp:effectExtent l="0" t="0" r="0" b="8890"/>
                <wp:wrapTopAndBottom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783C9A" w14:textId="3743C87A" w:rsidR="009E50DF" w:rsidRPr="0009496E" w:rsidRDefault="009E50DF" w:rsidP="009E50DF">
                            <w:pPr>
                              <w:pStyle w:val="Caption"/>
                              <w:rPr>
                                <w:i/>
                                <w:iCs/>
                                <w:noProof/>
                                <w:lang w:val="en-US"/>
                              </w:rPr>
                            </w:pPr>
                            <w:bookmarkStart w:id="271" w:name="_Toc108973711"/>
                            <w:bookmarkStart w:id="272" w:name="_Toc108974505"/>
                            <w:bookmarkStart w:id="273" w:name="_Toc108982905"/>
                            <w:bookmarkStart w:id="274" w:name="_Toc108983973"/>
                            <w:bookmarkStart w:id="275" w:name="_Toc109138248"/>
                            <w:bookmarkStart w:id="276" w:name="_Toc113805490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Bobbin</w:t>
                            </w:r>
                            <w:bookmarkEnd w:id="271"/>
                            <w:bookmarkEnd w:id="272"/>
                            <w:bookmarkEnd w:id="273"/>
                            <w:bookmarkEnd w:id="274"/>
                            <w:bookmarkEnd w:id="275"/>
                            <w:bookmarkEnd w:id="2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C1689" id="Text Box 88" o:spid="_x0000_s1059" type="#_x0000_t202" style="position:absolute;margin-left:230.5pt;margin-top:128pt;width:126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" stroked="f">
                <v:textbox style="mso-fit-shape-to-text:t" inset="0,0,0,0">
                  <w:txbxContent>
                    <w:p w14:paraId="69783C9A" w14:textId="3743C87A" w:rsidR="009E50DF" w:rsidRPr="0009496E" w:rsidRDefault="009E50DF" w:rsidP="009E50DF">
                      <w:pPr>
                        <w:pStyle w:val="Caption"/>
                        <w:rPr>
                          <w:i/>
                          <w:iCs/>
                          <w:noProof/>
                          <w:lang w:val="en-US"/>
                        </w:rPr>
                      </w:pPr>
                      <w:bookmarkStart w:id="277" w:name="_Toc108973711"/>
                      <w:bookmarkStart w:id="278" w:name="_Toc108974505"/>
                      <w:bookmarkStart w:id="279" w:name="_Toc108982905"/>
                      <w:bookmarkStart w:id="280" w:name="_Toc108983973"/>
                      <w:bookmarkStart w:id="281" w:name="_Toc109138248"/>
                      <w:bookmarkStart w:id="282" w:name="_Toc113805490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3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Bobbin</w:t>
                      </w:r>
                      <w:bookmarkEnd w:id="277"/>
                      <w:bookmarkEnd w:id="278"/>
                      <w:bookmarkEnd w:id="279"/>
                      <w:bookmarkEnd w:id="280"/>
                      <w:bookmarkEnd w:id="281"/>
                      <w:bookmarkEnd w:id="28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04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7252E6" wp14:editId="4B2CA52D">
                <wp:simplePos x="0" y="0"/>
                <wp:positionH relativeFrom="column">
                  <wp:posOffset>480695</wp:posOffset>
                </wp:positionH>
                <wp:positionV relativeFrom="paragraph">
                  <wp:posOffset>1617506</wp:posOffset>
                </wp:positionV>
                <wp:extent cx="1602105" cy="635"/>
                <wp:effectExtent l="0" t="0" r="0" b="8890"/>
                <wp:wrapTopAndBottom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9BE0E" w14:textId="40BF48F7" w:rsidR="009E50DF" w:rsidRPr="0009496E" w:rsidRDefault="009E50DF" w:rsidP="009E50DF">
                            <w:pPr>
                              <w:pStyle w:val="Caption"/>
                              <w:rPr>
                                <w:i/>
                                <w:iCs/>
                                <w:noProof/>
                                <w:lang w:val="en-US"/>
                              </w:rPr>
                            </w:pPr>
                            <w:bookmarkStart w:id="283" w:name="_Toc108973712"/>
                            <w:bookmarkStart w:id="284" w:name="_Toc108974506"/>
                            <w:bookmarkStart w:id="285" w:name="_Toc108982906"/>
                            <w:bookmarkStart w:id="286" w:name="_Toc108983974"/>
                            <w:bookmarkStart w:id="287" w:name="_Toc109138249"/>
                            <w:bookmarkStart w:id="288" w:name="_Toc113805491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Autostop</w:t>
                            </w:r>
                            <w:bookmarkEnd w:id="283"/>
                            <w:bookmarkEnd w:id="284"/>
                            <w:bookmarkEnd w:id="285"/>
                            <w:bookmarkEnd w:id="286"/>
                            <w:bookmarkEnd w:id="287"/>
                            <w:bookmarkEnd w:id="28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252E6" id="Text Box 87" o:spid="_x0000_s1060" type="#_x0000_t202" style="position:absolute;margin-left:37.85pt;margin-top:127.35pt;width:126.15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" stroked="f">
                <v:textbox style="mso-fit-shape-to-text:t" inset="0,0,0,0">
                  <w:txbxContent>
                    <w:p w14:paraId="44B9BE0E" w14:textId="40BF48F7" w:rsidR="009E50DF" w:rsidRPr="0009496E" w:rsidRDefault="009E50DF" w:rsidP="009E50DF">
                      <w:pPr>
                        <w:pStyle w:val="Caption"/>
                        <w:rPr>
                          <w:i/>
                          <w:iCs/>
                          <w:noProof/>
                          <w:lang w:val="en-US"/>
                        </w:rPr>
                      </w:pPr>
                      <w:bookmarkStart w:id="289" w:name="_Toc108973712"/>
                      <w:bookmarkStart w:id="290" w:name="_Toc108974506"/>
                      <w:bookmarkStart w:id="291" w:name="_Toc108982906"/>
                      <w:bookmarkStart w:id="292" w:name="_Toc108983974"/>
                      <w:bookmarkStart w:id="293" w:name="_Toc109138249"/>
                      <w:bookmarkStart w:id="294" w:name="_Toc113805491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3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Autostop</w:t>
                      </w:r>
                      <w:bookmarkEnd w:id="289"/>
                      <w:bookmarkEnd w:id="290"/>
                      <w:bookmarkEnd w:id="291"/>
                      <w:bookmarkEnd w:id="292"/>
                      <w:bookmarkEnd w:id="293"/>
                      <w:bookmarkEnd w:id="29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0419">
        <w:rPr>
          <w:rFonts w:ascii="Times New Roman" w:hAnsi="Times New Roman" w:cs="Times New Roman"/>
          <w:noProof/>
          <w:position w:val="22"/>
          <w:sz w:val="24"/>
          <w:szCs w:val="24"/>
          <w:lang w:val="en-US"/>
        </w:rPr>
        <w:drawing>
          <wp:anchor distT="0" distB="0" distL="114300" distR="114300" simplePos="0" relativeHeight="251720704" behindDoc="0" locked="0" layoutInCell="1" allowOverlap="1" wp14:anchorId="0AF425F0" wp14:editId="43734D59">
            <wp:simplePos x="0" y="0"/>
            <wp:positionH relativeFrom="column">
              <wp:posOffset>487045</wp:posOffset>
            </wp:positionH>
            <wp:positionV relativeFrom="paragraph">
              <wp:posOffset>5080</wp:posOffset>
            </wp:positionV>
            <wp:extent cx="1595120" cy="1602105"/>
            <wp:effectExtent l="0" t="3493" r="1588" b="1587"/>
            <wp:wrapTopAndBottom/>
            <wp:docPr id="126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jpe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9512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41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5824" behindDoc="0" locked="0" layoutInCell="1" allowOverlap="1" wp14:anchorId="759050DF" wp14:editId="1979D2D3">
            <wp:simplePos x="0" y="0"/>
            <wp:positionH relativeFrom="column">
              <wp:posOffset>2927843</wp:posOffset>
            </wp:positionH>
            <wp:positionV relativeFrom="paragraph">
              <wp:posOffset>113</wp:posOffset>
            </wp:positionV>
            <wp:extent cx="1600200" cy="1604645"/>
            <wp:effectExtent l="0" t="0" r="0" b="8255"/>
            <wp:wrapTopAndBottom/>
            <wp:docPr id="12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jpe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4E6E9" w14:textId="602A3765" w:rsidR="009E50DF" w:rsidRPr="00F60419" w:rsidRDefault="009E50DF">
      <w:pPr>
        <w:pStyle w:val="ListParagraph"/>
        <w:numPr>
          <w:ilvl w:val="0"/>
          <w:numId w:val="26"/>
        </w:numPr>
        <w:tabs>
          <w:tab w:val="left" w:pos="900"/>
          <w:tab w:val="left" w:pos="1710"/>
        </w:tabs>
        <w:adjustRightInd/>
        <w:spacing w:before="138" w:after="0" w:line="360" w:lineRule="auto"/>
        <w:ind w:left="720" w:hanging="27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419">
        <w:rPr>
          <w:rFonts w:ascii="Times New Roman" w:hAnsi="Times New Roman" w:cs="Times New Roman"/>
          <w:i/>
          <w:sz w:val="24"/>
          <w:szCs w:val="24"/>
        </w:rPr>
        <w:t>Jumar</w:t>
      </w:r>
    </w:p>
    <w:p w14:paraId="4F6B43B9" w14:textId="0A3BABF7" w:rsidR="009E50DF" w:rsidRPr="00F60419" w:rsidRDefault="003C4547" w:rsidP="009E50DF">
      <w:pPr>
        <w:pStyle w:val="ListParagraph"/>
        <w:tabs>
          <w:tab w:val="left" w:pos="990"/>
        </w:tabs>
        <w:spacing w:before="138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4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DB7CE3" wp14:editId="70C84744">
                <wp:simplePos x="0" y="0"/>
                <wp:positionH relativeFrom="column">
                  <wp:posOffset>1316355</wp:posOffset>
                </wp:positionH>
                <wp:positionV relativeFrom="paragraph">
                  <wp:posOffset>2262979</wp:posOffset>
                </wp:positionV>
                <wp:extent cx="1701165" cy="635"/>
                <wp:effectExtent l="0" t="0" r="0" b="8890"/>
                <wp:wrapTopAndBottom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CFE52" w14:textId="775BBE11" w:rsidR="009E50DF" w:rsidRPr="0009496E" w:rsidRDefault="009E50DF" w:rsidP="009E50DF">
                            <w:pPr>
                              <w:pStyle w:val="Caption"/>
                              <w:rPr>
                                <w:i/>
                                <w:iCs/>
                                <w:szCs w:val="24"/>
                                <w:lang w:val="en-US"/>
                              </w:rPr>
                            </w:pPr>
                            <w:bookmarkStart w:id="295" w:name="_Toc108973713"/>
                            <w:bookmarkStart w:id="296" w:name="_Toc108974507"/>
                            <w:bookmarkStart w:id="297" w:name="_Toc108982907"/>
                            <w:bookmarkStart w:id="298" w:name="_Toc108983975"/>
                            <w:bookmarkStart w:id="299" w:name="_Toc109138250"/>
                            <w:bookmarkStart w:id="300" w:name="_Toc113805492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Jumar</w:t>
                            </w:r>
                            <w:bookmarkEnd w:id="295"/>
                            <w:bookmarkEnd w:id="296"/>
                            <w:bookmarkEnd w:id="297"/>
                            <w:bookmarkEnd w:id="298"/>
                            <w:bookmarkEnd w:id="299"/>
                            <w:bookmarkEnd w:id="3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B7CE3" id="Text Box 89" o:spid="_x0000_s1061" type="#_x0000_t202" style="position:absolute;left:0;text-align:left;margin-left:103.65pt;margin-top:178.2pt;width:133.95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" stroked="f">
                <v:textbox style="mso-fit-shape-to-text:t" inset="0,0,0,0">
                  <w:txbxContent>
                    <w:p w14:paraId="24BCFE52" w14:textId="775BBE11" w:rsidR="009E50DF" w:rsidRPr="0009496E" w:rsidRDefault="009E50DF" w:rsidP="009E50DF">
                      <w:pPr>
                        <w:pStyle w:val="Caption"/>
                        <w:rPr>
                          <w:i/>
                          <w:iCs/>
                          <w:szCs w:val="24"/>
                          <w:lang w:val="en-US"/>
                        </w:rPr>
                      </w:pPr>
                      <w:bookmarkStart w:id="301" w:name="_Toc108973713"/>
                      <w:bookmarkStart w:id="302" w:name="_Toc108974507"/>
                      <w:bookmarkStart w:id="303" w:name="_Toc108982907"/>
                      <w:bookmarkStart w:id="304" w:name="_Toc108983975"/>
                      <w:bookmarkStart w:id="305" w:name="_Toc109138250"/>
                      <w:bookmarkStart w:id="306" w:name="_Toc113805492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3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Jumar</w:t>
                      </w:r>
                      <w:bookmarkEnd w:id="301"/>
                      <w:bookmarkEnd w:id="302"/>
                      <w:bookmarkEnd w:id="303"/>
                      <w:bookmarkEnd w:id="304"/>
                      <w:bookmarkEnd w:id="305"/>
                      <w:bookmarkEnd w:id="30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0419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131EA212" wp14:editId="46AA6F40">
            <wp:simplePos x="0" y="0"/>
            <wp:positionH relativeFrom="column">
              <wp:posOffset>1377770</wp:posOffset>
            </wp:positionH>
            <wp:positionV relativeFrom="paragraph">
              <wp:posOffset>527363</wp:posOffset>
            </wp:positionV>
            <wp:extent cx="1701165" cy="1706880"/>
            <wp:effectExtent l="0" t="0" r="0" b="7620"/>
            <wp:wrapTopAndBottom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50DF" w:rsidRPr="00F60419">
        <w:rPr>
          <w:rFonts w:ascii="Times New Roman" w:hAnsi="Times New Roman" w:cs="Times New Roman"/>
          <w:i/>
          <w:sz w:val="24"/>
          <w:szCs w:val="24"/>
        </w:rPr>
        <w:tab/>
      </w:r>
      <w:r w:rsidR="009E50DF" w:rsidRPr="00F60419">
        <w:rPr>
          <w:rFonts w:ascii="Times New Roman" w:hAnsi="Times New Roman" w:cs="Times New Roman"/>
          <w:i/>
          <w:sz w:val="24"/>
          <w:szCs w:val="24"/>
        </w:rPr>
        <w:tab/>
        <w:t>Jumar</w:t>
      </w:r>
      <w:r w:rsidR="009E50DF" w:rsidRPr="00F604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iCs/>
          <w:sz w:val="24"/>
          <w:szCs w:val="24"/>
          <w:lang w:val="en-US"/>
        </w:rPr>
        <w:t>merupakan</w:t>
      </w:r>
      <w:proofErr w:type="spellEnd"/>
      <w:r w:rsidR="009E50DF" w:rsidRPr="00F604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9E50DF"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50DF" w:rsidRPr="00F60419">
        <w:rPr>
          <w:rFonts w:ascii="Times New Roman" w:hAnsi="Times New Roman" w:cs="Times New Roman"/>
          <w:sz w:val="24"/>
          <w:szCs w:val="24"/>
        </w:rPr>
        <w:t>yang</w:t>
      </w:r>
      <w:r w:rsidR="009E50DF" w:rsidRPr="00F604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E50DF"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E50DF"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pemanjat</w:t>
      </w:r>
      <w:proofErr w:type="spellEnd"/>
      <w:r w:rsidR="009E50DF" w:rsidRPr="00F604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E50DF" w:rsidRPr="00F604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menaiki</w:t>
      </w:r>
      <w:proofErr w:type="spellEnd"/>
      <w:r w:rsidR="009E50DF" w:rsidRPr="00F604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tebi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r w:rsidR="009E50DF" w:rsidRPr="00F60419">
        <w:rPr>
          <w:rFonts w:ascii="Times New Roman" w:hAnsi="Times New Roman" w:cs="Times New Roman"/>
          <w:sz w:val="24"/>
          <w:szCs w:val="24"/>
        </w:rPr>
        <w:t>dan</w:t>
      </w:r>
      <w:r w:rsidR="009E50DF"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bertumpu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tal</w:t>
      </w:r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525FC7" w14:textId="4CD8AD00" w:rsidR="009E50DF" w:rsidRPr="00F60419" w:rsidRDefault="009E50DF">
      <w:pPr>
        <w:pStyle w:val="ListParagraph"/>
        <w:numPr>
          <w:ilvl w:val="0"/>
          <w:numId w:val="26"/>
        </w:numPr>
        <w:tabs>
          <w:tab w:val="left" w:pos="900"/>
          <w:tab w:val="left" w:pos="1710"/>
        </w:tabs>
        <w:adjustRightInd/>
        <w:spacing w:before="138" w:after="0" w:line="360" w:lineRule="auto"/>
        <w:ind w:left="720" w:hanging="27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419">
        <w:rPr>
          <w:rFonts w:ascii="Times New Roman" w:hAnsi="Times New Roman" w:cs="Times New Roman"/>
          <w:i/>
          <w:sz w:val="24"/>
          <w:szCs w:val="24"/>
        </w:rPr>
        <w:t>Runner</w:t>
      </w:r>
    </w:p>
    <w:p w14:paraId="7E310013" w14:textId="7330ECCE" w:rsidR="009E50DF" w:rsidRDefault="003C4547" w:rsidP="009E50DF">
      <w:pPr>
        <w:pStyle w:val="ListParagraph"/>
        <w:tabs>
          <w:tab w:val="left" w:pos="1350"/>
        </w:tabs>
        <w:spacing w:before="138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4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9B722A" wp14:editId="0397D772">
                <wp:simplePos x="0" y="0"/>
                <wp:positionH relativeFrom="column">
                  <wp:posOffset>1375410</wp:posOffset>
                </wp:positionH>
                <wp:positionV relativeFrom="paragraph">
                  <wp:posOffset>2402366</wp:posOffset>
                </wp:positionV>
                <wp:extent cx="2063115" cy="635"/>
                <wp:effectExtent l="0" t="0" r="0" b="8890"/>
                <wp:wrapTopAndBottom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56476" w14:textId="4E1F874B" w:rsidR="009E50DF" w:rsidRPr="0009496E" w:rsidRDefault="009E50DF" w:rsidP="009E50DF">
                            <w:pPr>
                              <w:pStyle w:val="Caption"/>
                              <w:rPr>
                                <w:i/>
                                <w:iCs/>
                                <w:szCs w:val="24"/>
                                <w:lang w:val="en-US"/>
                              </w:rPr>
                            </w:pPr>
                            <w:bookmarkStart w:id="307" w:name="_Toc108973714"/>
                            <w:bookmarkStart w:id="308" w:name="_Toc108974508"/>
                            <w:bookmarkStart w:id="309" w:name="_Toc108982908"/>
                            <w:bookmarkStart w:id="310" w:name="_Toc108983976"/>
                            <w:bookmarkStart w:id="311" w:name="_Toc109138251"/>
                            <w:bookmarkStart w:id="312" w:name="_Toc113805493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Runner</w:t>
                            </w:r>
                            <w:bookmarkEnd w:id="307"/>
                            <w:bookmarkEnd w:id="308"/>
                            <w:bookmarkEnd w:id="309"/>
                            <w:bookmarkEnd w:id="310"/>
                            <w:bookmarkEnd w:id="311"/>
                            <w:bookmarkEnd w:id="3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B722A" id="Text Box 90" o:spid="_x0000_s1062" type="#_x0000_t202" style="position:absolute;left:0;text-align:left;margin-left:108.3pt;margin-top:189.15pt;width:162.4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" stroked="f">
                <v:textbox style="mso-fit-shape-to-text:t" inset="0,0,0,0">
                  <w:txbxContent>
                    <w:p w14:paraId="01756476" w14:textId="4E1F874B" w:rsidR="009E50DF" w:rsidRPr="0009496E" w:rsidRDefault="009E50DF" w:rsidP="009E50DF">
                      <w:pPr>
                        <w:pStyle w:val="Caption"/>
                        <w:rPr>
                          <w:i/>
                          <w:iCs/>
                          <w:szCs w:val="24"/>
                          <w:lang w:val="en-US"/>
                        </w:rPr>
                      </w:pPr>
                      <w:bookmarkStart w:id="313" w:name="_Toc108973714"/>
                      <w:bookmarkStart w:id="314" w:name="_Toc108974508"/>
                      <w:bookmarkStart w:id="315" w:name="_Toc108982908"/>
                      <w:bookmarkStart w:id="316" w:name="_Toc108983976"/>
                      <w:bookmarkStart w:id="317" w:name="_Toc109138251"/>
                      <w:bookmarkStart w:id="318" w:name="_Toc113805493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3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Runner</w:t>
                      </w:r>
                      <w:bookmarkEnd w:id="313"/>
                      <w:bookmarkEnd w:id="314"/>
                      <w:bookmarkEnd w:id="315"/>
                      <w:bookmarkEnd w:id="316"/>
                      <w:bookmarkEnd w:id="317"/>
                      <w:bookmarkEnd w:id="31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0419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699200" behindDoc="1" locked="0" layoutInCell="1" allowOverlap="1" wp14:anchorId="563212D0" wp14:editId="189B51DA">
            <wp:simplePos x="0" y="0"/>
            <wp:positionH relativeFrom="column">
              <wp:posOffset>1459865</wp:posOffset>
            </wp:positionH>
            <wp:positionV relativeFrom="paragraph">
              <wp:posOffset>508000</wp:posOffset>
            </wp:positionV>
            <wp:extent cx="1814830" cy="1864995"/>
            <wp:effectExtent l="0" t="0" r="0" b="1905"/>
            <wp:wrapTopAndBottom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0DF" w:rsidRPr="00F60419">
        <w:rPr>
          <w:rFonts w:ascii="Times New Roman" w:hAnsi="Times New Roman" w:cs="Times New Roman"/>
          <w:i/>
          <w:sz w:val="24"/>
          <w:szCs w:val="24"/>
        </w:rPr>
        <w:tab/>
        <w:t xml:space="preserve">Runner </w:t>
      </w:r>
      <w:proofErr w:type="spellStart"/>
      <w:r w:rsidR="009E50DF" w:rsidRPr="00F60419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r w:rsidR="009E50DF" w:rsidRPr="00F60419">
        <w:rPr>
          <w:rFonts w:ascii="Times New Roman" w:hAnsi="Times New Roman" w:cs="Times New Roman"/>
          <w:i/>
          <w:sz w:val="24"/>
          <w:szCs w:val="24"/>
        </w:rPr>
        <w:t xml:space="preserve">carabiner snap </w:t>
      </w:r>
      <w:r w:rsidR="009E50DF" w:rsidRPr="00F60419">
        <w:rPr>
          <w:rFonts w:ascii="Times New Roman" w:hAnsi="Times New Roman" w:cs="Times New Roman"/>
          <w:sz w:val="24"/>
          <w:szCs w:val="24"/>
        </w:rPr>
        <w:t>yang di</w:t>
      </w:r>
      <w:r w:rsidR="009E50DF" w:rsidRPr="00F6041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="009E50DF"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r w:rsidR="009E50DF" w:rsidRPr="00F60419">
        <w:rPr>
          <w:rFonts w:ascii="Times New Roman" w:hAnsi="Times New Roman" w:cs="Times New Roman"/>
          <w:i/>
          <w:sz w:val="24"/>
          <w:szCs w:val="24"/>
        </w:rPr>
        <w:t>hero loop.</w:t>
      </w:r>
    </w:p>
    <w:p w14:paraId="36F9841C" w14:textId="77777777" w:rsidR="003C4547" w:rsidRPr="00F60419" w:rsidRDefault="003C4547" w:rsidP="009E50DF">
      <w:pPr>
        <w:pStyle w:val="ListParagraph"/>
        <w:tabs>
          <w:tab w:val="left" w:pos="1350"/>
        </w:tabs>
        <w:spacing w:before="138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DCCE3E" w14:textId="09CC61D7" w:rsidR="009E50DF" w:rsidRPr="00F60419" w:rsidRDefault="009E50DF">
      <w:pPr>
        <w:pStyle w:val="ListParagraph"/>
        <w:numPr>
          <w:ilvl w:val="0"/>
          <w:numId w:val="26"/>
        </w:numPr>
        <w:tabs>
          <w:tab w:val="left" w:pos="900"/>
          <w:tab w:val="left" w:pos="1710"/>
        </w:tabs>
        <w:adjustRightInd/>
        <w:spacing w:before="138" w:after="0" w:line="360" w:lineRule="auto"/>
        <w:ind w:left="720" w:hanging="27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419">
        <w:rPr>
          <w:rFonts w:ascii="Times New Roman" w:hAnsi="Times New Roman" w:cs="Times New Roman"/>
          <w:i/>
          <w:sz w:val="24"/>
          <w:szCs w:val="24"/>
        </w:rPr>
        <w:lastRenderedPageBreak/>
        <w:t>Hook</w:t>
      </w:r>
      <w:r w:rsidRPr="00F6041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sz w:val="24"/>
          <w:szCs w:val="24"/>
        </w:rPr>
        <w:t>(</w:t>
      </w:r>
      <w:r w:rsidRPr="00F60419">
        <w:rPr>
          <w:rFonts w:ascii="Times New Roman" w:hAnsi="Times New Roman" w:cs="Times New Roman"/>
          <w:i/>
          <w:sz w:val="24"/>
          <w:szCs w:val="24"/>
        </w:rPr>
        <w:t>Hammock</w:t>
      </w:r>
      <w:r w:rsidRPr="00F60419">
        <w:rPr>
          <w:rFonts w:ascii="Times New Roman" w:hAnsi="Times New Roman" w:cs="Times New Roman"/>
          <w:sz w:val="24"/>
          <w:szCs w:val="24"/>
        </w:rPr>
        <w:t>)</w:t>
      </w:r>
    </w:p>
    <w:p w14:paraId="09E0E563" w14:textId="77777777" w:rsidR="009E50DF" w:rsidRPr="00F60419" w:rsidRDefault="009E50DF" w:rsidP="009E50DF">
      <w:pPr>
        <w:pStyle w:val="ListParagraph"/>
        <w:tabs>
          <w:tab w:val="left" w:pos="1350"/>
        </w:tabs>
        <w:spacing w:before="138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4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F699A7" wp14:editId="53716672">
                <wp:simplePos x="0" y="0"/>
                <wp:positionH relativeFrom="column">
                  <wp:posOffset>1811655</wp:posOffset>
                </wp:positionH>
                <wp:positionV relativeFrom="paragraph">
                  <wp:posOffset>2449830</wp:posOffset>
                </wp:positionV>
                <wp:extent cx="1600200" cy="635"/>
                <wp:effectExtent l="0" t="0" r="0" b="0"/>
                <wp:wrapTopAndBottom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9BC016" w14:textId="531D6167" w:rsidR="009E50DF" w:rsidRPr="0009496E" w:rsidRDefault="009E50DF" w:rsidP="009E50DF">
                            <w:pPr>
                              <w:pStyle w:val="Caption"/>
                              <w:rPr>
                                <w:i/>
                                <w:iCs/>
                                <w:noProof/>
                                <w:lang w:val="en-US"/>
                              </w:rPr>
                            </w:pPr>
                            <w:bookmarkStart w:id="319" w:name="_Toc108973715"/>
                            <w:bookmarkStart w:id="320" w:name="_Toc108974509"/>
                            <w:bookmarkStart w:id="321" w:name="_Toc108982909"/>
                            <w:bookmarkStart w:id="322" w:name="_Toc108983977"/>
                            <w:bookmarkStart w:id="323" w:name="_Toc109138252"/>
                            <w:bookmarkStart w:id="324" w:name="_Toc113805494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Hammock</w:t>
                            </w:r>
                            <w:bookmarkEnd w:id="319"/>
                            <w:bookmarkEnd w:id="320"/>
                            <w:bookmarkEnd w:id="321"/>
                            <w:bookmarkEnd w:id="322"/>
                            <w:bookmarkEnd w:id="323"/>
                            <w:bookmarkEnd w:id="3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699A7" id="Text Box 91" o:spid="_x0000_s1063" type="#_x0000_t202" style="position:absolute;left:0;text-align:left;margin-left:142.65pt;margin-top:192.9pt;width:126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" stroked="f">
                <v:textbox style="mso-fit-shape-to-text:t" inset="0,0,0,0">
                  <w:txbxContent>
                    <w:p w14:paraId="0F9BC016" w14:textId="531D6167" w:rsidR="009E50DF" w:rsidRPr="0009496E" w:rsidRDefault="009E50DF" w:rsidP="009E50DF">
                      <w:pPr>
                        <w:pStyle w:val="Caption"/>
                        <w:rPr>
                          <w:i/>
                          <w:iCs/>
                          <w:noProof/>
                          <w:lang w:val="en-US"/>
                        </w:rPr>
                      </w:pPr>
                      <w:bookmarkStart w:id="325" w:name="_Toc108973715"/>
                      <w:bookmarkStart w:id="326" w:name="_Toc108974509"/>
                      <w:bookmarkStart w:id="327" w:name="_Toc108982909"/>
                      <w:bookmarkStart w:id="328" w:name="_Toc108983977"/>
                      <w:bookmarkStart w:id="329" w:name="_Toc109138252"/>
                      <w:bookmarkStart w:id="330" w:name="_Toc113805494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3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Hammock</w:t>
                      </w:r>
                      <w:bookmarkEnd w:id="325"/>
                      <w:bookmarkEnd w:id="326"/>
                      <w:bookmarkEnd w:id="327"/>
                      <w:bookmarkEnd w:id="328"/>
                      <w:bookmarkEnd w:id="329"/>
                      <w:bookmarkEnd w:id="33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041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0" distR="0" simplePos="0" relativeHeight="251700224" behindDoc="1" locked="0" layoutInCell="1" allowOverlap="1" wp14:anchorId="407407E5" wp14:editId="3E5FA5EC">
                <wp:simplePos x="0" y="0"/>
                <wp:positionH relativeFrom="page">
                  <wp:posOffset>3251835</wp:posOffset>
                </wp:positionH>
                <wp:positionV relativeFrom="paragraph">
                  <wp:posOffset>871220</wp:posOffset>
                </wp:positionV>
                <wp:extent cx="1600200" cy="1564640"/>
                <wp:effectExtent l="0" t="0" r="0" b="16510"/>
                <wp:wrapTopAndBottom/>
                <wp:docPr id="13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564640"/>
                          <a:chOff x="4081" y="155"/>
                          <a:chExt cx="3409" cy="3344"/>
                        </a:xfrm>
                      </wpg:grpSpPr>
                      <pic:pic xmlns:pic="http://schemas.openxmlformats.org/drawingml/2006/picture">
                        <pic:nvPicPr>
                          <pic:cNvPr id="13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1" y="155"/>
                            <a:ext cx="3409" cy="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460" y="3078"/>
                            <a:ext cx="2744" cy="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4"/>
                        <wps:cNvSpPr>
                          <a:spLocks/>
                        </wps:cNvSpPr>
                        <wps:spPr bwMode="auto">
                          <a:xfrm>
                            <a:off x="4460" y="3078"/>
                            <a:ext cx="2744" cy="421"/>
                          </a:xfrm>
                          <a:custGeom>
                            <a:avLst/>
                            <a:gdLst>
                              <a:gd name="T0" fmla="+- 0 4460 4460"/>
                              <a:gd name="T1" fmla="*/ T0 w 2744"/>
                              <a:gd name="T2" fmla="+- 0 3078 3078"/>
                              <a:gd name="T3" fmla="*/ 3078 h 421"/>
                              <a:gd name="T4" fmla="+- 0 7204 4460"/>
                              <a:gd name="T5" fmla="*/ T4 w 2744"/>
                              <a:gd name="T6" fmla="+- 0 3078 3078"/>
                              <a:gd name="T7" fmla="*/ 3078 h 421"/>
                              <a:gd name="T8" fmla="+- 0 7204 4460"/>
                              <a:gd name="T9" fmla="*/ T8 w 2744"/>
                              <a:gd name="T10" fmla="+- 0 3078 3078"/>
                              <a:gd name="T11" fmla="*/ 3078 h 421"/>
                              <a:gd name="T12" fmla="+- 0 7204 4460"/>
                              <a:gd name="T13" fmla="*/ T12 w 2744"/>
                              <a:gd name="T14" fmla="+- 0 3499 3078"/>
                              <a:gd name="T15" fmla="*/ 3499 h 421"/>
                              <a:gd name="T16" fmla="+- 0 7204 4460"/>
                              <a:gd name="T17" fmla="*/ T16 w 2744"/>
                              <a:gd name="T18" fmla="+- 0 3499 3078"/>
                              <a:gd name="T19" fmla="*/ 3499 h 421"/>
                              <a:gd name="T20" fmla="+- 0 4460 4460"/>
                              <a:gd name="T21" fmla="*/ T20 w 2744"/>
                              <a:gd name="T22" fmla="+- 0 3499 3078"/>
                              <a:gd name="T23" fmla="*/ 3499 h 421"/>
                              <a:gd name="T24" fmla="+- 0 4460 4460"/>
                              <a:gd name="T25" fmla="*/ T24 w 2744"/>
                              <a:gd name="T26" fmla="+- 0 3499 3078"/>
                              <a:gd name="T27" fmla="*/ 3499 h 421"/>
                              <a:gd name="T28" fmla="+- 0 4460 4460"/>
                              <a:gd name="T29" fmla="*/ T28 w 2744"/>
                              <a:gd name="T30" fmla="+- 0 3078 3078"/>
                              <a:gd name="T31" fmla="*/ 3078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44" h="421">
                                <a:moveTo>
                                  <a:pt x="0" y="0"/>
                                </a:moveTo>
                                <a:lnTo>
                                  <a:pt x="2744" y="0"/>
                                </a:lnTo>
                                <a:moveTo>
                                  <a:pt x="2744" y="0"/>
                                </a:moveTo>
                                <a:lnTo>
                                  <a:pt x="2744" y="421"/>
                                </a:lnTo>
                                <a:moveTo>
                                  <a:pt x="2744" y="421"/>
                                </a:moveTo>
                                <a:lnTo>
                                  <a:pt x="0" y="421"/>
                                </a:lnTo>
                                <a:moveTo>
                                  <a:pt x="0" y="4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8151EB7" id="Group 12" o:spid="_x0000_s1026" style="position:absolute;margin-left:256.05pt;margin-top:68.6pt;width:126pt;height:123.2pt;z-index:-251616256;mso-wrap-distance-left:0;mso-wrap-distance-right:0;mso-position-horizontal-relative:page" coordorigin="4081,155" coordsize="3409,3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4081;top:155;width:3409;height: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">
                  <v:imagedata r:id="rId64" o:title=""/>
                </v:shape>
                <v:rect id="Rectangle 15" o:spid="_x0000_s1028" style="position:absolute;left:4460;top:3078;width:2744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VdiwwAAANw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MXKfw+Ey+QxQ8AAAD//wMAUEsBAi0AFAAGAAgAAAAhANvh9svuAAAAhQEAABMAAAAAAAAAAAAA&#10;AAAAAAAAAFtDb250ZW50X1R5cGVzXS54bWxQSwECLQAUAAYACAAAACEAWvQsW78AAAAVAQAACwAA&#10;AAAAAAAAAAAAAAAfAQAAX3JlbHMvLnJlbHNQSwECLQAUAAYACAAAACEAXcFXYsMAAADcAAAADwAA&#10;AAAAAAAAAAAAAAAHAgAAZHJzL2Rvd25yZXYueG1sUEsFBgAAAAADAAMAtwAAAPcCAAAAAA==&#10;" stroked="f"/>
                <v:shape id="AutoShape 14" o:spid="_x0000_s1029" style="position:absolute;left:4460;top:3078;width:2744;height:421;visibility:visible;mso-wrap-style:square;v-text-anchor:top" coordsize="2744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" path="m,l2744,t,l2744,421t,l,421t,l,e" filled="f" strokecolor="white">
                  <v:path arrowok="t" o:connecttype="custom" o:connectlocs="0,3078;2744,3078;2744,3078;2744,3499;2744,3499;0,3499;0,3499;0,3078" o:connectangles="0,0,0,0,0,0,0,0"/>
                </v:shape>
                <w10:wrap type="topAndBottom" anchorx="page"/>
              </v:group>
            </w:pict>
          </mc:Fallback>
        </mc:AlternateContent>
      </w:r>
      <w:r w:rsidRPr="00F60419">
        <w:rPr>
          <w:rFonts w:ascii="Times New Roman" w:hAnsi="Times New Roman" w:cs="Times New Roman"/>
          <w:i/>
          <w:sz w:val="24"/>
          <w:szCs w:val="24"/>
        </w:rPr>
        <w:tab/>
      </w:r>
      <w:r w:rsidRPr="00F60419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Pr="00F60419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pada </w:t>
      </w:r>
      <w:r w:rsidRPr="00F60419">
        <w:rPr>
          <w:rFonts w:ascii="Times New Roman" w:hAnsi="Times New Roman" w:cs="Times New Roman"/>
          <w:i/>
          <w:sz w:val="24"/>
          <w:szCs w:val="24"/>
        </w:rPr>
        <w:t xml:space="preserve">pitch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0419">
        <w:rPr>
          <w:rFonts w:ascii="Times New Roman" w:hAnsi="Times New Roman" w:cs="Times New Roman"/>
          <w:sz w:val="24"/>
          <w:szCs w:val="24"/>
        </w:rPr>
        <w:t>denga</w:t>
      </w:r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00F6041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iCs/>
          <w:sz w:val="24"/>
          <w:szCs w:val="24"/>
        </w:rPr>
        <w:t>memasang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ujungny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>.</w:t>
      </w:r>
    </w:p>
    <w:p w14:paraId="13CCB7AC" w14:textId="77777777" w:rsidR="009E50DF" w:rsidRPr="00F60419" w:rsidRDefault="009E50DF">
      <w:pPr>
        <w:pStyle w:val="ListParagraph"/>
        <w:numPr>
          <w:ilvl w:val="0"/>
          <w:numId w:val="26"/>
        </w:numPr>
        <w:tabs>
          <w:tab w:val="left" w:pos="900"/>
          <w:tab w:val="left" w:pos="1710"/>
        </w:tabs>
        <w:adjustRightInd/>
        <w:spacing w:before="138" w:after="0" w:line="360" w:lineRule="auto"/>
        <w:ind w:left="720" w:hanging="27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419">
        <w:rPr>
          <w:rFonts w:ascii="Times New Roman" w:hAnsi="Times New Roman" w:cs="Times New Roman"/>
          <w:i/>
          <w:sz w:val="24"/>
          <w:szCs w:val="24"/>
        </w:rPr>
        <w:t>Hammer</w:t>
      </w:r>
    </w:p>
    <w:p w14:paraId="2FAEF782" w14:textId="77777777" w:rsidR="009E50DF" w:rsidRPr="00F60419" w:rsidRDefault="009E50DF" w:rsidP="009E50DF">
      <w:pPr>
        <w:pStyle w:val="ListParagraph"/>
        <w:tabs>
          <w:tab w:val="left" w:pos="1350"/>
        </w:tabs>
        <w:spacing w:before="138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4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6D1E61" wp14:editId="533372A9">
                <wp:simplePos x="0" y="0"/>
                <wp:positionH relativeFrom="column">
                  <wp:posOffset>1752600</wp:posOffset>
                </wp:positionH>
                <wp:positionV relativeFrom="paragraph">
                  <wp:posOffset>1755775</wp:posOffset>
                </wp:positionV>
                <wp:extent cx="2013585" cy="635"/>
                <wp:effectExtent l="0" t="0" r="0" b="0"/>
                <wp:wrapTopAndBottom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4CED4" w14:textId="5309F3D4" w:rsidR="009E50DF" w:rsidRPr="0009496E" w:rsidRDefault="009E50DF" w:rsidP="009E50DF">
                            <w:pPr>
                              <w:pStyle w:val="Caption"/>
                              <w:rPr>
                                <w:i/>
                                <w:iCs/>
                                <w:noProof/>
                                <w:lang w:val="en-US"/>
                              </w:rPr>
                            </w:pPr>
                            <w:bookmarkStart w:id="331" w:name="_Toc108973716"/>
                            <w:bookmarkStart w:id="332" w:name="_Toc108974510"/>
                            <w:bookmarkStart w:id="333" w:name="_Toc108982910"/>
                            <w:bookmarkStart w:id="334" w:name="_Toc108983978"/>
                            <w:bookmarkStart w:id="335" w:name="_Toc109138253"/>
                            <w:bookmarkStart w:id="336" w:name="_Toc113805495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Hammer</w:t>
                            </w:r>
                            <w:bookmarkEnd w:id="331"/>
                            <w:bookmarkEnd w:id="332"/>
                            <w:bookmarkEnd w:id="333"/>
                            <w:bookmarkEnd w:id="334"/>
                            <w:bookmarkEnd w:id="335"/>
                            <w:bookmarkEnd w:id="3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D1E61" id="Text Box 93" o:spid="_x0000_s1064" type="#_x0000_t202" style="position:absolute;left:0;text-align:left;margin-left:138pt;margin-top:138.25pt;width:158.5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" stroked="f">
                <v:textbox style="mso-fit-shape-to-text:t" inset="0,0,0,0">
                  <w:txbxContent>
                    <w:p w14:paraId="6524CED4" w14:textId="5309F3D4" w:rsidR="009E50DF" w:rsidRPr="0009496E" w:rsidRDefault="009E50DF" w:rsidP="009E50DF">
                      <w:pPr>
                        <w:pStyle w:val="Caption"/>
                        <w:rPr>
                          <w:i/>
                          <w:iCs/>
                          <w:noProof/>
                          <w:lang w:val="en-US"/>
                        </w:rPr>
                      </w:pPr>
                      <w:bookmarkStart w:id="337" w:name="_Toc108973716"/>
                      <w:bookmarkStart w:id="338" w:name="_Toc108974510"/>
                      <w:bookmarkStart w:id="339" w:name="_Toc108982910"/>
                      <w:bookmarkStart w:id="340" w:name="_Toc108983978"/>
                      <w:bookmarkStart w:id="341" w:name="_Toc109138253"/>
                      <w:bookmarkStart w:id="342" w:name="_Toc113805495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3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Hammer</w:t>
                      </w:r>
                      <w:bookmarkEnd w:id="337"/>
                      <w:bookmarkEnd w:id="338"/>
                      <w:bookmarkEnd w:id="339"/>
                      <w:bookmarkEnd w:id="340"/>
                      <w:bookmarkEnd w:id="341"/>
                      <w:bookmarkEnd w:id="34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041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9680" behindDoc="0" locked="0" layoutInCell="1" allowOverlap="1" wp14:anchorId="77C2AE4F" wp14:editId="02A602A4">
            <wp:simplePos x="0" y="0"/>
            <wp:positionH relativeFrom="column">
              <wp:posOffset>1752600</wp:posOffset>
            </wp:positionH>
            <wp:positionV relativeFrom="paragraph">
              <wp:posOffset>553085</wp:posOffset>
            </wp:positionV>
            <wp:extent cx="2013585" cy="1145540"/>
            <wp:effectExtent l="0" t="0" r="5715" b="0"/>
            <wp:wrapTopAndBottom/>
            <wp:docPr id="142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419">
        <w:rPr>
          <w:rFonts w:ascii="Times New Roman" w:hAnsi="Times New Roman" w:cs="Times New Roman"/>
          <w:i/>
          <w:sz w:val="24"/>
          <w:szCs w:val="24"/>
        </w:rPr>
        <w:tab/>
      </w:r>
      <w:r w:rsidRPr="00F60419">
        <w:rPr>
          <w:rFonts w:ascii="Times New Roman" w:hAnsi="Times New Roman" w:cs="Times New Roman"/>
          <w:i/>
          <w:sz w:val="24"/>
          <w:szCs w:val="24"/>
        </w:rPr>
        <w:tab/>
      </w:r>
      <w:r w:rsidRPr="00F60419">
        <w:rPr>
          <w:rFonts w:ascii="Times New Roman" w:hAnsi="Times New Roman" w:cs="Times New Roman"/>
          <w:i/>
          <w:iCs/>
          <w:sz w:val="24"/>
          <w:szCs w:val="24"/>
        </w:rPr>
        <w:t>Hammer</w:t>
      </w:r>
      <w:r w:rsidRPr="00F604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mengetok</w:t>
      </w:r>
      <w:proofErr w:type="spellEnd"/>
      <w:r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60419">
        <w:rPr>
          <w:rFonts w:ascii="Times New Roman" w:hAnsi="Times New Roman" w:cs="Times New Roman"/>
          <w:sz w:val="24"/>
          <w:szCs w:val="24"/>
          <w:lang w:val="en-US"/>
        </w:rPr>
        <w:t>melepaskan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>p</w:t>
      </w:r>
      <w:proofErr w:type="spellStart"/>
      <w:r w:rsidRPr="00F6041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F60419">
        <w:rPr>
          <w:rFonts w:ascii="Times New Roman" w:hAnsi="Times New Roman" w:cs="Times New Roman"/>
          <w:i/>
          <w:sz w:val="24"/>
          <w:szCs w:val="24"/>
        </w:rPr>
        <w:t>ton</w:t>
      </w:r>
      <w:r w:rsidRPr="00F604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60419">
        <w:rPr>
          <w:rFonts w:ascii="Times New Roman" w:hAnsi="Times New Roman" w:cs="Times New Roman"/>
          <w:iCs/>
          <w:sz w:val="24"/>
          <w:szCs w:val="24"/>
          <w:lang w:val="en-US"/>
        </w:rPr>
        <w:t>dan</w:t>
      </w:r>
      <w:r w:rsidRPr="00F604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 xml:space="preserve">bolt </w:t>
      </w:r>
      <w:r w:rsidRPr="00F6041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>.</w:t>
      </w:r>
    </w:p>
    <w:p w14:paraId="665A0EA4" w14:textId="77777777" w:rsidR="009E50DF" w:rsidRPr="00F60419" w:rsidRDefault="009E50DF" w:rsidP="009E50DF">
      <w:pPr>
        <w:pStyle w:val="ListParagraph"/>
        <w:tabs>
          <w:tab w:val="left" w:pos="900"/>
          <w:tab w:val="left" w:pos="1710"/>
        </w:tabs>
        <w:spacing w:before="138" w:line="360" w:lineRule="auto"/>
        <w:ind w:left="27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F0904E" w14:textId="77777777" w:rsidR="009E50DF" w:rsidRPr="00F60419" w:rsidRDefault="009E50DF">
      <w:pPr>
        <w:pStyle w:val="ListParagraph"/>
        <w:numPr>
          <w:ilvl w:val="0"/>
          <w:numId w:val="26"/>
        </w:numPr>
        <w:tabs>
          <w:tab w:val="left" w:pos="900"/>
          <w:tab w:val="left" w:pos="1710"/>
        </w:tabs>
        <w:adjustRightInd/>
        <w:spacing w:before="138" w:after="0" w:line="360" w:lineRule="auto"/>
        <w:ind w:left="720" w:hanging="27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60419">
        <w:rPr>
          <w:rFonts w:ascii="Times New Roman" w:hAnsi="Times New Roman" w:cs="Times New Roman"/>
          <w:i/>
          <w:sz w:val="24"/>
          <w:szCs w:val="24"/>
        </w:rPr>
        <w:t>Etrier</w:t>
      </w:r>
      <w:proofErr w:type="spellEnd"/>
      <w:r w:rsidRPr="00F6041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>(foot</w:t>
      </w:r>
      <w:r w:rsidRPr="00F6041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>loop)</w:t>
      </w:r>
    </w:p>
    <w:p w14:paraId="52DCDB4C" w14:textId="77777777" w:rsidR="009E50DF" w:rsidRPr="00F60419" w:rsidRDefault="009E50DF" w:rsidP="009E50DF">
      <w:pPr>
        <w:pStyle w:val="ListParagraph"/>
        <w:tabs>
          <w:tab w:val="left" w:pos="1350"/>
        </w:tabs>
        <w:spacing w:before="138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4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BFFD75" wp14:editId="216B4DF8">
                <wp:simplePos x="0" y="0"/>
                <wp:positionH relativeFrom="column">
                  <wp:posOffset>1664970</wp:posOffset>
                </wp:positionH>
                <wp:positionV relativeFrom="paragraph">
                  <wp:posOffset>2202180</wp:posOffset>
                </wp:positionV>
                <wp:extent cx="1543050" cy="635"/>
                <wp:effectExtent l="0" t="0" r="0" b="0"/>
                <wp:wrapTopAndBottom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F8141" w14:textId="5D03F4A3" w:rsidR="009E50DF" w:rsidRPr="0009496E" w:rsidRDefault="009E50DF" w:rsidP="009E50DF">
                            <w:pPr>
                              <w:pStyle w:val="Caption"/>
                              <w:rPr>
                                <w:i/>
                                <w:iCs/>
                                <w:szCs w:val="24"/>
                                <w:lang w:val="en-US"/>
                              </w:rPr>
                            </w:pPr>
                            <w:bookmarkStart w:id="343" w:name="_Toc108973717"/>
                            <w:bookmarkStart w:id="344" w:name="_Toc108974511"/>
                            <w:bookmarkStart w:id="345" w:name="_Toc108982911"/>
                            <w:bookmarkStart w:id="346" w:name="_Toc108983979"/>
                            <w:bookmarkStart w:id="347" w:name="_Toc109138254"/>
                            <w:bookmarkStart w:id="348" w:name="_Toc113805496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Etrier</w:t>
                            </w:r>
                            <w:bookmarkEnd w:id="343"/>
                            <w:bookmarkEnd w:id="344"/>
                            <w:bookmarkEnd w:id="345"/>
                            <w:bookmarkEnd w:id="346"/>
                            <w:bookmarkEnd w:id="347"/>
                            <w:bookmarkEnd w:id="34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FFD75" id="Text Box 94" o:spid="_x0000_s1065" type="#_x0000_t202" style="position:absolute;left:0;text-align:left;margin-left:131.1pt;margin-top:173.4pt;width:121.5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" stroked="f">
                <v:textbox style="mso-fit-shape-to-text:t" inset="0,0,0,0">
                  <w:txbxContent>
                    <w:p w14:paraId="501F8141" w14:textId="5D03F4A3" w:rsidR="009E50DF" w:rsidRPr="0009496E" w:rsidRDefault="009E50DF" w:rsidP="009E50DF">
                      <w:pPr>
                        <w:pStyle w:val="Caption"/>
                        <w:rPr>
                          <w:i/>
                          <w:iCs/>
                          <w:szCs w:val="24"/>
                          <w:lang w:val="en-US"/>
                        </w:rPr>
                      </w:pPr>
                      <w:bookmarkStart w:id="349" w:name="_Toc108973717"/>
                      <w:bookmarkStart w:id="350" w:name="_Toc108974511"/>
                      <w:bookmarkStart w:id="351" w:name="_Toc108982911"/>
                      <w:bookmarkStart w:id="352" w:name="_Toc108983979"/>
                      <w:bookmarkStart w:id="353" w:name="_Toc109138254"/>
                      <w:bookmarkStart w:id="354" w:name="_Toc113805496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3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Etrier</w:t>
                      </w:r>
                      <w:bookmarkEnd w:id="349"/>
                      <w:bookmarkEnd w:id="350"/>
                      <w:bookmarkEnd w:id="351"/>
                      <w:bookmarkEnd w:id="352"/>
                      <w:bookmarkEnd w:id="353"/>
                      <w:bookmarkEnd w:id="35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0419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anchor distT="0" distB="0" distL="0" distR="0" simplePos="0" relativeHeight="251726848" behindDoc="0" locked="0" layoutInCell="1" allowOverlap="1" wp14:anchorId="2C9AF31E" wp14:editId="4F6D9F70">
            <wp:simplePos x="0" y="0"/>
            <wp:positionH relativeFrom="page">
              <wp:posOffset>3105150</wp:posOffset>
            </wp:positionH>
            <wp:positionV relativeFrom="paragraph">
              <wp:posOffset>601980</wp:posOffset>
            </wp:positionV>
            <wp:extent cx="1543050" cy="1543050"/>
            <wp:effectExtent l="0" t="0" r="0" b="0"/>
            <wp:wrapTopAndBottom/>
            <wp:docPr id="5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419">
        <w:rPr>
          <w:rFonts w:ascii="Times New Roman" w:hAnsi="Times New Roman" w:cs="Times New Roman"/>
          <w:i/>
          <w:sz w:val="24"/>
          <w:szCs w:val="24"/>
        </w:rPr>
        <w:tab/>
      </w:r>
      <w:r w:rsidRPr="00F60419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F60419">
        <w:rPr>
          <w:rFonts w:ascii="Times New Roman" w:hAnsi="Times New Roman" w:cs="Times New Roman"/>
          <w:i/>
          <w:iCs/>
          <w:sz w:val="24"/>
          <w:szCs w:val="24"/>
        </w:rPr>
        <w:t>Etrier</w:t>
      </w:r>
      <w:proofErr w:type="spellEnd"/>
      <w:r w:rsidRPr="00F6041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yang</w:t>
      </w:r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</w:rPr>
        <w:t xml:space="preserve">webbing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0419">
        <w:rPr>
          <w:rFonts w:ascii="Times New Roman" w:hAnsi="Times New Roman" w:cs="Times New Roman"/>
          <w:sz w:val="24"/>
          <w:szCs w:val="24"/>
        </w:rPr>
        <w:t xml:space="preserve"> 4</w:t>
      </w:r>
      <w:r w:rsidRPr="00F60419">
        <w:rPr>
          <w:rFonts w:ascii="Times New Roman" w:hAnsi="Times New Roman" w:cs="Times New Roman"/>
          <w:spacing w:val="-1"/>
          <w:sz w:val="24"/>
          <w:szCs w:val="24"/>
          <w:lang w:val="en-US"/>
        </w:rPr>
        <w:t>-</w:t>
      </w:r>
      <w:r w:rsidRPr="00F60419">
        <w:rPr>
          <w:rFonts w:ascii="Times New Roman" w:hAnsi="Times New Roman" w:cs="Times New Roman"/>
          <w:sz w:val="24"/>
          <w:szCs w:val="24"/>
        </w:rPr>
        <w:t xml:space="preserve">5 </w:t>
      </w:r>
      <w:r w:rsidRPr="00F60419">
        <w:rPr>
          <w:rFonts w:ascii="Times New Roman" w:hAnsi="Times New Roman" w:cs="Times New Roman"/>
          <w:i/>
          <w:sz w:val="24"/>
          <w:szCs w:val="24"/>
        </w:rPr>
        <w:t>step</w:t>
      </w:r>
      <w:r w:rsidRPr="00F604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60419">
        <w:rPr>
          <w:rFonts w:ascii="Times New Roman" w:hAnsi="Times New Roman" w:cs="Times New Roman"/>
          <w:sz w:val="24"/>
          <w:szCs w:val="24"/>
        </w:rPr>
        <w:t>(Langkah).</w:t>
      </w:r>
    </w:p>
    <w:p w14:paraId="7DD5E013" w14:textId="404E3FA9" w:rsidR="009E50DF" w:rsidRPr="00F60419" w:rsidRDefault="009E50DF">
      <w:pPr>
        <w:pStyle w:val="ListParagraph"/>
        <w:numPr>
          <w:ilvl w:val="0"/>
          <w:numId w:val="26"/>
        </w:numPr>
        <w:tabs>
          <w:tab w:val="left" w:pos="900"/>
          <w:tab w:val="left" w:pos="1710"/>
        </w:tabs>
        <w:adjustRightInd/>
        <w:spacing w:before="138" w:after="0" w:line="360" w:lineRule="auto"/>
        <w:ind w:left="720" w:hanging="27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419">
        <w:rPr>
          <w:rFonts w:ascii="Times New Roman" w:hAnsi="Times New Roman" w:cs="Times New Roman"/>
          <w:i/>
          <w:sz w:val="24"/>
          <w:szCs w:val="24"/>
        </w:rPr>
        <w:lastRenderedPageBreak/>
        <w:t>Helm</w:t>
      </w:r>
      <w:r w:rsidRPr="00F60419">
        <w:rPr>
          <w:rFonts w:ascii="Times New Roman" w:hAnsi="Times New Roman" w:cs="Times New Roman"/>
          <w:i/>
          <w:sz w:val="24"/>
          <w:szCs w:val="24"/>
          <w:lang w:val="en-US"/>
        </w:rPr>
        <w:t>et</w:t>
      </w:r>
    </w:p>
    <w:p w14:paraId="11024792" w14:textId="297CD93D" w:rsidR="009E50DF" w:rsidRPr="00F60419" w:rsidRDefault="006F6E6A" w:rsidP="009E50DF">
      <w:pPr>
        <w:pStyle w:val="ListParagraph"/>
        <w:tabs>
          <w:tab w:val="left" w:pos="1350"/>
        </w:tabs>
        <w:spacing w:before="138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604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8A67DA" wp14:editId="19004905">
                <wp:simplePos x="0" y="0"/>
                <wp:positionH relativeFrom="column">
                  <wp:posOffset>1941195</wp:posOffset>
                </wp:positionH>
                <wp:positionV relativeFrom="paragraph">
                  <wp:posOffset>2067759</wp:posOffset>
                </wp:positionV>
                <wp:extent cx="1352550" cy="257175"/>
                <wp:effectExtent l="0" t="0" r="0" b="9525"/>
                <wp:wrapTopAndBottom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AE81DD" w14:textId="14D33715" w:rsidR="009E50DF" w:rsidRPr="0009496E" w:rsidRDefault="009E50DF" w:rsidP="009E50DF">
                            <w:pPr>
                              <w:pStyle w:val="Caption"/>
                              <w:rPr>
                                <w:i/>
                                <w:iCs/>
                                <w:noProof/>
                                <w:lang w:val="en-US"/>
                              </w:rPr>
                            </w:pPr>
                            <w:bookmarkStart w:id="355" w:name="_Toc108973718"/>
                            <w:bookmarkStart w:id="356" w:name="_Toc108974512"/>
                            <w:bookmarkStart w:id="357" w:name="_Toc108982912"/>
                            <w:bookmarkStart w:id="358" w:name="_Toc108983980"/>
                            <w:bookmarkStart w:id="359" w:name="_Toc109138255"/>
                            <w:bookmarkStart w:id="360" w:name="_Toc113805497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Helmet</w:t>
                            </w:r>
                            <w:bookmarkEnd w:id="355"/>
                            <w:bookmarkEnd w:id="356"/>
                            <w:bookmarkEnd w:id="357"/>
                            <w:bookmarkEnd w:id="358"/>
                            <w:bookmarkEnd w:id="359"/>
                            <w:bookmarkEnd w:id="3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67DA" id="Text Box 95" o:spid="_x0000_s1066" type="#_x0000_t202" style="position:absolute;left:0;text-align:left;margin-left:152.85pt;margin-top:162.8pt;width:106.5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" stroked="f">
                <v:textbox inset="0,0,0,0">
                  <w:txbxContent>
                    <w:p w14:paraId="63AE81DD" w14:textId="14D33715" w:rsidR="009E50DF" w:rsidRPr="0009496E" w:rsidRDefault="009E50DF" w:rsidP="009E50DF">
                      <w:pPr>
                        <w:pStyle w:val="Caption"/>
                        <w:rPr>
                          <w:i/>
                          <w:iCs/>
                          <w:noProof/>
                          <w:lang w:val="en-US"/>
                        </w:rPr>
                      </w:pPr>
                      <w:bookmarkStart w:id="361" w:name="_Toc108973718"/>
                      <w:bookmarkStart w:id="362" w:name="_Toc108974512"/>
                      <w:bookmarkStart w:id="363" w:name="_Toc108982912"/>
                      <w:bookmarkStart w:id="364" w:name="_Toc108983980"/>
                      <w:bookmarkStart w:id="365" w:name="_Toc109138255"/>
                      <w:bookmarkStart w:id="366" w:name="_Toc113805497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3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Helmet</w:t>
                      </w:r>
                      <w:bookmarkEnd w:id="361"/>
                      <w:bookmarkEnd w:id="362"/>
                      <w:bookmarkEnd w:id="363"/>
                      <w:bookmarkEnd w:id="364"/>
                      <w:bookmarkEnd w:id="365"/>
                      <w:bookmarkEnd w:id="36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0419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727872" behindDoc="0" locked="0" layoutInCell="1" allowOverlap="1" wp14:anchorId="7FB2C17A" wp14:editId="540907F8">
            <wp:simplePos x="0" y="0"/>
            <wp:positionH relativeFrom="column">
              <wp:posOffset>2003425</wp:posOffset>
            </wp:positionH>
            <wp:positionV relativeFrom="paragraph">
              <wp:posOffset>706319</wp:posOffset>
            </wp:positionV>
            <wp:extent cx="1200150" cy="1360805"/>
            <wp:effectExtent l="0" t="0" r="0" b="0"/>
            <wp:wrapTopAndBottom/>
            <wp:docPr id="5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0DF" w:rsidRPr="00F60419">
        <w:rPr>
          <w:rFonts w:ascii="Times New Roman" w:hAnsi="Times New Roman" w:cs="Times New Roman"/>
          <w:i/>
          <w:sz w:val="24"/>
          <w:szCs w:val="24"/>
        </w:rPr>
        <w:tab/>
      </w:r>
      <w:r w:rsidR="009E50DF" w:rsidRPr="00F60419">
        <w:rPr>
          <w:rFonts w:ascii="Times New Roman" w:hAnsi="Times New Roman" w:cs="Times New Roman"/>
          <w:i/>
          <w:sz w:val="24"/>
          <w:szCs w:val="24"/>
        </w:rPr>
        <w:tab/>
        <w:t>Helm</w:t>
      </w:r>
      <w:r w:rsidR="009E50DF" w:rsidRPr="00F604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et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pemanjat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terdapa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9E50DF" w:rsidRPr="00F60419">
        <w:rPr>
          <w:rFonts w:ascii="Times New Roman" w:hAnsi="Times New Roman" w:cs="Times New Roman"/>
          <w:sz w:val="24"/>
          <w:szCs w:val="24"/>
        </w:rPr>
        <w:t>batu</w:t>
      </w:r>
      <w:r w:rsidR="009E50DF"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50DF" w:rsidRPr="00F6041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E50DF"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bentura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F805986" w14:textId="427F402B" w:rsidR="009E50DF" w:rsidRPr="00F60419" w:rsidRDefault="009E50DF">
      <w:pPr>
        <w:pStyle w:val="ListParagraph"/>
        <w:numPr>
          <w:ilvl w:val="0"/>
          <w:numId w:val="26"/>
        </w:numPr>
        <w:tabs>
          <w:tab w:val="left" w:pos="900"/>
          <w:tab w:val="left" w:pos="1710"/>
        </w:tabs>
        <w:adjustRightInd/>
        <w:spacing w:before="138" w:after="0" w:line="360" w:lineRule="auto"/>
        <w:ind w:left="720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419">
        <w:rPr>
          <w:rFonts w:ascii="Times New Roman" w:hAnsi="Times New Roman" w:cs="Times New Roman"/>
          <w:iCs/>
          <w:sz w:val="24"/>
          <w:szCs w:val="24"/>
        </w:rPr>
        <w:t>Sepatu</w:t>
      </w:r>
      <w:r w:rsidRPr="00F60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60419">
        <w:rPr>
          <w:rFonts w:ascii="Times New Roman" w:hAnsi="Times New Roman" w:cs="Times New Roman"/>
          <w:sz w:val="24"/>
          <w:szCs w:val="24"/>
        </w:rPr>
        <w:t>Panjat</w:t>
      </w:r>
      <w:proofErr w:type="spellEnd"/>
    </w:p>
    <w:p w14:paraId="19F726F9" w14:textId="5712949F" w:rsidR="009E50DF" w:rsidRPr="00F60419" w:rsidRDefault="006F6E6A" w:rsidP="009E50DF">
      <w:pPr>
        <w:pStyle w:val="ListParagraph"/>
        <w:tabs>
          <w:tab w:val="left" w:pos="1350"/>
        </w:tabs>
        <w:spacing w:before="13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04976D" wp14:editId="00F5AA77">
                <wp:simplePos x="0" y="0"/>
                <wp:positionH relativeFrom="column">
                  <wp:posOffset>1818934</wp:posOffset>
                </wp:positionH>
                <wp:positionV relativeFrom="paragraph">
                  <wp:posOffset>2419369</wp:posOffset>
                </wp:positionV>
                <wp:extent cx="1790700" cy="635"/>
                <wp:effectExtent l="0" t="0" r="0" b="0"/>
                <wp:wrapTopAndBottom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8E0AA" w14:textId="0FD5DBCD" w:rsidR="009E50DF" w:rsidRPr="0009496E" w:rsidRDefault="009E50DF" w:rsidP="009E50DF">
                            <w:pPr>
                              <w:pStyle w:val="Caption"/>
                              <w:rPr>
                                <w:i/>
                                <w:iCs/>
                                <w:noProof/>
                                <w:szCs w:val="24"/>
                                <w:lang w:val="en-US"/>
                              </w:rPr>
                            </w:pPr>
                            <w:bookmarkStart w:id="367" w:name="_Toc108973719"/>
                            <w:bookmarkStart w:id="368" w:name="_Toc108974513"/>
                            <w:bookmarkStart w:id="369" w:name="_Toc108982913"/>
                            <w:bookmarkStart w:id="370" w:name="_Toc108983981"/>
                            <w:bookmarkStart w:id="371" w:name="_Toc109138256"/>
                            <w:bookmarkStart w:id="372" w:name="_Toc113805498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Sepatu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anjat</w:t>
                            </w:r>
                            <w:bookmarkEnd w:id="367"/>
                            <w:bookmarkEnd w:id="368"/>
                            <w:bookmarkEnd w:id="369"/>
                            <w:bookmarkEnd w:id="370"/>
                            <w:bookmarkEnd w:id="371"/>
                            <w:bookmarkEnd w:id="37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4976D" id="Text Box 96" o:spid="_x0000_s1067" type="#_x0000_t202" style="position:absolute;left:0;text-align:left;margin-left:143.2pt;margin-top:190.5pt;width:141pt;height:.0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" stroked="f">
                <v:textbox style="mso-fit-shape-to-text:t" inset="0,0,0,0">
                  <w:txbxContent>
                    <w:p w14:paraId="38B8E0AA" w14:textId="0FD5DBCD" w:rsidR="009E50DF" w:rsidRPr="0009496E" w:rsidRDefault="009E50DF" w:rsidP="009E50DF">
                      <w:pPr>
                        <w:pStyle w:val="Caption"/>
                        <w:rPr>
                          <w:i/>
                          <w:iCs/>
                          <w:noProof/>
                          <w:szCs w:val="24"/>
                          <w:lang w:val="en-US"/>
                        </w:rPr>
                      </w:pPr>
                      <w:bookmarkStart w:id="373" w:name="_Toc108973719"/>
                      <w:bookmarkStart w:id="374" w:name="_Toc108974513"/>
                      <w:bookmarkStart w:id="375" w:name="_Toc108982913"/>
                      <w:bookmarkStart w:id="376" w:name="_Toc108983981"/>
                      <w:bookmarkStart w:id="377" w:name="_Toc109138256"/>
                      <w:bookmarkStart w:id="378" w:name="_Toc113805498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38</w:t>
                        </w:r>
                      </w:fldSimple>
                      <w:r>
                        <w:rPr>
                          <w:lang w:val="en-US"/>
                        </w:rPr>
                        <w:t xml:space="preserve"> Sepatu </w:t>
                      </w:r>
                      <w:proofErr w:type="spellStart"/>
                      <w:r>
                        <w:rPr>
                          <w:lang w:val="en-US"/>
                        </w:rPr>
                        <w:t>Panjat</w:t>
                      </w:r>
                      <w:bookmarkEnd w:id="373"/>
                      <w:bookmarkEnd w:id="374"/>
                      <w:bookmarkEnd w:id="375"/>
                      <w:bookmarkEnd w:id="376"/>
                      <w:bookmarkEnd w:id="377"/>
                      <w:bookmarkEnd w:id="37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0419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17C1511C" wp14:editId="2B61E15D">
            <wp:simplePos x="0" y="0"/>
            <wp:positionH relativeFrom="column">
              <wp:posOffset>1906270</wp:posOffset>
            </wp:positionH>
            <wp:positionV relativeFrom="paragraph">
              <wp:posOffset>707229</wp:posOffset>
            </wp:positionV>
            <wp:extent cx="1485900" cy="1710055"/>
            <wp:effectExtent l="0" t="0" r="0" b="4445"/>
            <wp:wrapTopAndBottom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0DF" w:rsidRPr="00F60419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r w:rsidR="009E50DF" w:rsidRPr="00F60419">
        <w:rPr>
          <w:rFonts w:ascii="Times New Roman" w:hAnsi="Times New Roman" w:cs="Times New Roman"/>
          <w:iCs/>
          <w:sz w:val="24"/>
          <w:szCs w:val="24"/>
        </w:rPr>
        <w:t>Terbuat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karet</w:t>
      </w:r>
      <w:proofErr w:type="spellEnd"/>
      <w:r w:rsidR="009E50DF" w:rsidRPr="00F604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i/>
          <w:iCs/>
          <w:sz w:val="24"/>
          <w:szCs w:val="24"/>
        </w:rPr>
        <w:t>sintetis</w:t>
      </w:r>
      <w:proofErr w:type="spellEnd"/>
      <w:r w:rsidR="009E50DF" w:rsidRPr="00F604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E50DF" w:rsidRPr="00F6041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dikhususka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panjat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sebaga</w:t>
      </w:r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pijaka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pijakan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</w:rPr>
        <w:t xml:space="preserve"> pada</w:t>
      </w:r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tebing</w:t>
      </w:r>
      <w:proofErr w:type="spellEnd"/>
      <w:r w:rsidR="009E50DF" w:rsidRPr="00F604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9EE843" w14:textId="5EA4EF82" w:rsidR="009E50DF" w:rsidRPr="00F60419" w:rsidRDefault="009E50DF">
      <w:pPr>
        <w:pStyle w:val="ListParagraph"/>
        <w:numPr>
          <w:ilvl w:val="0"/>
          <w:numId w:val="26"/>
        </w:numPr>
        <w:tabs>
          <w:tab w:val="left" w:pos="900"/>
          <w:tab w:val="left" w:pos="1710"/>
        </w:tabs>
        <w:adjustRightInd/>
        <w:spacing w:before="138" w:after="0" w:line="360" w:lineRule="auto"/>
        <w:ind w:left="720" w:hanging="27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419">
        <w:rPr>
          <w:rFonts w:ascii="Times New Roman" w:hAnsi="Times New Roman" w:cs="Times New Roman"/>
          <w:i/>
          <w:sz w:val="24"/>
          <w:szCs w:val="24"/>
        </w:rPr>
        <w:t>Chalk</w:t>
      </w:r>
      <w:r w:rsidRPr="00F6041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6041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F60419">
        <w:rPr>
          <w:rFonts w:ascii="Times New Roman" w:hAnsi="Times New Roman" w:cs="Times New Roman"/>
          <w:i/>
          <w:sz w:val="24"/>
          <w:szCs w:val="24"/>
        </w:rPr>
        <w:t>ag</w:t>
      </w:r>
    </w:p>
    <w:p w14:paraId="7E117520" w14:textId="2008AEEF" w:rsidR="009E50DF" w:rsidRPr="00F60419" w:rsidRDefault="006F6E6A" w:rsidP="00C343CE">
      <w:pPr>
        <w:spacing w:before="138" w:line="360" w:lineRule="auto"/>
        <w:ind w:right="381" w:firstLine="720"/>
        <w:jc w:val="both"/>
        <w:rPr>
          <w:rFonts w:ascii="Times New Roman" w:hAnsi="Times New Roman" w:cs="Times New Roman"/>
          <w:sz w:val="24"/>
          <w:szCs w:val="24"/>
        </w:rPr>
        <w:sectPr w:rsidR="009E50DF" w:rsidRPr="00F60419" w:rsidSect="00277D21">
          <w:type w:val="continuous"/>
          <w:pgSz w:w="11910" w:h="16840"/>
          <w:pgMar w:top="2268" w:right="1701" w:bottom="1701" w:left="2268" w:header="850" w:footer="720" w:gutter="0"/>
          <w:cols w:space="720"/>
          <w:docGrid w:linePitch="299"/>
        </w:sectPr>
      </w:pPr>
      <w:r w:rsidRPr="00F604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8E316E" wp14:editId="6308FD67">
                <wp:simplePos x="0" y="0"/>
                <wp:positionH relativeFrom="column">
                  <wp:posOffset>1563891</wp:posOffset>
                </wp:positionH>
                <wp:positionV relativeFrom="paragraph">
                  <wp:posOffset>1952000</wp:posOffset>
                </wp:positionV>
                <wp:extent cx="2047875" cy="211455"/>
                <wp:effectExtent l="0" t="0" r="9525" b="0"/>
                <wp:wrapTopAndBottom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11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8FAA62" w14:textId="35EA6E2A" w:rsidR="009E50DF" w:rsidRPr="0009496E" w:rsidRDefault="009E50DF" w:rsidP="009E50DF">
                            <w:pPr>
                              <w:pStyle w:val="Caption"/>
                              <w:rPr>
                                <w:i/>
                                <w:iCs/>
                                <w:noProof/>
                                <w:lang w:val="en-US"/>
                              </w:rPr>
                            </w:pPr>
                            <w:bookmarkStart w:id="379" w:name="_Toc108973720"/>
                            <w:bookmarkStart w:id="380" w:name="_Toc108974514"/>
                            <w:bookmarkStart w:id="381" w:name="_Toc108982914"/>
                            <w:bookmarkStart w:id="382" w:name="_Toc108983982"/>
                            <w:bookmarkStart w:id="383" w:name="_Toc109138257"/>
                            <w:bookmarkStart w:id="384" w:name="_Toc113805499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lk Bag</w:t>
                            </w:r>
                            <w:bookmarkEnd w:id="379"/>
                            <w:bookmarkEnd w:id="380"/>
                            <w:bookmarkEnd w:id="381"/>
                            <w:bookmarkEnd w:id="382"/>
                            <w:bookmarkEnd w:id="383"/>
                            <w:bookmarkEnd w:id="3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316E" id="Text Box 97" o:spid="_x0000_s1068" type="#_x0000_t202" style="position:absolute;left:0;text-align:left;margin-left:123.15pt;margin-top:153.7pt;width:161.25pt;height:16.6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" stroked="f">
                <v:textbox inset="0,0,0,0">
                  <w:txbxContent>
                    <w:p w14:paraId="278FAA62" w14:textId="35EA6E2A" w:rsidR="009E50DF" w:rsidRPr="0009496E" w:rsidRDefault="009E50DF" w:rsidP="009E50DF">
                      <w:pPr>
                        <w:pStyle w:val="Caption"/>
                        <w:rPr>
                          <w:i/>
                          <w:iCs/>
                          <w:noProof/>
                          <w:lang w:val="en-US"/>
                        </w:rPr>
                      </w:pPr>
                      <w:bookmarkStart w:id="385" w:name="_Toc108973720"/>
                      <w:bookmarkStart w:id="386" w:name="_Toc108974514"/>
                      <w:bookmarkStart w:id="387" w:name="_Toc108982914"/>
                      <w:bookmarkStart w:id="388" w:name="_Toc108983982"/>
                      <w:bookmarkStart w:id="389" w:name="_Toc109138257"/>
                      <w:bookmarkStart w:id="390" w:name="_Toc113805499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3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Chalk Bag</w:t>
                      </w:r>
                      <w:bookmarkEnd w:id="385"/>
                      <w:bookmarkEnd w:id="386"/>
                      <w:bookmarkEnd w:id="387"/>
                      <w:bookmarkEnd w:id="388"/>
                      <w:bookmarkEnd w:id="389"/>
                      <w:bookmarkEnd w:id="39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041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37440" behindDoc="0" locked="0" layoutInCell="1" allowOverlap="1" wp14:anchorId="25EC5DA0" wp14:editId="2FD2CDBD">
            <wp:simplePos x="0" y="0"/>
            <wp:positionH relativeFrom="column">
              <wp:posOffset>1780379</wp:posOffset>
            </wp:positionH>
            <wp:positionV relativeFrom="paragraph">
              <wp:posOffset>304800</wp:posOffset>
            </wp:positionV>
            <wp:extent cx="1521460" cy="1651000"/>
            <wp:effectExtent l="0" t="0" r="2540" b="635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0DF" w:rsidRPr="00F604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9E50DF" w:rsidRPr="00F604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50DF" w:rsidRPr="00F604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E50DF" w:rsidRPr="00F6041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9E50DF" w:rsidRPr="00F604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E50DF" w:rsidRPr="00F60419">
        <w:rPr>
          <w:rFonts w:ascii="Times New Roman" w:hAnsi="Times New Roman" w:cs="Times New Roman"/>
          <w:sz w:val="24"/>
          <w:szCs w:val="24"/>
        </w:rPr>
        <w:t>magnesium</w:t>
      </w:r>
      <w:r w:rsidR="00C34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3C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C34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3CE">
        <w:rPr>
          <w:rFonts w:ascii="Times New Roman" w:hAnsi="Times New Roman" w:cs="Times New Roman"/>
          <w:sz w:val="24"/>
          <w:szCs w:val="24"/>
        </w:rPr>
        <w:t>pemanjatan</w:t>
      </w:r>
      <w:proofErr w:type="spellEnd"/>
      <w:r w:rsidR="00C343CE">
        <w:rPr>
          <w:rFonts w:ascii="Times New Roman" w:hAnsi="Times New Roman" w:cs="Times New Roman"/>
          <w:sz w:val="24"/>
          <w:szCs w:val="24"/>
        </w:rPr>
        <w:t>.</w:t>
      </w:r>
    </w:p>
    <w:p w14:paraId="7EC73A64" w14:textId="77777777" w:rsidR="009E50DF" w:rsidRPr="00F60419" w:rsidRDefault="009E50DF">
      <w:pPr>
        <w:pStyle w:val="BABSUB2"/>
        <w:numPr>
          <w:ilvl w:val="1"/>
          <w:numId w:val="29"/>
        </w:numPr>
        <w:ind w:left="360"/>
        <w:jc w:val="both"/>
        <w:rPr>
          <w:rFonts w:cs="Times New Roman"/>
        </w:rPr>
      </w:pPr>
      <w:bookmarkStart w:id="391" w:name="_Toc108245745"/>
      <w:bookmarkStart w:id="392" w:name="_Toc108511273"/>
      <w:bookmarkStart w:id="393" w:name="_Toc108878487"/>
      <w:bookmarkStart w:id="394" w:name="_Toc108983183"/>
      <w:bookmarkStart w:id="395" w:name="_Toc114409946"/>
      <w:r w:rsidRPr="00F60419">
        <w:rPr>
          <w:rFonts w:cs="Times New Roman"/>
        </w:rPr>
        <w:lastRenderedPageBreak/>
        <w:t>Tali</w:t>
      </w:r>
      <w:r w:rsidRPr="00F60419">
        <w:rPr>
          <w:rFonts w:cs="Times New Roman"/>
          <w:spacing w:val="-2"/>
        </w:rPr>
        <w:t xml:space="preserve"> </w:t>
      </w:r>
      <w:r w:rsidRPr="00F60419">
        <w:rPr>
          <w:rFonts w:cs="Times New Roman"/>
        </w:rPr>
        <w:t>temali</w:t>
      </w:r>
      <w:r w:rsidRPr="00F60419">
        <w:rPr>
          <w:rFonts w:cs="Times New Roman"/>
          <w:spacing w:val="-1"/>
        </w:rPr>
        <w:t xml:space="preserve"> </w:t>
      </w:r>
      <w:r w:rsidRPr="00F60419">
        <w:rPr>
          <w:rFonts w:cs="Times New Roman"/>
        </w:rPr>
        <w:t>(Simpul)</w:t>
      </w:r>
      <w:bookmarkEnd w:id="391"/>
      <w:bookmarkEnd w:id="392"/>
      <w:bookmarkEnd w:id="393"/>
      <w:bookmarkEnd w:id="394"/>
      <w:bookmarkEnd w:id="395"/>
    </w:p>
    <w:p w14:paraId="3C181294" w14:textId="77777777" w:rsidR="009E50DF" w:rsidRPr="00F60419" w:rsidRDefault="009E50DF" w:rsidP="009E50DF">
      <w:pPr>
        <w:pStyle w:val="gogogo"/>
        <w:ind w:left="360"/>
      </w:pPr>
      <w:r w:rsidRPr="00F60419">
        <w:rPr>
          <w:iCs/>
        </w:rPr>
        <w:t xml:space="preserve">Tali </w:t>
      </w:r>
      <w:r w:rsidRPr="00F60419">
        <w:t>temali adalah suatu keterampilan yang sangat mutlak diperlukan oleh seorang pemanjat. Pad</w:t>
      </w:r>
      <w:r w:rsidRPr="00F60419">
        <w:rPr>
          <w:lang w:val="en-US"/>
        </w:rPr>
        <w:t xml:space="preserve">a </w:t>
      </w:r>
      <w:r w:rsidRPr="00F60419">
        <w:t>dasarnya</w:t>
      </w:r>
      <w:r w:rsidRPr="00F60419">
        <w:rPr>
          <w:spacing w:val="-1"/>
        </w:rPr>
        <w:t xml:space="preserve"> </w:t>
      </w:r>
      <w:r w:rsidRPr="00F60419">
        <w:t>hanya ada beberapa simpul dasar seperti berikut:</w:t>
      </w:r>
    </w:p>
    <w:p w14:paraId="028D822C" w14:textId="77777777" w:rsidR="009E50DF" w:rsidRPr="00F60419" w:rsidRDefault="009E50DF">
      <w:pPr>
        <w:pStyle w:val="BodyText"/>
        <w:numPr>
          <w:ilvl w:val="0"/>
          <w:numId w:val="28"/>
        </w:numPr>
        <w:spacing w:line="360" w:lineRule="auto"/>
        <w:ind w:left="720" w:right="305"/>
        <w:jc w:val="both"/>
      </w:pPr>
      <w:r w:rsidRPr="00F60419">
        <w:t>Simpul</w:t>
      </w:r>
      <w:r w:rsidRPr="00F60419">
        <w:rPr>
          <w:spacing w:val="-3"/>
        </w:rPr>
        <w:t xml:space="preserve"> </w:t>
      </w:r>
      <w:r w:rsidRPr="00F60419">
        <w:rPr>
          <w:i/>
        </w:rPr>
        <w:t>Overhand</w:t>
      </w:r>
    </w:p>
    <w:p w14:paraId="09C793A0" w14:textId="77777777" w:rsidR="009E50DF" w:rsidRPr="00F60419" w:rsidRDefault="009E50DF" w:rsidP="009E50DF">
      <w:pPr>
        <w:pStyle w:val="BodyText"/>
        <w:spacing w:line="360" w:lineRule="auto"/>
        <w:ind w:left="720" w:right="305"/>
        <w:jc w:val="both"/>
      </w:pPr>
      <w:r w:rsidRPr="00F6041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E3AD1C" wp14:editId="7174C4A4">
                <wp:simplePos x="0" y="0"/>
                <wp:positionH relativeFrom="column">
                  <wp:posOffset>1617345</wp:posOffset>
                </wp:positionH>
                <wp:positionV relativeFrom="paragraph">
                  <wp:posOffset>2828290</wp:posOffset>
                </wp:positionV>
                <wp:extent cx="2230755" cy="34290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755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883629" w14:textId="2716BBE7" w:rsidR="009E50DF" w:rsidRPr="004C0F41" w:rsidRDefault="009E50DF" w:rsidP="009E50DF">
                            <w:pPr>
                              <w:pStyle w:val="Caption"/>
                              <w:rPr>
                                <w:i/>
                                <w:iCs/>
                                <w:noProof/>
                                <w:szCs w:val="24"/>
                                <w:lang w:val="en-US"/>
                              </w:rPr>
                            </w:pPr>
                            <w:bookmarkStart w:id="396" w:name="_Toc108974515"/>
                            <w:bookmarkStart w:id="397" w:name="_Toc108982915"/>
                            <w:bookmarkStart w:id="398" w:name="_Toc108983983"/>
                            <w:bookmarkStart w:id="399" w:name="_Toc109138258"/>
                            <w:bookmarkStart w:id="400" w:name="_Toc113805500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mp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Overhand</w:t>
                            </w:r>
                            <w:bookmarkEnd w:id="396"/>
                            <w:bookmarkEnd w:id="397"/>
                            <w:bookmarkEnd w:id="398"/>
                            <w:bookmarkEnd w:id="399"/>
                            <w:bookmarkEnd w:id="4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3AD1C" id="Text Box 6" o:spid="_x0000_s1069" type="#_x0000_t202" style="position:absolute;left:0;text-align:left;margin-left:127.35pt;margin-top:222.7pt;width:175.65pt;height:27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" stroked="f">
                <v:textbox inset="0,0,0,0">
                  <w:txbxContent>
                    <w:p w14:paraId="4D883629" w14:textId="2716BBE7" w:rsidR="009E50DF" w:rsidRPr="004C0F41" w:rsidRDefault="009E50DF" w:rsidP="009E50DF">
                      <w:pPr>
                        <w:pStyle w:val="Caption"/>
                        <w:rPr>
                          <w:i/>
                          <w:iCs/>
                          <w:noProof/>
                          <w:szCs w:val="24"/>
                          <w:lang w:val="en-US"/>
                        </w:rPr>
                      </w:pPr>
                      <w:bookmarkStart w:id="401" w:name="_Toc108974515"/>
                      <w:bookmarkStart w:id="402" w:name="_Toc108982915"/>
                      <w:bookmarkStart w:id="403" w:name="_Toc108983983"/>
                      <w:bookmarkStart w:id="404" w:name="_Toc109138258"/>
                      <w:bookmarkStart w:id="405" w:name="_Toc113805500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4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impu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Overhand</w:t>
                      </w:r>
                      <w:bookmarkEnd w:id="401"/>
                      <w:bookmarkEnd w:id="402"/>
                      <w:bookmarkEnd w:id="403"/>
                      <w:bookmarkEnd w:id="404"/>
                      <w:bookmarkEnd w:id="40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0419">
        <w:rPr>
          <w:noProof/>
          <w:lang w:val="en-US"/>
        </w:rPr>
        <w:drawing>
          <wp:anchor distT="0" distB="0" distL="114300" distR="114300" simplePos="0" relativeHeight="251704320" behindDoc="1" locked="0" layoutInCell="1" allowOverlap="1" wp14:anchorId="27A8ADA2" wp14:editId="0D19E29E">
            <wp:simplePos x="0" y="0"/>
            <wp:positionH relativeFrom="column">
              <wp:posOffset>1617345</wp:posOffset>
            </wp:positionH>
            <wp:positionV relativeFrom="paragraph">
              <wp:posOffset>561340</wp:posOffset>
            </wp:positionV>
            <wp:extent cx="2230755" cy="2209800"/>
            <wp:effectExtent l="0" t="0" r="0" b="0"/>
            <wp:wrapTopAndBottom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419">
        <w:tab/>
        <w:t>Simpul</w:t>
      </w:r>
      <w:r w:rsidRPr="00F60419">
        <w:rPr>
          <w:spacing w:val="-1"/>
        </w:rPr>
        <w:t xml:space="preserve"> </w:t>
      </w:r>
      <w:r w:rsidRPr="00F60419">
        <w:t>yang</w:t>
      </w:r>
      <w:r w:rsidRPr="00F60419">
        <w:rPr>
          <w:spacing w:val="-1"/>
        </w:rPr>
        <w:t xml:space="preserve"> </w:t>
      </w:r>
      <w:r w:rsidRPr="00F60419">
        <w:t>digunakan</w:t>
      </w:r>
      <w:r w:rsidRPr="00F60419">
        <w:rPr>
          <w:spacing w:val="-1"/>
        </w:rPr>
        <w:t xml:space="preserve"> </w:t>
      </w:r>
      <w:r w:rsidRPr="00F60419">
        <w:t>pada</w:t>
      </w:r>
      <w:r w:rsidRPr="00F60419">
        <w:rPr>
          <w:spacing w:val="-1"/>
        </w:rPr>
        <w:t xml:space="preserve"> </w:t>
      </w:r>
      <w:r w:rsidRPr="00F60419">
        <w:t>panjat</w:t>
      </w:r>
      <w:r w:rsidRPr="00F60419">
        <w:rPr>
          <w:spacing w:val="-1"/>
        </w:rPr>
        <w:t xml:space="preserve"> </w:t>
      </w:r>
      <w:r w:rsidRPr="00F60419">
        <w:t>tebing yang</w:t>
      </w:r>
      <w:r w:rsidRPr="00F60419">
        <w:rPr>
          <w:spacing w:val="-1"/>
        </w:rPr>
        <w:t xml:space="preserve"> </w:t>
      </w:r>
      <w:r w:rsidRPr="00F60419">
        <w:t>digunakan</w:t>
      </w:r>
      <w:r w:rsidRPr="00F60419">
        <w:rPr>
          <w:spacing w:val="-1"/>
        </w:rPr>
        <w:t xml:space="preserve"> </w:t>
      </w:r>
      <w:r w:rsidRPr="00F60419">
        <w:t>untuk</w:t>
      </w:r>
      <w:r w:rsidRPr="00F60419">
        <w:rPr>
          <w:spacing w:val="-1"/>
        </w:rPr>
        <w:t xml:space="preserve"> </w:t>
      </w:r>
      <w:r w:rsidRPr="00F60419">
        <w:t>mematikan</w:t>
      </w:r>
      <w:r w:rsidRPr="00F60419">
        <w:rPr>
          <w:spacing w:val="-1"/>
        </w:rPr>
        <w:t xml:space="preserve"> </w:t>
      </w:r>
      <w:r w:rsidRPr="00F60419">
        <w:t xml:space="preserve">ujung tali. </w:t>
      </w:r>
    </w:p>
    <w:p w14:paraId="48771919" w14:textId="77777777" w:rsidR="009E50DF" w:rsidRPr="00F60419" w:rsidRDefault="009E50DF">
      <w:pPr>
        <w:pStyle w:val="BodyText"/>
        <w:numPr>
          <w:ilvl w:val="0"/>
          <w:numId w:val="28"/>
        </w:numPr>
        <w:spacing w:line="360" w:lineRule="auto"/>
        <w:ind w:left="720" w:right="305"/>
        <w:jc w:val="both"/>
      </w:pPr>
      <w:r w:rsidRPr="00F60419">
        <w:t>Simpul</w:t>
      </w:r>
      <w:r w:rsidRPr="00F60419">
        <w:rPr>
          <w:spacing w:val="-3"/>
        </w:rPr>
        <w:t xml:space="preserve"> </w:t>
      </w:r>
      <w:r w:rsidRPr="00F60419">
        <w:t>Delapan</w:t>
      </w:r>
      <w:r w:rsidRPr="00F60419">
        <w:rPr>
          <w:lang w:val="en-US"/>
        </w:rPr>
        <w:t xml:space="preserve"> </w:t>
      </w:r>
    </w:p>
    <w:p w14:paraId="1C0AB8DB" w14:textId="23CDDDF9" w:rsidR="009E50DF" w:rsidRPr="00F60419" w:rsidRDefault="009E50DF" w:rsidP="009E50DF">
      <w:pPr>
        <w:pStyle w:val="BodyText"/>
        <w:spacing w:line="360" w:lineRule="auto"/>
        <w:ind w:left="720" w:right="305"/>
        <w:jc w:val="both"/>
      </w:pPr>
      <w:r w:rsidRPr="00F6041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1774CE" wp14:editId="5FE8DF85">
                <wp:simplePos x="0" y="0"/>
                <wp:positionH relativeFrom="column">
                  <wp:posOffset>1703070</wp:posOffset>
                </wp:positionH>
                <wp:positionV relativeFrom="paragraph">
                  <wp:posOffset>2832735</wp:posOffset>
                </wp:positionV>
                <wp:extent cx="2078355" cy="304800"/>
                <wp:effectExtent l="0" t="0" r="0" b="0"/>
                <wp:wrapTopAndBottom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2A473" w14:textId="140F4D5B" w:rsidR="009E50DF" w:rsidRPr="004C0F41" w:rsidRDefault="009E50DF" w:rsidP="009E50DF">
                            <w:pPr>
                              <w:pStyle w:val="Caption"/>
                              <w:rPr>
                                <w:i/>
                                <w:noProof/>
                                <w:szCs w:val="24"/>
                                <w:lang w:val="en-US"/>
                              </w:rPr>
                            </w:pPr>
                            <w:bookmarkStart w:id="406" w:name="_Toc108974516"/>
                            <w:bookmarkStart w:id="407" w:name="_Toc108982916"/>
                            <w:bookmarkStart w:id="408" w:name="_Toc108983984"/>
                            <w:bookmarkStart w:id="409" w:name="_Toc109138259"/>
                            <w:bookmarkStart w:id="410" w:name="_Toc113805501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mp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lapan</w:t>
                            </w:r>
                            <w:bookmarkEnd w:id="406"/>
                            <w:bookmarkEnd w:id="407"/>
                            <w:bookmarkEnd w:id="408"/>
                            <w:bookmarkEnd w:id="409"/>
                            <w:bookmarkEnd w:id="410"/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74CE" id="Text Box 533" o:spid="_x0000_s1070" type="#_x0000_t202" style="position:absolute;left:0;text-align:left;margin-left:134.1pt;margin-top:223.05pt;width:163.65pt;height:24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" stroked="f">
                <v:textbox inset="0,0,0,0">
                  <w:txbxContent>
                    <w:p w14:paraId="7D92A473" w14:textId="140F4D5B" w:rsidR="009E50DF" w:rsidRPr="004C0F41" w:rsidRDefault="009E50DF" w:rsidP="009E50DF">
                      <w:pPr>
                        <w:pStyle w:val="Caption"/>
                        <w:rPr>
                          <w:i/>
                          <w:noProof/>
                          <w:szCs w:val="24"/>
                          <w:lang w:val="en-US"/>
                        </w:rPr>
                      </w:pPr>
                      <w:bookmarkStart w:id="411" w:name="_Toc108974516"/>
                      <w:bookmarkStart w:id="412" w:name="_Toc108982916"/>
                      <w:bookmarkStart w:id="413" w:name="_Toc108983984"/>
                      <w:bookmarkStart w:id="414" w:name="_Toc109138259"/>
                      <w:bookmarkStart w:id="415" w:name="_Toc113805501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4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impu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lapan</w:t>
                      </w:r>
                      <w:bookmarkEnd w:id="411"/>
                      <w:bookmarkEnd w:id="412"/>
                      <w:bookmarkEnd w:id="413"/>
                      <w:bookmarkEnd w:id="414"/>
                      <w:bookmarkEnd w:id="415"/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0419">
        <w:rPr>
          <w:i/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03D3E59C" wp14:editId="731C418C">
            <wp:simplePos x="0" y="0"/>
            <wp:positionH relativeFrom="column">
              <wp:posOffset>1703070</wp:posOffset>
            </wp:positionH>
            <wp:positionV relativeFrom="paragraph">
              <wp:posOffset>527685</wp:posOffset>
            </wp:positionV>
            <wp:extent cx="2078355" cy="2247900"/>
            <wp:effectExtent l="0" t="0" r="0" b="0"/>
            <wp:wrapTopAndBottom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419">
        <w:tab/>
        <w:t xml:space="preserve">Simpul yang digunakan pada panjat tebing yang penggunaan utamanya sebagai </w:t>
      </w:r>
      <w:r w:rsidRPr="00F60419">
        <w:rPr>
          <w:i/>
        </w:rPr>
        <w:t>stopper</w:t>
      </w:r>
      <w:r w:rsidRPr="00F60419">
        <w:t>. Dibuat</w:t>
      </w:r>
      <w:r w:rsidR="005E15A6">
        <w:rPr>
          <w:lang w:val="en-US"/>
        </w:rPr>
        <w:t xml:space="preserve"> </w:t>
      </w:r>
      <w:r w:rsidRPr="00F60419">
        <w:rPr>
          <w:spacing w:val="-57"/>
        </w:rPr>
        <w:t xml:space="preserve"> </w:t>
      </w:r>
      <w:r w:rsidRPr="00F60419">
        <w:t>pada</w:t>
      </w:r>
      <w:r w:rsidRPr="00F60419">
        <w:rPr>
          <w:spacing w:val="-1"/>
        </w:rPr>
        <w:t xml:space="preserve"> </w:t>
      </w:r>
      <w:r w:rsidRPr="00F60419">
        <w:t xml:space="preserve">ujung tali saat </w:t>
      </w:r>
      <w:r w:rsidRPr="00F60419">
        <w:rPr>
          <w:i/>
        </w:rPr>
        <w:t>rappeling.</w:t>
      </w:r>
    </w:p>
    <w:p w14:paraId="62625983" w14:textId="77777777" w:rsidR="009E50DF" w:rsidRPr="00F60419" w:rsidRDefault="009E50DF">
      <w:pPr>
        <w:pStyle w:val="BodyText"/>
        <w:numPr>
          <w:ilvl w:val="0"/>
          <w:numId w:val="28"/>
        </w:numPr>
        <w:spacing w:line="360" w:lineRule="auto"/>
        <w:ind w:left="720" w:right="305"/>
        <w:jc w:val="both"/>
      </w:pPr>
      <w:r w:rsidRPr="00F60419">
        <w:lastRenderedPageBreak/>
        <w:t>Simpul</w:t>
      </w:r>
      <w:r w:rsidRPr="00F60419">
        <w:rPr>
          <w:spacing w:val="-2"/>
        </w:rPr>
        <w:t xml:space="preserve"> </w:t>
      </w:r>
      <w:r w:rsidRPr="00F60419">
        <w:t>Delapan</w:t>
      </w:r>
      <w:r w:rsidRPr="00F60419">
        <w:rPr>
          <w:spacing w:val="-2"/>
        </w:rPr>
        <w:t xml:space="preserve"> </w:t>
      </w:r>
      <w:r w:rsidRPr="00F60419">
        <w:t>Ganda</w:t>
      </w:r>
    </w:p>
    <w:p w14:paraId="7210DA04" w14:textId="77777777" w:rsidR="009E50DF" w:rsidRPr="00F60419" w:rsidRDefault="009E50DF" w:rsidP="009E50DF">
      <w:pPr>
        <w:pStyle w:val="BodyText"/>
        <w:spacing w:line="360" w:lineRule="auto"/>
        <w:ind w:left="720" w:right="305"/>
        <w:jc w:val="both"/>
      </w:pPr>
      <w:r w:rsidRPr="00F60419">
        <w:tab/>
        <w:t>Simpul yang digunakan pada panjat tebing dengan cara menggandakan tali utamanya yang</w:t>
      </w:r>
      <w:r w:rsidRPr="00F60419">
        <w:rPr>
          <w:spacing w:val="1"/>
        </w:rPr>
        <w:t xml:space="preserve"> </w:t>
      </w:r>
      <w:r w:rsidRPr="00F60419">
        <w:t xml:space="preserve">berfungsi untuk penghubung tali ke </w:t>
      </w:r>
      <w:r w:rsidRPr="00F60419">
        <w:rPr>
          <w:i/>
        </w:rPr>
        <w:t xml:space="preserve">harness </w:t>
      </w:r>
      <w:r w:rsidRPr="00F60419">
        <w:t xml:space="preserve">menggunakan </w:t>
      </w:r>
      <w:r w:rsidRPr="00F60419">
        <w:rPr>
          <w:i/>
        </w:rPr>
        <w:t xml:space="preserve">carrabiner </w:t>
      </w:r>
      <w:r w:rsidRPr="00F60419">
        <w:t xml:space="preserve">atau tali ke </w:t>
      </w:r>
      <w:r w:rsidRPr="00F60419">
        <w:rPr>
          <w:i/>
        </w:rPr>
        <w:t xml:space="preserve">anchor </w:t>
      </w:r>
      <w:r w:rsidRPr="00F60419">
        <w:t>ketika</w:t>
      </w:r>
      <w:r w:rsidRPr="00F60419">
        <w:rPr>
          <w:lang w:val="en-US"/>
        </w:rPr>
        <w:t xml:space="preserve"> </w:t>
      </w:r>
      <w:r w:rsidRPr="00F60419">
        <w:rPr>
          <w:spacing w:val="-57"/>
        </w:rPr>
        <w:t xml:space="preserve"> </w:t>
      </w:r>
      <w:r w:rsidRPr="00F60419">
        <w:rPr>
          <w:i/>
        </w:rPr>
        <w:t>rappeling</w:t>
      </w:r>
    </w:p>
    <w:p w14:paraId="0B88CD15" w14:textId="77777777" w:rsidR="009E50DF" w:rsidRPr="00F60419" w:rsidRDefault="009E50DF" w:rsidP="009E50DF">
      <w:pPr>
        <w:pStyle w:val="BodyText"/>
        <w:spacing w:before="138" w:line="360" w:lineRule="auto"/>
        <w:ind w:left="270" w:right="151"/>
        <w:jc w:val="both"/>
        <w:rPr>
          <w:i/>
        </w:rPr>
      </w:pPr>
      <w:r w:rsidRPr="00F60419">
        <w:rPr>
          <w:i/>
          <w:noProof/>
          <w:lang w:val="en-US"/>
        </w:rPr>
        <w:drawing>
          <wp:anchor distT="0" distB="0" distL="114300" distR="114300" simplePos="0" relativeHeight="251707392" behindDoc="1" locked="0" layoutInCell="1" allowOverlap="1" wp14:anchorId="1E0B9AB0" wp14:editId="3E3A0B1C">
            <wp:simplePos x="0" y="0"/>
            <wp:positionH relativeFrom="column">
              <wp:posOffset>1661160</wp:posOffset>
            </wp:positionH>
            <wp:positionV relativeFrom="paragraph">
              <wp:posOffset>80645</wp:posOffset>
            </wp:positionV>
            <wp:extent cx="2044065" cy="1896110"/>
            <wp:effectExtent l="0" t="2222" r="0" b="0"/>
            <wp:wrapTight wrapText="bothSides">
              <wp:wrapPolygon edited="0">
                <wp:start x="21623" y="25"/>
                <wp:lineTo x="285" y="25"/>
                <wp:lineTo x="285" y="21293"/>
                <wp:lineTo x="21623" y="21293"/>
                <wp:lineTo x="21623" y="25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4406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419">
        <w:rPr>
          <w:i/>
        </w:rPr>
        <w:t>.</w:t>
      </w:r>
    </w:p>
    <w:p w14:paraId="1A305B66" w14:textId="77777777" w:rsidR="009E50DF" w:rsidRPr="00F60419" w:rsidRDefault="009E50DF" w:rsidP="009E50DF">
      <w:pPr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4C2F1772" w14:textId="77777777" w:rsidR="009E50DF" w:rsidRPr="00F60419" w:rsidRDefault="009E50DF" w:rsidP="009E50DF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45A33D84" w14:textId="77777777" w:rsidR="009E50DF" w:rsidRPr="00F60419" w:rsidRDefault="009E50DF" w:rsidP="009E50DF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227BC746" w14:textId="77777777" w:rsidR="009E50DF" w:rsidRPr="00F60419" w:rsidRDefault="009E50DF" w:rsidP="009E50DF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01988580" w14:textId="77777777" w:rsidR="009E50DF" w:rsidRPr="00F60419" w:rsidRDefault="009E50DF" w:rsidP="009E50DF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53463466" w14:textId="77777777" w:rsidR="009E50DF" w:rsidRPr="00F60419" w:rsidRDefault="009E50DF" w:rsidP="009E50DF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47551009" w14:textId="77777777" w:rsidR="009E50DF" w:rsidRPr="00F60419" w:rsidRDefault="009E50DF" w:rsidP="009E50DF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25550C8D" w14:textId="77777777" w:rsidR="009E50DF" w:rsidRPr="00F60419" w:rsidRDefault="009E50DF" w:rsidP="009E50DF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4ACF4A8C" w14:textId="77777777" w:rsidR="009E50DF" w:rsidRPr="00F60419" w:rsidRDefault="009E50DF" w:rsidP="009E50DF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0D6BC816" w14:textId="77777777" w:rsidR="009E50DF" w:rsidRPr="00F60419" w:rsidRDefault="009E50DF" w:rsidP="009E50DF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F604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53C8FB5A" wp14:editId="605F7ECA">
                <wp:simplePos x="0" y="0"/>
                <wp:positionH relativeFrom="column">
                  <wp:posOffset>1483995</wp:posOffset>
                </wp:positionH>
                <wp:positionV relativeFrom="paragraph">
                  <wp:posOffset>93345</wp:posOffset>
                </wp:positionV>
                <wp:extent cx="2436495" cy="247650"/>
                <wp:effectExtent l="0" t="0" r="1905" b="0"/>
                <wp:wrapTopAndBottom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49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BBBCA5" w14:textId="7F782322" w:rsidR="009E50DF" w:rsidRPr="004C0F41" w:rsidRDefault="009E50DF" w:rsidP="009E50DF">
                            <w:pPr>
                              <w:pStyle w:val="Caption"/>
                              <w:rPr>
                                <w:i/>
                                <w:noProof/>
                                <w:szCs w:val="24"/>
                                <w:lang w:val="en-US"/>
                              </w:rPr>
                            </w:pPr>
                            <w:bookmarkStart w:id="416" w:name="_Toc108974517"/>
                            <w:bookmarkStart w:id="417" w:name="_Toc108982917"/>
                            <w:bookmarkStart w:id="418" w:name="_Toc108983985"/>
                            <w:bookmarkStart w:id="419" w:name="_Toc109138260"/>
                            <w:bookmarkStart w:id="420" w:name="_Toc113805502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mp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lap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Ganda</w:t>
                            </w:r>
                            <w:bookmarkEnd w:id="416"/>
                            <w:bookmarkEnd w:id="417"/>
                            <w:bookmarkEnd w:id="418"/>
                            <w:bookmarkEnd w:id="419"/>
                            <w:bookmarkEnd w:id="4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FB5A" id="Text Box 534" o:spid="_x0000_s1071" type="#_x0000_t202" style="position:absolute;left:0;text-align:left;margin-left:116.85pt;margin-top:7.35pt;width:191.85pt;height:19.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" stroked="f">
                <v:textbox inset="0,0,0,0">
                  <w:txbxContent>
                    <w:p w14:paraId="7DBBBCA5" w14:textId="7F782322" w:rsidR="009E50DF" w:rsidRPr="004C0F41" w:rsidRDefault="009E50DF" w:rsidP="009E50DF">
                      <w:pPr>
                        <w:pStyle w:val="Caption"/>
                        <w:rPr>
                          <w:i/>
                          <w:noProof/>
                          <w:szCs w:val="24"/>
                          <w:lang w:val="en-US"/>
                        </w:rPr>
                      </w:pPr>
                      <w:bookmarkStart w:id="421" w:name="_Toc108974517"/>
                      <w:bookmarkStart w:id="422" w:name="_Toc108982917"/>
                      <w:bookmarkStart w:id="423" w:name="_Toc108983985"/>
                      <w:bookmarkStart w:id="424" w:name="_Toc109138260"/>
                      <w:bookmarkStart w:id="425" w:name="_Toc113805502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4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impu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lap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Ganda</w:t>
                      </w:r>
                      <w:bookmarkEnd w:id="421"/>
                      <w:bookmarkEnd w:id="422"/>
                      <w:bookmarkEnd w:id="423"/>
                      <w:bookmarkEnd w:id="424"/>
                      <w:bookmarkEnd w:id="42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AE7A4B1" w14:textId="77777777" w:rsidR="009E50DF" w:rsidRPr="00F60419" w:rsidRDefault="009E50DF">
      <w:pPr>
        <w:pStyle w:val="BodyText"/>
        <w:numPr>
          <w:ilvl w:val="0"/>
          <w:numId w:val="28"/>
        </w:numPr>
        <w:spacing w:line="360" w:lineRule="auto"/>
        <w:ind w:left="720" w:right="305"/>
        <w:jc w:val="both"/>
      </w:pPr>
      <w:r w:rsidRPr="00F60419">
        <w:t>Simpul</w:t>
      </w:r>
      <w:r w:rsidRPr="00F60419">
        <w:rPr>
          <w:spacing w:val="-3"/>
        </w:rPr>
        <w:t xml:space="preserve"> </w:t>
      </w:r>
      <w:r w:rsidRPr="00F60419">
        <w:t>Jangkar</w:t>
      </w:r>
    </w:p>
    <w:p w14:paraId="23A61D0D" w14:textId="31EE38D2" w:rsidR="009E50DF" w:rsidRPr="00F60419" w:rsidRDefault="009E50DF" w:rsidP="009E50DF">
      <w:pPr>
        <w:pStyle w:val="BodyText"/>
        <w:spacing w:line="360" w:lineRule="auto"/>
        <w:ind w:left="720" w:right="305"/>
        <w:jc w:val="both"/>
      </w:pPr>
      <w:r w:rsidRPr="00F60419">
        <w:rPr>
          <w:i/>
          <w:noProof/>
          <w:lang w:val="en-US"/>
        </w:rPr>
        <w:drawing>
          <wp:anchor distT="0" distB="0" distL="114300" distR="114300" simplePos="0" relativeHeight="251708416" behindDoc="1" locked="0" layoutInCell="1" allowOverlap="1" wp14:anchorId="4A8FF615" wp14:editId="0FE05049">
            <wp:simplePos x="0" y="0"/>
            <wp:positionH relativeFrom="column">
              <wp:posOffset>1478915</wp:posOffset>
            </wp:positionH>
            <wp:positionV relativeFrom="paragraph">
              <wp:posOffset>766445</wp:posOffset>
            </wp:positionV>
            <wp:extent cx="2446020" cy="1834515"/>
            <wp:effectExtent l="0" t="0" r="0" b="0"/>
            <wp:wrapTight wrapText="bothSides">
              <wp:wrapPolygon edited="0">
                <wp:start x="0" y="0"/>
                <wp:lineTo x="0" y="21308"/>
                <wp:lineTo x="21364" y="21308"/>
                <wp:lineTo x="21364" y="0"/>
                <wp:lineTo x="0" y="0"/>
              </wp:wrapPolygon>
            </wp:wrapTight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419">
        <w:tab/>
        <w:t>Simpul yang digunakan pada panjat tebing yang untuk mengikat pada tiang</w:t>
      </w:r>
      <w:r w:rsidR="00A738A7">
        <w:rPr>
          <w:lang w:val="en-US"/>
        </w:rPr>
        <w:t>. P</w:t>
      </w:r>
      <w:r w:rsidRPr="00F60419">
        <w:t>ada tebing</w:t>
      </w:r>
      <w:r w:rsidR="00A738A7">
        <w:rPr>
          <w:lang w:val="en-US"/>
        </w:rPr>
        <w:t>,</w:t>
      </w:r>
      <w:r w:rsidRPr="00F60419">
        <w:t xml:space="preserve"> </w:t>
      </w:r>
      <w:proofErr w:type="gramStart"/>
      <w:r w:rsidRPr="00F60419">
        <w:t>simpul</w:t>
      </w:r>
      <w:r w:rsidR="00A738A7">
        <w:rPr>
          <w:lang w:val="en-US"/>
        </w:rPr>
        <w:t xml:space="preserve"> </w:t>
      </w:r>
      <w:r w:rsidRPr="00F60419">
        <w:rPr>
          <w:spacing w:val="-57"/>
        </w:rPr>
        <w:t xml:space="preserve"> </w:t>
      </w:r>
      <w:r w:rsidRPr="00F60419">
        <w:t>jangkar</w:t>
      </w:r>
      <w:proofErr w:type="gramEnd"/>
      <w:r w:rsidRPr="00F60419">
        <w:t xml:space="preserve"> digunakan mengikat pada lubang tembus, pohon dan digunakan untuk membua</w:t>
      </w:r>
      <w:r w:rsidR="00A738A7">
        <w:rPr>
          <w:lang w:val="en-US"/>
        </w:rPr>
        <w:t>t</w:t>
      </w:r>
      <w:r w:rsidRPr="00F60419">
        <w:rPr>
          <w:spacing w:val="1"/>
        </w:rPr>
        <w:t xml:space="preserve"> </w:t>
      </w:r>
      <w:r w:rsidRPr="00F60419">
        <w:rPr>
          <w:i/>
        </w:rPr>
        <w:t>anchor.</w:t>
      </w:r>
    </w:p>
    <w:p w14:paraId="36B55437" w14:textId="77777777" w:rsidR="009E50DF" w:rsidRPr="00F60419" w:rsidRDefault="009E50DF" w:rsidP="009E50DF">
      <w:pPr>
        <w:tabs>
          <w:tab w:val="left" w:pos="6668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656C894F" w14:textId="77777777" w:rsidR="009E50DF" w:rsidRPr="00F60419" w:rsidRDefault="009E50DF" w:rsidP="009E50DF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0FDC98E8" w14:textId="77777777" w:rsidR="009E50DF" w:rsidRPr="00F60419" w:rsidRDefault="009E50DF" w:rsidP="009E50DF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1CE2C3C4" w14:textId="77777777" w:rsidR="009E50DF" w:rsidRPr="00F60419" w:rsidRDefault="009E50DF" w:rsidP="009E50DF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427CF49E" w14:textId="77777777" w:rsidR="009E50DF" w:rsidRPr="00F60419" w:rsidRDefault="009E50DF" w:rsidP="009E50DF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4EC13700" w14:textId="77777777" w:rsidR="009E50DF" w:rsidRPr="00F60419" w:rsidRDefault="009E50DF" w:rsidP="009E50DF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6567E087" w14:textId="77777777" w:rsidR="009E50DF" w:rsidRPr="00F60419" w:rsidRDefault="009E50DF" w:rsidP="009E50DF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5D1D799A" w14:textId="77777777" w:rsidR="009E50DF" w:rsidRPr="00F60419" w:rsidRDefault="009E50DF" w:rsidP="009E50DF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4ECEEBA0" w14:textId="77777777" w:rsidR="009E50DF" w:rsidRPr="00F60419" w:rsidRDefault="009E50DF" w:rsidP="009E50DF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73323B6E" w14:textId="77777777" w:rsidR="009E50DF" w:rsidRPr="00F60419" w:rsidRDefault="009E50DF" w:rsidP="009E50DF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F604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2B74AD07" wp14:editId="361EBB56">
                <wp:simplePos x="0" y="0"/>
                <wp:positionH relativeFrom="column">
                  <wp:posOffset>1474470</wp:posOffset>
                </wp:positionH>
                <wp:positionV relativeFrom="paragraph">
                  <wp:posOffset>291465</wp:posOffset>
                </wp:positionV>
                <wp:extent cx="2446020" cy="295275"/>
                <wp:effectExtent l="0" t="0" r="0" b="9525"/>
                <wp:wrapTopAndBottom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1034C" w14:textId="08AB9C96" w:rsidR="009E50DF" w:rsidRPr="004C0F41" w:rsidRDefault="009E50DF" w:rsidP="009E50DF">
                            <w:pPr>
                              <w:pStyle w:val="Caption"/>
                              <w:rPr>
                                <w:i/>
                                <w:noProof/>
                                <w:szCs w:val="24"/>
                                <w:lang w:val="en-US"/>
                              </w:rPr>
                            </w:pPr>
                            <w:bookmarkStart w:id="426" w:name="_Toc108974518"/>
                            <w:bookmarkStart w:id="427" w:name="_Toc108982918"/>
                            <w:bookmarkStart w:id="428" w:name="_Toc108983986"/>
                            <w:bookmarkStart w:id="429" w:name="_Toc109138261"/>
                            <w:bookmarkStart w:id="430" w:name="_Toc113805503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mp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ngkar</w:t>
                            </w:r>
                            <w:bookmarkEnd w:id="426"/>
                            <w:bookmarkEnd w:id="427"/>
                            <w:bookmarkEnd w:id="428"/>
                            <w:bookmarkEnd w:id="429"/>
                            <w:bookmarkEnd w:id="43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4AD07" id="Text Box 535" o:spid="_x0000_s1072" type="#_x0000_t202" style="position:absolute;left:0;text-align:left;margin-left:116.1pt;margin-top:22.95pt;width:192.6pt;height:23.25pt;z-index:-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" stroked="f">
                <v:textbox inset="0,0,0,0">
                  <w:txbxContent>
                    <w:p w14:paraId="2641034C" w14:textId="08AB9C96" w:rsidR="009E50DF" w:rsidRPr="004C0F41" w:rsidRDefault="009E50DF" w:rsidP="009E50DF">
                      <w:pPr>
                        <w:pStyle w:val="Caption"/>
                        <w:rPr>
                          <w:i/>
                          <w:noProof/>
                          <w:szCs w:val="24"/>
                          <w:lang w:val="en-US"/>
                        </w:rPr>
                      </w:pPr>
                      <w:bookmarkStart w:id="431" w:name="_Toc108974518"/>
                      <w:bookmarkStart w:id="432" w:name="_Toc108982918"/>
                      <w:bookmarkStart w:id="433" w:name="_Toc108983986"/>
                      <w:bookmarkStart w:id="434" w:name="_Toc109138261"/>
                      <w:bookmarkStart w:id="435" w:name="_Toc113805503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4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impu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angkar</w:t>
                      </w:r>
                      <w:bookmarkEnd w:id="431"/>
                      <w:bookmarkEnd w:id="432"/>
                      <w:bookmarkEnd w:id="433"/>
                      <w:bookmarkEnd w:id="434"/>
                      <w:bookmarkEnd w:id="43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91ED0C9" w14:textId="77777777" w:rsidR="009E50DF" w:rsidRPr="00F60419" w:rsidRDefault="009E50DF" w:rsidP="009E50DF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5E3CA987" w14:textId="77777777" w:rsidR="009E50DF" w:rsidRPr="00F60419" w:rsidRDefault="009E50DF" w:rsidP="009E50DF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58407935" w14:textId="77777777" w:rsidR="009E50DF" w:rsidRPr="00F60419" w:rsidRDefault="009E50DF">
      <w:pPr>
        <w:pStyle w:val="BodyText"/>
        <w:numPr>
          <w:ilvl w:val="0"/>
          <w:numId w:val="28"/>
        </w:numPr>
        <w:spacing w:line="360" w:lineRule="auto"/>
        <w:ind w:left="720" w:right="305"/>
        <w:jc w:val="both"/>
      </w:pPr>
      <w:r w:rsidRPr="00F60419">
        <w:t>Simpul</w:t>
      </w:r>
      <w:r w:rsidRPr="00F60419">
        <w:rPr>
          <w:spacing w:val="-3"/>
        </w:rPr>
        <w:t xml:space="preserve"> </w:t>
      </w:r>
      <w:r w:rsidRPr="00F60419">
        <w:t>Pangkal</w:t>
      </w:r>
    </w:p>
    <w:p w14:paraId="3C76C5F0" w14:textId="66134FB0" w:rsidR="009E50DF" w:rsidRPr="00F60419" w:rsidRDefault="009E50DF" w:rsidP="009E50DF">
      <w:pPr>
        <w:pStyle w:val="BodyText"/>
        <w:spacing w:line="360" w:lineRule="auto"/>
        <w:ind w:left="720" w:right="305"/>
        <w:jc w:val="both"/>
      </w:pPr>
      <w:r w:rsidRPr="00F60419">
        <w:tab/>
        <w:t>Simpul yang digunakan pada panjat tebing yang untuk mengikat pada tiang tenda atau mengika</w:t>
      </w:r>
      <w:r w:rsidR="00A738A7">
        <w:rPr>
          <w:lang w:val="en-US"/>
        </w:rPr>
        <w:t xml:space="preserve">t </w:t>
      </w:r>
      <w:r w:rsidRPr="00F60419">
        <w:rPr>
          <w:spacing w:val="-57"/>
        </w:rPr>
        <w:t xml:space="preserve"> </w:t>
      </w:r>
      <w:r w:rsidRPr="00F60419">
        <w:t>pada pasak.</w:t>
      </w:r>
    </w:p>
    <w:p w14:paraId="3394604E" w14:textId="77777777" w:rsidR="009E50DF" w:rsidRPr="00F60419" w:rsidRDefault="009E50DF" w:rsidP="009E50DF">
      <w:pPr>
        <w:pStyle w:val="BodyText"/>
        <w:spacing w:line="360" w:lineRule="auto"/>
        <w:ind w:left="270" w:right="305"/>
        <w:jc w:val="both"/>
      </w:pPr>
      <w:r w:rsidRPr="00F60419">
        <w:rPr>
          <w:noProof/>
          <w:lang w:val="en-US"/>
        </w:rPr>
        <w:lastRenderedPageBreak/>
        <w:drawing>
          <wp:anchor distT="0" distB="0" distL="114300" distR="114300" simplePos="0" relativeHeight="251716608" behindDoc="1" locked="0" layoutInCell="1" allowOverlap="1" wp14:anchorId="5405AB42" wp14:editId="7887D4B8">
            <wp:simplePos x="0" y="0"/>
            <wp:positionH relativeFrom="column">
              <wp:posOffset>1459122</wp:posOffset>
            </wp:positionH>
            <wp:positionV relativeFrom="paragraph">
              <wp:posOffset>60</wp:posOffset>
            </wp:positionV>
            <wp:extent cx="188722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367" y="21497"/>
                <wp:lineTo x="21367" y="0"/>
                <wp:lineTo x="0" y="0"/>
              </wp:wrapPolygon>
            </wp:wrapTight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F5B30" w14:textId="77777777" w:rsidR="009E50DF" w:rsidRPr="00F60419" w:rsidRDefault="009E50DF" w:rsidP="009E50DF">
      <w:pPr>
        <w:tabs>
          <w:tab w:val="left" w:pos="201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3F9A2BE3" w14:textId="77777777" w:rsidR="009E50DF" w:rsidRPr="00F60419" w:rsidRDefault="009E50DF" w:rsidP="009E50DF">
      <w:pPr>
        <w:rPr>
          <w:rFonts w:ascii="Times New Roman" w:hAnsi="Times New Roman" w:cs="Times New Roman"/>
          <w:sz w:val="24"/>
          <w:szCs w:val="24"/>
        </w:rPr>
      </w:pPr>
    </w:p>
    <w:p w14:paraId="18926913" w14:textId="77777777" w:rsidR="009E50DF" w:rsidRPr="00F60419" w:rsidRDefault="009E50DF" w:rsidP="009E50DF">
      <w:pPr>
        <w:rPr>
          <w:rFonts w:ascii="Times New Roman" w:hAnsi="Times New Roman" w:cs="Times New Roman"/>
          <w:sz w:val="24"/>
          <w:szCs w:val="24"/>
        </w:rPr>
      </w:pPr>
    </w:p>
    <w:p w14:paraId="43D5CDED" w14:textId="77777777" w:rsidR="009E50DF" w:rsidRPr="00F60419" w:rsidRDefault="009E50DF" w:rsidP="009E50DF">
      <w:pPr>
        <w:rPr>
          <w:rFonts w:ascii="Times New Roman" w:hAnsi="Times New Roman" w:cs="Times New Roman"/>
          <w:sz w:val="24"/>
          <w:szCs w:val="24"/>
        </w:rPr>
      </w:pPr>
    </w:p>
    <w:p w14:paraId="7C49D6A2" w14:textId="77777777" w:rsidR="009E50DF" w:rsidRPr="00F60419" w:rsidRDefault="009E50DF" w:rsidP="009E50DF">
      <w:pPr>
        <w:rPr>
          <w:rFonts w:ascii="Times New Roman" w:hAnsi="Times New Roman" w:cs="Times New Roman"/>
          <w:sz w:val="24"/>
          <w:szCs w:val="24"/>
        </w:rPr>
      </w:pPr>
    </w:p>
    <w:p w14:paraId="37BC0761" w14:textId="77777777" w:rsidR="009E50DF" w:rsidRPr="00F60419" w:rsidRDefault="009E50DF" w:rsidP="009E50DF">
      <w:pPr>
        <w:rPr>
          <w:rFonts w:ascii="Times New Roman" w:hAnsi="Times New Roman" w:cs="Times New Roman"/>
          <w:sz w:val="24"/>
          <w:szCs w:val="24"/>
        </w:rPr>
      </w:pPr>
    </w:p>
    <w:p w14:paraId="4373D7E6" w14:textId="77777777" w:rsidR="009E50DF" w:rsidRPr="00F60419" w:rsidRDefault="009E50DF" w:rsidP="009E50DF">
      <w:pPr>
        <w:rPr>
          <w:rFonts w:ascii="Times New Roman" w:hAnsi="Times New Roman" w:cs="Times New Roman"/>
          <w:sz w:val="24"/>
          <w:szCs w:val="24"/>
        </w:rPr>
      </w:pPr>
    </w:p>
    <w:p w14:paraId="4E2E6D38" w14:textId="77777777" w:rsidR="009E50DF" w:rsidRPr="00F60419" w:rsidRDefault="009E50DF" w:rsidP="009E50DF">
      <w:pPr>
        <w:rPr>
          <w:rFonts w:ascii="Times New Roman" w:hAnsi="Times New Roman" w:cs="Times New Roman"/>
          <w:sz w:val="24"/>
          <w:szCs w:val="24"/>
        </w:rPr>
      </w:pPr>
    </w:p>
    <w:p w14:paraId="6620CEF0" w14:textId="77777777" w:rsidR="009E50DF" w:rsidRPr="00F60419" w:rsidRDefault="009E50DF" w:rsidP="009E50DF">
      <w:pPr>
        <w:rPr>
          <w:rFonts w:ascii="Times New Roman" w:hAnsi="Times New Roman" w:cs="Times New Roman"/>
          <w:sz w:val="24"/>
          <w:szCs w:val="24"/>
        </w:rPr>
      </w:pPr>
    </w:p>
    <w:p w14:paraId="13AFC5FA" w14:textId="77777777" w:rsidR="009E50DF" w:rsidRPr="00F60419" w:rsidRDefault="009E50DF" w:rsidP="009E50DF">
      <w:pPr>
        <w:rPr>
          <w:rFonts w:ascii="Times New Roman" w:hAnsi="Times New Roman" w:cs="Times New Roman"/>
          <w:sz w:val="24"/>
          <w:szCs w:val="24"/>
        </w:rPr>
      </w:pPr>
      <w:r w:rsidRPr="00F604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0DF89D91" wp14:editId="15C18DEF">
                <wp:simplePos x="0" y="0"/>
                <wp:positionH relativeFrom="column">
                  <wp:posOffset>1455420</wp:posOffset>
                </wp:positionH>
                <wp:positionV relativeFrom="paragraph">
                  <wp:posOffset>205740</wp:posOffset>
                </wp:positionV>
                <wp:extent cx="1887220" cy="304800"/>
                <wp:effectExtent l="0" t="0" r="0" b="0"/>
                <wp:wrapTopAndBottom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22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28501B" w14:textId="67F72798" w:rsidR="009E50DF" w:rsidRPr="004C0F41" w:rsidRDefault="009E50DF" w:rsidP="009E50DF">
                            <w:pPr>
                              <w:pStyle w:val="Caption"/>
                              <w:rPr>
                                <w:noProof/>
                                <w:szCs w:val="24"/>
                                <w:lang w:val="en-US"/>
                              </w:rPr>
                            </w:pPr>
                            <w:bookmarkStart w:id="436" w:name="_Toc108974519"/>
                            <w:bookmarkStart w:id="437" w:name="_Toc108982919"/>
                            <w:bookmarkStart w:id="438" w:name="_Toc108983987"/>
                            <w:bookmarkStart w:id="439" w:name="_Toc109138262"/>
                            <w:bookmarkStart w:id="440" w:name="_Toc113805504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mp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angkal</w:t>
                            </w:r>
                            <w:bookmarkEnd w:id="436"/>
                            <w:bookmarkEnd w:id="437"/>
                            <w:bookmarkEnd w:id="438"/>
                            <w:bookmarkEnd w:id="439"/>
                            <w:bookmarkEnd w:id="44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89D91" id="Text Box 536" o:spid="_x0000_s1073" type="#_x0000_t202" style="position:absolute;margin-left:114.6pt;margin-top:16.2pt;width:148.6pt;height:24pt;z-index:-25154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" stroked="f">
                <v:textbox inset="0,0,0,0">
                  <w:txbxContent>
                    <w:p w14:paraId="2728501B" w14:textId="67F72798" w:rsidR="009E50DF" w:rsidRPr="004C0F41" w:rsidRDefault="009E50DF" w:rsidP="009E50DF">
                      <w:pPr>
                        <w:pStyle w:val="Caption"/>
                        <w:rPr>
                          <w:noProof/>
                          <w:szCs w:val="24"/>
                          <w:lang w:val="en-US"/>
                        </w:rPr>
                      </w:pPr>
                      <w:bookmarkStart w:id="441" w:name="_Toc108974519"/>
                      <w:bookmarkStart w:id="442" w:name="_Toc108982919"/>
                      <w:bookmarkStart w:id="443" w:name="_Toc108983987"/>
                      <w:bookmarkStart w:id="444" w:name="_Toc109138262"/>
                      <w:bookmarkStart w:id="445" w:name="_Toc113805504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4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impu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angkal</w:t>
                      </w:r>
                      <w:bookmarkEnd w:id="441"/>
                      <w:bookmarkEnd w:id="442"/>
                      <w:bookmarkEnd w:id="443"/>
                      <w:bookmarkEnd w:id="444"/>
                      <w:bookmarkEnd w:id="44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94AB3CD" w14:textId="77777777" w:rsidR="009E50DF" w:rsidRPr="00F60419" w:rsidRDefault="009E50DF">
      <w:pPr>
        <w:pStyle w:val="BodyText"/>
        <w:numPr>
          <w:ilvl w:val="0"/>
          <w:numId w:val="28"/>
        </w:numPr>
        <w:spacing w:line="360" w:lineRule="auto"/>
        <w:ind w:left="720" w:right="305"/>
        <w:jc w:val="both"/>
      </w:pPr>
      <w:r w:rsidRPr="00F60419">
        <w:t>Simpul</w:t>
      </w:r>
      <w:r w:rsidRPr="00F60419">
        <w:rPr>
          <w:spacing w:val="-3"/>
        </w:rPr>
        <w:t xml:space="preserve"> </w:t>
      </w:r>
      <w:r w:rsidRPr="00F60419">
        <w:t>Pita</w:t>
      </w:r>
    </w:p>
    <w:p w14:paraId="21E0B137" w14:textId="0DE50F52" w:rsidR="009E50DF" w:rsidRPr="00F60419" w:rsidRDefault="009E50DF" w:rsidP="009E50DF">
      <w:pPr>
        <w:pStyle w:val="BodyText"/>
        <w:spacing w:line="360" w:lineRule="auto"/>
        <w:ind w:left="720" w:right="305"/>
        <w:jc w:val="both"/>
      </w:pPr>
      <w:r w:rsidRPr="00F6041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6EBD86" wp14:editId="5C69A441">
                <wp:simplePos x="0" y="0"/>
                <wp:positionH relativeFrom="column">
                  <wp:posOffset>1322070</wp:posOffset>
                </wp:positionH>
                <wp:positionV relativeFrom="paragraph">
                  <wp:posOffset>2651760</wp:posOffset>
                </wp:positionV>
                <wp:extent cx="2194560" cy="266700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5D8F3" w14:textId="2FFD8460" w:rsidR="009E50DF" w:rsidRPr="000E1293" w:rsidRDefault="009E50DF" w:rsidP="009E50DF">
                            <w:pPr>
                              <w:pStyle w:val="Caption"/>
                              <w:rPr>
                                <w:noProof/>
                                <w:szCs w:val="24"/>
                                <w:lang w:val="en-US"/>
                              </w:rPr>
                            </w:pPr>
                            <w:bookmarkStart w:id="446" w:name="_Toc108974520"/>
                            <w:bookmarkStart w:id="447" w:name="_Toc108982920"/>
                            <w:bookmarkStart w:id="448" w:name="_Toc108983988"/>
                            <w:bookmarkStart w:id="449" w:name="_Toc109138263"/>
                            <w:bookmarkStart w:id="450" w:name="_Toc113805505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mp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ita</w:t>
                            </w:r>
                            <w:bookmarkEnd w:id="446"/>
                            <w:bookmarkEnd w:id="447"/>
                            <w:bookmarkEnd w:id="448"/>
                            <w:bookmarkEnd w:id="449"/>
                            <w:bookmarkEnd w:id="4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EBD86" id="Text Box 33" o:spid="_x0000_s1074" type="#_x0000_t202" style="position:absolute;left:0;text-align:left;margin-left:104.1pt;margin-top:208.8pt;width:172.8pt;height:21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" stroked="f">
                <v:textbox inset="0,0,0,0">
                  <w:txbxContent>
                    <w:p w14:paraId="5095D8F3" w14:textId="2FFD8460" w:rsidR="009E50DF" w:rsidRPr="000E1293" w:rsidRDefault="009E50DF" w:rsidP="009E50DF">
                      <w:pPr>
                        <w:pStyle w:val="Caption"/>
                        <w:rPr>
                          <w:noProof/>
                          <w:szCs w:val="24"/>
                          <w:lang w:val="en-US"/>
                        </w:rPr>
                      </w:pPr>
                      <w:bookmarkStart w:id="451" w:name="_Toc108974520"/>
                      <w:bookmarkStart w:id="452" w:name="_Toc108982920"/>
                      <w:bookmarkStart w:id="453" w:name="_Toc108983988"/>
                      <w:bookmarkStart w:id="454" w:name="_Toc109138263"/>
                      <w:bookmarkStart w:id="455" w:name="_Toc113805505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45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impu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ita</w:t>
                      </w:r>
                      <w:bookmarkEnd w:id="451"/>
                      <w:bookmarkEnd w:id="452"/>
                      <w:bookmarkEnd w:id="453"/>
                      <w:bookmarkEnd w:id="454"/>
                      <w:bookmarkEnd w:id="45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0419">
        <w:rPr>
          <w:noProof/>
          <w:lang w:val="en-US"/>
        </w:rPr>
        <w:drawing>
          <wp:anchor distT="0" distB="0" distL="114300" distR="114300" simplePos="0" relativeHeight="251734016" behindDoc="1" locked="0" layoutInCell="1" allowOverlap="1" wp14:anchorId="5BCF4500" wp14:editId="399706B7">
            <wp:simplePos x="0" y="0"/>
            <wp:positionH relativeFrom="column">
              <wp:posOffset>1317625</wp:posOffset>
            </wp:positionH>
            <wp:positionV relativeFrom="paragraph">
              <wp:posOffset>748665</wp:posOffset>
            </wp:positionV>
            <wp:extent cx="2194560" cy="1849120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419">
        <w:tab/>
        <w:t xml:space="preserve">Simpul pita merupakan simpul terbaik yang paling tepat digunakan pada </w:t>
      </w:r>
      <w:r w:rsidRPr="00F60419">
        <w:rPr>
          <w:i/>
        </w:rPr>
        <w:t xml:space="preserve">webbing </w:t>
      </w:r>
      <w:r w:rsidRPr="00F60419">
        <w:t>atau tali pipih</w:t>
      </w:r>
      <w:r w:rsidR="00A738A7">
        <w:rPr>
          <w:lang w:val="en-US"/>
        </w:rPr>
        <w:t xml:space="preserve"> </w:t>
      </w:r>
      <w:r w:rsidRPr="00F60419">
        <w:rPr>
          <w:spacing w:val="-57"/>
        </w:rPr>
        <w:t xml:space="preserve"> </w:t>
      </w:r>
      <w:r w:rsidRPr="00F60419">
        <w:t>untuk</w:t>
      </w:r>
      <w:r w:rsidRPr="00F60419">
        <w:rPr>
          <w:spacing w:val="-1"/>
        </w:rPr>
        <w:t xml:space="preserve"> </w:t>
      </w:r>
      <w:r w:rsidRPr="00F60419">
        <w:t>menyambungkan kedua</w:t>
      </w:r>
      <w:r w:rsidRPr="00F60419">
        <w:rPr>
          <w:spacing w:val="-1"/>
        </w:rPr>
        <w:t xml:space="preserve"> </w:t>
      </w:r>
      <w:r w:rsidRPr="00F60419">
        <w:t>ujung talinya</w:t>
      </w:r>
      <w:r w:rsidRPr="00F60419">
        <w:rPr>
          <w:spacing w:val="-1"/>
        </w:rPr>
        <w:t xml:space="preserve"> </w:t>
      </w:r>
      <w:r w:rsidRPr="00F60419">
        <w:t xml:space="preserve">sehingga membuat </w:t>
      </w:r>
      <w:r w:rsidRPr="00F60419">
        <w:rPr>
          <w:i/>
        </w:rPr>
        <w:t>sling</w:t>
      </w:r>
      <w:r w:rsidRPr="00F60419">
        <w:rPr>
          <w:i/>
          <w:spacing w:val="-1"/>
        </w:rPr>
        <w:t xml:space="preserve"> </w:t>
      </w:r>
      <w:r w:rsidRPr="00F60419">
        <w:rPr>
          <w:i/>
        </w:rPr>
        <w:t>webbing</w:t>
      </w:r>
      <w:r w:rsidRPr="00F60419">
        <w:t>.</w:t>
      </w:r>
    </w:p>
    <w:p w14:paraId="43FB5A7B" w14:textId="77777777" w:rsidR="009E50DF" w:rsidRPr="00F60419" w:rsidRDefault="009E50DF">
      <w:pPr>
        <w:pStyle w:val="BodyText"/>
        <w:numPr>
          <w:ilvl w:val="0"/>
          <w:numId w:val="28"/>
        </w:numPr>
        <w:spacing w:line="360" w:lineRule="auto"/>
        <w:ind w:left="720" w:right="305"/>
        <w:jc w:val="both"/>
      </w:pPr>
      <w:r w:rsidRPr="00F60419">
        <w:t>Simpul</w:t>
      </w:r>
      <w:r w:rsidRPr="00F60419">
        <w:rPr>
          <w:spacing w:val="-3"/>
        </w:rPr>
        <w:t xml:space="preserve"> </w:t>
      </w:r>
      <w:r w:rsidRPr="00F60419">
        <w:t>Anyam</w:t>
      </w:r>
    </w:p>
    <w:p w14:paraId="1CCAEFCF" w14:textId="4350DEE2" w:rsidR="009E50DF" w:rsidRPr="00F60419" w:rsidRDefault="009E50DF" w:rsidP="009E50DF">
      <w:pPr>
        <w:pStyle w:val="BodyText"/>
        <w:spacing w:line="360" w:lineRule="auto"/>
        <w:ind w:left="720" w:right="305"/>
        <w:jc w:val="both"/>
        <w:rPr>
          <w:lang w:val="en-US"/>
        </w:rPr>
        <w:sectPr w:rsidR="009E50DF" w:rsidRPr="00F60419" w:rsidSect="00277D21">
          <w:pgSz w:w="11910" w:h="16840"/>
          <w:pgMar w:top="2268" w:right="1701" w:bottom="1701" w:left="2268" w:header="850" w:footer="720" w:gutter="0"/>
          <w:cols w:space="720"/>
          <w:docGrid w:linePitch="299"/>
        </w:sectPr>
      </w:pPr>
      <w:r w:rsidRPr="00F60419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71E95BAA" wp14:editId="206E8A03">
                <wp:simplePos x="0" y="0"/>
                <wp:positionH relativeFrom="column">
                  <wp:posOffset>1455420</wp:posOffset>
                </wp:positionH>
                <wp:positionV relativeFrom="paragraph">
                  <wp:posOffset>2146300</wp:posOffset>
                </wp:positionV>
                <wp:extent cx="217424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386" y="19800"/>
                    <wp:lineTo x="21386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0C483" w14:textId="584BDD75" w:rsidR="009E50DF" w:rsidRPr="000E1293" w:rsidRDefault="009E50DF" w:rsidP="009E50DF">
                            <w:pPr>
                              <w:pStyle w:val="Caption"/>
                              <w:rPr>
                                <w:noProof/>
                                <w:szCs w:val="24"/>
                                <w:lang w:val="en-US"/>
                              </w:rPr>
                            </w:pPr>
                            <w:bookmarkStart w:id="456" w:name="_Toc108974521"/>
                            <w:bookmarkStart w:id="457" w:name="_Toc108982921"/>
                            <w:bookmarkStart w:id="458" w:name="_Toc108983989"/>
                            <w:bookmarkStart w:id="459" w:name="_Toc109138264"/>
                            <w:bookmarkStart w:id="460" w:name="_Toc113805506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mp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yam</w:t>
                            </w:r>
                            <w:bookmarkEnd w:id="456"/>
                            <w:bookmarkEnd w:id="457"/>
                            <w:bookmarkEnd w:id="458"/>
                            <w:bookmarkEnd w:id="459"/>
                            <w:bookmarkEnd w:id="46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5BAA" id="Text Box 34" o:spid="_x0000_s1075" type="#_x0000_t202" style="position:absolute;left:0;text-align:left;margin-left:114.6pt;margin-top:169pt;width:171.2pt;height:18pt;z-index:-25154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" stroked="f">
                <v:textbox inset="0,0,0,0">
                  <w:txbxContent>
                    <w:p w14:paraId="1FB0C483" w14:textId="584BDD75" w:rsidR="009E50DF" w:rsidRPr="000E1293" w:rsidRDefault="009E50DF" w:rsidP="009E50DF">
                      <w:pPr>
                        <w:pStyle w:val="Caption"/>
                        <w:rPr>
                          <w:noProof/>
                          <w:szCs w:val="24"/>
                          <w:lang w:val="en-US"/>
                        </w:rPr>
                      </w:pPr>
                      <w:bookmarkStart w:id="461" w:name="_Toc108974521"/>
                      <w:bookmarkStart w:id="462" w:name="_Toc108982921"/>
                      <w:bookmarkStart w:id="463" w:name="_Toc108983989"/>
                      <w:bookmarkStart w:id="464" w:name="_Toc109138264"/>
                      <w:bookmarkStart w:id="465" w:name="_Toc113805506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46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impu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nyam</w:t>
                      </w:r>
                      <w:bookmarkEnd w:id="461"/>
                      <w:bookmarkEnd w:id="462"/>
                      <w:bookmarkEnd w:id="463"/>
                      <w:bookmarkEnd w:id="464"/>
                      <w:bookmarkEnd w:id="465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F60419">
        <w:rPr>
          <w:noProof/>
          <w:lang w:val="en-US"/>
        </w:rPr>
        <w:drawing>
          <wp:anchor distT="0" distB="0" distL="114300" distR="114300" simplePos="0" relativeHeight="251701248" behindDoc="1" locked="0" layoutInCell="1" allowOverlap="1" wp14:anchorId="4BB1554E" wp14:editId="6D225E5C">
            <wp:simplePos x="0" y="0"/>
            <wp:positionH relativeFrom="column">
              <wp:posOffset>1455420</wp:posOffset>
            </wp:positionH>
            <wp:positionV relativeFrom="paragraph">
              <wp:posOffset>482600</wp:posOffset>
            </wp:positionV>
            <wp:extent cx="2174240" cy="1717040"/>
            <wp:effectExtent l="0" t="0" r="0" b="0"/>
            <wp:wrapTight wrapText="bothSides">
              <wp:wrapPolygon edited="0">
                <wp:start x="0" y="0"/>
                <wp:lineTo x="0" y="21328"/>
                <wp:lineTo x="21386" y="21328"/>
                <wp:lineTo x="21386" y="0"/>
                <wp:lineTo x="0" y="0"/>
              </wp:wrapPolygon>
            </wp:wrapTight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419">
        <w:tab/>
        <w:t>Simpul</w:t>
      </w:r>
      <w:r w:rsidRPr="00F60419">
        <w:rPr>
          <w:spacing w:val="36"/>
        </w:rPr>
        <w:t xml:space="preserve"> </w:t>
      </w:r>
      <w:r w:rsidRPr="00F60419">
        <w:t>yang</w:t>
      </w:r>
      <w:r w:rsidRPr="00F60419">
        <w:rPr>
          <w:spacing w:val="37"/>
        </w:rPr>
        <w:t xml:space="preserve"> </w:t>
      </w:r>
      <w:r w:rsidRPr="00F60419">
        <w:t>digunakan</w:t>
      </w:r>
      <w:r w:rsidRPr="00F60419">
        <w:rPr>
          <w:spacing w:val="37"/>
        </w:rPr>
        <w:t xml:space="preserve"> </w:t>
      </w:r>
      <w:r w:rsidRPr="00F60419">
        <w:t>pada</w:t>
      </w:r>
      <w:r w:rsidRPr="00F60419">
        <w:rPr>
          <w:spacing w:val="36"/>
        </w:rPr>
        <w:t xml:space="preserve"> </w:t>
      </w:r>
      <w:r w:rsidRPr="00F60419">
        <w:t>panjat</w:t>
      </w:r>
      <w:r w:rsidRPr="00F60419">
        <w:rPr>
          <w:spacing w:val="37"/>
        </w:rPr>
        <w:t xml:space="preserve"> </w:t>
      </w:r>
      <w:r w:rsidRPr="00F60419">
        <w:t>tebing</w:t>
      </w:r>
      <w:r w:rsidRPr="00F60419">
        <w:rPr>
          <w:spacing w:val="37"/>
        </w:rPr>
        <w:t xml:space="preserve"> </w:t>
      </w:r>
      <w:r w:rsidRPr="00F60419">
        <w:t>untuk</w:t>
      </w:r>
      <w:r w:rsidRPr="00F60419">
        <w:rPr>
          <w:spacing w:val="36"/>
        </w:rPr>
        <w:t xml:space="preserve"> </w:t>
      </w:r>
      <w:r w:rsidRPr="00F60419">
        <w:t>menyambung</w:t>
      </w:r>
      <w:r w:rsidRPr="00F60419">
        <w:rPr>
          <w:spacing w:val="37"/>
        </w:rPr>
        <w:t xml:space="preserve"> </w:t>
      </w:r>
      <w:r w:rsidRPr="00F60419">
        <w:t>dua</w:t>
      </w:r>
      <w:r w:rsidRPr="00F60419">
        <w:rPr>
          <w:spacing w:val="37"/>
        </w:rPr>
        <w:t xml:space="preserve"> </w:t>
      </w:r>
      <w:r w:rsidRPr="00F60419">
        <w:t>buah</w:t>
      </w:r>
      <w:r w:rsidRPr="00F60419">
        <w:rPr>
          <w:spacing w:val="36"/>
        </w:rPr>
        <w:t xml:space="preserve"> </w:t>
      </w:r>
      <w:r w:rsidRPr="00F60419">
        <w:t>tali</w:t>
      </w:r>
      <w:r w:rsidRPr="00F60419">
        <w:rPr>
          <w:spacing w:val="37"/>
        </w:rPr>
        <w:t xml:space="preserve"> </w:t>
      </w:r>
      <w:r w:rsidRPr="00F60419">
        <w:t>yang</w:t>
      </w:r>
      <w:r w:rsidRPr="00F60419">
        <w:rPr>
          <w:spacing w:val="37"/>
        </w:rPr>
        <w:t xml:space="preserve"> </w:t>
      </w:r>
      <w:r w:rsidRPr="00F60419">
        <w:t>memilik</w:t>
      </w:r>
      <w:proofErr w:type="spellStart"/>
      <w:r w:rsidR="00A738A7">
        <w:rPr>
          <w:lang w:val="en-US"/>
        </w:rPr>
        <w:t>i</w:t>
      </w:r>
      <w:proofErr w:type="spellEnd"/>
      <w:r w:rsidR="00A738A7">
        <w:rPr>
          <w:lang w:val="en-US"/>
        </w:rPr>
        <w:t xml:space="preserve"> </w:t>
      </w:r>
      <w:r w:rsidRPr="00F60419">
        <w:t>diameter</w:t>
      </w:r>
      <w:r w:rsidRPr="00F60419">
        <w:rPr>
          <w:spacing w:val="-1"/>
        </w:rPr>
        <w:t xml:space="preserve"> </w:t>
      </w:r>
      <w:r w:rsidRPr="00F60419">
        <w:t>yang berbed</w:t>
      </w:r>
      <w:r w:rsidRPr="00F60419">
        <w:rPr>
          <w:lang w:val="en-US"/>
        </w:rPr>
        <w:t>a.</w:t>
      </w:r>
    </w:p>
    <w:p w14:paraId="305EAAD9" w14:textId="77777777" w:rsidR="009E50DF" w:rsidRPr="00F60419" w:rsidRDefault="009E50DF">
      <w:pPr>
        <w:pStyle w:val="BodyText"/>
        <w:numPr>
          <w:ilvl w:val="0"/>
          <w:numId w:val="28"/>
        </w:numPr>
        <w:spacing w:line="360" w:lineRule="auto"/>
        <w:ind w:left="720" w:right="305"/>
        <w:jc w:val="both"/>
      </w:pPr>
      <w:r w:rsidRPr="00F60419">
        <w:lastRenderedPageBreak/>
        <w:t>Simpul</w:t>
      </w:r>
      <w:r w:rsidRPr="00F60419">
        <w:rPr>
          <w:lang w:val="en-US"/>
        </w:rPr>
        <w:t xml:space="preserve"> Mati</w:t>
      </w:r>
    </w:p>
    <w:p w14:paraId="3ACD07B8" w14:textId="10836849" w:rsidR="009E50DF" w:rsidRPr="00A738A7" w:rsidRDefault="009E50DF" w:rsidP="009E50DF">
      <w:pPr>
        <w:pStyle w:val="BodyText"/>
        <w:spacing w:line="360" w:lineRule="auto"/>
        <w:ind w:left="720" w:right="305"/>
        <w:jc w:val="both"/>
        <w:rPr>
          <w:lang w:val="en-US"/>
        </w:rPr>
      </w:pPr>
      <w:r w:rsidRPr="00F60419">
        <w:rPr>
          <w:noProof/>
          <w:lang w:val="en-US"/>
        </w:rPr>
        <w:drawing>
          <wp:anchor distT="0" distB="0" distL="114300" distR="114300" simplePos="0" relativeHeight="251705344" behindDoc="1" locked="0" layoutInCell="1" allowOverlap="1" wp14:anchorId="5A8AE522" wp14:editId="1D8530FB">
            <wp:simplePos x="0" y="0"/>
            <wp:positionH relativeFrom="column">
              <wp:posOffset>1826209</wp:posOffset>
            </wp:positionH>
            <wp:positionV relativeFrom="paragraph">
              <wp:posOffset>441172</wp:posOffset>
            </wp:positionV>
            <wp:extent cx="237172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513" y="21357"/>
                <wp:lineTo x="21513" y="0"/>
                <wp:lineTo x="0" y="0"/>
              </wp:wrapPolygon>
            </wp:wrapTight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419">
        <w:rPr>
          <w:lang w:val="en-US"/>
        </w:rPr>
        <w:tab/>
      </w:r>
      <w:r w:rsidRPr="00F60419">
        <w:t>Simpul yang digunakan pada panjat tebing untuk menyambung dua buah tali yang berdiameter</w:t>
      </w:r>
      <w:r w:rsidRPr="00F60419">
        <w:rPr>
          <w:lang w:val="en-US"/>
        </w:rPr>
        <w:t xml:space="preserve"> </w:t>
      </w:r>
      <w:r w:rsidRPr="00F60419">
        <w:rPr>
          <w:spacing w:val="-57"/>
        </w:rPr>
        <w:t xml:space="preserve"> </w:t>
      </w:r>
      <w:r w:rsidRPr="00F60419">
        <w:t>sama</w:t>
      </w:r>
      <w:r w:rsidR="00A738A7">
        <w:rPr>
          <w:lang w:val="en-US"/>
        </w:rPr>
        <w:t>.</w:t>
      </w:r>
    </w:p>
    <w:p w14:paraId="66AE0338" w14:textId="77777777" w:rsidR="009E50DF" w:rsidRPr="00F60419" w:rsidRDefault="009E50DF" w:rsidP="009E50DF">
      <w:pPr>
        <w:pStyle w:val="ListParagraph"/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3CBE7255" w14:textId="77777777" w:rsidR="009E50DF" w:rsidRPr="00F60419" w:rsidRDefault="009E50DF" w:rsidP="009E50DF">
      <w:pPr>
        <w:pStyle w:val="ListParagraph"/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7134EB70" w14:textId="77777777" w:rsidR="009E50DF" w:rsidRPr="00F60419" w:rsidRDefault="009E50DF" w:rsidP="009E50DF">
      <w:pPr>
        <w:pStyle w:val="ListParagraph"/>
        <w:tabs>
          <w:tab w:val="left" w:pos="474"/>
        </w:tabs>
        <w:spacing w:before="8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1639093F" w14:textId="77777777" w:rsidR="009E50DF" w:rsidRPr="00F60419" w:rsidRDefault="009E50DF" w:rsidP="009E50DF">
      <w:pPr>
        <w:tabs>
          <w:tab w:val="left" w:pos="474"/>
        </w:tabs>
        <w:spacing w:before="8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25247C8C" w14:textId="77777777" w:rsidR="009E50DF" w:rsidRPr="00F60419" w:rsidRDefault="009E50DF" w:rsidP="009E50DF">
      <w:pPr>
        <w:tabs>
          <w:tab w:val="left" w:pos="474"/>
        </w:tabs>
        <w:spacing w:before="8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F604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19B4C8AE" wp14:editId="4783773A">
                <wp:simplePos x="0" y="0"/>
                <wp:positionH relativeFrom="column">
                  <wp:posOffset>1774825</wp:posOffset>
                </wp:positionH>
                <wp:positionV relativeFrom="paragraph">
                  <wp:posOffset>480060</wp:posOffset>
                </wp:positionV>
                <wp:extent cx="2371725" cy="295275"/>
                <wp:effectExtent l="0" t="0" r="9525" b="9525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F8E16" w14:textId="362175E8" w:rsidR="009E50DF" w:rsidRPr="000E1293" w:rsidRDefault="009E50DF" w:rsidP="009E50DF">
                            <w:pPr>
                              <w:pStyle w:val="Caption"/>
                              <w:rPr>
                                <w:noProof/>
                                <w:szCs w:val="24"/>
                                <w:lang w:val="en-US"/>
                              </w:rPr>
                            </w:pPr>
                            <w:bookmarkStart w:id="466" w:name="_Toc108974522"/>
                            <w:bookmarkStart w:id="467" w:name="_Toc108982922"/>
                            <w:bookmarkStart w:id="468" w:name="_Toc108983990"/>
                            <w:bookmarkStart w:id="469" w:name="_Toc109138265"/>
                            <w:bookmarkStart w:id="470" w:name="_Toc113805507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mp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ati</w:t>
                            </w:r>
                            <w:bookmarkEnd w:id="466"/>
                            <w:bookmarkEnd w:id="467"/>
                            <w:bookmarkEnd w:id="468"/>
                            <w:bookmarkEnd w:id="469"/>
                            <w:bookmarkEnd w:id="4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C8AE" id="Text Box 35" o:spid="_x0000_s1076" type="#_x0000_t202" style="position:absolute;left:0;text-align:left;margin-left:139.75pt;margin-top:37.8pt;width:186.75pt;height:23.25pt;z-index:-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" stroked="f">
                <v:textbox inset="0,0,0,0">
                  <w:txbxContent>
                    <w:p w14:paraId="5B6F8E16" w14:textId="362175E8" w:rsidR="009E50DF" w:rsidRPr="000E1293" w:rsidRDefault="009E50DF" w:rsidP="009E50DF">
                      <w:pPr>
                        <w:pStyle w:val="Caption"/>
                        <w:rPr>
                          <w:noProof/>
                          <w:szCs w:val="24"/>
                          <w:lang w:val="en-US"/>
                        </w:rPr>
                      </w:pPr>
                      <w:bookmarkStart w:id="471" w:name="_Toc108974522"/>
                      <w:bookmarkStart w:id="472" w:name="_Toc108982922"/>
                      <w:bookmarkStart w:id="473" w:name="_Toc108983990"/>
                      <w:bookmarkStart w:id="474" w:name="_Toc109138265"/>
                      <w:bookmarkStart w:id="475" w:name="_Toc113805507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4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impu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ati</w:t>
                      </w:r>
                      <w:bookmarkEnd w:id="471"/>
                      <w:bookmarkEnd w:id="472"/>
                      <w:bookmarkEnd w:id="473"/>
                      <w:bookmarkEnd w:id="474"/>
                      <w:bookmarkEnd w:id="47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3CAC55B" w14:textId="77777777" w:rsidR="009E50DF" w:rsidRPr="00F60419" w:rsidRDefault="009E50DF">
      <w:pPr>
        <w:pStyle w:val="BodyText"/>
        <w:numPr>
          <w:ilvl w:val="0"/>
          <w:numId w:val="28"/>
        </w:numPr>
        <w:spacing w:line="360" w:lineRule="auto"/>
        <w:ind w:left="720" w:right="305"/>
        <w:jc w:val="both"/>
      </w:pPr>
      <w:r w:rsidRPr="00F60419">
        <w:t>Simpul</w:t>
      </w:r>
      <w:r w:rsidRPr="00F60419">
        <w:rPr>
          <w:spacing w:val="-3"/>
        </w:rPr>
        <w:t xml:space="preserve"> </w:t>
      </w:r>
      <w:r w:rsidRPr="00F60419">
        <w:t>Nelayan</w:t>
      </w:r>
    </w:p>
    <w:p w14:paraId="1501D3E8" w14:textId="1C446661" w:rsidR="009E50DF" w:rsidRPr="00F60419" w:rsidRDefault="009E50DF" w:rsidP="009E50DF">
      <w:pPr>
        <w:pStyle w:val="BodyText"/>
        <w:spacing w:line="360" w:lineRule="auto"/>
        <w:ind w:left="720" w:right="305"/>
        <w:jc w:val="both"/>
      </w:pPr>
      <w:r w:rsidRPr="00F60419">
        <w:rPr>
          <w:noProof/>
          <w:lang w:val="en-US"/>
        </w:rPr>
        <w:drawing>
          <wp:anchor distT="0" distB="0" distL="114300" distR="114300" simplePos="0" relativeHeight="251706368" behindDoc="1" locked="0" layoutInCell="1" allowOverlap="1" wp14:anchorId="1981D8DE" wp14:editId="25698C99">
            <wp:simplePos x="0" y="0"/>
            <wp:positionH relativeFrom="column">
              <wp:posOffset>2092325</wp:posOffset>
            </wp:positionH>
            <wp:positionV relativeFrom="paragraph">
              <wp:posOffset>481914</wp:posOffset>
            </wp:positionV>
            <wp:extent cx="1550670" cy="1682115"/>
            <wp:effectExtent l="0" t="0" r="0" b="0"/>
            <wp:wrapTight wrapText="bothSides">
              <wp:wrapPolygon edited="0">
                <wp:start x="0" y="0"/>
                <wp:lineTo x="0" y="21282"/>
                <wp:lineTo x="21229" y="21282"/>
                <wp:lineTo x="21229" y="0"/>
                <wp:lineTo x="0" y="0"/>
              </wp:wrapPolygon>
            </wp:wrapTight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419">
        <w:tab/>
        <w:t>Simpul yang digunakan pada panjat tebing untuk menyambung dua buah ujung tali yang</w:t>
      </w:r>
      <w:r w:rsidR="00A738A7">
        <w:rPr>
          <w:lang w:val="en-US"/>
        </w:rPr>
        <w:t xml:space="preserve"> </w:t>
      </w:r>
      <w:r w:rsidRPr="00F60419">
        <w:rPr>
          <w:spacing w:val="-57"/>
        </w:rPr>
        <w:t xml:space="preserve"> </w:t>
      </w:r>
      <w:r w:rsidRPr="00F60419">
        <w:t>berdiameter</w:t>
      </w:r>
      <w:r w:rsidRPr="00F60419">
        <w:rPr>
          <w:spacing w:val="-1"/>
        </w:rPr>
        <w:t xml:space="preserve"> </w:t>
      </w:r>
      <w:r w:rsidRPr="00F60419">
        <w:t>sama.</w:t>
      </w:r>
    </w:p>
    <w:p w14:paraId="022B2654" w14:textId="77777777" w:rsidR="009E50DF" w:rsidRPr="00F60419" w:rsidRDefault="009E50DF" w:rsidP="009E50DF">
      <w:pPr>
        <w:pStyle w:val="ListParagraph"/>
        <w:tabs>
          <w:tab w:val="left" w:pos="474"/>
        </w:tabs>
        <w:spacing w:before="9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4C6A1D16" w14:textId="77777777" w:rsidR="009E50DF" w:rsidRPr="00F60419" w:rsidRDefault="009E50DF" w:rsidP="009E50DF">
      <w:pPr>
        <w:pStyle w:val="ListParagraph"/>
        <w:tabs>
          <w:tab w:val="left" w:pos="474"/>
        </w:tabs>
        <w:spacing w:before="9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1DEAB428" w14:textId="77777777" w:rsidR="009E50DF" w:rsidRPr="00F60419" w:rsidRDefault="009E50DF" w:rsidP="009E50DF">
      <w:pPr>
        <w:pStyle w:val="ListParagraph"/>
        <w:tabs>
          <w:tab w:val="left" w:pos="474"/>
        </w:tabs>
        <w:spacing w:before="9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500E20DF" w14:textId="77777777" w:rsidR="009E50DF" w:rsidRPr="00F60419" w:rsidRDefault="009E50DF" w:rsidP="009E50DF">
      <w:pPr>
        <w:pStyle w:val="ListParagraph"/>
        <w:tabs>
          <w:tab w:val="left" w:pos="474"/>
        </w:tabs>
        <w:spacing w:before="9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490FE9A5" w14:textId="77777777" w:rsidR="009E50DF" w:rsidRPr="00F60419" w:rsidRDefault="009E50DF" w:rsidP="009E50DF">
      <w:pPr>
        <w:pStyle w:val="ListParagraph"/>
        <w:tabs>
          <w:tab w:val="left" w:pos="474"/>
        </w:tabs>
        <w:spacing w:before="9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02834898" w14:textId="77777777" w:rsidR="009E50DF" w:rsidRPr="00F60419" w:rsidRDefault="009E50DF" w:rsidP="009E50DF">
      <w:pPr>
        <w:pStyle w:val="ListParagraph"/>
        <w:tabs>
          <w:tab w:val="left" w:pos="474"/>
        </w:tabs>
        <w:spacing w:before="9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F604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5D439C27" wp14:editId="05CA6474">
                <wp:simplePos x="0" y="0"/>
                <wp:positionH relativeFrom="column">
                  <wp:posOffset>1841500</wp:posOffset>
                </wp:positionH>
                <wp:positionV relativeFrom="paragraph">
                  <wp:posOffset>79375</wp:posOffset>
                </wp:positionV>
                <wp:extent cx="1971675" cy="200025"/>
                <wp:effectExtent l="0" t="0" r="9525" b="9525"/>
                <wp:wrapTight wrapText="bothSides">
                  <wp:wrapPolygon edited="0">
                    <wp:start x="0" y="0"/>
                    <wp:lineTo x="0" y="20571"/>
                    <wp:lineTo x="21496" y="20571"/>
                    <wp:lineTo x="21496" y="0"/>
                    <wp:lineTo x="0" y="0"/>
                  </wp:wrapPolygon>
                </wp:wrapTight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AABA2E" w14:textId="0908DE8C" w:rsidR="009E50DF" w:rsidRPr="000E1293" w:rsidRDefault="009E50DF" w:rsidP="009E50DF">
                            <w:pPr>
                              <w:pStyle w:val="Caption"/>
                              <w:rPr>
                                <w:noProof/>
                                <w:szCs w:val="24"/>
                                <w:lang w:val="en-US"/>
                              </w:rPr>
                            </w:pPr>
                            <w:bookmarkStart w:id="476" w:name="_Toc108974523"/>
                            <w:bookmarkStart w:id="477" w:name="_Toc108982923"/>
                            <w:bookmarkStart w:id="478" w:name="_Toc108983991"/>
                            <w:bookmarkStart w:id="479" w:name="_Toc109138266"/>
                            <w:bookmarkStart w:id="480" w:name="_Toc113805508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4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mp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elayan</w:t>
                            </w:r>
                            <w:bookmarkEnd w:id="476"/>
                            <w:bookmarkEnd w:id="477"/>
                            <w:bookmarkEnd w:id="478"/>
                            <w:bookmarkEnd w:id="479"/>
                            <w:bookmarkEnd w:id="48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9C27" id="Text Box 537" o:spid="_x0000_s1077" type="#_x0000_t202" style="position:absolute;left:0;text-align:left;margin-left:145pt;margin-top:6.25pt;width:155.25pt;height:15.7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" stroked="f">
                <v:textbox inset="0,0,0,0">
                  <w:txbxContent>
                    <w:p w14:paraId="61AABA2E" w14:textId="0908DE8C" w:rsidR="009E50DF" w:rsidRPr="000E1293" w:rsidRDefault="009E50DF" w:rsidP="009E50DF">
                      <w:pPr>
                        <w:pStyle w:val="Caption"/>
                        <w:rPr>
                          <w:noProof/>
                          <w:szCs w:val="24"/>
                          <w:lang w:val="en-US"/>
                        </w:rPr>
                      </w:pPr>
                      <w:bookmarkStart w:id="481" w:name="_Toc108974523"/>
                      <w:bookmarkStart w:id="482" w:name="_Toc108982923"/>
                      <w:bookmarkStart w:id="483" w:name="_Toc108983991"/>
                      <w:bookmarkStart w:id="484" w:name="_Toc109138266"/>
                      <w:bookmarkStart w:id="485" w:name="_Toc113805508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4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impu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elayan</w:t>
                      </w:r>
                      <w:bookmarkEnd w:id="481"/>
                      <w:bookmarkEnd w:id="482"/>
                      <w:bookmarkEnd w:id="483"/>
                      <w:bookmarkEnd w:id="484"/>
                      <w:bookmarkEnd w:id="485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84A70B" w14:textId="77777777" w:rsidR="009E50DF" w:rsidRPr="009A7FA0" w:rsidRDefault="009E50DF">
      <w:pPr>
        <w:pStyle w:val="BodyText"/>
        <w:numPr>
          <w:ilvl w:val="0"/>
          <w:numId w:val="28"/>
        </w:numPr>
        <w:spacing w:line="360" w:lineRule="auto"/>
        <w:ind w:left="720" w:right="305"/>
        <w:jc w:val="both"/>
      </w:pPr>
      <w:r w:rsidRPr="009A7FA0">
        <w:t>Simpul</w:t>
      </w:r>
      <w:r w:rsidRPr="009A7FA0">
        <w:rPr>
          <w:spacing w:val="-4"/>
        </w:rPr>
        <w:t xml:space="preserve"> </w:t>
      </w:r>
      <w:r w:rsidRPr="009A7FA0">
        <w:t>Kambing</w:t>
      </w:r>
      <w:r w:rsidRPr="009A7FA0">
        <w:tab/>
      </w:r>
    </w:p>
    <w:p w14:paraId="17F94B0B" w14:textId="57B4105F" w:rsidR="006F6E6A" w:rsidRDefault="009E50DF" w:rsidP="00E7552E">
      <w:pPr>
        <w:pStyle w:val="BodyText"/>
        <w:spacing w:line="360" w:lineRule="auto"/>
        <w:ind w:left="720" w:right="305" w:firstLine="720"/>
        <w:jc w:val="both"/>
        <w:rPr>
          <w:lang w:val="en-US"/>
        </w:rPr>
      </w:pPr>
      <w:r w:rsidRPr="00F6041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07C7947" wp14:editId="0245690C">
                <wp:simplePos x="0" y="0"/>
                <wp:positionH relativeFrom="column">
                  <wp:posOffset>1822450</wp:posOffset>
                </wp:positionH>
                <wp:positionV relativeFrom="paragraph">
                  <wp:posOffset>2293620</wp:posOffset>
                </wp:positionV>
                <wp:extent cx="2009775" cy="635"/>
                <wp:effectExtent l="0" t="0" r="9525" b="0"/>
                <wp:wrapTopAndBottom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56EE5" w14:textId="61342E67" w:rsidR="009E50DF" w:rsidRPr="000E1293" w:rsidRDefault="009E50DF" w:rsidP="009E50DF">
                            <w:pPr>
                              <w:pStyle w:val="Caption"/>
                              <w:rPr>
                                <w:noProof/>
                                <w:szCs w:val="24"/>
                                <w:lang w:val="en-US"/>
                              </w:rPr>
                            </w:pPr>
                            <w:bookmarkStart w:id="486" w:name="_Toc108974524"/>
                            <w:bookmarkStart w:id="487" w:name="_Toc108982924"/>
                            <w:bookmarkStart w:id="488" w:name="_Toc108983992"/>
                            <w:bookmarkStart w:id="489" w:name="_Toc109138267"/>
                            <w:bookmarkStart w:id="490" w:name="_Toc113805509"/>
                            <w:r>
                              <w:t xml:space="preserve">Gambar II. </w:t>
                            </w:r>
                            <w:fldSimple w:instr=" SEQ Gambar_II. \* ARABIC ">
                              <w:r w:rsidR="004E63D6">
                                <w:rPr>
                                  <w:noProof/>
                                </w:rPr>
                                <w:t>4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mp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mbing</w:t>
                            </w:r>
                            <w:bookmarkEnd w:id="486"/>
                            <w:bookmarkEnd w:id="487"/>
                            <w:bookmarkEnd w:id="488"/>
                            <w:bookmarkEnd w:id="489"/>
                            <w:bookmarkEnd w:id="49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C7947" id="Text Box 538" o:spid="_x0000_s1078" type="#_x0000_t202" style="position:absolute;left:0;text-align:left;margin-left:143.5pt;margin-top:180.6pt;width:158.25pt;height:.0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" stroked="f">
                <v:textbox style="mso-fit-shape-to-text:t" inset="0,0,0,0">
                  <w:txbxContent>
                    <w:p w14:paraId="6DB56EE5" w14:textId="61342E67" w:rsidR="009E50DF" w:rsidRPr="000E1293" w:rsidRDefault="009E50DF" w:rsidP="009E50DF">
                      <w:pPr>
                        <w:pStyle w:val="Caption"/>
                        <w:rPr>
                          <w:noProof/>
                          <w:szCs w:val="24"/>
                          <w:lang w:val="en-US"/>
                        </w:rPr>
                      </w:pPr>
                      <w:bookmarkStart w:id="491" w:name="_Toc108974524"/>
                      <w:bookmarkStart w:id="492" w:name="_Toc108982924"/>
                      <w:bookmarkStart w:id="493" w:name="_Toc108983992"/>
                      <w:bookmarkStart w:id="494" w:name="_Toc109138267"/>
                      <w:bookmarkStart w:id="495" w:name="_Toc113805509"/>
                      <w:r>
                        <w:t xml:space="preserve">Gambar II. </w:t>
                      </w:r>
                      <w:fldSimple w:instr=" SEQ Gambar_II. \* ARABIC ">
                        <w:r w:rsidR="004E63D6">
                          <w:rPr>
                            <w:noProof/>
                          </w:rPr>
                          <w:t>4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impu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ambing</w:t>
                      </w:r>
                      <w:bookmarkEnd w:id="491"/>
                      <w:bookmarkEnd w:id="492"/>
                      <w:bookmarkEnd w:id="493"/>
                      <w:bookmarkEnd w:id="494"/>
                      <w:bookmarkEnd w:id="49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0419"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3BDB9314" wp14:editId="71A63610">
            <wp:simplePos x="0" y="0"/>
            <wp:positionH relativeFrom="column">
              <wp:posOffset>2127250</wp:posOffset>
            </wp:positionH>
            <wp:positionV relativeFrom="paragraph">
              <wp:posOffset>515620</wp:posOffset>
            </wp:positionV>
            <wp:extent cx="1513205" cy="1781175"/>
            <wp:effectExtent l="0" t="0" r="0" b="9525"/>
            <wp:wrapTopAndBottom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419">
        <w:t>Simpul yang digunakan pada panjat tebing untuk mengikat tanpa harus</w:t>
      </w:r>
      <w:r w:rsidR="00A738A7">
        <w:t xml:space="preserve"> </w:t>
      </w:r>
      <w:r w:rsidRPr="00F60419">
        <w:t>menjerat biasanya</w:t>
      </w:r>
      <w:r w:rsidRPr="00F60419">
        <w:rPr>
          <w:lang w:val="en-US"/>
        </w:rPr>
        <w:t xml:space="preserve"> </w:t>
      </w:r>
      <w:r w:rsidRPr="00F60419">
        <w:rPr>
          <w:spacing w:val="-57"/>
        </w:rPr>
        <w:t xml:space="preserve"> </w:t>
      </w:r>
      <w:r w:rsidRPr="00F60419">
        <w:t>digunakan</w:t>
      </w:r>
      <w:r w:rsidRPr="00EE6D0A">
        <w:rPr>
          <w:spacing w:val="-1"/>
        </w:rPr>
        <w:t xml:space="preserve"> </w:t>
      </w:r>
      <w:r w:rsidRPr="003728F7">
        <w:t>untuk men</w:t>
      </w:r>
      <w:proofErr w:type="spellStart"/>
      <w:r>
        <w:rPr>
          <w:lang w:val="en-US"/>
        </w:rPr>
        <w:t>gikat</w:t>
      </w:r>
      <w:bookmarkEnd w:id="81"/>
      <w:bookmarkEnd w:id="82"/>
      <w:bookmarkEnd w:id="83"/>
      <w:bookmarkEnd w:id="84"/>
      <w:bookmarkEnd w:id="85"/>
      <w:proofErr w:type="spellEnd"/>
    </w:p>
    <w:p w14:paraId="6B0EB949" w14:textId="77777777" w:rsidR="00052874" w:rsidRDefault="006F6E6A">
      <w:pPr>
        <w:pStyle w:val="BABSUB2"/>
        <w:numPr>
          <w:ilvl w:val="1"/>
          <w:numId w:val="29"/>
        </w:numPr>
        <w:ind w:left="360"/>
        <w:jc w:val="both"/>
      </w:pPr>
      <w:bookmarkStart w:id="496" w:name="_Toc114409947"/>
      <w:r w:rsidRPr="005F069E">
        <w:lastRenderedPageBreak/>
        <w:t>Sosialisasi</w:t>
      </w:r>
      <w:r w:rsidRPr="006F6E6A">
        <w:t xml:space="preserve"> Pedesaan</w:t>
      </w:r>
      <w:bookmarkEnd w:id="496"/>
    </w:p>
    <w:p w14:paraId="534F6401" w14:textId="2BC95E8B" w:rsidR="00052874" w:rsidRDefault="00052874" w:rsidP="00052874">
      <w:pPr>
        <w:pStyle w:val="gogogo"/>
        <w:ind w:left="360"/>
        <w:rPr>
          <w:iCs/>
          <w:lang w:val="en-US"/>
        </w:rPr>
      </w:pPr>
      <w:proofErr w:type="spellStart"/>
      <w:r>
        <w:rPr>
          <w:iCs/>
          <w:lang w:val="en-US"/>
        </w:rPr>
        <w:t>Sosialisas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edesa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adala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uat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ilm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engetahuan</w:t>
      </w:r>
      <w:proofErr w:type="spellEnd"/>
      <w:r>
        <w:rPr>
          <w:iCs/>
          <w:lang w:val="en-US"/>
        </w:rPr>
        <w:t xml:space="preserve"> yang </w:t>
      </w:r>
      <w:proofErr w:type="spellStart"/>
      <w:r>
        <w:rPr>
          <w:iCs/>
          <w:lang w:val="en-US"/>
        </w:rPr>
        <w:t>mempelajar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enta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asala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osial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aik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endidikan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kehidupan</w:t>
      </w:r>
      <w:proofErr w:type="spellEnd"/>
      <w:r>
        <w:rPr>
          <w:iCs/>
          <w:lang w:val="en-US"/>
        </w:rPr>
        <w:t xml:space="preserve"> dan </w:t>
      </w:r>
      <w:proofErr w:type="spellStart"/>
      <w:r>
        <w:rPr>
          <w:iCs/>
          <w:lang w:val="en-US"/>
        </w:rPr>
        <w:t>kebudaya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asyaraka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esa</w:t>
      </w:r>
      <w:proofErr w:type="spellEnd"/>
      <w:r>
        <w:rPr>
          <w:iCs/>
          <w:lang w:val="en-US"/>
        </w:rPr>
        <w:t xml:space="preserve"> yang </w:t>
      </w:r>
      <w:proofErr w:type="spellStart"/>
      <w:r>
        <w:rPr>
          <w:iCs/>
          <w:lang w:val="en-US"/>
        </w:rPr>
        <w:t>terjadi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baik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cara</w:t>
      </w:r>
      <w:proofErr w:type="spellEnd"/>
      <w:r>
        <w:rPr>
          <w:iCs/>
          <w:lang w:val="en-US"/>
        </w:rPr>
        <w:t xml:space="preserve"> formal </w:t>
      </w:r>
      <w:proofErr w:type="spellStart"/>
      <w:r>
        <w:rPr>
          <w:iCs/>
          <w:lang w:val="en-US"/>
        </w:rPr>
        <w:t>maupun</w:t>
      </w:r>
      <w:proofErr w:type="spellEnd"/>
      <w:r>
        <w:rPr>
          <w:iCs/>
          <w:lang w:val="en-US"/>
        </w:rPr>
        <w:t xml:space="preserve"> material, </w:t>
      </w:r>
      <w:proofErr w:type="spellStart"/>
      <w:r>
        <w:rPr>
          <w:iCs/>
          <w:lang w:val="en-US"/>
        </w:rPr>
        <w:t>baik</w:t>
      </w:r>
      <w:proofErr w:type="spellEnd"/>
      <w:r>
        <w:rPr>
          <w:iCs/>
          <w:lang w:val="en-US"/>
        </w:rPr>
        <w:t xml:space="preserve"> statis </w:t>
      </w:r>
      <w:proofErr w:type="spellStart"/>
      <w:r>
        <w:rPr>
          <w:iCs/>
          <w:lang w:val="en-US"/>
        </w:rPr>
        <w:t>maupu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inamis</w:t>
      </w:r>
      <w:proofErr w:type="spellEnd"/>
      <w:r>
        <w:rPr>
          <w:iCs/>
          <w:lang w:val="en-US"/>
        </w:rPr>
        <w:t xml:space="preserve">. Nilai yang </w:t>
      </w:r>
      <w:proofErr w:type="spellStart"/>
      <w:r>
        <w:rPr>
          <w:iCs/>
          <w:lang w:val="en-US"/>
        </w:rPr>
        <w:t>harus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iperhatik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la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osialisas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edesa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adala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bagai</w:t>
      </w:r>
      <w:proofErr w:type="spellEnd"/>
      <w:r>
        <w:rPr>
          <w:iCs/>
          <w:lang w:val="en-US"/>
        </w:rPr>
        <w:t xml:space="preserve"> </w:t>
      </w:r>
      <w:proofErr w:type="spellStart"/>
      <w:proofErr w:type="gramStart"/>
      <w:r>
        <w:rPr>
          <w:iCs/>
          <w:lang w:val="en-US"/>
        </w:rPr>
        <w:t>berikut</w:t>
      </w:r>
      <w:proofErr w:type="spellEnd"/>
      <w:r>
        <w:rPr>
          <w:iCs/>
          <w:lang w:val="en-US"/>
        </w:rPr>
        <w:t xml:space="preserve"> :</w:t>
      </w:r>
      <w:proofErr w:type="gramEnd"/>
    </w:p>
    <w:p w14:paraId="4D8A5B23" w14:textId="701BCD12" w:rsidR="00A25778" w:rsidRPr="00A25778" w:rsidRDefault="00A25778">
      <w:pPr>
        <w:pStyle w:val="gogogo"/>
        <w:numPr>
          <w:ilvl w:val="0"/>
          <w:numId w:val="36"/>
        </w:numPr>
        <w:ind w:left="720"/>
        <w:rPr>
          <w:rStyle w:val="Hyperlink"/>
          <w:rFonts w:ascii="Times New Roman" w:hAnsi="Times New Roman" w:cs="Times New Roman"/>
          <w:iCs/>
          <w:color w:val="auto"/>
          <w:kern w:val="0"/>
          <w:sz w:val="24"/>
          <w:szCs w:val="24"/>
          <w:u w:val="none"/>
          <w:lang w:val="en-US"/>
        </w:rPr>
      </w:pPr>
      <w:proofErr w:type="spellStart"/>
      <w:r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>Narasumber</w:t>
      </w:r>
      <w:proofErr w:type="spellEnd"/>
      <w:r w:rsidR="009A7FA0"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>.</w:t>
      </w:r>
    </w:p>
    <w:p w14:paraId="0C26501A" w14:textId="7597310F" w:rsidR="00A25778" w:rsidRPr="00A25778" w:rsidRDefault="00A25778">
      <w:pPr>
        <w:pStyle w:val="gogogo"/>
        <w:numPr>
          <w:ilvl w:val="0"/>
          <w:numId w:val="36"/>
        </w:numPr>
        <w:ind w:left="720"/>
        <w:rPr>
          <w:rStyle w:val="Hyperlink"/>
          <w:rFonts w:ascii="Times New Roman" w:hAnsi="Times New Roman" w:cs="Times New Roman"/>
          <w:iCs/>
          <w:color w:val="auto"/>
          <w:kern w:val="0"/>
          <w:sz w:val="24"/>
          <w:szCs w:val="24"/>
          <w:u w:val="none"/>
          <w:lang w:val="en-US"/>
        </w:rPr>
      </w:pPr>
      <w:proofErr w:type="spellStart"/>
      <w:r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>Perekonomian</w:t>
      </w:r>
      <w:proofErr w:type="spellEnd"/>
      <w:r w:rsidR="009A7FA0"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>.</w:t>
      </w:r>
    </w:p>
    <w:p w14:paraId="347D0CD9" w14:textId="444200AA" w:rsidR="00A25778" w:rsidRPr="00A25778" w:rsidRDefault="00A25778">
      <w:pPr>
        <w:pStyle w:val="gogogo"/>
        <w:numPr>
          <w:ilvl w:val="0"/>
          <w:numId w:val="36"/>
        </w:numPr>
        <w:ind w:left="720"/>
        <w:rPr>
          <w:rStyle w:val="Hyperlink"/>
          <w:rFonts w:ascii="Times New Roman" w:hAnsi="Times New Roman" w:cs="Times New Roman"/>
          <w:iCs/>
          <w:color w:val="auto"/>
          <w:kern w:val="0"/>
          <w:sz w:val="24"/>
          <w:szCs w:val="24"/>
          <w:u w:val="none"/>
          <w:lang w:val="en-US"/>
        </w:rPr>
      </w:pPr>
      <w:proofErr w:type="spellStart"/>
      <w:r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>Kebudayaan</w:t>
      </w:r>
      <w:proofErr w:type="spellEnd"/>
      <w:r w:rsidR="009A7FA0"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>.</w:t>
      </w:r>
    </w:p>
    <w:p w14:paraId="1C692F5C" w14:textId="3320491C" w:rsidR="00A25778" w:rsidRPr="00A25778" w:rsidRDefault="00A25778">
      <w:pPr>
        <w:pStyle w:val="gogogo"/>
        <w:numPr>
          <w:ilvl w:val="0"/>
          <w:numId w:val="36"/>
        </w:numPr>
        <w:ind w:left="720"/>
        <w:rPr>
          <w:rStyle w:val="Hyperlink"/>
          <w:rFonts w:ascii="Times New Roman" w:hAnsi="Times New Roman" w:cs="Times New Roman"/>
          <w:iCs/>
          <w:color w:val="auto"/>
          <w:kern w:val="0"/>
          <w:sz w:val="24"/>
          <w:szCs w:val="24"/>
          <w:u w:val="none"/>
          <w:lang w:val="en-US"/>
        </w:rPr>
      </w:pPr>
      <w:r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>Flora dan Fauna</w:t>
      </w:r>
      <w:r w:rsidR="009A7FA0"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>.</w:t>
      </w:r>
    </w:p>
    <w:p w14:paraId="0C3CF857" w14:textId="78A1785B" w:rsidR="00A25778" w:rsidRPr="00A25778" w:rsidRDefault="00A25778">
      <w:pPr>
        <w:pStyle w:val="gogogo"/>
        <w:numPr>
          <w:ilvl w:val="0"/>
          <w:numId w:val="36"/>
        </w:numPr>
        <w:ind w:left="720"/>
        <w:rPr>
          <w:rStyle w:val="Hyperlink"/>
          <w:rFonts w:ascii="Times New Roman" w:hAnsi="Times New Roman" w:cs="Times New Roman"/>
          <w:iCs/>
          <w:color w:val="auto"/>
          <w:kern w:val="0"/>
          <w:sz w:val="24"/>
          <w:szCs w:val="24"/>
          <w:u w:val="none"/>
          <w:lang w:val="en-US"/>
        </w:rPr>
      </w:pPr>
      <w:proofErr w:type="spellStart"/>
      <w:r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>Iklim</w:t>
      </w:r>
      <w:proofErr w:type="spellEnd"/>
      <w:r w:rsidR="009A7FA0"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>.</w:t>
      </w:r>
    </w:p>
    <w:p w14:paraId="42076028" w14:textId="65933C4F" w:rsidR="00A25778" w:rsidRPr="00A25778" w:rsidRDefault="00A25778">
      <w:pPr>
        <w:pStyle w:val="gogogo"/>
        <w:numPr>
          <w:ilvl w:val="0"/>
          <w:numId w:val="36"/>
        </w:numPr>
        <w:ind w:left="720"/>
        <w:rPr>
          <w:rStyle w:val="Hyperlink"/>
          <w:rFonts w:ascii="Times New Roman" w:hAnsi="Times New Roman" w:cs="Times New Roman"/>
          <w:iCs/>
          <w:color w:val="auto"/>
          <w:kern w:val="0"/>
          <w:sz w:val="24"/>
          <w:szCs w:val="24"/>
          <w:u w:val="none"/>
          <w:lang w:val="en-US"/>
        </w:rPr>
      </w:pPr>
      <w:proofErr w:type="spellStart"/>
      <w:r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>Fasilitas</w:t>
      </w:r>
      <w:proofErr w:type="spellEnd"/>
      <w:r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>umum</w:t>
      </w:r>
      <w:proofErr w:type="spellEnd"/>
      <w:r w:rsidR="009A7FA0"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>.</w:t>
      </w:r>
    </w:p>
    <w:p w14:paraId="6C623768" w14:textId="5C7D8946" w:rsidR="00A25778" w:rsidRPr="00A25778" w:rsidRDefault="00A25778">
      <w:pPr>
        <w:pStyle w:val="gogogo"/>
        <w:numPr>
          <w:ilvl w:val="0"/>
          <w:numId w:val="36"/>
        </w:numPr>
        <w:ind w:left="720"/>
        <w:rPr>
          <w:rStyle w:val="Hyperlink"/>
          <w:rFonts w:ascii="Times New Roman" w:hAnsi="Times New Roman" w:cs="Times New Roman"/>
          <w:iCs/>
          <w:color w:val="auto"/>
          <w:kern w:val="0"/>
          <w:sz w:val="24"/>
          <w:szCs w:val="24"/>
          <w:u w:val="none"/>
          <w:lang w:val="en-US"/>
        </w:rPr>
      </w:pPr>
      <w:proofErr w:type="spellStart"/>
      <w:r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>Letak</w:t>
      </w:r>
      <w:proofErr w:type="spellEnd"/>
      <w:r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>geografis</w:t>
      </w:r>
      <w:proofErr w:type="spellEnd"/>
      <w:r w:rsidR="009A7FA0"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>.</w:t>
      </w:r>
    </w:p>
    <w:p w14:paraId="75805498" w14:textId="570835D1" w:rsidR="00A25778" w:rsidRPr="00A25778" w:rsidRDefault="00A25778">
      <w:pPr>
        <w:pStyle w:val="gogogo"/>
        <w:numPr>
          <w:ilvl w:val="0"/>
          <w:numId w:val="36"/>
        </w:numPr>
        <w:ind w:left="720"/>
        <w:rPr>
          <w:rStyle w:val="Hyperlink"/>
          <w:rFonts w:ascii="Times New Roman" w:hAnsi="Times New Roman" w:cs="Times New Roman"/>
          <w:iCs/>
          <w:color w:val="auto"/>
          <w:kern w:val="0"/>
          <w:sz w:val="24"/>
          <w:szCs w:val="24"/>
          <w:u w:val="none"/>
          <w:lang w:val="en-US"/>
        </w:rPr>
      </w:pPr>
      <w:proofErr w:type="spellStart"/>
      <w:r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>Keorganisasian</w:t>
      </w:r>
      <w:proofErr w:type="spellEnd"/>
      <w:r w:rsidR="009A7FA0"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>.</w:t>
      </w:r>
    </w:p>
    <w:p w14:paraId="24C94A24" w14:textId="710588A3" w:rsidR="00A25778" w:rsidRPr="00A25778" w:rsidRDefault="00A25778">
      <w:pPr>
        <w:pStyle w:val="gogogo"/>
        <w:numPr>
          <w:ilvl w:val="0"/>
          <w:numId w:val="36"/>
        </w:numPr>
        <w:ind w:left="720"/>
        <w:rPr>
          <w:rStyle w:val="Hyperlink"/>
          <w:rFonts w:ascii="Times New Roman" w:hAnsi="Times New Roman" w:cs="Times New Roman"/>
          <w:iCs/>
          <w:color w:val="auto"/>
          <w:kern w:val="0"/>
          <w:sz w:val="24"/>
          <w:szCs w:val="24"/>
          <w:u w:val="none"/>
          <w:lang w:val="en-US"/>
        </w:rPr>
      </w:pPr>
      <w:r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 xml:space="preserve">Agama / </w:t>
      </w:r>
      <w:proofErr w:type="spellStart"/>
      <w:r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>kepercayaan</w:t>
      </w:r>
      <w:proofErr w:type="spellEnd"/>
      <w:r w:rsidR="009A7FA0"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>.</w:t>
      </w:r>
    </w:p>
    <w:p w14:paraId="59529309" w14:textId="7C57BCC3" w:rsidR="00A25778" w:rsidRPr="00A25778" w:rsidRDefault="00A25778">
      <w:pPr>
        <w:pStyle w:val="gogogo"/>
        <w:numPr>
          <w:ilvl w:val="0"/>
          <w:numId w:val="36"/>
        </w:numPr>
        <w:ind w:left="720"/>
        <w:rPr>
          <w:rStyle w:val="Hyperlink"/>
          <w:rFonts w:ascii="Times New Roman" w:hAnsi="Times New Roman" w:cs="Times New Roman"/>
          <w:iCs/>
          <w:color w:val="auto"/>
          <w:kern w:val="0"/>
          <w:sz w:val="24"/>
          <w:szCs w:val="24"/>
          <w:u w:val="none"/>
          <w:lang w:val="en-US"/>
        </w:rPr>
      </w:pPr>
      <w:proofErr w:type="spellStart"/>
      <w:r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>Sumber</w:t>
      </w:r>
      <w:proofErr w:type="spellEnd"/>
      <w:r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>Daya</w:t>
      </w:r>
      <w:proofErr w:type="spellEnd"/>
      <w:r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>Alam</w:t>
      </w:r>
      <w:proofErr w:type="spellEnd"/>
      <w:r w:rsidR="009A7FA0"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>.</w:t>
      </w:r>
    </w:p>
    <w:p w14:paraId="0969B03E" w14:textId="4CF1863E" w:rsidR="00A25778" w:rsidRPr="00A25778" w:rsidRDefault="00A25778">
      <w:pPr>
        <w:pStyle w:val="gogogo"/>
        <w:numPr>
          <w:ilvl w:val="0"/>
          <w:numId w:val="36"/>
        </w:numPr>
        <w:ind w:left="720"/>
        <w:rPr>
          <w:rStyle w:val="Hyperlink"/>
          <w:rFonts w:ascii="Times New Roman" w:hAnsi="Times New Roman" w:cs="Times New Roman"/>
          <w:iCs/>
          <w:color w:val="auto"/>
          <w:kern w:val="0"/>
          <w:sz w:val="24"/>
          <w:szCs w:val="24"/>
          <w:u w:val="none"/>
          <w:lang w:val="en-US"/>
        </w:rPr>
      </w:pPr>
      <w:r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 xml:space="preserve">Non </w:t>
      </w:r>
      <w:proofErr w:type="spellStart"/>
      <w:r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>politik</w:t>
      </w:r>
      <w:proofErr w:type="spellEnd"/>
      <w:r w:rsidR="009A7FA0"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en-US"/>
        </w:rPr>
        <w:t>.</w:t>
      </w:r>
    </w:p>
    <w:p w14:paraId="3F7381F9" w14:textId="2C5D1134" w:rsidR="00D152C6" w:rsidRPr="00052874" w:rsidRDefault="00D152C6">
      <w:pPr>
        <w:pStyle w:val="gogogo"/>
        <w:numPr>
          <w:ilvl w:val="0"/>
          <w:numId w:val="36"/>
        </w:numPr>
        <w:ind w:left="720"/>
        <w:rPr>
          <w:rStyle w:val="Hyperlink"/>
          <w:rFonts w:ascii="Times New Roman" w:hAnsi="Times New Roman" w:cs="Times New Roman"/>
          <w:iCs/>
          <w:color w:val="auto"/>
          <w:kern w:val="0"/>
          <w:sz w:val="24"/>
          <w:szCs w:val="24"/>
          <w:u w:val="none"/>
          <w:lang w:val="en-US"/>
        </w:rPr>
      </w:pPr>
      <w:r w:rsidRPr="00EA66C2">
        <w:rPr>
          <w:rStyle w:val="Hyperlink"/>
          <w:rFonts w:ascii="Times New Roman" w:eastAsiaTheme="majorEastAsia" w:hAnsi="Times New Roman" w:cstheme="majorBidi"/>
          <w:color w:val="000000" w:themeColor="text1"/>
          <w:sz w:val="24"/>
          <w:szCs w:val="24"/>
          <w:u w:val="none"/>
          <w:lang w:val="id"/>
        </w:rPr>
        <w:br w:type="page"/>
      </w:r>
    </w:p>
    <w:p w14:paraId="7A514341" w14:textId="77777777" w:rsidR="00666C36" w:rsidRDefault="00666C36" w:rsidP="000B087F">
      <w:pPr>
        <w:pStyle w:val="Heading1"/>
        <w:rPr>
          <w:rStyle w:val="Hyperlink"/>
          <w:rFonts w:ascii="Times New Roman" w:hAnsi="Times New Roman" w:cs="Times New Roman"/>
          <w:bCs/>
          <w:iCs/>
          <w:color w:val="auto"/>
          <w:sz w:val="28"/>
          <w:szCs w:val="28"/>
          <w:u w:val="none"/>
          <w:lang w:val="en-US"/>
        </w:rPr>
        <w:sectPr w:rsidR="00666C36" w:rsidSect="00AB0968">
          <w:pgSz w:w="11906" w:h="16838"/>
          <w:pgMar w:top="2268" w:right="1701" w:bottom="1701" w:left="2268" w:header="850" w:footer="720" w:gutter="0"/>
          <w:cols w:space="720"/>
          <w:noEndnote/>
          <w:titlePg/>
          <w:docGrid w:linePitch="299"/>
        </w:sectPr>
      </w:pPr>
    </w:p>
    <w:bookmarkStart w:id="497" w:name="_Toc114409948"/>
    <w:p w14:paraId="0A650BC0" w14:textId="3BAB8E01" w:rsidR="00041AA4" w:rsidRDefault="00041AA4" w:rsidP="000B087F">
      <w:pPr>
        <w:pStyle w:val="Heading1"/>
        <w:rPr>
          <w:rStyle w:val="Hyperlink"/>
          <w:rFonts w:ascii="Times New Roman" w:hAnsi="Times New Roman" w:cs="Times New Roman"/>
          <w:b w:val="0"/>
          <w:bCs/>
          <w:iCs/>
          <w:color w:val="auto"/>
          <w:sz w:val="28"/>
          <w:szCs w:val="28"/>
          <w:u w:val="none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EFB8AF" wp14:editId="788CDA54">
                <wp:simplePos x="0" y="0"/>
                <wp:positionH relativeFrom="column">
                  <wp:posOffset>4747260</wp:posOffset>
                </wp:positionH>
                <wp:positionV relativeFrom="paragraph">
                  <wp:posOffset>-760095</wp:posOffset>
                </wp:positionV>
                <wp:extent cx="472440" cy="510540"/>
                <wp:effectExtent l="0" t="0" r="2286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87B523B" id="Rectangle 32" o:spid="_x0000_s1026" style="position:absolute;margin-left:373.8pt;margin-top:-59.85pt;width:37.2pt;height:4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" fillcolor="white [3212]" strokecolor="white [3212]" strokeweight="1pt"/>
            </w:pict>
          </mc:Fallback>
        </mc:AlternateContent>
      </w:r>
      <w:r>
        <w:rPr>
          <w:rStyle w:val="Hyperlink"/>
          <w:rFonts w:ascii="Times New Roman" w:hAnsi="Times New Roman" w:cs="Times New Roman"/>
          <w:bCs/>
          <w:iCs/>
          <w:color w:val="auto"/>
          <w:sz w:val="28"/>
          <w:szCs w:val="28"/>
          <w:u w:val="none"/>
          <w:lang w:val="en-US"/>
        </w:rPr>
        <w:t>BAB II</w:t>
      </w:r>
      <w:r w:rsidR="00D152C6">
        <w:rPr>
          <w:rStyle w:val="Hyperlink"/>
          <w:rFonts w:ascii="Times New Roman" w:hAnsi="Times New Roman" w:cs="Times New Roman"/>
          <w:bCs/>
          <w:iCs/>
          <w:color w:val="auto"/>
          <w:sz w:val="28"/>
          <w:szCs w:val="28"/>
          <w:u w:val="none"/>
          <w:lang w:val="en-US"/>
        </w:rPr>
        <w:t>I</w:t>
      </w:r>
      <w:bookmarkEnd w:id="497"/>
    </w:p>
    <w:p w14:paraId="61807334" w14:textId="4A6A8D50" w:rsidR="00041AA4" w:rsidRDefault="00041AA4" w:rsidP="000B087F">
      <w:pPr>
        <w:pStyle w:val="Heading1"/>
        <w:rPr>
          <w:rStyle w:val="Hyperlink"/>
          <w:rFonts w:ascii="Times New Roman" w:hAnsi="Times New Roman" w:cs="Times New Roman"/>
          <w:bCs/>
          <w:iCs/>
          <w:color w:val="auto"/>
          <w:sz w:val="28"/>
          <w:szCs w:val="28"/>
          <w:u w:val="none"/>
          <w:lang w:val="en-US"/>
        </w:rPr>
      </w:pPr>
      <w:bookmarkStart w:id="498" w:name="_Toc83923880"/>
      <w:bookmarkStart w:id="499" w:name="_Toc83965315"/>
      <w:bookmarkStart w:id="500" w:name="_Toc83923881"/>
      <w:bookmarkStart w:id="501" w:name="_Toc83965316"/>
      <w:bookmarkStart w:id="502" w:name="_Toc114409949"/>
      <w:bookmarkEnd w:id="498"/>
      <w:bookmarkEnd w:id="499"/>
      <w:bookmarkEnd w:id="500"/>
      <w:bookmarkEnd w:id="501"/>
      <w:r>
        <w:rPr>
          <w:rStyle w:val="Hyperlink"/>
          <w:rFonts w:ascii="Times New Roman" w:hAnsi="Times New Roman" w:cs="Times New Roman"/>
          <w:bCs/>
          <w:iCs/>
          <w:color w:val="auto"/>
          <w:sz w:val="28"/>
          <w:szCs w:val="28"/>
          <w:u w:val="none"/>
          <w:lang w:val="en-US"/>
        </w:rPr>
        <w:t>KEGIATAN</w:t>
      </w:r>
      <w:bookmarkEnd w:id="502"/>
    </w:p>
    <w:p w14:paraId="17D08369" w14:textId="77777777" w:rsidR="00041AA4" w:rsidRPr="004E6D69" w:rsidRDefault="00041AA4" w:rsidP="00041AA4">
      <w:pPr>
        <w:rPr>
          <w:lang w:val="en-US"/>
        </w:rPr>
      </w:pPr>
    </w:p>
    <w:p w14:paraId="0633F4F8" w14:textId="6FB51A75" w:rsidR="00191A1B" w:rsidRPr="00191A1B" w:rsidRDefault="002D3779" w:rsidP="00191A1B">
      <w:pPr>
        <w:pStyle w:val="Heading3"/>
        <w:widowControl/>
        <w:numPr>
          <w:ilvl w:val="0"/>
          <w:numId w:val="5"/>
        </w:numPr>
        <w:suppressAutoHyphens/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iCs/>
          <w:color w:val="auto"/>
        </w:rPr>
      </w:pPr>
      <w:bookmarkStart w:id="503" w:name="_Toc114409950"/>
      <w:proofErr w:type="spellStart"/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>Deskripsi</w:t>
      </w:r>
      <w:proofErr w:type="spellEnd"/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 xml:space="preserve"> Wilayah</w:t>
      </w:r>
      <w:bookmarkEnd w:id="503"/>
    </w:p>
    <w:p w14:paraId="16DAF6F4" w14:textId="55E26E94" w:rsidR="00191A1B" w:rsidRDefault="00191A1B" w:rsidP="00191A1B">
      <w:pPr>
        <w:pStyle w:val="Caption"/>
        <w:keepNext/>
      </w:pPr>
      <w:bookmarkStart w:id="504" w:name="_Toc114089595"/>
      <w:proofErr w:type="spellStart"/>
      <w:r>
        <w:t>Tabel</w:t>
      </w:r>
      <w:proofErr w:type="spellEnd"/>
      <w:r>
        <w:t xml:space="preserve"> III. </w:t>
      </w:r>
      <w:fldSimple w:instr=" SEQ Tabel_III. \* ARABIC ">
        <w:r w:rsidR="004E63D6">
          <w:rPr>
            <w:noProof/>
          </w:rPr>
          <w:t>1</w:t>
        </w:r>
      </w:fldSimple>
      <w:r>
        <w:t xml:space="preserve"> </w:t>
      </w:r>
      <w:proofErr w:type="spellStart"/>
      <w:r>
        <w:t>Deskripsi</w:t>
      </w:r>
      <w:proofErr w:type="spellEnd"/>
      <w:r>
        <w:t xml:space="preserve"> Wilayah</w:t>
      </w:r>
      <w:bookmarkEnd w:id="504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140"/>
        <w:gridCol w:w="3342"/>
      </w:tblGrid>
      <w:tr w:rsidR="00B0486B" w14:paraId="66A2C842" w14:textId="77777777" w:rsidTr="00B0486B">
        <w:trPr>
          <w:trHeight w:val="827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CD6C7A" w14:textId="122C0A7B" w:rsidR="002D3779" w:rsidRDefault="002D3779" w:rsidP="003033B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77024" behindDoc="1" locked="0" layoutInCell="1" allowOverlap="1" wp14:anchorId="3E9AC3EF" wp14:editId="080FEA39">
                  <wp:simplePos x="0" y="0"/>
                  <wp:positionH relativeFrom="column">
                    <wp:posOffset>-61126</wp:posOffset>
                  </wp:positionH>
                  <wp:positionV relativeFrom="paragraph">
                    <wp:posOffset>3258</wp:posOffset>
                  </wp:positionV>
                  <wp:extent cx="2607921" cy="2679589"/>
                  <wp:effectExtent l="0" t="0" r="2540" b="698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07" cy="270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4EF2" w14:textId="77777777" w:rsidR="002D3779" w:rsidRPr="00B0486B" w:rsidRDefault="002D3779" w:rsidP="003033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0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inggian Tebing</w:t>
            </w:r>
          </w:p>
          <w:p w14:paraId="412C96D2" w14:textId="426FA4FD" w:rsidR="002D3779" w:rsidRPr="00B0486B" w:rsidRDefault="00B0486B" w:rsidP="00303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 Meter</w:t>
            </w:r>
          </w:p>
        </w:tc>
      </w:tr>
      <w:tr w:rsidR="00B0486B" w14:paraId="61A52AE5" w14:textId="77777777" w:rsidTr="00B0486B">
        <w:trPr>
          <w:trHeight w:val="1315"/>
        </w:trPr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9813E" w14:textId="77777777" w:rsidR="002D3779" w:rsidRDefault="002D3779" w:rsidP="003033BA">
            <w:pPr>
              <w:spacing w:line="360" w:lineRule="auto"/>
              <w:jc w:val="both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E543" w14:textId="77777777" w:rsidR="002D3779" w:rsidRPr="00B0486B" w:rsidRDefault="002D3779" w:rsidP="003033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tak Geografis</w:t>
            </w:r>
          </w:p>
          <w:p w14:paraId="46DB2EF4" w14:textId="04500669" w:rsidR="002D3779" w:rsidRPr="00B0486B" w:rsidRDefault="00B0486B" w:rsidP="00B048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17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D"/>
              </w:rPr>
              <w:t>Tebing</w:t>
            </w:r>
            <w:proofErr w:type="spellEnd"/>
            <w:r w:rsidRPr="00A4317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4317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D"/>
              </w:rPr>
              <w:t>Sumbing</w:t>
            </w:r>
            <w:proofErr w:type="spellEnd"/>
            <w:r w:rsidRPr="00A4317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4317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D"/>
              </w:rPr>
              <w:t>Gunung</w:t>
            </w:r>
            <w:proofErr w:type="spellEnd"/>
            <w:r w:rsidRPr="00A4317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D"/>
              </w:rPr>
              <w:t xml:space="preserve"> Kelud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D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D"/>
              </w:rPr>
              <w:t>S</w:t>
            </w:r>
            <w:r w:rsidRPr="00F5399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D"/>
              </w:rPr>
              <w:t>ugih</w:t>
            </w:r>
            <w:proofErr w:type="spellEnd"/>
            <w:r w:rsidRPr="00F5399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D"/>
              </w:rPr>
              <w:t>W</w:t>
            </w:r>
            <w:r w:rsidRPr="00F5399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D"/>
              </w:rPr>
              <w:t>ara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D"/>
              </w:rPr>
              <w:t>,</w:t>
            </w:r>
            <w:r w:rsidRPr="00F5399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5399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D"/>
              </w:rPr>
              <w:t>Kecamatan</w:t>
            </w:r>
            <w:proofErr w:type="spellEnd"/>
            <w:r w:rsidRPr="00F5399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5399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D"/>
              </w:rPr>
              <w:t>Ngancar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D"/>
              </w:rPr>
              <w:t>,</w:t>
            </w:r>
            <w:r w:rsidRPr="00F5399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5399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D"/>
              </w:rPr>
              <w:t>Kabupaten</w:t>
            </w:r>
            <w:proofErr w:type="spellEnd"/>
            <w:r w:rsidRPr="00F5399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D"/>
              </w:rPr>
              <w:t xml:space="preserve"> Kedir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D"/>
              </w:rPr>
              <w:t>,</w:t>
            </w:r>
            <w:r w:rsidRPr="00F5399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5399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D"/>
              </w:rPr>
              <w:t>Jawa</w:t>
            </w:r>
            <w:proofErr w:type="spellEnd"/>
            <w:r w:rsidRPr="00F5399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D"/>
              </w:rPr>
              <w:t xml:space="preserve"> Timur</w:t>
            </w:r>
          </w:p>
        </w:tc>
      </w:tr>
      <w:tr w:rsidR="00B0486B" w14:paraId="25388EBE" w14:textId="77777777" w:rsidTr="00BD00E2">
        <w:trPr>
          <w:trHeight w:val="1367"/>
        </w:trPr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6E62" w14:textId="77777777" w:rsidR="002D3779" w:rsidRDefault="002D3779" w:rsidP="003033BA">
            <w:pPr>
              <w:spacing w:line="360" w:lineRule="auto"/>
              <w:jc w:val="both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5B3F" w14:textId="77777777" w:rsidR="002D3779" w:rsidRPr="00B0486B" w:rsidRDefault="002D3779" w:rsidP="00303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B">
              <w:rPr>
                <w:rFonts w:ascii="Times New Roman" w:hAnsi="Times New Roman" w:cs="Times New Roman"/>
                <w:sz w:val="24"/>
                <w:szCs w:val="24"/>
              </w:rPr>
              <w:t>Titik Koordinat</w:t>
            </w:r>
          </w:p>
          <w:p w14:paraId="366A407B" w14:textId="25EA1D29" w:rsidR="002D3779" w:rsidRPr="0067545C" w:rsidRDefault="0067545C" w:rsidP="003033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</w:tbl>
    <w:p w14:paraId="10878A6B" w14:textId="68418608" w:rsidR="0081466A" w:rsidRDefault="00C914F3" w:rsidP="0081466A">
      <w:pPr>
        <w:spacing w:line="360" w:lineRule="auto"/>
        <w:ind w:left="450" w:firstLine="720"/>
        <w:jc w:val="both"/>
        <w:rPr>
          <w:rFonts w:ascii="Times New Roman" w:hAnsi="Times New Roman" w:cs="Times New Roman"/>
          <w:sz w:val="24"/>
          <w:szCs w:val="24"/>
        </w:rPr>
        <w:sectPr w:rsidR="0081466A" w:rsidSect="00CD1CE9">
          <w:headerReference w:type="default" r:id="rId81"/>
          <w:footerReference w:type="default" r:id="rId82"/>
          <w:pgSz w:w="11906" w:h="16838"/>
          <w:pgMar w:top="2268" w:right="1701" w:bottom="1701" w:left="2268" w:header="1138" w:footer="720" w:gutter="0"/>
          <w:cols w:space="720"/>
          <w:noEndnote/>
          <w:docGrid w:linePitch="299"/>
        </w:sectPr>
      </w:pPr>
      <w:proofErr w:type="spellStart"/>
      <w:r w:rsidRPr="00C914F3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778">
        <w:rPr>
          <w:rFonts w:ascii="Times New Roman" w:hAnsi="Times New Roman" w:cs="Times New Roman"/>
          <w:sz w:val="24"/>
          <w:szCs w:val="24"/>
        </w:rPr>
        <w:t>S</w:t>
      </w:r>
      <w:r w:rsidRPr="00C914F3">
        <w:rPr>
          <w:rFonts w:ascii="Times New Roman" w:hAnsi="Times New Roman" w:cs="Times New Roman"/>
          <w:sz w:val="24"/>
          <w:szCs w:val="24"/>
        </w:rPr>
        <w:t>umbing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6D2">
        <w:rPr>
          <w:rFonts w:ascii="Times New Roman" w:hAnsi="Times New Roman" w:cs="Times New Roman"/>
          <w:sz w:val="24"/>
          <w:szCs w:val="24"/>
        </w:rPr>
        <w:t>G</w:t>
      </w:r>
      <w:r w:rsidRPr="00C914F3">
        <w:rPr>
          <w:rFonts w:ascii="Times New Roman" w:hAnsi="Times New Roman" w:cs="Times New Roman"/>
          <w:sz w:val="24"/>
          <w:szCs w:val="24"/>
        </w:rPr>
        <w:t>unung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r w:rsidR="00A25778">
        <w:rPr>
          <w:rFonts w:ascii="Times New Roman" w:hAnsi="Times New Roman" w:cs="Times New Roman"/>
          <w:sz w:val="24"/>
          <w:szCs w:val="24"/>
        </w:rPr>
        <w:t>K</w:t>
      </w:r>
      <w:r w:rsidRPr="00C914F3">
        <w:rPr>
          <w:rFonts w:ascii="Times New Roman" w:hAnsi="Times New Roman" w:cs="Times New Roman"/>
          <w:sz w:val="24"/>
          <w:szCs w:val="24"/>
        </w:rPr>
        <w:t xml:space="preserve">elud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778">
        <w:rPr>
          <w:rFonts w:ascii="Times New Roman" w:hAnsi="Times New Roman" w:cs="Times New Roman"/>
          <w:sz w:val="24"/>
          <w:szCs w:val="24"/>
        </w:rPr>
        <w:t>S</w:t>
      </w:r>
      <w:r w:rsidRPr="00C914F3">
        <w:rPr>
          <w:rFonts w:ascii="Times New Roman" w:hAnsi="Times New Roman" w:cs="Times New Roman"/>
          <w:sz w:val="24"/>
          <w:szCs w:val="24"/>
        </w:rPr>
        <w:t>ugih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778">
        <w:rPr>
          <w:rFonts w:ascii="Times New Roman" w:hAnsi="Times New Roman" w:cs="Times New Roman"/>
          <w:sz w:val="24"/>
          <w:szCs w:val="24"/>
        </w:rPr>
        <w:t>W</w:t>
      </w:r>
      <w:r w:rsidRPr="00C914F3">
        <w:rPr>
          <w:rFonts w:ascii="Times New Roman" w:hAnsi="Times New Roman" w:cs="Times New Roman"/>
          <w:sz w:val="24"/>
          <w:szCs w:val="24"/>
        </w:rPr>
        <w:t>aras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Ngancar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Kediri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Timur.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Sumbing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Kelud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52E">
        <w:rPr>
          <w:rFonts w:ascii="Times New Roman" w:hAnsi="Times New Roman" w:cs="Times New Roman"/>
          <w:sz w:val="24"/>
          <w:szCs w:val="24"/>
        </w:rPr>
        <w:t>andesit</w:t>
      </w:r>
      <w:proofErr w:type="spellEnd"/>
      <w:r w:rsidR="00E7552E">
        <w:rPr>
          <w:rFonts w:ascii="Times New Roman" w:hAnsi="Times New Roman" w:cs="Times New Roman"/>
          <w:sz w:val="24"/>
          <w:szCs w:val="24"/>
        </w:rPr>
        <w:t xml:space="preserve"> ya</w:t>
      </w:r>
      <w:r w:rsidRPr="00C914F3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abu-abu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="00E7552E">
        <w:rPr>
          <w:rFonts w:ascii="Times New Roman" w:hAnsi="Times New Roman" w:cs="Times New Roman"/>
          <w:sz w:val="24"/>
          <w:szCs w:val="24"/>
        </w:rPr>
        <w:t>.</w:t>
      </w:r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r w:rsidR="00FC47F4">
        <w:rPr>
          <w:rFonts w:ascii="Times New Roman" w:hAnsi="Times New Roman" w:cs="Times New Roman"/>
          <w:sz w:val="24"/>
          <w:szCs w:val="24"/>
        </w:rPr>
        <w:t>D</w:t>
      </w:r>
      <w:r w:rsidR="00E22D16">
        <w:rPr>
          <w:rFonts w:ascii="Times New Roman" w:hAnsi="Times New Roman" w:cs="Times New Roman"/>
          <w:sz w:val="24"/>
          <w:szCs w:val="24"/>
        </w:rPr>
        <w:t>ari data yang di</w:t>
      </w:r>
      <w:r w:rsidR="00D52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D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D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22D16">
        <w:rPr>
          <w:rFonts w:ascii="Times New Roman" w:hAnsi="Times New Roman" w:cs="Times New Roman"/>
          <w:sz w:val="24"/>
          <w:szCs w:val="24"/>
        </w:rPr>
        <w:t xml:space="preserve"> FPTI </w:t>
      </w:r>
      <w:proofErr w:type="spellStart"/>
      <w:r w:rsidR="00E22D16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E22D16">
        <w:rPr>
          <w:rFonts w:ascii="Times New Roman" w:hAnsi="Times New Roman" w:cs="Times New Roman"/>
          <w:sz w:val="24"/>
          <w:szCs w:val="24"/>
        </w:rPr>
        <w:t>. Kedi</w:t>
      </w:r>
      <w:r w:rsidR="00D525E0">
        <w:rPr>
          <w:rFonts w:ascii="Times New Roman" w:hAnsi="Times New Roman" w:cs="Times New Roman"/>
          <w:sz w:val="24"/>
          <w:szCs w:val="24"/>
        </w:rPr>
        <w:t xml:space="preserve">ri, </w:t>
      </w:r>
      <w:proofErr w:type="spellStart"/>
      <w:r w:rsidR="00D525E0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="00D52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5E0">
        <w:rPr>
          <w:rFonts w:ascii="Times New Roman" w:hAnsi="Times New Roman" w:cs="Times New Roman"/>
          <w:sz w:val="24"/>
          <w:szCs w:val="24"/>
        </w:rPr>
        <w:t>Sumbing</w:t>
      </w:r>
      <w:proofErr w:type="spellEnd"/>
      <w:r w:rsidR="00D52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5E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2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ketinggia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± 200m dan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14F3">
        <w:rPr>
          <w:rFonts w:ascii="Times New Roman" w:hAnsi="Times New Roman" w:cs="Times New Roman"/>
          <w:sz w:val="24"/>
          <w:szCs w:val="24"/>
        </w:rPr>
        <w:t>mengerucut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kemiringa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90° dan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letaknya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terowonga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Kelud Kediri.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F4">
        <w:rPr>
          <w:rFonts w:ascii="Times New Roman" w:hAnsi="Times New Roman" w:cs="Times New Roman"/>
          <w:sz w:val="24"/>
          <w:szCs w:val="24"/>
        </w:rPr>
        <w:t>Sumbing</w:t>
      </w:r>
      <w:proofErr w:type="spellEnd"/>
      <w:r w:rsidR="00FC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bayanga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punduka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mengerucut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>.</w:t>
      </w:r>
      <w:r w:rsidR="004557B4">
        <w:rPr>
          <w:rFonts w:ascii="Times New Roman" w:hAnsi="Times New Roman" w:cs="Times New Roman"/>
          <w:sz w:val="24"/>
          <w:szCs w:val="24"/>
        </w:rPr>
        <w:t xml:space="preserve"> </w:t>
      </w:r>
      <w:r w:rsidRPr="00C914F3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154C8">
        <w:rPr>
          <w:rFonts w:ascii="Times New Roman" w:hAnsi="Times New Roman" w:cs="Times New Roman"/>
          <w:sz w:val="24"/>
          <w:szCs w:val="24"/>
        </w:rPr>
        <w:t>T</w:t>
      </w:r>
      <w:r w:rsidRPr="00C914F3">
        <w:rPr>
          <w:rFonts w:ascii="Times New Roman" w:hAnsi="Times New Roman" w:cs="Times New Roman"/>
          <w:sz w:val="24"/>
          <w:szCs w:val="24"/>
        </w:rPr>
        <w:t>ebing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7B4">
        <w:rPr>
          <w:rFonts w:ascii="Times New Roman" w:hAnsi="Times New Roman" w:cs="Times New Roman"/>
          <w:sz w:val="24"/>
          <w:szCs w:val="24"/>
        </w:rPr>
        <w:t>S</w:t>
      </w:r>
      <w:r w:rsidRPr="00C914F3">
        <w:rPr>
          <w:rFonts w:ascii="Times New Roman" w:hAnsi="Times New Roman" w:cs="Times New Roman"/>
          <w:sz w:val="24"/>
          <w:szCs w:val="24"/>
        </w:rPr>
        <w:t>umbing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r w:rsidRPr="00C914F3">
        <w:rPr>
          <w:rFonts w:ascii="Times New Roman" w:hAnsi="Times New Roman" w:cs="Times New Roman"/>
          <w:i/>
          <w:sz w:val="24"/>
          <w:szCs w:val="24"/>
        </w:rPr>
        <w:t>sport</w:t>
      </w:r>
      <w:r w:rsidRPr="00C914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r w:rsidRPr="00C914F3">
        <w:rPr>
          <w:rFonts w:ascii="Times New Roman" w:hAnsi="Times New Roman" w:cs="Times New Roman"/>
          <w:i/>
          <w:sz w:val="24"/>
          <w:szCs w:val="24"/>
        </w:rPr>
        <w:t>artificial</w:t>
      </w:r>
      <w:r w:rsidR="004557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57B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6 </w:t>
      </w:r>
      <w:r w:rsidRPr="00C914F3">
        <w:rPr>
          <w:rFonts w:ascii="Times New Roman" w:hAnsi="Times New Roman" w:cs="Times New Roman"/>
          <w:i/>
          <w:sz w:val="24"/>
          <w:szCs w:val="24"/>
        </w:rPr>
        <w:t>pi</w:t>
      </w:r>
      <w:r w:rsidR="004557B4">
        <w:rPr>
          <w:rFonts w:ascii="Times New Roman" w:hAnsi="Times New Roman" w:cs="Times New Roman"/>
          <w:i/>
          <w:sz w:val="24"/>
          <w:szCs w:val="24"/>
        </w:rPr>
        <w:t>tch</w:t>
      </w:r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rata</w:t>
      </w:r>
      <w:r w:rsidR="004557B4">
        <w:rPr>
          <w:rFonts w:ascii="Times New Roman" w:hAnsi="Times New Roman" w:cs="Times New Roman"/>
          <w:sz w:val="24"/>
          <w:szCs w:val="24"/>
        </w:rPr>
        <w:t>-</w:t>
      </w:r>
      <w:r w:rsidRPr="00C914F3">
        <w:rPr>
          <w:rFonts w:ascii="Times New Roman" w:hAnsi="Times New Roman" w:cs="Times New Roman"/>
          <w:sz w:val="24"/>
          <w:szCs w:val="24"/>
        </w:rPr>
        <w:t xml:space="preserve">rata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14F3">
        <w:rPr>
          <w:rFonts w:ascii="Times New Roman" w:hAnsi="Times New Roman" w:cs="Times New Roman"/>
          <w:i/>
          <w:sz w:val="24"/>
          <w:szCs w:val="24"/>
        </w:rPr>
        <w:t>pi</w:t>
      </w:r>
      <w:r w:rsidR="004557B4">
        <w:rPr>
          <w:rFonts w:ascii="Times New Roman" w:hAnsi="Times New Roman" w:cs="Times New Roman"/>
          <w:i/>
          <w:sz w:val="24"/>
          <w:szCs w:val="24"/>
        </w:rPr>
        <w:t xml:space="preserve">tch </w:t>
      </w:r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berjarak</w:t>
      </w:r>
      <w:proofErr w:type="spellEnd"/>
      <w:proofErr w:type="gramEnd"/>
      <w:r w:rsidRPr="00C914F3">
        <w:rPr>
          <w:rFonts w:ascii="Times New Roman" w:hAnsi="Times New Roman" w:cs="Times New Roman"/>
          <w:sz w:val="24"/>
          <w:szCs w:val="24"/>
        </w:rPr>
        <w:t xml:space="preserve">  15-30m,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="00455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7B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r w:rsidR="004557B4">
        <w:rPr>
          <w:rFonts w:ascii="Times New Roman" w:hAnsi="Times New Roman" w:cs="Times New Roman"/>
          <w:sz w:val="24"/>
          <w:szCs w:val="24"/>
        </w:rPr>
        <w:t xml:space="preserve"> </w:t>
      </w:r>
      <w:r w:rsidRPr="00C914F3">
        <w:rPr>
          <w:rFonts w:ascii="Times New Roman" w:hAnsi="Times New Roman" w:cs="Times New Roman"/>
          <w:sz w:val="24"/>
          <w:szCs w:val="24"/>
        </w:rPr>
        <w:t xml:space="preserve">hanger dan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memperluka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r w:rsidRPr="00C914F3">
        <w:rPr>
          <w:rFonts w:ascii="Times New Roman" w:hAnsi="Times New Roman" w:cs="Times New Roman"/>
          <w:i/>
          <w:sz w:val="24"/>
          <w:szCs w:val="24"/>
        </w:rPr>
        <w:t>Chock fr</w:t>
      </w:r>
      <w:r w:rsidR="00BD00E2">
        <w:rPr>
          <w:rFonts w:ascii="Times New Roman" w:hAnsi="Times New Roman" w:cs="Times New Roman"/>
          <w:i/>
          <w:sz w:val="24"/>
          <w:szCs w:val="24"/>
        </w:rPr>
        <w:t>i</w:t>
      </w:r>
      <w:r w:rsidRPr="00C914F3">
        <w:rPr>
          <w:rFonts w:ascii="Times New Roman" w:hAnsi="Times New Roman" w:cs="Times New Roman"/>
          <w:i/>
          <w:sz w:val="24"/>
          <w:szCs w:val="24"/>
        </w:rPr>
        <w:t>end</w:t>
      </w:r>
      <w:r w:rsidRPr="00C914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berdampinga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kawah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455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7B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d</w:t>
      </w:r>
      <w:r w:rsidR="004557B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lain</w:t>
      </w:r>
      <w:r w:rsidR="00455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4557B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557B4">
        <w:rPr>
          <w:rFonts w:ascii="Times New Roman" w:hAnsi="Times New Roman" w:cs="Times New Roman"/>
          <w:sz w:val="24"/>
          <w:szCs w:val="24"/>
        </w:rPr>
        <w:t xml:space="preserve"> </w:t>
      </w:r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proofErr w:type="gram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kawah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air d</w:t>
      </w:r>
      <w:r w:rsidR="004557B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="004557B4">
        <w:rPr>
          <w:rFonts w:ascii="Times New Roman" w:hAnsi="Times New Roman" w:cs="Times New Roman"/>
          <w:sz w:val="24"/>
          <w:szCs w:val="24"/>
        </w:rPr>
        <w:t>,</w:t>
      </w:r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r w:rsidRPr="00304A15">
        <w:rPr>
          <w:rFonts w:ascii="Times New Roman" w:hAnsi="Times New Roman" w:cs="Times New Roman"/>
          <w:i/>
          <w:iCs/>
          <w:sz w:val="24"/>
          <w:szCs w:val="24"/>
        </w:rPr>
        <w:t>sup</w:t>
      </w:r>
      <w:r w:rsidR="00847A95">
        <w:rPr>
          <w:rFonts w:ascii="Times New Roman" w:hAnsi="Times New Roman" w:cs="Times New Roman"/>
          <w:i/>
          <w:iCs/>
          <w:sz w:val="24"/>
          <w:szCs w:val="24"/>
        </w:rPr>
        <w:t xml:space="preserve">ply </w:t>
      </w:r>
      <w:r w:rsidRPr="00C914F3">
        <w:rPr>
          <w:rFonts w:ascii="Times New Roman" w:hAnsi="Times New Roman" w:cs="Times New Roman"/>
          <w:sz w:val="24"/>
          <w:szCs w:val="24"/>
        </w:rPr>
        <w:t xml:space="preserve">air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4557B4">
        <w:rPr>
          <w:rFonts w:ascii="Times New Roman" w:hAnsi="Times New Roman" w:cs="Times New Roman"/>
          <w:sz w:val="24"/>
          <w:szCs w:val="24"/>
        </w:rPr>
        <w:t>.</w:t>
      </w:r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kemarau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lumaya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455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lumaya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kencang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r w:rsidR="004557B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har</w:t>
      </w:r>
      <w:r w:rsidR="008146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F5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73E" w:rsidRPr="00C914F3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5F573E" w:rsidRPr="00C914F3">
        <w:rPr>
          <w:rFonts w:ascii="Times New Roman" w:hAnsi="Times New Roman" w:cs="Times New Roman"/>
          <w:sz w:val="24"/>
          <w:szCs w:val="24"/>
        </w:rPr>
        <w:t xml:space="preserve"> 15-20 </w:t>
      </w:r>
      <w:proofErr w:type="spellStart"/>
      <w:r w:rsidR="005F573E" w:rsidRPr="00C914F3">
        <w:rPr>
          <w:rFonts w:ascii="Times New Roman" w:hAnsi="Times New Roman" w:cs="Times New Roman"/>
          <w:sz w:val="24"/>
          <w:szCs w:val="24"/>
        </w:rPr>
        <w:t>derajat</w:t>
      </w:r>
      <w:proofErr w:type="spellEnd"/>
    </w:p>
    <w:p w14:paraId="58C5281D" w14:textId="5368D774" w:rsidR="00C914F3" w:rsidRPr="00C914F3" w:rsidRDefault="00C914F3" w:rsidP="005F573E">
      <w:pPr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C914F3">
        <w:rPr>
          <w:rFonts w:ascii="Times New Roman" w:hAnsi="Times New Roman" w:cs="Times New Roman"/>
          <w:sz w:val="24"/>
          <w:szCs w:val="24"/>
        </w:rPr>
        <w:lastRenderedPageBreak/>
        <w:t xml:space="preserve">Dari teras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03BC4">
        <w:rPr>
          <w:rFonts w:ascii="Times New Roman" w:hAnsi="Times New Roman" w:cs="Times New Roman"/>
          <w:sz w:val="24"/>
          <w:szCs w:val="24"/>
        </w:rPr>
        <w:t xml:space="preserve"> </w:t>
      </w:r>
      <w:r w:rsidRPr="00103BC4">
        <w:rPr>
          <w:rFonts w:ascii="Times New Roman" w:hAnsi="Times New Roman" w:cs="Times New Roman"/>
          <w:i/>
          <w:iCs/>
          <w:sz w:val="24"/>
          <w:szCs w:val="24"/>
        </w:rPr>
        <w:t>pi</w:t>
      </w:r>
      <w:r w:rsidR="004557B4">
        <w:rPr>
          <w:rFonts w:ascii="Times New Roman" w:hAnsi="Times New Roman" w:cs="Times New Roman"/>
          <w:i/>
          <w:iCs/>
          <w:sz w:val="24"/>
          <w:szCs w:val="24"/>
        </w:rPr>
        <w:t>tc</w:t>
      </w:r>
      <w:r w:rsidR="00103BC4" w:rsidRPr="00103BC4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C914F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14F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proofErr w:type="gram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r w:rsidRPr="00E4759D">
        <w:rPr>
          <w:rFonts w:ascii="Times New Roman" w:hAnsi="Times New Roman" w:cs="Times New Roman"/>
          <w:sz w:val="24"/>
          <w:szCs w:val="24"/>
        </w:rPr>
        <w:t>hanger</w:t>
      </w:r>
      <w:r w:rsidRPr="00C914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kemiringa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± 90°</w:t>
      </w:r>
      <w:r w:rsidR="004557B4">
        <w:rPr>
          <w:rFonts w:ascii="Times New Roman" w:hAnsi="Times New Roman" w:cs="Times New Roman"/>
          <w:sz w:val="24"/>
          <w:szCs w:val="24"/>
        </w:rPr>
        <w:t>.</w:t>
      </w:r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60D">
        <w:rPr>
          <w:rFonts w:ascii="Times New Roman" w:hAnsi="Times New Roman" w:cs="Times New Roman"/>
          <w:sz w:val="24"/>
          <w:szCs w:val="24"/>
        </w:rPr>
        <w:t>H</w:t>
      </w:r>
      <w:r w:rsidRPr="00C914F3">
        <w:rPr>
          <w:rFonts w:ascii="Times New Roman" w:hAnsi="Times New Roman" w:cs="Times New Roman"/>
          <w:sz w:val="24"/>
          <w:szCs w:val="24"/>
        </w:rPr>
        <w:t>anya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2-3 </w:t>
      </w:r>
      <w:r w:rsidRPr="004C2C5E">
        <w:rPr>
          <w:rFonts w:ascii="Times New Roman" w:hAnsi="Times New Roman" w:cs="Times New Roman"/>
          <w:i/>
          <w:iCs/>
          <w:sz w:val="24"/>
          <w:szCs w:val="24"/>
        </w:rPr>
        <w:t>hanger</w:t>
      </w:r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460D">
        <w:rPr>
          <w:rFonts w:ascii="Times New Roman" w:hAnsi="Times New Roman" w:cs="Times New Roman"/>
          <w:sz w:val="24"/>
          <w:szCs w:val="24"/>
        </w:rPr>
        <w:t>j</w:t>
      </w:r>
      <w:r w:rsidRPr="00C914F3">
        <w:rPr>
          <w:rFonts w:ascii="Times New Roman" w:hAnsi="Times New Roman" w:cs="Times New Roman"/>
          <w:sz w:val="24"/>
          <w:szCs w:val="24"/>
        </w:rPr>
        <w:t>adi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memperluka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r w:rsidRPr="00C914F3">
        <w:rPr>
          <w:rFonts w:ascii="Times New Roman" w:hAnsi="Times New Roman" w:cs="Times New Roman"/>
          <w:i/>
          <w:sz w:val="24"/>
          <w:szCs w:val="24"/>
        </w:rPr>
        <w:t>chock fr</w:t>
      </w:r>
      <w:r w:rsidR="00BD00E2">
        <w:rPr>
          <w:rFonts w:ascii="Times New Roman" w:hAnsi="Times New Roman" w:cs="Times New Roman"/>
          <w:i/>
          <w:sz w:val="24"/>
          <w:szCs w:val="24"/>
        </w:rPr>
        <w:t>i</w:t>
      </w:r>
      <w:r w:rsidRPr="00C914F3">
        <w:rPr>
          <w:rFonts w:ascii="Times New Roman" w:hAnsi="Times New Roman" w:cs="Times New Roman"/>
          <w:i/>
          <w:sz w:val="24"/>
          <w:szCs w:val="24"/>
        </w:rPr>
        <w:t>end</w:t>
      </w:r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r w:rsidRPr="00BD00E2">
        <w:rPr>
          <w:rFonts w:ascii="Times New Roman" w:hAnsi="Times New Roman" w:cs="Times New Roman"/>
          <w:i/>
          <w:iCs/>
          <w:sz w:val="24"/>
          <w:szCs w:val="24"/>
        </w:rPr>
        <w:t>hanger</w:t>
      </w:r>
      <w:r w:rsidRPr="00C914F3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549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="00DA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60D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peganga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>,</w:t>
      </w:r>
      <w:r w:rsidR="00DA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54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A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9D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B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9D8">
        <w:rPr>
          <w:rFonts w:ascii="Times New Roman" w:hAnsi="Times New Roman" w:cs="Times New Roman"/>
          <w:sz w:val="24"/>
          <w:szCs w:val="24"/>
        </w:rPr>
        <w:t>bebera</w:t>
      </w:r>
      <w:r w:rsidR="00D9134E">
        <w:rPr>
          <w:rFonts w:ascii="Times New Roman" w:hAnsi="Times New Roman" w:cs="Times New Roman"/>
          <w:sz w:val="24"/>
          <w:szCs w:val="24"/>
        </w:rPr>
        <w:t>p</w:t>
      </w:r>
      <w:r w:rsidR="00BB19D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B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9D8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="00BB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9D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B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9D8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="00BB19D8">
        <w:rPr>
          <w:rFonts w:ascii="Times New Roman" w:hAnsi="Times New Roman" w:cs="Times New Roman"/>
          <w:sz w:val="24"/>
          <w:szCs w:val="24"/>
        </w:rPr>
        <w:t xml:space="preserve"> </w:t>
      </w:r>
      <w:r w:rsidR="00BB19D8">
        <w:rPr>
          <w:rFonts w:ascii="Times New Roman" w:hAnsi="Times New Roman" w:cs="Times New Roman"/>
          <w:i/>
          <w:iCs/>
          <w:sz w:val="24"/>
          <w:szCs w:val="24"/>
        </w:rPr>
        <w:t xml:space="preserve">vertical </w:t>
      </w:r>
      <w:r w:rsidR="00BB19D8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BB19D8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pengaplikasia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r w:rsidRPr="00C914F3">
        <w:rPr>
          <w:rFonts w:ascii="Times New Roman" w:hAnsi="Times New Roman" w:cs="Times New Roman"/>
          <w:i/>
          <w:sz w:val="24"/>
          <w:szCs w:val="24"/>
        </w:rPr>
        <w:t>Artificial</w:t>
      </w:r>
      <w:r w:rsidR="00BD00E2">
        <w:rPr>
          <w:rFonts w:ascii="Times New Roman" w:hAnsi="Times New Roman" w:cs="Times New Roman"/>
          <w:i/>
          <w:sz w:val="24"/>
          <w:szCs w:val="24"/>
        </w:rPr>
        <w:t xml:space="preserve"> Climbing</w:t>
      </w:r>
      <w:r w:rsidR="0032460D">
        <w:rPr>
          <w:rFonts w:ascii="Times New Roman" w:hAnsi="Times New Roman" w:cs="Times New Roman"/>
          <w:sz w:val="24"/>
          <w:szCs w:val="24"/>
        </w:rPr>
        <w:t>. Dari</w:t>
      </w:r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r w:rsidRPr="00C914F3">
        <w:rPr>
          <w:rFonts w:ascii="Times New Roman" w:hAnsi="Times New Roman" w:cs="Times New Roman"/>
          <w:i/>
          <w:sz w:val="24"/>
          <w:szCs w:val="24"/>
        </w:rPr>
        <w:t>pi</w:t>
      </w:r>
      <w:r w:rsidR="0032460D">
        <w:rPr>
          <w:rFonts w:ascii="Times New Roman" w:hAnsi="Times New Roman" w:cs="Times New Roman"/>
          <w:i/>
          <w:sz w:val="24"/>
          <w:szCs w:val="24"/>
        </w:rPr>
        <w:t>tc</w:t>
      </w:r>
      <w:r w:rsidR="00BD00E2">
        <w:rPr>
          <w:rFonts w:ascii="Times New Roman" w:hAnsi="Times New Roman" w:cs="Times New Roman"/>
          <w:i/>
          <w:sz w:val="24"/>
          <w:szCs w:val="24"/>
        </w:rPr>
        <w:t>h</w:t>
      </w:r>
      <w:r w:rsidRPr="00C914F3">
        <w:rPr>
          <w:rFonts w:ascii="Times New Roman" w:hAnsi="Times New Roman" w:cs="Times New Roman"/>
          <w:sz w:val="24"/>
          <w:szCs w:val="24"/>
        </w:rPr>
        <w:t xml:space="preserve"> 3-6 juga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r w:rsidRPr="00BD00E2">
        <w:rPr>
          <w:rFonts w:ascii="Times New Roman" w:hAnsi="Times New Roman" w:cs="Times New Roman"/>
          <w:i/>
          <w:iCs/>
          <w:sz w:val="24"/>
          <w:szCs w:val="24"/>
        </w:rPr>
        <w:t>hanger</w:t>
      </w:r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r w:rsidRPr="00C914F3">
        <w:rPr>
          <w:rFonts w:ascii="Times New Roman" w:hAnsi="Times New Roman" w:cs="Times New Roman"/>
          <w:i/>
          <w:sz w:val="24"/>
          <w:szCs w:val="24"/>
        </w:rPr>
        <w:t>chock fr</w:t>
      </w:r>
      <w:r w:rsidR="00BD00E2">
        <w:rPr>
          <w:rFonts w:ascii="Times New Roman" w:hAnsi="Times New Roman" w:cs="Times New Roman"/>
          <w:i/>
          <w:sz w:val="24"/>
          <w:szCs w:val="24"/>
        </w:rPr>
        <w:t>i</w:t>
      </w:r>
      <w:r w:rsidRPr="00C914F3">
        <w:rPr>
          <w:rFonts w:ascii="Times New Roman" w:hAnsi="Times New Roman" w:cs="Times New Roman"/>
          <w:i/>
          <w:sz w:val="24"/>
          <w:szCs w:val="24"/>
        </w:rPr>
        <w:t>end</w:t>
      </w:r>
      <w:r w:rsidRPr="00C914F3">
        <w:rPr>
          <w:rFonts w:ascii="Times New Roman" w:hAnsi="Times New Roman" w:cs="Times New Roman"/>
          <w:sz w:val="24"/>
          <w:szCs w:val="24"/>
        </w:rPr>
        <w:t xml:space="preserve">. Di top </w:t>
      </w:r>
      <w:r w:rsidRPr="00C914F3">
        <w:rPr>
          <w:rFonts w:ascii="Times New Roman" w:hAnsi="Times New Roman" w:cs="Times New Roman"/>
          <w:i/>
          <w:sz w:val="24"/>
          <w:szCs w:val="24"/>
        </w:rPr>
        <w:t>pi</w:t>
      </w:r>
      <w:r w:rsidR="0032460D">
        <w:rPr>
          <w:rFonts w:ascii="Times New Roman" w:hAnsi="Times New Roman" w:cs="Times New Roman"/>
          <w:i/>
          <w:sz w:val="24"/>
          <w:szCs w:val="24"/>
        </w:rPr>
        <w:t>tc</w:t>
      </w:r>
      <w:r w:rsidR="00BD00E2">
        <w:rPr>
          <w:rFonts w:ascii="Times New Roman" w:hAnsi="Times New Roman" w:cs="Times New Roman"/>
          <w:i/>
          <w:sz w:val="24"/>
          <w:szCs w:val="24"/>
        </w:rPr>
        <w:t>h</w:t>
      </w:r>
      <w:r w:rsidRPr="00C914F3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ombo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5-6 orang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r w:rsidRPr="00BD00E2">
        <w:rPr>
          <w:rFonts w:ascii="Times New Roman" w:hAnsi="Times New Roman" w:cs="Times New Roman"/>
          <w:i/>
          <w:iCs/>
          <w:sz w:val="24"/>
          <w:szCs w:val="24"/>
        </w:rPr>
        <w:t>fly camp</w:t>
      </w:r>
      <w:r w:rsidRPr="00C914F3">
        <w:rPr>
          <w:rFonts w:ascii="Times New Roman" w:hAnsi="Times New Roman" w:cs="Times New Roman"/>
          <w:sz w:val="24"/>
          <w:szCs w:val="24"/>
        </w:rPr>
        <w:t>.</w:t>
      </w:r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disebelah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tenggara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Sumbing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letusan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Kelud pada 2014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silam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Sumbing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teksturnya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rapuh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letusan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Kelud. Oleh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andesit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Sumbing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kabarnya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menancap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Pemanjat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ekstra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runtuhan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1E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22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1E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122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1E9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="00122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1E9">
        <w:rPr>
          <w:rFonts w:ascii="Times New Roman" w:hAnsi="Times New Roman" w:cs="Times New Roman"/>
          <w:sz w:val="24"/>
          <w:szCs w:val="24"/>
        </w:rPr>
        <w:t>andesit</w:t>
      </w:r>
      <w:proofErr w:type="spellEnd"/>
      <w:r w:rsidR="00122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1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22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1E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122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1E9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="00122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1E9">
        <w:rPr>
          <w:rFonts w:ascii="Times New Roman" w:hAnsi="Times New Roman" w:cs="Times New Roman"/>
          <w:sz w:val="24"/>
          <w:szCs w:val="24"/>
        </w:rPr>
        <w:t>Sumbng</w:t>
      </w:r>
      <w:proofErr w:type="spellEnd"/>
      <w:r w:rsidR="00122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1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22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1E9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="00122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1E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22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1E9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="00122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1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2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1E9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="00122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1E9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="001221E9">
        <w:rPr>
          <w:rFonts w:ascii="Times New Roman" w:hAnsi="Times New Roman" w:cs="Times New Roman"/>
          <w:sz w:val="24"/>
          <w:szCs w:val="24"/>
        </w:rPr>
        <w:t>.</w:t>
      </w:r>
    </w:p>
    <w:p w14:paraId="53E1DCEC" w14:textId="3A9BF01A" w:rsidR="002D3779" w:rsidRDefault="00C914F3" w:rsidP="00E303D9">
      <w:pPr>
        <w:spacing w:line="360" w:lineRule="auto"/>
        <w:ind w:left="45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14F3">
        <w:rPr>
          <w:rFonts w:ascii="Times New Roman" w:hAnsi="Times New Roman" w:cs="Times New Roman"/>
          <w:sz w:val="24"/>
          <w:szCs w:val="24"/>
        </w:rPr>
        <w:t xml:space="preserve"> Flora dan </w:t>
      </w:r>
      <w:r w:rsidRPr="00103BC4">
        <w:rPr>
          <w:rFonts w:ascii="Times New Roman" w:hAnsi="Times New Roman" w:cs="Times New Roman"/>
          <w:iCs/>
          <w:sz w:val="24"/>
          <w:szCs w:val="24"/>
        </w:rPr>
        <w:t>Fauna</w:t>
      </w:r>
      <w:r w:rsidRPr="00C914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kadal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jangkrik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burung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semut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paku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edelweis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pepohona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4F6">
        <w:rPr>
          <w:rFonts w:ascii="Times New Roman" w:hAnsi="Times New Roman" w:cs="Times New Roman"/>
          <w:sz w:val="24"/>
          <w:szCs w:val="24"/>
        </w:rPr>
        <w:t>S</w:t>
      </w:r>
      <w:r w:rsidRPr="00C914F3">
        <w:rPr>
          <w:rFonts w:ascii="Times New Roman" w:hAnsi="Times New Roman" w:cs="Times New Roman"/>
          <w:sz w:val="24"/>
          <w:szCs w:val="24"/>
        </w:rPr>
        <w:t>umbing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permandia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>. Di</w:t>
      </w:r>
      <w:r w:rsidR="00324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2460D">
        <w:rPr>
          <w:rFonts w:ascii="Times New Roman" w:hAnsi="Times New Roman" w:cs="Times New Roman"/>
          <w:sz w:val="24"/>
          <w:szCs w:val="24"/>
        </w:rPr>
        <w:t>terda</w:t>
      </w:r>
      <w:r w:rsidRPr="00C914F3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="00324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60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, WC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ibadah.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dipungut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Rp</w:t>
      </w:r>
      <w:r w:rsidR="0032460D">
        <w:rPr>
          <w:rFonts w:ascii="Times New Roman" w:hAnsi="Times New Roman" w:cs="Times New Roman"/>
          <w:sz w:val="24"/>
          <w:szCs w:val="24"/>
        </w:rPr>
        <w:t xml:space="preserve"> </w:t>
      </w:r>
      <w:r w:rsidRPr="00C914F3">
        <w:rPr>
          <w:rFonts w:ascii="Times New Roman" w:hAnsi="Times New Roman" w:cs="Times New Roman"/>
          <w:sz w:val="24"/>
          <w:szCs w:val="24"/>
        </w:rPr>
        <w:t>10.000</w:t>
      </w:r>
      <w:r w:rsidR="00324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6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460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32460D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32460D">
        <w:rPr>
          <w:rFonts w:ascii="Times New Roman" w:hAnsi="Times New Roman" w:cs="Times New Roman"/>
          <w:sz w:val="24"/>
          <w:szCs w:val="24"/>
        </w:rPr>
        <w:t xml:space="preserve"> </w:t>
      </w:r>
      <w:r w:rsidRPr="00C914F3">
        <w:rPr>
          <w:rFonts w:ascii="Times New Roman" w:hAnsi="Times New Roman" w:cs="Times New Roman"/>
          <w:sz w:val="24"/>
          <w:szCs w:val="24"/>
        </w:rPr>
        <w:t xml:space="preserve">dan </w:t>
      </w:r>
      <w:r w:rsidR="0032460D">
        <w:rPr>
          <w:rFonts w:ascii="Times New Roman" w:hAnsi="Times New Roman" w:cs="Times New Roman"/>
          <w:sz w:val="24"/>
          <w:szCs w:val="24"/>
        </w:rPr>
        <w:t xml:space="preserve">gratis </w:t>
      </w:r>
      <w:proofErr w:type="spellStart"/>
      <w:r w:rsidR="003246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2460D">
        <w:rPr>
          <w:rFonts w:ascii="Times New Roman" w:hAnsi="Times New Roman" w:cs="Times New Roman"/>
          <w:sz w:val="24"/>
          <w:szCs w:val="24"/>
        </w:rPr>
        <w:t>.</w:t>
      </w:r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parkirnya</w:t>
      </w:r>
      <w:proofErr w:type="spellEnd"/>
      <w:r w:rsidR="0032460D">
        <w:rPr>
          <w:rFonts w:ascii="Times New Roman" w:hAnsi="Times New Roman" w:cs="Times New Roman"/>
          <w:sz w:val="24"/>
          <w:szCs w:val="24"/>
        </w:rPr>
        <w:t>,</w:t>
      </w:r>
      <w:r w:rsidRPr="00C914F3">
        <w:rPr>
          <w:rFonts w:ascii="Times New Roman" w:hAnsi="Times New Roman" w:cs="Times New Roman"/>
          <w:sz w:val="24"/>
          <w:szCs w:val="24"/>
        </w:rPr>
        <w:t xml:space="preserve"> motor Rp</w:t>
      </w:r>
      <w:r w:rsidR="0032460D">
        <w:rPr>
          <w:rFonts w:ascii="Times New Roman" w:hAnsi="Times New Roman" w:cs="Times New Roman"/>
          <w:sz w:val="24"/>
          <w:szCs w:val="24"/>
        </w:rPr>
        <w:t xml:space="preserve"> </w:t>
      </w:r>
      <w:r w:rsidRPr="00C914F3">
        <w:rPr>
          <w:rFonts w:ascii="Times New Roman" w:hAnsi="Times New Roman" w:cs="Times New Roman"/>
          <w:sz w:val="24"/>
          <w:szCs w:val="24"/>
        </w:rPr>
        <w:t>2</w:t>
      </w:r>
      <w:r w:rsidR="0032460D">
        <w:rPr>
          <w:rFonts w:ascii="Times New Roman" w:hAnsi="Times New Roman" w:cs="Times New Roman"/>
          <w:sz w:val="24"/>
          <w:szCs w:val="24"/>
        </w:rPr>
        <w:t>.</w:t>
      </w:r>
      <w:r w:rsidRPr="00C914F3">
        <w:rPr>
          <w:rFonts w:ascii="Times New Roman" w:hAnsi="Times New Roman" w:cs="Times New Roman"/>
          <w:sz w:val="24"/>
          <w:szCs w:val="24"/>
        </w:rPr>
        <w:t xml:space="preserve">000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4F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C914F3">
        <w:rPr>
          <w:rFonts w:ascii="Times New Roman" w:hAnsi="Times New Roman" w:cs="Times New Roman"/>
          <w:sz w:val="24"/>
          <w:szCs w:val="24"/>
        </w:rPr>
        <w:t xml:space="preserve"> Rp</w:t>
      </w:r>
      <w:r w:rsidR="0032460D">
        <w:rPr>
          <w:rFonts w:ascii="Times New Roman" w:hAnsi="Times New Roman" w:cs="Times New Roman"/>
          <w:sz w:val="24"/>
          <w:szCs w:val="24"/>
        </w:rPr>
        <w:t xml:space="preserve"> </w:t>
      </w:r>
      <w:r w:rsidRPr="00C914F3">
        <w:rPr>
          <w:rFonts w:ascii="Times New Roman" w:hAnsi="Times New Roman" w:cs="Times New Roman"/>
          <w:sz w:val="24"/>
          <w:szCs w:val="24"/>
        </w:rPr>
        <w:t>10.000.</w:t>
      </w:r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Sumbing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serig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digelar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larung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sesaji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Sura,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lomba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panjat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digelar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disana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digelar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music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libur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liburan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7A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9A627A">
        <w:rPr>
          <w:rFonts w:ascii="Times New Roman" w:hAnsi="Times New Roman" w:cs="Times New Roman"/>
          <w:sz w:val="24"/>
          <w:szCs w:val="24"/>
        </w:rPr>
        <w:t>.</w:t>
      </w:r>
    </w:p>
    <w:p w14:paraId="15E3059A" w14:textId="2A421984" w:rsidR="00BE4636" w:rsidRPr="00E303D9" w:rsidRDefault="00DE7B69" w:rsidP="00E303D9">
      <w:pPr>
        <w:spacing w:line="360" w:lineRule="auto"/>
        <w:ind w:left="45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3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9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38">
        <w:rPr>
          <w:rFonts w:ascii="Times New Roman" w:hAnsi="Times New Roman" w:cs="Times New Roman"/>
          <w:sz w:val="24"/>
          <w:szCs w:val="24"/>
        </w:rPr>
        <w:t>pemanjatan</w:t>
      </w:r>
      <w:proofErr w:type="spellEnd"/>
      <w:r w:rsidR="00E924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92438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="00E9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38">
        <w:rPr>
          <w:rFonts w:ascii="Times New Roman" w:hAnsi="Times New Roman" w:cs="Times New Roman"/>
          <w:sz w:val="24"/>
          <w:szCs w:val="24"/>
        </w:rPr>
        <w:t>Sumbing</w:t>
      </w:r>
      <w:proofErr w:type="spellEnd"/>
      <w:r w:rsidR="00E9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38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9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3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E9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3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9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38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E9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3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E9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38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="00E92438">
        <w:rPr>
          <w:rFonts w:ascii="Times New Roman" w:hAnsi="Times New Roman" w:cs="Times New Roman"/>
          <w:sz w:val="24"/>
          <w:szCs w:val="24"/>
        </w:rPr>
        <w:t xml:space="preserve"> dan proposal </w:t>
      </w:r>
      <w:proofErr w:type="spellStart"/>
      <w:r w:rsidR="00E9243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92438">
        <w:rPr>
          <w:rFonts w:ascii="Times New Roman" w:hAnsi="Times New Roman" w:cs="Times New Roman"/>
          <w:sz w:val="24"/>
          <w:szCs w:val="24"/>
        </w:rPr>
        <w:t xml:space="preserve"> FPTI </w:t>
      </w:r>
      <w:proofErr w:type="spellStart"/>
      <w:r w:rsidR="00E9243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E92438">
        <w:rPr>
          <w:rFonts w:ascii="Times New Roman" w:hAnsi="Times New Roman" w:cs="Times New Roman"/>
          <w:sz w:val="24"/>
          <w:szCs w:val="24"/>
        </w:rPr>
        <w:t xml:space="preserve"> Kediri, </w:t>
      </w:r>
      <w:proofErr w:type="spellStart"/>
      <w:r w:rsidR="00E9243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9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38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="00E9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3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E9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38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="00E9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3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92438"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 w:rsidR="00E9243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="00E92438">
        <w:rPr>
          <w:rFonts w:ascii="Times New Roman" w:hAnsi="Times New Roman" w:cs="Times New Roman"/>
          <w:sz w:val="24"/>
          <w:szCs w:val="24"/>
        </w:rPr>
        <w:t xml:space="preserve"> Kota Kediri,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E9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38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="00E9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3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E9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38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="00E9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3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9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38">
        <w:rPr>
          <w:rFonts w:ascii="Times New Roman" w:hAnsi="Times New Roman" w:cs="Times New Roman"/>
          <w:sz w:val="24"/>
          <w:szCs w:val="24"/>
        </w:rPr>
        <w:t>Polsek</w:t>
      </w:r>
      <w:proofErr w:type="spellEnd"/>
      <w:r w:rsidR="00E9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38">
        <w:rPr>
          <w:rFonts w:ascii="Times New Roman" w:hAnsi="Times New Roman" w:cs="Times New Roman"/>
          <w:sz w:val="24"/>
          <w:szCs w:val="24"/>
        </w:rPr>
        <w:t>Ngancar</w:t>
      </w:r>
      <w:proofErr w:type="spellEnd"/>
      <w:r w:rsidR="00E92438">
        <w:rPr>
          <w:rFonts w:ascii="Times New Roman" w:hAnsi="Times New Roman" w:cs="Times New Roman"/>
          <w:sz w:val="24"/>
          <w:szCs w:val="24"/>
        </w:rPr>
        <w:t xml:space="preserve"> dan Kantor </w:t>
      </w:r>
      <w:proofErr w:type="spellStart"/>
      <w:r w:rsidR="00E92438">
        <w:rPr>
          <w:rFonts w:ascii="Times New Roman" w:hAnsi="Times New Roman" w:cs="Times New Roman"/>
          <w:sz w:val="24"/>
          <w:szCs w:val="24"/>
        </w:rPr>
        <w:t>Vulka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Kediri, </w:t>
      </w:r>
      <w:proofErr w:type="spellStart"/>
      <w:r w:rsidR="00B454A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454A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PTI Kota Kedi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-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4A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45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4A5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B45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4A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B45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4A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45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4A5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="00B45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4A5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="00B454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454A5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="00B45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4A5">
        <w:rPr>
          <w:rFonts w:ascii="Times New Roman" w:hAnsi="Times New Roman" w:cs="Times New Roman"/>
          <w:sz w:val="24"/>
          <w:szCs w:val="24"/>
        </w:rPr>
        <w:t>Sumbing</w:t>
      </w:r>
      <w:proofErr w:type="spellEnd"/>
      <w:r w:rsidR="00B454A5">
        <w:rPr>
          <w:rFonts w:ascii="Times New Roman" w:hAnsi="Times New Roman" w:cs="Times New Roman"/>
          <w:sz w:val="24"/>
          <w:szCs w:val="24"/>
        </w:rPr>
        <w:t>.</w:t>
      </w:r>
    </w:p>
    <w:p w14:paraId="674A0544" w14:textId="77777777" w:rsidR="002D3779" w:rsidRPr="00C914F3" w:rsidRDefault="002D3779" w:rsidP="002D377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4E0DBD" w14:textId="40AD67FF" w:rsidR="00041AA4" w:rsidRDefault="00041AA4">
      <w:pPr>
        <w:pStyle w:val="Heading3"/>
        <w:widowControl/>
        <w:numPr>
          <w:ilvl w:val="0"/>
          <w:numId w:val="5"/>
        </w:numPr>
        <w:suppressAutoHyphens/>
        <w:spacing w:before="0" w:after="0" w:line="360" w:lineRule="auto"/>
        <w:ind w:left="426" w:hanging="426"/>
        <w:jc w:val="both"/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</w:pPr>
      <w:bookmarkStart w:id="505" w:name="_Toc114409951"/>
      <w:proofErr w:type="spellStart"/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>Pra</w:t>
      </w:r>
      <w:proofErr w:type="spellEnd"/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>Pelaksanaan</w:t>
      </w:r>
      <w:bookmarkEnd w:id="505"/>
      <w:proofErr w:type="spellEnd"/>
    </w:p>
    <w:p w14:paraId="0E71E727" w14:textId="77A50252" w:rsidR="00041AA4" w:rsidRDefault="00041AA4" w:rsidP="00041AA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</w:t>
      </w:r>
      <w:r w:rsidR="000B08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087F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="000B08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087F">
        <w:rPr>
          <w:rFonts w:ascii="Times New Roman" w:hAnsi="Times New Roman" w:cs="Times New Roman"/>
          <w:sz w:val="24"/>
          <w:szCs w:val="24"/>
          <w:lang w:val="en-US"/>
        </w:rPr>
        <w:t>mad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087F">
        <w:rPr>
          <w:rFonts w:ascii="Times New Roman" w:hAnsi="Times New Roman" w:cs="Times New Roman"/>
          <w:sz w:val="24"/>
          <w:szCs w:val="24"/>
          <w:lang w:val="en-US"/>
        </w:rPr>
        <w:t>Ekspedis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44361A4F" w14:textId="2DB36FF6" w:rsidR="00660A09" w:rsidRDefault="0095309B">
      <w:pPr>
        <w:pStyle w:val="ListParagraph"/>
        <w:numPr>
          <w:ilvl w:val="3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tihan </w:t>
      </w:r>
      <w:proofErr w:type="spellStart"/>
      <w:r w:rsidR="00F41061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emanjatan</w:t>
      </w:r>
      <w:proofErr w:type="spellEnd"/>
    </w:p>
    <w:p w14:paraId="172614EB" w14:textId="393451AC" w:rsidR="0095309B" w:rsidRPr="0095309B" w:rsidRDefault="0095309B" w:rsidP="003B7CB2">
      <w:pPr>
        <w:pStyle w:val="ListParagraph"/>
        <w:numPr>
          <w:ilvl w:val="3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309B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9530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309B">
        <w:rPr>
          <w:rFonts w:ascii="Times New Roman" w:hAnsi="Times New Roman" w:cs="Times New Roman"/>
          <w:sz w:val="24"/>
          <w:szCs w:val="24"/>
          <w:lang w:val="en-US"/>
        </w:rPr>
        <w:t>medan</w:t>
      </w:r>
      <w:proofErr w:type="spellEnd"/>
      <w:r w:rsidR="00F4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1061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F4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106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F4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1061">
        <w:rPr>
          <w:rFonts w:ascii="Times New Roman" w:hAnsi="Times New Roman" w:cs="Times New Roman"/>
          <w:sz w:val="24"/>
          <w:szCs w:val="24"/>
          <w:lang w:val="en-US"/>
        </w:rPr>
        <w:t>tebing</w:t>
      </w:r>
      <w:proofErr w:type="spellEnd"/>
    </w:p>
    <w:p w14:paraId="42BD6E54" w14:textId="62828506" w:rsidR="00041AA4" w:rsidRDefault="00041AA4">
      <w:pPr>
        <w:pStyle w:val="ListParagraph"/>
        <w:numPr>
          <w:ilvl w:val="3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B375F0">
        <w:rPr>
          <w:rFonts w:ascii="Times New Roman" w:hAnsi="Times New Roman" w:cs="Times New Roman"/>
          <w:sz w:val="24"/>
          <w:szCs w:val="24"/>
          <w:lang w:val="en-US"/>
        </w:rPr>
        <w:t>ngumpulan</w:t>
      </w:r>
      <w:proofErr w:type="spellEnd"/>
      <w:r w:rsidR="00B375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75F0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B375F0">
        <w:rPr>
          <w:rFonts w:ascii="Times New Roman" w:hAnsi="Times New Roman" w:cs="Times New Roman"/>
          <w:sz w:val="24"/>
          <w:szCs w:val="24"/>
          <w:lang w:val="en-US"/>
        </w:rPr>
        <w:t xml:space="preserve"> dan data </w:t>
      </w:r>
      <w:proofErr w:type="spellStart"/>
      <w:r w:rsidR="00B375F0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B375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75F0">
        <w:rPr>
          <w:rFonts w:ascii="Times New Roman" w:hAnsi="Times New Roman" w:cs="Times New Roman"/>
          <w:sz w:val="24"/>
          <w:szCs w:val="24"/>
          <w:lang w:val="en-US"/>
        </w:rPr>
        <w:t>Tebing</w:t>
      </w:r>
      <w:proofErr w:type="spellEnd"/>
      <w:r w:rsidR="00B375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75F0">
        <w:rPr>
          <w:rFonts w:ascii="Times New Roman" w:hAnsi="Times New Roman" w:cs="Times New Roman"/>
          <w:sz w:val="24"/>
          <w:szCs w:val="24"/>
          <w:lang w:val="en-US"/>
        </w:rPr>
        <w:t>Sumbing</w:t>
      </w:r>
      <w:proofErr w:type="spellEnd"/>
      <w:r w:rsidR="00B375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75F0">
        <w:rPr>
          <w:rFonts w:ascii="Times New Roman" w:hAnsi="Times New Roman" w:cs="Times New Roman"/>
          <w:sz w:val="24"/>
          <w:szCs w:val="24"/>
          <w:lang w:val="en-US"/>
        </w:rPr>
        <w:t>Gunung</w:t>
      </w:r>
      <w:proofErr w:type="spellEnd"/>
      <w:r w:rsidR="00B375F0">
        <w:rPr>
          <w:rFonts w:ascii="Times New Roman" w:hAnsi="Times New Roman" w:cs="Times New Roman"/>
          <w:sz w:val="24"/>
          <w:szCs w:val="24"/>
          <w:lang w:val="en-US"/>
        </w:rPr>
        <w:t xml:space="preserve"> Kelud</w:t>
      </w:r>
    </w:p>
    <w:p w14:paraId="4A2D2C2F" w14:textId="08EFA742" w:rsidR="0095309B" w:rsidRDefault="0095309B">
      <w:pPr>
        <w:pStyle w:val="ListParagraph"/>
        <w:numPr>
          <w:ilvl w:val="3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1061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roposal</w:t>
      </w:r>
    </w:p>
    <w:p w14:paraId="727103AE" w14:textId="57BF32FC" w:rsidR="0095309B" w:rsidRDefault="0095309B">
      <w:pPr>
        <w:pStyle w:val="ListParagraph"/>
        <w:numPr>
          <w:ilvl w:val="3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1061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roposal</w:t>
      </w:r>
    </w:p>
    <w:p w14:paraId="4653CFCF" w14:textId="54164E50" w:rsidR="00B375F0" w:rsidRDefault="00B375F0">
      <w:pPr>
        <w:pStyle w:val="ListParagraph"/>
        <w:numPr>
          <w:ilvl w:val="3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</w:p>
    <w:p w14:paraId="0AC19B91" w14:textId="608EE7CC" w:rsidR="00041AA4" w:rsidRPr="0095309B" w:rsidRDefault="00B375F0" w:rsidP="00397360">
      <w:pPr>
        <w:pStyle w:val="ListParagraph"/>
        <w:numPr>
          <w:ilvl w:val="3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309B">
        <w:rPr>
          <w:rFonts w:ascii="Times New Roman" w:hAnsi="Times New Roman" w:cs="Times New Roman"/>
          <w:sz w:val="24"/>
          <w:szCs w:val="24"/>
          <w:lang w:val="en-US"/>
        </w:rPr>
        <w:t xml:space="preserve">Latihan </w:t>
      </w:r>
      <w:r w:rsidR="0095309B" w:rsidRPr="00F41061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 Rescue</w:t>
      </w:r>
    </w:p>
    <w:p w14:paraId="4A03AE02" w14:textId="77777777" w:rsidR="0095309B" w:rsidRDefault="00B375F0" w:rsidP="0095309B">
      <w:pPr>
        <w:pStyle w:val="ListParagraph"/>
        <w:numPr>
          <w:ilvl w:val="3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B087F">
        <w:rPr>
          <w:rFonts w:ascii="Times New Roman" w:hAnsi="Times New Roman" w:cs="Times New Roman"/>
          <w:sz w:val="24"/>
          <w:szCs w:val="24"/>
          <w:lang w:val="en-US"/>
        </w:rPr>
        <w:t>Pengadaan</w:t>
      </w:r>
      <w:proofErr w:type="spellEnd"/>
      <w:r w:rsidRPr="000B08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087F">
        <w:rPr>
          <w:rFonts w:ascii="Times New Roman" w:hAnsi="Times New Roman" w:cs="Times New Roman"/>
          <w:sz w:val="24"/>
          <w:szCs w:val="24"/>
          <w:lang w:val="en-US"/>
        </w:rPr>
        <w:t>logistik</w:t>
      </w:r>
      <w:proofErr w:type="spellEnd"/>
      <w:r w:rsidRPr="000B087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B087F">
        <w:rPr>
          <w:rFonts w:ascii="Times New Roman" w:hAnsi="Times New Roman" w:cs="Times New Roman"/>
          <w:sz w:val="24"/>
          <w:szCs w:val="24"/>
          <w:lang w:val="en-US"/>
        </w:rPr>
        <w:t>perlengkapan</w:t>
      </w:r>
      <w:proofErr w:type="spellEnd"/>
      <w:r w:rsidRPr="000B087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B087F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0B08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087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B08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087F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</w:p>
    <w:p w14:paraId="4079AE77" w14:textId="5D13D279" w:rsidR="00041AA4" w:rsidRDefault="00041AA4" w:rsidP="0095309B">
      <w:pPr>
        <w:pStyle w:val="ListParagraph"/>
        <w:numPr>
          <w:ilvl w:val="3"/>
          <w:numId w:val="5"/>
        </w:numPr>
        <w:spacing w:line="360" w:lineRule="auto"/>
        <w:ind w:left="426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F62D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0B0AA" wp14:editId="05A6562F">
                <wp:simplePos x="0" y="0"/>
                <wp:positionH relativeFrom="column">
                  <wp:posOffset>403860</wp:posOffset>
                </wp:positionH>
                <wp:positionV relativeFrom="paragraph">
                  <wp:posOffset>3324860</wp:posOffset>
                </wp:positionV>
                <wp:extent cx="635" cy="635"/>
                <wp:effectExtent l="0" t="0" r="18415" b="18415"/>
                <wp:wrapNone/>
                <wp:docPr id="5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2F547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1.8pt;margin-top:261.8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"/>
            </w:pict>
          </mc:Fallback>
        </mc:AlternateContent>
      </w:r>
      <w:proofErr w:type="spellStart"/>
      <w:r w:rsidR="000B087F" w:rsidRPr="009530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gurus</w:t>
      </w:r>
      <w:proofErr w:type="spellEnd"/>
      <w:r w:rsidR="000B087F" w:rsidRPr="009530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0B087F" w:rsidRPr="009530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rizinan</w:t>
      </w:r>
      <w:proofErr w:type="spellEnd"/>
    </w:p>
    <w:p w14:paraId="7E0CD68A" w14:textId="77777777" w:rsidR="00F41061" w:rsidRPr="0095309B" w:rsidRDefault="00F41061" w:rsidP="00F41061">
      <w:pPr>
        <w:pStyle w:val="ListParagraph"/>
        <w:spacing w:line="360" w:lineRule="auto"/>
        <w:ind w:left="426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14:paraId="1726EC31" w14:textId="77777777" w:rsidR="00041AA4" w:rsidRPr="00DD30A3" w:rsidRDefault="00041AA4">
      <w:pPr>
        <w:pStyle w:val="Heading3"/>
        <w:widowControl/>
        <w:numPr>
          <w:ilvl w:val="0"/>
          <w:numId w:val="5"/>
        </w:numPr>
        <w:suppressAutoHyphens/>
        <w:spacing w:before="0" w:after="0" w:line="360" w:lineRule="auto"/>
        <w:ind w:left="426" w:hanging="426"/>
        <w:rPr>
          <w:rFonts w:ascii="Times New Roman" w:hAnsi="Times New Roman" w:cs="Times New Roman"/>
          <w:b/>
          <w:bCs/>
          <w:iCs/>
          <w:color w:val="auto"/>
        </w:rPr>
      </w:pPr>
      <w:bookmarkStart w:id="506" w:name="_Toc114409952"/>
      <w:bookmarkStart w:id="507" w:name="_Hlk107872060"/>
      <w:proofErr w:type="spellStart"/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>Pelaksanaan</w:t>
      </w:r>
      <w:bookmarkEnd w:id="506"/>
      <w:proofErr w:type="spellEnd"/>
    </w:p>
    <w:p w14:paraId="4B3FC8ED" w14:textId="537B5DB4" w:rsidR="00041AA4" w:rsidRDefault="00041AA4" w:rsidP="00041AA4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30A3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enyelengg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cin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ch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u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niversita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mul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2460D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0C0D8838" w14:textId="77777777" w:rsidR="00041AA4" w:rsidRPr="0061563B" w:rsidRDefault="00041AA4" w:rsidP="00C41741">
      <w:pPr>
        <w:pStyle w:val="ListParagraph"/>
        <w:numPr>
          <w:ilvl w:val="1"/>
          <w:numId w:val="17"/>
        </w:numPr>
        <w:tabs>
          <w:tab w:val="left" w:pos="1134"/>
        </w:tabs>
        <w:spacing w:line="360" w:lineRule="auto"/>
        <w:ind w:hanging="45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2D31"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–</w:t>
      </w:r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1</w:t>
      </w:r>
    </w:p>
    <w:p w14:paraId="70F84AD2" w14:textId="3656E5D5" w:rsidR="009833F3" w:rsidRDefault="0053728F" w:rsidP="009833F3">
      <w:pPr>
        <w:tabs>
          <w:tab w:val="left" w:pos="1134"/>
        </w:tabs>
        <w:spacing w:line="360" w:lineRule="auto"/>
        <w:ind w:left="1134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ab/>
      </w:r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Hari </w:t>
      </w:r>
      <w:proofErr w:type="spellStart"/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rtama</w:t>
      </w:r>
      <w:proofErr w:type="spellEnd"/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imulai</w:t>
      </w:r>
      <w:proofErr w:type="spellEnd"/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engan</w:t>
      </w:r>
      <w:proofErr w:type="spellEnd"/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kumpulnya</w:t>
      </w:r>
      <w:proofErr w:type="spellEnd"/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luruh</w:t>
      </w:r>
      <w:proofErr w:type="spellEnd"/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nggota</w:t>
      </w:r>
      <w:proofErr w:type="spellEnd"/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Madya di </w:t>
      </w:r>
      <w:proofErr w:type="spellStart"/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kretariat</w:t>
      </w:r>
      <w:proofErr w:type="spellEnd"/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hasiswa</w:t>
      </w:r>
      <w:proofErr w:type="spellEnd"/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cinta</w:t>
      </w:r>
      <w:proofErr w:type="spellEnd"/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lam</w:t>
      </w:r>
      <w:proofErr w:type="spellEnd"/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rcha</w:t>
      </w:r>
      <w:proofErr w:type="spellEnd"/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uana</w:t>
      </w:r>
      <w:proofErr w:type="spellEnd"/>
      <w:r w:rsidR="0075454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Universitas </w:t>
      </w:r>
      <w:proofErr w:type="spellStart"/>
      <w:r w:rsidR="0075454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amulang</w:t>
      </w:r>
      <w:proofErr w:type="spellEnd"/>
      <w:r w:rsidR="0075454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ilanjutkan</w:t>
      </w:r>
      <w:proofErr w:type="spellEnd"/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engan</w:t>
      </w:r>
      <w:proofErr w:type="spellEnd"/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pacara</w:t>
      </w:r>
      <w:proofErr w:type="spellEnd"/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lepasan</w:t>
      </w:r>
      <w:proofErr w:type="spellEnd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A106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telah</w:t>
      </w:r>
      <w:proofErr w:type="spellEnd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u</w:t>
      </w:r>
      <w:proofErr w:type="spellEnd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ilanjutkan</w:t>
      </w:r>
      <w:proofErr w:type="spellEnd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engan</w:t>
      </w:r>
      <w:proofErr w:type="spellEnd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arantina</w:t>
      </w:r>
      <w:proofErr w:type="spellEnd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lama</w:t>
      </w:r>
      <w:proofErr w:type="spellEnd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atu</w:t>
      </w:r>
      <w:proofErr w:type="spellEnd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lam</w:t>
      </w:r>
      <w:proofErr w:type="spellEnd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i </w:t>
      </w:r>
      <w:proofErr w:type="spellStart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kretariat</w:t>
      </w:r>
      <w:proofErr w:type="spellEnd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hasiswa</w:t>
      </w:r>
      <w:proofErr w:type="spellEnd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cinta</w:t>
      </w:r>
      <w:proofErr w:type="spellEnd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lam</w:t>
      </w:r>
      <w:proofErr w:type="spellEnd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rcha</w:t>
      </w:r>
      <w:proofErr w:type="spellEnd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uana</w:t>
      </w:r>
      <w:proofErr w:type="spellEnd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Universitas </w:t>
      </w:r>
      <w:proofErr w:type="spellStart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amulang</w:t>
      </w:r>
      <w:proofErr w:type="spellEnd"/>
      <w:r w:rsidR="009833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</w:p>
    <w:p w14:paraId="35CF4F1F" w14:textId="7E0167CC" w:rsidR="008324F6" w:rsidRPr="008324F6" w:rsidRDefault="00041AA4" w:rsidP="00C41741">
      <w:pPr>
        <w:pStyle w:val="ListParagraph"/>
        <w:numPr>
          <w:ilvl w:val="1"/>
          <w:numId w:val="17"/>
        </w:numPr>
        <w:tabs>
          <w:tab w:val="left" w:pos="1134"/>
        </w:tabs>
        <w:spacing w:line="360" w:lineRule="auto"/>
        <w:ind w:hanging="45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Hari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2D31"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–</w:t>
      </w:r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2</w:t>
      </w:r>
    </w:p>
    <w:p w14:paraId="1E81A349" w14:textId="543EEBBC" w:rsidR="00FA41C6" w:rsidRDefault="009833F3" w:rsidP="00FA41C6">
      <w:pPr>
        <w:tabs>
          <w:tab w:val="left" w:pos="1134"/>
        </w:tabs>
        <w:spacing w:line="360" w:lineRule="auto"/>
        <w:ind w:left="1134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ab/>
      </w:r>
      <w:r w:rsidR="00C73B56" w:rsidRPr="00C73B5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</w:t>
      </w:r>
      <w:r w:rsidR="00C73B56" w:rsidRPr="00C73B5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ngun</w:t>
      </w:r>
      <w:proofErr w:type="spellEnd"/>
      <w:r w:rsidR="00C73B56" w:rsidRPr="00C73B5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C73B56" w:rsidRPr="00C73B5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ag</w:t>
      </w:r>
      <w:r w:rsidR="0069117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</w:t>
      </w:r>
      <w:proofErr w:type="spellEnd"/>
      <w:r w:rsidR="0069117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95E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alu</w:t>
      </w:r>
      <w:proofErr w:type="spellEnd"/>
      <w:r w:rsidR="00395E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95E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holat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proofErr w:type="spellStart"/>
      <w:r w:rsidR="0069117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emudian</w:t>
      </w:r>
      <w:proofErr w:type="spellEnd"/>
      <w:r w:rsidR="00C73B56" w:rsidRPr="00C73B5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C73B56" w:rsidRPr="00C73B5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lakukan</w:t>
      </w:r>
      <w:proofErr w:type="spellEnd"/>
      <w:r w:rsidR="00C73B56" w:rsidRPr="00C73B5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C73B56" w:rsidRPr="00C73B5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rsiapan</w:t>
      </w:r>
      <w:proofErr w:type="spellEnd"/>
      <w:r w:rsidR="00C73B56" w:rsidRPr="00C73B5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C73B56" w:rsidRPr="00C73B5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ntuk</w:t>
      </w:r>
      <w:proofErr w:type="spellEnd"/>
      <w:r w:rsidR="00C73B56" w:rsidRPr="00C73B5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C73B56" w:rsidRPr="00C73B5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mberangkatan</w:t>
      </w:r>
      <w:proofErr w:type="spellEnd"/>
      <w:r w:rsidR="00395E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an </w:t>
      </w:r>
      <w:proofErr w:type="spellStart"/>
      <w:r w:rsidR="00395E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arapan</w:t>
      </w:r>
      <w:proofErr w:type="spellEnd"/>
      <w:r w:rsidR="00395E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95E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agi</w:t>
      </w:r>
      <w:proofErr w:type="spellEnd"/>
      <w:r w:rsidR="00C73B56" w:rsidRPr="00C73B5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lanjutnya</w:t>
      </w:r>
      <w:proofErr w:type="spellEnd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lakukan</w:t>
      </w:r>
      <w:proofErr w:type="spellEnd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rjalanan</w:t>
      </w:r>
      <w:proofErr w:type="spellEnd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lastRenderedPageBreak/>
        <w:t>dari</w:t>
      </w:r>
      <w:proofErr w:type="spellEnd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kretariat</w:t>
      </w:r>
      <w:proofErr w:type="spellEnd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hasiswa</w:t>
      </w:r>
      <w:proofErr w:type="spellEnd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cinta</w:t>
      </w:r>
      <w:proofErr w:type="spellEnd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6E041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</w:t>
      </w:r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am</w:t>
      </w:r>
      <w:proofErr w:type="spellEnd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Universitas </w:t>
      </w:r>
      <w:proofErr w:type="spellStart"/>
      <w:proofErr w:type="gramStart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amulang</w:t>
      </w:r>
      <w:proofErr w:type="spellEnd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</w:t>
      </w:r>
      <w:proofErr w:type="spellStart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uju</w:t>
      </w:r>
      <w:proofErr w:type="spellEnd"/>
      <w:proofErr w:type="gramEnd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tasiun</w:t>
      </w:r>
      <w:proofErr w:type="spellEnd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udimara</w:t>
      </w:r>
      <w:proofErr w:type="spellEnd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engan</w:t>
      </w:r>
      <w:proofErr w:type="spellEnd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ggunakan</w:t>
      </w:r>
      <w:proofErr w:type="spellEnd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D525E0" w:rsidRPr="00D525E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Mobil </w:t>
      </w:r>
      <w:proofErr w:type="spellStart"/>
      <w:r w:rsidR="00D525E0" w:rsidRPr="00D525E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waan</w:t>
      </w:r>
      <w:proofErr w:type="spellEnd"/>
      <w:r w:rsidR="007A6C68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 xml:space="preserve"> </w:t>
      </w:r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yang </w:t>
      </w:r>
      <w:proofErr w:type="spellStart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makan</w:t>
      </w:r>
      <w:proofErr w:type="spellEnd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aktu</w:t>
      </w:r>
      <w:proofErr w:type="spellEnd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urang</w:t>
      </w:r>
      <w:proofErr w:type="spellEnd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ebih</w:t>
      </w:r>
      <w:proofErr w:type="spellEnd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D525E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45 </w:t>
      </w:r>
      <w:proofErr w:type="spellStart"/>
      <w:r w:rsidR="00D525E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it</w:t>
      </w:r>
      <w:proofErr w:type="spellEnd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Lalu </w:t>
      </w:r>
      <w:proofErr w:type="spellStart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ilanjutkan</w:t>
      </w:r>
      <w:proofErr w:type="spellEnd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engan</w:t>
      </w:r>
      <w:proofErr w:type="spellEnd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unggu</w:t>
      </w:r>
      <w:proofErr w:type="spellEnd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ereta</w:t>
      </w:r>
      <w:proofErr w:type="spellEnd"/>
      <w:r w:rsidR="007A6C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FA41C6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 xml:space="preserve">commuter line </w:t>
      </w:r>
      <w:proofErr w:type="spellStart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ujuan</w:t>
      </w:r>
      <w:proofErr w:type="spellEnd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Pasar </w:t>
      </w:r>
      <w:proofErr w:type="spellStart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nen</w:t>
      </w:r>
      <w:proofErr w:type="spellEnd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proofErr w:type="spellStart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telah</w:t>
      </w:r>
      <w:proofErr w:type="spellEnd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ereta</w:t>
      </w:r>
      <w:proofErr w:type="spellEnd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iba</w:t>
      </w:r>
      <w:proofErr w:type="spellEnd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ami </w:t>
      </w:r>
      <w:proofErr w:type="spellStart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angkat</w:t>
      </w:r>
      <w:proofErr w:type="spellEnd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uju</w:t>
      </w:r>
      <w:proofErr w:type="spellEnd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tasiun</w:t>
      </w:r>
      <w:proofErr w:type="spellEnd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Pasar </w:t>
      </w:r>
      <w:proofErr w:type="spellStart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nen</w:t>
      </w:r>
      <w:proofErr w:type="spellEnd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engan</w:t>
      </w:r>
      <w:proofErr w:type="spellEnd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aktu</w:t>
      </w:r>
      <w:proofErr w:type="spellEnd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kitar</w:t>
      </w:r>
      <w:proofErr w:type="spellEnd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atu</w:t>
      </w:r>
      <w:proofErr w:type="spellEnd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jam </w:t>
      </w:r>
      <w:proofErr w:type="spellStart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ua</w:t>
      </w:r>
      <w:proofErr w:type="spellEnd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</w:t>
      </w:r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</w:t>
      </w:r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uh</w:t>
      </w:r>
      <w:proofErr w:type="spellEnd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it</w:t>
      </w:r>
      <w:proofErr w:type="spellEnd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an </w:t>
      </w:r>
      <w:proofErr w:type="spellStart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ilanjutkan</w:t>
      </w:r>
      <w:proofErr w:type="spellEnd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engan</w:t>
      </w:r>
      <w:proofErr w:type="spellEnd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ereta</w:t>
      </w:r>
      <w:proofErr w:type="spellEnd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AI </w:t>
      </w:r>
      <w:proofErr w:type="spellStart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irlangga</w:t>
      </w:r>
      <w:proofErr w:type="spellEnd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ujuan</w:t>
      </w:r>
      <w:proofErr w:type="spellEnd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tasiun</w:t>
      </w:r>
      <w:proofErr w:type="spellEnd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Pasar </w:t>
      </w:r>
      <w:proofErr w:type="spellStart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uri</w:t>
      </w:r>
      <w:proofErr w:type="spellEnd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engan</w:t>
      </w:r>
      <w:proofErr w:type="spellEnd"/>
      <w:r w:rsidR="00FA4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A41C6" w:rsidRP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aktu</w:t>
      </w:r>
      <w:proofErr w:type="spellEnd"/>
      <w:r w:rsidR="00FA41C6" w:rsidRP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A41C6" w:rsidRP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empuh</w:t>
      </w:r>
      <w:proofErr w:type="spellEnd"/>
      <w:r w:rsidR="00FA41C6" w:rsidRP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A41C6" w:rsidRP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kitar</w:t>
      </w:r>
      <w:proofErr w:type="spellEnd"/>
      <w:r w:rsidR="00FA41C6" w:rsidRP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ua</w:t>
      </w:r>
      <w:proofErr w:type="spellEnd"/>
      <w:r w:rsidR="00FA41C6" w:rsidRP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A41C6" w:rsidRP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las</w:t>
      </w:r>
      <w:proofErr w:type="spellEnd"/>
      <w:r w:rsidR="00FA41C6" w:rsidRP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jam.</w:t>
      </w:r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ampai</w:t>
      </w:r>
      <w:proofErr w:type="spellEnd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i </w:t>
      </w:r>
      <w:proofErr w:type="spellStart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tasiun</w:t>
      </w:r>
      <w:proofErr w:type="spellEnd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Pasar </w:t>
      </w:r>
      <w:proofErr w:type="spellStart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uri</w:t>
      </w:r>
      <w:proofErr w:type="spellEnd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ami </w:t>
      </w:r>
      <w:proofErr w:type="spellStart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stirahat</w:t>
      </w:r>
      <w:proofErr w:type="spellEnd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an </w:t>
      </w:r>
      <w:proofErr w:type="spellStart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kan</w:t>
      </w:r>
      <w:proofErr w:type="spellEnd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lam</w:t>
      </w:r>
      <w:proofErr w:type="spellEnd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proofErr w:type="spellStart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telahnya</w:t>
      </w:r>
      <w:proofErr w:type="spellEnd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ami </w:t>
      </w:r>
      <w:proofErr w:type="spellStart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angsung</w:t>
      </w:r>
      <w:proofErr w:type="spellEnd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uju</w:t>
      </w:r>
      <w:proofErr w:type="spellEnd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Terminal </w:t>
      </w:r>
      <w:proofErr w:type="spellStart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ungurasih</w:t>
      </w:r>
      <w:proofErr w:type="spellEnd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ntuk</w:t>
      </w:r>
      <w:proofErr w:type="spellEnd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naik bis </w:t>
      </w:r>
      <w:proofErr w:type="spellStart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agong</w:t>
      </w:r>
      <w:proofErr w:type="spellEnd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urusan</w:t>
      </w:r>
      <w:proofErr w:type="spellEnd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ediri</w:t>
      </w:r>
      <w:proofErr w:type="spellEnd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3E098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dan </w:t>
      </w:r>
      <w:proofErr w:type="spellStart"/>
      <w:r w:rsidR="003E098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urun</w:t>
      </w:r>
      <w:proofErr w:type="spellEnd"/>
      <w:r w:rsidR="003E098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i Universitas Islam </w:t>
      </w:r>
      <w:proofErr w:type="spellStart"/>
      <w:r w:rsidR="003E098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adiri</w:t>
      </w:r>
      <w:proofErr w:type="spellEnd"/>
      <w:r w:rsidR="003E098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engan</w:t>
      </w:r>
      <w:proofErr w:type="spellEnd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stimasi</w:t>
      </w:r>
      <w:proofErr w:type="spellEnd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aktu</w:t>
      </w:r>
      <w:proofErr w:type="spellEnd"/>
      <w:r w:rsidR="001464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3 jam.</w:t>
      </w:r>
    </w:p>
    <w:p w14:paraId="0A886556" w14:textId="07F00878" w:rsidR="00C73B56" w:rsidRPr="00C73B56" w:rsidRDefault="00C73B56" w:rsidP="00C41741">
      <w:pPr>
        <w:pStyle w:val="ListParagraph"/>
        <w:numPr>
          <w:ilvl w:val="1"/>
          <w:numId w:val="17"/>
        </w:numPr>
        <w:tabs>
          <w:tab w:val="left" w:pos="1134"/>
        </w:tabs>
        <w:spacing w:line="360" w:lineRule="auto"/>
        <w:ind w:hanging="45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Hari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2D31"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–</w:t>
      </w:r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</w:t>
      </w:r>
      <w:r w:rsidR="00172B77"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3</w:t>
      </w:r>
    </w:p>
    <w:p w14:paraId="0D32477B" w14:textId="1D09981C" w:rsidR="00FA41C6" w:rsidRDefault="00FA41C6" w:rsidP="00321D66">
      <w:pPr>
        <w:tabs>
          <w:tab w:val="left" w:pos="1134"/>
        </w:tabs>
        <w:spacing w:line="360" w:lineRule="auto"/>
        <w:ind w:left="1134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ab/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iba</w:t>
      </w:r>
      <w:proofErr w:type="spellEnd"/>
      <w:r w:rsidR="003E098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di </w:t>
      </w:r>
      <w:proofErr w:type="spellStart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kretariat</w:t>
      </w:r>
      <w:proofErr w:type="spellEnd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hasiswa</w:t>
      </w:r>
      <w:proofErr w:type="spellEnd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cinta</w:t>
      </w:r>
      <w:proofErr w:type="spellEnd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lam</w:t>
      </w:r>
      <w:proofErr w:type="spellEnd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eksa</w:t>
      </w:r>
      <w:proofErr w:type="spellEnd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uana</w:t>
      </w:r>
      <w:proofErr w:type="spellEnd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Universitas Islam </w:t>
      </w:r>
      <w:proofErr w:type="spellStart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adiri</w:t>
      </w:r>
      <w:proofErr w:type="spellEnd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ami </w:t>
      </w:r>
      <w:proofErr w:type="spellStart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lakukan</w:t>
      </w:r>
      <w:proofErr w:type="spellEnd"/>
      <w:r w:rsidR="00D541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541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sih</w:t>
      </w:r>
      <w:proofErr w:type="spellEnd"/>
      <w:r w:rsidR="00D541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541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sih</w:t>
      </w:r>
      <w:proofErr w:type="spellEnd"/>
      <w:r w:rsidR="00D541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an </w:t>
      </w:r>
      <w:proofErr w:type="spellStart"/>
      <w:r w:rsidR="00D541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anjut</w:t>
      </w:r>
      <w:proofErr w:type="spellEnd"/>
      <w:r w:rsidR="00D541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541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ntuk</w:t>
      </w:r>
      <w:proofErr w:type="spellEnd"/>
      <w:r w:rsidR="00D541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541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stirahat</w:t>
      </w:r>
      <w:proofErr w:type="spellEnd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</w:t>
      </w:r>
      <w:r w:rsidR="009979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Pagi </w:t>
      </w:r>
      <w:proofErr w:type="spellStart"/>
      <w:r w:rsidR="009979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ari</w:t>
      </w:r>
      <w:proofErr w:type="spellEnd"/>
      <w:r w:rsidR="009979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ami </w:t>
      </w:r>
      <w:proofErr w:type="spellStart"/>
      <w:r w:rsidR="009979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angun</w:t>
      </w:r>
      <w:proofErr w:type="spellEnd"/>
      <w:r w:rsidR="009979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979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holat</w:t>
      </w:r>
      <w:proofErr w:type="spellEnd"/>
      <w:r w:rsidR="009979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proofErr w:type="spellStart"/>
      <w:r w:rsidR="009979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arapan</w:t>
      </w:r>
      <w:proofErr w:type="spellEnd"/>
      <w:r w:rsidR="009979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an </w:t>
      </w:r>
      <w:proofErr w:type="spellStart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lakukan</w:t>
      </w:r>
      <w:proofErr w:type="spellEnd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rsiapan</w:t>
      </w:r>
      <w:proofErr w:type="spellEnd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ntuk</w:t>
      </w:r>
      <w:proofErr w:type="spellEnd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rizinan</w:t>
      </w:r>
      <w:proofErr w:type="spellEnd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proofErr w:type="spellStart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telah</w:t>
      </w:r>
      <w:proofErr w:type="spellEnd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u</w:t>
      </w:r>
      <w:proofErr w:type="spellEnd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ami </w:t>
      </w:r>
      <w:proofErr w:type="spellStart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angkat</w:t>
      </w:r>
      <w:proofErr w:type="spellEnd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uju</w:t>
      </w:r>
      <w:proofErr w:type="spellEnd"/>
      <w:r w:rsidR="001F56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gramStart"/>
      <w:r w:rsidR="00675A46" w:rsidRPr="006B355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FPTI </w:t>
      </w:r>
      <w:r w:rsidR="001F569E" w:rsidRPr="006B355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F569E" w:rsidRPr="006B355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</w:t>
      </w:r>
      <w:r w:rsidR="00675A46" w:rsidRPr="006B355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bupaten</w:t>
      </w:r>
      <w:proofErr w:type="spellEnd"/>
      <w:proofErr w:type="gramEnd"/>
      <w:r w:rsidR="001F569E" w:rsidRPr="006B355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</w:t>
      </w:r>
      <w:r w:rsidR="0003722D" w:rsidRPr="006B355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ediri </w:t>
      </w:r>
      <w:proofErr w:type="spellStart"/>
      <w:r w:rsidR="0003722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engan</w:t>
      </w:r>
      <w:proofErr w:type="spellEnd"/>
      <w:r w:rsidR="0003722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03722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aktu</w:t>
      </w:r>
      <w:proofErr w:type="spellEnd"/>
      <w:r w:rsidR="0003722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03722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empuh</w:t>
      </w:r>
      <w:proofErr w:type="spellEnd"/>
      <w:r w:rsidR="0003722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03722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kitar</w:t>
      </w:r>
      <w:proofErr w:type="spellEnd"/>
      <w:r w:rsidR="0003722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03722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ua</w:t>
      </w:r>
      <w:proofErr w:type="spellEnd"/>
      <w:r w:rsidR="0003722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03722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uluh</w:t>
      </w:r>
      <w:proofErr w:type="spellEnd"/>
      <w:r w:rsidR="0003722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03722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it</w:t>
      </w:r>
      <w:proofErr w:type="spellEnd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</w:t>
      </w:r>
      <w:proofErr w:type="spellStart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emudian</w:t>
      </w:r>
      <w:proofErr w:type="spellEnd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ilanjutkan</w:t>
      </w:r>
      <w:proofErr w:type="spellEnd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angkat</w:t>
      </w:r>
      <w:proofErr w:type="spellEnd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uju</w:t>
      </w:r>
      <w:proofErr w:type="spellEnd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inas </w:t>
      </w:r>
      <w:proofErr w:type="spellStart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ariwisata</w:t>
      </w:r>
      <w:proofErr w:type="spellEnd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abupaten</w:t>
      </w:r>
      <w:proofErr w:type="spellEnd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ediri</w:t>
      </w:r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an Kantor </w:t>
      </w:r>
      <w:proofErr w:type="spellStart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Vulkanologi</w:t>
      </w:r>
      <w:proofErr w:type="spellEnd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</w:t>
      </w:r>
      <w:proofErr w:type="spellStart"/>
      <w:r w:rsidR="009979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telah</w:t>
      </w:r>
      <w:proofErr w:type="spellEnd"/>
      <w:r w:rsidR="009979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979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lakukan</w:t>
      </w:r>
      <w:proofErr w:type="spellEnd"/>
      <w:r w:rsidR="009979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979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ri</w:t>
      </w:r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zinan</w:t>
      </w:r>
      <w:proofErr w:type="spellEnd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e</w:t>
      </w:r>
      <w:proofErr w:type="spellEnd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EA38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Kantor </w:t>
      </w:r>
      <w:proofErr w:type="spellStart"/>
      <w:r w:rsidR="00EA38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Vulkanologi</w:t>
      </w:r>
      <w:proofErr w:type="spellEnd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kami Kembali </w:t>
      </w:r>
      <w:proofErr w:type="spellStart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e</w:t>
      </w:r>
      <w:proofErr w:type="spellEnd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kretariat</w:t>
      </w:r>
      <w:proofErr w:type="spellEnd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MPA </w:t>
      </w:r>
      <w:proofErr w:type="spellStart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eksa</w:t>
      </w:r>
      <w:proofErr w:type="spellEnd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uana</w:t>
      </w:r>
      <w:proofErr w:type="spellEnd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</w:t>
      </w:r>
      <w:proofErr w:type="spellStart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telah</w:t>
      </w:r>
      <w:proofErr w:type="spellEnd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kan</w:t>
      </w:r>
      <w:proofErr w:type="spellEnd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iang</w:t>
      </w:r>
      <w:proofErr w:type="spellEnd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ami </w:t>
      </w:r>
      <w:proofErr w:type="spellStart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anjut</w:t>
      </w:r>
      <w:proofErr w:type="spellEnd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uju</w:t>
      </w:r>
      <w:proofErr w:type="spellEnd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e</w:t>
      </w:r>
      <w:proofErr w:type="spellEnd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olsek</w:t>
      </w:r>
      <w:proofErr w:type="spellEnd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gancar</w:t>
      </w:r>
      <w:proofErr w:type="spellEnd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an </w:t>
      </w:r>
      <w:proofErr w:type="spellStart"/>
      <w:r w:rsidR="008324F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</w:t>
      </w:r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</w:t>
      </w:r>
      <w:proofErr w:type="spellEnd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antor</w:t>
      </w:r>
      <w:proofErr w:type="spellEnd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esa</w:t>
      </w:r>
      <w:proofErr w:type="spellEnd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ugih</w:t>
      </w:r>
      <w:proofErr w:type="spellEnd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aras</w:t>
      </w:r>
      <w:proofErr w:type="spellEnd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ntuk</w:t>
      </w:r>
      <w:proofErr w:type="spellEnd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lakukan</w:t>
      </w:r>
      <w:proofErr w:type="spellEnd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rizinan</w:t>
      </w:r>
      <w:proofErr w:type="spellEnd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yang </w:t>
      </w:r>
      <w:proofErr w:type="spellStart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makan</w:t>
      </w:r>
      <w:proofErr w:type="spellEnd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aktu</w:t>
      </w:r>
      <w:proofErr w:type="spellEnd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kitar</w:t>
      </w:r>
      <w:proofErr w:type="spellEnd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1 jam 30 </w:t>
      </w:r>
      <w:proofErr w:type="spellStart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it</w:t>
      </w:r>
      <w:proofErr w:type="spellEnd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</w:t>
      </w:r>
      <w:proofErr w:type="spellStart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telah</w:t>
      </w:r>
      <w:proofErr w:type="spellEnd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ya</w:t>
      </w:r>
      <w:proofErr w:type="spellEnd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ami </w:t>
      </w:r>
      <w:proofErr w:type="spellStart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anjut</w:t>
      </w:r>
      <w:proofErr w:type="spellEnd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embali </w:t>
      </w:r>
      <w:proofErr w:type="spellStart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uju</w:t>
      </w:r>
      <w:proofErr w:type="spellEnd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okasi</w:t>
      </w:r>
      <w:proofErr w:type="spellEnd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ebing</w:t>
      </w:r>
      <w:proofErr w:type="spellEnd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52D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umbing</w:t>
      </w:r>
      <w:proofErr w:type="spellEnd"/>
      <w:r w:rsidR="00675A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</w:t>
      </w:r>
      <w:proofErr w:type="spellStart"/>
      <w:r w:rsidR="00EA38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telah</w:t>
      </w:r>
      <w:proofErr w:type="spellEnd"/>
      <w:r w:rsidR="00EA38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EA38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ampai</w:t>
      </w:r>
      <w:proofErr w:type="spellEnd"/>
      <w:r w:rsidR="00EA38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i </w:t>
      </w:r>
      <w:proofErr w:type="spellStart"/>
      <w:r w:rsidR="00EA38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okasi</w:t>
      </w:r>
      <w:proofErr w:type="spellEnd"/>
      <w:r w:rsidR="00EA38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ami </w:t>
      </w:r>
      <w:proofErr w:type="spellStart"/>
      <w:r w:rsidR="00EA38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angsung</w:t>
      </w:r>
      <w:proofErr w:type="spellEnd"/>
      <w:r w:rsidR="00EA38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EA38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dirikan</w:t>
      </w:r>
      <w:proofErr w:type="spellEnd"/>
      <w:r w:rsidR="00EA38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EA380B" w:rsidRPr="00EA380B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>Safety Camp</w:t>
      </w:r>
      <w:r w:rsidR="00EA38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6E041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ilanjutkan</w:t>
      </w:r>
      <w:proofErr w:type="spellEnd"/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812E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engan</w:t>
      </w:r>
      <w:proofErr w:type="spellEnd"/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lakukan</w:t>
      </w:r>
      <w:proofErr w:type="spellEnd"/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EA38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kan</w:t>
      </w:r>
      <w:proofErr w:type="spellEnd"/>
      <w:r w:rsidR="00EA38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EA38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lam</w:t>
      </w:r>
      <w:proofErr w:type="spellEnd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EA38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rta</w:t>
      </w:r>
      <w:proofErr w:type="spellEnd"/>
      <w:r w:rsidR="00EA38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991ACF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>briefing</w:t>
      </w:r>
      <w:r w:rsidR="00812E81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>,</w:t>
      </w:r>
      <w:r w:rsidR="00991ACF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emudian</w:t>
      </w:r>
      <w:proofErr w:type="spellEnd"/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</w:t>
      </w:r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tirahat</w:t>
      </w:r>
      <w:proofErr w:type="spellEnd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</w:p>
    <w:p w14:paraId="4037E5D3" w14:textId="4E95BE91" w:rsidR="00991ACF" w:rsidRPr="00991ACF" w:rsidRDefault="00C73B56" w:rsidP="00C41741">
      <w:pPr>
        <w:pStyle w:val="ListParagraph"/>
        <w:numPr>
          <w:ilvl w:val="1"/>
          <w:numId w:val="17"/>
        </w:numPr>
        <w:tabs>
          <w:tab w:val="left" w:pos="1134"/>
        </w:tabs>
        <w:spacing w:line="360" w:lineRule="auto"/>
        <w:ind w:hanging="45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Hari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2D31"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–</w:t>
      </w:r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</w:t>
      </w:r>
      <w:r w:rsidR="00921033"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4</w:t>
      </w:r>
    </w:p>
    <w:p w14:paraId="25BE51EC" w14:textId="6A810086" w:rsidR="00321D66" w:rsidRDefault="00346FBE" w:rsidP="00921033">
      <w:pPr>
        <w:tabs>
          <w:tab w:val="left" w:pos="1134"/>
        </w:tabs>
        <w:spacing w:line="360" w:lineRule="auto"/>
        <w:ind w:left="1134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ab/>
      </w:r>
      <w:proofErr w:type="spellStart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angun</w:t>
      </w:r>
      <w:proofErr w:type="spellEnd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agi</w:t>
      </w:r>
      <w:proofErr w:type="spellEnd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alu</w:t>
      </w:r>
      <w:proofErr w:type="spellEnd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holat</w:t>
      </w:r>
      <w:proofErr w:type="spellEnd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proofErr w:type="spellStart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masak</w:t>
      </w:r>
      <w:proofErr w:type="spellEnd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an </w:t>
      </w:r>
      <w:proofErr w:type="spellStart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arapan</w:t>
      </w:r>
      <w:proofErr w:type="spellEnd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emudian</w:t>
      </w:r>
      <w:proofErr w:type="spellEnd"/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rsiapan</w:t>
      </w:r>
      <w:proofErr w:type="spellEnd"/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ntuk</w:t>
      </w:r>
      <w:proofErr w:type="spellEnd"/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</w:t>
      </w:r>
      <w:r w:rsidR="00EA38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lan</w:t>
      </w:r>
      <w:proofErr w:type="spellEnd"/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uju</w:t>
      </w:r>
      <w:proofErr w:type="spellEnd"/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8324F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</w:t>
      </w:r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bing</w:t>
      </w:r>
      <w:proofErr w:type="spellEnd"/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umbing</w:t>
      </w:r>
      <w:proofErr w:type="spellEnd"/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EA38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kitar</w:t>
      </w:r>
      <w:proofErr w:type="spellEnd"/>
      <w:r w:rsidR="00EA38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10</w:t>
      </w:r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it</w:t>
      </w:r>
      <w:proofErr w:type="spellEnd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</w:t>
      </w:r>
      <w:proofErr w:type="spellStart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telah</w:t>
      </w:r>
      <w:proofErr w:type="spellEnd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ampai</w:t>
      </w:r>
      <w:proofErr w:type="spellEnd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ami </w:t>
      </w:r>
      <w:proofErr w:type="spellStart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angsung</w:t>
      </w:r>
      <w:proofErr w:type="spellEnd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lakukan</w:t>
      </w:r>
      <w:proofErr w:type="spellEnd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rsiapan</w:t>
      </w:r>
      <w:proofErr w:type="spellEnd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lat</w:t>
      </w:r>
      <w:proofErr w:type="spellEnd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an </w:t>
      </w:r>
      <w:proofErr w:type="spellStart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gaplikasikan</w:t>
      </w:r>
      <w:proofErr w:type="spellEnd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991ACF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lastRenderedPageBreak/>
        <w:t xml:space="preserve">Resection </w:t>
      </w:r>
      <w:proofErr w:type="spellStart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ntuk</w:t>
      </w:r>
      <w:proofErr w:type="spellEnd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getahui</w:t>
      </w:r>
      <w:proofErr w:type="spellEnd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itik</w:t>
      </w:r>
      <w:proofErr w:type="spellEnd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oordinat</w:t>
      </w:r>
      <w:proofErr w:type="spellEnd"/>
      <w:r w:rsidR="00812E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</w:t>
      </w:r>
      <w:proofErr w:type="spellStart"/>
      <w:r w:rsidR="00812E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</w:t>
      </w:r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belum</w:t>
      </w:r>
      <w:proofErr w:type="spellEnd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mulai</w:t>
      </w:r>
      <w:proofErr w:type="spellEnd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manjatan</w:t>
      </w:r>
      <w:proofErr w:type="spellEnd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ami </w:t>
      </w:r>
      <w:proofErr w:type="spellStart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erl</w:t>
      </w:r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</w:t>
      </w:r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ih</w:t>
      </w:r>
      <w:proofErr w:type="spellEnd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ahulu</w:t>
      </w:r>
      <w:proofErr w:type="spellEnd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lakukan</w:t>
      </w:r>
      <w:proofErr w:type="spellEnd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991ACF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 xml:space="preserve">stretching </w:t>
      </w:r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dan </w:t>
      </w:r>
      <w:proofErr w:type="spellStart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ak</w:t>
      </w:r>
      <w:proofErr w:type="spellEnd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upa</w:t>
      </w:r>
      <w:proofErr w:type="spellEnd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doa</w:t>
      </w:r>
      <w:proofErr w:type="spellEnd"/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 K</w:t>
      </w:r>
      <w:r w:rsidR="00321D66" w:rsidRP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ami </w:t>
      </w:r>
      <w:proofErr w:type="spellStart"/>
      <w:r w:rsidR="00321D66" w:rsidRP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ulai</w:t>
      </w:r>
      <w:proofErr w:type="spellEnd"/>
      <w:r w:rsidR="00321D66" w:rsidRP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21D66" w:rsidRP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lakukan</w:t>
      </w:r>
      <w:proofErr w:type="spellEnd"/>
      <w:r w:rsidR="00321D66" w:rsidRP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21D66" w:rsidRPr="00991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manjatan</w:t>
      </w:r>
      <w:proofErr w:type="spellEnd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ari</w:t>
      </w:r>
      <w:proofErr w:type="spellEnd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teras </w:t>
      </w:r>
      <w:proofErr w:type="spellStart"/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ebing</w:t>
      </w:r>
      <w:proofErr w:type="spellEnd"/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uju</w:t>
      </w:r>
      <w:proofErr w:type="spellEnd"/>
      <w:r w:rsidR="00CA4FEF" w:rsidRPr="00CA4FEF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 xml:space="preserve"> </w:t>
      </w:r>
      <w:r w:rsidR="00321D66" w:rsidRPr="00CA4FEF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 xml:space="preserve">pitch </w:t>
      </w:r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1 </w:t>
      </w:r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dan </w:t>
      </w:r>
      <w:proofErr w:type="spellStart"/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lanjutkan</w:t>
      </w:r>
      <w:proofErr w:type="spellEnd"/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e</w:t>
      </w:r>
      <w:proofErr w:type="spellEnd"/>
      <w:r w:rsidR="00CA4F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CA4FEF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>pitch 2</w:t>
      </w:r>
      <w:r w:rsidR="0076655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</w:t>
      </w:r>
      <w:proofErr w:type="spellStart"/>
      <w:r w:rsidR="0076655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sampainya</w:t>
      </w:r>
      <w:proofErr w:type="spellEnd"/>
      <w:r w:rsidR="0076655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i </w:t>
      </w:r>
      <w:r w:rsidR="0076655C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 xml:space="preserve">pitch </w:t>
      </w:r>
      <w:r w:rsidR="0076655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2</w:t>
      </w:r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</w:t>
      </w:r>
      <w:r w:rsidR="00812E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mi</w:t>
      </w:r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stirahat</w:t>
      </w:r>
      <w:proofErr w:type="spellEnd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jenak</w:t>
      </w:r>
      <w:proofErr w:type="spellEnd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alu</w:t>
      </w:r>
      <w:proofErr w:type="spellEnd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lanjutkan</w:t>
      </w:r>
      <w:proofErr w:type="spellEnd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manjatan</w:t>
      </w:r>
      <w:proofErr w:type="spellEnd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uju</w:t>
      </w:r>
      <w:proofErr w:type="spellEnd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pitch 3. </w:t>
      </w:r>
      <w:r w:rsidR="00812E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Kami </w:t>
      </w:r>
      <w:proofErr w:type="spellStart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mutuskan</w:t>
      </w:r>
      <w:proofErr w:type="spellEnd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ntuk</w:t>
      </w:r>
      <w:proofErr w:type="spellEnd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stirahat</w:t>
      </w:r>
      <w:proofErr w:type="spellEnd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an </w:t>
      </w:r>
      <w:proofErr w:type="spellStart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mbuat</w:t>
      </w:r>
      <w:proofErr w:type="spellEnd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321D66" w:rsidRPr="00346FBE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>high/flying camp</w:t>
      </w:r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i </w:t>
      </w:r>
      <w:r w:rsidR="00321D66" w:rsidRPr="00346FBE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>pitch</w:t>
      </w:r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3. Lalu </w:t>
      </w:r>
      <w:proofErr w:type="spellStart"/>
      <w:r w:rsidR="0076655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telah</w:t>
      </w:r>
      <w:proofErr w:type="spellEnd"/>
      <w:r w:rsidR="0076655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proofErr w:type="gramStart"/>
      <w:r w:rsidR="0076655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u</w:t>
      </w:r>
      <w:proofErr w:type="spellEnd"/>
      <w:r w:rsidR="0076655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</w:t>
      </w:r>
      <w:r w:rsidR="00812E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mi</w:t>
      </w:r>
      <w:proofErr w:type="gramEnd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rapihkan</w:t>
      </w:r>
      <w:proofErr w:type="spellEnd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lat</w:t>
      </w:r>
      <w:proofErr w:type="spellEnd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an </w:t>
      </w:r>
      <w:proofErr w:type="spellStart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lakukan</w:t>
      </w:r>
      <w:proofErr w:type="spellEnd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valuasi</w:t>
      </w:r>
      <w:proofErr w:type="spellEnd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</w:t>
      </w:r>
      <w:proofErr w:type="spellStart"/>
      <w:r w:rsidR="00812E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ilanjutkan</w:t>
      </w:r>
      <w:proofErr w:type="spellEnd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kan</w:t>
      </w:r>
      <w:proofErr w:type="spellEnd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lam</w:t>
      </w:r>
      <w:proofErr w:type="spellEnd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76655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an</w:t>
      </w:r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malam</w:t>
      </w:r>
      <w:proofErr w:type="spellEnd"/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i </w:t>
      </w:r>
      <w:r w:rsidR="00321D66" w:rsidRPr="00346FBE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>p</w:t>
      </w:r>
      <w:r w:rsidR="006B3556" w:rsidRPr="00346FBE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>i</w:t>
      </w:r>
      <w:r w:rsidRPr="00346FBE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>tc</w:t>
      </w:r>
      <w:r w:rsidR="00321D66" w:rsidRPr="00346FBE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>h</w:t>
      </w:r>
      <w:r w:rsidR="00321D66" w:rsidRPr="006765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3.</w:t>
      </w:r>
    </w:p>
    <w:p w14:paraId="12E14EF7" w14:textId="1645430B" w:rsidR="002745B5" w:rsidRPr="00991ACF" w:rsidRDefault="002745B5" w:rsidP="00C41741">
      <w:pPr>
        <w:pStyle w:val="ListParagraph"/>
        <w:numPr>
          <w:ilvl w:val="1"/>
          <w:numId w:val="17"/>
        </w:numPr>
        <w:tabs>
          <w:tab w:val="left" w:pos="1134"/>
        </w:tabs>
        <w:spacing w:line="360" w:lineRule="auto"/>
        <w:ind w:hanging="45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Hari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2D31"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–</w:t>
      </w:r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5</w:t>
      </w:r>
    </w:p>
    <w:p w14:paraId="2511CD29" w14:textId="66AF71C3" w:rsidR="0041030F" w:rsidRPr="00B80073" w:rsidRDefault="002745B5" w:rsidP="006B3556">
      <w:pPr>
        <w:tabs>
          <w:tab w:val="left" w:pos="1134"/>
        </w:tabs>
        <w:spacing w:line="360" w:lineRule="auto"/>
        <w:ind w:left="1134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ab/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angun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agi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proofErr w:type="spellStart"/>
      <w:r w:rsidR="00812E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olat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</w:t>
      </w:r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dan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arapan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alu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mpersiapkan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lat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manjatan</w:t>
      </w:r>
      <w:proofErr w:type="spellEnd"/>
      <w:r w:rsidR="00812E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812E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belum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mulai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manjatan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ami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erl</w:t>
      </w:r>
      <w:r w:rsidR="00812E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ih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ahulu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lakukan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 xml:space="preserve">stretching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dan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ak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upa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doa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ami </w:t>
      </w:r>
      <w:proofErr w:type="spellStart"/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lanjutkan</w:t>
      </w:r>
      <w:proofErr w:type="spellEnd"/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manjatan</w:t>
      </w:r>
      <w:proofErr w:type="spellEnd"/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uju</w:t>
      </w:r>
      <w:proofErr w:type="spellEnd"/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346FBE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 xml:space="preserve">pitch </w:t>
      </w:r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4, </w:t>
      </w:r>
      <w:proofErr w:type="spellStart"/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sampainya</w:t>
      </w:r>
      <w:proofErr w:type="spellEnd"/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i </w:t>
      </w:r>
      <w:r w:rsidR="00346FBE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 xml:space="preserve">pitch </w:t>
      </w:r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4 kami </w:t>
      </w:r>
      <w:proofErr w:type="spellStart"/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istirahat</w:t>
      </w:r>
      <w:proofErr w:type="spellEnd"/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jenak</w:t>
      </w:r>
      <w:proofErr w:type="spellEnd"/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an </w:t>
      </w:r>
      <w:proofErr w:type="spellStart"/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emudian</w:t>
      </w:r>
      <w:proofErr w:type="spellEnd"/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lanjutkan</w:t>
      </w:r>
      <w:proofErr w:type="spellEnd"/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rjalanan</w:t>
      </w:r>
      <w:proofErr w:type="spellEnd"/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e</w:t>
      </w:r>
      <w:proofErr w:type="spellEnd"/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346FBE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 xml:space="preserve">pitch 5 </w:t>
      </w:r>
      <w:proofErr w:type="spellStart"/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ingga</w:t>
      </w:r>
      <w:proofErr w:type="spellEnd"/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ampai</w:t>
      </w:r>
      <w:proofErr w:type="spellEnd"/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e</w:t>
      </w:r>
      <w:proofErr w:type="spellEnd"/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F11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</w:t>
      </w:r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op </w:t>
      </w:r>
      <w:proofErr w:type="spellStart"/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uncak</w:t>
      </w:r>
      <w:proofErr w:type="spellEnd"/>
      <w:r w:rsidR="00346FB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F11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ebing</w:t>
      </w:r>
      <w:proofErr w:type="spellEnd"/>
      <w:r w:rsidR="002F11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F11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umbing</w:t>
      </w:r>
      <w:proofErr w:type="spellEnd"/>
      <w:r w:rsidR="002F11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</w:t>
      </w:r>
      <w:proofErr w:type="spellStart"/>
      <w:r w:rsidR="002F11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telah</w:t>
      </w:r>
      <w:proofErr w:type="spellEnd"/>
      <w:r w:rsidR="002F11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F11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u</w:t>
      </w:r>
      <w:proofErr w:type="spellEnd"/>
      <w:r w:rsidR="002F11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ami </w:t>
      </w:r>
      <w:proofErr w:type="spellStart"/>
      <w:r w:rsidR="002F11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gibarkan</w:t>
      </w:r>
      <w:proofErr w:type="spellEnd"/>
      <w:r w:rsidR="002F11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F11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ndera</w:t>
      </w:r>
      <w:proofErr w:type="spellEnd"/>
      <w:r w:rsidR="002F11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F11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rah</w:t>
      </w:r>
      <w:proofErr w:type="spellEnd"/>
      <w:r w:rsidR="002F11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F11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utih</w:t>
      </w:r>
      <w:proofErr w:type="spellEnd"/>
      <w:r w:rsidR="002F11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an </w:t>
      </w:r>
      <w:proofErr w:type="spellStart"/>
      <w:r w:rsidR="002F11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ndera</w:t>
      </w:r>
      <w:proofErr w:type="spellEnd"/>
      <w:r w:rsidR="002F11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F11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rcha</w:t>
      </w:r>
      <w:proofErr w:type="spellEnd"/>
      <w:r w:rsidR="002F11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F11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uana</w:t>
      </w:r>
      <w:proofErr w:type="spellEnd"/>
      <w:r w:rsidR="002F11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juga </w:t>
      </w:r>
      <w:proofErr w:type="spellStart"/>
      <w:r w:rsidR="002F11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foto-foto</w:t>
      </w:r>
      <w:proofErr w:type="spellEnd"/>
      <w:r w:rsidR="002F11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8B60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ntuk</w:t>
      </w:r>
      <w:proofErr w:type="spellEnd"/>
      <w:r w:rsidR="008B60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8B60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gabadikan</w:t>
      </w:r>
      <w:proofErr w:type="spellEnd"/>
      <w:r w:rsidR="008B60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8B60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omen</w:t>
      </w:r>
      <w:proofErr w:type="spellEnd"/>
      <w:r w:rsidR="008B60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</w:t>
      </w:r>
      <w:proofErr w:type="spellStart"/>
      <w:r w:rsidR="008B60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telah</w:t>
      </w:r>
      <w:proofErr w:type="spellEnd"/>
      <w:r w:rsidR="008B60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8B60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foto</w:t>
      </w:r>
      <w:proofErr w:type="spellEnd"/>
      <w:r w:rsidR="008B60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ami </w:t>
      </w:r>
      <w:proofErr w:type="spellStart"/>
      <w:r w:rsidR="008B60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angsung</w:t>
      </w:r>
      <w:proofErr w:type="spellEnd"/>
      <w:r w:rsidR="008B60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8B60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mpersiapkan</w:t>
      </w:r>
      <w:proofErr w:type="spellEnd"/>
      <w:r w:rsidR="008B60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8B60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ntuk</w:t>
      </w:r>
      <w:proofErr w:type="spellEnd"/>
      <w:r w:rsidR="008B60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8B60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urun</w:t>
      </w:r>
      <w:proofErr w:type="spellEnd"/>
      <w:r w:rsidR="008B60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8B60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engan</w:t>
      </w:r>
      <w:proofErr w:type="spellEnd"/>
      <w:r w:rsidR="008B60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8B60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ara</w:t>
      </w:r>
      <w:proofErr w:type="spellEnd"/>
      <w:r w:rsidR="008B60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8B6084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 xml:space="preserve">rappelling </w:t>
      </w:r>
      <w:proofErr w:type="spellStart"/>
      <w:r w:rsidR="008B60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ampai</w:t>
      </w:r>
      <w:proofErr w:type="spellEnd"/>
      <w:r w:rsidR="008B60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8B60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e</w:t>
      </w:r>
      <w:proofErr w:type="spellEnd"/>
      <w:r w:rsidR="008B60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teras </w:t>
      </w:r>
      <w:proofErr w:type="spellStart"/>
      <w:r w:rsidR="008B60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ebing</w:t>
      </w:r>
      <w:proofErr w:type="spellEnd"/>
      <w:r w:rsidR="00B800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</w:t>
      </w:r>
      <w:proofErr w:type="spellStart"/>
      <w:r w:rsidR="00B800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telah</w:t>
      </w:r>
      <w:proofErr w:type="spellEnd"/>
      <w:r w:rsidR="00B800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B800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u</w:t>
      </w:r>
      <w:proofErr w:type="spellEnd"/>
      <w:r w:rsidR="00B800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B800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valuasi</w:t>
      </w:r>
      <w:proofErr w:type="spellEnd"/>
      <w:r w:rsidR="00B800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an </w:t>
      </w:r>
      <w:r w:rsidR="00B80073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 xml:space="preserve">briefing </w:t>
      </w:r>
      <w:proofErr w:type="spellStart"/>
      <w:r w:rsidR="007D074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ntuk</w:t>
      </w:r>
      <w:proofErr w:type="spellEnd"/>
      <w:r w:rsidR="00B800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B800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ari</w:t>
      </w:r>
      <w:proofErr w:type="spellEnd"/>
      <w:r w:rsidR="00B800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B800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sok</w:t>
      </w:r>
      <w:proofErr w:type="spellEnd"/>
      <w:r w:rsidR="00B800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</w:p>
    <w:p w14:paraId="2446AF4D" w14:textId="44C62AAF" w:rsidR="00C73B56" w:rsidRPr="00321D66" w:rsidRDefault="00C73B56" w:rsidP="007D074F">
      <w:pPr>
        <w:pStyle w:val="ListParagraph"/>
        <w:numPr>
          <w:ilvl w:val="1"/>
          <w:numId w:val="17"/>
        </w:numPr>
        <w:tabs>
          <w:tab w:val="left" w:pos="1134"/>
        </w:tabs>
        <w:spacing w:line="360" w:lineRule="auto"/>
        <w:ind w:hanging="45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Hari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2D31"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–</w:t>
      </w:r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</w:t>
      </w:r>
      <w:r w:rsidR="00921033"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6</w:t>
      </w:r>
    </w:p>
    <w:p w14:paraId="21A1C72C" w14:textId="0BAC5420" w:rsidR="00B8158C" w:rsidRPr="00B26408" w:rsidRDefault="00346FBE" w:rsidP="007D074F">
      <w:pPr>
        <w:tabs>
          <w:tab w:val="left" w:pos="1134"/>
        </w:tabs>
        <w:spacing w:before="240" w:line="360" w:lineRule="auto"/>
        <w:ind w:left="1134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ab/>
      </w:r>
      <w:proofErr w:type="spellStart"/>
      <w:r w:rsidR="00B815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angun</w:t>
      </w:r>
      <w:proofErr w:type="spellEnd"/>
      <w:r w:rsidR="00B815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proofErr w:type="gramStart"/>
      <w:r w:rsidR="00B815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agi</w:t>
      </w:r>
      <w:proofErr w:type="spellEnd"/>
      <w:r w:rsidR="00B815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,</w:t>
      </w:r>
      <w:proofErr w:type="gramEnd"/>
      <w:r w:rsidR="00B815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812E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</w:t>
      </w:r>
      <w:r w:rsidR="00B815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olat</w:t>
      </w:r>
      <w:proofErr w:type="spellEnd"/>
      <w:r w:rsidR="00B815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proofErr w:type="spellStart"/>
      <w:r w:rsidR="00B815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masak</w:t>
      </w:r>
      <w:proofErr w:type="spellEnd"/>
      <w:r w:rsidR="00B815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an </w:t>
      </w:r>
      <w:proofErr w:type="spellStart"/>
      <w:r w:rsidR="00B815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arapan</w:t>
      </w:r>
      <w:proofErr w:type="spellEnd"/>
      <w:r w:rsidR="00B815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B815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alu</w:t>
      </w:r>
      <w:proofErr w:type="spellEnd"/>
      <w:r w:rsidR="00B815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gegas</w:t>
      </w:r>
      <w:proofErr w:type="spellEnd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B26408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 xml:space="preserve">Clean </w:t>
      </w:r>
      <w:proofErr w:type="spellStart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mua</w:t>
      </w:r>
      <w:proofErr w:type="spellEnd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lat</w:t>
      </w:r>
      <w:proofErr w:type="spellEnd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r w:rsidR="00B26408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 xml:space="preserve">list </w:t>
      </w:r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dan </w:t>
      </w:r>
      <w:r w:rsidR="00B26408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 xml:space="preserve"> packing </w:t>
      </w:r>
      <w:proofErr w:type="spellStart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alu</w:t>
      </w:r>
      <w:proofErr w:type="spellEnd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uju</w:t>
      </w:r>
      <w:proofErr w:type="spellEnd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e</w:t>
      </w:r>
      <w:proofErr w:type="spellEnd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esa</w:t>
      </w:r>
      <w:proofErr w:type="spellEnd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ugih</w:t>
      </w:r>
      <w:proofErr w:type="spellEnd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aras</w:t>
      </w:r>
      <w:proofErr w:type="spellEnd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yang </w:t>
      </w:r>
      <w:proofErr w:type="spellStart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makan</w:t>
      </w:r>
      <w:proofErr w:type="spellEnd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aktu</w:t>
      </w:r>
      <w:proofErr w:type="spellEnd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kitar</w:t>
      </w:r>
      <w:proofErr w:type="spellEnd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iga</w:t>
      </w:r>
      <w:proofErr w:type="spellEnd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uluh</w:t>
      </w:r>
      <w:proofErr w:type="spellEnd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it</w:t>
      </w:r>
      <w:proofErr w:type="spellEnd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ntuk</w:t>
      </w:r>
      <w:proofErr w:type="spellEnd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lanjutkan</w:t>
      </w:r>
      <w:proofErr w:type="spellEnd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osialisasi</w:t>
      </w:r>
      <w:proofErr w:type="spellEnd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desaan</w:t>
      </w:r>
      <w:proofErr w:type="spellEnd"/>
      <w:r w:rsidR="00B264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612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guna</w:t>
      </w:r>
      <w:proofErr w:type="spellEnd"/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ncarian</w:t>
      </w:r>
      <w:proofErr w:type="spellEnd"/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ata </w:t>
      </w:r>
      <w:proofErr w:type="spellStart"/>
      <w:r w:rsidR="008324F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</w:t>
      </w:r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bing</w:t>
      </w:r>
      <w:proofErr w:type="spellEnd"/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umbing</w:t>
      </w:r>
      <w:proofErr w:type="spellEnd"/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</w:t>
      </w:r>
      <w:proofErr w:type="spellStart"/>
      <w:r w:rsidR="007D074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telah</w:t>
      </w:r>
      <w:proofErr w:type="spellEnd"/>
      <w:r w:rsidR="007D074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7D074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u</w:t>
      </w:r>
      <w:proofErr w:type="spellEnd"/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ami </w:t>
      </w:r>
      <w:proofErr w:type="spellStart"/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lanjutkan</w:t>
      </w:r>
      <w:proofErr w:type="spellEnd"/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rjalanan</w:t>
      </w:r>
      <w:proofErr w:type="spellEnd"/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uju</w:t>
      </w:r>
      <w:proofErr w:type="spellEnd"/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kretariat</w:t>
      </w:r>
      <w:proofErr w:type="spellEnd"/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hasiswa</w:t>
      </w:r>
      <w:proofErr w:type="spellEnd"/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cinta</w:t>
      </w:r>
      <w:proofErr w:type="spellEnd"/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lam</w:t>
      </w:r>
      <w:proofErr w:type="spellEnd"/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eksa</w:t>
      </w:r>
      <w:proofErr w:type="spellEnd"/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uana</w:t>
      </w:r>
      <w:proofErr w:type="spellEnd"/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ntuk</w:t>
      </w:r>
      <w:proofErr w:type="spellEnd"/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</w:t>
      </w:r>
      <w:r w:rsidR="00EA38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ilaturahmi</w:t>
      </w:r>
      <w:proofErr w:type="spellEnd"/>
      <w:r w:rsidR="009210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</w:t>
      </w:r>
      <w:r w:rsidR="009701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Sore </w:t>
      </w:r>
      <w:proofErr w:type="spellStart"/>
      <w:r w:rsidR="009701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arinya</w:t>
      </w:r>
      <w:proofErr w:type="spellEnd"/>
      <w:r w:rsidR="009701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ami </w:t>
      </w:r>
      <w:proofErr w:type="spellStart"/>
      <w:r w:rsidR="009701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kunjung</w:t>
      </w:r>
      <w:proofErr w:type="spellEnd"/>
      <w:r w:rsidR="009701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701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e</w:t>
      </w:r>
      <w:proofErr w:type="spellEnd"/>
      <w:r w:rsidR="009701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701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haspala</w:t>
      </w:r>
      <w:proofErr w:type="spellEnd"/>
      <w:r w:rsidR="009701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IAIN Kediri </w:t>
      </w:r>
      <w:proofErr w:type="spellStart"/>
      <w:r w:rsidR="009701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ntuk</w:t>
      </w:r>
      <w:proofErr w:type="spellEnd"/>
      <w:r w:rsidR="009701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701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silaturahmi</w:t>
      </w:r>
      <w:proofErr w:type="spellEnd"/>
      <w:r w:rsidR="009701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</w:t>
      </w:r>
      <w:proofErr w:type="spellStart"/>
      <w:r w:rsidR="009701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telah</w:t>
      </w:r>
      <w:proofErr w:type="spellEnd"/>
      <w:r w:rsidR="009701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701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silahturahmi</w:t>
      </w:r>
      <w:proofErr w:type="spellEnd"/>
      <w:r w:rsidR="009701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ami Kembali </w:t>
      </w:r>
      <w:proofErr w:type="spellStart"/>
      <w:r w:rsidR="009701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e</w:t>
      </w:r>
      <w:proofErr w:type="spellEnd"/>
      <w:r w:rsidR="009701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701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kretaria</w:t>
      </w:r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</w:t>
      </w:r>
      <w:proofErr w:type="spellEnd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hasiswa</w:t>
      </w:r>
      <w:proofErr w:type="spellEnd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cinta</w:t>
      </w:r>
      <w:proofErr w:type="spellEnd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lam</w:t>
      </w:r>
      <w:proofErr w:type="spellEnd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eksa</w:t>
      </w:r>
      <w:proofErr w:type="spellEnd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uana</w:t>
      </w:r>
      <w:proofErr w:type="spellEnd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</w:p>
    <w:p w14:paraId="5FD80073" w14:textId="6B783AE4" w:rsidR="00C73B56" w:rsidRPr="003F7AE3" w:rsidRDefault="00C73B56" w:rsidP="00C41741">
      <w:pPr>
        <w:pStyle w:val="ListParagraph"/>
        <w:numPr>
          <w:ilvl w:val="1"/>
          <w:numId w:val="17"/>
        </w:numPr>
        <w:tabs>
          <w:tab w:val="left" w:pos="1134"/>
        </w:tabs>
        <w:spacing w:line="360" w:lineRule="auto"/>
        <w:ind w:hanging="45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Hari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2D31"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–</w:t>
      </w:r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</w:t>
      </w:r>
      <w:r w:rsidR="00172B77"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7</w:t>
      </w:r>
    </w:p>
    <w:p w14:paraId="674CB23B" w14:textId="621DC91B" w:rsidR="003F7AE3" w:rsidRPr="003F7AE3" w:rsidRDefault="003E0982" w:rsidP="003F7AE3">
      <w:pPr>
        <w:tabs>
          <w:tab w:val="left" w:pos="1134"/>
        </w:tabs>
        <w:spacing w:line="360" w:lineRule="auto"/>
        <w:ind w:left="1134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</w:t>
      </w:r>
      <w:r w:rsidR="003F7AE3" w:rsidRPr="003F7AE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ari </w:t>
      </w:r>
      <w:proofErr w:type="spellStart"/>
      <w:r w:rsidR="003F7AE3" w:rsidRPr="003F7AE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e</w:t>
      </w:r>
      <w:proofErr w:type="spellEnd"/>
      <w:r w:rsidR="003F7AE3" w:rsidRPr="003F7AE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7 k</w:t>
      </w:r>
      <w:r w:rsidR="00F612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mi</w:t>
      </w:r>
      <w:r w:rsidR="003F7AE3" w:rsidRPr="003F7AE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ada</w:t>
      </w:r>
      <w:proofErr w:type="spellEnd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i </w:t>
      </w:r>
      <w:proofErr w:type="spellStart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hasiswa</w:t>
      </w:r>
      <w:proofErr w:type="spellEnd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cinta</w:t>
      </w:r>
      <w:proofErr w:type="spellEnd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lam</w:t>
      </w:r>
      <w:proofErr w:type="spellEnd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eksa</w:t>
      </w:r>
      <w:proofErr w:type="spellEnd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uana</w:t>
      </w:r>
      <w:proofErr w:type="spellEnd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Kami </w:t>
      </w:r>
      <w:proofErr w:type="spellStart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lastRenderedPageBreak/>
        <w:t>bermalam</w:t>
      </w:r>
      <w:proofErr w:type="spellEnd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belum</w:t>
      </w:r>
      <w:proofErr w:type="spellEnd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sok</w:t>
      </w:r>
      <w:proofErr w:type="spellEnd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ami </w:t>
      </w:r>
      <w:proofErr w:type="spellStart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amit</w:t>
      </w:r>
      <w:proofErr w:type="spellEnd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ntuk</w:t>
      </w:r>
      <w:proofErr w:type="spellEnd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angkat</w:t>
      </w:r>
      <w:proofErr w:type="spellEnd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e</w:t>
      </w:r>
      <w:proofErr w:type="spellEnd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para</w:t>
      </w:r>
      <w:proofErr w:type="spellEnd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Univ. </w:t>
      </w:r>
      <w:proofErr w:type="spellStart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hayangkara</w:t>
      </w:r>
      <w:proofErr w:type="spellEnd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Surabaya</w:t>
      </w:r>
    </w:p>
    <w:p w14:paraId="39766493" w14:textId="57415DF0" w:rsidR="00172B77" w:rsidRPr="00172B77" w:rsidRDefault="00C73B56" w:rsidP="00C41741">
      <w:pPr>
        <w:pStyle w:val="ListParagraph"/>
        <w:numPr>
          <w:ilvl w:val="1"/>
          <w:numId w:val="17"/>
        </w:numPr>
        <w:tabs>
          <w:tab w:val="left" w:pos="1134"/>
        </w:tabs>
        <w:spacing w:line="360" w:lineRule="auto"/>
        <w:ind w:hanging="45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Hari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2D31"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–</w:t>
      </w:r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</w:t>
      </w:r>
      <w:r w:rsidR="0027371C"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8</w:t>
      </w:r>
    </w:p>
    <w:p w14:paraId="4098E958" w14:textId="44C23858" w:rsidR="00E252E8" w:rsidRDefault="00754540" w:rsidP="00E252E8">
      <w:pPr>
        <w:tabs>
          <w:tab w:val="left" w:pos="1134"/>
        </w:tabs>
        <w:spacing w:line="360" w:lineRule="auto"/>
        <w:ind w:left="1134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angun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proofErr w:type="gram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agi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,</w:t>
      </w:r>
      <w:proofErr w:type="gram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612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olat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masa</w:t>
      </w:r>
      <w:r w:rsidR="00C2454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an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arapan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72B77" w:rsidRPr="00172B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alu</w:t>
      </w:r>
      <w:proofErr w:type="spellEnd"/>
      <w:r w:rsidR="00172B77" w:rsidRPr="00172B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72B77" w:rsidRPr="00172B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mpersiapkan</w:t>
      </w:r>
      <w:proofErr w:type="spellEnd"/>
      <w:r w:rsidR="00172B77" w:rsidRPr="00172B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72B77" w:rsidRPr="00172B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ralatan</w:t>
      </w:r>
      <w:proofErr w:type="spellEnd"/>
      <w:r w:rsidR="00172B77" w:rsidRPr="00172B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72B77" w:rsidRPr="00172B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ntuk</w:t>
      </w:r>
      <w:proofErr w:type="spellEnd"/>
      <w:r w:rsidR="00172B77" w:rsidRPr="00172B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angkat</w:t>
      </w:r>
      <w:proofErr w:type="spellEnd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uju</w:t>
      </w:r>
      <w:proofErr w:type="spellEnd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para</w:t>
      </w:r>
      <w:proofErr w:type="spellEnd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Univ. </w:t>
      </w:r>
      <w:proofErr w:type="spellStart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hayangkara</w:t>
      </w:r>
      <w:proofErr w:type="spellEnd"/>
      <w:r w:rsidR="002737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Surabaya</w:t>
      </w:r>
      <w:r w:rsidR="00172B77" w:rsidRPr="00172B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telah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u</w:t>
      </w:r>
      <w:proofErr w:type="spellEnd"/>
      <w:r w:rsidR="00172B77" w:rsidRPr="00172B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</w:t>
      </w:r>
      <w:r w:rsidR="00F612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mi</w:t>
      </w:r>
      <w:r w:rsidR="00172B77" w:rsidRPr="00172B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72B77" w:rsidRPr="00172B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angkat</w:t>
      </w:r>
      <w:proofErr w:type="spellEnd"/>
      <w:r w:rsidR="00172B77" w:rsidRPr="00172B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72B77" w:rsidRPr="00172B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uju</w:t>
      </w:r>
      <w:proofErr w:type="spellEnd"/>
      <w:r w:rsidR="00172B77" w:rsidRPr="00172B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Terminal </w:t>
      </w:r>
      <w:proofErr w:type="spellStart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ungurasih</w:t>
      </w:r>
      <w:proofErr w:type="spellEnd"/>
      <w:r w:rsidR="00E252E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</w:t>
      </w:r>
      <w:r w:rsidR="00172B77" w:rsidRPr="00172B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ari</w:t>
      </w:r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Terminal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ungurasih</w:t>
      </w:r>
      <w:proofErr w:type="spellEnd"/>
      <w:r w:rsidR="00172B77" w:rsidRPr="00172B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</w:t>
      </w:r>
      <w:r w:rsidR="00F612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m</w:t>
      </w:r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</w:t>
      </w:r>
      <w:r w:rsidR="00172B77" w:rsidRPr="00172B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72B77" w:rsidRPr="00172B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lanjutkan</w:t>
      </w:r>
      <w:proofErr w:type="spellEnd"/>
      <w:r w:rsidR="00172B77" w:rsidRPr="00172B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72B77" w:rsidRPr="00172B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rjalanan</w:t>
      </w:r>
      <w:proofErr w:type="spellEnd"/>
      <w:r w:rsidR="00172B77" w:rsidRPr="00172B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72B77" w:rsidRPr="00172B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uju</w:t>
      </w:r>
      <w:proofErr w:type="spellEnd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para</w:t>
      </w:r>
      <w:proofErr w:type="spellEnd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Univ. </w:t>
      </w:r>
      <w:proofErr w:type="spellStart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hayangkara</w:t>
      </w:r>
      <w:proofErr w:type="spellEnd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Surabaya </w:t>
      </w:r>
      <w:proofErr w:type="spellStart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engan</w:t>
      </w:r>
      <w:proofErr w:type="spellEnd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stimasi</w:t>
      </w:r>
      <w:proofErr w:type="spellEnd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rjalanan</w:t>
      </w:r>
      <w:proofErr w:type="spellEnd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3 jam. </w:t>
      </w:r>
      <w:proofErr w:type="spellStart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telah</w:t>
      </w:r>
      <w:proofErr w:type="spellEnd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amp</w:t>
      </w:r>
      <w:r w:rsidR="00E252E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</w:t>
      </w:r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</w:t>
      </w:r>
      <w:proofErr w:type="spellEnd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ami </w:t>
      </w:r>
      <w:proofErr w:type="spellStart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kan</w:t>
      </w:r>
      <w:proofErr w:type="spellEnd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iang</w:t>
      </w:r>
      <w:proofErr w:type="spellEnd"/>
      <w:r w:rsidR="00E252E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proofErr w:type="spellStart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sih-bersih</w:t>
      </w:r>
      <w:proofErr w:type="spellEnd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an </w:t>
      </w:r>
      <w:proofErr w:type="spellStart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silaturahmi</w:t>
      </w:r>
      <w:proofErr w:type="spellEnd"/>
      <w:r w:rsidR="00E252E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engan</w:t>
      </w:r>
      <w:proofErr w:type="spellEnd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nggota</w:t>
      </w:r>
      <w:proofErr w:type="spellEnd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para</w:t>
      </w:r>
      <w:proofErr w:type="spellEnd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Univ. </w:t>
      </w:r>
      <w:proofErr w:type="spellStart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hayangkara</w:t>
      </w:r>
      <w:proofErr w:type="spellEnd"/>
      <w:r w:rsidR="009E1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Surabaya.</w:t>
      </w:r>
    </w:p>
    <w:p w14:paraId="69F85E5C" w14:textId="77777777" w:rsidR="007D074F" w:rsidRDefault="007D074F" w:rsidP="00E252E8">
      <w:pPr>
        <w:tabs>
          <w:tab w:val="left" w:pos="1134"/>
        </w:tabs>
        <w:spacing w:line="360" w:lineRule="auto"/>
        <w:ind w:left="1134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14:paraId="41C00B12" w14:textId="784E31EF" w:rsidR="006E7A7E" w:rsidRPr="006E7A7E" w:rsidRDefault="006E7A7E" w:rsidP="006E7A7E">
      <w:pPr>
        <w:pStyle w:val="ListParagraph"/>
        <w:numPr>
          <w:ilvl w:val="1"/>
          <w:numId w:val="17"/>
        </w:numPr>
        <w:tabs>
          <w:tab w:val="left" w:pos="1134"/>
        </w:tabs>
        <w:spacing w:line="360" w:lineRule="auto"/>
        <w:ind w:hanging="45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2D31"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>–</w:t>
      </w:r>
      <w:r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9</w:t>
      </w:r>
      <w:r w:rsidR="007D074F">
        <w:rPr>
          <w:rStyle w:val="Hyperlink"/>
          <w:rFonts w:ascii="Times New Roman" w:eastAsiaTheme="majorEastAsia" w:hAnsi="Times New Roman" w:cs="Times New Roman"/>
          <w:bCs/>
          <w:iCs/>
          <w:color w:val="auto"/>
          <w:sz w:val="24"/>
          <w:szCs w:val="24"/>
          <w:u w:val="none"/>
          <w:lang w:val="en-US"/>
        </w:rPr>
        <w:t xml:space="preserve"> dan 10</w:t>
      </w:r>
    </w:p>
    <w:p w14:paraId="22530A85" w14:textId="2D6551A0" w:rsidR="006E7A7E" w:rsidRDefault="006E7A7E" w:rsidP="007D074F">
      <w:pPr>
        <w:pStyle w:val="ListParagraph"/>
        <w:tabs>
          <w:tab w:val="left" w:pos="1134"/>
        </w:tabs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angun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proofErr w:type="gram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agi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,</w:t>
      </w:r>
      <w:proofErr w:type="gram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holat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masak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an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arapan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172B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alu</w:t>
      </w:r>
      <w:proofErr w:type="spellEnd"/>
      <w:r w:rsidRPr="00172B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rsiapan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ulang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</w:t>
      </w:r>
      <w:proofErr w:type="spellStart"/>
      <w:r w:rsidR="007D074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belum</w:t>
      </w:r>
      <w:proofErr w:type="spellEnd"/>
      <w:r w:rsidR="007D074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7D074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lakukan</w:t>
      </w:r>
      <w:proofErr w:type="spellEnd"/>
      <w:r w:rsidR="007D074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7D074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rjalanan</w:t>
      </w:r>
      <w:proofErr w:type="spellEnd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ami </w:t>
      </w:r>
      <w:proofErr w:type="spellStart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pamitan</w:t>
      </w:r>
      <w:proofErr w:type="spellEnd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an </w:t>
      </w:r>
      <w:proofErr w:type="spellStart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angkat</w:t>
      </w:r>
      <w:proofErr w:type="spellEnd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uju</w:t>
      </w:r>
      <w:proofErr w:type="spellEnd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tasiun</w:t>
      </w:r>
      <w:proofErr w:type="spellEnd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Pasar </w:t>
      </w:r>
      <w:proofErr w:type="spellStart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uri</w:t>
      </w:r>
      <w:proofErr w:type="spellEnd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</w:t>
      </w:r>
      <w:proofErr w:type="spellStart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ampai</w:t>
      </w:r>
      <w:proofErr w:type="spellEnd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i </w:t>
      </w:r>
      <w:proofErr w:type="spellStart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tasiun</w:t>
      </w:r>
      <w:proofErr w:type="spellEnd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Pasar </w:t>
      </w:r>
      <w:proofErr w:type="spellStart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uri</w:t>
      </w:r>
      <w:proofErr w:type="spellEnd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ami </w:t>
      </w:r>
      <w:proofErr w:type="spellStart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lakukan</w:t>
      </w:r>
      <w:proofErr w:type="spellEnd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DB6CE9" w:rsidRPr="007D074F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 xml:space="preserve">Boarding Pass </w:t>
      </w:r>
      <w:proofErr w:type="spellStart"/>
      <w:r w:rsidR="00DB6CE9" w:rsidRPr="007D074F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>tiket</w:t>
      </w:r>
      <w:proofErr w:type="spellEnd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an </w:t>
      </w:r>
      <w:proofErr w:type="spellStart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unggu</w:t>
      </w:r>
      <w:proofErr w:type="spellEnd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ereta</w:t>
      </w:r>
      <w:proofErr w:type="spellEnd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AI </w:t>
      </w:r>
      <w:proofErr w:type="spellStart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irlangga</w:t>
      </w:r>
      <w:proofErr w:type="spellEnd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ujuan</w:t>
      </w:r>
      <w:proofErr w:type="spellEnd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Pasar </w:t>
      </w:r>
      <w:proofErr w:type="spellStart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nen</w:t>
      </w:r>
      <w:proofErr w:type="spellEnd"/>
      <w:r w:rsidR="007D074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kami </w:t>
      </w:r>
      <w:proofErr w:type="spellStart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angkat</w:t>
      </w:r>
      <w:proofErr w:type="spellEnd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uju</w:t>
      </w:r>
      <w:proofErr w:type="spellEnd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tasiun</w:t>
      </w:r>
      <w:proofErr w:type="spellEnd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Pasar </w:t>
      </w:r>
      <w:proofErr w:type="spellStart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nen</w:t>
      </w:r>
      <w:proofErr w:type="spellEnd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engan</w:t>
      </w:r>
      <w:proofErr w:type="spellEnd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stimasi</w:t>
      </w:r>
      <w:proofErr w:type="spellEnd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rjalan</w:t>
      </w:r>
      <w:proofErr w:type="spellEnd"/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12 jam</w:t>
      </w:r>
      <w:r w:rsidR="009966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proofErr w:type="spellStart"/>
      <w:r w:rsidR="009966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telah</w:t>
      </w:r>
      <w:proofErr w:type="spellEnd"/>
      <w:r w:rsidR="009966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966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ampai</w:t>
      </w:r>
      <w:proofErr w:type="spellEnd"/>
      <w:r w:rsidR="009966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ami </w:t>
      </w:r>
      <w:proofErr w:type="spellStart"/>
      <w:r w:rsidR="009966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istirahat</w:t>
      </w:r>
      <w:proofErr w:type="spellEnd"/>
      <w:r w:rsidR="009966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966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jenak</w:t>
      </w:r>
      <w:proofErr w:type="spellEnd"/>
      <w:r w:rsidR="009966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an </w:t>
      </w:r>
      <w:proofErr w:type="spellStart"/>
      <w:r w:rsidR="009966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lanjutkan</w:t>
      </w:r>
      <w:proofErr w:type="spellEnd"/>
      <w:r w:rsidR="009966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966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rjalan</w:t>
      </w:r>
      <w:proofErr w:type="spellEnd"/>
      <w:r w:rsidR="009966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966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uju</w:t>
      </w:r>
      <w:proofErr w:type="spellEnd"/>
      <w:r w:rsidR="009966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966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kretariat</w:t>
      </w:r>
      <w:proofErr w:type="spellEnd"/>
      <w:r w:rsidR="009966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MPA </w:t>
      </w:r>
      <w:proofErr w:type="spellStart"/>
      <w:r w:rsidR="009966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rcha</w:t>
      </w:r>
      <w:proofErr w:type="spellEnd"/>
      <w:r w:rsidR="009966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966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uana</w:t>
      </w:r>
      <w:proofErr w:type="spellEnd"/>
      <w:r w:rsidR="009966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966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nggunakan</w:t>
      </w:r>
      <w:proofErr w:type="spellEnd"/>
      <w:r w:rsidR="009966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996602" w:rsidRPr="00996602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>Taxi online</w:t>
      </w:r>
      <w:r w:rsidR="00DB6C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</w:p>
    <w:p w14:paraId="5C4E91B8" w14:textId="453CA96A" w:rsidR="00172B77" w:rsidRDefault="00172B77" w:rsidP="00172B77">
      <w:pPr>
        <w:pStyle w:val="ListParagraph"/>
        <w:spacing w:line="360" w:lineRule="auto"/>
        <w:ind w:firstLine="720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</w:pPr>
      <w:r w:rsidRPr="00137D22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(*</w:t>
      </w:r>
      <w:proofErr w:type="spellStart"/>
      <w:r w:rsidRPr="00137D22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Rencana</w:t>
      </w:r>
      <w:proofErr w:type="spellEnd"/>
      <w:r w:rsidRPr="00137D22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137D22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Operasional</w:t>
      </w:r>
      <w:proofErr w:type="spellEnd"/>
      <w:r w:rsidRPr="00137D22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137D22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Perhari</w:t>
      </w:r>
      <w:proofErr w:type="spellEnd"/>
      <w:r w:rsidRPr="00137D22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 xml:space="preserve"> (ROP) </w:t>
      </w:r>
      <w:proofErr w:type="spellStart"/>
      <w:r w:rsidRPr="00137D22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terlampir</w:t>
      </w:r>
      <w:proofErr w:type="spellEnd"/>
      <w:r w:rsidRPr="00137D22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*)</w:t>
      </w:r>
    </w:p>
    <w:p w14:paraId="2A47E387" w14:textId="77777777" w:rsidR="0039027C" w:rsidRPr="006B3556" w:rsidRDefault="0039027C" w:rsidP="006B3556">
      <w:pPr>
        <w:spacing w:line="360" w:lineRule="auto"/>
        <w:rPr>
          <w:rFonts w:ascii="Times New Roman" w:hAnsi="Times New Roman" w:cs="Times New Roman"/>
          <w:b/>
          <w:bCs/>
          <w:sz w:val="12"/>
          <w:szCs w:val="12"/>
          <w:lang w:val="en-US"/>
        </w:rPr>
      </w:pPr>
    </w:p>
    <w:p w14:paraId="53343480" w14:textId="77777777" w:rsidR="00172B77" w:rsidRDefault="00172B77">
      <w:pPr>
        <w:pStyle w:val="Heading3"/>
        <w:widowControl/>
        <w:numPr>
          <w:ilvl w:val="0"/>
          <w:numId w:val="5"/>
        </w:numPr>
        <w:suppressAutoHyphens/>
        <w:spacing w:before="0" w:after="0" w:line="360" w:lineRule="auto"/>
        <w:ind w:hanging="360"/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</w:pPr>
      <w:bookmarkStart w:id="508" w:name="_Toc114409953"/>
      <w:bookmarkStart w:id="509" w:name="_Hlk114087469"/>
      <w:proofErr w:type="spellStart"/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>Anggaran</w:t>
      </w:r>
      <w:proofErr w:type="spellEnd"/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>Biaya</w:t>
      </w:r>
      <w:bookmarkEnd w:id="508"/>
      <w:proofErr w:type="spellEnd"/>
    </w:p>
    <w:p w14:paraId="14CEF795" w14:textId="77777777" w:rsidR="00172B77" w:rsidRPr="00FA59AE" w:rsidRDefault="00172B77">
      <w:pPr>
        <w:pStyle w:val="ListParagraph"/>
        <w:widowControl/>
        <w:numPr>
          <w:ilvl w:val="3"/>
          <w:numId w:val="5"/>
        </w:numPr>
        <w:suppressAutoHyphens/>
        <w:spacing w:line="360" w:lineRule="auto"/>
        <w:ind w:left="630" w:hanging="283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proofErr w:type="spellStart"/>
      <w:r w:rsidRPr="00FA59AE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emasukan</w:t>
      </w:r>
      <w:proofErr w:type="spellEnd"/>
    </w:p>
    <w:p w14:paraId="62FCC3E0" w14:textId="6A52EFE4" w:rsidR="00172B77" w:rsidRDefault="00172B77">
      <w:pPr>
        <w:pStyle w:val="ListParagraph"/>
        <w:widowControl/>
        <w:numPr>
          <w:ilvl w:val="1"/>
          <w:numId w:val="37"/>
        </w:numPr>
        <w:suppressAutoHyphens/>
        <w:spacing w:line="360" w:lineRule="auto"/>
        <w:ind w:left="900" w:hanging="283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eserta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r w:rsidR="006C239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6</w:t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orang @ Rp </w:t>
      </w:r>
      <w:r w:rsidR="00C74629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606</w:t>
      </w:r>
      <w:r w:rsidR="0034449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.000</w:t>
      </w:r>
      <w:r w:rsidR="00F8453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FA59AE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FA59AE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  <w:t>: Rp</w:t>
      </w:r>
      <w:r w:rsidR="0034449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r w:rsidR="00C74629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3</w:t>
      </w:r>
      <w:r w:rsidR="00405B73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.</w:t>
      </w:r>
      <w:r w:rsidR="00C74629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636</w:t>
      </w:r>
      <w:r w:rsidR="00FA59AE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.000</w:t>
      </w:r>
      <w:r w:rsidR="00F8453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</w:p>
    <w:p w14:paraId="25F79B7E" w14:textId="158F4E9F" w:rsidR="00FA59AE" w:rsidRDefault="006A27CE">
      <w:pPr>
        <w:pStyle w:val="ListParagraph"/>
        <w:widowControl/>
        <w:numPr>
          <w:ilvl w:val="1"/>
          <w:numId w:val="37"/>
        </w:numPr>
        <w:suppressAutoHyphens/>
        <w:spacing w:line="360" w:lineRule="auto"/>
        <w:ind w:left="900" w:hanging="283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791C174" wp14:editId="5162CFA0">
                <wp:simplePos x="0" y="0"/>
                <wp:positionH relativeFrom="column">
                  <wp:posOffset>3666209</wp:posOffset>
                </wp:positionH>
                <wp:positionV relativeFrom="paragraph">
                  <wp:posOffset>196751</wp:posOffset>
                </wp:positionV>
                <wp:extent cx="1199407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4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44488EDB" id="Straight Connector 55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7pt,15.5pt" to="383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FA59AE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endamping</w:t>
      </w:r>
      <w:proofErr w:type="spellEnd"/>
      <w:r w:rsidR="00FA59AE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FA59AE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FA59AE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FA59AE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FA59AE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FA59AE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  <w:t xml:space="preserve">: Rp </w:t>
      </w:r>
      <w:r w:rsidR="0034449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  </w:t>
      </w:r>
      <w:r w:rsidR="00C74629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159</w:t>
      </w:r>
      <w:r w:rsidR="00E335F9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.000 </w:t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r w:rsidR="00F8453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   </w:t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 +</w:t>
      </w:r>
    </w:p>
    <w:p w14:paraId="45EDFA77" w14:textId="4C863A4F" w:rsidR="00FA59AE" w:rsidRPr="00FA59AE" w:rsidRDefault="00FA59AE" w:rsidP="00FA59AE">
      <w:pPr>
        <w:pStyle w:val="ListParagraph"/>
        <w:widowControl/>
        <w:suppressAutoHyphens/>
        <w:spacing w:line="360" w:lineRule="auto"/>
        <w:ind w:left="900"/>
        <w:jc w:val="both"/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 xml:space="preserve">Total </w:t>
      </w:r>
      <w:proofErr w:type="spellStart"/>
      <w:r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>Pemasukan</w:t>
      </w:r>
      <w:proofErr w:type="spellEnd"/>
      <w:r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ab/>
      </w:r>
      <w:proofErr w:type="gramStart"/>
      <w:r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ab/>
      </w:r>
      <w:r w:rsidR="006A27CE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 xml:space="preserve">  Rp</w:t>
      </w:r>
      <w:proofErr w:type="gramEnd"/>
      <w:r w:rsidR="006A27CE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 xml:space="preserve"> </w:t>
      </w:r>
      <w:r w:rsidR="00CC2A7A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 xml:space="preserve"> </w:t>
      </w:r>
      <w:r w:rsidR="00C74629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>3</w:t>
      </w:r>
      <w:r w:rsidR="00405B73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>.</w:t>
      </w:r>
      <w:r w:rsidR="007A1856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>7</w:t>
      </w:r>
      <w:r w:rsidR="00C74629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>95</w:t>
      </w:r>
      <w:r w:rsidR="00E02022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>.000</w:t>
      </w:r>
    </w:p>
    <w:p w14:paraId="114DC557" w14:textId="544D27FD" w:rsidR="00FA59AE" w:rsidRDefault="00FA59AE">
      <w:pPr>
        <w:pStyle w:val="ListParagraph"/>
        <w:widowControl/>
        <w:numPr>
          <w:ilvl w:val="3"/>
          <w:numId w:val="5"/>
        </w:numPr>
        <w:suppressAutoHyphens/>
        <w:spacing w:line="360" w:lineRule="auto"/>
        <w:ind w:left="630" w:hanging="283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engeluaran</w:t>
      </w:r>
      <w:proofErr w:type="spellEnd"/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0D2D69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</w:p>
    <w:p w14:paraId="77D3A473" w14:textId="5928D83A" w:rsidR="00CC2A7A" w:rsidRDefault="00CC2A7A">
      <w:pPr>
        <w:pStyle w:val="ListParagraph"/>
        <w:widowControl/>
        <w:numPr>
          <w:ilvl w:val="4"/>
          <w:numId w:val="5"/>
        </w:numPr>
        <w:suppressAutoHyphens/>
        <w:spacing w:line="360" w:lineRule="auto"/>
        <w:ind w:left="900" w:hanging="283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Kesekretariatan</w:t>
      </w:r>
      <w:proofErr w:type="spellEnd"/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  <w:t>:</w:t>
      </w:r>
      <w:r w:rsidR="002328E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Rp</w:t>
      </w:r>
      <w:r w:rsidR="004259E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  </w:t>
      </w:r>
      <w:r w:rsidR="00947F8E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r w:rsidR="00A652E1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200.000</w:t>
      </w:r>
    </w:p>
    <w:p w14:paraId="52DCC527" w14:textId="58BE1229" w:rsidR="00CC2A7A" w:rsidRDefault="00CC2A7A">
      <w:pPr>
        <w:pStyle w:val="ListParagraph"/>
        <w:widowControl/>
        <w:numPr>
          <w:ilvl w:val="4"/>
          <w:numId w:val="5"/>
        </w:numPr>
        <w:suppressAutoHyphens/>
        <w:spacing w:line="360" w:lineRule="auto"/>
        <w:ind w:left="900" w:hanging="283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Transportasi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r w:rsidR="00C74629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7</w:t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orang @ Rp </w:t>
      </w:r>
      <w:r w:rsidR="00C74629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358</w:t>
      </w:r>
      <w:r w:rsidRPr="0079504A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.000</w:t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  <w:t>:</w:t>
      </w:r>
      <w:r w:rsidR="002328E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Rp</w:t>
      </w:r>
      <w:r w:rsidR="00253E3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r w:rsidR="00C74629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2.506.</w:t>
      </w:r>
      <w:r w:rsidR="00253E3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000</w:t>
      </w:r>
    </w:p>
    <w:p w14:paraId="605BE367" w14:textId="3C96A520" w:rsidR="00CC2A7A" w:rsidRDefault="00CC2A7A">
      <w:pPr>
        <w:pStyle w:val="ListParagraph"/>
        <w:widowControl/>
        <w:numPr>
          <w:ilvl w:val="4"/>
          <w:numId w:val="5"/>
        </w:numPr>
        <w:suppressAutoHyphens/>
        <w:spacing w:line="360" w:lineRule="auto"/>
        <w:ind w:left="900" w:hanging="283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bookmarkStart w:id="510" w:name="_Hlk114082420"/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erlengkapan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  <w:t>:</w:t>
      </w:r>
      <w:r w:rsidR="002328E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Rp</w:t>
      </w:r>
      <w:r w:rsidR="004259E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  </w:t>
      </w:r>
      <w:r w:rsidR="005D026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r w:rsidR="00C74629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90</w:t>
      </w:r>
      <w:r w:rsidR="00A652E1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.000</w:t>
      </w:r>
    </w:p>
    <w:p w14:paraId="07260332" w14:textId="34611BCA" w:rsidR="00CC2A7A" w:rsidRDefault="00CC2A7A">
      <w:pPr>
        <w:pStyle w:val="ListParagraph"/>
        <w:widowControl/>
        <w:numPr>
          <w:ilvl w:val="4"/>
          <w:numId w:val="5"/>
        </w:numPr>
        <w:suppressAutoHyphens/>
        <w:spacing w:line="360" w:lineRule="auto"/>
        <w:ind w:left="900" w:hanging="283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lastRenderedPageBreak/>
        <w:t>Medis</w:t>
      </w:r>
      <w:proofErr w:type="spellEnd"/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  <w:t>:</w:t>
      </w:r>
      <w:r w:rsidR="002328E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Rp</w:t>
      </w:r>
      <w:r w:rsidR="004259E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    </w:t>
      </w:r>
      <w:r w:rsidR="00947F8E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r w:rsidR="00A652E1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2</w:t>
      </w:r>
      <w:r w:rsidR="00E335F9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9</w:t>
      </w:r>
      <w:r w:rsidR="00A652E1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.000</w:t>
      </w:r>
    </w:p>
    <w:p w14:paraId="713FD4D4" w14:textId="04A73F07" w:rsidR="00CC2A7A" w:rsidRDefault="00CC2A7A">
      <w:pPr>
        <w:pStyle w:val="ListParagraph"/>
        <w:widowControl/>
        <w:numPr>
          <w:ilvl w:val="4"/>
          <w:numId w:val="5"/>
        </w:numPr>
        <w:suppressAutoHyphens/>
        <w:spacing w:line="360" w:lineRule="auto"/>
        <w:ind w:left="900" w:hanging="283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Logistik</w:t>
      </w:r>
      <w:proofErr w:type="spellEnd"/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  <w:t>:</w:t>
      </w:r>
      <w:r w:rsidR="002328E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Rp</w:t>
      </w:r>
      <w:r w:rsidR="004259E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   </w:t>
      </w:r>
      <w:r w:rsidR="00A652E1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6</w:t>
      </w:r>
      <w:r w:rsidR="00C74629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68</w:t>
      </w:r>
      <w:r w:rsidR="00A652E1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.000</w:t>
      </w:r>
    </w:p>
    <w:p w14:paraId="1B92E422" w14:textId="161789F1" w:rsidR="00CC2A7A" w:rsidRDefault="00CC2A7A">
      <w:pPr>
        <w:pStyle w:val="ListParagraph"/>
        <w:widowControl/>
        <w:numPr>
          <w:ilvl w:val="4"/>
          <w:numId w:val="5"/>
        </w:numPr>
        <w:suppressAutoHyphens/>
        <w:spacing w:line="360" w:lineRule="auto"/>
        <w:ind w:left="900" w:hanging="283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Akomodasi</w:t>
      </w:r>
      <w:proofErr w:type="spellEnd"/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  <w:t>:</w:t>
      </w:r>
      <w:r w:rsidR="002328E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Rp</w:t>
      </w:r>
      <w:r w:rsidR="004259E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  </w:t>
      </w:r>
      <w:r w:rsidR="00616CC0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r w:rsidR="00253E3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1</w:t>
      </w:r>
      <w:r w:rsidR="00D340E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0</w:t>
      </w:r>
      <w:r w:rsidR="00253E3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0.000</w:t>
      </w:r>
    </w:p>
    <w:p w14:paraId="7E54B9E3" w14:textId="5F38BFC7" w:rsidR="00CC2A7A" w:rsidRDefault="00CC2A7A">
      <w:pPr>
        <w:pStyle w:val="ListParagraph"/>
        <w:widowControl/>
        <w:numPr>
          <w:ilvl w:val="4"/>
          <w:numId w:val="5"/>
        </w:numPr>
        <w:suppressAutoHyphens/>
        <w:spacing w:line="360" w:lineRule="auto"/>
        <w:ind w:left="900" w:hanging="283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Biaya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tak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terduga</w:t>
      </w:r>
      <w:proofErr w:type="spellEnd"/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bookmarkEnd w:id="510"/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  <w:t>:</w:t>
      </w:r>
      <w:r w:rsidR="002328E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Rp</w:t>
      </w:r>
      <w:r w:rsidR="00A652E1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r w:rsidR="004259E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  </w:t>
      </w:r>
      <w:r w:rsidR="00A652E1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100.000</w:t>
      </w:r>
    </w:p>
    <w:p w14:paraId="303D4DD2" w14:textId="0C818F33" w:rsidR="00CC2A7A" w:rsidRDefault="00CC2A7A" w:rsidP="00CC2A7A">
      <w:pPr>
        <w:pStyle w:val="ListParagraph"/>
        <w:widowControl/>
        <w:suppressAutoHyphens/>
        <w:spacing w:line="360" w:lineRule="auto"/>
        <w:ind w:left="900"/>
        <w:jc w:val="both"/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 xml:space="preserve">Total </w:t>
      </w:r>
      <w:proofErr w:type="spellStart"/>
      <w:r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>Pengeluaran</w:t>
      </w:r>
      <w:proofErr w:type="spellEnd"/>
      <w:r w:rsidR="00E02022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ab/>
      </w:r>
      <w:r w:rsidR="00E02022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ab/>
      </w:r>
      <w:r w:rsidR="00E02022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ab/>
      </w:r>
      <w:r w:rsidR="00E02022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ab/>
      </w:r>
      <w:r w:rsidR="00E02022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ab/>
        <w:t xml:space="preserve">: </w:t>
      </w:r>
      <w:r w:rsidR="00FE4009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 xml:space="preserve">Rp </w:t>
      </w:r>
      <w:r w:rsidR="00C74629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>3</w:t>
      </w:r>
      <w:r w:rsidR="00F87851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>.</w:t>
      </w:r>
      <w:r w:rsidR="00C74629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>793</w:t>
      </w:r>
      <w:r w:rsidR="00FE4009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>.000</w:t>
      </w:r>
    </w:p>
    <w:p w14:paraId="752855B5" w14:textId="77777777" w:rsidR="00CC2A7A" w:rsidRDefault="00CC2A7A">
      <w:pPr>
        <w:pStyle w:val="ListParagraph"/>
        <w:widowControl/>
        <w:numPr>
          <w:ilvl w:val="3"/>
          <w:numId w:val="5"/>
        </w:numPr>
        <w:suppressAutoHyphens/>
        <w:spacing w:line="360" w:lineRule="auto"/>
        <w:ind w:left="630" w:hanging="283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Total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Keseluruhan</w:t>
      </w:r>
      <w:proofErr w:type="spellEnd"/>
    </w:p>
    <w:p w14:paraId="4DA3A24A" w14:textId="2D4AA683" w:rsidR="00CC2A7A" w:rsidRDefault="00CC2A7A">
      <w:pPr>
        <w:pStyle w:val="ListParagraph"/>
        <w:widowControl/>
        <w:numPr>
          <w:ilvl w:val="4"/>
          <w:numId w:val="5"/>
        </w:numPr>
        <w:suppressAutoHyphens/>
        <w:spacing w:line="360" w:lineRule="auto"/>
        <w:ind w:left="900" w:hanging="283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Total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emasukan</w:t>
      </w:r>
      <w:proofErr w:type="spellEnd"/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  <w:t>:</w:t>
      </w:r>
      <w:r w:rsidR="00FE4009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Rp </w:t>
      </w:r>
      <w:r w:rsidR="00C74629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3</w:t>
      </w:r>
      <w:r w:rsidR="00405B73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.</w:t>
      </w:r>
      <w:r w:rsidR="00C65554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7</w:t>
      </w:r>
      <w:r w:rsidR="00C74629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95</w:t>
      </w:r>
      <w:r w:rsidR="003B2516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.000</w:t>
      </w:r>
      <w:r w:rsidR="005E3B7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ab/>
      </w:r>
    </w:p>
    <w:p w14:paraId="164BD0C8" w14:textId="4779BE0A" w:rsidR="00CC2A7A" w:rsidRPr="00700603" w:rsidRDefault="00CC2A7A">
      <w:pPr>
        <w:pStyle w:val="ListParagraph"/>
        <w:widowControl/>
        <w:numPr>
          <w:ilvl w:val="4"/>
          <w:numId w:val="5"/>
        </w:numPr>
        <w:suppressAutoHyphens/>
        <w:spacing w:line="360" w:lineRule="auto"/>
        <w:ind w:left="900" w:hanging="283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Total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engeluaran</w:t>
      </w:r>
      <w:proofErr w:type="spellEnd"/>
      <w:r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 xml:space="preserve"> </w:t>
      </w:r>
      <w:r w:rsidR="003B2516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ab/>
      </w:r>
      <w:r w:rsidR="003B2516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ab/>
      </w:r>
      <w:r w:rsidR="003B2516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ab/>
      </w:r>
      <w:r w:rsidR="003B2516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ab/>
      </w:r>
      <w:r w:rsidR="003B2516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ab/>
        <w:t xml:space="preserve">: </w:t>
      </w:r>
      <w:r w:rsidR="003B2516" w:rsidRPr="003B2516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Rp</w:t>
      </w:r>
      <w:r w:rsidR="007D0118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r w:rsidR="00C74629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3</w:t>
      </w:r>
      <w:r w:rsidR="003B2516" w:rsidRPr="003B2516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.</w:t>
      </w:r>
      <w:r w:rsidR="00C74629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793</w:t>
      </w:r>
      <w:r w:rsidR="003B2516" w:rsidRPr="003B2516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.000</w:t>
      </w:r>
    </w:p>
    <w:p w14:paraId="7E267AED" w14:textId="673F14F9" w:rsidR="00700603" w:rsidRDefault="00700603" w:rsidP="00700603">
      <w:pPr>
        <w:pStyle w:val="ListParagraph"/>
        <w:widowControl/>
        <w:suppressAutoHyphens/>
        <w:spacing w:line="360" w:lineRule="auto"/>
        <w:ind w:left="900"/>
        <w:jc w:val="both"/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>Dana Akhir</w:t>
      </w:r>
      <w:r w:rsidR="003B2516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ab/>
      </w:r>
      <w:r w:rsidR="003B2516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ab/>
      </w:r>
      <w:r w:rsidR="003B2516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ab/>
      </w:r>
      <w:r w:rsidR="003B2516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ab/>
      </w:r>
      <w:r w:rsidR="003B2516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ab/>
      </w:r>
      <w:r w:rsidR="003B2516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ab/>
        <w:t xml:space="preserve">: </w:t>
      </w:r>
      <w:r w:rsidR="003B2516" w:rsidRPr="00F84538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>Rp</w:t>
      </w:r>
      <w:r w:rsidR="007D0118" w:rsidRPr="00F84538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 xml:space="preserve"> </w:t>
      </w:r>
      <w:r w:rsidR="004259E7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 xml:space="preserve">      </w:t>
      </w:r>
      <w:r w:rsidR="00C65554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>2</w:t>
      </w:r>
      <w:r w:rsidR="00344494"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  <w:t>.000</w:t>
      </w:r>
    </w:p>
    <w:bookmarkEnd w:id="509"/>
    <w:p w14:paraId="40AFABB4" w14:textId="153C881F" w:rsidR="00700603" w:rsidRPr="00700603" w:rsidRDefault="00700603" w:rsidP="00700603">
      <w:pPr>
        <w:pStyle w:val="ListParagraph"/>
        <w:widowControl/>
        <w:suppressAutoHyphens/>
        <w:spacing w:line="360" w:lineRule="auto"/>
        <w:ind w:left="900"/>
        <w:jc w:val="both"/>
        <w:rPr>
          <w:rStyle w:val="Hyperlink"/>
          <w:rFonts w:ascii="Times New Roman" w:hAnsi="Times New Roman" w:cs="Times New Roman"/>
          <w:b/>
          <w:iCs/>
          <w:color w:val="auto"/>
          <w:sz w:val="24"/>
          <w:szCs w:val="24"/>
          <w:u w:val="none"/>
        </w:rPr>
      </w:pPr>
    </w:p>
    <w:p w14:paraId="00496AAA" w14:textId="3CD03E9B" w:rsidR="00700603" w:rsidRDefault="00700603">
      <w:pPr>
        <w:pStyle w:val="Heading3"/>
        <w:widowControl/>
        <w:numPr>
          <w:ilvl w:val="0"/>
          <w:numId w:val="37"/>
        </w:numPr>
        <w:suppressAutoHyphens/>
        <w:spacing w:before="0" w:after="0" w:line="360" w:lineRule="auto"/>
        <w:ind w:left="426" w:hanging="426"/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</w:pPr>
      <w:bookmarkStart w:id="511" w:name="_Toc114409954"/>
      <w:proofErr w:type="spellStart"/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>Perlengkapan</w:t>
      </w:r>
      <w:bookmarkEnd w:id="511"/>
      <w:proofErr w:type="spellEnd"/>
    </w:p>
    <w:p w14:paraId="1AE1DE67" w14:textId="014E5D98" w:rsidR="00625B38" w:rsidRPr="00191A1B" w:rsidRDefault="00700603" w:rsidP="00191A1B">
      <w:pPr>
        <w:pStyle w:val="Heading4"/>
        <w:widowControl/>
        <w:numPr>
          <w:ilvl w:val="3"/>
          <w:numId w:val="4"/>
        </w:numPr>
        <w:suppressAutoHyphens/>
        <w:spacing w:before="0" w:after="0" w:line="360" w:lineRule="auto"/>
        <w:ind w:left="426"/>
        <w:rPr>
          <w:rFonts w:ascii="Times New Roman" w:hAnsi="Times New Roman" w:cs="Times New Roman"/>
          <w:bCs/>
          <w:i w:val="0"/>
          <w:color w:val="auto"/>
          <w:sz w:val="24"/>
          <w:szCs w:val="24"/>
        </w:rPr>
      </w:pPr>
      <w:proofErr w:type="spellStart"/>
      <w:r>
        <w:rPr>
          <w:rStyle w:val="Hyperlink"/>
          <w:rFonts w:ascii="Times New Roman" w:hAnsi="Times New Roman" w:cs="Times New Roman"/>
          <w:bCs/>
          <w:i w:val="0"/>
          <w:color w:val="auto"/>
          <w:sz w:val="24"/>
          <w:szCs w:val="24"/>
          <w:u w:val="none"/>
        </w:rPr>
        <w:t>Perlengkapan</w:t>
      </w:r>
      <w:proofErr w:type="spellEnd"/>
      <w:r>
        <w:rPr>
          <w:rStyle w:val="Hyperlink"/>
          <w:rFonts w:ascii="Times New Roman" w:hAnsi="Times New Roman" w:cs="Times New Roman"/>
          <w:bCs/>
          <w:i w:val="0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 w:val="0"/>
          <w:color w:val="auto"/>
          <w:sz w:val="24"/>
          <w:szCs w:val="24"/>
          <w:u w:val="none"/>
        </w:rPr>
        <w:t>Pribadi</w:t>
      </w:r>
      <w:proofErr w:type="spellEnd"/>
    </w:p>
    <w:p w14:paraId="3F62B328" w14:textId="34EA54E9" w:rsidR="00191A1B" w:rsidRDefault="00191A1B" w:rsidP="00191A1B">
      <w:pPr>
        <w:pStyle w:val="Caption"/>
        <w:keepNext/>
      </w:pPr>
      <w:bookmarkStart w:id="512" w:name="_Toc114089596"/>
      <w:proofErr w:type="spellStart"/>
      <w:r>
        <w:t>Tabel</w:t>
      </w:r>
      <w:proofErr w:type="spellEnd"/>
      <w:r>
        <w:t xml:space="preserve"> III. </w:t>
      </w:r>
      <w:fldSimple w:instr=" SEQ Tabel_III. \* ARABIC ">
        <w:r w:rsidR="004E63D6">
          <w:rPr>
            <w:noProof/>
          </w:rPr>
          <w:t>2</w:t>
        </w:r>
      </w:fldSimple>
      <w:r>
        <w:t xml:space="preserve"> </w:t>
      </w:r>
      <w:proofErr w:type="spellStart"/>
      <w:r>
        <w:t>Perlengkapan</w:t>
      </w:r>
      <w:proofErr w:type="spellEnd"/>
      <w:r>
        <w:t xml:space="preserve"> </w:t>
      </w:r>
      <w:proofErr w:type="spellStart"/>
      <w:r>
        <w:t>Pribadi</w:t>
      </w:r>
      <w:bookmarkEnd w:id="512"/>
      <w:proofErr w:type="spellEnd"/>
    </w:p>
    <w:tbl>
      <w:tblPr>
        <w:tblpPr w:leftFromText="180" w:rightFromText="180" w:vertAnchor="text" w:horzAnchor="margin" w:tblpXSpec="center" w:tblpY="44"/>
        <w:tblW w:w="4435" w:type="pct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1975"/>
        <w:gridCol w:w="1530"/>
        <w:gridCol w:w="2087"/>
        <w:gridCol w:w="1439"/>
      </w:tblGrid>
      <w:tr w:rsidR="00DC03F4" w14:paraId="0EB86D64" w14:textId="77777777" w:rsidTr="00E335F9">
        <w:trPr>
          <w:trHeight w:val="432"/>
        </w:trPr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1E8F7" w14:textId="77777777" w:rsidR="000622AF" w:rsidRPr="007318B8" w:rsidRDefault="000622AF" w:rsidP="00B12B17">
            <w:pPr>
              <w:widowControl/>
              <w:tabs>
                <w:tab w:val="left" w:pos="810"/>
                <w:tab w:val="left" w:pos="1170"/>
                <w:tab w:val="left" w:pos="1350"/>
                <w:tab w:val="left" w:pos="5850"/>
                <w:tab w:val="left" w:pos="6120"/>
              </w:tabs>
              <w:suppressAutoHyphens/>
              <w:jc w:val="center"/>
              <w:rPr>
                <w:rStyle w:val="Hyperlink"/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u w:val="none"/>
              </w:rPr>
              <w:t>Nama Alat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2F864" w14:textId="4AEAEA42" w:rsidR="000622AF" w:rsidRPr="007318B8" w:rsidRDefault="000622AF" w:rsidP="00B12B17">
            <w:pPr>
              <w:widowControl/>
              <w:tabs>
                <w:tab w:val="left" w:pos="810"/>
                <w:tab w:val="left" w:pos="1170"/>
                <w:tab w:val="left" w:pos="1350"/>
                <w:tab w:val="left" w:pos="5850"/>
                <w:tab w:val="left" w:pos="6120"/>
              </w:tabs>
              <w:jc w:val="center"/>
              <w:rPr>
                <w:rStyle w:val="Hyperlink"/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 w:rsidRPr="007318B8">
              <w:rPr>
                <w:rStyle w:val="Hyperlink"/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u w:val="none"/>
              </w:rPr>
              <w:t>Jumlah</w:t>
            </w:r>
            <w:proofErr w:type="spellEnd"/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C6A71" w14:textId="77777777" w:rsidR="000622AF" w:rsidRPr="007318B8" w:rsidRDefault="000622AF" w:rsidP="00B12B17">
            <w:pPr>
              <w:widowControl/>
              <w:tabs>
                <w:tab w:val="left" w:pos="810"/>
                <w:tab w:val="left" w:pos="1170"/>
                <w:tab w:val="left" w:pos="1350"/>
                <w:tab w:val="left" w:pos="5850"/>
                <w:tab w:val="left" w:pos="6120"/>
              </w:tabs>
              <w:jc w:val="center"/>
              <w:rPr>
                <w:rStyle w:val="Hyperlink"/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u w:val="none"/>
              </w:rPr>
              <w:t>Nama Alat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1D30" w14:textId="77777777" w:rsidR="000622AF" w:rsidRPr="007318B8" w:rsidRDefault="000622AF" w:rsidP="00B12B17">
            <w:pPr>
              <w:widowControl/>
              <w:tabs>
                <w:tab w:val="left" w:pos="810"/>
                <w:tab w:val="left" w:pos="1170"/>
                <w:tab w:val="left" w:pos="1350"/>
                <w:tab w:val="left" w:pos="5850"/>
                <w:tab w:val="left" w:pos="6120"/>
              </w:tabs>
              <w:jc w:val="center"/>
              <w:rPr>
                <w:rStyle w:val="Hyperlink"/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 w:rsidRPr="007318B8">
              <w:rPr>
                <w:rStyle w:val="Hyperlink"/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u w:val="none"/>
              </w:rPr>
              <w:t>Jumlah</w:t>
            </w:r>
            <w:proofErr w:type="spellEnd"/>
          </w:p>
        </w:tc>
      </w:tr>
      <w:tr w:rsidR="00DC03F4" w14:paraId="5A8EAD23" w14:textId="77777777" w:rsidTr="00E335F9">
        <w:trPr>
          <w:trHeight w:val="432"/>
        </w:trPr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1B65E" w14:textId="77777777" w:rsidR="000622AF" w:rsidRPr="007318B8" w:rsidRDefault="000622AF" w:rsidP="00B12B17">
            <w:pPr>
              <w:widowControl/>
              <w:suppressAutoHyphens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</w:rPr>
              <w:t>Carrier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DFFC1" w14:textId="33C7A6BA" w:rsidR="000622AF" w:rsidRPr="007318B8" w:rsidRDefault="000622AF" w:rsidP="00B12B17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1 </w:t>
            </w: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1BA4C" w14:textId="77777777" w:rsidR="000622AF" w:rsidRPr="007318B8" w:rsidRDefault="000622AF" w:rsidP="00B12B17">
            <w:pPr>
              <w:widowControl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Kaos</w:t>
            </w:r>
            <w:proofErr w:type="spellEnd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kaki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4A305" w14:textId="77777777" w:rsidR="000622AF" w:rsidRPr="007318B8" w:rsidRDefault="000622AF" w:rsidP="00B12B17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2 pasang</w:t>
            </w:r>
          </w:p>
        </w:tc>
      </w:tr>
      <w:tr w:rsidR="00DC03F4" w14:paraId="094B5F88" w14:textId="77777777" w:rsidTr="00E335F9">
        <w:trPr>
          <w:trHeight w:val="432"/>
        </w:trPr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589C" w14:textId="77777777" w:rsidR="000622AF" w:rsidRPr="007318B8" w:rsidRDefault="000622AF" w:rsidP="00B12B17">
            <w:pPr>
              <w:widowControl/>
              <w:suppressAutoHyphens/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Matras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60EC5" w14:textId="1AB57763" w:rsidR="000622AF" w:rsidRPr="007318B8" w:rsidRDefault="000622AF" w:rsidP="00B12B17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1 </w:t>
            </w: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69EF6" w14:textId="77777777" w:rsidR="000622AF" w:rsidRPr="007318B8" w:rsidRDefault="000622AF" w:rsidP="00B12B17">
            <w:pPr>
              <w:widowControl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Jaket</w:t>
            </w:r>
            <w:proofErr w:type="spellEnd"/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CFF4F" w14:textId="77777777" w:rsidR="000622AF" w:rsidRPr="007318B8" w:rsidRDefault="000622AF" w:rsidP="00B12B17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1 </w:t>
            </w: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</w:p>
        </w:tc>
      </w:tr>
      <w:tr w:rsidR="00DC03F4" w14:paraId="2A42095D" w14:textId="77777777" w:rsidTr="00E335F9">
        <w:trPr>
          <w:trHeight w:val="432"/>
        </w:trPr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BC0B0" w14:textId="77777777" w:rsidR="000622AF" w:rsidRPr="007318B8" w:rsidRDefault="000622AF" w:rsidP="00B12B17">
            <w:pPr>
              <w:widowControl/>
              <w:suppressAutoHyphens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Ikat </w:t>
            </w: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Pinggang</w:t>
            </w:r>
            <w:proofErr w:type="spellEnd"/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BEACB" w14:textId="3EDC4069" w:rsidR="000622AF" w:rsidRPr="007318B8" w:rsidRDefault="000622AF" w:rsidP="00B12B17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1 </w:t>
            </w: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9DAFC" w14:textId="77777777" w:rsidR="000622AF" w:rsidRPr="007318B8" w:rsidRDefault="000622AF" w:rsidP="00B12B17">
            <w:pPr>
              <w:widowControl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Pakaian</w:t>
            </w:r>
            <w:proofErr w:type="spellEnd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Ganti</w:t>
            </w:r>
            <w:proofErr w:type="spellEnd"/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2EBEE" w14:textId="77777777" w:rsidR="000622AF" w:rsidRPr="007318B8" w:rsidRDefault="000622AF" w:rsidP="00B12B17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2 </w:t>
            </w: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</w:rPr>
              <w:t>stel</w:t>
            </w:r>
            <w:proofErr w:type="spellEnd"/>
          </w:p>
        </w:tc>
      </w:tr>
      <w:tr w:rsidR="00DC03F4" w14:paraId="1517BAA9" w14:textId="77777777" w:rsidTr="00E335F9">
        <w:trPr>
          <w:trHeight w:val="432"/>
        </w:trPr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CFDCA" w14:textId="77777777" w:rsidR="000622AF" w:rsidRPr="007318B8" w:rsidRDefault="000622AF" w:rsidP="00B12B17">
            <w:pPr>
              <w:widowControl/>
              <w:tabs>
                <w:tab w:val="center" w:pos="1131"/>
              </w:tabs>
              <w:suppressAutoHyphens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ATK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0FB1D" w14:textId="0CE9FCE8" w:rsidR="000622AF" w:rsidRPr="007318B8" w:rsidRDefault="000622AF" w:rsidP="00B12B17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1 </w:t>
            </w: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AB3C4" w14:textId="77777777" w:rsidR="000622AF" w:rsidRPr="007318B8" w:rsidRDefault="000622AF" w:rsidP="00B12B17">
            <w:pPr>
              <w:widowControl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Peralatan</w:t>
            </w:r>
            <w:proofErr w:type="spellEnd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Mandi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F193C" w14:textId="77777777" w:rsidR="000622AF" w:rsidRPr="007318B8" w:rsidRDefault="000622AF" w:rsidP="00B12B17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1 </w:t>
            </w:r>
            <w:r w:rsidRPr="007318B8"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</w:rPr>
              <w:t>set</w:t>
            </w:r>
          </w:p>
        </w:tc>
      </w:tr>
      <w:tr w:rsidR="00DC03F4" w14:paraId="54E1A845" w14:textId="77777777" w:rsidTr="00E335F9">
        <w:trPr>
          <w:trHeight w:val="432"/>
        </w:trPr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8CAC7" w14:textId="77777777" w:rsidR="000622AF" w:rsidRPr="007318B8" w:rsidRDefault="000622AF" w:rsidP="00B12B17">
            <w:pPr>
              <w:widowControl/>
              <w:suppressAutoHyphens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Kemeja</w:t>
            </w:r>
            <w:proofErr w:type="spellEnd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Flanel</w:t>
            </w:r>
            <w:proofErr w:type="spellEnd"/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3B8B" w14:textId="4B407F6A" w:rsidR="000622AF" w:rsidRPr="007318B8" w:rsidRDefault="000622AF" w:rsidP="00B12B17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2</w:t>
            </w:r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6492F" w14:textId="77777777" w:rsidR="000622AF" w:rsidRPr="007318B8" w:rsidRDefault="000622AF" w:rsidP="00B12B17">
            <w:pPr>
              <w:widowControl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Ponco</w:t>
            </w:r>
            <w:proofErr w:type="spellEnd"/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25708" w14:textId="77777777" w:rsidR="000622AF" w:rsidRPr="007318B8" w:rsidRDefault="000622AF" w:rsidP="00B12B17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1 </w:t>
            </w: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</w:p>
        </w:tc>
      </w:tr>
      <w:tr w:rsidR="00DC03F4" w14:paraId="7A70EBBC" w14:textId="77777777" w:rsidTr="00E335F9">
        <w:trPr>
          <w:trHeight w:val="432"/>
        </w:trPr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2A12" w14:textId="77777777" w:rsidR="000622AF" w:rsidRPr="007318B8" w:rsidRDefault="000622AF" w:rsidP="00B12B17">
            <w:pPr>
              <w:widowControl/>
              <w:suppressAutoHyphens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Sepatu </w:t>
            </w:r>
            <w:r w:rsidRPr="00AE37AF"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  <w:t>Tracking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5EBC1" w14:textId="5A1D440D" w:rsidR="000622AF" w:rsidRPr="007318B8" w:rsidRDefault="000622AF" w:rsidP="00B12B17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1 </w:t>
            </w:r>
            <w:r w:rsidR="006B3556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pasang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390C" w14:textId="77777777" w:rsidR="000622AF" w:rsidRPr="007318B8" w:rsidRDefault="000622AF" w:rsidP="00B12B17">
            <w:pPr>
              <w:widowControl/>
              <w:suppressAutoHyphens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Peralatan</w:t>
            </w:r>
            <w:proofErr w:type="spellEnd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Sholat</w:t>
            </w:r>
            <w:proofErr w:type="spellEnd"/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A44DE" w14:textId="77777777" w:rsidR="000622AF" w:rsidRPr="007318B8" w:rsidRDefault="000622AF" w:rsidP="00B12B17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1 </w:t>
            </w:r>
            <w:r w:rsidRPr="007318B8"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</w:rPr>
              <w:t>set</w:t>
            </w:r>
          </w:p>
        </w:tc>
      </w:tr>
      <w:tr w:rsidR="00DC03F4" w14:paraId="11AEEAA8" w14:textId="77777777" w:rsidTr="00E335F9">
        <w:trPr>
          <w:trHeight w:val="432"/>
        </w:trPr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47F3F" w14:textId="77777777" w:rsidR="000622AF" w:rsidRPr="007318B8" w:rsidRDefault="000622AF" w:rsidP="00B12B17">
            <w:pPr>
              <w:widowControl/>
              <w:suppressAutoHyphens/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</w:rPr>
              <w:t>Headlamp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2743F" w14:textId="58E74F9D" w:rsidR="000622AF" w:rsidRPr="007318B8" w:rsidRDefault="000622AF" w:rsidP="00B12B17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1 </w:t>
            </w:r>
            <w:proofErr w:type="spellStart"/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30267" w14:textId="77777777" w:rsidR="000622AF" w:rsidRPr="007318B8" w:rsidRDefault="000622AF" w:rsidP="00B12B17">
            <w:pPr>
              <w:widowControl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Sandal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FF1DF" w14:textId="77777777" w:rsidR="000622AF" w:rsidRPr="007318B8" w:rsidRDefault="000622AF" w:rsidP="00B12B17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1 pasang</w:t>
            </w:r>
          </w:p>
        </w:tc>
      </w:tr>
      <w:tr w:rsidR="00DC03F4" w14:paraId="244E3FD6" w14:textId="77777777" w:rsidTr="00E335F9">
        <w:trPr>
          <w:trHeight w:val="432"/>
        </w:trPr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62CD9" w14:textId="77777777" w:rsidR="000622AF" w:rsidRPr="007318B8" w:rsidRDefault="000622AF" w:rsidP="00B12B17">
            <w:pPr>
              <w:widowControl/>
              <w:suppressAutoHyphens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Botol</w:t>
            </w:r>
            <w:proofErr w:type="spellEnd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Minum</w:t>
            </w:r>
            <w:proofErr w:type="spellEnd"/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357FA" w14:textId="221BCFE8" w:rsidR="000622AF" w:rsidRPr="007318B8" w:rsidRDefault="000622AF" w:rsidP="00B12B17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1 </w:t>
            </w: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4D5DC" w14:textId="77777777" w:rsidR="000622AF" w:rsidRPr="007318B8" w:rsidRDefault="000622AF" w:rsidP="00B12B17">
            <w:pPr>
              <w:widowControl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Jam </w:t>
            </w: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Tangan</w:t>
            </w:r>
            <w:proofErr w:type="spellEnd"/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D19A9" w14:textId="77777777" w:rsidR="000622AF" w:rsidRPr="007318B8" w:rsidRDefault="000622AF" w:rsidP="00B12B17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1 </w:t>
            </w: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</w:p>
        </w:tc>
      </w:tr>
      <w:tr w:rsidR="00DC03F4" w14:paraId="52DC4287" w14:textId="77777777" w:rsidTr="00E335F9">
        <w:trPr>
          <w:trHeight w:val="432"/>
        </w:trPr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39D7B" w14:textId="77777777" w:rsidR="000622AF" w:rsidRPr="007318B8" w:rsidRDefault="000622AF" w:rsidP="00B12B17">
            <w:pPr>
              <w:widowControl/>
              <w:suppressAutoHyphens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</w:rPr>
              <w:t>Sleeping Bag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D6049" w14:textId="77777777" w:rsidR="000622AF" w:rsidRPr="007318B8" w:rsidRDefault="000622AF" w:rsidP="00B12B17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1 </w:t>
            </w: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2F98C" w14:textId="77777777" w:rsidR="000622AF" w:rsidRPr="007318B8" w:rsidRDefault="000622AF" w:rsidP="00B12B17">
            <w:pPr>
              <w:widowControl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</w:rPr>
              <w:t>Survival kit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C3B50" w14:textId="77777777" w:rsidR="000622AF" w:rsidRPr="007318B8" w:rsidRDefault="000622AF" w:rsidP="00B12B17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1 </w:t>
            </w:r>
            <w:r w:rsidRPr="007318B8"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</w:rPr>
              <w:t>set</w:t>
            </w:r>
          </w:p>
        </w:tc>
      </w:tr>
      <w:tr w:rsidR="00DC03F4" w14:paraId="6052CCD0" w14:textId="77777777" w:rsidTr="00E335F9">
        <w:trPr>
          <w:trHeight w:val="432"/>
        </w:trPr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B5D2A" w14:textId="77777777" w:rsidR="000622AF" w:rsidRPr="007318B8" w:rsidRDefault="000622AF" w:rsidP="00B12B17">
            <w:pPr>
              <w:widowControl/>
              <w:suppressAutoHyphens/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</w:rPr>
              <w:t>Handsanitizer</w:t>
            </w:r>
            <w:proofErr w:type="spellEnd"/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1F7FC" w14:textId="77777777" w:rsidR="000622AF" w:rsidRPr="007318B8" w:rsidRDefault="000622AF" w:rsidP="00B12B17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1 </w:t>
            </w: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68D12" w14:textId="77777777" w:rsidR="000622AF" w:rsidRPr="00AE37AF" w:rsidRDefault="000622AF" w:rsidP="00B12B17">
            <w:pPr>
              <w:widowControl/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proofErr w:type="spellStart"/>
            <w:r w:rsidRPr="00AE37AF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Obat</w:t>
            </w:r>
            <w:proofErr w:type="spellEnd"/>
            <w:r w:rsidRPr="00AE37AF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AE37AF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Pribadi</w:t>
            </w:r>
            <w:proofErr w:type="spellEnd"/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EC4DA" w14:textId="77777777" w:rsidR="000622AF" w:rsidRPr="007318B8" w:rsidRDefault="000622AF" w:rsidP="00B12B17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Secukupnya</w:t>
            </w:r>
            <w:proofErr w:type="spellEnd"/>
          </w:p>
        </w:tc>
      </w:tr>
      <w:tr w:rsidR="00DC03F4" w14:paraId="23DE8634" w14:textId="77777777" w:rsidTr="00E335F9">
        <w:trPr>
          <w:trHeight w:val="432"/>
        </w:trPr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A8CF1" w14:textId="77777777" w:rsidR="000622AF" w:rsidRPr="007318B8" w:rsidRDefault="000622AF" w:rsidP="005F6472">
            <w:pPr>
              <w:widowControl/>
              <w:suppressAutoHyphens/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Masker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E0033" w14:textId="77777777" w:rsidR="000622AF" w:rsidRPr="007318B8" w:rsidRDefault="000622AF" w:rsidP="005F647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Secukupnya</w:t>
            </w:r>
            <w:proofErr w:type="spellEnd"/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A94E1" w14:textId="5D7CA8C9" w:rsidR="000622AF" w:rsidRPr="007318B8" w:rsidRDefault="000622AF" w:rsidP="005F6472">
            <w:pPr>
              <w:widowControl/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715ED1"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</w:rPr>
              <w:t>Rain cover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E3FB3" w14:textId="12641817" w:rsidR="000622AF" w:rsidRPr="007318B8" w:rsidRDefault="000622AF" w:rsidP="005F647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1 </w:t>
            </w: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</w:p>
        </w:tc>
      </w:tr>
      <w:tr w:rsidR="00DC03F4" w14:paraId="26FDA9BE" w14:textId="77777777" w:rsidTr="00E335F9">
        <w:trPr>
          <w:trHeight w:val="473"/>
        </w:trPr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10C48" w14:textId="77777777" w:rsidR="000622AF" w:rsidRPr="007318B8" w:rsidRDefault="000622AF" w:rsidP="005F6472">
            <w:pPr>
              <w:widowControl/>
              <w:suppressAutoHyphens/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Baterai</w:t>
            </w:r>
            <w:proofErr w:type="spellEnd"/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110C8" w14:textId="77777777" w:rsidR="000622AF" w:rsidRPr="007318B8" w:rsidRDefault="000622AF" w:rsidP="005F647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 w:rsidRPr="007318B8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Secukupnya</w:t>
            </w:r>
            <w:proofErr w:type="spellEnd"/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D5678" w14:textId="5FED589F" w:rsidR="000622AF" w:rsidRPr="00715ED1" w:rsidRDefault="000622AF" w:rsidP="005F6472">
            <w:pPr>
              <w:widowControl/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B0AE5" w14:textId="1FE0AF4E" w:rsidR="000622AF" w:rsidRPr="007318B8" w:rsidRDefault="000622AF" w:rsidP="005F647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</w:p>
        </w:tc>
      </w:tr>
      <w:bookmarkEnd w:id="507"/>
    </w:tbl>
    <w:p w14:paraId="2DE54739" w14:textId="29022005" w:rsidR="00041AA4" w:rsidRPr="00A25778" w:rsidRDefault="00041AA4" w:rsidP="00A25778">
      <w:pPr>
        <w:widowControl/>
        <w:suppressAutoHyphens/>
        <w:spacing w:line="360" w:lineRule="auto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</w:rPr>
      </w:pPr>
    </w:p>
    <w:p w14:paraId="2E2AFE6F" w14:textId="1E106354" w:rsidR="00041AA4" w:rsidRPr="00080A27" w:rsidRDefault="00041AA4">
      <w:pPr>
        <w:pStyle w:val="Heading4"/>
        <w:widowControl/>
        <w:numPr>
          <w:ilvl w:val="0"/>
          <w:numId w:val="4"/>
        </w:numPr>
        <w:suppressAutoHyphens/>
        <w:spacing w:before="0" w:after="0" w:line="360" w:lineRule="auto"/>
        <w:ind w:left="709" w:hanging="283"/>
        <w:rPr>
          <w:rFonts w:ascii="Times New Roman" w:hAnsi="Times New Roman" w:cs="Times New Roman"/>
          <w:bCs/>
          <w:i w:val="0"/>
          <w:color w:val="auto"/>
          <w:sz w:val="24"/>
          <w:szCs w:val="24"/>
        </w:rPr>
      </w:pPr>
      <w:proofErr w:type="spellStart"/>
      <w:r>
        <w:rPr>
          <w:rStyle w:val="Hyperlink"/>
          <w:rFonts w:ascii="Times New Roman" w:hAnsi="Times New Roman" w:cs="Times New Roman"/>
          <w:bCs/>
          <w:i w:val="0"/>
          <w:color w:val="auto"/>
          <w:sz w:val="24"/>
          <w:szCs w:val="24"/>
          <w:u w:val="none"/>
        </w:rPr>
        <w:lastRenderedPageBreak/>
        <w:t>Perlengkapan</w:t>
      </w:r>
      <w:proofErr w:type="spellEnd"/>
      <w:r>
        <w:rPr>
          <w:rStyle w:val="Hyperlink"/>
          <w:rFonts w:ascii="Times New Roman" w:hAnsi="Times New Roman" w:cs="Times New Roman"/>
          <w:bCs/>
          <w:i w:val="0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 w:val="0"/>
          <w:color w:val="auto"/>
          <w:sz w:val="24"/>
          <w:szCs w:val="24"/>
          <w:u w:val="none"/>
        </w:rPr>
        <w:t>Kelompok</w:t>
      </w:r>
      <w:proofErr w:type="spellEnd"/>
    </w:p>
    <w:p w14:paraId="188EC4E0" w14:textId="2A20683E" w:rsidR="00191A1B" w:rsidRPr="0076655C" w:rsidRDefault="00191A1B" w:rsidP="00191A1B">
      <w:pPr>
        <w:pStyle w:val="Caption"/>
        <w:keepNext/>
      </w:pPr>
      <w:bookmarkStart w:id="513" w:name="_Toc114089597"/>
      <w:proofErr w:type="spellStart"/>
      <w:r>
        <w:t>Tabel</w:t>
      </w:r>
      <w:proofErr w:type="spellEnd"/>
      <w:r>
        <w:t xml:space="preserve"> III. </w:t>
      </w:r>
      <w:fldSimple w:instr=" SEQ Tabel_III. \* ARABIC ">
        <w:r w:rsidR="004E63D6">
          <w:rPr>
            <w:noProof/>
          </w:rPr>
          <w:t>3</w:t>
        </w:r>
      </w:fldSimple>
      <w:r>
        <w:t xml:space="preserve"> </w:t>
      </w:r>
      <w:r w:rsidR="0076655C">
        <w:t xml:space="preserve">Alat </w:t>
      </w:r>
      <w:proofErr w:type="spellStart"/>
      <w:r w:rsidR="0076655C">
        <w:t>Kelompok</w:t>
      </w:r>
      <w:proofErr w:type="spellEnd"/>
      <w:r w:rsidR="0076655C">
        <w:t xml:space="preserve"> </w:t>
      </w:r>
      <w:proofErr w:type="spellStart"/>
      <w:r w:rsidR="0076655C">
        <w:t>Panjat</w:t>
      </w:r>
      <w:proofErr w:type="spellEnd"/>
      <w:r w:rsidR="0076655C">
        <w:t xml:space="preserve"> </w:t>
      </w:r>
      <w:proofErr w:type="spellStart"/>
      <w:r w:rsidR="0076655C">
        <w:t>tebing</w:t>
      </w:r>
      <w:bookmarkEnd w:id="513"/>
      <w:proofErr w:type="spellEnd"/>
    </w:p>
    <w:tbl>
      <w:tblPr>
        <w:tblStyle w:val="TableGrid"/>
        <w:tblpPr w:leftFromText="180" w:rightFromText="180" w:vertAnchor="text" w:horzAnchor="margin" w:tblpXSpec="right" w:tblpY="-23"/>
        <w:tblOverlap w:val="never"/>
        <w:tblW w:w="4765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341"/>
        <w:gridCol w:w="1349"/>
        <w:gridCol w:w="2435"/>
        <w:gridCol w:w="1429"/>
      </w:tblGrid>
      <w:tr w:rsidR="00044386" w14:paraId="4FB7DE8D" w14:textId="77777777" w:rsidTr="000D3177">
        <w:trPr>
          <w:trHeight w:val="415"/>
        </w:trPr>
        <w:tc>
          <w:tcPr>
            <w:tcW w:w="1549" w:type="pct"/>
            <w:shd w:val="clear" w:color="auto" w:fill="00B0F0"/>
          </w:tcPr>
          <w:p w14:paraId="577161DE" w14:textId="77777777" w:rsidR="00044386" w:rsidRPr="00B60E5C" w:rsidRDefault="00044386" w:rsidP="00B56EA2">
            <w:pPr>
              <w:widowControl/>
              <w:jc w:val="center"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 w:rsidRPr="00B60E5C"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Nama Alat</w:t>
            </w:r>
          </w:p>
        </w:tc>
        <w:tc>
          <w:tcPr>
            <w:tcW w:w="893" w:type="pct"/>
            <w:shd w:val="clear" w:color="auto" w:fill="00B0F0"/>
          </w:tcPr>
          <w:p w14:paraId="33C4787C" w14:textId="32C89C2F" w:rsidR="00044386" w:rsidRPr="00B60E5C" w:rsidRDefault="00044386" w:rsidP="00B56EA2">
            <w:pPr>
              <w:widowControl/>
              <w:jc w:val="center"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 w:rsidRPr="00B60E5C"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Jumlah</w:t>
            </w:r>
            <w:proofErr w:type="spellEnd"/>
          </w:p>
        </w:tc>
        <w:tc>
          <w:tcPr>
            <w:tcW w:w="1612" w:type="pct"/>
            <w:shd w:val="clear" w:color="auto" w:fill="00B0F0"/>
          </w:tcPr>
          <w:p w14:paraId="5A40BEB4" w14:textId="77777777" w:rsidR="00044386" w:rsidRPr="00B60E5C" w:rsidRDefault="00044386" w:rsidP="00B56EA2">
            <w:pPr>
              <w:widowControl/>
              <w:jc w:val="center"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 w:rsidRPr="00B60E5C"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Nama Alat</w:t>
            </w:r>
          </w:p>
        </w:tc>
        <w:tc>
          <w:tcPr>
            <w:tcW w:w="946" w:type="pct"/>
            <w:shd w:val="clear" w:color="auto" w:fill="00B0F0"/>
          </w:tcPr>
          <w:p w14:paraId="00E0EB84" w14:textId="77777777" w:rsidR="00044386" w:rsidRPr="00B60E5C" w:rsidRDefault="00044386" w:rsidP="00B56EA2">
            <w:pPr>
              <w:widowControl/>
              <w:jc w:val="center"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 w:rsidRPr="00B60E5C"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Jumlah</w:t>
            </w:r>
            <w:proofErr w:type="spellEnd"/>
          </w:p>
        </w:tc>
      </w:tr>
      <w:tr w:rsidR="00044386" w14:paraId="492F97C7" w14:textId="77777777" w:rsidTr="000D3177">
        <w:trPr>
          <w:trHeight w:val="376"/>
        </w:trPr>
        <w:tc>
          <w:tcPr>
            <w:tcW w:w="1549" w:type="pct"/>
          </w:tcPr>
          <w:p w14:paraId="78A50EB0" w14:textId="77777777" w:rsidR="00044386" w:rsidRPr="00B60E5C" w:rsidRDefault="00044386" w:rsidP="001A78C8">
            <w:pPr>
              <w:widowControl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 w:rsidRPr="00B60E5C"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Tenda</w:t>
            </w:r>
          </w:p>
        </w:tc>
        <w:tc>
          <w:tcPr>
            <w:tcW w:w="893" w:type="pct"/>
          </w:tcPr>
          <w:p w14:paraId="6F31771C" w14:textId="705EEE15" w:rsidR="00044386" w:rsidRPr="00B60E5C" w:rsidRDefault="00044386" w:rsidP="00B56EA2">
            <w:pPr>
              <w:widowControl/>
              <w:jc w:val="center"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2</w:t>
            </w:r>
            <w:r w:rsidRPr="00B60E5C"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B60E5C"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</w:p>
        </w:tc>
        <w:tc>
          <w:tcPr>
            <w:tcW w:w="1612" w:type="pct"/>
          </w:tcPr>
          <w:p w14:paraId="1A5243CC" w14:textId="77777777" w:rsidR="00044386" w:rsidRPr="00B60E5C" w:rsidRDefault="00044386" w:rsidP="001A78C8">
            <w:pPr>
              <w:widowControl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 w:rsidRPr="00B60E5C"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Bendera</w:t>
            </w:r>
            <w:proofErr w:type="spellEnd"/>
            <w:r w:rsidRPr="00B60E5C"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B60E5C"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Archa</w:t>
            </w:r>
            <w:proofErr w:type="spellEnd"/>
            <w:r w:rsidRPr="00B60E5C"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B60E5C"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Buana</w:t>
            </w:r>
            <w:proofErr w:type="spellEnd"/>
          </w:p>
        </w:tc>
        <w:tc>
          <w:tcPr>
            <w:tcW w:w="946" w:type="pct"/>
          </w:tcPr>
          <w:p w14:paraId="60FF9CCF" w14:textId="77777777" w:rsidR="00044386" w:rsidRPr="00B60E5C" w:rsidRDefault="00044386" w:rsidP="00B56EA2">
            <w:pPr>
              <w:widowControl/>
              <w:jc w:val="center"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 w:rsidRPr="00B60E5C"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1 </w:t>
            </w:r>
            <w:proofErr w:type="spellStart"/>
            <w:r w:rsidRPr="00B60E5C"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</w:p>
        </w:tc>
      </w:tr>
      <w:tr w:rsidR="00044386" w14:paraId="7E278026" w14:textId="77777777" w:rsidTr="000D3177">
        <w:trPr>
          <w:trHeight w:val="358"/>
        </w:trPr>
        <w:tc>
          <w:tcPr>
            <w:tcW w:w="1549" w:type="pct"/>
          </w:tcPr>
          <w:p w14:paraId="0F076B24" w14:textId="77777777" w:rsidR="00044386" w:rsidRPr="00C73254" w:rsidRDefault="00044386" w:rsidP="001A78C8">
            <w:pPr>
              <w:widowControl/>
              <w:rPr>
                <w:rStyle w:val="Hyperlink"/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u w:val="none"/>
              </w:rPr>
            </w:pPr>
            <w:r w:rsidRPr="00C73254">
              <w:rPr>
                <w:rStyle w:val="Hyperlink"/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u w:val="none"/>
              </w:rPr>
              <w:t>Flysheet</w:t>
            </w:r>
          </w:p>
        </w:tc>
        <w:tc>
          <w:tcPr>
            <w:tcW w:w="893" w:type="pct"/>
          </w:tcPr>
          <w:p w14:paraId="2AA60544" w14:textId="0EA9BDA8" w:rsidR="00044386" w:rsidRPr="00B60E5C" w:rsidRDefault="00044386" w:rsidP="00B56EA2">
            <w:pPr>
              <w:widowControl/>
              <w:jc w:val="center"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 w:rsidRPr="00B60E5C"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2 </w:t>
            </w:r>
            <w:proofErr w:type="spellStart"/>
            <w:r w:rsidRPr="00B60E5C"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</w:p>
        </w:tc>
        <w:tc>
          <w:tcPr>
            <w:tcW w:w="1612" w:type="pct"/>
          </w:tcPr>
          <w:p w14:paraId="272F735C" w14:textId="7A9E0869" w:rsidR="00044386" w:rsidRPr="00B60E5C" w:rsidRDefault="00044386" w:rsidP="001A78C8">
            <w:pPr>
              <w:widowControl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 w:rsidRPr="00B60E5C"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Bendera</w:t>
            </w:r>
            <w:proofErr w:type="spellEnd"/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r w:rsidRPr="00B60E5C"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Merah </w:t>
            </w:r>
            <w:proofErr w:type="spellStart"/>
            <w:r w:rsidRPr="00B60E5C"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Putih</w:t>
            </w:r>
            <w:proofErr w:type="spellEnd"/>
          </w:p>
        </w:tc>
        <w:tc>
          <w:tcPr>
            <w:tcW w:w="946" w:type="pct"/>
          </w:tcPr>
          <w:p w14:paraId="6269567A" w14:textId="77777777" w:rsidR="00044386" w:rsidRPr="00B60E5C" w:rsidRDefault="00044386" w:rsidP="00B56EA2">
            <w:pPr>
              <w:widowControl/>
              <w:jc w:val="center"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 w:rsidRPr="00B60E5C"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1 </w:t>
            </w:r>
            <w:proofErr w:type="spellStart"/>
            <w:r w:rsidRPr="00B60E5C"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</w:p>
        </w:tc>
      </w:tr>
      <w:tr w:rsidR="00044386" w14:paraId="7AE368D6" w14:textId="77777777" w:rsidTr="000D3177">
        <w:trPr>
          <w:trHeight w:val="411"/>
        </w:trPr>
        <w:tc>
          <w:tcPr>
            <w:tcW w:w="1549" w:type="pct"/>
          </w:tcPr>
          <w:p w14:paraId="6FC6F173" w14:textId="77777777" w:rsidR="00044386" w:rsidRPr="00B60E5C" w:rsidRDefault="00044386" w:rsidP="001A78C8">
            <w:pPr>
              <w:widowControl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 w:rsidRPr="00B60E5C"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Lampu</w:t>
            </w:r>
            <w:proofErr w:type="spellEnd"/>
            <w:r w:rsidRPr="00B60E5C"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Tenda</w:t>
            </w:r>
          </w:p>
        </w:tc>
        <w:tc>
          <w:tcPr>
            <w:tcW w:w="893" w:type="pct"/>
          </w:tcPr>
          <w:p w14:paraId="3E29CADA" w14:textId="77682FBB" w:rsidR="00044386" w:rsidRPr="00B60E5C" w:rsidRDefault="00D9134E" w:rsidP="00B56EA2">
            <w:pPr>
              <w:widowControl/>
              <w:jc w:val="center"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2</w:t>
            </w:r>
            <w:r w:rsidR="00044386" w:rsidRPr="00B60E5C"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044386" w:rsidRPr="00B60E5C"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</w:p>
        </w:tc>
        <w:tc>
          <w:tcPr>
            <w:tcW w:w="1612" w:type="pct"/>
          </w:tcPr>
          <w:p w14:paraId="1D2A0038" w14:textId="77777777" w:rsidR="00044386" w:rsidRPr="00C73254" w:rsidRDefault="00044386" w:rsidP="001A78C8">
            <w:pPr>
              <w:widowControl/>
              <w:rPr>
                <w:rStyle w:val="Hyperlink"/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u w:val="none"/>
              </w:rPr>
            </w:pPr>
            <w:r w:rsidRPr="00C73254">
              <w:rPr>
                <w:rStyle w:val="Hyperlink"/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u w:val="none"/>
              </w:rPr>
              <w:t>Webbing</w:t>
            </w:r>
          </w:p>
        </w:tc>
        <w:tc>
          <w:tcPr>
            <w:tcW w:w="946" w:type="pct"/>
          </w:tcPr>
          <w:p w14:paraId="6F571592" w14:textId="77777777" w:rsidR="00044386" w:rsidRPr="00B60E5C" w:rsidRDefault="00044386" w:rsidP="00B56EA2">
            <w:pPr>
              <w:widowControl/>
              <w:jc w:val="center"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 w:rsidRPr="00B60E5C"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10 </w:t>
            </w:r>
            <w:proofErr w:type="spellStart"/>
            <w:r w:rsidRPr="00B60E5C"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</w:p>
        </w:tc>
      </w:tr>
      <w:tr w:rsidR="00E62524" w14:paraId="622B6B56" w14:textId="77777777" w:rsidTr="000D3177">
        <w:trPr>
          <w:trHeight w:val="411"/>
        </w:trPr>
        <w:tc>
          <w:tcPr>
            <w:tcW w:w="1549" w:type="pct"/>
          </w:tcPr>
          <w:p w14:paraId="5D08F88E" w14:textId="34400E9D" w:rsidR="00E62524" w:rsidRDefault="00E62524" w:rsidP="001A78C8">
            <w:pPr>
              <w:widowControl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Matras</w:t>
            </w:r>
          </w:p>
        </w:tc>
        <w:tc>
          <w:tcPr>
            <w:tcW w:w="893" w:type="pct"/>
          </w:tcPr>
          <w:p w14:paraId="3C345A2B" w14:textId="43F71170" w:rsidR="00E62524" w:rsidRPr="00B60E5C" w:rsidRDefault="00E62524" w:rsidP="00B56EA2">
            <w:pPr>
              <w:widowControl/>
              <w:jc w:val="center"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6 </w:t>
            </w: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</w:p>
        </w:tc>
        <w:tc>
          <w:tcPr>
            <w:tcW w:w="1612" w:type="pct"/>
          </w:tcPr>
          <w:p w14:paraId="3F7403C1" w14:textId="3CE4182B" w:rsidR="00E62524" w:rsidRPr="00C73254" w:rsidRDefault="00E62524" w:rsidP="001A78C8">
            <w:pPr>
              <w:widowControl/>
              <w:rPr>
                <w:rStyle w:val="Hyperlink"/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u w:val="none"/>
              </w:rPr>
              <w:t>HT</w:t>
            </w:r>
          </w:p>
        </w:tc>
        <w:tc>
          <w:tcPr>
            <w:tcW w:w="946" w:type="pct"/>
          </w:tcPr>
          <w:p w14:paraId="60C0DEAD" w14:textId="5FBE2643" w:rsidR="00E62524" w:rsidRPr="00B60E5C" w:rsidRDefault="00E62524" w:rsidP="00B56EA2">
            <w:pPr>
              <w:widowControl/>
              <w:jc w:val="center"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3 </w:t>
            </w: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</w:p>
        </w:tc>
      </w:tr>
      <w:tr w:rsidR="00A51EA4" w14:paraId="0B171F09" w14:textId="77777777" w:rsidTr="000D3177">
        <w:trPr>
          <w:trHeight w:val="411"/>
        </w:trPr>
        <w:tc>
          <w:tcPr>
            <w:tcW w:w="1549" w:type="pct"/>
          </w:tcPr>
          <w:p w14:paraId="35098130" w14:textId="60BAE73A" w:rsidR="00A51EA4" w:rsidRPr="00A51EA4" w:rsidRDefault="00A51EA4" w:rsidP="001A78C8">
            <w:pPr>
              <w:widowControl/>
              <w:rPr>
                <w:rStyle w:val="Hyperlink"/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Kamera</w:t>
            </w:r>
            <w:proofErr w:type="spellEnd"/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Hyperlink"/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u w:val="none"/>
              </w:rPr>
              <w:t>Digital</w:t>
            </w:r>
          </w:p>
        </w:tc>
        <w:tc>
          <w:tcPr>
            <w:tcW w:w="893" w:type="pct"/>
          </w:tcPr>
          <w:p w14:paraId="48ADEEF2" w14:textId="6E1E780F" w:rsidR="00A51EA4" w:rsidRDefault="0043166C" w:rsidP="00B56EA2">
            <w:pPr>
              <w:widowControl/>
              <w:jc w:val="center"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1 </w:t>
            </w: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</w:p>
        </w:tc>
        <w:tc>
          <w:tcPr>
            <w:tcW w:w="1612" w:type="pct"/>
          </w:tcPr>
          <w:p w14:paraId="53B491F4" w14:textId="764D5546" w:rsidR="00A51EA4" w:rsidRDefault="0043166C" w:rsidP="001A78C8">
            <w:pPr>
              <w:widowControl/>
              <w:rPr>
                <w:rStyle w:val="Hyperlink"/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u w:val="none"/>
              </w:rPr>
              <w:t>Cooking Set</w:t>
            </w:r>
          </w:p>
        </w:tc>
        <w:tc>
          <w:tcPr>
            <w:tcW w:w="946" w:type="pct"/>
          </w:tcPr>
          <w:p w14:paraId="515027E3" w14:textId="6102FCE8" w:rsidR="00A51EA4" w:rsidRDefault="0043166C" w:rsidP="00B56EA2">
            <w:pPr>
              <w:widowControl/>
              <w:jc w:val="center"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1 Set</w:t>
            </w:r>
          </w:p>
        </w:tc>
      </w:tr>
      <w:tr w:rsidR="00A51EA4" w14:paraId="34885772" w14:textId="77777777" w:rsidTr="000D3177">
        <w:trPr>
          <w:trHeight w:val="411"/>
        </w:trPr>
        <w:tc>
          <w:tcPr>
            <w:tcW w:w="1549" w:type="pct"/>
          </w:tcPr>
          <w:p w14:paraId="316664D3" w14:textId="30F28659" w:rsidR="00A51EA4" w:rsidRPr="00A51EA4" w:rsidRDefault="00A51EA4" w:rsidP="001A78C8">
            <w:pPr>
              <w:widowControl/>
              <w:rPr>
                <w:rStyle w:val="Hyperlink"/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Kompor</w:t>
            </w:r>
            <w:proofErr w:type="spellEnd"/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Hyperlink"/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u w:val="none"/>
              </w:rPr>
              <w:t>Butter</w:t>
            </w:r>
            <w:r w:rsidR="0043166C">
              <w:rPr>
                <w:rStyle w:val="Hyperlink"/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u w:val="none"/>
              </w:rPr>
              <w:t>fly</w:t>
            </w:r>
          </w:p>
        </w:tc>
        <w:tc>
          <w:tcPr>
            <w:tcW w:w="893" w:type="pct"/>
          </w:tcPr>
          <w:p w14:paraId="4036D170" w14:textId="6DBE1B68" w:rsidR="00A51EA4" w:rsidRDefault="0043166C" w:rsidP="00B56EA2">
            <w:pPr>
              <w:widowControl/>
              <w:jc w:val="center"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2 </w:t>
            </w: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</w:p>
        </w:tc>
        <w:tc>
          <w:tcPr>
            <w:tcW w:w="1612" w:type="pct"/>
          </w:tcPr>
          <w:p w14:paraId="120D86EA" w14:textId="38009E06" w:rsidR="00A51EA4" w:rsidRPr="0043166C" w:rsidRDefault="0043166C" w:rsidP="001A78C8">
            <w:pPr>
              <w:widowControl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Sendok</w:t>
            </w:r>
            <w:proofErr w:type="spellEnd"/>
          </w:p>
        </w:tc>
        <w:tc>
          <w:tcPr>
            <w:tcW w:w="946" w:type="pct"/>
          </w:tcPr>
          <w:p w14:paraId="2BFD6E97" w14:textId="11A2D15C" w:rsidR="00A51EA4" w:rsidRDefault="009A7FA0" w:rsidP="00B56EA2">
            <w:pPr>
              <w:widowControl/>
              <w:jc w:val="center"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6 </w:t>
            </w: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</w:p>
        </w:tc>
      </w:tr>
      <w:tr w:rsidR="00A51EA4" w14:paraId="2274DF61" w14:textId="77777777" w:rsidTr="000D3177">
        <w:trPr>
          <w:trHeight w:val="411"/>
        </w:trPr>
        <w:tc>
          <w:tcPr>
            <w:tcW w:w="1549" w:type="pct"/>
          </w:tcPr>
          <w:p w14:paraId="2ECCEE53" w14:textId="63BC3BD5" w:rsidR="00A51EA4" w:rsidRPr="0043166C" w:rsidRDefault="0043166C" w:rsidP="001A78C8">
            <w:pPr>
              <w:widowControl/>
              <w:rPr>
                <w:rStyle w:val="Hyperlink"/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u w:val="none"/>
              </w:rPr>
              <w:t>Trashbag</w:t>
            </w:r>
            <w:proofErr w:type="spellEnd"/>
          </w:p>
        </w:tc>
        <w:tc>
          <w:tcPr>
            <w:tcW w:w="893" w:type="pct"/>
          </w:tcPr>
          <w:p w14:paraId="06DFB595" w14:textId="41E64856" w:rsidR="00A51EA4" w:rsidRDefault="0043166C" w:rsidP="00B56EA2">
            <w:pPr>
              <w:widowControl/>
              <w:jc w:val="center"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1 Pak</w:t>
            </w:r>
          </w:p>
        </w:tc>
        <w:tc>
          <w:tcPr>
            <w:tcW w:w="1612" w:type="pct"/>
          </w:tcPr>
          <w:p w14:paraId="4F45B6EC" w14:textId="05D97719" w:rsidR="00A51EA4" w:rsidRPr="0043166C" w:rsidRDefault="0043166C" w:rsidP="001A78C8">
            <w:pPr>
              <w:widowControl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Piring</w:t>
            </w:r>
            <w:proofErr w:type="spellEnd"/>
          </w:p>
        </w:tc>
        <w:tc>
          <w:tcPr>
            <w:tcW w:w="946" w:type="pct"/>
          </w:tcPr>
          <w:p w14:paraId="40875280" w14:textId="17F2C5DE" w:rsidR="00A51EA4" w:rsidRDefault="009A7FA0" w:rsidP="00B56EA2">
            <w:pPr>
              <w:widowControl/>
              <w:jc w:val="center"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6 </w:t>
            </w: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</w:p>
        </w:tc>
      </w:tr>
      <w:tr w:rsidR="00A51EA4" w14:paraId="6FC51AC4" w14:textId="77777777" w:rsidTr="000D3177">
        <w:trPr>
          <w:trHeight w:val="411"/>
        </w:trPr>
        <w:tc>
          <w:tcPr>
            <w:tcW w:w="1549" w:type="pct"/>
          </w:tcPr>
          <w:p w14:paraId="3FE4774F" w14:textId="302C1D2B" w:rsidR="00A51EA4" w:rsidRPr="0043166C" w:rsidRDefault="0043166C" w:rsidP="001A78C8">
            <w:pPr>
              <w:widowControl/>
              <w:rPr>
                <w:rStyle w:val="Hyperlink"/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u w:val="none"/>
              </w:rPr>
              <w:t>Nesting</w:t>
            </w:r>
          </w:p>
        </w:tc>
        <w:tc>
          <w:tcPr>
            <w:tcW w:w="893" w:type="pct"/>
          </w:tcPr>
          <w:p w14:paraId="3AC1ED90" w14:textId="79BDAE6D" w:rsidR="00A51EA4" w:rsidRDefault="0043166C" w:rsidP="00B56EA2">
            <w:pPr>
              <w:widowControl/>
              <w:jc w:val="center"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1 set</w:t>
            </w:r>
          </w:p>
        </w:tc>
        <w:tc>
          <w:tcPr>
            <w:tcW w:w="1612" w:type="pct"/>
          </w:tcPr>
          <w:p w14:paraId="3CC37B50" w14:textId="01C8B575" w:rsidR="00A51EA4" w:rsidRPr="0043166C" w:rsidRDefault="0043166C" w:rsidP="001A78C8">
            <w:pPr>
              <w:widowControl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Spatula Kecil</w:t>
            </w:r>
          </w:p>
        </w:tc>
        <w:tc>
          <w:tcPr>
            <w:tcW w:w="946" w:type="pct"/>
          </w:tcPr>
          <w:p w14:paraId="325E8946" w14:textId="4B11D358" w:rsidR="00A51EA4" w:rsidRDefault="009A7FA0" w:rsidP="00B56EA2">
            <w:pPr>
              <w:widowControl/>
              <w:jc w:val="center"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1 </w:t>
            </w: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</w:p>
        </w:tc>
      </w:tr>
      <w:tr w:rsidR="0043166C" w14:paraId="02403E65" w14:textId="77777777" w:rsidTr="000D3177">
        <w:trPr>
          <w:trHeight w:val="411"/>
        </w:trPr>
        <w:tc>
          <w:tcPr>
            <w:tcW w:w="1549" w:type="pct"/>
          </w:tcPr>
          <w:p w14:paraId="75EE9BEA" w14:textId="44207CDA" w:rsidR="0043166C" w:rsidRPr="0043166C" w:rsidRDefault="0043166C" w:rsidP="001A78C8">
            <w:pPr>
              <w:widowControl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Pisau</w:t>
            </w:r>
            <w:proofErr w:type="spellEnd"/>
          </w:p>
        </w:tc>
        <w:tc>
          <w:tcPr>
            <w:tcW w:w="893" w:type="pct"/>
          </w:tcPr>
          <w:p w14:paraId="5DE0598A" w14:textId="75D2B5B7" w:rsidR="0043166C" w:rsidRDefault="009A7FA0" w:rsidP="00B56EA2">
            <w:pPr>
              <w:widowControl/>
              <w:jc w:val="center"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2 </w:t>
            </w: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</w:p>
        </w:tc>
        <w:tc>
          <w:tcPr>
            <w:tcW w:w="1612" w:type="pct"/>
          </w:tcPr>
          <w:p w14:paraId="02D7F4F4" w14:textId="5EE8105B" w:rsidR="0043166C" w:rsidRDefault="0043166C" w:rsidP="001A78C8">
            <w:pPr>
              <w:widowControl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Gelas</w:t>
            </w:r>
            <w:proofErr w:type="spellEnd"/>
          </w:p>
        </w:tc>
        <w:tc>
          <w:tcPr>
            <w:tcW w:w="946" w:type="pct"/>
          </w:tcPr>
          <w:p w14:paraId="31DCE4BF" w14:textId="3ED2B29D" w:rsidR="0043166C" w:rsidRDefault="009A7FA0" w:rsidP="00B56EA2">
            <w:pPr>
              <w:widowControl/>
              <w:jc w:val="center"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4 </w:t>
            </w: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43166C" w14:paraId="2CBB175F" w14:textId="77777777" w:rsidTr="000D3177">
        <w:trPr>
          <w:trHeight w:val="411"/>
        </w:trPr>
        <w:tc>
          <w:tcPr>
            <w:tcW w:w="1549" w:type="pct"/>
          </w:tcPr>
          <w:p w14:paraId="0387F8D6" w14:textId="309D58BC" w:rsidR="0043166C" w:rsidRPr="009A7FA0" w:rsidRDefault="009A7FA0" w:rsidP="001A78C8">
            <w:pPr>
              <w:widowControl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Wajan</w:t>
            </w:r>
            <w:proofErr w:type="spellEnd"/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893" w:type="pct"/>
          </w:tcPr>
          <w:p w14:paraId="1261CF0F" w14:textId="52F7FE16" w:rsidR="0043166C" w:rsidRDefault="009A7FA0" w:rsidP="00B56EA2">
            <w:pPr>
              <w:widowControl/>
              <w:jc w:val="center"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1 </w:t>
            </w: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</w:p>
        </w:tc>
        <w:tc>
          <w:tcPr>
            <w:tcW w:w="1612" w:type="pct"/>
          </w:tcPr>
          <w:p w14:paraId="4D513775" w14:textId="05249AC0" w:rsidR="0043166C" w:rsidRDefault="009A7FA0" w:rsidP="001A78C8">
            <w:pPr>
              <w:widowControl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Baskom</w:t>
            </w:r>
            <w:proofErr w:type="spellEnd"/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Sedang</w:t>
            </w:r>
          </w:p>
        </w:tc>
        <w:tc>
          <w:tcPr>
            <w:tcW w:w="946" w:type="pct"/>
          </w:tcPr>
          <w:p w14:paraId="3FC96882" w14:textId="1F055249" w:rsidR="0043166C" w:rsidRDefault="009A7FA0" w:rsidP="00B56EA2">
            <w:pPr>
              <w:widowControl/>
              <w:jc w:val="center"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1 </w:t>
            </w: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</w:p>
        </w:tc>
      </w:tr>
      <w:tr w:rsidR="000D3177" w14:paraId="59FF8A85" w14:textId="77777777" w:rsidTr="000D3177">
        <w:trPr>
          <w:trHeight w:val="411"/>
        </w:trPr>
        <w:tc>
          <w:tcPr>
            <w:tcW w:w="1549" w:type="pct"/>
          </w:tcPr>
          <w:p w14:paraId="3624BF42" w14:textId="0FE863E7" w:rsidR="000D3177" w:rsidRPr="000D3177" w:rsidRDefault="000D3177" w:rsidP="001A78C8">
            <w:pPr>
              <w:widowControl/>
              <w:rPr>
                <w:rStyle w:val="Hyperlink"/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Gas </w:t>
            </w: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u w:val="none"/>
              </w:rPr>
              <w:t>Hicook</w:t>
            </w:r>
            <w:proofErr w:type="spellEnd"/>
          </w:p>
        </w:tc>
        <w:tc>
          <w:tcPr>
            <w:tcW w:w="893" w:type="pct"/>
          </w:tcPr>
          <w:p w14:paraId="3ACA0A30" w14:textId="1ABB256E" w:rsidR="000D3177" w:rsidRDefault="000D3177" w:rsidP="00B56EA2">
            <w:pPr>
              <w:widowControl/>
              <w:jc w:val="center"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7 </w:t>
            </w: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Buah</w:t>
            </w:r>
            <w:proofErr w:type="spellEnd"/>
          </w:p>
        </w:tc>
        <w:tc>
          <w:tcPr>
            <w:tcW w:w="1612" w:type="pct"/>
          </w:tcPr>
          <w:p w14:paraId="73F5AAA7" w14:textId="0A04EF4B" w:rsidR="000D3177" w:rsidRDefault="000D3177" w:rsidP="001A78C8">
            <w:pPr>
              <w:widowControl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Kertas</w:t>
            </w:r>
            <w:proofErr w:type="spellEnd"/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 xml:space="preserve"> Nasi</w:t>
            </w:r>
          </w:p>
        </w:tc>
        <w:tc>
          <w:tcPr>
            <w:tcW w:w="946" w:type="pct"/>
          </w:tcPr>
          <w:p w14:paraId="32A0B2FE" w14:textId="78A30BFE" w:rsidR="000D3177" w:rsidRDefault="000D3177" w:rsidP="00B56EA2">
            <w:pPr>
              <w:widowControl/>
              <w:jc w:val="center"/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u w:val="none"/>
              </w:rPr>
              <w:t>Secukupnya</w:t>
            </w:r>
            <w:proofErr w:type="spellEnd"/>
          </w:p>
        </w:tc>
      </w:tr>
    </w:tbl>
    <w:p w14:paraId="4422AFB9" w14:textId="77777777" w:rsidR="00E62524" w:rsidRPr="00E62524" w:rsidRDefault="00E62524" w:rsidP="00E62524">
      <w:pPr>
        <w:pStyle w:val="Heading4"/>
        <w:widowControl/>
        <w:suppressAutoHyphens/>
        <w:spacing w:before="0" w:after="0" w:line="360" w:lineRule="auto"/>
        <w:ind w:left="709"/>
        <w:rPr>
          <w:i w:val="0"/>
          <w:iCs w:val="0"/>
          <w:color w:val="auto"/>
        </w:rPr>
      </w:pPr>
    </w:p>
    <w:p w14:paraId="55D2E8E6" w14:textId="0A74F68A" w:rsidR="00041AA4" w:rsidRPr="008C57F5" w:rsidRDefault="00041AA4" w:rsidP="008C57F5">
      <w:pPr>
        <w:pStyle w:val="Heading4"/>
        <w:widowControl/>
        <w:numPr>
          <w:ilvl w:val="0"/>
          <w:numId w:val="4"/>
        </w:numPr>
        <w:suppressAutoHyphens/>
        <w:spacing w:before="0" w:after="0" w:line="360" w:lineRule="auto"/>
        <w:ind w:left="709" w:hanging="283"/>
        <w:rPr>
          <w:i w:val="0"/>
          <w:iCs w:val="0"/>
          <w:color w:val="auto"/>
        </w:rPr>
      </w:pPr>
      <w:proofErr w:type="spellStart"/>
      <w:r w:rsidRPr="008C57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lengkapan</w:t>
      </w:r>
      <w:proofErr w:type="spellEnd"/>
      <w:r w:rsidRPr="008C57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C57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plikasi</w:t>
      </w:r>
      <w:proofErr w:type="spellEnd"/>
      <w:r w:rsidRPr="008C57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ivisi </w:t>
      </w:r>
      <w:proofErr w:type="spellStart"/>
      <w:r w:rsidRPr="008C57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anjat</w:t>
      </w:r>
      <w:proofErr w:type="spellEnd"/>
      <w:r w:rsidRPr="008C57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C57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bing</w:t>
      </w:r>
      <w:proofErr w:type="spellEnd"/>
    </w:p>
    <w:p w14:paraId="013CDA02" w14:textId="50D6BCE2" w:rsidR="00047C2D" w:rsidRDefault="00047C2D" w:rsidP="00047C2D">
      <w:pPr>
        <w:pStyle w:val="Caption"/>
        <w:keepNext/>
      </w:pPr>
      <w:bookmarkStart w:id="514" w:name="_Toc114089598"/>
      <w:bookmarkStart w:id="515" w:name="_Hlk114843232"/>
      <w:proofErr w:type="spellStart"/>
      <w:r>
        <w:t>Tabel</w:t>
      </w:r>
      <w:proofErr w:type="spellEnd"/>
      <w:r>
        <w:t xml:space="preserve"> III. </w:t>
      </w:r>
      <w:fldSimple w:instr=" SEQ Tabel_III. \* ARABIC ">
        <w:r w:rsidR="004E63D6">
          <w:rPr>
            <w:noProof/>
          </w:rPr>
          <w:t>4</w:t>
        </w:r>
      </w:fldSimple>
      <w:r>
        <w:t xml:space="preserve"> </w:t>
      </w:r>
      <w:proofErr w:type="spellStart"/>
      <w:r>
        <w:t>Perlengkap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anjat</w:t>
      </w:r>
      <w:proofErr w:type="spellEnd"/>
      <w:r>
        <w:t xml:space="preserve"> </w:t>
      </w:r>
      <w:proofErr w:type="spellStart"/>
      <w:r>
        <w:t>Tebing</w:t>
      </w:r>
      <w:bookmarkEnd w:id="514"/>
      <w:proofErr w:type="spellEnd"/>
    </w:p>
    <w:tbl>
      <w:tblPr>
        <w:tblpPr w:leftFromText="180" w:rightFromText="180" w:vertAnchor="text" w:horzAnchor="margin" w:tblpXSpec="right" w:tblpY="100"/>
        <w:tblW w:w="4722" w:type="pct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2335"/>
        <w:gridCol w:w="1343"/>
        <w:gridCol w:w="2418"/>
        <w:gridCol w:w="1390"/>
      </w:tblGrid>
      <w:tr w:rsidR="00191A8B" w:rsidRPr="00173D37" w14:paraId="0D6E940A" w14:textId="77777777" w:rsidTr="004A4DDD">
        <w:trPr>
          <w:trHeight w:val="576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3C897" w14:textId="77777777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r w:rsidRPr="00CB1F01">
              <w:rPr>
                <w:rStyle w:val="Hyperlink"/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Nama Alat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30986" w14:textId="77777777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proofErr w:type="spellStart"/>
            <w:r w:rsidRPr="00CB1F01">
              <w:rPr>
                <w:rStyle w:val="Hyperlink"/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Jumlah</w:t>
            </w:r>
            <w:proofErr w:type="spellEnd"/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B395E" w14:textId="77777777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r w:rsidRPr="00CB1F01">
              <w:rPr>
                <w:rStyle w:val="Hyperlink"/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Nama Alat</w:t>
            </w:r>
          </w:p>
        </w:tc>
        <w:tc>
          <w:tcPr>
            <w:tcW w:w="9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4B4F3" w14:textId="77777777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proofErr w:type="spellStart"/>
            <w:r w:rsidRPr="00CB1F01">
              <w:rPr>
                <w:rStyle w:val="Hyperlink"/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Jumlah</w:t>
            </w:r>
            <w:proofErr w:type="spellEnd"/>
          </w:p>
        </w:tc>
      </w:tr>
      <w:tr w:rsidR="00191A8B" w:rsidRPr="00173D37" w14:paraId="627C3279" w14:textId="77777777" w:rsidTr="004A4DDD">
        <w:trPr>
          <w:trHeight w:val="576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FD7BC" w14:textId="77777777" w:rsidR="00191A8B" w:rsidRPr="00CB1F01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  <w:lang w:val="en-US"/>
              </w:rPr>
            </w:pPr>
            <w:r w:rsidRPr="00CB1F01"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  <w:lang w:val="en-US"/>
              </w:rPr>
              <w:t>Webbing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3FDD9" w14:textId="32DE0248" w:rsidR="00191A8B" w:rsidRPr="00CB1F01" w:rsidRDefault="00270D77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30</w:t>
            </w:r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Buah</w:t>
            </w:r>
            <w:proofErr w:type="spellEnd"/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995DB" w14:textId="77777777" w:rsidR="00191A8B" w:rsidRPr="00C73254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  <w:lang w:val="en-US"/>
              </w:rPr>
            </w:pPr>
            <w:r w:rsidRPr="00C73254"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  <w:lang w:val="en-US"/>
              </w:rPr>
              <w:t>Helm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6A9C8" w14:textId="1456BD34" w:rsidR="00191A8B" w:rsidRPr="00CB1F01" w:rsidRDefault="00270D77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proofErr w:type="gramStart"/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7</w:t>
            </w:r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 </w:t>
            </w:r>
            <w:proofErr w:type="spellStart"/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Buah</w:t>
            </w:r>
            <w:proofErr w:type="spellEnd"/>
            <w:proofErr w:type="gramEnd"/>
          </w:p>
        </w:tc>
      </w:tr>
      <w:tr w:rsidR="00191A8B" w:rsidRPr="00173D37" w14:paraId="34A6A9FA" w14:textId="77777777" w:rsidTr="004A4DDD">
        <w:trPr>
          <w:trHeight w:val="576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82BEA" w14:textId="77777777" w:rsidR="00191A8B" w:rsidRPr="00CB1F01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Tali</w:t>
            </w:r>
            <w:proofErr w:type="spellEnd"/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Prusik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98B7F" w14:textId="194EED26" w:rsidR="00191A8B" w:rsidRPr="00CB1F01" w:rsidRDefault="004A4DDD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20</w:t>
            </w:r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Buah</w:t>
            </w:r>
            <w:proofErr w:type="spellEnd"/>
            <w:proofErr w:type="gramEnd"/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B16D9" w14:textId="77777777" w:rsidR="00191A8B" w:rsidRPr="00CB1F01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</w:pPr>
            <w:r w:rsidRPr="00CB1F01"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  <w:lang w:val="en-US"/>
              </w:rPr>
              <w:t>Webbing Small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8594E" w14:textId="77777777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gramStart"/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10 </w:t>
            </w:r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Buah</w:t>
            </w:r>
            <w:proofErr w:type="spellEnd"/>
            <w:proofErr w:type="gramEnd"/>
          </w:p>
        </w:tc>
      </w:tr>
      <w:tr w:rsidR="00191A8B" w:rsidRPr="00173D37" w14:paraId="5272EF44" w14:textId="77777777" w:rsidTr="004A4DDD">
        <w:trPr>
          <w:trHeight w:val="576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751D5" w14:textId="77777777" w:rsidR="00191A8B" w:rsidRPr="00CB1F01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</w:pPr>
            <w:proofErr w:type="spellStart"/>
            <w:r w:rsidRPr="00CB1F01"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  <w:t>Carabbiner</w:t>
            </w:r>
            <w:proofErr w:type="spellEnd"/>
            <w:r w:rsidRPr="00CB1F01"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  <w:t xml:space="preserve"> Snap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B4F98" w14:textId="230E7DD2" w:rsidR="00191A8B" w:rsidRPr="00CB1F01" w:rsidRDefault="004A4DDD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3</w:t>
            </w:r>
            <w:r w:rsidR="00270D77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0</w:t>
            </w:r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Buah</w:t>
            </w:r>
            <w:proofErr w:type="spellEnd"/>
            <w:proofErr w:type="gramEnd"/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F57DA" w14:textId="77777777" w:rsidR="00191A8B" w:rsidRPr="00CB1F01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</w:pPr>
            <w:r w:rsidRPr="00CB1F01"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  <w:t>Chalk Bag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A3012" w14:textId="1E06BBBF" w:rsidR="00191A8B" w:rsidRPr="00CB1F01" w:rsidRDefault="00270D77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6</w:t>
            </w:r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Buah</w:t>
            </w:r>
            <w:proofErr w:type="spellEnd"/>
            <w:proofErr w:type="gramEnd"/>
          </w:p>
        </w:tc>
      </w:tr>
      <w:tr w:rsidR="00191A8B" w:rsidRPr="00173D37" w14:paraId="0309A64A" w14:textId="77777777" w:rsidTr="004A4DDD">
        <w:trPr>
          <w:trHeight w:val="576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CEF2B" w14:textId="77777777" w:rsidR="00191A8B" w:rsidRPr="00CB1F01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</w:pPr>
            <w:proofErr w:type="spellStart"/>
            <w:r w:rsidRPr="00CB1F01"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  <w:t>Carabbiner</w:t>
            </w:r>
            <w:proofErr w:type="spellEnd"/>
            <w:r w:rsidRPr="00CB1F01"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  <w:t xml:space="preserve"> Screw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01E03" w14:textId="319F1B09" w:rsidR="00191A8B" w:rsidRPr="00CB1F01" w:rsidRDefault="00270D77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30</w:t>
            </w:r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Buah</w:t>
            </w:r>
            <w:proofErr w:type="spellEnd"/>
            <w:proofErr w:type="gramEnd"/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D1A2D" w14:textId="77777777" w:rsidR="00191A8B" w:rsidRPr="00CB1F01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</w:pPr>
            <w:r w:rsidRPr="00CB1F01"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  <w:t>Grigri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22B0" w14:textId="3FB6FC8E" w:rsidR="00191A8B" w:rsidRPr="00CB1F01" w:rsidRDefault="0081466A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2</w:t>
            </w:r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Buah</w:t>
            </w:r>
            <w:proofErr w:type="spellEnd"/>
            <w:proofErr w:type="gramEnd"/>
          </w:p>
        </w:tc>
      </w:tr>
      <w:tr w:rsidR="00191A8B" w:rsidRPr="00173D37" w14:paraId="25FF5454" w14:textId="77777777" w:rsidTr="004A4DDD">
        <w:trPr>
          <w:trHeight w:val="576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269DB" w14:textId="77777777" w:rsidR="00191A8B" w:rsidRPr="00CB1F01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  <w:lang w:val="en-US"/>
              </w:rPr>
            </w:pPr>
            <w:r w:rsidRPr="00CB1F01"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  <w:lang w:val="en-US"/>
              </w:rPr>
              <w:t>Runner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3E35C" w14:textId="1484A0EE" w:rsidR="00191A8B" w:rsidRPr="00CB1F01" w:rsidRDefault="00270D77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25</w:t>
            </w:r>
            <w:r w:rsidR="00191A8B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Buah</w:t>
            </w:r>
            <w:proofErr w:type="spellEnd"/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F214C" w14:textId="77777777" w:rsidR="00191A8B" w:rsidRPr="00CB1F01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  <w:lang w:val="en-US"/>
              </w:rPr>
            </w:pPr>
            <w:r w:rsidRPr="00CB1F01"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  <w:lang w:val="en-US"/>
              </w:rPr>
              <w:t xml:space="preserve">Chock </w:t>
            </w:r>
            <w:proofErr w:type="spellStart"/>
            <w:r w:rsidRPr="00CB1F01"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  <w:lang w:val="en-US"/>
              </w:rPr>
              <w:t>Hexentrik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D40E4" w14:textId="05B78C1C" w:rsidR="00191A8B" w:rsidRPr="00CB1F01" w:rsidRDefault="004A4DDD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proofErr w:type="gramStart"/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10</w:t>
            </w:r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 </w:t>
            </w:r>
            <w:proofErr w:type="spellStart"/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Buah</w:t>
            </w:r>
            <w:proofErr w:type="spellEnd"/>
            <w:proofErr w:type="gramEnd"/>
          </w:p>
        </w:tc>
      </w:tr>
      <w:tr w:rsidR="00191A8B" w:rsidRPr="00173D37" w14:paraId="3E5DC15D" w14:textId="77777777" w:rsidTr="004A4DDD">
        <w:trPr>
          <w:trHeight w:val="576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52949" w14:textId="77777777" w:rsidR="00191A8B" w:rsidRPr="00CB1F01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  <w:lang w:val="en-US"/>
              </w:rPr>
            </w:pPr>
            <w:r w:rsidRPr="00CB1F01"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  <w:lang w:val="en-US"/>
              </w:rPr>
              <w:t>Figure of eight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DA551" w14:textId="06250399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proofErr w:type="gramStart"/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3</w:t>
            </w:r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 </w:t>
            </w:r>
            <w:proofErr w:type="spellStart"/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Buah</w:t>
            </w:r>
            <w:proofErr w:type="spellEnd"/>
            <w:proofErr w:type="gramEnd"/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2BAC3" w14:textId="77777777" w:rsidR="00191A8B" w:rsidRPr="00CB1F01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  <w:lang w:val="en-US"/>
              </w:rPr>
            </w:pPr>
            <w:r w:rsidRPr="00CB1F01"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  <w:lang w:val="en-US"/>
              </w:rPr>
              <w:t>Chock Friend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38D3A" w14:textId="6F188990" w:rsidR="00191A8B" w:rsidRPr="00CB1F01" w:rsidRDefault="00270D77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proofErr w:type="gramStart"/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20</w:t>
            </w:r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 </w:t>
            </w:r>
            <w:proofErr w:type="spellStart"/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Buah</w:t>
            </w:r>
            <w:proofErr w:type="spellEnd"/>
            <w:proofErr w:type="gramEnd"/>
          </w:p>
        </w:tc>
      </w:tr>
      <w:tr w:rsidR="00191A8B" w:rsidRPr="00173D37" w14:paraId="34812F22" w14:textId="77777777" w:rsidTr="004A4DDD">
        <w:trPr>
          <w:trHeight w:val="576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35389" w14:textId="77777777" w:rsidR="00191A8B" w:rsidRPr="00CB1F01" w:rsidRDefault="00191A8B" w:rsidP="00B56EA2">
            <w:pPr>
              <w:widowControl/>
              <w:suppressAutoHyphens/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  <w:lang w:val="en-US"/>
              </w:rPr>
            </w:pPr>
            <w:r w:rsidRPr="00CB1F01"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  <w:lang w:val="en-US"/>
              </w:rPr>
              <w:t>Harness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87042" w14:textId="7510C933" w:rsidR="00191A8B" w:rsidRPr="00CB1F01" w:rsidRDefault="007A1856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</w:pPr>
            <w:proofErr w:type="gramStart"/>
            <w:r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6</w:t>
            </w:r>
            <w:r w:rsidR="00191A8B" w:rsidRPr="00CB1F01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Buah</w:t>
            </w:r>
            <w:proofErr w:type="spellEnd"/>
            <w:proofErr w:type="gramEnd"/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CE5" w14:textId="77777777" w:rsidR="00191A8B" w:rsidRPr="00C73254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  <w:lang w:val="en-US"/>
              </w:rPr>
            </w:pPr>
            <w:r w:rsidRPr="00C73254"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  <w:lang w:val="en-US"/>
              </w:rPr>
              <w:t>ATC</w:t>
            </w:r>
          </w:p>
        </w:tc>
        <w:tc>
          <w:tcPr>
            <w:tcW w:w="91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3F4C0" w14:textId="2376384A" w:rsidR="00191A8B" w:rsidRPr="00CB1F01" w:rsidRDefault="00270D77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proofErr w:type="gramStart"/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2</w:t>
            </w:r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 </w:t>
            </w:r>
            <w:proofErr w:type="spellStart"/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Buah</w:t>
            </w:r>
            <w:proofErr w:type="spellEnd"/>
            <w:proofErr w:type="gramEnd"/>
          </w:p>
        </w:tc>
      </w:tr>
      <w:tr w:rsidR="00191A8B" w:rsidRPr="00173D37" w14:paraId="7B2EE9C8" w14:textId="77777777" w:rsidTr="004A4DDD">
        <w:trPr>
          <w:trHeight w:val="576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B2D48" w14:textId="77777777" w:rsidR="00191A8B" w:rsidRPr="00CB1F01" w:rsidRDefault="00191A8B" w:rsidP="00B56EA2">
            <w:pPr>
              <w:widowControl/>
              <w:suppressAutoHyphens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Sepatu </w:t>
            </w:r>
            <w:proofErr w:type="spellStart"/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Panjat</w:t>
            </w:r>
            <w:proofErr w:type="spellEnd"/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4FE32" w14:textId="1DF0DA3D" w:rsidR="00191A8B" w:rsidRPr="00CB1F01" w:rsidRDefault="007A1856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6 </w:t>
            </w:r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Pasang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F1256" w14:textId="77777777" w:rsidR="00191A8B" w:rsidRPr="00CB1F01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  <w:lang w:val="en-US"/>
              </w:rPr>
            </w:pPr>
            <w:r w:rsidRPr="00CB1F01"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  <w:lang w:val="en-US"/>
              </w:rPr>
              <w:t>Piton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F67D4" w14:textId="4BA3BFA6" w:rsidR="00191A8B" w:rsidRPr="00CB1F01" w:rsidRDefault="0081466A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proofErr w:type="gramStart"/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10</w:t>
            </w:r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 </w:t>
            </w:r>
            <w:proofErr w:type="spellStart"/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Buah</w:t>
            </w:r>
            <w:proofErr w:type="spellEnd"/>
            <w:proofErr w:type="gramEnd"/>
          </w:p>
        </w:tc>
      </w:tr>
      <w:tr w:rsidR="00191A8B" w:rsidRPr="00173D37" w14:paraId="0BEDFC19" w14:textId="77777777" w:rsidTr="004A4DDD">
        <w:trPr>
          <w:trHeight w:val="576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EFC6" w14:textId="56DF8016" w:rsidR="00191A8B" w:rsidRPr="00CB1F01" w:rsidRDefault="006B3556" w:rsidP="00B56EA2">
            <w:pPr>
              <w:widowControl/>
              <w:suppressAutoHyphens/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  <w:lastRenderedPageBreak/>
              <w:t xml:space="preserve">Chock </w:t>
            </w:r>
            <w:r w:rsidR="00191A8B" w:rsidRPr="00CB1F01"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  <w:t>Stopper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C2DD5" w14:textId="554763F5" w:rsidR="00191A8B" w:rsidRPr="00CB1F01" w:rsidRDefault="004A4DDD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10</w:t>
            </w:r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Buah</w:t>
            </w:r>
            <w:proofErr w:type="spellEnd"/>
            <w:proofErr w:type="gramEnd"/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FAD33" w14:textId="77777777" w:rsidR="00191A8B" w:rsidRPr="00CB1F01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 w:rsidRPr="00CB1F01"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</w:rPr>
              <w:t>Croll</w:t>
            </w:r>
            <w:proofErr w:type="spellEnd"/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45B43" w14:textId="0C941E45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6</w:t>
            </w:r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Buah</w:t>
            </w:r>
            <w:proofErr w:type="spellEnd"/>
            <w:proofErr w:type="gramEnd"/>
          </w:p>
        </w:tc>
      </w:tr>
      <w:tr w:rsidR="00191A8B" w:rsidRPr="00173D37" w14:paraId="1F1BC3FA" w14:textId="77777777" w:rsidTr="004A4DDD">
        <w:trPr>
          <w:trHeight w:val="576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EAAFA" w14:textId="77777777" w:rsidR="00191A8B" w:rsidRPr="00CB1F01" w:rsidRDefault="00191A8B" w:rsidP="00B56EA2">
            <w:pPr>
              <w:widowControl/>
              <w:suppressAutoHyphens/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</w:pPr>
            <w:r w:rsidRPr="00CB1F01"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  <w:t>Jumar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233A1" w14:textId="4E224020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5</w:t>
            </w:r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Buah</w:t>
            </w:r>
            <w:proofErr w:type="spellEnd"/>
            <w:proofErr w:type="gramEnd"/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BD854" w14:textId="77777777" w:rsidR="00191A8B" w:rsidRPr="00CB1F01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</w:rPr>
            </w:pPr>
            <w:r w:rsidRPr="00CB1F01"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</w:rPr>
              <w:t>Hammer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E428" w14:textId="6DB3B9BF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2</w:t>
            </w:r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Buah</w:t>
            </w:r>
            <w:proofErr w:type="spellEnd"/>
            <w:proofErr w:type="gramEnd"/>
          </w:p>
        </w:tc>
      </w:tr>
      <w:tr w:rsidR="00191A8B" w:rsidRPr="00173D37" w14:paraId="343348D9" w14:textId="77777777" w:rsidTr="004A4DDD">
        <w:trPr>
          <w:trHeight w:val="576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65205" w14:textId="77777777" w:rsidR="00191A8B" w:rsidRPr="00CB1F01" w:rsidRDefault="00191A8B" w:rsidP="00B56EA2">
            <w:pPr>
              <w:widowControl/>
              <w:suppressAutoHyphens/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</w:pPr>
            <w:proofErr w:type="spellStart"/>
            <w:r w:rsidRPr="00CB1F01"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  <w:t>Autostop</w:t>
            </w:r>
            <w:proofErr w:type="spellEnd"/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58154" w14:textId="7BA44833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2</w:t>
            </w:r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Buah</w:t>
            </w:r>
            <w:proofErr w:type="spellEnd"/>
            <w:proofErr w:type="gramEnd"/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6A07B" w14:textId="77777777" w:rsidR="00191A8B" w:rsidRPr="00CB1F01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</w:rPr>
            </w:pPr>
            <w:r w:rsidRPr="00CB1F01"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</w:rPr>
              <w:t>Pulley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77E40" w14:textId="32860D07" w:rsidR="00191A8B" w:rsidRPr="00CB1F01" w:rsidRDefault="00995370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3</w:t>
            </w:r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Buah</w:t>
            </w:r>
            <w:proofErr w:type="spellEnd"/>
            <w:proofErr w:type="gramEnd"/>
          </w:p>
        </w:tc>
      </w:tr>
      <w:tr w:rsidR="00191A8B" w:rsidRPr="00173D37" w14:paraId="2826E212" w14:textId="77777777" w:rsidTr="004A4DDD">
        <w:trPr>
          <w:trHeight w:val="576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FD105" w14:textId="77777777" w:rsidR="00191A8B" w:rsidRPr="00CB1F01" w:rsidRDefault="00191A8B" w:rsidP="00B56EA2">
            <w:pPr>
              <w:widowControl/>
              <w:suppressAutoHyphens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CB1F01"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  <w:t>Pulley</w:t>
            </w:r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Tandem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2871A" w14:textId="38C34987" w:rsidR="00191A8B" w:rsidRPr="00CB1F01" w:rsidRDefault="00270D77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3</w:t>
            </w:r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Buah</w:t>
            </w:r>
            <w:proofErr w:type="spellEnd"/>
            <w:proofErr w:type="gramEnd"/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8CA20" w14:textId="77777777" w:rsidR="00191A8B" w:rsidRPr="00CB1F01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</w:rPr>
            </w:pPr>
            <w:r w:rsidRPr="00CB1F01"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</w:rPr>
              <w:t>Hammock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EFE19" w14:textId="139E5C4B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3</w:t>
            </w:r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Buah</w:t>
            </w:r>
            <w:proofErr w:type="spellEnd"/>
            <w:proofErr w:type="gramEnd"/>
          </w:p>
        </w:tc>
      </w:tr>
      <w:tr w:rsidR="00191A8B" w14:paraId="3D1E80E8" w14:textId="77777777" w:rsidTr="004A4DDD">
        <w:trPr>
          <w:trHeight w:val="576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F2F95" w14:textId="65431A9C" w:rsidR="00191A8B" w:rsidRPr="00CB1F01" w:rsidRDefault="00191A8B" w:rsidP="00B56EA2">
            <w:pPr>
              <w:widowControl/>
              <w:suppressAutoHyphens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Kamantel</w:t>
            </w:r>
            <w:proofErr w:type="spellEnd"/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73254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Dinamis</w:t>
            </w:r>
            <w:proofErr w:type="spellEnd"/>
            <w:r w:rsidR="004A4DDD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50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11ECD" w14:textId="77777777" w:rsidR="00191A8B" w:rsidRPr="00CB1F01" w:rsidRDefault="00191A8B" w:rsidP="00B56EA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2</w:t>
            </w:r>
            <w:r w:rsidRPr="00CB1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Buah</w:t>
            </w:r>
            <w:proofErr w:type="spellEnd"/>
            <w:proofErr w:type="gramEnd"/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30973" w14:textId="46F3A52F" w:rsidR="00191A8B" w:rsidRPr="00CB1F01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 w:rsidRPr="00CB1F01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Karmantel</w:t>
            </w:r>
            <w:proofErr w:type="spellEnd"/>
            <w:r w:rsidRPr="00CB1F01"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r w:rsidRPr="00C73254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Statis</w:t>
            </w:r>
            <w:r w:rsidR="00270D77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100 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E63FC" w14:textId="77777777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gramStart"/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2 </w:t>
            </w:r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Buah</w:t>
            </w:r>
            <w:proofErr w:type="spellEnd"/>
            <w:proofErr w:type="gramEnd"/>
          </w:p>
        </w:tc>
      </w:tr>
      <w:tr w:rsidR="00191A8B" w14:paraId="1DD14686" w14:textId="77777777" w:rsidTr="004A4DDD">
        <w:trPr>
          <w:trHeight w:val="576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D9A09" w14:textId="6C03DB9F" w:rsidR="00191A8B" w:rsidRPr="00CB1F01" w:rsidRDefault="00191A8B" w:rsidP="00B56EA2">
            <w:pPr>
              <w:widowControl/>
              <w:suppressAutoHyphens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Meteran</w:t>
            </w:r>
            <w:proofErr w:type="spellEnd"/>
            <w:r w:rsidR="0043166C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43166C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Gulung</w:t>
            </w:r>
            <w:proofErr w:type="spellEnd"/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B04D2" w14:textId="77777777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gramStart"/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1 </w:t>
            </w:r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Buah</w:t>
            </w:r>
            <w:proofErr w:type="spellEnd"/>
            <w:proofErr w:type="gramEnd"/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214FB" w14:textId="77777777" w:rsidR="00191A8B" w:rsidRPr="00CB1F01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</w:rPr>
            </w:pPr>
            <w:r w:rsidRPr="00CB1F01"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</w:rPr>
              <w:t>Magnesium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BCDC0" w14:textId="7A60FCC9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Secukupnya</w:t>
            </w:r>
            <w:proofErr w:type="spellEnd"/>
          </w:p>
        </w:tc>
      </w:tr>
      <w:tr w:rsidR="00191A8B" w14:paraId="08F12BE7" w14:textId="77777777" w:rsidTr="004A4DDD">
        <w:trPr>
          <w:trHeight w:val="576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CE568" w14:textId="77777777" w:rsidR="00191A8B" w:rsidRPr="00CB1F01" w:rsidRDefault="00191A8B" w:rsidP="00B56EA2">
            <w:pPr>
              <w:widowControl/>
              <w:suppressAutoHyphens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Kompas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9BADA" w14:textId="77777777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gramStart"/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1 </w:t>
            </w:r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Buah</w:t>
            </w:r>
            <w:proofErr w:type="spellEnd"/>
            <w:proofErr w:type="gramEnd"/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C5E66" w14:textId="77777777" w:rsidR="00191A8B" w:rsidRPr="00CB1F01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CB1F01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Peta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5AE1" w14:textId="15A74BF6" w:rsidR="00191A8B" w:rsidRPr="00CB1F01" w:rsidRDefault="00270D77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2</w:t>
            </w:r>
            <w:r w:rsidR="00191A8B"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r w:rsidR="00191A8B" w:rsidRPr="00D677C1"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  <w:t>Sheet</w:t>
            </w:r>
          </w:p>
        </w:tc>
      </w:tr>
      <w:tr w:rsidR="00191A8B" w14:paraId="6041B0A9" w14:textId="77777777" w:rsidTr="004A4DDD">
        <w:trPr>
          <w:trHeight w:val="576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82AA1" w14:textId="77777777" w:rsidR="00191A8B" w:rsidRPr="00CB1F01" w:rsidRDefault="00191A8B" w:rsidP="00B56EA2">
            <w:pPr>
              <w:widowControl/>
              <w:suppressAutoHyphens/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</w:pPr>
            <w:proofErr w:type="spellStart"/>
            <w:r w:rsidRPr="00CB1F01"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  <w:t>Protactor</w:t>
            </w:r>
            <w:proofErr w:type="spellEnd"/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2D6B" w14:textId="77777777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gramStart"/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1 </w:t>
            </w:r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CB1F0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Buah</w:t>
            </w:r>
            <w:proofErr w:type="spellEnd"/>
            <w:proofErr w:type="gramEnd"/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59E95" w14:textId="4E19CA99" w:rsidR="00191A8B" w:rsidRPr="00CB1F01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1B10B" w14:textId="77777777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</w:p>
        </w:tc>
      </w:tr>
    </w:tbl>
    <w:p w14:paraId="0C286888" w14:textId="706E24D6" w:rsidR="00191A8B" w:rsidRDefault="00191A8B" w:rsidP="00CD1CE9">
      <w:pPr>
        <w:rPr>
          <w:rFonts w:ascii="Times New Roman" w:hAnsi="Times New Roman" w:cs="Times New Roman"/>
          <w:sz w:val="24"/>
          <w:szCs w:val="24"/>
          <w:lang w:val="en-US"/>
        </w:rPr>
      </w:pPr>
    </w:p>
    <w:bookmarkEnd w:id="515"/>
    <w:p w14:paraId="4C881ADB" w14:textId="77777777" w:rsidR="00387912" w:rsidRDefault="00387912" w:rsidP="00CD1C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35A307" w14:textId="3C1FE3CC" w:rsidR="00041AA4" w:rsidRPr="00047C2D" w:rsidRDefault="00041AA4" w:rsidP="00047C2D">
      <w:pPr>
        <w:pStyle w:val="Heading3"/>
        <w:widowControl/>
        <w:numPr>
          <w:ilvl w:val="0"/>
          <w:numId w:val="37"/>
        </w:numPr>
        <w:suppressAutoHyphens/>
        <w:spacing w:before="0" w:after="0" w:line="360" w:lineRule="auto"/>
        <w:ind w:left="426" w:hanging="426"/>
        <w:rPr>
          <w:rFonts w:ascii="Times New Roman" w:hAnsi="Times New Roman" w:cs="Times New Roman"/>
          <w:b/>
          <w:bCs/>
          <w:iCs/>
          <w:color w:val="auto"/>
        </w:rPr>
      </w:pPr>
      <w:bookmarkStart w:id="516" w:name="_Toc114409955"/>
      <w:proofErr w:type="spellStart"/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>Medis</w:t>
      </w:r>
      <w:bookmarkEnd w:id="516"/>
      <w:proofErr w:type="spellEnd"/>
    </w:p>
    <w:p w14:paraId="60CB4AF2" w14:textId="175D692D" w:rsidR="00047C2D" w:rsidRDefault="00047C2D" w:rsidP="00047C2D">
      <w:pPr>
        <w:pStyle w:val="Caption"/>
        <w:keepNext/>
      </w:pPr>
      <w:bookmarkStart w:id="517" w:name="_Toc114089599"/>
      <w:proofErr w:type="spellStart"/>
      <w:r>
        <w:t>Tabel</w:t>
      </w:r>
      <w:proofErr w:type="spellEnd"/>
      <w:r>
        <w:t xml:space="preserve"> III. </w:t>
      </w:r>
      <w:fldSimple w:instr=" SEQ Tabel_III. \* ARABIC ">
        <w:r w:rsidR="004E63D6">
          <w:rPr>
            <w:noProof/>
          </w:rPr>
          <w:t>5</w:t>
        </w:r>
      </w:fldSimple>
      <w:r>
        <w:t xml:space="preserve"> </w:t>
      </w:r>
      <w:proofErr w:type="spellStart"/>
      <w:r>
        <w:t>Medis</w:t>
      </w:r>
      <w:bookmarkEnd w:id="517"/>
      <w:proofErr w:type="spellEnd"/>
    </w:p>
    <w:tbl>
      <w:tblPr>
        <w:tblW w:w="5000" w:type="pct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4"/>
        <w:gridCol w:w="1441"/>
        <w:gridCol w:w="778"/>
        <w:gridCol w:w="1695"/>
        <w:gridCol w:w="1183"/>
        <w:gridCol w:w="1126"/>
      </w:tblGrid>
      <w:tr w:rsidR="00191A8B" w:rsidRPr="00FA5B4A" w14:paraId="1E86789C" w14:textId="5AFE0E38" w:rsidTr="009A7FA0">
        <w:trPr>
          <w:trHeight w:val="432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7962C" w14:textId="77777777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r w:rsidRPr="00CB1F01">
              <w:rPr>
                <w:rStyle w:val="Hyperlink"/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Nama Alat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8EAE0" w14:textId="77777777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proofErr w:type="spellStart"/>
            <w:r w:rsidRPr="00CB1F01">
              <w:rPr>
                <w:rStyle w:val="Hyperlink"/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Jumlah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F639BC8" w14:textId="686D5790" w:rsidR="00191A8B" w:rsidRPr="00CB1F01" w:rsidRDefault="00191A8B" w:rsidP="00455368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Style w:val="Hyperlink"/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Harga</w:t>
            </w:r>
          </w:p>
        </w:tc>
        <w:tc>
          <w:tcPr>
            <w:tcW w:w="10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D53C2" w14:textId="77777777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r w:rsidRPr="00CB1F01">
              <w:rPr>
                <w:rStyle w:val="Hyperlink"/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Nama Alat</w:t>
            </w:r>
          </w:p>
        </w:tc>
        <w:tc>
          <w:tcPr>
            <w:tcW w:w="7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31558" w14:textId="77777777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proofErr w:type="spellStart"/>
            <w:r w:rsidRPr="00CB1F01">
              <w:rPr>
                <w:rStyle w:val="Hyperlink"/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Jumlah</w:t>
            </w:r>
            <w:proofErr w:type="spellEnd"/>
          </w:p>
        </w:tc>
        <w:tc>
          <w:tcPr>
            <w:tcW w:w="7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5F746604" w14:textId="12CB8F46" w:rsidR="00191A8B" w:rsidRPr="00CB1F01" w:rsidRDefault="00191A8B" w:rsidP="00455368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Style w:val="Hyperlink"/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Harga</w:t>
            </w:r>
          </w:p>
        </w:tc>
      </w:tr>
      <w:tr w:rsidR="00191A8B" w:rsidRPr="002B7CFB" w14:paraId="7371E8CB" w14:textId="3CE728C7" w:rsidTr="009A7FA0">
        <w:trPr>
          <w:trHeight w:val="303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359A9" w14:textId="77777777" w:rsidR="00191A8B" w:rsidRPr="00CB1F01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  <w:lang w:val="en-US"/>
              </w:rPr>
            </w:pPr>
            <w:r w:rsidRPr="00CB1F0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xygen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61C9" w14:textId="77777777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r w:rsidRPr="00CB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CB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ung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B696" w14:textId="22E9C754" w:rsidR="00191A8B" w:rsidRPr="00FA0535" w:rsidRDefault="00191A8B" w:rsidP="00B56E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6FF67" w14:textId="3674AE32" w:rsidR="00191A8B" w:rsidRPr="00CB1F01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r w:rsidRPr="00CB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tamin C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0DED9" w14:textId="6AB5D2D0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r w:rsidRPr="00CB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E33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p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142BE5" w14:textId="5F1E9E19" w:rsidR="00191A8B" w:rsidRPr="00CB1F01" w:rsidRDefault="00E335F9" w:rsidP="00B56E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p 10.000</w:t>
            </w:r>
          </w:p>
        </w:tc>
      </w:tr>
      <w:tr w:rsidR="00191A8B" w:rsidRPr="002B7CFB" w14:paraId="6861B94D" w14:textId="7B8859F5" w:rsidTr="009A7FA0">
        <w:trPr>
          <w:trHeight w:val="432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F54BE" w14:textId="0FBD2BD9" w:rsidR="00191A8B" w:rsidRPr="00CB1F01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 w:rsidRPr="00CB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sa</w:t>
            </w:r>
            <w:proofErr w:type="spellEnd"/>
            <w:r w:rsidRPr="00CB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2E759" w14:textId="77777777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CB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1 </w:t>
            </w:r>
            <w:r w:rsidRPr="00CB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k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87AA" w14:textId="7D90AD90" w:rsidR="00191A8B" w:rsidRPr="00FA0535" w:rsidRDefault="00191A8B" w:rsidP="00B56E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6958" w14:textId="008FA947" w:rsidR="00191A8B" w:rsidRPr="00241879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proofErr w:type="spellStart"/>
            <w:r w:rsidRPr="00241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bat</w:t>
            </w:r>
            <w:proofErr w:type="spellEnd"/>
            <w:r w:rsidRPr="00241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asuk </w:t>
            </w:r>
            <w:proofErr w:type="spellStart"/>
            <w:r w:rsidRPr="00241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gi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0286" w14:textId="190D1B83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B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c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F001DE" w14:textId="65F16EE8" w:rsidR="00191A8B" w:rsidRPr="00CB1F01" w:rsidRDefault="00191A8B" w:rsidP="00B56E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p 19.000</w:t>
            </w:r>
          </w:p>
        </w:tc>
      </w:tr>
      <w:tr w:rsidR="00191A8B" w:rsidRPr="002B7CFB" w14:paraId="4A2B5A17" w14:textId="2F390E8C" w:rsidTr="009A7FA0">
        <w:trPr>
          <w:trHeight w:val="432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B5CF" w14:textId="77777777" w:rsidR="00191A8B" w:rsidRPr="00CB1F01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 w:rsidRPr="00CB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s</w:t>
            </w:r>
            <w:proofErr w:type="spellEnd"/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29B9E" w14:textId="1811E8A6" w:rsidR="00191A8B" w:rsidRPr="00121E1B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 w:rsidRPr="0012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kupnya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BA58" w14:textId="325F7B87" w:rsidR="00191A8B" w:rsidRPr="00FA0535" w:rsidRDefault="00191A8B" w:rsidP="00B56E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2F2D" w14:textId="7C90D4B6" w:rsidR="00191A8B" w:rsidRPr="00FA0535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 w:rsidRPr="00FA0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at</w:t>
            </w:r>
            <w:proofErr w:type="spellEnd"/>
            <w:r w:rsidRPr="00FA0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0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sing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9AFD4" w14:textId="77777777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CB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Strip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EFD053" w14:textId="5E0EB56F" w:rsidR="00191A8B" w:rsidRPr="00CB1F01" w:rsidRDefault="00191A8B" w:rsidP="00B56E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91A8B" w:rsidRPr="002B7CFB" w14:paraId="458143D1" w14:textId="38D361B9" w:rsidTr="009A7FA0">
        <w:trPr>
          <w:trHeight w:val="366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6801C" w14:textId="77777777" w:rsidR="00191A8B" w:rsidRPr="00CB1F01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 w:rsidRPr="00CB1F0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lester</w:t>
            </w:r>
            <w:proofErr w:type="spellEnd"/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89EA" w14:textId="77777777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CB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1 </w:t>
            </w:r>
            <w:r w:rsidRPr="00CB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ll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A563" w14:textId="1412BA98" w:rsidR="00191A8B" w:rsidRPr="00CB1F01" w:rsidRDefault="00191A8B" w:rsidP="00B56E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1D4A" w14:textId="3BF427BE" w:rsidR="00191A8B" w:rsidRPr="00CC615E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</w:pPr>
            <w:r w:rsidRPr="00CC615E">
              <w:rPr>
                <w:rStyle w:val="Hyperlink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  <w:t>Hot in Cream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89FC" w14:textId="6A83DB19" w:rsidR="00191A8B" w:rsidRPr="00CB1F01" w:rsidRDefault="00191A8B" w:rsidP="00FA0535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1 </w:t>
            </w:r>
            <w:proofErr w:type="spellStart"/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Botol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58CDF3" w14:textId="0A89A86B" w:rsidR="00191A8B" w:rsidRDefault="00191A8B" w:rsidP="00FA0535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-</w:t>
            </w:r>
          </w:p>
        </w:tc>
      </w:tr>
      <w:tr w:rsidR="00191A8B" w:rsidRPr="002B7CFB" w14:paraId="666E33E6" w14:textId="07FDE629" w:rsidTr="009A7FA0">
        <w:trPr>
          <w:trHeight w:val="321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22038" w14:textId="77777777" w:rsidR="00191A8B" w:rsidRPr="00CB1F01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r w:rsidRPr="00CB1F0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lcohol Swabs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ACCE" w14:textId="77777777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r w:rsidRPr="00CB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Pack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5043" w14:textId="2D8D16D0" w:rsidR="00191A8B" w:rsidRPr="00CB1F01" w:rsidRDefault="00191A8B" w:rsidP="00B56E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41CD4" w14:textId="7B76EBDF" w:rsidR="00191A8B" w:rsidRPr="00CB1F01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proofErr w:type="spellStart"/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Obat</w:t>
            </w:r>
            <w:proofErr w:type="spellEnd"/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Diare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2D4E4" w14:textId="77777777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r w:rsidRPr="00CB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 Strip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736E2A" w14:textId="4C3AE5AB" w:rsidR="00191A8B" w:rsidRPr="00F84538" w:rsidRDefault="00191A8B" w:rsidP="00B56E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191A8B" w:rsidRPr="002B7CFB" w14:paraId="1C786937" w14:textId="25B6088C" w:rsidTr="009A7FA0">
        <w:trPr>
          <w:trHeight w:val="432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450C" w14:textId="77777777" w:rsidR="00191A8B" w:rsidRPr="00CB1F01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proofErr w:type="spellStart"/>
            <w:r w:rsidRPr="00CB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yak</w:t>
            </w:r>
            <w:proofErr w:type="spellEnd"/>
            <w:r w:rsidRPr="00CB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yu </w:t>
            </w:r>
            <w:proofErr w:type="spellStart"/>
            <w:r w:rsidRPr="00CB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ih</w:t>
            </w:r>
            <w:proofErr w:type="spellEnd"/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C3EF" w14:textId="057D7865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r w:rsidRPr="00CB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CB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ol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F192" w14:textId="18B0E8E1" w:rsidR="00191A8B" w:rsidRPr="00DD3ADE" w:rsidRDefault="00191A8B" w:rsidP="00B56E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5C53" w14:textId="658D47D5" w:rsidR="00191A8B" w:rsidRPr="00CB1F01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  <w:lang w:val="en-US"/>
              </w:rPr>
            </w:pPr>
            <w:proofErr w:type="spellStart"/>
            <w:r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  <w:lang w:val="en-US"/>
              </w:rPr>
              <w:t>Hansaplast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8EA11" w14:textId="5631DD5A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r w:rsidRPr="00CB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k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7299A2" w14:textId="3FE4EBE7" w:rsidR="00191A8B" w:rsidRPr="00F84538" w:rsidRDefault="00191A8B" w:rsidP="00B56E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191A8B" w:rsidRPr="002B7CFB" w14:paraId="2EE4C081" w14:textId="7EDD2446" w:rsidTr="009A7FA0">
        <w:trPr>
          <w:trHeight w:val="432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BCA44" w14:textId="4EEF9F78" w:rsidR="00191A8B" w:rsidRPr="00AC43B2" w:rsidRDefault="00191A8B" w:rsidP="00B56EA2">
            <w:pPr>
              <w:widowControl/>
              <w:suppressAutoHyphens/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</w:pPr>
            <w:proofErr w:type="spellStart"/>
            <w:r w:rsidRPr="00AC43B2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Obat</w:t>
            </w:r>
            <w:proofErr w:type="spellEnd"/>
            <w:r w:rsidRPr="00AC43B2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 Merah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66ED" w14:textId="367832CE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1 </w:t>
            </w:r>
            <w:proofErr w:type="spellStart"/>
            <w:r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Botol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5AC5" w14:textId="55E2C5DF" w:rsidR="00191A8B" w:rsidRPr="00CB1F01" w:rsidRDefault="00191A8B" w:rsidP="00B56E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35F36" w14:textId="56D74CFF" w:rsidR="00191A8B" w:rsidRPr="00CB1F01" w:rsidRDefault="00191A8B" w:rsidP="00B56EA2">
            <w:pPr>
              <w:widowControl/>
              <w:rPr>
                <w:rStyle w:val="Hyperlink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8731C" w14:textId="4CE78644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C58905" w14:textId="77777777" w:rsidR="00191A8B" w:rsidRPr="00CB1F01" w:rsidRDefault="00191A8B" w:rsidP="00B56EA2">
            <w:pPr>
              <w:widowControl/>
              <w:jc w:val="center"/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</w:pPr>
          </w:p>
        </w:tc>
      </w:tr>
    </w:tbl>
    <w:p w14:paraId="3DD67A0C" w14:textId="6814F619" w:rsidR="001221E9" w:rsidRDefault="001221E9" w:rsidP="001221E9">
      <w:pPr>
        <w:pStyle w:val="Heading3"/>
        <w:widowControl/>
        <w:suppressAutoHyphens/>
        <w:spacing w:before="0" w:after="0" w:line="360" w:lineRule="auto"/>
        <w:ind w:left="284"/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</w:pPr>
      <w:bookmarkStart w:id="518" w:name="_Toc114409956"/>
    </w:p>
    <w:p w14:paraId="073211D3" w14:textId="26E27EFB" w:rsidR="001221E9" w:rsidRDefault="001221E9" w:rsidP="001221E9">
      <w:pPr>
        <w:rPr>
          <w:lang w:val="en-US"/>
        </w:rPr>
      </w:pPr>
    </w:p>
    <w:p w14:paraId="5A2E26EB" w14:textId="3797E701" w:rsidR="001221E9" w:rsidRDefault="001221E9" w:rsidP="001221E9">
      <w:pPr>
        <w:rPr>
          <w:lang w:val="en-US"/>
        </w:rPr>
      </w:pPr>
    </w:p>
    <w:p w14:paraId="5985DED7" w14:textId="7FC2B0E6" w:rsidR="001221E9" w:rsidRDefault="001221E9" w:rsidP="001221E9">
      <w:pPr>
        <w:rPr>
          <w:lang w:val="en-US"/>
        </w:rPr>
      </w:pPr>
    </w:p>
    <w:p w14:paraId="6B095CBD" w14:textId="6137C228" w:rsidR="001221E9" w:rsidRDefault="001221E9" w:rsidP="001221E9">
      <w:pPr>
        <w:rPr>
          <w:lang w:val="en-US"/>
        </w:rPr>
      </w:pPr>
    </w:p>
    <w:p w14:paraId="33207058" w14:textId="77777777" w:rsidR="001221E9" w:rsidRPr="001221E9" w:rsidRDefault="001221E9" w:rsidP="001221E9">
      <w:pPr>
        <w:rPr>
          <w:lang w:val="en-US"/>
        </w:rPr>
      </w:pPr>
    </w:p>
    <w:p w14:paraId="2DCB6FEB" w14:textId="781E4F55" w:rsidR="00041AA4" w:rsidRPr="00170216" w:rsidRDefault="00041AA4">
      <w:pPr>
        <w:pStyle w:val="Heading3"/>
        <w:widowControl/>
        <w:numPr>
          <w:ilvl w:val="0"/>
          <w:numId w:val="37"/>
        </w:numPr>
        <w:suppressAutoHyphens/>
        <w:spacing w:before="0" w:after="0" w:line="360" w:lineRule="auto"/>
        <w:ind w:left="284" w:hanging="426"/>
        <w:rPr>
          <w:rFonts w:ascii="Times New Roman" w:hAnsi="Times New Roman" w:cs="Times New Roman"/>
          <w:b/>
          <w:bCs/>
          <w:iCs/>
          <w:color w:val="auto"/>
        </w:rPr>
      </w:pPr>
      <w:proofErr w:type="spellStart"/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lastRenderedPageBreak/>
        <w:t>Logistik</w:t>
      </w:r>
      <w:bookmarkEnd w:id="518"/>
      <w:proofErr w:type="spellEnd"/>
    </w:p>
    <w:p w14:paraId="70915EBD" w14:textId="45FB1B46" w:rsidR="00041AA4" w:rsidRPr="00F62B50" w:rsidRDefault="00041AA4">
      <w:pPr>
        <w:pStyle w:val="ListParagraph"/>
        <w:numPr>
          <w:ilvl w:val="3"/>
          <w:numId w:val="37"/>
        </w:num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2B50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F62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2B50">
        <w:rPr>
          <w:rFonts w:ascii="Times New Roman" w:hAnsi="Times New Roman" w:cs="Times New Roman"/>
          <w:sz w:val="24"/>
          <w:szCs w:val="24"/>
          <w:lang w:val="en-US"/>
        </w:rPr>
        <w:t>Makanan</w:t>
      </w:r>
      <w:proofErr w:type="spellEnd"/>
      <w:r w:rsidRPr="00F62B50">
        <w:rPr>
          <w:rFonts w:ascii="Times New Roman" w:hAnsi="Times New Roman" w:cs="Times New Roman"/>
          <w:sz w:val="24"/>
          <w:szCs w:val="24"/>
          <w:lang w:val="en-US"/>
        </w:rPr>
        <w:t xml:space="preserve"> Divis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j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bing</w:t>
      </w:r>
      <w:proofErr w:type="spellEnd"/>
    </w:p>
    <w:p w14:paraId="440EEA95" w14:textId="0AE8398E" w:rsidR="00047C2D" w:rsidRDefault="00047C2D" w:rsidP="00047C2D">
      <w:pPr>
        <w:pStyle w:val="Caption"/>
        <w:keepNext/>
      </w:pPr>
      <w:bookmarkStart w:id="519" w:name="_Toc114089600"/>
      <w:proofErr w:type="spellStart"/>
      <w:r>
        <w:t>Tabel</w:t>
      </w:r>
      <w:proofErr w:type="spellEnd"/>
      <w:r>
        <w:t xml:space="preserve"> III. </w:t>
      </w:r>
      <w:fldSimple w:instr=" SEQ Tabel_III. \* ARABIC ">
        <w:r w:rsidR="004E63D6">
          <w:rPr>
            <w:noProof/>
          </w:rPr>
          <w:t>6</w:t>
        </w:r>
      </w:fldSimple>
      <w:r>
        <w:t xml:space="preserve"> </w:t>
      </w:r>
      <w:proofErr w:type="spellStart"/>
      <w:r>
        <w:t>Logistik</w:t>
      </w:r>
      <w:bookmarkEnd w:id="519"/>
      <w:proofErr w:type="spellEnd"/>
    </w:p>
    <w:tbl>
      <w:tblPr>
        <w:tblStyle w:val="TableGrid"/>
        <w:tblW w:w="4719" w:type="pct"/>
        <w:tblInd w:w="445" w:type="dxa"/>
        <w:tblLook w:val="04A0" w:firstRow="1" w:lastRow="0" w:firstColumn="1" w:lastColumn="0" w:noHBand="0" w:noVBand="1"/>
      </w:tblPr>
      <w:tblGrid>
        <w:gridCol w:w="3060"/>
        <w:gridCol w:w="2610"/>
        <w:gridCol w:w="1800"/>
        <w:gridCol w:w="12"/>
      </w:tblGrid>
      <w:tr w:rsidR="00041AA4" w14:paraId="4F1061B9" w14:textId="77777777" w:rsidTr="00387912">
        <w:trPr>
          <w:trHeight w:val="408"/>
        </w:trPr>
        <w:tc>
          <w:tcPr>
            <w:tcW w:w="5000" w:type="pct"/>
            <w:gridSpan w:val="4"/>
            <w:shd w:val="clear" w:color="auto" w:fill="00B0F0"/>
          </w:tcPr>
          <w:p w14:paraId="6F2DE754" w14:textId="17ED8EF8" w:rsidR="00041AA4" w:rsidRPr="002A7D0A" w:rsidRDefault="00041AA4" w:rsidP="00B56E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A7D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han</w:t>
            </w:r>
            <w:proofErr w:type="spellEnd"/>
            <w:r w:rsidRPr="002A7D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D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kanan</w:t>
            </w:r>
            <w:proofErr w:type="spellEnd"/>
            <w:r w:rsidRPr="002A7D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ivisi </w:t>
            </w:r>
            <w:proofErr w:type="spellStart"/>
            <w:r w:rsidRPr="002A7D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njat</w:t>
            </w:r>
            <w:proofErr w:type="spellEnd"/>
            <w:r w:rsidRPr="002A7D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D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bing</w:t>
            </w:r>
            <w:proofErr w:type="spellEnd"/>
          </w:p>
        </w:tc>
      </w:tr>
      <w:tr w:rsidR="00387912" w14:paraId="1B7CDC86" w14:textId="77777777" w:rsidTr="00387912">
        <w:trPr>
          <w:gridAfter w:val="1"/>
          <w:wAfter w:w="8" w:type="pct"/>
        </w:trPr>
        <w:tc>
          <w:tcPr>
            <w:tcW w:w="2045" w:type="pct"/>
            <w:shd w:val="clear" w:color="auto" w:fill="00B0F0"/>
          </w:tcPr>
          <w:p w14:paraId="0A649F08" w14:textId="77777777" w:rsidR="00387912" w:rsidRPr="00F45B72" w:rsidRDefault="00387912" w:rsidP="005112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45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F45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han</w:t>
            </w:r>
            <w:proofErr w:type="spellEnd"/>
          </w:p>
        </w:tc>
        <w:tc>
          <w:tcPr>
            <w:tcW w:w="1744" w:type="pct"/>
            <w:shd w:val="clear" w:color="auto" w:fill="00B0F0"/>
          </w:tcPr>
          <w:p w14:paraId="5135BD9D" w14:textId="77777777" w:rsidR="00387912" w:rsidRPr="00F45B72" w:rsidRDefault="00387912" w:rsidP="005112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45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umlah</w:t>
            </w:r>
            <w:proofErr w:type="spellEnd"/>
          </w:p>
        </w:tc>
        <w:tc>
          <w:tcPr>
            <w:tcW w:w="1203" w:type="pct"/>
            <w:shd w:val="clear" w:color="auto" w:fill="00B0F0"/>
          </w:tcPr>
          <w:p w14:paraId="15B8035C" w14:textId="761707CF" w:rsidR="00387912" w:rsidRPr="00F45B72" w:rsidRDefault="00387912" w:rsidP="005112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45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rga</w:t>
            </w:r>
          </w:p>
        </w:tc>
      </w:tr>
      <w:tr w:rsidR="00387912" w14:paraId="73103240" w14:textId="77777777" w:rsidTr="004259E7">
        <w:trPr>
          <w:gridAfter w:val="1"/>
          <w:wAfter w:w="8" w:type="pct"/>
          <w:trHeight w:val="413"/>
        </w:trPr>
        <w:tc>
          <w:tcPr>
            <w:tcW w:w="2045" w:type="pct"/>
          </w:tcPr>
          <w:p w14:paraId="3AC15879" w14:textId="073FF563" w:rsidR="00387912" w:rsidRPr="009B2831" w:rsidRDefault="00387912" w:rsidP="00B56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i</w:t>
            </w:r>
            <w:proofErr w:type="spellEnd"/>
          </w:p>
        </w:tc>
        <w:tc>
          <w:tcPr>
            <w:tcW w:w="1744" w:type="pct"/>
          </w:tcPr>
          <w:p w14:paraId="266BE1E4" w14:textId="332FFD0E" w:rsidR="00387912" w:rsidRPr="00D531CA" w:rsidRDefault="00BF7E0B" w:rsidP="00B56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8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li @Rp 15.000</w:t>
            </w:r>
          </w:p>
        </w:tc>
        <w:tc>
          <w:tcPr>
            <w:tcW w:w="1203" w:type="pct"/>
          </w:tcPr>
          <w:p w14:paraId="13C5A9B1" w14:textId="31725139" w:rsidR="00387912" w:rsidRPr="00D531CA" w:rsidRDefault="00387912" w:rsidP="004E63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  <w:r w:rsidR="00BF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</w:tr>
      <w:tr w:rsidR="005630FD" w14:paraId="2CC96B7A" w14:textId="77777777" w:rsidTr="004259E7">
        <w:trPr>
          <w:gridAfter w:val="1"/>
          <w:wAfter w:w="8" w:type="pct"/>
          <w:trHeight w:val="413"/>
        </w:trPr>
        <w:tc>
          <w:tcPr>
            <w:tcW w:w="2045" w:type="pct"/>
          </w:tcPr>
          <w:p w14:paraId="4426E769" w14:textId="7EC171C7" w:rsidR="005630FD" w:rsidRDefault="005630FD" w:rsidP="00B56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di</w:t>
            </w:r>
          </w:p>
        </w:tc>
        <w:tc>
          <w:tcPr>
            <w:tcW w:w="1744" w:type="pct"/>
          </w:tcPr>
          <w:p w14:paraId="2388924B" w14:textId="12FADD45" w:rsidR="005630FD" w:rsidRDefault="00BF7E0B" w:rsidP="00B56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63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li    @Rp 10.000</w:t>
            </w:r>
          </w:p>
        </w:tc>
        <w:tc>
          <w:tcPr>
            <w:tcW w:w="1203" w:type="pct"/>
          </w:tcPr>
          <w:p w14:paraId="49611758" w14:textId="706A1137" w:rsidR="005630FD" w:rsidRPr="005630FD" w:rsidRDefault="005630FD" w:rsidP="004E63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p </w:t>
            </w:r>
            <w:r w:rsidR="004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F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87912" w14:paraId="3474196D" w14:textId="77777777" w:rsidTr="00387912">
        <w:trPr>
          <w:gridAfter w:val="1"/>
          <w:wAfter w:w="8" w:type="pct"/>
          <w:trHeight w:val="350"/>
        </w:trPr>
        <w:tc>
          <w:tcPr>
            <w:tcW w:w="2045" w:type="pct"/>
          </w:tcPr>
          <w:p w14:paraId="64D4AE1D" w14:textId="4E7E208E" w:rsidR="00387912" w:rsidRPr="0051121C" w:rsidRDefault="00387912" w:rsidP="00B5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1C">
              <w:rPr>
                <w:rFonts w:ascii="Times New Roman" w:hAnsi="Times New Roman" w:cs="Times New Roman"/>
                <w:sz w:val="24"/>
                <w:szCs w:val="24"/>
              </w:rPr>
              <w:t>Nasi Bungkus</w:t>
            </w:r>
          </w:p>
        </w:tc>
        <w:tc>
          <w:tcPr>
            <w:tcW w:w="1744" w:type="pct"/>
          </w:tcPr>
          <w:p w14:paraId="4E287988" w14:textId="41CFED43" w:rsidR="00387912" w:rsidRPr="00525C0F" w:rsidRDefault="00BF7E0B" w:rsidP="00B56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87912" w:rsidRPr="0051121C">
              <w:rPr>
                <w:rFonts w:ascii="Times New Roman" w:hAnsi="Times New Roman" w:cs="Times New Roman"/>
                <w:sz w:val="24"/>
                <w:szCs w:val="24"/>
              </w:rPr>
              <w:t xml:space="preserve"> kali</w:t>
            </w:r>
            <w:r w:rsidR="0038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@Rp 3</w:t>
            </w:r>
            <w:r w:rsidR="00563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8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203" w:type="pct"/>
          </w:tcPr>
          <w:p w14:paraId="01CB3EEF" w14:textId="3CC03266" w:rsidR="00387912" w:rsidRPr="0051121C" w:rsidRDefault="00387912" w:rsidP="004E63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21C">
              <w:rPr>
                <w:rFonts w:ascii="Times New Roman" w:hAnsi="Times New Roman" w:cs="Times New Roman"/>
                <w:sz w:val="24"/>
                <w:szCs w:val="24"/>
              </w:rPr>
              <w:t xml:space="preserve">Rp </w:t>
            </w:r>
            <w:r w:rsidR="00BF7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F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1121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87912" w14:paraId="0A2B347D" w14:textId="77777777" w:rsidTr="00387912">
        <w:trPr>
          <w:gridAfter w:val="1"/>
          <w:wAfter w:w="8" w:type="pct"/>
          <w:trHeight w:val="359"/>
        </w:trPr>
        <w:tc>
          <w:tcPr>
            <w:tcW w:w="2045" w:type="pct"/>
          </w:tcPr>
          <w:p w14:paraId="54E41EA7" w14:textId="41AD2184" w:rsidR="00387912" w:rsidRPr="0051121C" w:rsidRDefault="00387912" w:rsidP="00B5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1C">
              <w:rPr>
                <w:rFonts w:ascii="Times New Roman" w:hAnsi="Times New Roman" w:cs="Times New Roman"/>
                <w:sz w:val="24"/>
                <w:szCs w:val="24"/>
              </w:rPr>
              <w:t>Bumb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ik</w:t>
            </w:r>
            <w:proofErr w:type="spellEnd"/>
            <w:r w:rsidRPr="0051121C">
              <w:rPr>
                <w:rFonts w:ascii="Times New Roman" w:hAnsi="Times New Roman" w:cs="Times New Roman"/>
                <w:sz w:val="24"/>
                <w:szCs w:val="24"/>
              </w:rPr>
              <w:t xml:space="preserve"> nasi goreng</w:t>
            </w:r>
          </w:p>
        </w:tc>
        <w:tc>
          <w:tcPr>
            <w:tcW w:w="1744" w:type="pct"/>
          </w:tcPr>
          <w:p w14:paraId="4E78DA96" w14:textId="044B0123" w:rsidR="00387912" w:rsidRPr="0051121C" w:rsidRDefault="00BF7E0B" w:rsidP="00B5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7912" w:rsidRPr="00F45B72">
              <w:rPr>
                <w:rFonts w:ascii="Times New Roman" w:hAnsi="Times New Roman" w:cs="Times New Roman"/>
                <w:sz w:val="24"/>
                <w:szCs w:val="24"/>
              </w:rPr>
              <w:t xml:space="preserve"> Bungkus</w:t>
            </w:r>
          </w:p>
        </w:tc>
        <w:tc>
          <w:tcPr>
            <w:tcW w:w="1203" w:type="pct"/>
          </w:tcPr>
          <w:p w14:paraId="0D66983E" w14:textId="0BF055AB" w:rsidR="00387912" w:rsidRPr="0051121C" w:rsidRDefault="00387912" w:rsidP="004E63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BF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1121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87912" w14:paraId="0EE6F68C" w14:textId="77777777" w:rsidTr="00387912">
        <w:trPr>
          <w:gridAfter w:val="1"/>
          <w:wAfter w:w="8" w:type="pct"/>
          <w:trHeight w:val="341"/>
        </w:trPr>
        <w:tc>
          <w:tcPr>
            <w:tcW w:w="2045" w:type="pct"/>
          </w:tcPr>
          <w:p w14:paraId="4E7F91A7" w14:textId="2B091A09" w:rsidR="00387912" w:rsidRPr="0051121C" w:rsidRDefault="00387912" w:rsidP="00B5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 xml:space="preserve">Sayur </w:t>
            </w:r>
            <w:r w:rsidRPr="0051121C">
              <w:rPr>
                <w:rFonts w:ascii="Times New Roman" w:hAnsi="Times New Roman" w:cs="Times New Roman"/>
                <w:sz w:val="24"/>
                <w:szCs w:val="24"/>
              </w:rPr>
              <w:t>Sop</w:t>
            </w:r>
          </w:p>
        </w:tc>
        <w:tc>
          <w:tcPr>
            <w:tcW w:w="1744" w:type="pct"/>
          </w:tcPr>
          <w:p w14:paraId="0F038BDD" w14:textId="77777777" w:rsidR="00387912" w:rsidRPr="0051121C" w:rsidRDefault="00387912" w:rsidP="00B5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 xml:space="preserve">2 Bungkus </w:t>
            </w:r>
          </w:p>
        </w:tc>
        <w:tc>
          <w:tcPr>
            <w:tcW w:w="1203" w:type="pct"/>
          </w:tcPr>
          <w:p w14:paraId="161948BF" w14:textId="5FEA195E" w:rsidR="00387912" w:rsidRPr="0051121C" w:rsidRDefault="00387912" w:rsidP="004E63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1121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1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87912" w14:paraId="5F4E470D" w14:textId="77777777" w:rsidTr="00387912">
        <w:trPr>
          <w:gridAfter w:val="1"/>
          <w:wAfter w:w="8" w:type="pct"/>
          <w:trHeight w:val="359"/>
        </w:trPr>
        <w:tc>
          <w:tcPr>
            <w:tcW w:w="2045" w:type="pct"/>
          </w:tcPr>
          <w:p w14:paraId="36E2B3A1" w14:textId="06A025FE" w:rsidR="00387912" w:rsidRPr="0051121C" w:rsidRDefault="00387912" w:rsidP="00B5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1C">
              <w:rPr>
                <w:rFonts w:ascii="Times New Roman" w:hAnsi="Times New Roman" w:cs="Times New Roman"/>
                <w:sz w:val="24"/>
                <w:szCs w:val="24"/>
              </w:rPr>
              <w:t>Bumb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ik</w:t>
            </w:r>
            <w:proofErr w:type="spellEnd"/>
            <w:r w:rsidRPr="0051121C">
              <w:rPr>
                <w:rFonts w:ascii="Times New Roman" w:hAnsi="Times New Roman" w:cs="Times New Roman"/>
                <w:sz w:val="24"/>
                <w:szCs w:val="24"/>
              </w:rPr>
              <w:t xml:space="preserve"> Sop</w:t>
            </w:r>
          </w:p>
        </w:tc>
        <w:tc>
          <w:tcPr>
            <w:tcW w:w="1744" w:type="pct"/>
          </w:tcPr>
          <w:p w14:paraId="32120AB2" w14:textId="77777777" w:rsidR="00387912" w:rsidRPr="0051121C" w:rsidRDefault="00387912" w:rsidP="00B5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2 Bungkus</w:t>
            </w:r>
          </w:p>
        </w:tc>
        <w:tc>
          <w:tcPr>
            <w:tcW w:w="1203" w:type="pct"/>
          </w:tcPr>
          <w:p w14:paraId="79311505" w14:textId="0C7351A7" w:rsidR="00387912" w:rsidRPr="0051121C" w:rsidRDefault="00387912" w:rsidP="004E63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1E2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r w:rsidRPr="0051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511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51E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87912" w14:paraId="1FD01B71" w14:textId="77777777" w:rsidTr="00387912">
        <w:trPr>
          <w:gridAfter w:val="1"/>
          <w:wAfter w:w="8" w:type="pct"/>
          <w:trHeight w:val="341"/>
        </w:trPr>
        <w:tc>
          <w:tcPr>
            <w:tcW w:w="2045" w:type="pct"/>
          </w:tcPr>
          <w:p w14:paraId="3B7A0C2A" w14:textId="64945846" w:rsidR="00387912" w:rsidRPr="0051121C" w:rsidRDefault="00387912" w:rsidP="00B5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1C">
              <w:rPr>
                <w:rFonts w:ascii="Times New Roman" w:hAnsi="Times New Roman" w:cs="Times New Roman"/>
                <w:sz w:val="24"/>
                <w:szCs w:val="24"/>
              </w:rPr>
              <w:t>Tempe</w:t>
            </w:r>
          </w:p>
        </w:tc>
        <w:tc>
          <w:tcPr>
            <w:tcW w:w="1744" w:type="pct"/>
          </w:tcPr>
          <w:p w14:paraId="54317555" w14:textId="2ADF0C4C" w:rsidR="00387912" w:rsidRPr="0051121C" w:rsidRDefault="00387912" w:rsidP="00B5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21C"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</w:p>
        </w:tc>
        <w:tc>
          <w:tcPr>
            <w:tcW w:w="1203" w:type="pct"/>
          </w:tcPr>
          <w:p w14:paraId="086F2210" w14:textId="16A37139" w:rsidR="00387912" w:rsidRPr="0051121C" w:rsidRDefault="00387912" w:rsidP="004E63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r w:rsidRPr="0051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112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87912" w14:paraId="09E02A6B" w14:textId="77777777" w:rsidTr="00387912">
        <w:trPr>
          <w:gridAfter w:val="1"/>
          <w:wAfter w:w="8" w:type="pct"/>
          <w:trHeight w:val="359"/>
        </w:trPr>
        <w:tc>
          <w:tcPr>
            <w:tcW w:w="2045" w:type="pct"/>
          </w:tcPr>
          <w:p w14:paraId="1DD21EE4" w14:textId="77777777" w:rsidR="00387912" w:rsidRPr="00F45B72" w:rsidRDefault="00387912" w:rsidP="00B5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 xml:space="preserve">Telor </w:t>
            </w:r>
          </w:p>
        </w:tc>
        <w:tc>
          <w:tcPr>
            <w:tcW w:w="1744" w:type="pct"/>
          </w:tcPr>
          <w:p w14:paraId="20F7CF3F" w14:textId="05AE057D" w:rsidR="00387912" w:rsidRPr="0051121C" w:rsidRDefault="00387912" w:rsidP="00B5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1C">
              <w:rPr>
                <w:rFonts w:ascii="Times New Roman" w:hAnsi="Times New Roman" w:cs="Times New Roman"/>
                <w:sz w:val="24"/>
                <w:szCs w:val="24"/>
              </w:rPr>
              <w:t>1 ½  kg</w:t>
            </w:r>
          </w:p>
        </w:tc>
        <w:tc>
          <w:tcPr>
            <w:tcW w:w="1203" w:type="pct"/>
          </w:tcPr>
          <w:p w14:paraId="5DD66320" w14:textId="15A363FB" w:rsidR="00387912" w:rsidRPr="0051121C" w:rsidRDefault="00387912" w:rsidP="004E63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21C">
              <w:rPr>
                <w:rFonts w:ascii="Times New Roman" w:hAnsi="Times New Roman" w:cs="Times New Roman"/>
                <w:sz w:val="24"/>
                <w:szCs w:val="24"/>
              </w:rPr>
              <w:t xml:space="preserve">Rp </w:t>
            </w:r>
            <w:r w:rsidR="004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1121C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</w:tr>
      <w:tr w:rsidR="00387912" w14:paraId="18D447E7" w14:textId="77777777" w:rsidTr="00387912">
        <w:trPr>
          <w:gridAfter w:val="1"/>
          <w:wAfter w:w="8" w:type="pct"/>
          <w:trHeight w:val="341"/>
        </w:trPr>
        <w:tc>
          <w:tcPr>
            <w:tcW w:w="2045" w:type="pct"/>
          </w:tcPr>
          <w:p w14:paraId="510A9042" w14:textId="41DBF146" w:rsidR="00387912" w:rsidRPr="003E37EF" w:rsidRDefault="00387912" w:rsidP="00B56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un</w:t>
            </w:r>
            <w:proofErr w:type="spellEnd"/>
          </w:p>
        </w:tc>
        <w:tc>
          <w:tcPr>
            <w:tcW w:w="1744" w:type="pct"/>
          </w:tcPr>
          <w:p w14:paraId="1D4D189C" w14:textId="2352CEBC" w:rsidR="00387912" w:rsidRPr="00EB0924" w:rsidRDefault="00387912" w:rsidP="00B56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½ kg</w:t>
            </w:r>
          </w:p>
        </w:tc>
        <w:tc>
          <w:tcPr>
            <w:tcW w:w="1203" w:type="pct"/>
          </w:tcPr>
          <w:p w14:paraId="31B5C9FA" w14:textId="4998A24C" w:rsidR="00387912" w:rsidRPr="00F45B72" w:rsidRDefault="00387912" w:rsidP="004E63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87912" w14:paraId="6EAC4BCA" w14:textId="77777777" w:rsidTr="00387912">
        <w:trPr>
          <w:gridAfter w:val="1"/>
          <w:wAfter w:w="8" w:type="pct"/>
          <w:trHeight w:val="332"/>
        </w:trPr>
        <w:tc>
          <w:tcPr>
            <w:tcW w:w="2045" w:type="pct"/>
          </w:tcPr>
          <w:p w14:paraId="252021C1" w14:textId="5F740AB3" w:rsidR="00387912" w:rsidRPr="00525C0F" w:rsidRDefault="00387912" w:rsidP="00B56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up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ah</w:t>
            </w:r>
            <w:proofErr w:type="spellEnd"/>
          </w:p>
        </w:tc>
        <w:tc>
          <w:tcPr>
            <w:tcW w:w="1744" w:type="pct"/>
          </w:tcPr>
          <w:p w14:paraId="5CBBB9CF" w14:textId="4491853C" w:rsidR="00387912" w:rsidRPr="00525C0F" w:rsidRDefault="00387912" w:rsidP="00B56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½ kg</w:t>
            </w:r>
          </w:p>
        </w:tc>
        <w:tc>
          <w:tcPr>
            <w:tcW w:w="1203" w:type="pct"/>
          </w:tcPr>
          <w:p w14:paraId="28D42C18" w14:textId="35A5782D" w:rsidR="00387912" w:rsidRPr="00525C0F" w:rsidRDefault="00387912" w:rsidP="004E63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p </w:t>
            </w:r>
            <w:r w:rsidR="004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00</w:t>
            </w:r>
          </w:p>
        </w:tc>
      </w:tr>
      <w:tr w:rsidR="00387912" w14:paraId="5678532B" w14:textId="77777777" w:rsidTr="00387912">
        <w:trPr>
          <w:gridAfter w:val="1"/>
          <w:wAfter w:w="8" w:type="pct"/>
          <w:trHeight w:val="368"/>
        </w:trPr>
        <w:tc>
          <w:tcPr>
            <w:tcW w:w="2045" w:type="pct"/>
          </w:tcPr>
          <w:p w14:paraId="2F7F2C6B" w14:textId="3A11BE75" w:rsidR="00387912" w:rsidRPr="0051121C" w:rsidRDefault="00387912" w:rsidP="00B5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r w:rsidRPr="0051121C">
              <w:rPr>
                <w:rFonts w:ascii="Times New Roman" w:hAnsi="Times New Roman" w:cs="Times New Roman"/>
                <w:sz w:val="24"/>
                <w:szCs w:val="24"/>
              </w:rPr>
              <w:t xml:space="preserve"> goreng</w:t>
            </w:r>
          </w:p>
        </w:tc>
        <w:tc>
          <w:tcPr>
            <w:tcW w:w="1744" w:type="pct"/>
          </w:tcPr>
          <w:p w14:paraId="3CD7D498" w14:textId="51C07F9C" w:rsidR="00387912" w:rsidRPr="0051121C" w:rsidRDefault="00387912" w:rsidP="00B5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½ </w:t>
            </w: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1121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03" w:type="pct"/>
          </w:tcPr>
          <w:p w14:paraId="3F03AF40" w14:textId="7C3BD067" w:rsidR="00387912" w:rsidRPr="00F45B72" w:rsidRDefault="00387912" w:rsidP="004E63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r w:rsidRPr="0051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9.000</w:t>
            </w:r>
          </w:p>
        </w:tc>
      </w:tr>
      <w:tr w:rsidR="00387912" w14:paraId="75A4C9BC" w14:textId="77777777" w:rsidTr="00387912">
        <w:trPr>
          <w:gridAfter w:val="1"/>
          <w:wAfter w:w="8" w:type="pct"/>
          <w:trHeight w:val="359"/>
        </w:trPr>
        <w:tc>
          <w:tcPr>
            <w:tcW w:w="2045" w:type="pct"/>
          </w:tcPr>
          <w:p w14:paraId="7400362D" w14:textId="2DC3D06A" w:rsidR="00387912" w:rsidRPr="00851346" w:rsidRDefault="00387912" w:rsidP="00B56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r</w:t>
            </w:r>
            <w:proofErr w:type="spellEnd"/>
          </w:p>
        </w:tc>
        <w:tc>
          <w:tcPr>
            <w:tcW w:w="1744" w:type="pct"/>
          </w:tcPr>
          <w:p w14:paraId="472B4F5D" w14:textId="03F50975" w:rsidR="00387912" w:rsidRPr="00587385" w:rsidRDefault="00387912" w:rsidP="00B56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¾ kg</w:t>
            </w:r>
          </w:p>
        </w:tc>
        <w:tc>
          <w:tcPr>
            <w:tcW w:w="1203" w:type="pct"/>
          </w:tcPr>
          <w:p w14:paraId="639075BB" w14:textId="54E8F040" w:rsidR="00387912" w:rsidRPr="00F45B72" w:rsidRDefault="00387912" w:rsidP="004E63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r w:rsidR="004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</w:t>
            </w: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87912" w:rsidRPr="00F45B72" w14:paraId="4D51BC2A" w14:textId="77777777" w:rsidTr="00387912">
        <w:trPr>
          <w:gridAfter w:val="1"/>
          <w:wAfter w:w="8" w:type="pct"/>
          <w:trHeight w:val="341"/>
        </w:trPr>
        <w:tc>
          <w:tcPr>
            <w:tcW w:w="2045" w:type="pct"/>
          </w:tcPr>
          <w:p w14:paraId="17FF4C39" w14:textId="3C56AB9A" w:rsidR="00387912" w:rsidRPr="00F45B72" w:rsidRDefault="00AC1732" w:rsidP="00376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eal</w:t>
            </w:r>
            <w:proofErr w:type="spellEnd"/>
          </w:p>
        </w:tc>
        <w:tc>
          <w:tcPr>
            <w:tcW w:w="1744" w:type="pct"/>
          </w:tcPr>
          <w:p w14:paraId="381BD7DC" w14:textId="77777777" w:rsidR="00387912" w:rsidRPr="00587385" w:rsidRDefault="00387912" w:rsidP="00376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kg</w:t>
            </w:r>
          </w:p>
        </w:tc>
        <w:tc>
          <w:tcPr>
            <w:tcW w:w="1203" w:type="pct"/>
          </w:tcPr>
          <w:p w14:paraId="1F34F2C2" w14:textId="0A37EDEB" w:rsidR="00387912" w:rsidRPr="00F45B72" w:rsidRDefault="00387912" w:rsidP="004E63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r w:rsidR="004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1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87912" w:rsidRPr="00F45B72" w14:paraId="1427A3A6" w14:textId="77777777" w:rsidTr="00387912">
        <w:trPr>
          <w:gridAfter w:val="1"/>
          <w:wAfter w:w="8" w:type="pct"/>
          <w:trHeight w:val="359"/>
        </w:trPr>
        <w:tc>
          <w:tcPr>
            <w:tcW w:w="2045" w:type="pct"/>
          </w:tcPr>
          <w:p w14:paraId="1BC043A2" w14:textId="24E64F1F" w:rsidR="00387912" w:rsidRPr="00F45B72" w:rsidRDefault="00AC1732" w:rsidP="00376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ng</w:t>
            </w:r>
          </w:p>
        </w:tc>
        <w:tc>
          <w:tcPr>
            <w:tcW w:w="1744" w:type="pct"/>
          </w:tcPr>
          <w:p w14:paraId="39EF5C6B" w14:textId="3DB446EA" w:rsidR="00387912" w:rsidRPr="00AC1732" w:rsidRDefault="00AC1732" w:rsidP="00376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Sisir</w:t>
            </w:r>
          </w:p>
        </w:tc>
        <w:tc>
          <w:tcPr>
            <w:tcW w:w="1203" w:type="pct"/>
          </w:tcPr>
          <w:p w14:paraId="2EB9420C" w14:textId="357A52EF" w:rsidR="00387912" w:rsidRPr="00F45B72" w:rsidRDefault="00387912" w:rsidP="004E63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AC1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87912" w:rsidRPr="00F45B72" w14:paraId="77BABDEA" w14:textId="77777777" w:rsidTr="00387912">
        <w:trPr>
          <w:gridAfter w:val="1"/>
          <w:wAfter w:w="8" w:type="pct"/>
          <w:trHeight w:val="386"/>
        </w:trPr>
        <w:tc>
          <w:tcPr>
            <w:tcW w:w="2045" w:type="pct"/>
          </w:tcPr>
          <w:p w14:paraId="3FEB02E3" w14:textId="77777777" w:rsidR="00387912" w:rsidRPr="00F45B72" w:rsidRDefault="00387912" w:rsidP="00376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u</w:t>
            </w:r>
          </w:p>
        </w:tc>
        <w:tc>
          <w:tcPr>
            <w:tcW w:w="1744" w:type="pct"/>
          </w:tcPr>
          <w:p w14:paraId="35DA9DED" w14:textId="77777777" w:rsidR="00387912" w:rsidRPr="005D1425" w:rsidRDefault="00387912" w:rsidP="00376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6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</w:t>
            </w:r>
            <w:proofErr w:type="gramEnd"/>
          </w:p>
        </w:tc>
        <w:tc>
          <w:tcPr>
            <w:tcW w:w="1203" w:type="pct"/>
          </w:tcPr>
          <w:p w14:paraId="1EE95050" w14:textId="1ACCD5BE" w:rsidR="00387912" w:rsidRPr="00F45B72" w:rsidRDefault="00387912" w:rsidP="004E63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87912" w:rsidRPr="00F45B72" w14:paraId="5FC876FB" w14:textId="77777777" w:rsidTr="00387912">
        <w:trPr>
          <w:gridAfter w:val="1"/>
          <w:wAfter w:w="8" w:type="pct"/>
          <w:trHeight w:val="314"/>
        </w:trPr>
        <w:tc>
          <w:tcPr>
            <w:tcW w:w="2045" w:type="pct"/>
          </w:tcPr>
          <w:p w14:paraId="7CF12120" w14:textId="77777777" w:rsidR="00387912" w:rsidRPr="00B6563A" w:rsidRDefault="00387912" w:rsidP="00376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Gal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erale</w:t>
            </w:r>
            <w:proofErr w:type="spellEnd"/>
          </w:p>
        </w:tc>
        <w:tc>
          <w:tcPr>
            <w:tcW w:w="1744" w:type="pct"/>
          </w:tcPr>
          <w:p w14:paraId="4990B712" w14:textId="77777777" w:rsidR="00387912" w:rsidRPr="00B6563A" w:rsidRDefault="00387912" w:rsidP="00376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on</w:t>
            </w:r>
            <w:proofErr w:type="spellEnd"/>
          </w:p>
        </w:tc>
        <w:tc>
          <w:tcPr>
            <w:tcW w:w="1203" w:type="pct"/>
          </w:tcPr>
          <w:p w14:paraId="4FCBFD7D" w14:textId="617AB449" w:rsidR="00387912" w:rsidRPr="00F45B72" w:rsidRDefault="00387912" w:rsidP="004E63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87912" w:rsidRPr="00F45B72" w14:paraId="67707C54" w14:textId="77777777" w:rsidTr="00387912">
        <w:trPr>
          <w:gridAfter w:val="1"/>
          <w:wAfter w:w="8" w:type="pct"/>
          <w:trHeight w:val="341"/>
        </w:trPr>
        <w:tc>
          <w:tcPr>
            <w:tcW w:w="2045" w:type="pct"/>
          </w:tcPr>
          <w:p w14:paraId="3886CDBB" w14:textId="77777777" w:rsidR="00387912" w:rsidRPr="00B6563A" w:rsidRDefault="00387912" w:rsidP="00376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on</w:t>
            </w:r>
            <w:proofErr w:type="spellEnd"/>
          </w:p>
        </w:tc>
        <w:tc>
          <w:tcPr>
            <w:tcW w:w="1744" w:type="pct"/>
          </w:tcPr>
          <w:p w14:paraId="268F4F2F" w14:textId="77777777" w:rsidR="00387912" w:rsidRPr="00B6563A" w:rsidRDefault="00387912" w:rsidP="00376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on</w:t>
            </w:r>
            <w:proofErr w:type="spellEnd"/>
          </w:p>
        </w:tc>
        <w:tc>
          <w:tcPr>
            <w:tcW w:w="1203" w:type="pct"/>
          </w:tcPr>
          <w:p w14:paraId="62DD8627" w14:textId="7EF4BB5F" w:rsidR="00387912" w:rsidRPr="00F45B72" w:rsidRDefault="00387912" w:rsidP="004E63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87912" w:rsidRPr="00F45B72" w14:paraId="5141197D" w14:textId="77777777" w:rsidTr="00387912">
        <w:trPr>
          <w:gridAfter w:val="1"/>
          <w:wAfter w:w="8" w:type="pct"/>
          <w:trHeight w:val="359"/>
        </w:trPr>
        <w:tc>
          <w:tcPr>
            <w:tcW w:w="2045" w:type="pct"/>
          </w:tcPr>
          <w:p w14:paraId="0367C31E" w14:textId="77777777" w:rsidR="00387912" w:rsidRPr="00F45B72" w:rsidRDefault="00387912" w:rsidP="00376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Kopi</w:t>
            </w:r>
          </w:p>
        </w:tc>
        <w:tc>
          <w:tcPr>
            <w:tcW w:w="1744" w:type="pct"/>
          </w:tcPr>
          <w:p w14:paraId="3EB51849" w14:textId="77777777" w:rsidR="00387912" w:rsidRPr="00F45B72" w:rsidRDefault="00387912" w:rsidP="00376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1 renceng</w:t>
            </w:r>
          </w:p>
        </w:tc>
        <w:tc>
          <w:tcPr>
            <w:tcW w:w="1203" w:type="pct"/>
          </w:tcPr>
          <w:p w14:paraId="44717FD0" w14:textId="2CF1C33B" w:rsidR="00387912" w:rsidRPr="00F45B72" w:rsidRDefault="00387912" w:rsidP="004E63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87912" w:rsidRPr="00F45B72" w14:paraId="45DDFDFA" w14:textId="77777777" w:rsidTr="00387912">
        <w:trPr>
          <w:gridAfter w:val="1"/>
          <w:wAfter w:w="8" w:type="pct"/>
          <w:trHeight w:val="341"/>
        </w:trPr>
        <w:tc>
          <w:tcPr>
            <w:tcW w:w="2045" w:type="pct"/>
          </w:tcPr>
          <w:p w14:paraId="2BEE0081" w14:textId="168F2F5D" w:rsidR="00387912" w:rsidRPr="00851346" w:rsidRDefault="00387912" w:rsidP="00376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up</w:t>
            </w:r>
            <w:proofErr w:type="spellEnd"/>
          </w:p>
        </w:tc>
        <w:tc>
          <w:tcPr>
            <w:tcW w:w="1744" w:type="pct"/>
          </w:tcPr>
          <w:p w14:paraId="64962542" w14:textId="77777777" w:rsidR="00387912" w:rsidRPr="00851346" w:rsidRDefault="00387912" w:rsidP="00376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ak</w:t>
            </w:r>
            <w:proofErr w:type="spellEnd"/>
          </w:p>
        </w:tc>
        <w:tc>
          <w:tcPr>
            <w:tcW w:w="1203" w:type="pct"/>
          </w:tcPr>
          <w:p w14:paraId="6F20515B" w14:textId="02D33784" w:rsidR="00387912" w:rsidRPr="00F45B72" w:rsidRDefault="00387912" w:rsidP="004E63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87912" w:rsidRPr="00F45B72" w14:paraId="1224FCE2" w14:textId="77777777" w:rsidTr="00387912">
        <w:trPr>
          <w:gridAfter w:val="1"/>
          <w:wAfter w:w="8" w:type="pct"/>
          <w:trHeight w:val="359"/>
        </w:trPr>
        <w:tc>
          <w:tcPr>
            <w:tcW w:w="2045" w:type="pct"/>
          </w:tcPr>
          <w:p w14:paraId="7913BB06" w14:textId="77777777" w:rsidR="00387912" w:rsidRPr="00F45B72" w:rsidRDefault="00387912" w:rsidP="00376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Biskuit</w:t>
            </w:r>
          </w:p>
        </w:tc>
        <w:tc>
          <w:tcPr>
            <w:tcW w:w="1744" w:type="pct"/>
          </w:tcPr>
          <w:p w14:paraId="04FADD7A" w14:textId="77777777" w:rsidR="00387912" w:rsidRPr="00F45B72" w:rsidRDefault="00387912" w:rsidP="00376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 xml:space="preserve">Bungkus </w:t>
            </w:r>
          </w:p>
        </w:tc>
        <w:tc>
          <w:tcPr>
            <w:tcW w:w="1203" w:type="pct"/>
          </w:tcPr>
          <w:p w14:paraId="270F5462" w14:textId="51D8B7BE" w:rsidR="00387912" w:rsidRPr="00F45B72" w:rsidRDefault="00387912" w:rsidP="004E63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r w:rsidR="004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</w:t>
            </w: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 xml:space="preserve">.000 </w:t>
            </w:r>
          </w:p>
        </w:tc>
      </w:tr>
      <w:tr w:rsidR="00387912" w:rsidRPr="00F45B72" w14:paraId="3311802B" w14:textId="77777777" w:rsidTr="00387912">
        <w:trPr>
          <w:gridAfter w:val="1"/>
          <w:wAfter w:w="8" w:type="pct"/>
          <w:trHeight w:val="341"/>
        </w:trPr>
        <w:tc>
          <w:tcPr>
            <w:tcW w:w="2045" w:type="pct"/>
          </w:tcPr>
          <w:p w14:paraId="795E1DC2" w14:textId="77777777" w:rsidR="00387912" w:rsidRPr="001C7D36" w:rsidRDefault="00387912" w:rsidP="00376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war</w:t>
            </w:r>
            <w:proofErr w:type="spellEnd"/>
          </w:p>
        </w:tc>
        <w:tc>
          <w:tcPr>
            <w:tcW w:w="1744" w:type="pct"/>
          </w:tcPr>
          <w:p w14:paraId="2AA889FF" w14:textId="77777777" w:rsidR="00387912" w:rsidRPr="00F45B72" w:rsidRDefault="00387912" w:rsidP="00376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 xml:space="preserve">bungkus </w:t>
            </w:r>
          </w:p>
        </w:tc>
        <w:tc>
          <w:tcPr>
            <w:tcW w:w="1203" w:type="pct"/>
          </w:tcPr>
          <w:p w14:paraId="1EC2D27B" w14:textId="411B8931" w:rsidR="00387912" w:rsidRPr="00F45B72" w:rsidRDefault="00387912" w:rsidP="004E63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45B7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87912" w:rsidRPr="007C7C84" w14:paraId="5325ED1B" w14:textId="77777777" w:rsidTr="00387912">
        <w:trPr>
          <w:gridAfter w:val="1"/>
          <w:wAfter w:w="8" w:type="pct"/>
          <w:trHeight w:val="359"/>
        </w:trPr>
        <w:tc>
          <w:tcPr>
            <w:tcW w:w="2045" w:type="pct"/>
          </w:tcPr>
          <w:p w14:paraId="3624E205" w14:textId="77777777" w:rsidR="00387912" w:rsidRPr="007C7C84" w:rsidRDefault="00387912" w:rsidP="00376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</w:t>
            </w:r>
          </w:p>
        </w:tc>
        <w:tc>
          <w:tcPr>
            <w:tcW w:w="1744" w:type="pct"/>
          </w:tcPr>
          <w:p w14:paraId="3FFFAEA3" w14:textId="77777777" w:rsidR="00387912" w:rsidRPr="007C7C84" w:rsidRDefault="00387912" w:rsidP="00376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kupnya</w:t>
            </w:r>
            <w:proofErr w:type="spellEnd"/>
          </w:p>
        </w:tc>
        <w:tc>
          <w:tcPr>
            <w:tcW w:w="1203" w:type="pct"/>
          </w:tcPr>
          <w:p w14:paraId="4EDB6E5E" w14:textId="3F98FAE9" w:rsidR="00387912" w:rsidRPr="007C7C84" w:rsidRDefault="00387912" w:rsidP="004E63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p </w:t>
            </w:r>
            <w:r w:rsidR="004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0</w:t>
            </w:r>
          </w:p>
        </w:tc>
      </w:tr>
      <w:tr w:rsidR="00387912" w14:paraId="19408058" w14:textId="77777777" w:rsidTr="00387912">
        <w:trPr>
          <w:gridAfter w:val="1"/>
          <w:wAfter w:w="8" w:type="pct"/>
          <w:trHeight w:val="341"/>
        </w:trPr>
        <w:tc>
          <w:tcPr>
            <w:tcW w:w="2045" w:type="pct"/>
          </w:tcPr>
          <w:p w14:paraId="0E463522" w14:textId="77777777" w:rsidR="00387912" w:rsidRDefault="00387912" w:rsidP="00376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</w:p>
        </w:tc>
        <w:tc>
          <w:tcPr>
            <w:tcW w:w="1744" w:type="pct"/>
          </w:tcPr>
          <w:p w14:paraId="367124CE" w14:textId="77777777" w:rsidR="00387912" w:rsidRDefault="00387912" w:rsidP="00376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kupnya</w:t>
            </w:r>
            <w:proofErr w:type="spellEnd"/>
          </w:p>
        </w:tc>
        <w:tc>
          <w:tcPr>
            <w:tcW w:w="1203" w:type="pct"/>
          </w:tcPr>
          <w:p w14:paraId="2D9DC94E" w14:textId="45991E9D" w:rsidR="00387912" w:rsidRDefault="00387912" w:rsidP="004E63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p </w:t>
            </w:r>
            <w:r w:rsidR="004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0</w:t>
            </w:r>
          </w:p>
        </w:tc>
      </w:tr>
      <w:tr w:rsidR="00387912" w14:paraId="65C3CE30" w14:textId="77777777" w:rsidTr="00F41061">
        <w:trPr>
          <w:gridAfter w:val="1"/>
          <w:wAfter w:w="8" w:type="pct"/>
          <w:trHeight w:val="359"/>
        </w:trPr>
        <w:tc>
          <w:tcPr>
            <w:tcW w:w="2045" w:type="pct"/>
            <w:tcBorders>
              <w:bottom w:val="single" w:sz="4" w:space="0" w:color="auto"/>
            </w:tcBorders>
          </w:tcPr>
          <w:p w14:paraId="3C5649DB" w14:textId="6E0F5896" w:rsidR="00387912" w:rsidRDefault="00387912" w:rsidP="00376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mb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si</w:t>
            </w:r>
            <w:proofErr w:type="spellEnd"/>
          </w:p>
        </w:tc>
        <w:tc>
          <w:tcPr>
            <w:tcW w:w="1744" w:type="pct"/>
            <w:tcBorders>
              <w:bottom w:val="single" w:sz="4" w:space="0" w:color="auto"/>
            </w:tcBorders>
          </w:tcPr>
          <w:p w14:paraId="555C2755" w14:textId="66A55476" w:rsidR="00387912" w:rsidRDefault="00387912" w:rsidP="00376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eng</w:t>
            </w:r>
            <w:proofErr w:type="spellEnd"/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4B5DBA60" w14:textId="59A9CA9F" w:rsidR="00387912" w:rsidRDefault="00387912" w:rsidP="004E63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r w:rsidR="00425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00</w:t>
            </w:r>
          </w:p>
        </w:tc>
      </w:tr>
      <w:tr w:rsidR="00387912" w:rsidRPr="007C7C84" w14:paraId="22E8F38E" w14:textId="77777777" w:rsidTr="00F41061">
        <w:trPr>
          <w:gridAfter w:val="1"/>
          <w:wAfter w:w="8" w:type="pct"/>
          <w:trHeight w:val="4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5CB" w14:textId="77777777" w:rsidR="00387912" w:rsidRPr="007C7C84" w:rsidRDefault="00387912" w:rsidP="00376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i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671" w14:textId="77777777" w:rsidR="00387912" w:rsidRPr="007C7C84" w:rsidRDefault="00387912" w:rsidP="00376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kg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01A5" w14:textId="1D61F8C4" w:rsidR="00387912" w:rsidRPr="007C7C84" w:rsidRDefault="00387912" w:rsidP="004E63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p </w:t>
            </w:r>
            <w:r w:rsidR="004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0</w:t>
            </w:r>
          </w:p>
        </w:tc>
      </w:tr>
      <w:tr w:rsidR="004259E7" w:rsidRPr="007C7C84" w14:paraId="4444A743" w14:textId="77777777" w:rsidTr="00F41061">
        <w:trPr>
          <w:gridAfter w:val="1"/>
          <w:wAfter w:w="8" w:type="pct"/>
          <w:trHeight w:val="413"/>
        </w:trPr>
        <w:tc>
          <w:tcPr>
            <w:tcW w:w="3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4A41" w14:textId="4F1B937E" w:rsidR="004259E7" w:rsidRDefault="004259E7" w:rsidP="004259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9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7A5B" w14:textId="3EF242CC" w:rsidR="004259E7" w:rsidRDefault="004E63D6" w:rsidP="004E63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668.000</w:t>
            </w:r>
          </w:p>
        </w:tc>
      </w:tr>
    </w:tbl>
    <w:p w14:paraId="350E4659" w14:textId="77777777" w:rsidR="003D07E1" w:rsidRDefault="003D07E1" w:rsidP="00041AA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9709B1" w14:textId="77777777" w:rsidR="00A63525" w:rsidRDefault="00A63525" w:rsidP="00041AA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836B51" w14:textId="77777777" w:rsidR="00041AA4" w:rsidRPr="00A94CFE" w:rsidRDefault="00041AA4" w:rsidP="00A94CF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6C02D8" w14:textId="77777777" w:rsidR="00041AA4" w:rsidRDefault="00041AA4" w:rsidP="003D07E1">
      <w:pPr>
        <w:rPr>
          <w:rStyle w:val="Hyperlink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  <w:lang w:val="en-US"/>
        </w:rPr>
        <w:sectPr w:rsidR="00041AA4" w:rsidSect="00CD1CE9">
          <w:footerReference w:type="default" r:id="rId83"/>
          <w:pgSz w:w="11906" w:h="16838"/>
          <w:pgMar w:top="2268" w:right="1701" w:bottom="1701" w:left="2268" w:header="1138" w:footer="720" w:gutter="0"/>
          <w:cols w:space="720"/>
          <w:noEndnote/>
          <w:docGrid w:linePitch="299"/>
        </w:sectPr>
      </w:pPr>
    </w:p>
    <w:bookmarkStart w:id="520" w:name="_Toc114409957"/>
    <w:p w14:paraId="7AB5FD65" w14:textId="4A393DA7" w:rsidR="00041AA4" w:rsidRPr="002A7D0A" w:rsidRDefault="00041AA4" w:rsidP="00C76930">
      <w:pPr>
        <w:pStyle w:val="Heading1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6515D7" wp14:editId="7103DFAD">
                <wp:simplePos x="0" y="0"/>
                <wp:positionH relativeFrom="column">
                  <wp:posOffset>4800600</wp:posOffset>
                </wp:positionH>
                <wp:positionV relativeFrom="paragraph">
                  <wp:posOffset>-790575</wp:posOffset>
                </wp:positionV>
                <wp:extent cx="358140" cy="594360"/>
                <wp:effectExtent l="0" t="0" r="2286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594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920D40E" id="Rectangle 42" o:spid="_x0000_s1026" style="position:absolute;margin-left:378pt;margin-top:-62.25pt;width:28.2pt;height:46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" fillcolor="white [3212]" strokecolor="white [3212]" strokeweight="1pt"/>
            </w:pict>
          </mc:Fallback>
        </mc:AlternateContent>
      </w:r>
      <w:r>
        <w:rPr>
          <w:rStyle w:val="Hyperlink"/>
          <w:rFonts w:ascii="Times New Roman" w:hAnsi="Times New Roman" w:cs="Times New Roman"/>
          <w:bCs/>
          <w:iCs/>
          <w:color w:val="auto"/>
          <w:sz w:val="28"/>
          <w:szCs w:val="28"/>
          <w:u w:val="none"/>
          <w:lang w:val="en-US"/>
        </w:rPr>
        <w:t>BAB I</w:t>
      </w:r>
      <w:r w:rsidR="00C76930">
        <w:rPr>
          <w:rStyle w:val="Hyperlink"/>
          <w:rFonts w:ascii="Times New Roman" w:hAnsi="Times New Roman" w:cs="Times New Roman"/>
          <w:b w:val="0"/>
          <w:bCs/>
          <w:iCs/>
          <w:color w:val="auto"/>
          <w:sz w:val="28"/>
          <w:szCs w:val="28"/>
          <w:u w:val="none"/>
          <w:lang w:val="en-US"/>
        </w:rPr>
        <w:t>V</w:t>
      </w:r>
      <w:bookmarkEnd w:id="520"/>
    </w:p>
    <w:p w14:paraId="32C6FF4F" w14:textId="77777777" w:rsidR="00041AA4" w:rsidRDefault="00041AA4" w:rsidP="00041AA4">
      <w:pPr>
        <w:pStyle w:val="Heading2"/>
        <w:widowControl/>
        <w:suppressAutoHyphens/>
        <w:spacing w:before="0" w:after="0" w:line="360" w:lineRule="auto"/>
        <w:jc w:val="center"/>
        <w:rPr>
          <w:rStyle w:val="Hyperlink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  <w:lang w:val="en-US"/>
        </w:rPr>
      </w:pPr>
      <w:bookmarkStart w:id="521" w:name="_Toc114409958"/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  <w:lang w:val="en-US"/>
        </w:rPr>
        <w:t>PENUTUP</w:t>
      </w:r>
      <w:bookmarkEnd w:id="521"/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  <w:lang w:val="en-US"/>
        </w:rPr>
        <w:t xml:space="preserve"> </w:t>
      </w:r>
    </w:p>
    <w:p w14:paraId="228D56EA" w14:textId="77777777" w:rsidR="00041AA4" w:rsidRDefault="00041AA4" w:rsidP="00041AA4">
      <w:pPr>
        <w:rPr>
          <w:lang w:val="en-US"/>
        </w:rPr>
      </w:pPr>
    </w:p>
    <w:p w14:paraId="234C26E7" w14:textId="77777777" w:rsidR="00041AA4" w:rsidRPr="004E6D69" w:rsidRDefault="00041AA4" w:rsidP="00041AA4">
      <w:pPr>
        <w:rPr>
          <w:lang w:val="en-US"/>
        </w:rPr>
      </w:pPr>
    </w:p>
    <w:p w14:paraId="3B7D21DE" w14:textId="4B8961C8" w:rsidR="00041AA4" w:rsidRDefault="00041AA4" w:rsidP="00041AA4">
      <w:pPr>
        <w:widowControl/>
        <w:suppressAutoHyphens/>
        <w:spacing w:line="360" w:lineRule="auto"/>
        <w:ind w:left="405" w:firstLine="634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Dalam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rangka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C02543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mengimplementasikan</w:t>
      </w:r>
      <w:proofErr w:type="spellEnd"/>
      <w:r w:rsidR="00C02543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C02543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kegiatan</w:t>
      </w:r>
      <w:proofErr w:type="spellEnd"/>
      <w:r w:rsidR="008B033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yang </w:t>
      </w:r>
      <w:proofErr w:type="spellStart"/>
      <w:r w:rsidR="008B033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berjudul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r w:rsidR="008B033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“</w:t>
      </w:r>
      <w:r w:rsidR="00F831A5" w:rsidRPr="00CE7091">
        <w:rPr>
          <w:rFonts w:ascii="Times New Roman" w:hAnsi="Times New Roman" w:cs="Times New Roman"/>
          <w:b/>
          <w:sz w:val="24"/>
          <w:szCs w:val="24"/>
        </w:rPr>
        <w:t>EKSPEDISI PANJAT TEBING ANGKATAN XVII BASWARA GIRI</w:t>
      </w:r>
      <w:r w:rsidR="003426CE">
        <w:rPr>
          <w:rFonts w:ascii="Times New Roman" w:hAnsi="Times New Roman" w:cs="Times New Roman"/>
          <w:b/>
          <w:sz w:val="24"/>
          <w:szCs w:val="24"/>
        </w:rPr>
        <w:t xml:space="preserve"> TAHUN</w:t>
      </w:r>
      <w:r w:rsidR="00F831A5" w:rsidRPr="00CE7091">
        <w:rPr>
          <w:rFonts w:ascii="Times New Roman" w:hAnsi="Times New Roman" w:cs="Times New Roman"/>
          <w:b/>
          <w:sz w:val="24"/>
          <w:szCs w:val="24"/>
        </w:rPr>
        <w:t xml:space="preserve"> 2022 MAHASISWA PECINTA ALAM ARCHA BUANA UNIVERSITAS PAMULANG</w:t>
      </w:r>
      <w:r w:rsidR="008B0337">
        <w:rPr>
          <w:rFonts w:ascii="Times New Roman" w:hAnsi="Times New Roman" w:cs="Times New Roman"/>
          <w:b/>
          <w:sz w:val="24"/>
          <w:szCs w:val="24"/>
        </w:rPr>
        <w:t>”</w:t>
      </w:r>
      <w:r w:rsidR="004259E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kami </w:t>
      </w:r>
      <w:proofErr w:type="spellStart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memohon</w:t>
      </w:r>
      <w:proofErr w:type="spellEnd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dukungan</w:t>
      </w:r>
      <w:proofErr w:type="spellEnd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dan </w:t>
      </w:r>
      <w:proofErr w:type="spellStart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artisipasi</w:t>
      </w:r>
      <w:proofErr w:type="spellEnd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dari</w:t>
      </w:r>
      <w:proofErr w:type="spellEnd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segala</w:t>
      </w:r>
      <w:proofErr w:type="spellEnd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ihak</w:t>
      </w:r>
      <w:proofErr w:type="spellEnd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yang </w:t>
      </w:r>
      <w:proofErr w:type="spellStart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bersangkutan</w:t>
      </w:r>
      <w:proofErr w:type="spellEnd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untuk</w:t>
      </w:r>
      <w:proofErr w:type="spellEnd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kelancaran</w:t>
      </w:r>
      <w:proofErr w:type="spellEnd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kegiatan</w:t>
      </w:r>
      <w:proofErr w:type="spellEnd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ekspedisi</w:t>
      </w:r>
      <w:proofErr w:type="spellEnd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anjat</w:t>
      </w:r>
      <w:proofErr w:type="spellEnd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Tebing</w:t>
      </w:r>
      <w:proofErr w:type="spellEnd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Angkatan XVII </w:t>
      </w:r>
      <w:proofErr w:type="spellStart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Bawara</w:t>
      </w:r>
      <w:proofErr w:type="spellEnd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Giri</w:t>
      </w:r>
      <w:proofErr w:type="spellEnd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. </w:t>
      </w:r>
      <w:proofErr w:type="spellStart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Semoga</w:t>
      </w:r>
      <w:proofErr w:type="spellEnd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kegiatan</w:t>
      </w:r>
      <w:proofErr w:type="spellEnd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ini</w:t>
      </w:r>
      <w:proofErr w:type="spellEnd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bi</w:t>
      </w:r>
      <w:r w:rsidR="009A7FA0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a</w:t>
      </w:r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sa</w:t>
      </w:r>
      <w:proofErr w:type="spellEnd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berjalan</w:t>
      </w:r>
      <w:proofErr w:type="spellEnd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dengan</w:t>
      </w:r>
      <w:proofErr w:type="spellEnd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baik</w:t>
      </w:r>
      <w:proofErr w:type="spellEnd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dan </w:t>
      </w:r>
      <w:proofErr w:type="spellStart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sesuai</w:t>
      </w:r>
      <w:proofErr w:type="spellEnd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dengan</w:t>
      </w:r>
      <w:proofErr w:type="spellEnd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erencanaan</w:t>
      </w:r>
      <w:proofErr w:type="spellEnd"/>
      <w:r w:rsidR="00F831A5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sehingga</w:t>
      </w:r>
      <w:proofErr w:type="spellEnd"/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kami </w:t>
      </w:r>
      <w:proofErr w:type="spellStart"/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dapat</w:t>
      </w:r>
      <w:proofErr w:type="spellEnd"/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memberikan</w:t>
      </w:r>
      <w:proofErr w:type="spellEnd"/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yang </w:t>
      </w:r>
      <w:proofErr w:type="spellStart"/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terbaik</w:t>
      </w:r>
      <w:proofErr w:type="spellEnd"/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untuk</w:t>
      </w:r>
      <w:proofErr w:type="spellEnd"/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alam</w:t>
      </w:r>
      <w:proofErr w:type="spellEnd"/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yang kami </w:t>
      </w:r>
      <w:proofErr w:type="spellStart"/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singgahi</w:t>
      </w:r>
      <w:proofErr w:type="spellEnd"/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dan </w:t>
      </w:r>
      <w:proofErr w:type="spellStart"/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mengibarkan</w:t>
      </w:r>
      <w:proofErr w:type="spellEnd"/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4259E7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Bendera</w:t>
      </w:r>
      <w:proofErr w:type="spellEnd"/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Merah </w:t>
      </w:r>
      <w:proofErr w:type="spellStart"/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utih</w:t>
      </w:r>
      <w:proofErr w:type="spellEnd"/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785689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b</w:t>
      </w:r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ersama</w:t>
      </w:r>
      <w:proofErr w:type="spellEnd"/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122AD0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B</w:t>
      </w:r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endera</w:t>
      </w:r>
      <w:proofErr w:type="spellEnd"/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Archa</w:t>
      </w:r>
      <w:proofErr w:type="spellEnd"/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Buana</w:t>
      </w:r>
      <w:proofErr w:type="spellEnd"/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di </w:t>
      </w:r>
      <w:proofErr w:type="spellStart"/>
      <w:r w:rsidR="00122AD0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T</w:t>
      </w:r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ebing</w:t>
      </w:r>
      <w:proofErr w:type="spellEnd"/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Sumbing</w:t>
      </w:r>
      <w:proofErr w:type="spellEnd"/>
      <w:r w:rsidR="00990B72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.</w:t>
      </w:r>
    </w:p>
    <w:p w14:paraId="3F3A6ADA" w14:textId="1085E0FC" w:rsidR="00990B72" w:rsidRPr="00990B72" w:rsidRDefault="00990B72" w:rsidP="00041AA4">
      <w:pPr>
        <w:widowControl/>
        <w:suppressAutoHyphens/>
        <w:spacing w:line="360" w:lineRule="auto"/>
        <w:ind w:left="405" w:firstLine="634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Tidak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lupa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kami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mengucapkan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terimakasih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kepada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semua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ihak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yang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terlibat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dalam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embuatan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proposal </w:t>
      </w:r>
      <w:r w:rsidRPr="00CE7091">
        <w:rPr>
          <w:rFonts w:ascii="Times New Roman" w:hAnsi="Times New Roman" w:cs="Times New Roman"/>
          <w:b/>
          <w:sz w:val="24"/>
          <w:szCs w:val="24"/>
        </w:rPr>
        <w:t>EKSPEDISI PANJAT TEBING ANGKATAN XVII BASWARA GIRI</w:t>
      </w:r>
      <w:r w:rsidR="003426CE">
        <w:rPr>
          <w:rFonts w:ascii="Times New Roman" w:hAnsi="Times New Roman" w:cs="Times New Roman"/>
          <w:b/>
          <w:sz w:val="24"/>
          <w:szCs w:val="24"/>
        </w:rPr>
        <w:t xml:space="preserve"> TAHUN</w:t>
      </w:r>
      <w:r w:rsidRPr="00CE7091">
        <w:rPr>
          <w:rFonts w:ascii="Times New Roman" w:hAnsi="Times New Roman" w:cs="Times New Roman"/>
          <w:b/>
          <w:sz w:val="24"/>
          <w:szCs w:val="24"/>
        </w:rPr>
        <w:t xml:space="preserve"> 2022 MAHASISWA PECINTA ALAM ARCHA BUANA UNIVERSITAS PAMULANG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stu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ng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sped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5689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emba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m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Kam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a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7AE6A92" w14:textId="77777777" w:rsidR="00041AA4" w:rsidRDefault="00041AA4" w:rsidP="00041AA4">
      <w:pPr>
        <w:widowControl/>
        <w:tabs>
          <w:tab w:val="left" w:pos="1059"/>
        </w:tabs>
        <w:suppressAutoHyphens/>
        <w:spacing w:line="360" w:lineRule="auto"/>
        <w:jc w:val="right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</w:p>
    <w:p w14:paraId="7AF85654" w14:textId="0A303704" w:rsidR="00041AA4" w:rsidRPr="00991009" w:rsidRDefault="00041AA4" w:rsidP="00104D83">
      <w:pPr>
        <w:widowControl/>
        <w:tabs>
          <w:tab w:val="left" w:pos="1059"/>
        </w:tabs>
        <w:suppressAutoHyphens/>
        <w:spacing w:line="360" w:lineRule="auto"/>
        <w:jc w:val="right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A8D261" wp14:editId="339BA7AF">
                <wp:simplePos x="0" y="0"/>
                <wp:positionH relativeFrom="column">
                  <wp:posOffset>2415540</wp:posOffset>
                </wp:positionH>
                <wp:positionV relativeFrom="paragraph">
                  <wp:posOffset>5005705</wp:posOffset>
                </wp:positionV>
                <wp:extent cx="556260" cy="4419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441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C4475" w14:textId="77777777" w:rsidR="00041AA4" w:rsidRDefault="00041AA4" w:rsidP="00041A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8D261" id="Rectangle 11" o:spid="_x0000_s1079" style="position:absolute;left:0;text-align:left;margin-left:190.2pt;margin-top:394.15pt;width:43.8pt;height:34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" fillcolor="white [3201]" strokecolor="white [3212]" strokeweight="1pt">
                <v:textbox>
                  <w:txbxContent>
                    <w:p w14:paraId="7C4C4475" w14:textId="77777777" w:rsidR="00041AA4" w:rsidRDefault="00041AA4" w:rsidP="00041AA4"/>
                  </w:txbxContent>
                </v:textbox>
              </v:rect>
            </w:pict>
          </mc:Fallback>
        </mc:AlternateContent>
      </w:r>
      <w:proofErr w:type="spellStart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Pamulang</w:t>
      </w:r>
      <w:proofErr w:type="spellEnd"/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, </w:t>
      </w:r>
      <w:r w:rsidR="003426CE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10</w:t>
      </w:r>
      <w:r w:rsidR="00104D83"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September</w:t>
      </w: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2022</w:t>
      </w:r>
    </w:p>
    <w:p w14:paraId="1838AF00" w14:textId="11296791" w:rsidR="005535E3" w:rsidRDefault="005535E3" w:rsidP="00104D83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ID"/>
        </w:rPr>
      </w:pPr>
    </w:p>
    <w:tbl>
      <w:tblPr>
        <w:tblStyle w:val="TableGrid"/>
        <w:tblpPr w:leftFromText="180" w:rightFromText="180" w:vertAnchor="text" w:horzAnchor="margin" w:tblpY="-121"/>
        <w:tblW w:w="831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4234"/>
      </w:tblGrid>
      <w:tr w:rsidR="00104D83" w14:paraId="29ADB7BC" w14:textId="77777777" w:rsidTr="00104D83">
        <w:trPr>
          <w:trHeight w:val="415"/>
        </w:trPr>
        <w:tc>
          <w:tcPr>
            <w:tcW w:w="8312" w:type="dxa"/>
            <w:gridSpan w:val="2"/>
          </w:tcPr>
          <w:p w14:paraId="519CA6BD" w14:textId="77777777" w:rsidR="00104D83" w:rsidRDefault="00104D83" w:rsidP="003033BA">
            <w:pPr>
              <w:widowControl/>
              <w:tabs>
                <w:tab w:val="left" w:pos="1059"/>
              </w:tabs>
              <w:suppressAutoHyphens/>
              <w:spacing w:line="360" w:lineRule="auto"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Hormat</w:t>
            </w:r>
            <w:proofErr w:type="spellEnd"/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Kami,</w:t>
            </w:r>
          </w:p>
          <w:p w14:paraId="01B57748" w14:textId="77777777" w:rsidR="00104D83" w:rsidRDefault="00104D83" w:rsidP="003033BA">
            <w:pPr>
              <w:widowControl/>
              <w:tabs>
                <w:tab w:val="left" w:pos="1059"/>
              </w:tabs>
              <w:suppressAutoHyphens/>
              <w:spacing w:line="360" w:lineRule="auto"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Panitia</w:t>
            </w:r>
            <w:proofErr w:type="spellEnd"/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Pelaksana</w:t>
            </w:r>
            <w:proofErr w:type="spellEnd"/>
          </w:p>
        </w:tc>
      </w:tr>
      <w:tr w:rsidR="00104D83" w14:paraId="7CE471C4" w14:textId="77777777" w:rsidTr="00104D83">
        <w:trPr>
          <w:trHeight w:val="425"/>
        </w:trPr>
        <w:tc>
          <w:tcPr>
            <w:tcW w:w="4078" w:type="dxa"/>
          </w:tcPr>
          <w:p w14:paraId="086E7215" w14:textId="77777777" w:rsidR="00104D83" w:rsidRDefault="00104D83" w:rsidP="003033BA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Sekretaris</w:t>
            </w:r>
            <w:proofErr w:type="spellEnd"/>
          </w:p>
          <w:p w14:paraId="101B3E63" w14:textId="77777777" w:rsidR="00104D83" w:rsidRDefault="00104D83" w:rsidP="003033BA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</w:p>
          <w:p w14:paraId="00351CA2" w14:textId="77777777" w:rsidR="00104D83" w:rsidRDefault="00104D83" w:rsidP="003033BA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</w:p>
          <w:p w14:paraId="10981CF7" w14:textId="77777777" w:rsidR="00104D83" w:rsidRDefault="00104D83" w:rsidP="003033BA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</w:p>
          <w:p w14:paraId="369BE65B" w14:textId="77777777" w:rsidR="00104D83" w:rsidRDefault="00104D83" w:rsidP="003033BA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</w:p>
          <w:p w14:paraId="102C0C89" w14:textId="77777777" w:rsidR="00AB3ADA" w:rsidRDefault="00AB3ADA" w:rsidP="003033BA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</w:pPr>
            <w:proofErr w:type="spellStart"/>
            <w:r w:rsidRPr="00AB3ADA"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>Syahrul</w:t>
            </w:r>
            <w:proofErr w:type="spellEnd"/>
            <w:r w:rsidRPr="00AB3ADA"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3ADA"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>Syam</w:t>
            </w:r>
            <w:proofErr w:type="spellEnd"/>
            <w:r w:rsidRPr="00AB3ADA"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 xml:space="preserve"> “</w:t>
            </w:r>
            <w:proofErr w:type="spellStart"/>
            <w:r w:rsidRPr="00AB3ADA"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>Kater</w:t>
            </w:r>
            <w:proofErr w:type="spellEnd"/>
            <w:r w:rsidRPr="00AB3ADA"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>”</w:t>
            </w:r>
          </w:p>
          <w:p w14:paraId="7437A11D" w14:textId="082BB785" w:rsidR="00104D83" w:rsidRDefault="00104D83" w:rsidP="003033BA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AB/AMD</w:t>
            </w:r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–XVII/BG/22</w:t>
            </w:r>
          </w:p>
        </w:tc>
        <w:tc>
          <w:tcPr>
            <w:tcW w:w="4234" w:type="dxa"/>
          </w:tcPr>
          <w:p w14:paraId="152CC4A8" w14:textId="77777777" w:rsidR="00104D83" w:rsidRDefault="00104D83" w:rsidP="003033BA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Ketua</w:t>
            </w:r>
            <w:proofErr w:type="spellEnd"/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Pelaksana</w:t>
            </w:r>
            <w:proofErr w:type="spellEnd"/>
          </w:p>
          <w:p w14:paraId="718122E4" w14:textId="77777777" w:rsidR="00104D83" w:rsidRDefault="00104D83" w:rsidP="003033BA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</w:p>
          <w:p w14:paraId="02247812" w14:textId="77777777" w:rsidR="00104D83" w:rsidRDefault="00104D83" w:rsidP="003033BA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</w:p>
          <w:p w14:paraId="4C1F0C1A" w14:textId="77777777" w:rsidR="00104D83" w:rsidRDefault="00104D83" w:rsidP="003033BA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</w:p>
          <w:p w14:paraId="5E2018D0" w14:textId="77777777" w:rsidR="00104D83" w:rsidRDefault="00104D83" w:rsidP="003033BA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</w:p>
          <w:p w14:paraId="10387C10" w14:textId="77777777" w:rsidR="00104D83" w:rsidRDefault="00104D83" w:rsidP="003033BA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</w:pPr>
            <w:proofErr w:type="spellStart"/>
            <w:r w:rsidRPr="00104D83"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>Grivi</w:t>
            </w:r>
            <w:proofErr w:type="spellEnd"/>
            <w:r w:rsidRPr="00104D83"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04D83"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>Desky</w:t>
            </w:r>
            <w:proofErr w:type="spellEnd"/>
            <w:r w:rsidRPr="00104D83"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04D83"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>Sompie</w:t>
            </w:r>
            <w:proofErr w:type="spellEnd"/>
            <w:r w:rsidRPr="00104D83"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 xml:space="preserve"> “</w:t>
            </w:r>
            <w:proofErr w:type="spellStart"/>
            <w:r w:rsidRPr="00104D83"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>Berek</w:t>
            </w:r>
            <w:proofErr w:type="spellEnd"/>
            <w:r w:rsidRPr="00104D83"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>”</w:t>
            </w:r>
          </w:p>
          <w:p w14:paraId="0604B019" w14:textId="2386CFB2" w:rsidR="00104D83" w:rsidRDefault="00AB3ADA" w:rsidP="003033BA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AB/AMD</w:t>
            </w:r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–XVII/BG/22</w:t>
            </w:r>
          </w:p>
        </w:tc>
      </w:tr>
    </w:tbl>
    <w:p w14:paraId="178C0BAD" w14:textId="77777777" w:rsidR="00104D83" w:rsidRDefault="00104D83" w:rsidP="00104D83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ID"/>
        </w:rPr>
      </w:pPr>
    </w:p>
    <w:p w14:paraId="646C1606" w14:textId="570C3D66" w:rsidR="00104D83" w:rsidRPr="00104D83" w:rsidRDefault="00104D83" w:rsidP="00104D83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ID"/>
        </w:rPr>
        <w:sectPr w:rsidR="00104D83" w:rsidRPr="00104D83" w:rsidSect="00666C36">
          <w:headerReference w:type="default" r:id="rId84"/>
          <w:footerReference w:type="default" r:id="rId85"/>
          <w:pgSz w:w="11906" w:h="16838"/>
          <w:pgMar w:top="2268" w:right="1701" w:bottom="1701" w:left="2268" w:header="709" w:footer="567" w:gutter="0"/>
          <w:cols w:space="720"/>
          <w:noEndnote/>
          <w:docGrid w:linePitch="299"/>
        </w:sectPr>
      </w:pPr>
    </w:p>
    <w:tbl>
      <w:tblPr>
        <w:tblStyle w:val="TableGrid"/>
        <w:tblpPr w:leftFromText="180" w:rightFromText="180" w:vertAnchor="text" w:horzAnchor="margin" w:tblpX="-995" w:tblpY="-121"/>
        <w:tblW w:w="96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90"/>
        <w:gridCol w:w="4770"/>
      </w:tblGrid>
      <w:tr w:rsidR="005535E3" w14:paraId="0D30C3DF" w14:textId="77777777" w:rsidTr="003310B9">
        <w:trPr>
          <w:trHeight w:val="415"/>
        </w:trPr>
        <w:tc>
          <w:tcPr>
            <w:tcW w:w="9630" w:type="dxa"/>
            <w:gridSpan w:val="3"/>
          </w:tcPr>
          <w:p w14:paraId="22BB797F" w14:textId="77777777" w:rsidR="005535E3" w:rsidRDefault="005535E3" w:rsidP="003310B9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lastRenderedPageBreak/>
              <w:t>Mengetahui</w:t>
            </w:r>
            <w:proofErr w:type="spellEnd"/>
          </w:p>
        </w:tc>
      </w:tr>
      <w:tr w:rsidR="00122AD0" w14:paraId="38D6B872" w14:textId="77777777" w:rsidTr="003310B9">
        <w:trPr>
          <w:trHeight w:val="425"/>
        </w:trPr>
        <w:tc>
          <w:tcPr>
            <w:tcW w:w="4860" w:type="dxa"/>
            <w:gridSpan w:val="2"/>
          </w:tcPr>
          <w:p w14:paraId="4257BBA1" w14:textId="65ABE321" w:rsidR="00122AD0" w:rsidRDefault="00122AD0" w:rsidP="003310B9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Pendamping</w:t>
            </w:r>
            <w:proofErr w:type="spellEnd"/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dan </w:t>
            </w: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Penanggung</w:t>
            </w:r>
            <w:proofErr w:type="spellEnd"/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Jawab</w:t>
            </w:r>
            <w:r w:rsidR="008F20D2"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 </w:t>
            </w:r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Divisi</w:t>
            </w:r>
            <w:proofErr w:type="gramEnd"/>
          </w:p>
          <w:p w14:paraId="3AC5ECB3" w14:textId="77777777" w:rsidR="00122AD0" w:rsidRDefault="00122AD0" w:rsidP="003310B9">
            <w:pPr>
              <w:widowControl/>
              <w:tabs>
                <w:tab w:val="left" w:pos="1059"/>
              </w:tabs>
              <w:suppressAutoHyphens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</w:p>
          <w:p w14:paraId="5616675E" w14:textId="77777777" w:rsidR="00122AD0" w:rsidRDefault="00122AD0" w:rsidP="003310B9">
            <w:pPr>
              <w:widowControl/>
              <w:tabs>
                <w:tab w:val="left" w:pos="1059"/>
              </w:tabs>
              <w:suppressAutoHyphens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</w:p>
          <w:p w14:paraId="348860E8" w14:textId="65DBB463" w:rsidR="00122AD0" w:rsidRDefault="00122AD0" w:rsidP="003310B9">
            <w:pPr>
              <w:widowControl/>
              <w:tabs>
                <w:tab w:val="left" w:pos="1059"/>
              </w:tabs>
              <w:suppressAutoHyphens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</w:p>
          <w:p w14:paraId="38A41501" w14:textId="77777777" w:rsidR="00134996" w:rsidRDefault="00134996" w:rsidP="003310B9">
            <w:pPr>
              <w:widowControl/>
              <w:tabs>
                <w:tab w:val="left" w:pos="1059"/>
              </w:tabs>
              <w:suppressAutoHyphens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</w:p>
          <w:p w14:paraId="6EFA835D" w14:textId="77777777" w:rsidR="00122AD0" w:rsidRDefault="00122AD0" w:rsidP="003310B9">
            <w:pPr>
              <w:widowControl/>
              <w:tabs>
                <w:tab w:val="left" w:pos="1059"/>
              </w:tabs>
              <w:suppressAutoHyphens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</w:p>
          <w:p w14:paraId="1B8E73E2" w14:textId="3C5A857E" w:rsidR="00122AD0" w:rsidRPr="00151D56" w:rsidRDefault="00122AD0" w:rsidP="003310B9">
            <w:pPr>
              <w:pStyle w:val="ListParagraph"/>
              <w:widowControl/>
              <w:suppressAutoHyphens/>
              <w:spacing w:after="0" w:line="240" w:lineRule="auto"/>
              <w:ind w:left="142"/>
              <w:contextualSpacing w:val="0"/>
              <w:jc w:val="center"/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  <w:lang w:val="id-ID"/>
              </w:rPr>
            </w:pPr>
            <w:r w:rsidRPr="00D72918"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  <w:lang w:val="id-ID"/>
              </w:rPr>
              <w:t>Fadlun Asad K. “Getol”</w:t>
            </w:r>
          </w:p>
          <w:p w14:paraId="43ABB6AC" w14:textId="43006A8F" w:rsidR="00122AD0" w:rsidRDefault="00122AD0" w:rsidP="003310B9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  (AB/XVI–</w:t>
            </w:r>
            <w:r w:rsidRPr="00774528"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03/100</w:t>
            </w:r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/HAF/21)</w:t>
            </w:r>
          </w:p>
        </w:tc>
        <w:tc>
          <w:tcPr>
            <w:tcW w:w="4770" w:type="dxa"/>
          </w:tcPr>
          <w:p w14:paraId="018C4037" w14:textId="77777777" w:rsidR="00122AD0" w:rsidRDefault="00122AD0" w:rsidP="003310B9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Kabid</w:t>
            </w:r>
            <w:proofErr w:type="spellEnd"/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II </w:t>
            </w: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Kealaman</w:t>
            </w:r>
            <w:proofErr w:type="spellEnd"/>
          </w:p>
          <w:p w14:paraId="1236EC27" w14:textId="77777777" w:rsidR="00122AD0" w:rsidRDefault="00122AD0" w:rsidP="003310B9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</w:p>
          <w:p w14:paraId="1DF3A138" w14:textId="77777777" w:rsidR="00122AD0" w:rsidRDefault="00122AD0" w:rsidP="003310B9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</w:p>
          <w:p w14:paraId="18FAD933" w14:textId="77777777" w:rsidR="00122AD0" w:rsidRDefault="00122AD0" w:rsidP="003310B9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</w:p>
          <w:p w14:paraId="2D96066F" w14:textId="77777777" w:rsidR="00122AD0" w:rsidRDefault="00122AD0" w:rsidP="003310B9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</w:p>
          <w:p w14:paraId="57B2953F" w14:textId="77777777" w:rsidR="00122AD0" w:rsidRDefault="00122AD0" w:rsidP="003310B9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</w:p>
          <w:p w14:paraId="179BF1F2" w14:textId="77777777" w:rsidR="00122AD0" w:rsidRDefault="00122AD0" w:rsidP="003310B9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122AD0"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 xml:space="preserve">Muhammad </w:t>
            </w:r>
            <w:proofErr w:type="spellStart"/>
            <w:r w:rsidRPr="00122AD0"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>Zidan</w:t>
            </w:r>
            <w:proofErr w:type="spellEnd"/>
            <w:r w:rsidRPr="00122AD0"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22AD0"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>Alrahdi</w:t>
            </w:r>
            <w:proofErr w:type="spellEnd"/>
            <w:r w:rsidRPr="00122AD0"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 xml:space="preserve"> “</w:t>
            </w:r>
            <w:proofErr w:type="spellStart"/>
            <w:r w:rsidRPr="00122AD0"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>Geser</w:t>
            </w:r>
            <w:proofErr w:type="spellEnd"/>
            <w:r w:rsidRPr="00122AD0"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>”</w:t>
            </w:r>
          </w:p>
          <w:p w14:paraId="7D2613E8" w14:textId="5C9590BE" w:rsidR="00122AD0" w:rsidRPr="00122AD0" w:rsidRDefault="00122AD0" w:rsidP="003310B9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122AD0"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(AB/XIV–08/90/KLH/19)</w:t>
            </w:r>
          </w:p>
        </w:tc>
      </w:tr>
      <w:tr w:rsidR="00AB3ADA" w14:paraId="1846D687" w14:textId="77777777" w:rsidTr="003310B9">
        <w:trPr>
          <w:trHeight w:val="425"/>
        </w:trPr>
        <w:tc>
          <w:tcPr>
            <w:tcW w:w="9630" w:type="dxa"/>
            <w:gridSpan w:val="3"/>
          </w:tcPr>
          <w:p w14:paraId="6F3C4DF1" w14:textId="77777777" w:rsidR="00785689" w:rsidRDefault="00785689" w:rsidP="003310B9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</w:p>
          <w:p w14:paraId="10C666CD" w14:textId="77777777" w:rsidR="00785689" w:rsidRDefault="00785689" w:rsidP="003310B9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eastAsiaTheme="minorHAnsi"/>
                <w:iCs/>
              </w:rPr>
            </w:pPr>
          </w:p>
          <w:p w14:paraId="59151155" w14:textId="7786FDE0" w:rsidR="00AB3ADA" w:rsidRDefault="00AB3ADA" w:rsidP="003310B9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Menyetujui</w:t>
            </w:r>
            <w:proofErr w:type="spellEnd"/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,</w:t>
            </w:r>
          </w:p>
        </w:tc>
      </w:tr>
      <w:tr w:rsidR="00AB3ADA" w14:paraId="23916FEC" w14:textId="77777777" w:rsidTr="003310B9">
        <w:trPr>
          <w:trHeight w:val="1940"/>
        </w:trPr>
        <w:tc>
          <w:tcPr>
            <w:tcW w:w="4770" w:type="dxa"/>
          </w:tcPr>
          <w:p w14:paraId="633FE994" w14:textId="77777777" w:rsidR="00AB3ADA" w:rsidRDefault="00AB3ADA" w:rsidP="003310B9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Ketua</w:t>
            </w:r>
            <w:proofErr w:type="spellEnd"/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Umum</w:t>
            </w:r>
            <w:proofErr w:type="spellEnd"/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MPA </w:t>
            </w: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Archa</w:t>
            </w:r>
            <w:proofErr w:type="spellEnd"/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Buana</w:t>
            </w:r>
            <w:proofErr w:type="spellEnd"/>
          </w:p>
          <w:p w14:paraId="25F0BF91" w14:textId="77777777" w:rsidR="00AB3ADA" w:rsidRDefault="00AB3ADA" w:rsidP="003310B9">
            <w:pPr>
              <w:widowControl/>
              <w:tabs>
                <w:tab w:val="left" w:pos="1059"/>
              </w:tabs>
              <w:suppressAutoHyphens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</w:p>
          <w:p w14:paraId="1FF1DE44" w14:textId="77777777" w:rsidR="00AB3ADA" w:rsidRDefault="00AB3ADA" w:rsidP="003310B9">
            <w:pPr>
              <w:widowControl/>
              <w:tabs>
                <w:tab w:val="left" w:pos="1059"/>
              </w:tabs>
              <w:suppressAutoHyphens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</w:p>
          <w:p w14:paraId="1CE8A036" w14:textId="77777777" w:rsidR="00AB3ADA" w:rsidRDefault="00AB3ADA" w:rsidP="003310B9">
            <w:pPr>
              <w:widowControl/>
              <w:tabs>
                <w:tab w:val="left" w:pos="1059"/>
              </w:tabs>
              <w:suppressAutoHyphens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</w:p>
          <w:p w14:paraId="2356F25D" w14:textId="77777777" w:rsidR="00AB3ADA" w:rsidRDefault="00AB3ADA" w:rsidP="003310B9">
            <w:pPr>
              <w:widowControl/>
              <w:tabs>
                <w:tab w:val="left" w:pos="1059"/>
              </w:tabs>
              <w:suppressAutoHyphens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</w:p>
          <w:p w14:paraId="599C9CD8" w14:textId="77777777" w:rsidR="00AB3ADA" w:rsidRDefault="00AB3ADA" w:rsidP="003310B9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</w:pP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>Maemunah</w:t>
            </w:r>
            <w:proofErr w:type="spellEnd"/>
            <w:r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 xml:space="preserve"> “Kaling”</w:t>
            </w:r>
          </w:p>
          <w:p w14:paraId="3C4053E2" w14:textId="6839FA1C" w:rsidR="00AB3ADA" w:rsidRDefault="00AB3ADA" w:rsidP="003310B9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(AB/</w:t>
            </w:r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id-ID"/>
              </w:rPr>
              <w:t>XI</w:t>
            </w:r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V</w:t>
            </w:r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>–02/84/KLH/19)</w:t>
            </w:r>
          </w:p>
        </w:tc>
        <w:tc>
          <w:tcPr>
            <w:tcW w:w="4860" w:type="dxa"/>
            <w:gridSpan w:val="2"/>
          </w:tcPr>
          <w:p w14:paraId="133CF6BE" w14:textId="77777777" w:rsidR="00AB3ADA" w:rsidRDefault="00AB3ADA" w:rsidP="003310B9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Pembina MPA </w:t>
            </w: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Archa</w:t>
            </w:r>
            <w:proofErr w:type="spellEnd"/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Buana</w:t>
            </w:r>
            <w:proofErr w:type="spellEnd"/>
          </w:p>
          <w:p w14:paraId="24D28016" w14:textId="77777777" w:rsidR="00AB3ADA" w:rsidRDefault="00AB3ADA" w:rsidP="003310B9">
            <w:pPr>
              <w:widowControl/>
              <w:tabs>
                <w:tab w:val="left" w:pos="1059"/>
              </w:tabs>
              <w:suppressAutoHyphens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</w:p>
          <w:p w14:paraId="3A889426" w14:textId="77777777" w:rsidR="00AB3ADA" w:rsidRDefault="00AB3ADA" w:rsidP="003310B9">
            <w:pPr>
              <w:widowControl/>
              <w:tabs>
                <w:tab w:val="left" w:pos="1059"/>
              </w:tabs>
              <w:suppressAutoHyphens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</w:p>
          <w:p w14:paraId="24A84C93" w14:textId="77777777" w:rsidR="00AB3ADA" w:rsidRDefault="00AB3ADA" w:rsidP="003310B9">
            <w:pPr>
              <w:widowControl/>
              <w:tabs>
                <w:tab w:val="left" w:pos="1059"/>
              </w:tabs>
              <w:suppressAutoHyphens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</w:p>
          <w:p w14:paraId="678E63EA" w14:textId="77777777" w:rsidR="00AB3ADA" w:rsidRDefault="00AB3ADA" w:rsidP="003310B9">
            <w:pPr>
              <w:widowControl/>
              <w:tabs>
                <w:tab w:val="left" w:pos="1059"/>
              </w:tabs>
              <w:suppressAutoHyphens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</w:p>
          <w:p w14:paraId="5C9BF0E8" w14:textId="77777777" w:rsidR="00AB3ADA" w:rsidRPr="00151D56" w:rsidRDefault="00AB3ADA" w:rsidP="003310B9">
            <w:pPr>
              <w:pStyle w:val="ListParagraph"/>
              <w:widowControl/>
              <w:suppressAutoHyphens/>
              <w:spacing w:after="0" w:line="240" w:lineRule="auto"/>
              <w:ind w:left="142"/>
              <w:contextualSpacing w:val="0"/>
              <w:jc w:val="center"/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  <w:lang w:val="id-ID"/>
              </w:rPr>
            </w:pPr>
            <w:r w:rsidRPr="00151D56">
              <w:rPr>
                <w:rStyle w:val="Hyperlink"/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  <w:lang w:val="id-ID"/>
              </w:rPr>
              <w:t>Styo Budi Utomo, S.pd.,M.M.</w:t>
            </w:r>
          </w:p>
          <w:p w14:paraId="0ADEE204" w14:textId="6575D982" w:rsidR="00AB3ADA" w:rsidRDefault="00AB3ADA" w:rsidP="003310B9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334FB5"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SG"/>
              </w:rPr>
              <w:t>NIDN. 0406118106</w:t>
            </w:r>
          </w:p>
        </w:tc>
      </w:tr>
      <w:tr w:rsidR="00AB3ADA" w14:paraId="379EDE78" w14:textId="77777777" w:rsidTr="003310B9">
        <w:trPr>
          <w:trHeight w:val="1902"/>
        </w:trPr>
        <w:tc>
          <w:tcPr>
            <w:tcW w:w="9630" w:type="dxa"/>
            <w:gridSpan w:val="3"/>
          </w:tcPr>
          <w:p w14:paraId="29FBBBD0" w14:textId="77777777" w:rsidR="00785689" w:rsidRDefault="00785689" w:rsidP="003310B9">
            <w:pPr>
              <w:spacing w:before="2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6ECF59" w14:textId="266273A8" w:rsidR="00AB3ADA" w:rsidRDefault="00AB3ADA" w:rsidP="003310B9">
            <w:pPr>
              <w:spacing w:before="2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engetahui </w:t>
            </w:r>
          </w:p>
          <w:p w14:paraId="56154C51" w14:textId="77777777" w:rsidR="00AB3ADA" w:rsidRDefault="00AB3ADA" w:rsidP="003310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kil Rektor III Kemahasiswaan &amp; Kealumnian</w:t>
            </w:r>
          </w:p>
          <w:p w14:paraId="0A1DA81B" w14:textId="77777777" w:rsidR="00AB3ADA" w:rsidRDefault="00AB3ADA" w:rsidP="003310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EC6BDC5" w14:textId="77777777" w:rsidR="00AB3ADA" w:rsidRDefault="00AB3ADA" w:rsidP="003310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96AFD9E" w14:textId="77777777" w:rsidR="00AB3ADA" w:rsidRDefault="00AB3ADA" w:rsidP="003310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906214" w14:textId="77777777" w:rsidR="00AB3ADA" w:rsidRDefault="00AB3ADA" w:rsidP="003310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60F5E47" w14:textId="77777777" w:rsidR="00AB3ADA" w:rsidRDefault="00AB3ADA" w:rsidP="003310B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Dr. M. Wildan, S.S., M.A.</w:t>
            </w:r>
          </w:p>
          <w:p w14:paraId="66A0886E" w14:textId="77777777" w:rsidR="00AB3ADA" w:rsidRDefault="00AB3ADA" w:rsidP="003310B9">
            <w:pPr>
              <w:widowControl/>
              <w:tabs>
                <w:tab w:val="left" w:pos="1059"/>
              </w:tabs>
              <w:suppressAutoHyphens/>
              <w:jc w:val="center"/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</w:pPr>
            <w:r w:rsidRPr="00442A4F"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SG"/>
              </w:rPr>
              <w:t xml:space="preserve"> </w:t>
            </w:r>
            <w:r w:rsidRPr="00442A4F"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id-ID"/>
              </w:rPr>
              <w:t xml:space="preserve"> </w:t>
            </w:r>
            <w:r w:rsidRPr="00442A4F">
              <w:rPr>
                <w:rStyle w:val="Hyperlink"/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SG"/>
              </w:rPr>
              <w:t>NIDN. 0403088502</w:t>
            </w:r>
          </w:p>
        </w:tc>
      </w:tr>
    </w:tbl>
    <w:p w14:paraId="3F93D719" w14:textId="77777777" w:rsidR="00041AA4" w:rsidRDefault="00041AA4" w:rsidP="00041AA4">
      <w:pPr>
        <w:widowControl/>
        <w:suppressAutoHyphens/>
        <w:spacing w:line="360" w:lineRule="auto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</w:p>
    <w:p w14:paraId="25AFB8A5" w14:textId="77777777" w:rsidR="00041AA4" w:rsidRDefault="00041AA4" w:rsidP="00041AA4">
      <w:pPr>
        <w:widowControl/>
        <w:suppressAutoHyphens/>
        <w:spacing w:line="360" w:lineRule="auto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</w:p>
    <w:p w14:paraId="614B4E42" w14:textId="77777777" w:rsidR="00041AA4" w:rsidRDefault="00041AA4" w:rsidP="00041AA4">
      <w:pPr>
        <w:widowControl/>
        <w:suppressAutoHyphens/>
        <w:spacing w:line="360" w:lineRule="auto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</w:p>
    <w:p w14:paraId="21061C49" w14:textId="77777777" w:rsidR="00041AA4" w:rsidRDefault="00041AA4" w:rsidP="00041AA4">
      <w:pPr>
        <w:widowControl/>
        <w:suppressAutoHyphens/>
        <w:spacing w:line="360" w:lineRule="auto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</w:p>
    <w:p w14:paraId="0277DBFD" w14:textId="77777777" w:rsidR="00041AA4" w:rsidRDefault="00041AA4" w:rsidP="00041AA4">
      <w:pPr>
        <w:widowControl/>
        <w:suppressAutoHyphens/>
        <w:spacing w:line="360" w:lineRule="auto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</w:p>
    <w:p w14:paraId="4B3F269E" w14:textId="77777777" w:rsidR="00041AA4" w:rsidRPr="002F45C2" w:rsidRDefault="00041AA4" w:rsidP="00041AA4">
      <w:pPr>
        <w:widowControl/>
        <w:suppressAutoHyphens/>
        <w:spacing w:line="360" w:lineRule="auto"/>
        <w:jc w:val="both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</w:p>
    <w:p w14:paraId="54B21F58" w14:textId="77777777" w:rsidR="00041AA4" w:rsidRDefault="00041AA4" w:rsidP="00041AA4">
      <w:pPr>
        <w:widowControl/>
        <w:suppressAutoHyphens/>
        <w:rPr>
          <w:rStyle w:val="Hyperlink"/>
          <w:bCs/>
          <w:sz w:val="24"/>
          <w:szCs w:val="24"/>
        </w:rPr>
      </w:pPr>
    </w:p>
    <w:p w14:paraId="50694F5B" w14:textId="77777777" w:rsidR="00041AA4" w:rsidRDefault="00041AA4" w:rsidP="00041AA4">
      <w:pPr>
        <w:widowControl/>
        <w:suppressAutoHyphens/>
        <w:jc w:val="center"/>
        <w:rPr>
          <w:rStyle w:val="Hyperlink"/>
          <w:bCs/>
          <w:sz w:val="24"/>
          <w:szCs w:val="24"/>
        </w:rPr>
      </w:pPr>
    </w:p>
    <w:p w14:paraId="73162E79" w14:textId="77777777" w:rsidR="00041AA4" w:rsidRDefault="00041AA4" w:rsidP="00041AA4">
      <w:pPr>
        <w:widowControl/>
        <w:suppressAutoHyphens/>
        <w:jc w:val="center"/>
        <w:rPr>
          <w:rStyle w:val="Hyperlink"/>
          <w:bCs/>
          <w:sz w:val="24"/>
          <w:szCs w:val="24"/>
        </w:rPr>
      </w:pPr>
    </w:p>
    <w:p w14:paraId="3501BEAF" w14:textId="77777777" w:rsidR="00041AA4" w:rsidRDefault="00041AA4" w:rsidP="00041AA4">
      <w:pPr>
        <w:widowControl/>
        <w:suppressAutoHyphens/>
        <w:jc w:val="center"/>
        <w:rPr>
          <w:rStyle w:val="Hyperlink"/>
          <w:bCs/>
          <w:sz w:val="24"/>
          <w:szCs w:val="24"/>
        </w:rPr>
      </w:pPr>
    </w:p>
    <w:p w14:paraId="1EFD1A9D" w14:textId="77777777" w:rsidR="00041AA4" w:rsidRDefault="00041AA4" w:rsidP="00041AA4">
      <w:pPr>
        <w:widowControl/>
        <w:suppressAutoHyphens/>
        <w:jc w:val="center"/>
        <w:rPr>
          <w:rStyle w:val="Hyperlink"/>
          <w:bCs/>
          <w:sz w:val="24"/>
          <w:szCs w:val="24"/>
        </w:rPr>
      </w:pPr>
    </w:p>
    <w:p w14:paraId="6EF2C71C" w14:textId="77777777" w:rsidR="00041AA4" w:rsidRDefault="00041AA4" w:rsidP="00041AA4">
      <w:pPr>
        <w:widowControl/>
        <w:suppressAutoHyphens/>
        <w:jc w:val="center"/>
        <w:rPr>
          <w:rStyle w:val="Hyperlink"/>
          <w:bCs/>
          <w:sz w:val="24"/>
          <w:szCs w:val="24"/>
        </w:rPr>
      </w:pPr>
    </w:p>
    <w:p w14:paraId="72CD6159" w14:textId="77777777" w:rsidR="00041AA4" w:rsidRDefault="00041AA4" w:rsidP="00041AA4">
      <w:pPr>
        <w:widowControl/>
        <w:suppressAutoHyphens/>
        <w:jc w:val="center"/>
        <w:rPr>
          <w:rStyle w:val="Hyperlink"/>
          <w:bCs/>
          <w:sz w:val="24"/>
          <w:szCs w:val="24"/>
        </w:rPr>
      </w:pPr>
    </w:p>
    <w:p w14:paraId="4C1C8DFD" w14:textId="77777777" w:rsidR="00041AA4" w:rsidRDefault="00041AA4" w:rsidP="00041AA4">
      <w:pPr>
        <w:widowControl/>
        <w:suppressAutoHyphens/>
        <w:jc w:val="center"/>
        <w:rPr>
          <w:rStyle w:val="Hyperlink"/>
          <w:bCs/>
          <w:sz w:val="24"/>
          <w:szCs w:val="24"/>
        </w:rPr>
      </w:pPr>
    </w:p>
    <w:p w14:paraId="7E800A15" w14:textId="77777777" w:rsidR="00041AA4" w:rsidRDefault="00041AA4" w:rsidP="00041AA4">
      <w:pPr>
        <w:widowControl/>
        <w:suppressAutoHyphens/>
        <w:jc w:val="center"/>
        <w:rPr>
          <w:rStyle w:val="Hyperlink"/>
          <w:bCs/>
          <w:sz w:val="24"/>
          <w:szCs w:val="24"/>
        </w:rPr>
      </w:pPr>
    </w:p>
    <w:p w14:paraId="110FCC68" w14:textId="77777777" w:rsidR="00041AA4" w:rsidRDefault="00041AA4" w:rsidP="00041AA4">
      <w:pPr>
        <w:widowControl/>
        <w:suppressAutoHyphens/>
        <w:jc w:val="center"/>
        <w:rPr>
          <w:rStyle w:val="Hyperlink"/>
          <w:bCs/>
          <w:sz w:val="24"/>
          <w:szCs w:val="24"/>
        </w:rPr>
      </w:pPr>
    </w:p>
    <w:p w14:paraId="2621602A" w14:textId="77777777" w:rsidR="00041AA4" w:rsidRDefault="00041AA4" w:rsidP="00041AA4">
      <w:pPr>
        <w:widowControl/>
        <w:suppressAutoHyphens/>
        <w:jc w:val="center"/>
        <w:rPr>
          <w:rStyle w:val="Hyperlink"/>
          <w:bCs/>
          <w:sz w:val="24"/>
          <w:szCs w:val="24"/>
        </w:rPr>
      </w:pPr>
    </w:p>
    <w:p w14:paraId="6972EF71" w14:textId="1BBEB87E" w:rsidR="000C5D70" w:rsidRDefault="000C5D70" w:rsidP="000C5D70">
      <w:pPr>
        <w:pStyle w:val="Heading1"/>
        <w:rPr>
          <w:rStyle w:val="Hyperlink"/>
          <w:rFonts w:ascii="Times New Roman" w:hAnsi="Times New Roman" w:cs="Calibri Light"/>
          <w:color w:val="auto"/>
          <w:sz w:val="24"/>
          <w:szCs w:val="32"/>
          <w:u w:val="none"/>
          <w:lang w:val="en-US"/>
        </w:rPr>
      </w:pPr>
      <w:bookmarkStart w:id="522" w:name="_Toc114409959"/>
      <w:r>
        <w:rPr>
          <w:rStyle w:val="Hyperlink"/>
          <w:rFonts w:ascii="Times New Roman" w:hAnsi="Times New Roman" w:cs="Calibri Light"/>
          <w:color w:val="auto"/>
          <w:sz w:val="24"/>
          <w:szCs w:val="32"/>
          <w:u w:val="none"/>
          <w:lang w:val="en-US"/>
        </w:rPr>
        <w:t>DAFTAR PUSTAKA</w:t>
      </w:r>
      <w:bookmarkEnd w:id="522"/>
    </w:p>
    <w:p w14:paraId="7EB86FB8" w14:textId="75DBFEFC" w:rsidR="000C5D70" w:rsidRPr="008B47C2" w:rsidRDefault="000C5D70" w:rsidP="008B47C2">
      <w:pPr>
        <w:pStyle w:val="ListParagraph"/>
        <w:spacing w:line="360" w:lineRule="auto"/>
        <w:jc w:val="both"/>
        <w:rPr>
          <w:color w:val="0070C0"/>
          <w:u w:val="single"/>
          <w:lang w:val="en-US"/>
        </w:rPr>
      </w:pPr>
    </w:p>
    <w:p w14:paraId="0734C4BC" w14:textId="6B500CEA" w:rsidR="000C5D70" w:rsidRDefault="00F128F4">
      <w:pPr>
        <w:pStyle w:val="ListParagraph"/>
        <w:numPr>
          <w:ilvl w:val="0"/>
          <w:numId w:val="38"/>
        </w:numPr>
        <w:spacing w:line="360" w:lineRule="auto"/>
        <w:ind w:left="360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</w:pPr>
      <w:hyperlink r:id="rId86" w:history="1">
        <w:r w:rsidR="008B47C2" w:rsidRPr="00DF1C3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tempatwisata.pro/wisata/Tebing-Sumbing-Gunung-Kelud</w:t>
        </w:r>
      </w:hyperlink>
    </w:p>
    <w:p w14:paraId="127F9331" w14:textId="14E5ABB2" w:rsidR="008B47C2" w:rsidRDefault="00F128F4">
      <w:pPr>
        <w:pStyle w:val="ListParagraph"/>
        <w:numPr>
          <w:ilvl w:val="0"/>
          <w:numId w:val="38"/>
        </w:numPr>
        <w:spacing w:line="360" w:lineRule="auto"/>
        <w:ind w:left="360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</w:pPr>
      <w:hyperlink r:id="rId87" w:history="1">
        <w:r w:rsidR="00F25931" w:rsidRPr="00DF1C3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aroengbinang.com/2018/04/tebing-sumbing-gunung-kelud-kediri.html</w:t>
        </w:r>
      </w:hyperlink>
    </w:p>
    <w:p w14:paraId="2E54DFDD" w14:textId="54622C94" w:rsidR="008B47C2" w:rsidRDefault="00F128F4">
      <w:pPr>
        <w:pStyle w:val="ListParagraph"/>
        <w:numPr>
          <w:ilvl w:val="0"/>
          <w:numId w:val="38"/>
        </w:numPr>
        <w:spacing w:line="360" w:lineRule="auto"/>
        <w:ind w:left="360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</w:pPr>
      <w:hyperlink r:id="rId88" w:history="1">
        <w:r w:rsidR="00F25931" w:rsidRPr="00DF1C3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mahapalajaya.blogspot.com/2018/09/ekspedisi-tebing-sumbing-gunung-kelud_4.html</w:t>
        </w:r>
      </w:hyperlink>
    </w:p>
    <w:p w14:paraId="0AB9E552" w14:textId="14CA137A" w:rsidR="00F25931" w:rsidRDefault="00F128F4">
      <w:pPr>
        <w:pStyle w:val="ListParagraph"/>
        <w:numPr>
          <w:ilvl w:val="0"/>
          <w:numId w:val="38"/>
        </w:numPr>
        <w:spacing w:line="360" w:lineRule="auto"/>
        <w:ind w:left="360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</w:pPr>
      <w:hyperlink r:id="rId89" w:history="1">
        <w:r w:rsidR="008E1F71" w:rsidRPr="00DF1C3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review.bukalapak.com/sports/peralatan-panjat-tebing-fungsi-dan-harga-108256</w:t>
        </w:r>
      </w:hyperlink>
    </w:p>
    <w:p w14:paraId="66E538B6" w14:textId="3A183F11" w:rsidR="008E1F71" w:rsidRDefault="00F128F4">
      <w:pPr>
        <w:pStyle w:val="ListParagraph"/>
        <w:numPr>
          <w:ilvl w:val="0"/>
          <w:numId w:val="38"/>
        </w:numPr>
        <w:spacing w:line="360" w:lineRule="auto"/>
        <w:ind w:left="360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</w:pPr>
      <w:hyperlink r:id="rId90" w:history="1">
        <w:r w:rsidR="008E1F71" w:rsidRPr="00DF1C3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nadoutdoorlife.blogspot.com/2017/08/kemampuan-teknik-dasar-dalam-vertical.html</w:t>
        </w:r>
      </w:hyperlink>
    </w:p>
    <w:p w14:paraId="12DB6141" w14:textId="77777777" w:rsidR="00AE3658" w:rsidRDefault="00F128F4">
      <w:pPr>
        <w:pStyle w:val="ListParagraph"/>
        <w:numPr>
          <w:ilvl w:val="0"/>
          <w:numId w:val="38"/>
        </w:numPr>
        <w:spacing w:line="360" w:lineRule="auto"/>
        <w:ind w:left="360"/>
        <w:jc w:val="both"/>
        <w:rPr>
          <w:rStyle w:val="Hyperlink"/>
          <w:rFonts w:ascii="Times New Roman" w:hAnsi="Times New Roman" w:cs="Times New Roman"/>
          <w:sz w:val="24"/>
          <w:szCs w:val="24"/>
          <w:lang w:val="en-US"/>
        </w:rPr>
        <w:sectPr w:rsidR="00AE3658" w:rsidSect="00367F33">
          <w:headerReference w:type="default" r:id="rId91"/>
          <w:footerReference w:type="default" r:id="rId92"/>
          <w:pgSz w:w="11906" w:h="16838"/>
          <w:pgMar w:top="2268" w:right="1701" w:bottom="1701" w:left="2268" w:header="1138" w:footer="1138" w:gutter="0"/>
          <w:cols w:space="720"/>
          <w:noEndnote/>
          <w:docGrid w:linePitch="299"/>
        </w:sectPr>
      </w:pPr>
      <w:hyperlink r:id="rId93" w:history="1">
        <w:r w:rsidR="008E1F71" w:rsidRPr="00DF1C3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bukalapak.com/p/olahraga/outdoor/climbing-safety/1pj7dem-jual-pulley-petzl-tandem-jual-pulley-tandem-pulley-tandem-flying-fox</w:t>
        </w:r>
      </w:hyperlink>
    </w:p>
    <w:p w14:paraId="7958A720" w14:textId="77777777" w:rsidR="00041AA4" w:rsidRDefault="00041AA4" w:rsidP="00041AA4">
      <w:pPr>
        <w:widowControl/>
        <w:suppressAutoHyphens/>
        <w:jc w:val="center"/>
        <w:rPr>
          <w:rStyle w:val="Hyperlink"/>
          <w:bCs/>
          <w:sz w:val="24"/>
          <w:szCs w:val="24"/>
        </w:rPr>
      </w:pPr>
    </w:p>
    <w:p w14:paraId="5910781A" w14:textId="77777777" w:rsidR="00041AA4" w:rsidRDefault="00041AA4" w:rsidP="00041AA4">
      <w:pPr>
        <w:widowControl/>
        <w:suppressAutoHyphens/>
        <w:jc w:val="center"/>
        <w:rPr>
          <w:rStyle w:val="Hyperlink"/>
          <w:bCs/>
          <w:sz w:val="24"/>
          <w:szCs w:val="24"/>
        </w:rPr>
      </w:pPr>
    </w:p>
    <w:p w14:paraId="67DC527D" w14:textId="77777777" w:rsidR="00041AA4" w:rsidRDefault="00041AA4" w:rsidP="00041AA4">
      <w:pPr>
        <w:widowControl/>
        <w:suppressAutoHyphens/>
        <w:jc w:val="center"/>
        <w:rPr>
          <w:rStyle w:val="Hyperlink"/>
          <w:bCs/>
          <w:sz w:val="24"/>
          <w:szCs w:val="24"/>
        </w:rPr>
      </w:pPr>
    </w:p>
    <w:p w14:paraId="0A556579" w14:textId="77777777" w:rsidR="00041AA4" w:rsidRDefault="00041AA4" w:rsidP="00041AA4">
      <w:pPr>
        <w:widowControl/>
        <w:suppressAutoHyphens/>
        <w:jc w:val="center"/>
        <w:rPr>
          <w:rStyle w:val="Hyperlink"/>
          <w:bCs/>
          <w:sz w:val="24"/>
          <w:szCs w:val="24"/>
        </w:rPr>
      </w:pPr>
    </w:p>
    <w:p w14:paraId="09228131" w14:textId="77777777" w:rsidR="00041AA4" w:rsidRDefault="00041AA4" w:rsidP="00041AA4">
      <w:pPr>
        <w:widowControl/>
        <w:suppressAutoHyphens/>
        <w:jc w:val="center"/>
        <w:rPr>
          <w:rStyle w:val="Hyperlink"/>
          <w:bCs/>
          <w:sz w:val="24"/>
          <w:szCs w:val="24"/>
        </w:rPr>
      </w:pPr>
    </w:p>
    <w:p w14:paraId="0BC2EB0D" w14:textId="77777777" w:rsidR="00041AA4" w:rsidRDefault="00041AA4" w:rsidP="00041AA4">
      <w:pPr>
        <w:widowControl/>
        <w:suppressAutoHyphens/>
        <w:jc w:val="center"/>
        <w:rPr>
          <w:rStyle w:val="Hyperlink"/>
          <w:bCs/>
          <w:sz w:val="24"/>
          <w:szCs w:val="24"/>
        </w:rPr>
      </w:pPr>
    </w:p>
    <w:p w14:paraId="4FC018AE" w14:textId="77777777" w:rsidR="00041AA4" w:rsidRDefault="00041AA4" w:rsidP="00041AA4">
      <w:pPr>
        <w:widowControl/>
        <w:suppressAutoHyphens/>
        <w:jc w:val="center"/>
        <w:rPr>
          <w:rStyle w:val="Hyperlink"/>
          <w:bCs/>
          <w:sz w:val="24"/>
          <w:szCs w:val="24"/>
        </w:rPr>
      </w:pPr>
    </w:p>
    <w:p w14:paraId="177FA594" w14:textId="77777777" w:rsidR="00041AA4" w:rsidRDefault="00041AA4" w:rsidP="00041AA4">
      <w:pPr>
        <w:widowControl/>
        <w:suppressAutoHyphens/>
        <w:jc w:val="center"/>
        <w:rPr>
          <w:rFonts w:ascii="Times New Roman" w:hAnsi="Times New Roman" w:cs="Times New Roman"/>
          <w:b/>
          <w:iCs/>
          <w:sz w:val="96"/>
          <w:szCs w:val="96"/>
        </w:rPr>
      </w:pPr>
    </w:p>
    <w:p w14:paraId="16FFD47E" w14:textId="77777777" w:rsidR="00041AA4" w:rsidRPr="009E3BF6" w:rsidRDefault="00041AA4" w:rsidP="00041AA4">
      <w:pPr>
        <w:widowControl/>
        <w:suppressAutoHyphens/>
        <w:jc w:val="center"/>
        <w:rPr>
          <w:rFonts w:ascii="Times New Roman" w:hAnsi="Times New Roman" w:cs="Times New Roman"/>
          <w:b/>
          <w:iCs/>
          <w:sz w:val="96"/>
          <w:szCs w:val="96"/>
        </w:rPr>
      </w:pPr>
      <w:r w:rsidRPr="009E3BF6">
        <w:rPr>
          <w:rFonts w:ascii="Times New Roman" w:hAnsi="Times New Roman" w:cs="Times New Roman"/>
          <w:b/>
          <w:iCs/>
          <w:sz w:val="96"/>
          <w:szCs w:val="96"/>
        </w:rPr>
        <w:t>LAMPIRAN</w:t>
      </w:r>
    </w:p>
    <w:p w14:paraId="6F87A250" w14:textId="77777777" w:rsidR="00041AA4" w:rsidRPr="009E3BF6" w:rsidRDefault="00041AA4" w:rsidP="00041AA4">
      <w:pPr>
        <w:widowControl/>
        <w:suppressAutoHyphens/>
        <w:jc w:val="center"/>
        <w:rPr>
          <w:rFonts w:ascii="Times New Roman" w:hAnsi="Times New Roman" w:cs="Times New Roman"/>
          <w:b/>
          <w:iCs/>
          <w:sz w:val="96"/>
          <w:szCs w:val="96"/>
        </w:rPr>
      </w:pPr>
    </w:p>
    <w:p w14:paraId="416ACE46" w14:textId="3BF36999" w:rsidR="00041AA4" w:rsidRDefault="00041AA4" w:rsidP="00041AA4">
      <w:pPr>
        <w:widowControl/>
        <w:suppressAutoHyphens/>
        <w:jc w:val="center"/>
        <w:rPr>
          <w:rFonts w:ascii="Times New Roman" w:hAnsi="Times New Roman" w:cs="Times New Roman"/>
          <w:b/>
          <w:iCs/>
          <w:sz w:val="144"/>
          <w:szCs w:val="144"/>
        </w:rPr>
      </w:pPr>
    </w:p>
    <w:p w14:paraId="0426F378" w14:textId="77777777" w:rsidR="00367F33" w:rsidRDefault="00367F33" w:rsidP="00041AA4">
      <w:pPr>
        <w:widowControl/>
        <w:suppressAutoHyphens/>
        <w:jc w:val="center"/>
        <w:rPr>
          <w:rFonts w:ascii="Times New Roman" w:hAnsi="Times New Roman" w:cs="Times New Roman"/>
          <w:b/>
          <w:iCs/>
          <w:sz w:val="144"/>
          <w:szCs w:val="144"/>
        </w:rPr>
      </w:pPr>
    </w:p>
    <w:p w14:paraId="39782CF8" w14:textId="77777777" w:rsidR="00041AA4" w:rsidRDefault="00041AA4" w:rsidP="00041AA4">
      <w:pPr>
        <w:widowControl/>
        <w:suppressAutoHyphens/>
        <w:jc w:val="center"/>
        <w:rPr>
          <w:rFonts w:ascii="Times New Roman" w:hAnsi="Times New Roman" w:cs="Times New Roman"/>
          <w:b/>
          <w:iCs/>
          <w:sz w:val="144"/>
          <w:szCs w:val="144"/>
        </w:rPr>
      </w:pPr>
    </w:p>
    <w:p w14:paraId="52620241" w14:textId="77777777" w:rsidR="00041AA4" w:rsidRDefault="00041AA4" w:rsidP="00041AA4">
      <w:pPr>
        <w:widowControl/>
        <w:suppressAutoHyphens/>
        <w:jc w:val="center"/>
        <w:rPr>
          <w:rFonts w:ascii="Times New Roman" w:hAnsi="Times New Roman" w:cs="Times New Roman"/>
          <w:b/>
          <w:iCs/>
          <w:sz w:val="144"/>
          <w:szCs w:val="144"/>
        </w:rPr>
      </w:pPr>
    </w:p>
    <w:p w14:paraId="0E44A98F" w14:textId="6A3ABE2A" w:rsidR="00041AA4" w:rsidRDefault="00041AA4" w:rsidP="00041AA4">
      <w:pPr>
        <w:pStyle w:val="Heading3"/>
        <w:widowControl/>
        <w:suppressAutoHyphens/>
        <w:spacing w:before="0" w:after="0" w:line="360" w:lineRule="auto"/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</w:pPr>
    </w:p>
    <w:p w14:paraId="4614968B" w14:textId="77777777" w:rsidR="00774528" w:rsidRPr="00774528" w:rsidRDefault="00774528" w:rsidP="00774528">
      <w:pPr>
        <w:rPr>
          <w:lang w:val="en-US"/>
        </w:rPr>
      </w:pPr>
    </w:p>
    <w:p w14:paraId="7B297E41" w14:textId="77777777" w:rsidR="00041AA4" w:rsidRPr="0032577F" w:rsidRDefault="00041AA4" w:rsidP="00041AA4">
      <w:pPr>
        <w:rPr>
          <w:lang w:val="en-US"/>
        </w:rPr>
      </w:pPr>
    </w:p>
    <w:p w14:paraId="01DD835F" w14:textId="77777777" w:rsidR="00041AA4" w:rsidRDefault="00041AA4" w:rsidP="00041AA4">
      <w:pPr>
        <w:pStyle w:val="Heading3"/>
        <w:widowControl/>
        <w:suppressAutoHyphens/>
        <w:spacing w:before="0" w:after="0" w:line="360" w:lineRule="auto"/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</w:pPr>
      <w:bookmarkStart w:id="523" w:name="_Toc114409960"/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>Lampiran I</w:t>
      </w:r>
      <w:bookmarkEnd w:id="523"/>
    </w:p>
    <w:p w14:paraId="6C86206B" w14:textId="70969E48" w:rsidR="009F4A72" w:rsidRDefault="00041AA4" w:rsidP="00041AA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nc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perasion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h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ROP)</w:t>
      </w:r>
    </w:p>
    <w:tbl>
      <w:tblPr>
        <w:tblW w:w="91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2250"/>
        <w:gridCol w:w="1800"/>
        <w:gridCol w:w="1800"/>
        <w:gridCol w:w="1800"/>
      </w:tblGrid>
      <w:tr w:rsidR="00774528" w:rsidRPr="00572F86" w14:paraId="250A97EC" w14:textId="77777777" w:rsidTr="00B94EE7">
        <w:trPr>
          <w:trHeight w:val="462"/>
        </w:trPr>
        <w:tc>
          <w:tcPr>
            <w:tcW w:w="9180" w:type="dxa"/>
            <w:gridSpan w:val="5"/>
            <w:shd w:val="clear" w:color="auto" w:fill="00B0F0"/>
          </w:tcPr>
          <w:p w14:paraId="57C7BF81" w14:textId="699D2B74" w:rsidR="00774528" w:rsidRPr="00B94EE7" w:rsidRDefault="00774528" w:rsidP="00A017A4">
            <w:pPr>
              <w:pStyle w:val="TableParagraph"/>
              <w:spacing w:line="316" w:lineRule="exact"/>
              <w:ind w:left="155"/>
              <w:rPr>
                <w:b/>
                <w:bCs/>
                <w:sz w:val="24"/>
                <w:szCs w:val="24"/>
              </w:rPr>
            </w:pPr>
            <w:bookmarkStart w:id="524" w:name="_Hlk107882356"/>
            <w:r w:rsidRPr="00B94EE7">
              <w:rPr>
                <w:b/>
                <w:bCs/>
                <w:sz w:val="24"/>
                <w:szCs w:val="24"/>
              </w:rPr>
              <w:t>Hari Ke</w:t>
            </w:r>
            <w:r w:rsidR="00B94EE7" w:rsidRPr="00B94EE7">
              <w:rPr>
                <w:b/>
                <w:bCs/>
                <w:sz w:val="24"/>
                <w:szCs w:val="24"/>
              </w:rPr>
              <w:t xml:space="preserve"> – </w:t>
            </w:r>
            <w:r w:rsidRPr="00B94EE7">
              <w:rPr>
                <w:b/>
                <w:bCs/>
                <w:sz w:val="24"/>
                <w:szCs w:val="24"/>
              </w:rPr>
              <w:t>1</w:t>
            </w:r>
            <w:r w:rsidR="00B94EE7" w:rsidRPr="00B94EE7">
              <w:rPr>
                <w:b/>
                <w:bCs/>
                <w:sz w:val="24"/>
                <w:szCs w:val="24"/>
              </w:rPr>
              <w:t>, Rabu 12 Oktober 2022</w:t>
            </w:r>
          </w:p>
        </w:tc>
      </w:tr>
      <w:tr w:rsidR="00774528" w:rsidRPr="00572F86" w14:paraId="2AD9BDCA" w14:textId="77777777" w:rsidTr="00485EDC">
        <w:trPr>
          <w:trHeight w:val="645"/>
        </w:trPr>
        <w:tc>
          <w:tcPr>
            <w:tcW w:w="1530" w:type="dxa"/>
            <w:shd w:val="clear" w:color="auto" w:fill="00B0F0"/>
            <w:vAlign w:val="center"/>
          </w:tcPr>
          <w:p w14:paraId="22730D55" w14:textId="77777777" w:rsidR="00774528" w:rsidRPr="00572F86" w:rsidRDefault="00774528" w:rsidP="00485EDC">
            <w:pPr>
              <w:pStyle w:val="TableParagraph"/>
              <w:spacing w:line="316" w:lineRule="exact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Waktu (WIB)</w:t>
            </w:r>
          </w:p>
        </w:tc>
        <w:tc>
          <w:tcPr>
            <w:tcW w:w="2250" w:type="dxa"/>
            <w:shd w:val="clear" w:color="auto" w:fill="00B0F0"/>
            <w:vAlign w:val="center"/>
          </w:tcPr>
          <w:p w14:paraId="32D32C21" w14:textId="77777777" w:rsidR="00774528" w:rsidRPr="00572F86" w:rsidRDefault="00774528" w:rsidP="00485EDC">
            <w:pPr>
              <w:pStyle w:val="TableParagraph"/>
              <w:spacing w:line="316" w:lineRule="exact"/>
              <w:ind w:left="90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Kegiatan</w:t>
            </w:r>
          </w:p>
        </w:tc>
        <w:tc>
          <w:tcPr>
            <w:tcW w:w="1800" w:type="dxa"/>
            <w:shd w:val="clear" w:color="auto" w:fill="00B0F0"/>
            <w:vAlign w:val="center"/>
          </w:tcPr>
          <w:p w14:paraId="6A50B4F1" w14:textId="77777777" w:rsidR="00774528" w:rsidRPr="00572F86" w:rsidRDefault="00774528" w:rsidP="00485EDC">
            <w:pPr>
              <w:pStyle w:val="TableParagraph"/>
              <w:spacing w:line="316" w:lineRule="exact"/>
              <w:ind w:left="180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Alat</w:t>
            </w:r>
            <w:r w:rsidRPr="00572F86">
              <w:rPr>
                <w:spacing w:val="12"/>
                <w:sz w:val="24"/>
                <w:szCs w:val="24"/>
              </w:rPr>
              <w:t xml:space="preserve"> </w:t>
            </w:r>
            <w:r w:rsidRPr="00572F86">
              <w:rPr>
                <w:spacing w:val="5"/>
                <w:sz w:val="24"/>
                <w:szCs w:val="24"/>
              </w:rPr>
              <w:t>yang</w:t>
            </w:r>
          </w:p>
          <w:p w14:paraId="353A8247" w14:textId="77777777" w:rsidR="00774528" w:rsidRPr="00572F86" w:rsidRDefault="00774528" w:rsidP="00485EDC">
            <w:pPr>
              <w:pStyle w:val="TableParagraph"/>
              <w:spacing w:before="8" w:line="301" w:lineRule="exact"/>
              <w:ind w:left="180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digunakan</w:t>
            </w:r>
          </w:p>
        </w:tc>
        <w:tc>
          <w:tcPr>
            <w:tcW w:w="1800" w:type="dxa"/>
            <w:shd w:val="clear" w:color="auto" w:fill="00B0F0"/>
            <w:vAlign w:val="center"/>
          </w:tcPr>
          <w:p w14:paraId="20A4B9E2" w14:textId="77777777" w:rsidR="00774528" w:rsidRPr="00572F86" w:rsidRDefault="00774528" w:rsidP="00485EDC">
            <w:pPr>
              <w:pStyle w:val="TableParagraph"/>
              <w:spacing w:line="316" w:lineRule="exact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Keterangan</w:t>
            </w:r>
          </w:p>
        </w:tc>
        <w:tc>
          <w:tcPr>
            <w:tcW w:w="1800" w:type="dxa"/>
            <w:shd w:val="clear" w:color="auto" w:fill="00B0F0"/>
            <w:vAlign w:val="center"/>
          </w:tcPr>
          <w:p w14:paraId="6A7BCFA4" w14:textId="77777777" w:rsidR="00774528" w:rsidRPr="00572F86" w:rsidRDefault="00774528" w:rsidP="00485EDC">
            <w:pPr>
              <w:pStyle w:val="TableParagraph"/>
              <w:spacing w:line="316" w:lineRule="exact"/>
              <w:ind w:left="155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enanggung Jawab</w:t>
            </w:r>
          </w:p>
        </w:tc>
      </w:tr>
      <w:tr w:rsidR="00774528" w:rsidRPr="00572F86" w14:paraId="11639F0F" w14:textId="77777777" w:rsidTr="00485EDC">
        <w:trPr>
          <w:trHeight w:val="1083"/>
        </w:trPr>
        <w:tc>
          <w:tcPr>
            <w:tcW w:w="1530" w:type="dxa"/>
            <w:vAlign w:val="center"/>
          </w:tcPr>
          <w:p w14:paraId="7E52C7D8" w14:textId="77777777" w:rsidR="00774528" w:rsidRPr="00572F86" w:rsidRDefault="00774528" w:rsidP="00485ED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8C9A506" w14:textId="77EEBE02" w:rsidR="00774528" w:rsidRPr="00572F86" w:rsidRDefault="0077452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 xml:space="preserve">... – </w:t>
            </w:r>
            <w:r w:rsidR="00AC1060">
              <w:rPr>
                <w:sz w:val="24"/>
                <w:szCs w:val="24"/>
              </w:rPr>
              <w:t>16</w:t>
            </w:r>
            <w:r w:rsidRPr="00572F86">
              <w:rPr>
                <w:sz w:val="24"/>
                <w:szCs w:val="24"/>
              </w:rPr>
              <w:t>.00</w:t>
            </w:r>
          </w:p>
        </w:tc>
        <w:tc>
          <w:tcPr>
            <w:tcW w:w="2250" w:type="dxa"/>
            <w:vAlign w:val="center"/>
          </w:tcPr>
          <w:p w14:paraId="7ACCC53F" w14:textId="77777777" w:rsidR="00774528" w:rsidRPr="00572F86" w:rsidRDefault="0077452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Berkumpul di sekretariat MPA ARCHA BUANA</w:t>
            </w:r>
          </w:p>
        </w:tc>
        <w:tc>
          <w:tcPr>
            <w:tcW w:w="1800" w:type="dxa"/>
            <w:vAlign w:val="center"/>
          </w:tcPr>
          <w:p w14:paraId="1CB7FB93" w14:textId="77777777" w:rsidR="00774528" w:rsidRPr="00572F86" w:rsidRDefault="00774528" w:rsidP="00485ED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93AE947" w14:textId="77777777" w:rsidR="00774528" w:rsidRPr="00572F86" w:rsidRDefault="00774528" w:rsidP="00485ED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4142F72" w14:textId="77777777" w:rsidR="00774528" w:rsidRPr="00572F86" w:rsidRDefault="00774528" w:rsidP="00485EDC">
            <w:pPr>
              <w:pStyle w:val="TableParagraph"/>
              <w:rPr>
                <w:sz w:val="24"/>
                <w:szCs w:val="24"/>
              </w:rPr>
            </w:pPr>
          </w:p>
          <w:p w14:paraId="556CFC68" w14:textId="77777777" w:rsidR="00774528" w:rsidRPr="00572F86" w:rsidRDefault="0077452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  <w:vAlign w:val="center"/>
          </w:tcPr>
          <w:p w14:paraId="511C135F" w14:textId="77777777" w:rsidR="00774528" w:rsidRPr="00572F86" w:rsidRDefault="00774528" w:rsidP="00485ED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D200B70" w14:textId="77777777" w:rsidR="00774528" w:rsidRPr="00572F86" w:rsidRDefault="0077452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Anggota RC</w:t>
            </w:r>
          </w:p>
        </w:tc>
      </w:tr>
      <w:tr w:rsidR="00774528" w:rsidRPr="00572F86" w14:paraId="667C9FC5" w14:textId="77777777" w:rsidTr="00485EDC">
        <w:trPr>
          <w:trHeight w:val="1083"/>
        </w:trPr>
        <w:tc>
          <w:tcPr>
            <w:tcW w:w="1530" w:type="dxa"/>
            <w:vAlign w:val="center"/>
          </w:tcPr>
          <w:p w14:paraId="35D9ADFC" w14:textId="77777777" w:rsidR="00774528" w:rsidRPr="00572F86" w:rsidRDefault="00774528" w:rsidP="00485ED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AF4647A" w14:textId="117F3C5E" w:rsidR="00774528" w:rsidRPr="00572F86" w:rsidRDefault="00AC1060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7.00</w:t>
            </w:r>
          </w:p>
        </w:tc>
        <w:tc>
          <w:tcPr>
            <w:tcW w:w="2250" w:type="dxa"/>
            <w:vAlign w:val="center"/>
          </w:tcPr>
          <w:p w14:paraId="0CBF848D" w14:textId="77777777" w:rsidR="00774528" w:rsidRPr="00572F86" w:rsidRDefault="00774528" w:rsidP="00485ED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A4CBBD0" w14:textId="77777777" w:rsidR="00774528" w:rsidRPr="00572F86" w:rsidRDefault="0077452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i/>
                <w:iCs/>
                <w:sz w:val="24"/>
                <w:szCs w:val="24"/>
              </w:rPr>
              <w:t>Prepare</w:t>
            </w:r>
            <w:r w:rsidRPr="00572F86">
              <w:rPr>
                <w:sz w:val="24"/>
                <w:szCs w:val="24"/>
              </w:rPr>
              <w:t>, cek list alat</w:t>
            </w:r>
          </w:p>
          <w:p w14:paraId="5CCDE2F1" w14:textId="77777777" w:rsidR="00774528" w:rsidRPr="00572F86" w:rsidRDefault="00774528" w:rsidP="00485ED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1882339" w14:textId="77777777" w:rsidR="00774528" w:rsidRPr="00572F86" w:rsidRDefault="00774528" w:rsidP="00485ED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EBC1C39" w14:textId="77777777" w:rsidR="00774528" w:rsidRPr="00572F86" w:rsidRDefault="0077452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ATK</w:t>
            </w:r>
          </w:p>
        </w:tc>
        <w:tc>
          <w:tcPr>
            <w:tcW w:w="1800" w:type="dxa"/>
            <w:vAlign w:val="center"/>
          </w:tcPr>
          <w:p w14:paraId="51937A5E" w14:textId="77777777" w:rsidR="00774528" w:rsidRPr="00572F86" w:rsidRDefault="00774528" w:rsidP="00485ED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1CA42D0" w14:textId="77777777" w:rsidR="00774528" w:rsidRPr="00572F86" w:rsidRDefault="0077452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  <w:vAlign w:val="center"/>
          </w:tcPr>
          <w:p w14:paraId="6771F728" w14:textId="77777777" w:rsidR="00774528" w:rsidRPr="00572F86" w:rsidRDefault="00774528" w:rsidP="00485ED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A23B251" w14:textId="77777777" w:rsidR="00774528" w:rsidRPr="00572F86" w:rsidRDefault="0077452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Anggota RC</w:t>
            </w:r>
          </w:p>
        </w:tc>
      </w:tr>
      <w:tr w:rsidR="00774528" w:rsidRPr="00572F86" w14:paraId="6FD88749" w14:textId="77777777" w:rsidTr="00485EDC">
        <w:trPr>
          <w:trHeight w:val="1083"/>
        </w:trPr>
        <w:tc>
          <w:tcPr>
            <w:tcW w:w="1530" w:type="dxa"/>
            <w:vAlign w:val="center"/>
          </w:tcPr>
          <w:p w14:paraId="6B6691E8" w14:textId="77777777" w:rsidR="006129FC" w:rsidRDefault="006129FC" w:rsidP="00485ED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60A3A4E" w14:textId="55A8A3E8" w:rsidR="00774528" w:rsidRPr="00572F86" w:rsidRDefault="006129FC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8.00</w:t>
            </w:r>
          </w:p>
          <w:p w14:paraId="616BB832" w14:textId="77777777" w:rsidR="00774528" w:rsidRPr="00572F86" w:rsidRDefault="00774528" w:rsidP="00485ED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7C864BA6" w14:textId="77777777" w:rsidR="00774528" w:rsidRPr="00572F86" w:rsidRDefault="00774528" w:rsidP="00485ED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7111850" w14:textId="44C854F4" w:rsidR="00774528" w:rsidRPr="00572F86" w:rsidRDefault="0077452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 xml:space="preserve">Upacara pelepasan </w:t>
            </w:r>
            <w:r w:rsidR="004A4DDD">
              <w:rPr>
                <w:sz w:val="24"/>
                <w:szCs w:val="24"/>
              </w:rPr>
              <w:t>Ekspedisi angkatan XVII</w:t>
            </w:r>
          </w:p>
        </w:tc>
        <w:tc>
          <w:tcPr>
            <w:tcW w:w="1800" w:type="dxa"/>
            <w:vAlign w:val="center"/>
          </w:tcPr>
          <w:p w14:paraId="75DE9C63" w14:textId="77777777" w:rsidR="00774528" w:rsidRPr="00572F86" w:rsidRDefault="00774528" w:rsidP="00485ED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8226E4F" w14:textId="77777777" w:rsidR="00774528" w:rsidRPr="00572F86" w:rsidRDefault="0077452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Atribut lengkap</w:t>
            </w:r>
          </w:p>
        </w:tc>
        <w:tc>
          <w:tcPr>
            <w:tcW w:w="1800" w:type="dxa"/>
            <w:vAlign w:val="center"/>
          </w:tcPr>
          <w:p w14:paraId="5BEEBFB6" w14:textId="77777777" w:rsidR="00774528" w:rsidRPr="00572F86" w:rsidRDefault="00774528" w:rsidP="00485ED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13DA26C" w14:textId="77777777" w:rsidR="00774528" w:rsidRPr="00572F86" w:rsidRDefault="0077452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  <w:vAlign w:val="center"/>
          </w:tcPr>
          <w:p w14:paraId="648D0C5B" w14:textId="77777777" w:rsidR="00774528" w:rsidRPr="00572F86" w:rsidRDefault="00774528" w:rsidP="00485ED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21FFA78" w14:textId="77777777" w:rsidR="00774528" w:rsidRPr="00572F86" w:rsidRDefault="0077452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Anggota Madya</w:t>
            </w:r>
          </w:p>
        </w:tc>
      </w:tr>
      <w:tr w:rsidR="00774528" w:rsidRPr="00572F86" w14:paraId="558E4723" w14:textId="77777777" w:rsidTr="00485EDC">
        <w:trPr>
          <w:trHeight w:val="1083"/>
        </w:trPr>
        <w:tc>
          <w:tcPr>
            <w:tcW w:w="1530" w:type="dxa"/>
            <w:vAlign w:val="center"/>
          </w:tcPr>
          <w:p w14:paraId="6F6F9F64" w14:textId="77777777" w:rsidR="00AC1060" w:rsidRDefault="00AC1060" w:rsidP="00485ED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0CAF67A" w14:textId="1CFC5721" w:rsidR="00774528" w:rsidRPr="00572F86" w:rsidRDefault="00AC1060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– ....</w:t>
            </w:r>
          </w:p>
        </w:tc>
        <w:tc>
          <w:tcPr>
            <w:tcW w:w="2250" w:type="dxa"/>
            <w:vAlign w:val="center"/>
          </w:tcPr>
          <w:p w14:paraId="4F915BC3" w14:textId="77777777" w:rsidR="00572F86" w:rsidRDefault="00572F86" w:rsidP="00485ED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55E8301" w14:textId="7D34042E" w:rsidR="00774528" w:rsidRPr="00572F86" w:rsidRDefault="0077452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Karantina</w:t>
            </w:r>
          </w:p>
        </w:tc>
        <w:tc>
          <w:tcPr>
            <w:tcW w:w="1800" w:type="dxa"/>
            <w:vAlign w:val="center"/>
          </w:tcPr>
          <w:p w14:paraId="75D4B1A6" w14:textId="77777777" w:rsidR="00774528" w:rsidRPr="00572F86" w:rsidRDefault="00774528" w:rsidP="00485ED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357B559" w14:textId="77777777" w:rsidR="001E70CB" w:rsidRDefault="001E70CB" w:rsidP="00485ED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BB029E8" w14:textId="24D61105" w:rsidR="00774528" w:rsidRPr="00572F86" w:rsidRDefault="001E70CB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  <w:vAlign w:val="center"/>
          </w:tcPr>
          <w:p w14:paraId="64A4B650" w14:textId="77777777" w:rsidR="00572F86" w:rsidRDefault="00572F86" w:rsidP="00485ED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044AC2F" w14:textId="167A15D8" w:rsidR="00774528" w:rsidRPr="00572F86" w:rsidRDefault="0077452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Anggota Madya</w:t>
            </w:r>
          </w:p>
        </w:tc>
      </w:tr>
      <w:tr w:rsidR="00774528" w:rsidRPr="00572F86" w14:paraId="52231C36" w14:textId="77777777" w:rsidTr="00B94EE7">
        <w:trPr>
          <w:trHeight w:val="435"/>
        </w:trPr>
        <w:tc>
          <w:tcPr>
            <w:tcW w:w="9180" w:type="dxa"/>
            <w:gridSpan w:val="5"/>
            <w:shd w:val="clear" w:color="auto" w:fill="00B0F0"/>
          </w:tcPr>
          <w:p w14:paraId="4E4BEF2B" w14:textId="258D665D" w:rsidR="00774528" w:rsidRPr="00572F86" w:rsidRDefault="00B94EE7" w:rsidP="00A017A4">
            <w:pPr>
              <w:pStyle w:val="TableParagraph"/>
              <w:spacing w:line="316" w:lineRule="exact"/>
              <w:ind w:left="155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Hari ke – 2, Kamis 13 Oktober 2022</w:t>
            </w:r>
            <w:r w:rsidR="00774528" w:rsidRPr="00572F86">
              <w:rPr>
                <w:b/>
                <w:bCs/>
                <w:sz w:val="24"/>
                <w:szCs w:val="24"/>
                <w:u w:val="single"/>
              </w:rPr>
              <w:t xml:space="preserve">     </w:t>
            </w:r>
          </w:p>
        </w:tc>
      </w:tr>
      <w:tr w:rsidR="00774528" w:rsidRPr="00572F86" w14:paraId="4261D365" w14:textId="77777777" w:rsidTr="003E3DEF">
        <w:trPr>
          <w:trHeight w:val="645"/>
        </w:trPr>
        <w:tc>
          <w:tcPr>
            <w:tcW w:w="1530" w:type="dxa"/>
            <w:shd w:val="clear" w:color="auto" w:fill="00B0F0"/>
            <w:vAlign w:val="center"/>
          </w:tcPr>
          <w:p w14:paraId="27FE2A6C" w14:textId="0BDAE5A7" w:rsidR="00774528" w:rsidRPr="00572F86" w:rsidRDefault="00B94EE7" w:rsidP="00B94EE7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528" w:rsidRPr="00572F86">
              <w:rPr>
                <w:sz w:val="24"/>
                <w:szCs w:val="24"/>
              </w:rPr>
              <w:t>Waktu (WIB)</w:t>
            </w:r>
          </w:p>
        </w:tc>
        <w:tc>
          <w:tcPr>
            <w:tcW w:w="2250" w:type="dxa"/>
            <w:shd w:val="clear" w:color="auto" w:fill="00B0F0"/>
            <w:vAlign w:val="center"/>
          </w:tcPr>
          <w:p w14:paraId="5CAE2CCD" w14:textId="77777777" w:rsidR="00774528" w:rsidRPr="00572F86" w:rsidRDefault="00774528" w:rsidP="00B94EE7">
            <w:pPr>
              <w:pStyle w:val="TableParagraph"/>
              <w:spacing w:line="316" w:lineRule="exact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Kegiatan</w:t>
            </w:r>
          </w:p>
        </w:tc>
        <w:tc>
          <w:tcPr>
            <w:tcW w:w="1800" w:type="dxa"/>
            <w:shd w:val="clear" w:color="auto" w:fill="00B0F0"/>
            <w:vAlign w:val="center"/>
          </w:tcPr>
          <w:p w14:paraId="232869F7" w14:textId="5551E79F" w:rsidR="00774528" w:rsidRPr="00572F86" w:rsidRDefault="00774528" w:rsidP="00B94EE7">
            <w:pPr>
              <w:pStyle w:val="TableParagraph"/>
              <w:spacing w:line="316" w:lineRule="exact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Alat</w:t>
            </w:r>
            <w:r w:rsidRPr="00572F86">
              <w:rPr>
                <w:spacing w:val="12"/>
                <w:sz w:val="24"/>
                <w:szCs w:val="24"/>
              </w:rPr>
              <w:t xml:space="preserve"> </w:t>
            </w:r>
            <w:r w:rsidRPr="00572F86">
              <w:rPr>
                <w:spacing w:val="5"/>
                <w:sz w:val="24"/>
                <w:szCs w:val="24"/>
              </w:rPr>
              <w:t>yang</w:t>
            </w:r>
            <w:r w:rsidR="00B94EE7">
              <w:rPr>
                <w:sz w:val="24"/>
                <w:szCs w:val="24"/>
              </w:rPr>
              <w:t xml:space="preserve"> </w:t>
            </w:r>
            <w:r w:rsidRPr="00572F86">
              <w:rPr>
                <w:sz w:val="24"/>
                <w:szCs w:val="24"/>
              </w:rPr>
              <w:t>digunakan</w:t>
            </w:r>
          </w:p>
        </w:tc>
        <w:tc>
          <w:tcPr>
            <w:tcW w:w="1800" w:type="dxa"/>
            <w:shd w:val="clear" w:color="auto" w:fill="00B0F0"/>
            <w:vAlign w:val="center"/>
          </w:tcPr>
          <w:p w14:paraId="6075F90D" w14:textId="77777777" w:rsidR="00774528" w:rsidRPr="00572F86" w:rsidRDefault="00774528" w:rsidP="00B94EE7">
            <w:pPr>
              <w:pStyle w:val="TableParagraph"/>
              <w:spacing w:line="316" w:lineRule="exact"/>
              <w:ind w:left="186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Keterangan</w:t>
            </w:r>
          </w:p>
        </w:tc>
        <w:tc>
          <w:tcPr>
            <w:tcW w:w="1800" w:type="dxa"/>
            <w:shd w:val="clear" w:color="auto" w:fill="00B0F0"/>
            <w:vAlign w:val="center"/>
          </w:tcPr>
          <w:p w14:paraId="28E05D23" w14:textId="77777777" w:rsidR="00774528" w:rsidRPr="00572F86" w:rsidRDefault="00774528" w:rsidP="00B94EE7">
            <w:pPr>
              <w:pStyle w:val="TableParagraph"/>
              <w:spacing w:line="316" w:lineRule="exact"/>
              <w:ind w:left="155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enanggung Jawab</w:t>
            </w:r>
          </w:p>
        </w:tc>
      </w:tr>
      <w:tr w:rsidR="00774528" w:rsidRPr="00572F86" w14:paraId="166CCDEA" w14:textId="77777777" w:rsidTr="003E3DEF">
        <w:trPr>
          <w:trHeight w:val="1083"/>
        </w:trPr>
        <w:tc>
          <w:tcPr>
            <w:tcW w:w="1530" w:type="dxa"/>
          </w:tcPr>
          <w:p w14:paraId="3DF78EB3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D2A4E07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04.30 – 05.00</w:t>
            </w:r>
          </w:p>
        </w:tc>
        <w:tc>
          <w:tcPr>
            <w:tcW w:w="2250" w:type="dxa"/>
          </w:tcPr>
          <w:p w14:paraId="3B005D0D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7FE94E4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Bangun dan sholat subuh</w:t>
            </w:r>
          </w:p>
        </w:tc>
        <w:tc>
          <w:tcPr>
            <w:tcW w:w="1800" w:type="dxa"/>
          </w:tcPr>
          <w:p w14:paraId="1CA2A827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71991EC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erlengkapan sholat</w:t>
            </w:r>
          </w:p>
        </w:tc>
        <w:tc>
          <w:tcPr>
            <w:tcW w:w="1800" w:type="dxa"/>
          </w:tcPr>
          <w:p w14:paraId="1AFFD597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3B1C6F0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3629D129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D49E1EA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ie Acara</w:t>
            </w:r>
          </w:p>
        </w:tc>
      </w:tr>
      <w:tr w:rsidR="00774528" w:rsidRPr="00572F86" w14:paraId="63344997" w14:textId="77777777" w:rsidTr="003E3DEF">
        <w:trPr>
          <w:trHeight w:val="1128"/>
        </w:trPr>
        <w:tc>
          <w:tcPr>
            <w:tcW w:w="1530" w:type="dxa"/>
          </w:tcPr>
          <w:p w14:paraId="67243FE1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4B38B94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05.00 – 07.00</w:t>
            </w:r>
          </w:p>
        </w:tc>
        <w:tc>
          <w:tcPr>
            <w:tcW w:w="2250" w:type="dxa"/>
          </w:tcPr>
          <w:p w14:paraId="43ACE8D4" w14:textId="77777777" w:rsidR="00572F86" w:rsidRDefault="00572F86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6FE9BBC" w14:textId="49B519D5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arapan + Prepare berangkat</w:t>
            </w:r>
          </w:p>
          <w:p w14:paraId="10A95597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B45309C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866B7B3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7A21E80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178F17D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123053F7" w14:textId="77777777" w:rsidR="00572F86" w:rsidRDefault="00572F86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7D50BD9" w14:textId="1DF319C5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ie Konsumsi dan Sie Alat</w:t>
            </w:r>
          </w:p>
        </w:tc>
      </w:tr>
      <w:tr w:rsidR="00774528" w:rsidRPr="00572F86" w14:paraId="08709C64" w14:textId="77777777" w:rsidTr="003E3DEF">
        <w:trPr>
          <w:trHeight w:val="1200"/>
        </w:trPr>
        <w:tc>
          <w:tcPr>
            <w:tcW w:w="1530" w:type="dxa"/>
          </w:tcPr>
          <w:p w14:paraId="67F80F51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2707656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07.00 – 07.40</w:t>
            </w:r>
          </w:p>
        </w:tc>
        <w:tc>
          <w:tcPr>
            <w:tcW w:w="2250" w:type="dxa"/>
          </w:tcPr>
          <w:p w14:paraId="1F7887E7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E026768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emberangkatan dari sekret menuju St. Sudimara</w:t>
            </w:r>
          </w:p>
        </w:tc>
        <w:tc>
          <w:tcPr>
            <w:tcW w:w="1800" w:type="dxa"/>
          </w:tcPr>
          <w:p w14:paraId="6D45ED5A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EAF772E" w14:textId="77D30B96" w:rsidR="00774528" w:rsidRPr="00ED0FAA" w:rsidRDefault="00ED0FAA" w:rsidP="00A01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ED0FAA">
              <w:rPr>
                <w:sz w:val="24"/>
                <w:szCs w:val="24"/>
              </w:rPr>
              <w:t>Sewa Mobil</w:t>
            </w:r>
          </w:p>
        </w:tc>
        <w:tc>
          <w:tcPr>
            <w:tcW w:w="1800" w:type="dxa"/>
          </w:tcPr>
          <w:p w14:paraId="1C7BDF54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7335528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404F9FE0" w14:textId="77777777" w:rsidR="00572F86" w:rsidRDefault="00572F86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756CFD9" w14:textId="6311E373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ie Acara</w:t>
            </w:r>
          </w:p>
        </w:tc>
      </w:tr>
      <w:tr w:rsidR="00774528" w:rsidRPr="00572F86" w14:paraId="3E1D61DC" w14:textId="77777777" w:rsidTr="003E3DEF">
        <w:trPr>
          <w:trHeight w:val="1209"/>
        </w:trPr>
        <w:tc>
          <w:tcPr>
            <w:tcW w:w="1530" w:type="dxa"/>
          </w:tcPr>
          <w:p w14:paraId="632C52A9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66C0F49" w14:textId="5C2CDEA5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07.40 – 0</w:t>
            </w:r>
            <w:r w:rsidR="00ED0FAA">
              <w:rPr>
                <w:sz w:val="24"/>
                <w:szCs w:val="24"/>
              </w:rPr>
              <w:t>8</w:t>
            </w:r>
            <w:r w:rsidRPr="00572F86">
              <w:rPr>
                <w:sz w:val="24"/>
                <w:szCs w:val="24"/>
              </w:rPr>
              <w:t>.</w:t>
            </w:r>
            <w:r w:rsidR="00ED0FAA">
              <w:rPr>
                <w:sz w:val="24"/>
                <w:szCs w:val="24"/>
              </w:rPr>
              <w:t>1</w:t>
            </w:r>
            <w:r w:rsidRPr="00572F86">
              <w:rPr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14:paraId="6A9340F4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E2FBDE3" w14:textId="171D6EEA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 xml:space="preserve"> Tiba di sudimar</w:t>
            </w:r>
            <w:r w:rsidR="009129E0">
              <w:rPr>
                <w:sz w:val="24"/>
                <w:szCs w:val="24"/>
              </w:rPr>
              <w:t>a Dan m</w:t>
            </w:r>
            <w:r w:rsidR="00ED0FAA">
              <w:rPr>
                <w:sz w:val="24"/>
                <w:szCs w:val="24"/>
              </w:rPr>
              <w:t>engurus Administrasi</w:t>
            </w:r>
          </w:p>
        </w:tc>
        <w:tc>
          <w:tcPr>
            <w:tcW w:w="1800" w:type="dxa"/>
          </w:tcPr>
          <w:p w14:paraId="789480DB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4205820" w14:textId="5D587706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7E1CC86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D11E385" w14:textId="77777777" w:rsidR="00572F86" w:rsidRDefault="00572F86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C6FDEC3" w14:textId="5B6CEECC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7AC1AD83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BC30B73" w14:textId="77777777" w:rsidR="00572F86" w:rsidRDefault="00572F86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32A7026" w14:textId="3252563C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ie Acara</w:t>
            </w:r>
          </w:p>
        </w:tc>
      </w:tr>
      <w:tr w:rsidR="00774528" w:rsidRPr="00572F86" w14:paraId="1DA3E803" w14:textId="77777777" w:rsidTr="00A34255">
        <w:trPr>
          <w:trHeight w:val="975"/>
        </w:trPr>
        <w:tc>
          <w:tcPr>
            <w:tcW w:w="1530" w:type="dxa"/>
          </w:tcPr>
          <w:p w14:paraId="083FF8BC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9360689" w14:textId="75A201E3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0</w:t>
            </w:r>
            <w:r w:rsidR="00ED0FAA">
              <w:rPr>
                <w:sz w:val="24"/>
                <w:szCs w:val="24"/>
              </w:rPr>
              <w:t>8</w:t>
            </w:r>
            <w:r w:rsidRPr="00572F86">
              <w:rPr>
                <w:sz w:val="24"/>
                <w:szCs w:val="24"/>
              </w:rPr>
              <w:t>.</w:t>
            </w:r>
            <w:r w:rsidR="00ED0FAA">
              <w:rPr>
                <w:sz w:val="24"/>
                <w:szCs w:val="24"/>
              </w:rPr>
              <w:t>15</w:t>
            </w:r>
            <w:r w:rsidRPr="00572F86">
              <w:rPr>
                <w:sz w:val="24"/>
                <w:szCs w:val="24"/>
              </w:rPr>
              <w:t xml:space="preserve"> – 08.</w:t>
            </w:r>
            <w:r w:rsidR="00ED0FAA">
              <w:rPr>
                <w:sz w:val="24"/>
                <w:szCs w:val="24"/>
              </w:rPr>
              <w:t>42</w:t>
            </w:r>
          </w:p>
        </w:tc>
        <w:tc>
          <w:tcPr>
            <w:tcW w:w="2250" w:type="dxa"/>
          </w:tcPr>
          <w:p w14:paraId="100AC1CC" w14:textId="589FD8BC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 xml:space="preserve">Melanjutkan Perjalanan menuju </w:t>
            </w:r>
            <w:r w:rsidR="00464089">
              <w:rPr>
                <w:sz w:val="24"/>
                <w:szCs w:val="24"/>
              </w:rPr>
              <w:t>S</w:t>
            </w:r>
            <w:r w:rsidRPr="00572F86">
              <w:rPr>
                <w:sz w:val="24"/>
                <w:szCs w:val="24"/>
              </w:rPr>
              <w:t>tasiun Tanah Abang</w:t>
            </w:r>
          </w:p>
        </w:tc>
        <w:tc>
          <w:tcPr>
            <w:tcW w:w="1800" w:type="dxa"/>
          </w:tcPr>
          <w:p w14:paraId="6A93E123" w14:textId="77777777" w:rsidR="00572F86" w:rsidRDefault="00572F86" w:rsidP="00A34255">
            <w:pPr>
              <w:pStyle w:val="TableParagraph"/>
              <w:rPr>
                <w:i/>
                <w:iCs/>
                <w:sz w:val="24"/>
                <w:szCs w:val="24"/>
              </w:rPr>
            </w:pPr>
          </w:p>
          <w:p w14:paraId="07B97A6B" w14:textId="6C393ADB" w:rsidR="00774528" w:rsidRPr="00572F86" w:rsidRDefault="00160630" w:rsidP="00A34255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 w:rsidRPr="00572F86">
              <w:rPr>
                <w:i/>
                <w:iCs/>
                <w:sz w:val="24"/>
                <w:szCs w:val="24"/>
              </w:rPr>
              <w:t>Commuter Line</w:t>
            </w:r>
          </w:p>
        </w:tc>
        <w:tc>
          <w:tcPr>
            <w:tcW w:w="1800" w:type="dxa"/>
          </w:tcPr>
          <w:p w14:paraId="0DBECFDE" w14:textId="77777777" w:rsidR="00572F86" w:rsidRDefault="00572F86" w:rsidP="00A34255">
            <w:pPr>
              <w:pStyle w:val="TableParagraph"/>
              <w:rPr>
                <w:sz w:val="24"/>
                <w:szCs w:val="24"/>
              </w:rPr>
            </w:pPr>
          </w:p>
          <w:p w14:paraId="3B8D3BE1" w14:textId="643CDB88" w:rsidR="00774528" w:rsidRPr="00572F86" w:rsidRDefault="00774528" w:rsidP="00A34255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672E9FB9" w14:textId="77777777" w:rsidR="00572F86" w:rsidRDefault="00572F86" w:rsidP="00A34255">
            <w:pPr>
              <w:pStyle w:val="TableParagraph"/>
              <w:rPr>
                <w:sz w:val="24"/>
                <w:szCs w:val="24"/>
              </w:rPr>
            </w:pPr>
          </w:p>
          <w:p w14:paraId="6EE68C5E" w14:textId="249AF17A" w:rsidR="00774528" w:rsidRPr="00572F86" w:rsidRDefault="00774528" w:rsidP="00A34255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774528" w:rsidRPr="00572F86" w14:paraId="6190B11E" w14:textId="77777777" w:rsidTr="003E3DEF">
        <w:trPr>
          <w:trHeight w:val="966"/>
        </w:trPr>
        <w:tc>
          <w:tcPr>
            <w:tcW w:w="1530" w:type="dxa"/>
          </w:tcPr>
          <w:p w14:paraId="0C8FD47F" w14:textId="77777777" w:rsidR="00311167" w:rsidRDefault="00311167" w:rsidP="00311167">
            <w:pPr>
              <w:pStyle w:val="TableParagraph"/>
              <w:spacing w:before="240"/>
              <w:jc w:val="center"/>
              <w:rPr>
                <w:sz w:val="24"/>
                <w:szCs w:val="24"/>
              </w:rPr>
            </w:pPr>
          </w:p>
          <w:p w14:paraId="34088A4A" w14:textId="4206748A" w:rsidR="00774528" w:rsidRPr="00572F86" w:rsidRDefault="00774528" w:rsidP="00311167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08.</w:t>
            </w:r>
            <w:r w:rsidR="003E3DEF">
              <w:rPr>
                <w:sz w:val="24"/>
                <w:szCs w:val="24"/>
              </w:rPr>
              <w:t>42</w:t>
            </w:r>
            <w:r w:rsidRPr="00572F86">
              <w:rPr>
                <w:sz w:val="24"/>
                <w:szCs w:val="24"/>
              </w:rPr>
              <w:t xml:space="preserve"> – </w:t>
            </w:r>
            <w:r w:rsidR="00E22D16">
              <w:rPr>
                <w:sz w:val="24"/>
                <w:szCs w:val="24"/>
              </w:rPr>
              <w:t>09</w:t>
            </w:r>
            <w:r w:rsidRPr="00572F86">
              <w:rPr>
                <w:sz w:val="24"/>
                <w:szCs w:val="24"/>
              </w:rPr>
              <w:t>.</w:t>
            </w:r>
            <w:r w:rsidR="00E22D16">
              <w:rPr>
                <w:sz w:val="24"/>
                <w:szCs w:val="24"/>
              </w:rPr>
              <w:t>15</w:t>
            </w:r>
          </w:p>
          <w:p w14:paraId="46AE127F" w14:textId="77777777" w:rsidR="00774528" w:rsidRPr="00572F86" w:rsidRDefault="00774528" w:rsidP="00A017A4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22879775" w14:textId="13CF1555" w:rsidR="00774528" w:rsidRPr="00572F86" w:rsidRDefault="00774528" w:rsidP="00464089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 xml:space="preserve">Tiba di </w:t>
            </w:r>
            <w:r w:rsidR="00464089">
              <w:rPr>
                <w:sz w:val="24"/>
                <w:szCs w:val="24"/>
              </w:rPr>
              <w:t>S</w:t>
            </w:r>
            <w:r w:rsidRPr="00572F86">
              <w:rPr>
                <w:sz w:val="24"/>
                <w:szCs w:val="24"/>
              </w:rPr>
              <w:t>tasiun Tanah Abang dan menunggu kereta menuju St. Pasar Senen</w:t>
            </w:r>
          </w:p>
        </w:tc>
        <w:tc>
          <w:tcPr>
            <w:tcW w:w="1800" w:type="dxa"/>
          </w:tcPr>
          <w:p w14:paraId="46CA309B" w14:textId="1CDEC5AD" w:rsidR="00774528" w:rsidRPr="00572F86" w:rsidRDefault="00774528" w:rsidP="00B61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5B780A0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21D972A" w14:textId="77777777" w:rsidR="00572F86" w:rsidRDefault="00572F86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BCE5D8D" w14:textId="765125A1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36E7EBD9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0BB2398" w14:textId="77777777" w:rsidR="00572F86" w:rsidRDefault="00572F86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A4FC6F5" w14:textId="02B26436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774528" w:rsidRPr="00572F86" w14:paraId="48DC3D81" w14:textId="77777777" w:rsidTr="003E3DEF">
        <w:trPr>
          <w:trHeight w:val="849"/>
        </w:trPr>
        <w:tc>
          <w:tcPr>
            <w:tcW w:w="1530" w:type="dxa"/>
          </w:tcPr>
          <w:p w14:paraId="6DBED6F5" w14:textId="77777777" w:rsidR="001956DF" w:rsidRDefault="001956DF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6E7BF84" w14:textId="7C566959" w:rsidR="00774528" w:rsidRPr="00572F86" w:rsidRDefault="003E3DEF" w:rsidP="00A017A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2D16">
              <w:rPr>
                <w:sz w:val="24"/>
                <w:szCs w:val="24"/>
              </w:rPr>
              <w:t>09.15</w:t>
            </w:r>
            <w:r>
              <w:rPr>
                <w:sz w:val="24"/>
                <w:szCs w:val="24"/>
              </w:rPr>
              <w:t xml:space="preserve"> – </w:t>
            </w:r>
            <w:r w:rsidR="001956DF">
              <w:rPr>
                <w:sz w:val="24"/>
                <w:szCs w:val="24"/>
              </w:rPr>
              <w:t>10.20</w:t>
            </w:r>
          </w:p>
          <w:p w14:paraId="03AAE8D9" w14:textId="0D0FAA31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5781E60B" w14:textId="58844AB5" w:rsidR="00774528" w:rsidRPr="00572F86" w:rsidRDefault="00464089" w:rsidP="00A01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4255">
              <w:rPr>
                <w:i/>
                <w:iCs/>
                <w:sz w:val="24"/>
                <w:szCs w:val="24"/>
              </w:rPr>
              <w:t>Boarding Pass Ticket</w:t>
            </w:r>
            <w:r w:rsidR="00774528" w:rsidRPr="00572F86">
              <w:rPr>
                <w:sz w:val="24"/>
                <w:szCs w:val="24"/>
              </w:rPr>
              <w:t xml:space="preserve"> dan </w:t>
            </w:r>
            <w:r w:rsidR="00B6184C">
              <w:rPr>
                <w:sz w:val="24"/>
                <w:szCs w:val="24"/>
              </w:rPr>
              <w:t xml:space="preserve">Menunggu KAI </w:t>
            </w:r>
            <w:r w:rsidR="00A4088A">
              <w:rPr>
                <w:sz w:val="24"/>
                <w:szCs w:val="24"/>
              </w:rPr>
              <w:t>Airlangga</w:t>
            </w:r>
          </w:p>
        </w:tc>
        <w:tc>
          <w:tcPr>
            <w:tcW w:w="1800" w:type="dxa"/>
          </w:tcPr>
          <w:p w14:paraId="2D630FEF" w14:textId="080146ED" w:rsidR="00774528" w:rsidRPr="00572F86" w:rsidRDefault="00774528" w:rsidP="00A017A4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C6718CB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A2EFCD6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67A67675" w14:textId="77777777" w:rsidR="00774528" w:rsidRPr="00572F86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CB9356F" w14:textId="77777777" w:rsidR="00774528" w:rsidRDefault="00774528" w:rsidP="00A01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  <w:p w14:paraId="781B42BD" w14:textId="3337BF78" w:rsidR="004F1F6A" w:rsidRPr="00572F86" w:rsidRDefault="004F1F6A" w:rsidP="004F1F6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0338" w:rsidRPr="00572F86" w14:paraId="53C9BFFA" w14:textId="77777777" w:rsidTr="00485EDC">
        <w:trPr>
          <w:trHeight w:val="597"/>
        </w:trPr>
        <w:tc>
          <w:tcPr>
            <w:tcW w:w="1530" w:type="dxa"/>
            <w:vAlign w:val="center"/>
          </w:tcPr>
          <w:p w14:paraId="4430469E" w14:textId="3DA77A00" w:rsidR="008D0338" w:rsidRPr="00572F86" w:rsidRDefault="008D033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</w:t>
            </w:r>
            <w:r w:rsidRPr="00572F8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3.31</w:t>
            </w:r>
          </w:p>
        </w:tc>
        <w:tc>
          <w:tcPr>
            <w:tcW w:w="2250" w:type="dxa"/>
            <w:vAlign w:val="center"/>
          </w:tcPr>
          <w:p w14:paraId="0B12038D" w14:textId="7B592B84" w:rsidR="008D0338" w:rsidRPr="00572F86" w:rsidRDefault="008D033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angkat Menuju</w:t>
            </w:r>
            <w:r w:rsidRPr="00572F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572F86">
              <w:rPr>
                <w:sz w:val="24"/>
                <w:szCs w:val="24"/>
              </w:rPr>
              <w:t xml:space="preserve">tasiun </w:t>
            </w:r>
            <w:r w:rsidR="00A4088A">
              <w:rPr>
                <w:sz w:val="24"/>
                <w:szCs w:val="24"/>
              </w:rPr>
              <w:t>Pasar Turi</w:t>
            </w:r>
          </w:p>
        </w:tc>
        <w:tc>
          <w:tcPr>
            <w:tcW w:w="1800" w:type="dxa"/>
          </w:tcPr>
          <w:p w14:paraId="4D1EFE21" w14:textId="67D069F0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I </w:t>
            </w:r>
            <w:r w:rsidR="00A4088A">
              <w:rPr>
                <w:sz w:val="24"/>
                <w:szCs w:val="24"/>
              </w:rPr>
              <w:t>Airlangga</w:t>
            </w:r>
          </w:p>
        </w:tc>
        <w:tc>
          <w:tcPr>
            <w:tcW w:w="1800" w:type="dxa"/>
          </w:tcPr>
          <w:p w14:paraId="390823E3" w14:textId="3940A39A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08558486" w14:textId="60B3284B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39C99FA7" w14:textId="77777777" w:rsidTr="00485EDC">
        <w:trPr>
          <w:trHeight w:val="651"/>
        </w:trPr>
        <w:tc>
          <w:tcPr>
            <w:tcW w:w="1530" w:type="dxa"/>
          </w:tcPr>
          <w:p w14:paraId="35A73350" w14:textId="77777777" w:rsidR="008D0338" w:rsidRDefault="008D0338" w:rsidP="00485ED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3C0E5C6" w14:textId="17A73EF8" w:rsidR="008D0338" w:rsidRPr="00572F86" w:rsidRDefault="008D033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50" w:type="dxa"/>
          </w:tcPr>
          <w:p w14:paraId="7509F5ED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A3BB220" w14:textId="2C91EBA5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n Siang</w:t>
            </w:r>
          </w:p>
        </w:tc>
        <w:tc>
          <w:tcPr>
            <w:tcW w:w="1800" w:type="dxa"/>
          </w:tcPr>
          <w:p w14:paraId="61B1A324" w14:textId="77777777" w:rsidR="008D0338" w:rsidRDefault="008D0338" w:rsidP="008D0338">
            <w:pPr>
              <w:pStyle w:val="TableParagraph"/>
              <w:rPr>
                <w:sz w:val="24"/>
                <w:szCs w:val="24"/>
              </w:rPr>
            </w:pPr>
          </w:p>
          <w:p w14:paraId="4F2D3D41" w14:textId="197968AE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t Konsumsi</w:t>
            </w:r>
          </w:p>
        </w:tc>
        <w:tc>
          <w:tcPr>
            <w:tcW w:w="1800" w:type="dxa"/>
          </w:tcPr>
          <w:p w14:paraId="6118B72F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593D955" w14:textId="269C9BFB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1EFC7137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40548E0" w14:textId="76CC844D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69513007" w14:textId="77777777" w:rsidTr="00485EDC">
        <w:trPr>
          <w:trHeight w:val="849"/>
        </w:trPr>
        <w:tc>
          <w:tcPr>
            <w:tcW w:w="1530" w:type="dxa"/>
          </w:tcPr>
          <w:p w14:paraId="429E2EE8" w14:textId="77777777" w:rsidR="008D0338" w:rsidRDefault="008D0338" w:rsidP="00485ED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DD6B59B" w14:textId="5C5C5B75" w:rsidR="008D0338" w:rsidRPr="00572F86" w:rsidRDefault="008D033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31</w:t>
            </w:r>
            <w:r w:rsidRPr="00572F86">
              <w:rPr>
                <w:sz w:val="24"/>
                <w:szCs w:val="24"/>
              </w:rPr>
              <w:t xml:space="preserve"> – </w:t>
            </w:r>
            <w:r w:rsidR="006E3E37">
              <w:rPr>
                <w:sz w:val="24"/>
                <w:szCs w:val="24"/>
              </w:rPr>
              <w:t>23</w:t>
            </w:r>
            <w:r w:rsidRPr="00572F86">
              <w:rPr>
                <w:sz w:val="24"/>
                <w:szCs w:val="24"/>
              </w:rPr>
              <w:t>.</w:t>
            </w:r>
            <w:r w:rsidR="006E3E37">
              <w:rPr>
                <w:sz w:val="24"/>
                <w:szCs w:val="24"/>
              </w:rPr>
              <w:t>45</w:t>
            </w:r>
          </w:p>
        </w:tc>
        <w:tc>
          <w:tcPr>
            <w:tcW w:w="2250" w:type="dxa"/>
          </w:tcPr>
          <w:p w14:paraId="3101E8B5" w14:textId="3D3FB6A8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pai di Stasiun </w:t>
            </w:r>
            <w:r w:rsidR="00A4088A">
              <w:rPr>
                <w:sz w:val="24"/>
                <w:szCs w:val="24"/>
              </w:rPr>
              <w:t>Pasar Turi</w:t>
            </w:r>
            <w:r>
              <w:rPr>
                <w:sz w:val="24"/>
                <w:szCs w:val="24"/>
              </w:rPr>
              <w:t xml:space="preserve"> </w:t>
            </w:r>
            <w:r w:rsidR="006E3E37">
              <w:rPr>
                <w:sz w:val="24"/>
                <w:szCs w:val="24"/>
              </w:rPr>
              <w:t>Dan makan malam</w:t>
            </w:r>
          </w:p>
        </w:tc>
        <w:tc>
          <w:tcPr>
            <w:tcW w:w="1800" w:type="dxa"/>
          </w:tcPr>
          <w:p w14:paraId="103BAA3D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14922B9" w14:textId="3109AE37" w:rsidR="008D0338" w:rsidRPr="00B6184C" w:rsidRDefault="008D0338" w:rsidP="004A2907">
            <w:pPr>
              <w:pStyle w:val="TableParagrap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C7AA173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DC5EB2C" w14:textId="03DFD1A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642BEAE9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CDBDA45" w14:textId="138EB113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A4088A" w:rsidRPr="00572F86" w14:paraId="11CA65F5" w14:textId="77777777" w:rsidTr="00485EDC">
        <w:trPr>
          <w:trHeight w:val="849"/>
        </w:trPr>
        <w:tc>
          <w:tcPr>
            <w:tcW w:w="1530" w:type="dxa"/>
          </w:tcPr>
          <w:p w14:paraId="066AEAB6" w14:textId="77777777" w:rsidR="00A4088A" w:rsidRDefault="00A4088A" w:rsidP="00485ED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C7EA781" w14:textId="45987FC8" w:rsidR="00A4088A" w:rsidRDefault="00A4088A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45 – 00.05</w:t>
            </w:r>
          </w:p>
        </w:tc>
        <w:tc>
          <w:tcPr>
            <w:tcW w:w="2250" w:type="dxa"/>
          </w:tcPr>
          <w:p w14:paraId="74338055" w14:textId="77777777" w:rsidR="00A4088A" w:rsidRDefault="00A4088A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1ECD13D" w14:textId="73A36030" w:rsidR="00A4088A" w:rsidRDefault="00A4088A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ju Terminal Bungurasih </w:t>
            </w:r>
          </w:p>
        </w:tc>
        <w:tc>
          <w:tcPr>
            <w:tcW w:w="1800" w:type="dxa"/>
          </w:tcPr>
          <w:p w14:paraId="6B0CA414" w14:textId="77777777" w:rsidR="00C16B9C" w:rsidRDefault="00C16B9C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523CEAD" w14:textId="3A986245" w:rsidR="00A4088A" w:rsidRDefault="00996602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wa Mobil</w:t>
            </w:r>
          </w:p>
        </w:tc>
        <w:tc>
          <w:tcPr>
            <w:tcW w:w="1800" w:type="dxa"/>
          </w:tcPr>
          <w:p w14:paraId="09BCA190" w14:textId="77777777" w:rsidR="00A4088A" w:rsidRDefault="00A4088A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48EB535" w14:textId="77777777" w:rsidR="00A4088A" w:rsidRDefault="00A4088A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E3E37" w14:paraId="59E04B6E" w14:textId="77777777" w:rsidTr="00FF11A2">
        <w:trPr>
          <w:trHeight w:val="651"/>
        </w:trPr>
        <w:tc>
          <w:tcPr>
            <w:tcW w:w="1530" w:type="dxa"/>
          </w:tcPr>
          <w:p w14:paraId="7DE58829" w14:textId="77777777" w:rsidR="006E3E37" w:rsidRDefault="006E3E37" w:rsidP="00FF11A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9A57F88" w14:textId="493407F3" w:rsidR="006E3E37" w:rsidRDefault="006E3E37" w:rsidP="00FF11A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45 – 00.00</w:t>
            </w:r>
          </w:p>
        </w:tc>
        <w:tc>
          <w:tcPr>
            <w:tcW w:w="2250" w:type="dxa"/>
          </w:tcPr>
          <w:p w14:paraId="0D1A8151" w14:textId="77777777" w:rsidR="006E3E37" w:rsidRDefault="006E3E37" w:rsidP="00FF11A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CDFAC09" w14:textId="095D13C9" w:rsidR="006E3E37" w:rsidRDefault="006E3E37" w:rsidP="00FF11A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angkat menuju Sekretariat MPA Reksa Buana</w:t>
            </w:r>
          </w:p>
        </w:tc>
        <w:tc>
          <w:tcPr>
            <w:tcW w:w="1800" w:type="dxa"/>
          </w:tcPr>
          <w:p w14:paraId="3BD7A42B" w14:textId="77777777" w:rsidR="006E3E37" w:rsidRDefault="006E3E37" w:rsidP="00FF11A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AC1E9B9" w14:textId="12A6E4BD" w:rsidR="006E3E37" w:rsidRPr="00996602" w:rsidRDefault="00996602" w:rsidP="00FF11A2">
            <w:pPr>
              <w:pStyle w:val="TableParagraph"/>
              <w:jc w:val="center"/>
              <w:rPr>
                <w:sz w:val="24"/>
                <w:szCs w:val="24"/>
              </w:rPr>
            </w:pPr>
            <w:r w:rsidRPr="00996602">
              <w:rPr>
                <w:sz w:val="24"/>
                <w:szCs w:val="24"/>
              </w:rPr>
              <w:t>Bus Bagong</w:t>
            </w:r>
          </w:p>
        </w:tc>
        <w:tc>
          <w:tcPr>
            <w:tcW w:w="1800" w:type="dxa"/>
          </w:tcPr>
          <w:p w14:paraId="5C3051D2" w14:textId="77777777" w:rsidR="006E3E37" w:rsidRDefault="006E3E37" w:rsidP="00FF11A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4BFC98B" w14:textId="77777777" w:rsidR="006E3E37" w:rsidRDefault="006E3E37" w:rsidP="00FF11A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0CA3B4B0" w14:textId="77777777" w:rsidR="006E3E37" w:rsidRDefault="006E3E37" w:rsidP="00FF11A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F577995" w14:textId="77777777" w:rsidR="006E3E37" w:rsidRDefault="006E3E37" w:rsidP="00FF11A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0466EFE7" w14:textId="77777777" w:rsidTr="00485EDC">
        <w:trPr>
          <w:trHeight w:val="849"/>
        </w:trPr>
        <w:tc>
          <w:tcPr>
            <w:tcW w:w="1530" w:type="dxa"/>
          </w:tcPr>
          <w:p w14:paraId="72C0D48A" w14:textId="77777777" w:rsidR="008D0338" w:rsidRDefault="008D0338" w:rsidP="00485ED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6520BA3" w14:textId="491696DF" w:rsidR="008D0338" w:rsidRPr="00572F86" w:rsidRDefault="006E3E37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8D03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8D0338">
              <w:rPr>
                <w:sz w:val="24"/>
                <w:szCs w:val="24"/>
              </w:rPr>
              <w:t xml:space="preserve">0 </w:t>
            </w:r>
            <w:r w:rsidR="008D0338" w:rsidRPr="00572F86">
              <w:rPr>
                <w:sz w:val="24"/>
                <w:szCs w:val="24"/>
              </w:rPr>
              <w:t>–</w:t>
            </w:r>
            <w:r w:rsidR="008D0338">
              <w:rPr>
                <w:sz w:val="24"/>
                <w:szCs w:val="24"/>
              </w:rPr>
              <w:t xml:space="preserve"> 05.00</w:t>
            </w:r>
          </w:p>
        </w:tc>
        <w:tc>
          <w:tcPr>
            <w:tcW w:w="2250" w:type="dxa"/>
          </w:tcPr>
          <w:p w14:paraId="24955A10" w14:textId="64646172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ba di Sekretariat MPA Reksa Buana dan Istirahat</w:t>
            </w:r>
          </w:p>
        </w:tc>
        <w:tc>
          <w:tcPr>
            <w:tcW w:w="1800" w:type="dxa"/>
          </w:tcPr>
          <w:p w14:paraId="10ACED3C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918B07F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515CCF8" w14:textId="56AF95F5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13D01023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0652C72" w14:textId="6AA695DC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7315A144" w14:textId="77777777" w:rsidTr="00A963DA">
        <w:trPr>
          <w:trHeight w:val="525"/>
        </w:trPr>
        <w:tc>
          <w:tcPr>
            <w:tcW w:w="9180" w:type="dxa"/>
            <w:gridSpan w:val="5"/>
            <w:shd w:val="clear" w:color="auto" w:fill="00B0F0"/>
          </w:tcPr>
          <w:p w14:paraId="6AAC67C3" w14:textId="5FBBE184" w:rsidR="008D0338" w:rsidRPr="00B94EE7" w:rsidRDefault="008D0338" w:rsidP="008D0338">
            <w:pPr>
              <w:pStyle w:val="TableParagraph"/>
              <w:spacing w:line="316" w:lineRule="exact"/>
              <w:ind w:left="155"/>
              <w:rPr>
                <w:b/>
                <w:bCs/>
                <w:sz w:val="24"/>
                <w:szCs w:val="24"/>
              </w:rPr>
            </w:pPr>
            <w:r w:rsidRPr="00B94EE7">
              <w:rPr>
                <w:b/>
                <w:bCs/>
                <w:sz w:val="24"/>
                <w:szCs w:val="24"/>
              </w:rPr>
              <w:t>Hari</w:t>
            </w:r>
            <w:r>
              <w:rPr>
                <w:b/>
                <w:bCs/>
                <w:sz w:val="24"/>
                <w:szCs w:val="24"/>
              </w:rPr>
              <w:t xml:space="preserve"> ke – 3, Jumat 14 Oktober 2022   </w:t>
            </w:r>
          </w:p>
        </w:tc>
      </w:tr>
      <w:tr w:rsidR="008D0338" w:rsidRPr="00572F86" w14:paraId="38910EFA" w14:textId="77777777" w:rsidTr="00485EDC">
        <w:trPr>
          <w:trHeight w:val="615"/>
        </w:trPr>
        <w:tc>
          <w:tcPr>
            <w:tcW w:w="1530" w:type="dxa"/>
            <w:tcBorders>
              <w:top w:val="single" w:sz="4" w:space="0" w:color="00B0F0"/>
            </w:tcBorders>
            <w:vAlign w:val="center"/>
          </w:tcPr>
          <w:p w14:paraId="1FD8B075" w14:textId="191B724F" w:rsidR="008D0338" w:rsidRPr="00572F86" w:rsidRDefault="008D033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05.00 – 06.00</w:t>
            </w:r>
          </w:p>
        </w:tc>
        <w:tc>
          <w:tcPr>
            <w:tcW w:w="2250" w:type="dxa"/>
          </w:tcPr>
          <w:p w14:paraId="42534D6C" w14:textId="77777777" w:rsidR="004A2907" w:rsidRDefault="004A2907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57CBA2E" w14:textId="06ECB7C9" w:rsidR="008D0338" w:rsidRPr="00572F86" w:rsidRDefault="006E3E37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gun, </w:t>
            </w:r>
            <w:r w:rsidR="008D0338" w:rsidRPr="00572F86">
              <w:rPr>
                <w:sz w:val="24"/>
                <w:szCs w:val="24"/>
              </w:rPr>
              <w:t xml:space="preserve">Sholat subuh dan bersih – bersih </w:t>
            </w:r>
          </w:p>
          <w:p w14:paraId="56F62AA1" w14:textId="72641B6B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95B1978" w14:textId="77777777" w:rsidR="004A2907" w:rsidRDefault="004A2907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CCE502F" w14:textId="5B6D40C8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eralatan Sholat Dan MCK</w:t>
            </w:r>
          </w:p>
        </w:tc>
        <w:tc>
          <w:tcPr>
            <w:tcW w:w="1800" w:type="dxa"/>
          </w:tcPr>
          <w:p w14:paraId="58063553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1E6F1EA" w14:textId="414A3CAB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  <w:shd w:val="clear" w:color="auto" w:fill="auto"/>
          </w:tcPr>
          <w:p w14:paraId="0DDEAE29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3DB8BDB" w14:textId="4A893C64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09BACFE6" w14:textId="77777777" w:rsidTr="00485EDC">
        <w:trPr>
          <w:trHeight w:val="315"/>
        </w:trPr>
        <w:tc>
          <w:tcPr>
            <w:tcW w:w="1530" w:type="dxa"/>
            <w:tcBorders>
              <w:top w:val="single" w:sz="4" w:space="0" w:color="00B0F0"/>
            </w:tcBorders>
            <w:vAlign w:val="center"/>
          </w:tcPr>
          <w:p w14:paraId="1D7288BC" w14:textId="0627697E" w:rsidR="008D0338" w:rsidRPr="00572F86" w:rsidRDefault="008D033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06.00 – 07.00</w:t>
            </w:r>
          </w:p>
        </w:tc>
        <w:tc>
          <w:tcPr>
            <w:tcW w:w="2250" w:type="dxa"/>
          </w:tcPr>
          <w:p w14:paraId="4DF46658" w14:textId="5AD4B0FB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arapan</w:t>
            </w:r>
          </w:p>
        </w:tc>
        <w:tc>
          <w:tcPr>
            <w:tcW w:w="1800" w:type="dxa"/>
          </w:tcPr>
          <w:p w14:paraId="340713D6" w14:textId="079175E2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eralatan makan</w:t>
            </w:r>
          </w:p>
        </w:tc>
        <w:tc>
          <w:tcPr>
            <w:tcW w:w="1800" w:type="dxa"/>
          </w:tcPr>
          <w:p w14:paraId="0E90D8BB" w14:textId="0C095D58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  <w:shd w:val="clear" w:color="auto" w:fill="auto"/>
          </w:tcPr>
          <w:p w14:paraId="65D72532" w14:textId="161FA474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3C1289F7" w14:textId="77777777" w:rsidTr="00485EDC">
        <w:trPr>
          <w:trHeight w:val="315"/>
        </w:trPr>
        <w:tc>
          <w:tcPr>
            <w:tcW w:w="1530" w:type="dxa"/>
            <w:tcBorders>
              <w:top w:val="single" w:sz="4" w:space="0" w:color="00B0F0"/>
            </w:tcBorders>
            <w:vAlign w:val="center"/>
          </w:tcPr>
          <w:p w14:paraId="0A142B33" w14:textId="4D06BC93" w:rsidR="008D0338" w:rsidRPr="00572F86" w:rsidRDefault="008D033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07.00 – 08.00</w:t>
            </w:r>
          </w:p>
        </w:tc>
        <w:tc>
          <w:tcPr>
            <w:tcW w:w="2250" w:type="dxa"/>
          </w:tcPr>
          <w:p w14:paraId="42C9F0C9" w14:textId="655CB8D8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ilahturahmi dengan anggota Mahasiswa Pecinta Alam Reksa Buana</w:t>
            </w:r>
          </w:p>
        </w:tc>
        <w:tc>
          <w:tcPr>
            <w:tcW w:w="1800" w:type="dxa"/>
          </w:tcPr>
          <w:p w14:paraId="0ADB4684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8271DC5" w14:textId="07EC2F32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–</w:t>
            </w:r>
          </w:p>
        </w:tc>
        <w:tc>
          <w:tcPr>
            <w:tcW w:w="1800" w:type="dxa"/>
          </w:tcPr>
          <w:p w14:paraId="1C2108A0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FADE4BB" w14:textId="3A549E71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  <w:shd w:val="clear" w:color="auto" w:fill="auto"/>
          </w:tcPr>
          <w:p w14:paraId="19CF6F89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D2CD5C9" w14:textId="45F6ACF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3FC1F4B8" w14:textId="77777777" w:rsidTr="00485EDC">
        <w:trPr>
          <w:trHeight w:val="1353"/>
        </w:trPr>
        <w:tc>
          <w:tcPr>
            <w:tcW w:w="1530" w:type="dxa"/>
            <w:vAlign w:val="center"/>
          </w:tcPr>
          <w:p w14:paraId="2FF84C10" w14:textId="417E1D50" w:rsidR="008D0338" w:rsidRPr="00572F86" w:rsidRDefault="008D033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08.00 – 09.30</w:t>
            </w:r>
          </w:p>
        </w:tc>
        <w:tc>
          <w:tcPr>
            <w:tcW w:w="2250" w:type="dxa"/>
          </w:tcPr>
          <w:p w14:paraId="638AC0FA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D1A1561" w14:textId="5CA544C0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Mendatangi FPTI Kabupaten Kediri dan melakukan perizinan</w:t>
            </w:r>
          </w:p>
        </w:tc>
        <w:tc>
          <w:tcPr>
            <w:tcW w:w="1800" w:type="dxa"/>
          </w:tcPr>
          <w:p w14:paraId="1AAA3C0C" w14:textId="77777777" w:rsidR="008D0338" w:rsidRDefault="008D0338" w:rsidP="008D0338">
            <w:pPr>
              <w:pStyle w:val="TableParagraph"/>
              <w:rPr>
                <w:sz w:val="24"/>
                <w:szCs w:val="24"/>
              </w:rPr>
            </w:pPr>
          </w:p>
          <w:p w14:paraId="028B9155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CB30CEB" w14:textId="24DE8261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tor</w:t>
            </w:r>
          </w:p>
        </w:tc>
        <w:tc>
          <w:tcPr>
            <w:tcW w:w="1800" w:type="dxa"/>
          </w:tcPr>
          <w:p w14:paraId="0C0375AE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1DF2623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BC653AC" w14:textId="3F53187C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  <w:shd w:val="clear" w:color="auto" w:fill="auto"/>
          </w:tcPr>
          <w:p w14:paraId="54AD10F8" w14:textId="77777777" w:rsidR="008D0338" w:rsidRDefault="008D0338" w:rsidP="008D0338">
            <w:pPr>
              <w:pStyle w:val="TableParagraph"/>
              <w:rPr>
                <w:sz w:val="24"/>
                <w:szCs w:val="24"/>
              </w:rPr>
            </w:pPr>
          </w:p>
          <w:p w14:paraId="24CF0192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284E7EC" w14:textId="18C6FC70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02369E1A" w14:textId="77777777" w:rsidTr="00485EDC">
        <w:trPr>
          <w:trHeight w:val="750"/>
        </w:trPr>
        <w:tc>
          <w:tcPr>
            <w:tcW w:w="1530" w:type="dxa"/>
            <w:vAlign w:val="center"/>
          </w:tcPr>
          <w:p w14:paraId="0ED6023A" w14:textId="23E6E634" w:rsidR="008D0338" w:rsidRPr="00572F86" w:rsidRDefault="008D033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lastRenderedPageBreak/>
              <w:t>09.30 – 11.00</w:t>
            </w:r>
          </w:p>
        </w:tc>
        <w:tc>
          <w:tcPr>
            <w:tcW w:w="2250" w:type="dxa"/>
          </w:tcPr>
          <w:p w14:paraId="44267CAD" w14:textId="227E59F8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 xml:space="preserve">Mendatangi Kantor Dinas Pariwisata Kota Kediri </w:t>
            </w:r>
            <w:r w:rsidR="004A2907">
              <w:rPr>
                <w:sz w:val="24"/>
                <w:szCs w:val="24"/>
              </w:rPr>
              <w:t>untuk</w:t>
            </w:r>
            <w:r w:rsidRPr="00572F86">
              <w:rPr>
                <w:sz w:val="24"/>
                <w:szCs w:val="24"/>
              </w:rPr>
              <w:t xml:space="preserve"> perizinan</w:t>
            </w:r>
          </w:p>
        </w:tc>
        <w:tc>
          <w:tcPr>
            <w:tcW w:w="1800" w:type="dxa"/>
          </w:tcPr>
          <w:p w14:paraId="167CA131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389CC52" w14:textId="1265A5BE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</w:t>
            </w:r>
          </w:p>
        </w:tc>
        <w:tc>
          <w:tcPr>
            <w:tcW w:w="1800" w:type="dxa"/>
          </w:tcPr>
          <w:p w14:paraId="2870269B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185C05A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3C70DB9D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33137CE" w14:textId="50A5DA85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0DD6B3C0" w14:textId="77777777" w:rsidTr="00485EDC">
        <w:trPr>
          <w:trHeight w:val="315"/>
        </w:trPr>
        <w:tc>
          <w:tcPr>
            <w:tcW w:w="1530" w:type="dxa"/>
            <w:vAlign w:val="center"/>
          </w:tcPr>
          <w:p w14:paraId="045BEAC5" w14:textId="77777777" w:rsidR="008D0338" w:rsidRPr="00572F86" w:rsidRDefault="008D0338" w:rsidP="00485ED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54A3832" w14:textId="250AB342" w:rsidR="008D0338" w:rsidRPr="00572F86" w:rsidRDefault="008D033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11.00 – 12.00</w:t>
            </w:r>
          </w:p>
        </w:tc>
        <w:tc>
          <w:tcPr>
            <w:tcW w:w="2250" w:type="dxa"/>
          </w:tcPr>
          <w:p w14:paraId="03E76BF4" w14:textId="3872D2BA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 xml:space="preserve">Mengantar surat pemberitahuan ke  Kantor Vulkanologi </w:t>
            </w:r>
          </w:p>
        </w:tc>
        <w:tc>
          <w:tcPr>
            <w:tcW w:w="1800" w:type="dxa"/>
          </w:tcPr>
          <w:p w14:paraId="33131B01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0252E5B" w14:textId="4B2C4381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</w:t>
            </w:r>
          </w:p>
        </w:tc>
        <w:tc>
          <w:tcPr>
            <w:tcW w:w="1800" w:type="dxa"/>
          </w:tcPr>
          <w:p w14:paraId="0D70342D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48E5108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02C7599B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4C53D8A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361A0ADE" w14:textId="77777777" w:rsidTr="00F4555C">
        <w:trPr>
          <w:trHeight w:val="1271"/>
        </w:trPr>
        <w:tc>
          <w:tcPr>
            <w:tcW w:w="1530" w:type="dxa"/>
          </w:tcPr>
          <w:p w14:paraId="00BA845A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E741BA2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12.00 – 14.00</w:t>
            </w:r>
          </w:p>
        </w:tc>
        <w:tc>
          <w:tcPr>
            <w:tcW w:w="2250" w:type="dxa"/>
          </w:tcPr>
          <w:p w14:paraId="32B9D2D1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B325363" w14:textId="1E90E57E" w:rsidR="008D0338" w:rsidRPr="00572F86" w:rsidRDefault="008D0338" w:rsidP="00840B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bali ke Sekretariat</w:t>
            </w:r>
            <w:r w:rsidR="004A28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PA Reksa Buana</w:t>
            </w:r>
            <w:r w:rsidR="004A28E8">
              <w:rPr>
                <w:sz w:val="24"/>
                <w:szCs w:val="24"/>
              </w:rPr>
              <w:t xml:space="preserve"> dan makan siang</w:t>
            </w:r>
          </w:p>
        </w:tc>
        <w:tc>
          <w:tcPr>
            <w:tcW w:w="1800" w:type="dxa"/>
          </w:tcPr>
          <w:p w14:paraId="6C1F77B2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081B181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4B5D57E" w14:textId="605F43D5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</w:t>
            </w:r>
          </w:p>
        </w:tc>
        <w:tc>
          <w:tcPr>
            <w:tcW w:w="1800" w:type="dxa"/>
          </w:tcPr>
          <w:p w14:paraId="0ECC20C6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A1C31CD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8120D91" w14:textId="23C57B69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31EE1166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5B843B3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79F5202" w14:textId="151E47E1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0CDDABDF" w14:textId="77777777" w:rsidTr="00F4555C">
        <w:trPr>
          <w:trHeight w:val="1038"/>
        </w:trPr>
        <w:tc>
          <w:tcPr>
            <w:tcW w:w="1530" w:type="dxa"/>
          </w:tcPr>
          <w:p w14:paraId="201FAF1B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A8D6B15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14.00 – 16.00</w:t>
            </w:r>
          </w:p>
        </w:tc>
        <w:tc>
          <w:tcPr>
            <w:tcW w:w="2250" w:type="dxa"/>
          </w:tcPr>
          <w:p w14:paraId="4924D280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04929E9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antar Surat Pemberitahuan ke Polsek Ngancar</w:t>
            </w:r>
          </w:p>
          <w:p w14:paraId="1E520163" w14:textId="0CD41C2A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2CE5D51" w14:textId="77777777" w:rsidR="008D0338" w:rsidRDefault="008D0338" w:rsidP="008D0338">
            <w:pPr>
              <w:pStyle w:val="TableParagraph"/>
              <w:rPr>
                <w:sz w:val="24"/>
                <w:szCs w:val="24"/>
              </w:rPr>
            </w:pPr>
          </w:p>
          <w:p w14:paraId="4B0BF713" w14:textId="60532482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</w:t>
            </w:r>
          </w:p>
        </w:tc>
        <w:tc>
          <w:tcPr>
            <w:tcW w:w="1800" w:type="dxa"/>
          </w:tcPr>
          <w:p w14:paraId="626A5180" w14:textId="77777777" w:rsidR="008D0338" w:rsidRDefault="008D0338" w:rsidP="008D0338">
            <w:pPr>
              <w:pStyle w:val="TableParagraph"/>
              <w:rPr>
                <w:sz w:val="24"/>
                <w:szCs w:val="24"/>
              </w:rPr>
            </w:pPr>
          </w:p>
          <w:p w14:paraId="4FACBC53" w14:textId="0C6A3B1C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30071F6C" w14:textId="589BF2A0" w:rsidR="008D0338" w:rsidRDefault="008D0338" w:rsidP="008D0338">
            <w:pPr>
              <w:pStyle w:val="TableParagraph"/>
              <w:rPr>
                <w:sz w:val="24"/>
                <w:szCs w:val="24"/>
              </w:rPr>
            </w:pPr>
          </w:p>
          <w:p w14:paraId="30C190D3" w14:textId="68FF9514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08E1418D" w14:textId="77777777" w:rsidTr="00F4555C">
        <w:trPr>
          <w:trHeight w:val="1020"/>
        </w:trPr>
        <w:tc>
          <w:tcPr>
            <w:tcW w:w="1530" w:type="dxa"/>
          </w:tcPr>
          <w:p w14:paraId="62722807" w14:textId="77777777" w:rsidR="00840BC0" w:rsidRDefault="00840BC0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EC5459C" w14:textId="77777777" w:rsidR="00840BC0" w:rsidRDefault="00840BC0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F174CD9" w14:textId="50768B2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16.00 – 17.30</w:t>
            </w:r>
          </w:p>
        </w:tc>
        <w:tc>
          <w:tcPr>
            <w:tcW w:w="2250" w:type="dxa"/>
          </w:tcPr>
          <w:p w14:paraId="251159B0" w14:textId="25F8FD26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 xml:space="preserve">Mengantar </w:t>
            </w:r>
            <w:r>
              <w:rPr>
                <w:sz w:val="24"/>
                <w:szCs w:val="24"/>
              </w:rPr>
              <w:t xml:space="preserve">Surat </w:t>
            </w:r>
            <w:r w:rsidRPr="00572F86">
              <w:rPr>
                <w:sz w:val="24"/>
                <w:szCs w:val="24"/>
              </w:rPr>
              <w:t>Pemberitahuan ke K</w:t>
            </w:r>
            <w:r>
              <w:rPr>
                <w:sz w:val="24"/>
                <w:szCs w:val="24"/>
              </w:rPr>
              <w:t>ades</w:t>
            </w:r>
            <w:r w:rsidRPr="00572F86">
              <w:rPr>
                <w:sz w:val="24"/>
                <w:szCs w:val="24"/>
              </w:rPr>
              <w:t xml:space="preserve"> Sugih Waras dan melakukan Sosialisasi Pedesaan</w:t>
            </w:r>
          </w:p>
          <w:p w14:paraId="2BEBFB92" w14:textId="51D9A164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71EE89B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6BCFAAB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3165CCF" w14:textId="77777777" w:rsidR="00840BC0" w:rsidRDefault="00840BC0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DCBFB8E" w14:textId="7C09E801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  <w:p w14:paraId="17CE509D" w14:textId="2C066E8E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55F8B21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E172161" w14:textId="77777777" w:rsidR="00840BC0" w:rsidRDefault="00840BC0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0F74364" w14:textId="2BF34126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4BD72B19" w14:textId="77777777" w:rsidTr="00F4555C">
        <w:trPr>
          <w:trHeight w:val="1020"/>
        </w:trPr>
        <w:tc>
          <w:tcPr>
            <w:tcW w:w="1530" w:type="dxa"/>
          </w:tcPr>
          <w:p w14:paraId="73F84173" w14:textId="77777777" w:rsidR="00840BC0" w:rsidRDefault="00840BC0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8FBA0BA" w14:textId="210C67D6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 xml:space="preserve">17.30 – </w:t>
            </w:r>
            <w:r>
              <w:rPr>
                <w:sz w:val="24"/>
                <w:szCs w:val="24"/>
              </w:rPr>
              <w:t>18</w:t>
            </w:r>
            <w:r w:rsidRPr="00572F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250" w:type="dxa"/>
          </w:tcPr>
          <w:p w14:paraId="5851B66B" w14:textId="5CC2FA8F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lanjutkan Perjalanan menuju Tebing Sumbing </w:t>
            </w:r>
          </w:p>
        </w:tc>
        <w:tc>
          <w:tcPr>
            <w:tcW w:w="1800" w:type="dxa"/>
          </w:tcPr>
          <w:p w14:paraId="51CFFF36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8135315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37E9A60" w14:textId="1CB00743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60CFF486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AF533F6" w14:textId="179F997C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2D7BC7C2" w14:textId="77777777" w:rsidTr="00F4555C">
        <w:trPr>
          <w:trHeight w:val="1020"/>
        </w:trPr>
        <w:tc>
          <w:tcPr>
            <w:tcW w:w="1530" w:type="dxa"/>
          </w:tcPr>
          <w:p w14:paraId="4456E3B2" w14:textId="77777777" w:rsidR="00840BC0" w:rsidRDefault="00840BC0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8E5407B" w14:textId="15F3C846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30 </w:t>
            </w:r>
            <w:r w:rsidRPr="00572F8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.00</w:t>
            </w:r>
          </w:p>
        </w:tc>
        <w:tc>
          <w:tcPr>
            <w:tcW w:w="2250" w:type="dxa"/>
          </w:tcPr>
          <w:p w14:paraId="3DE7A106" w14:textId="18D89520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ba di Tebing Sumbing dan mendirikan </w:t>
            </w:r>
            <w:r w:rsidRPr="00BB0C80">
              <w:rPr>
                <w:i/>
                <w:iCs/>
                <w:sz w:val="24"/>
                <w:szCs w:val="24"/>
              </w:rPr>
              <w:t>Safety Camp</w:t>
            </w:r>
          </w:p>
        </w:tc>
        <w:tc>
          <w:tcPr>
            <w:tcW w:w="1800" w:type="dxa"/>
          </w:tcPr>
          <w:p w14:paraId="7A19440F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2D1F49D" w14:textId="77777777" w:rsidR="00840BC0" w:rsidRDefault="00840BC0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654EE55" w14:textId="6561C510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173C36AA" w14:textId="77777777" w:rsidR="00840BC0" w:rsidRDefault="00840BC0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3480885" w14:textId="7BA22A43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377292ED" w14:textId="77777777" w:rsidTr="00F4555C">
        <w:trPr>
          <w:trHeight w:val="1020"/>
        </w:trPr>
        <w:tc>
          <w:tcPr>
            <w:tcW w:w="1530" w:type="dxa"/>
          </w:tcPr>
          <w:p w14:paraId="00DBB34A" w14:textId="77777777" w:rsidR="00840BC0" w:rsidRDefault="00840BC0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63815B2" w14:textId="5469FB54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0 </w:t>
            </w:r>
            <w:r w:rsidRPr="00572F8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9.00</w:t>
            </w:r>
          </w:p>
        </w:tc>
        <w:tc>
          <w:tcPr>
            <w:tcW w:w="2250" w:type="dxa"/>
          </w:tcPr>
          <w:p w14:paraId="7D25AD04" w14:textId="77777777" w:rsidR="004A28E8" w:rsidRDefault="004A28E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0A5306B" w14:textId="37C0DE8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m, Sholat dan Breafing</w:t>
            </w:r>
          </w:p>
        </w:tc>
        <w:tc>
          <w:tcPr>
            <w:tcW w:w="1800" w:type="dxa"/>
          </w:tcPr>
          <w:p w14:paraId="1C3F6226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0B6195F" w14:textId="77777777" w:rsidR="00840BC0" w:rsidRDefault="00840BC0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6A50726" w14:textId="276E6219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6EC3B774" w14:textId="77777777" w:rsidR="00840BC0" w:rsidRDefault="00840BC0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4101140" w14:textId="74F82581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6EC85DFB" w14:textId="77777777" w:rsidTr="00840BC0">
        <w:trPr>
          <w:trHeight w:val="750"/>
        </w:trPr>
        <w:tc>
          <w:tcPr>
            <w:tcW w:w="1530" w:type="dxa"/>
          </w:tcPr>
          <w:p w14:paraId="67F9E13D" w14:textId="77777777" w:rsidR="00840BC0" w:rsidRDefault="00840BC0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01A641F" w14:textId="0779D555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0 </w:t>
            </w:r>
            <w:r w:rsidRPr="00572F8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5.00</w:t>
            </w:r>
          </w:p>
        </w:tc>
        <w:tc>
          <w:tcPr>
            <w:tcW w:w="2250" w:type="dxa"/>
          </w:tcPr>
          <w:p w14:paraId="1F78B2E9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F7FD3ED" w14:textId="47DDB515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rahat</w:t>
            </w:r>
          </w:p>
        </w:tc>
        <w:tc>
          <w:tcPr>
            <w:tcW w:w="1800" w:type="dxa"/>
          </w:tcPr>
          <w:p w14:paraId="05F1FCB3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9926864" w14:textId="77777777" w:rsidR="00840BC0" w:rsidRDefault="00840BC0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F780B16" w14:textId="7ADA08D9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55F80897" w14:textId="77777777" w:rsidR="00840BC0" w:rsidRDefault="00840BC0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B4E1D57" w14:textId="20BB8C09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41DF44E5" w14:textId="77777777" w:rsidTr="00A963DA">
        <w:trPr>
          <w:trHeight w:val="645"/>
        </w:trPr>
        <w:tc>
          <w:tcPr>
            <w:tcW w:w="9180" w:type="dxa"/>
            <w:gridSpan w:val="5"/>
            <w:shd w:val="clear" w:color="auto" w:fill="00B0F0"/>
          </w:tcPr>
          <w:p w14:paraId="449C791E" w14:textId="6A42A7B6" w:rsidR="008D0338" w:rsidRPr="00572F86" w:rsidRDefault="008D0338" w:rsidP="008D0338">
            <w:pPr>
              <w:pStyle w:val="TableParagraph"/>
              <w:spacing w:line="316" w:lineRule="exact"/>
              <w:ind w:left="155"/>
              <w:rPr>
                <w:b/>
                <w:bCs/>
                <w:sz w:val="24"/>
                <w:szCs w:val="24"/>
                <w:u w:val="single"/>
              </w:rPr>
            </w:pPr>
            <w:r w:rsidRPr="00B94EE7">
              <w:rPr>
                <w:b/>
                <w:bCs/>
                <w:sz w:val="24"/>
                <w:szCs w:val="24"/>
              </w:rPr>
              <w:t>Hari</w:t>
            </w:r>
            <w:r>
              <w:rPr>
                <w:b/>
                <w:bCs/>
                <w:sz w:val="24"/>
                <w:szCs w:val="24"/>
              </w:rPr>
              <w:t xml:space="preserve"> ke – 4, Sabtu 15 Oktober 2022</w:t>
            </w:r>
          </w:p>
        </w:tc>
      </w:tr>
      <w:tr w:rsidR="008D0338" w:rsidRPr="00572F86" w14:paraId="4D6E7D6C" w14:textId="77777777" w:rsidTr="00F4555C">
        <w:trPr>
          <w:trHeight w:val="912"/>
        </w:trPr>
        <w:tc>
          <w:tcPr>
            <w:tcW w:w="1530" w:type="dxa"/>
          </w:tcPr>
          <w:p w14:paraId="26814943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D62EC98" w14:textId="162A2500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05.</w:t>
            </w:r>
            <w:r>
              <w:rPr>
                <w:sz w:val="24"/>
                <w:szCs w:val="24"/>
              </w:rPr>
              <w:t>00</w:t>
            </w:r>
            <w:r w:rsidRPr="00572F86">
              <w:rPr>
                <w:sz w:val="24"/>
                <w:szCs w:val="24"/>
              </w:rPr>
              <w:t xml:space="preserve"> – 0</w:t>
            </w:r>
            <w:r>
              <w:rPr>
                <w:sz w:val="24"/>
                <w:szCs w:val="24"/>
              </w:rPr>
              <w:t>6</w:t>
            </w:r>
            <w:r w:rsidRPr="00572F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572F86">
              <w:rPr>
                <w:sz w:val="24"/>
                <w:szCs w:val="24"/>
              </w:rPr>
              <w:t>0</w:t>
            </w:r>
          </w:p>
        </w:tc>
        <w:tc>
          <w:tcPr>
            <w:tcW w:w="2250" w:type="dxa"/>
          </w:tcPr>
          <w:p w14:paraId="4F176D15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71B502C" w14:textId="2A05AFBB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Bangun pagi</w:t>
            </w:r>
            <w:r>
              <w:rPr>
                <w:sz w:val="24"/>
                <w:szCs w:val="24"/>
              </w:rPr>
              <w:t>, Sholat Sarapan</w:t>
            </w:r>
          </w:p>
        </w:tc>
        <w:tc>
          <w:tcPr>
            <w:tcW w:w="1800" w:type="dxa"/>
          </w:tcPr>
          <w:p w14:paraId="2E073F34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DDF705D" w14:textId="3298E14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 xml:space="preserve">Alat </w:t>
            </w:r>
          </w:p>
        </w:tc>
        <w:tc>
          <w:tcPr>
            <w:tcW w:w="1800" w:type="dxa"/>
          </w:tcPr>
          <w:p w14:paraId="7F706B65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FE68B74" w14:textId="671082A2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0665AC8B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A80E218" w14:textId="16D50D23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ie Acara dan Sie Alat</w:t>
            </w:r>
          </w:p>
        </w:tc>
      </w:tr>
      <w:tr w:rsidR="008D0338" w:rsidRPr="00572F86" w14:paraId="69BE5302" w14:textId="77777777" w:rsidTr="00F4555C">
        <w:trPr>
          <w:trHeight w:val="885"/>
        </w:trPr>
        <w:tc>
          <w:tcPr>
            <w:tcW w:w="1530" w:type="dxa"/>
          </w:tcPr>
          <w:p w14:paraId="566D1459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2CE75BF" w14:textId="20A3A4A5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.0</w:t>
            </w:r>
            <w:r w:rsidRPr="00572F86">
              <w:rPr>
                <w:sz w:val="24"/>
                <w:szCs w:val="24"/>
              </w:rPr>
              <w:t>0 – 06.</w:t>
            </w:r>
            <w:r>
              <w:rPr>
                <w:sz w:val="24"/>
                <w:szCs w:val="24"/>
              </w:rPr>
              <w:t>3</w:t>
            </w:r>
            <w:r w:rsidRPr="00572F86">
              <w:rPr>
                <w:sz w:val="24"/>
                <w:szCs w:val="24"/>
              </w:rPr>
              <w:t>0</w:t>
            </w:r>
          </w:p>
        </w:tc>
        <w:tc>
          <w:tcPr>
            <w:tcW w:w="2250" w:type="dxa"/>
          </w:tcPr>
          <w:p w14:paraId="7812C7D7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FB9A376" w14:textId="77777777" w:rsidR="008D0338" w:rsidRDefault="008D0338" w:rsidP="008D0338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 w:rsidRPr="00F4555C">
              <w:rPr>
                <w:i/>
                <w:iCs/>
                <w:sz w:val="24"/>
                <w:szCs w:val="24"/>
              </w:rPr>
              <w:t>Prepare</w:t>
            </w:r>
            <w:r>
              <w:rPr>
                <w:sz w:val="24"/>
                <w:szCs w:val="24"/>
              </w:rPr>
              <w:t xml:space="preserve"> Alat</w:t>
            </w:r>
            <w:r w:rsidRPr="00572F86"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, Stretching</w:t>
            </w:r>
          </w:p>
          <w:p w14:paraId="6587EE3C" w14:textId="4F1C6774" w:rsidR="008D0338" w:rsidRPr="00BB0C80" w:rsidRDefault="008D0338" w:rsidP="008D0338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AC312D1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ACB6970" w14:textId="56B221AF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Alat Konsumsi</w:t>
            </w:r>
          </w:p>
        </w:tc>
        <w:tc>
          <w:tcPr>
            <w:tcW w:w="1800" w:type="dxa"/>
          </w:tcPr>
          <w:p w14:paraId="4F24ED58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898A7E8" w14:textId="04A87F36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5A8D9561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36E4E4A" w14:textId="05990626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64AC9C8C" w14:textId="77777777" w:rsidTr="004A2907">
        <w:trPr>
          <w:trHeight w:val="65"/>
        </w:trPr>
        <w:tc>
          <w:tcPr>
            <w:tcW w:w="1530" w:type="dxa"/>
          </w:tcPr>
          <w:p w14:paraId="2B99BF54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58363BF" w14:textId="26B81BF9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06.</w:t>
            </w:r>
            <w:r>
              <w:rPr>
                <w:sz w:val="24"/>
                <w:szCs w:val="24"/>
              </w:rPr>
              <w:t>30</w:t>
            </w:r>
            <w:r w:rsidRPr="00572F86">
              <w:rPr>
                <w:sz w:val="24"/>
                <w:szCs w:val="24"/>
              </w:rPr>
              <w:t xml:space="preserve"> – 0</w:t>
            </w:r>
            <w:r>
              <w:rPr>
                <w:sz w:val="24"/>
                <w:szCs w:val="24"/>
              </w:rPr>
              <w:t>6</w:t>
            </w:r>
            <w:r w:rsidRPr="00572F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250" w:type="dxa"/>
          </w:tcPr>
          <w:p w14:paraId="7CAB6D18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C378615" w14:textId="4C3A1029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angkat </w:t>
            </w:r>
            <w:r w:rsidR="004A2907">
              <w:rPr>
                <w:sz w:val="24"/>
                <w:szCs w:val="24"/>
              </w:rPr>
              <w:t>ke</w:t>
            </w:r>
            <w:r w:rsidRPr="00572F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 w:rsidRPr="00572F86">
              <w:rPr>
                <w:sz w:val="24"/>
                <w:szCs w:val="24"/>
              </w:rPr>
              <w:t>ebing</w:t>
            </w:r>
          </w:p>
          <w:p w14:paraId="5C965F11" w14:textId="5FC0A2EF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5FDEE9A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FC9F05C" w14:textId="48693E32" w:rsidR="008D0338" w:rsidRPr="00572F86" w:rsidRDefault="008D0338" w:rsidP="008D03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BEA7E6B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116C373" w14:textId="2A05646D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5821B923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154FE4C" w14:textId="5E009A06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3B2C4808" w14:textId="77777777" w:rsidTr="00485EDC">
        <w:trPr>
          <w:trHeight w:val="813"/>
        </w:trPr>
        <w:tc>
          <w:tcPr>
            <w:tcW w:w="1530" w:type="dxa"/>
            <w:vAlign w:val="center"/>
          </w:tcPr>
          <w:p w14:paraId="4CFE9946" w14:textId="3A4F8E80" w:rsidR="008D0338" w:rsidRPr="00572F86" w:rsidRDefault="008D033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45</w:t>
            </w:r>
            <w:r w:rsidRPr="00572F86">
              <w:rPr>
                <w:sz w:val="24"/>
                <w:szCs w:val="24"/>
              </w:rPr>
              <w:t xml:space="preserve"> – 0</w:t>
            </w:r>
            <w:r>
              <w:rPr>
                <w:sz w:val="24"/>
                <w:szCs w:val="24"/>
              </w:rPr>
              <w:t>7.00</w:t>
            </w:r>
          </w:p>
        </w:tc>
        <w:tc>
          <w:tcPr>
            <w:tcW w:w="2250" w:type="dxa"/>
          </w:tcPr>
          <w:p w14:paraId="5E4AFA47" w14:textId="4D8DB33E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ampai tebing</w:t>
            </w:r>
            <w:r>
              <w:rPr>
                <w:sz w:val="24"/>
                <w:szCs w:val="24"/>
              </w:rPr>
              <w:t xml:space="preserve"> dan melakukan </w:t>
            </w:r>
            <w:r w:rsidRPr="00F4555C">
              <w:rPr>
                <w:i/>
                <w:iCs/>
                <w:sz w:val="24"/>
                <w:szCs w:val="24"/>
              </w:rPr>
              <w:t>Resection</w:t>
            </w:r>
          </w:p>
        </w:tc>
        <w:tc>
          <w:tcPr>
            <w:tcW w:w="1800" w:type="dxa"/>
          </w:tcPr>
          <w:p w14:paraId="4D0DC968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D706C8D" w14:textId="55A243BF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 xml:space="preserve">Alat </w:t>
            </w:r>
          </w:p>
        </w:tc>
        <w:tc>
          <w:tcPr>
            <w:tcW w:w="1800" w:type="dxa"/>
          </w:tcPr>
          <w:p w14:paraId="534693D5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D01599A" w14:textId="115A60F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3F934F6A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7D756DE" w14:textId="20C84F34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661DB649" w14:textId="77777777" w:rsidTr="00485EDC">
        <w:trPr>
          <w:trHeight w:val="786"/>
        </w:trPr>
        <w:tc>
          <w:tcPr>
            <w:tcW w:w="1530" w:type="dxa"/>
            <w:vAlign w:val="center"/>
          </w:tcPr>
          <w:p w14:paraId="2CD43C64" w14:textId="0A51C95D" w:rsidR="008D0338" w:rsidRPr="00572F86" w:rsidRDefault="008D033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.00</w:t>
            </w:r>
            <w:r w:rsidRPr="00572F8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9</w:t>
            </w:r>
            <w:r w:rsidRPr="00572F86">
              <w:rPr>
                <w:sz w:val="24"/>
                <w:szCs w:val="24"/>
              </w:rPr>
              <w:t>.00</w:t>
            </w:r>
          </w:p>
        </w:tc>
        <w:tc>
          <w:tcPr>
            <w:tcW w:w="2250" w:type="dxa"/>
          </w:tcPr>
          <w:p w14:paraId="651D87DE" w14:textId="22339255" w:rsidR="008D0338" w:rsidRPr="00572F86" w:rsidRDefault="008D0338" w:rsidP="008D0338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 xml:space="preserve">Melakukan Pemanjatan menggunakan ke pitch 1 </w:t>
            </w:r>
            <w:r w:rsidRPr="00572F86">
              <w:rPr>
                <w:i/>
                <w:iCs/>
                <w:sz w:val="24"/>
                <w:szCs w:val="24"/>
              </w:rPr>
              <w:t>(Sport Climbing, Top Rope, SRT)</w:t>
            </w:r>
          </w:p>
        </w:tc>
        <w:tc>
          <w:tcPr>
            <w:tcW w:w="1800" w:type="dxa"/>
          </w:tcPr>
          <w:p w14:paraId="38F22AB0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Alat Navigasi Darat</w:t>
            </w:r>
          </w:p>
        </w:tc>
        <w:tc>
          <w:tcPr>
            <w:tcW w:w="1800" w:type="dxa"/>
          </w:tcPr>
          <w:p w14:paraId="0010E3F1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D5C7003" w14:textId="48FBD46B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5FE756DA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E420745" w14:textId="32862933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3DDA9651" w14:textId="77777777" w:rsidTr="002B44D4">
        <w:trPr>
          <w:trHeight w:val="381"/>
        </w:trPr>
        <w:tc>
          <w:tcPr>
            <w:tcW w:w="1530" w:type="dxa"/>
          </w:tcPr>
          <w:p w14:paraId="1CE6EEA8" w14:textId="59351CA6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572F86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</w:rPr>
              <w:t>0.00</w:t>
            </w:r>
          </w:p>
        </w:tc>
        <w:tc>
          <w:tcPr>
            <w:tcW w:w="2250" w:type="dxa"/>
          </w:tcPr>
          <w:p w14:paraId="625E583B" w14:textId="6BCB8AA2" w:rsidR="008D0338" w:rsidRPr="00572F86" w:rsidRDefault="008D0338" w:rsidP="008D0338">
            <w:pPr>
              <w:pStyle w:val="TableParagraph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Istirahat di pitch 1</w:t>
            </w:r>
          </w:p>
        </w:tc>
        <w:tc>
          <w:tcPr>
            <w:tcW w:w="1800" w:type="dxa"/>
          </w:tcPr>
          <w:p w14:paraId="586BA7EC" w14:textId="68D0D231" w:rsidR="008D0338" w:rsidRPr="00572F86" w:rsidRDefault="008D0338" w:rsidP="008D03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515F66E" w14:textId="4CD2C5B0" w:rsidR="008D0338" w:rsidRPr="00572F86" w:rsidRDefault="008D0338" w:rsidP="008D0338">
            <w:pPr>
              <w:pStyle w:val="TableParagraph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269BB0CE" w14:textId="7591B69E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1C6CE870" w14:textId="77777777" w:rsidTr="00F4555C">
        <w:trPr>
          <w:trHeight w:val="705"/>
        </w:trPr>
        <w:tc>
          <w:tcPr>
            <w:tcW w:w="1530" w:type="dxa"/>
          </w:tcPr>
          <w:p w14:paraId="177AF74F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5C58635" w14:textId="5FC4AF03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572F86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</w:rPr>
              <w:t>2.00</w:t>
            </w:r>
          </w:p>
        </w:tc>
        <w:tc>
          <w:tcPr>
            <w:tcW w:w="2250" w:type="dxa"/>
          </w:tcPr>
          <w:p w14:paraId="05BA5E7F" w14:textId="38A2D813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Melakukan Pemanjatan ke Pitch 2 (</w:t>
            </w:r>
            <w:r w:rsidRPr="00572F86">
              <w:rPr>
                <w:i/>
                <w:iCs/>
                <w:sz w:val="24"/>
                <w:szCs w:val="24"/>
              </w:rPr>
              <w:t>Sport Climbing, Top Rope, SRT</w:t>
            </w:r>
            <w:r w:rsidRPr="00572F86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14:paraId="59C7ED4D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386D28A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5E78188" w14:textId="791AC865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7D612115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23F2B4D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4F710BD8" w14:textId="77777777" w:rsidTr="00F4555C">
        <w:trPr>
          <w:trHeight w:val="390"/>
        </w:trPr>
        <w:tc>
          <w:tcPr>
            <w:tcW w:w="1530" w:type="dxa"/>
          </w:tcPr>
          <w:p w14:paraId="738D1066" w14:textId="1CBD0B68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72F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572F86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3</w:t>
            </w:r>
            <w:r w:rsidRPr="00572F86">
              <w:rPr>
                <w:sz w:val="24"/>
                <w:szCs w:val="24"/>
              </w:rPr>
              <w:t>.00</w:t>
            </w:r>
          </w:p>
        </w:tc>
        <w:tc>
          <w:tcPr>
            <w:tcW w:w="2250" w:type="dxa"/>
          </w:tcPr>
          <w:p w14:paraId="05BB0CE6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Istirahat di pitch 2</w:t>
            </w:r>
          </w:p>
        </w:tc>
        <w:tc>
          <w:tcPr>
            <w:tcW w:w="1800" w:type="dxa"/>
          </w:tcPr>
          <w:p w14:paraId="73EA8022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6429B7B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44536C5D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1648E1B2" w14:textId="77777777" w:rsidTr="00F4555C">
        <w:trPr>
          <w:trHeight w:val="858"/>
        </w:trPr>
        <w:tc>
          <w:tcPr>
            <w:tcW w:w="1530" w:type="dxa"/>
          </w:tcPr>
          <w:p w14:paraId="7D3E8377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1B51BC4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EE03210" w14:textId="2263EEA2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572F86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</w:rPr>
              <w:t>5</w:t>
            </w:r>
            <w:r w:rsidRPr="00572F86">
              <w:rPr>
                <w:sz w:val="24"/>
                <w:szCs w:val="24"/>
              </w:rPr>
              <w:t>.00</w:t>
            </w:r>
          </w:p>
        </w:tc>
        <w:tc>
          <w:tcPr>
            <w:tcW w:w="2250" w:type="dxa"/>
          </w:tcPr>
          <w:p w14:paraId="39ED6C6D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 xml:space="preserve">Melakukan Pemanjatan menuju pitch 3 </w:t>
            </w:r>
            <w:r w:rsidRPr="00572F86">
              <w:rPr>
                <w:i/>
                <w:iCs/>
                <w:sz w:val="24"/>
                <w:szCs w:val="24"/>
              </w:rPr>
              <w:t>(Sport Climbing, Top Rope, SRT)</w:t>
            </w:r>
          </w:p>
        </w:tc>
        <w:tc>
          <w:tcPr>
            <w:tcW w:w="1800" w:type="dxa"/>
          </w:tcPr>
          <w:p w14:paraId="2FC7C859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5DF69EB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465588E" w14:textId="3FD4E845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Alat Panjat Tebing</w:t>
            </w:r>
          </w:p>
        </w:tc>
        <w:tc>
          <w:tcPr>
            <w:tcW w:w="1800" w:type="dxa"/>
          </w:tcPr>
          <w:p w14:paraId="0F4C77E7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3DD648D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F0319F4" w14:textId="3F675608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43E2F195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4A308E5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5075B5D" w14:textId="46EF47D1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2F276C74" w14:textId="77777777" w:rsidTr="00F4555C">
        <w:trPr>
          <w:trHeight w:val="759"/>
        </w:trPr>
        <w:tc>
          <w:tcPr>
            <w:tcW w:w="1530" w:type="dxa"/>
          </w:tcPr>
          <w:p w14:paraId="7E8CB4AD" w14:textId="77777777" w:rsidR="008D0338" w:rsidRDefault="008D0338" w:rsidP="008D0338">
            <w:pPr>
              <w:pStyle w:val="TableParagraph"/>
              <w:tabs>
                <w:tab w:val="left" w:pos="582"/>
                <w:tab w:val="center" w:pos="958"/>
              </w:tabs>
              <w:jc w:val="center"/>
              <w:rPr>
                <w:sz w:val="24"/>
                <w:szCs w:val="24"/>
              </w:rPr>
            </w:pPr>
          </w:p>
          <w:p w14:paraId="05071427" w14:textId="61A1281C" w:rsidR="008D0338" w:rsidRPr="00572F86" w:rsidRDefault="008D0338" w:rsidP="008D0338">
            <w:pPr>
              <w:pStyle w:val="TableParagraph"/>
              <w:tabs>
                <w:tab w:val="left" w:pos="582"/>
                <w:tab w:val="center" w:pos="958"/>
              </w:tabs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72F86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</w:rPr>
              <w:t>6</w:t>
            </w:r>
            <w:r w:rsidRPr="00572F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572F86">
              <w:rPr>
                <w:sz w:val="24"/>
                <w:szCs w:val="24"/>
              </w:rPr>
              <w:t>0</w:t>
            </w:r>
          </w:p>
        </w:tc>
        <w:tc>
          <w:tcPr>
            <w:tcW w:w="2250" w:type="dxa"/>
          </w:tcPr>
          <w:p w14:paraId="7B9CCF44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 xml:space="preserve">Membuat </w:t>
            </w:r>
            <w:r w:rsidRPr="00572F86">
              <w:rPr>
                <w:i/>
                <w:iCs/>
                <w:sz w:val="24"/>
                <w:szCs w:val="24"/>
              </w:rPr>
              <w:t>High/ Flying camp</w:t>
            </w:r>
          </w:p>
        </w:tc>
        <w:tc>
          <w:tcPr>
            <w:tcW w:w="1800" w:type="dxa"/>
          </w:tcPr>
          <w:p w14:paraId="27ACEDD9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9C85F42" w14:textId="1E57C1A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Alat Flying Camp</w:t>
            </w:r>
          </w:p>
        </w:tc>
        <w:tc>
          <w:tcPr>
            <w:tcW w:w="1800" w:type="dxa"/>
          </w:tcPr>
          <w:p w14:paraId="601A40CB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6FB550C" w14:textId="2EE346A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00D3B525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2FA80AF" w14:textId="6A34A610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7A651D26" w14:textId="77777777" w:rsidTr="00F4555C">
        <w:trPr>
          <w:trHeight w:val="858"/>
        </w:trPr>
        <w:tc>
          <w:tcPr>
            <w:tcW w:w="1530" w:type="dxa"/>
          </w:tcPr>
          <w:p w14:paraId="764574DD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6785E6F" w14:textId="5058B5DB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72F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572F86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7</w:t>
            </w:r>
            <w:r w:rsidRPr="00572F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572F86">
              <w:rPr>
                <w:sz w:val="24"/>
                <w:szCs w:val="24"/>
              </w:rPr>
              <w:t>0</w:t>
            </w:r>
          </w:p>
        </w:tc>
        <w:tc>
          <w:tcPr>
            <w:tcW w:w="2250" w:type="dxa"/>
          </w:tcPr>
          <w:p w14:paraId="22CB75F5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Clean Alat, Evaluasi dan breafing</w:t>
            </w:r>
          </w:p>
        </w:tc>
        <w:tc>
          <w:tcPr>
            <w:tcW w:w="1800" w:type="dxa"/>
          </w:tcPr>
          <w:p w14:paraId="5A521ECB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279033B" w14:textId="302D70EE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ATK</w:t>
            </w:r>
          </w:p>
        </w:tc>
        <w:tc>
          <w:tcPr>
            <w:tcW w:w="1800" w:type="dxa"/>
          </w:tcPr>
          <w:p w14:paraId="567EBFB6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77DD65C" w14:textId="1B7444C3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6A4A89A8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1955EDE" w14:textId="578D7EE9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35600EBC" w14:textId="77777777" w:rsidTr="002B44D4">
        <w:trPr>
          <w:trHeight w:val="903"/>
        </w:trPr>
        <w:tc>
          <w:tcPr>
            <w:tcW w:w="1530" w:type="dxa"/>
          </w:tcPr>
          <w:p w14:paraId="286BF312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41C24FB" w14:textId="0CF4DA6B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572F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572F86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9</w:t>
            </w:r>
            <w:r w:rsidRPr="00572F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572F86">
              <w:rPr>
                <w:sz w:val="24"/>
                <w:szCs w:val="24"/>
              </w:rPr>
              <w:t>0</w:t>
            </w:r>
          </w:p>
        </w:tc>
        <w:tc>
          <w:tcPr>
            <w:tcW w:w="2250" w:type="dxa"/>
          </w:tcPr>
          <w:p w14:paraId="09828098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6C3737F" w14:textId="4F9B07AE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Masak, Makan, Sholat</w:t>
            </w:r>
          </w:p>
        </w:tc>
        <w:tc>
          <w:tcPr>
            <w:tcW w:w="1800" w:type="dxa"/>
          </w:tcPr>
          <w:p w14:paraId="29D80B4E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3329F75" w14:textId="645EF489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Alat Masak</w:t>
            </w:r>
          </w:p>
        </w:tc>
        <w:tc>
          <w:tcPr>
            <w:tcW w:w="1800" w:type="dxa"/>
          </w:tcPr>
          <w:p w14:paraId="24E0900D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81C40EB" w14:textId="60367983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4D32971A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EF3430C" w14:textId="5603070E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1065B63E" w14:textId="77777777" w:rsidTr="00F4555C">
        <w:trPr>
          <w:trHeight w:val="435"/>
        </w:trPr>
        <w:tc>
          <w:tcPr>
            <w:tcW w:w="1530" w:type="dxa"/>
          </w:tcPr>
          <w:p w14:paraId="412200F0" w14:textId="5502D5CC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72F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572F86">
              <w:rPr>
                <w:sz w:val="24"/>
                <w:szCs w:val="24"/>
              </w:rPr>
              <w:t>0 – 05.00</w:t>
            </w:r>
          </w:p>
        </w:tc>
        <w:tc>
          <w:tcPr>
            <w:tcW w:w="2250" w:type="dxa"/>
          </w:tcPr>
          <w:p w14:paraId="508ACB55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Istirahat</w:t>
            </w:r>
          </w:p>
        </w:tc>
        <w:tc>
          <w:tcPr>
            <w:tcW w:w="1800" w:type="dxa"/>
          </w:tcPr>
          <w:p w14:paraId="77A7550A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97666AD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7E4DF966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78FD6664" w14:textId="77777777" w:rsidTr="00A963DA">
        <w:trPr>
          <w:trHeight w:val="525"/>
        </w:trPr>
        <w:tc>
          <w:tcPr>
            <w:tcW w:w="9180" w:type="dxa"/>
            <w:gridSpan w:val="5"/>
            <w:shd w:val="clear" w:color="auto" w:fill="00B0F0"/>
          </w:tcPr>
          <w:p w14:paraId="290D297D" w14:textId="56918F99" w:rsidR="008D0338" w:rsidRPr="00572F86" w:rsidRDefault="008D0338" w:rsidP="008D0338">
            <w:pPr>
              <w:pStyle w:val="TableParagraph"/>
              <w:rPr>
                <w:b/>
                <w:bCs/>
                <w:sz w:val="24"/>
                <w:szCs w:val="24"/>
                <w:u w:val="single"/>
              </w:rPr>
            </w:pPr>
            <w:r w:rsidRPr="00B94EE7">
              <w:rPr>
                <w:b/>
                <w:bCs/>
                <w:sz w:val="24"/>
                <w:szCs w:val="24"/>
              </w:rPr>
              <w:t>Hari</w:t>
            </w:r>
            <w:r>
              <w:rPr>
                <w:b/>
                <w:bCs/>
                <w:sz w:val="24"/>
                <w:szCs w:val="24"/>
              </w:rPr>
              <w:t xml:space="preserve"> ke – 5, Minggu 16 Oktober 2022</w:t>
            </w:r>
          </w:p>
        </w:tc>
      </w:tr>
      <w:tr w:rsidR="008D0338" w:rsidRPr="00572F86" w14:paraId="114DE6F0" w14:textId="77777777" w:rsidTr="00F4555C">
        <w:trPr>
          <w:trHeight w:val="885"/>
        </w:trPr>
        <w:tc>
          <w:tcPr>
            <w:tcW w:w="1530" w:type="dxa"/>
          </w:tcPr>
          <w:p w14:paraId="1B0422A1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C4DFD32" w14:textId="636E56C8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05.00 – 06.40</w:t>
            </w:r>
          </w:p>
        </w:tc>
        <w:tc>
          <w:tcPr>
            <w:tcW w:w="2250" w:type="dxa"/>
          </w:tcPr>
          <w:p w14:paraId="46F72C2C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 xml:space="preserve">Bangun pagi, sarapan, </w:t>
            </w:r>
            <w:r w:rsidRPr="001E70CB">
              <w:rPr>
                <w:i/>
                <w:iCs/>
                <w:sz w:val="24"/>
                <w:szCs w:val="24"/>
              </w:rPr>
              <w:t>clean check list</w:t>
            </w:r>
            <w:r w:rsidRPr="00572F86">
              <w:rPr>
                <w:sz w:val="24"/>
                <w:szCs w:val="24"/>
              </w:rPr>
              <w:t xml:space="preserve"> alat </w:t>
            </w:r>
          </w:p>
        </w:tc>
        <w:tc>
          <w:tcPr>
            <w:tcW w:w="1800" w:type="dxa"/>
          </w:tcPr>
          <w:p w14:paraId="1B289CA0" w14:textId="77777777" w:rsidR="004A28E8" w:rsidRDefault="004A28E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36678FE" w14:textId="296B79B3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Alat Konsumsi dan ATK</w:t>
            </w:r>
          </w:p>
        </w:tc>
        <w:tc>
          <w:tcPr>
            <w:tcW w:w="1800" w:type="dxa"/>
          </w:tcPr>
          <w:p w14:paraId="58C31A4E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D3C560E" w14:textId="5D992F94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39343803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EBE3040" w14:textId="4FD4FE7F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30FC8286" w14:textId="77777777" w:rsidTr="00F4555C">
        <w:trPr>
          <w:trHeight w:val="885"/>
        </w:trPr>
        <w:tc>
          <w:tcPr>
            <w:tcW w:w="1530" w:type="dxa"/>
          </w:tcPr>
          <w:p w14:paraId="14845D22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4A13703" w14:textId="08B14A84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06.40 – 07.00</w:t>
            </w:r>
          </w:p>
        </w:tc>
        <w:tc>
          <w:tcPr>
            <w:tcW w:w="2250" w:type="dxa"/>
          </w:tcPr>
          <w:p w14:paraId="67C86646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1E70CB">
              <w:rPr>
                <w:i/>
                <w:iCs/>
                <w:sz w:val="24"/>
                <w:szCs w:val="24"/>
              </w:rPr>
              <w:t>Stretching</w:t>
            </w:r>
            <w:r w:rsidRPr="00572F86">
              <w:rPr>
                <w:sz w:val="24"/>
                <w:szCs w:val="24"/>
              </w:rPr>
              <w:t xml:space="preserve"> dan persiapan melakukan pemanjatan</w:t>
            </w:r>
          </w:p>
        </w:tc>
        <w:tc>
          <w:tcPr>
            <w:tcW w:w="1800" w:type="dxa"/>
          </w:tcPr>
          <w:p w14:paraId="0E0872C2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49D953E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5274275" w14:textId="27FBDEC3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25AE06C4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E2D755E" w14:textId="235597D2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291C47BF" w14:textId="77777777" w:rsidTr="00F4555C">
        <w:trPr>
          <w:trHeight w:val="885"/>
        </w:trPr>
        <w:tc>
          <w:tcPr>
            <w:tcW w:w="1530" w:type="dxa"/>
          </w:tcPr>
          <w:p w14:paraId="48A452B5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2280D65" w14:textId="76FC505F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07.00 – 09.00</w:t>
            </w:r>
          </w:p>
        </w:tc>
        <w:tc>
          <w:tcPr>
            <w:tcW w:w="2250" w:type="dxa"/>
          </w:tcPr>
          <w:p w14:paraId="3596B6CE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 xml:space="preserve">Melakukan Pemanjatan menuju pitch 4  </w:t>
            </w:r>
            <w:r w:rsidRPr="00572F86">
              <w:rPr>
                <w:i/>
                <w:iCs/>
                <w:sz w:val="24"/>
                <w:szCs w:val="24"/>
              </w:rPr>
              <w:t>(Sport Climbing, Top Rope, SRT)</w:t>
            </w:r>
          </w:p>
        </w:tc>
        <w:tc>
          <w:tcPr>
            <w:tcW w:w="1800" w:type="dxa"/>
          </w:tcPr>
          <w:p w14:paraId="56BB5D35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7F82937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1EFD1E0" w14:textId="6CF39716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Alat Panjat Tebing</w:t>
            </w:r>
          </w:p>
        </w:tc>
        <w:tc>
          <w:tcPr>
            <w:tcW w:w="1800" w:type="dxa"/>
          </w:tcPr>
          <w:p w14:paraId="7324F163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FC8DE11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85384CD" w14:textId="6B4D4E7C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46B290C4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2A0B0B8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71A5ADA" w14:textId="4B687D6E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170C1A92" w14:textId="77777777" w:rsidTr="00F4555C">
        <w:trPr>
          <w:trHeight w:val="885"/>
        </w:trPr>
        <w:tc>
          <w:tcPr>
            <w:tcW w:w="1530" w:type="dxa"/>
          </w:tcPr>
          <w:p w14:paraId="32D4DEE1" w14:textId="77777777" w:rsidR="004A2907" w:rsidRDefault="004A2907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CF9291A" w14:textId="016FA335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09.00 – 09.30</w:t>
            </w:r>
          </w:p>
        </w:tc>
        <w:tc>
          <w:tcPr>
            <w:tcW w:w="2250" w:type="dxa"/>
          </w:tcPr>
          <w:p w14:paraId="23DA1BF7" w14:textId="77777777" w:rsidR="004A2907" w:rsidRDefault="004A2907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DAAA58F" w14:textId="6A06D9B0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Istirahat di pitch 4</w:t>
            </w:r>
          </w:p>
        </w:tc>
        <w:tc>
          <w:tcPr>
            <w:tcW w:w="1800" w:type="dxa"/>
          </w:tcPr>
          <w:p w14:paraId="569E33FE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65C27EB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E3D7756" w14:textId="487458D5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1224B001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717CC79" w14:textId="2480DFF2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7652E0E1" w14:textId="77777777" w:rsidTr="00F4555C">
        <w:trPr>
          <w:trHeight w:val="885"/>
        </w:trPr>
        <w:tc>
          <w:tcPr>
            <w:tcW w:w="1530" w:type="dxa"/>
          </w:tcPr>
          <w:p w14:paraId="466419FF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09.30 – 11.30</w:t>
            </w:r>
          </w:p>
        </w:tc>
        <w:tc>
          <w:tcPr>
            <w:tcW w:w="2250" w:type="dxa"/>
          </w:tcPr>
          <w:p w14:paraId="09462601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 xml:space="preserve">Melakukan Pemanjatan ke Pitch 5  </w:t>
            </w:r>
            <w:r w:rsidRPr="00572F86">
              <w:rPr>
                <w:i/>
                <w:iCs/>
                <w:sz w:val="24"/>
                <w:szCs w:val="24"/>
              </w:rPr>
              <w:t>(Sport Climbing, Top Rope, SRT)</w:t>
            </w:r>
          </w:p>
        </w:tc>
        <w:tc>
          <w:tcPr>
            <w:tcW w:w="1800" w:type="dxa"/>
          </w:tcPr>
          <w:p w14:paraId="73A6A9A2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32CAA16" w14:textId="544845B2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Alat Panjat Tebing</w:t>
            </w:r>
          </w:p>
        </w:tc>
        <w:tc>
          <w:tcPr>
            <w:tcW w:w="1800" w:type="dxa"/>
          </w:tcPr>
          <w:p w14:paraId="6786909D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385F0E6" w14:textId="7183C76D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71CCAE51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4777868" w14:textId="3066C628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2657E81D" w14:textId="77777777" w:rsidTr="00F4555C">
        <w:trPr>
          <w:trHeight w:val="525"/>
        </w:trPr>
        <w:tc>
          <w:tcPr>
            <w:tcW w:w="1530" w:type="dxa"/>
          </w:tcPr>
          <w:p w14:paraId="648A134B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11.30 – 12.30</w:t>
            </w:r>
          </w:p>
        </w:tc>
        <w:tc>
          <w:tcPr>
            <w:tcW w:w="2250" w:type="dxa"/>
          </w:tcPr>
          <w:p w14:paraId="20131251" w14:textId="77777777" w:rsidR="008D0338" w:rsidRPr="00D660EB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D660EB">
              <w:rPr>
                <w:sz w:val="24"/>
                <w:szCs w:val="24"/>
              </w:rPr>
              <w:t>Istirahat di pitch 5</w:t>
            </w:r>
          </w:p>
        </w:tc>
        <w:tc>
          <w:tcPr>
            <w:tcW w:w="1800" w:type="dxa"/>
          </w:tcPr>
          <w:p w14:paraId="16B280C0" w14:textId="77777777" w:rsidR="008D0338" w:rsidRPr="00D660EB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901F8A0" w14:textId="77777777" w:rsidR="008D0338" w:rsidRPr="00D660EB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D660EB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4F73BE49" w14:textId="77777777" w:rsidR="008D0338" w:rsidRPr="00D660EB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D660EB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74D9C9B9" w14:textId="77777777" w:rsidTr="00F4555C">
        <w:trPr>
          <w:trHeight w:val="885"/>
        </w:trPr>
        <w:tc>
          <w:tcPr>
            <w:tcW w:w="1530" w:type="dxa"/>
          </w:tcPr>
          <w:p w14:paraId="1570621A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12.30 – 14.40</w:t>
            </w:r>
          </w:p>
        </w:tc>
        <w:tc>
          <w:tcPr>
            <w:tcW w:w="2250" w:type="dxa"/>
          </w:tcPr>
          <w:p w14:paraId="13703074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Melakukan Pemanjatan menuju top (Pitch 6)</w:t>
            </w:r>
          </w:p>
          <w:p w14:paraId="51FF7DAC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i/>
                <w:iCs/>
                <w:sz w:val="24"/>
                <w:szCs w:val="24"/>
              </w:rPr>
              <w:t>(Sport Climbing, Top Rope, SRT)</w:t>
            </w:r>
          </w:p>
        </w:tc>
        <w:tc>
          <w:tcPr>
            <w:tcW w:w="1800" w:type="dxa"/>
          </w:tcPr>
          <w:p w14:paraId="33707C68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DEA95CB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1851DC7" w14:textId="7D616EF5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Alat Panjat Tebing</w:t>
            </w:r>
          </w:p>
        </w:tc>
        <w:tc>
          <w:tcPr>
            <w:tcW w:w="1800" w:type="dxa"/>
          </w:tcPr>
          <w:p w14:paraId="79FBEC7A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F8FF8F2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AD44384" w14:textId="50ABF2D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3B91B976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F579B75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C2F1232" w14:textId="6084BD1B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1A71315E" w14:textId="77777777" w:rsidTr="00F4555C">
        <w:trPr>
          <w:trHeight w:val="480"/>
        </w:trPr>
        <w:tc>
          <w:tcPr>
            <w:tcW w:w="1530" w:type="dxa"/>
          </w:tcPr>
          <w:p w14:paraId="621CBBEF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14.40 – 15.00</w:t>
            </w:r>
          </w:p>
        </w:tc>
        <w:tc>
          <w:tcPr>
            <w:tcW w:w="2250" w:type="dxa"/>
          </w:tcPr>
          <w:p w14:paraId="0362B83D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 xml:space="preserve">Istirahat di pitch </w:t>
            </w:r>
          </w:p>
        </w:tc>
        <w:tc>
          <w:tcPr>
            <w:tcW w:w="1800" w:type="dxa"/>
          </w:tcPr>
          <w:p w14:paraId="7D42ABA9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1C078BF" w14:textId="3EF3D1DD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1A4146EA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  <w:p w14:paraId="554A321C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D0338" w:rsidRPr="00572F86" w14:paraId="614C34F6" w14:textId="77777777" w:rsidTr="00F4555C">
        <w:trPr>
          <w:trHeight w:val="453"/>
        </w:trPr>
        <w:tc>
          <w:tcPr>
            <w:tcW w:w="1530" w:type="dxa"/>
          </w:tcPr>
          <w:p w14:paraId="037FAAC9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15.00 – 15.10</w:t>
            </w:r>
          </w:p>
        </w:tc>
        <w:tc>
          <w:tcPr>
            <w:tcW w:w="2250" w:type="dxa"/>
          </w:tcPr>
          <w:p w14:paraId="53C78702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 xml:space="preserve">Pengibaran bendera </w:t>
            </w:r>
          </w:p>
        </w:tc>
        <w:tc>
          <w:tcPr>
            <w:tcW w:w="1800" w:type="dxa"/>
          </w:tcPr>
          <w:p w14:paraId="28933517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 xml:space="preserve">Bendera </w:t>
            </w:r>
          </w:p>
        </w:tc>
        <w:tc>
          <w:tcPr>
            <w:tcW w:w="1800" w:type="dxa"/>
          </w:tcPr>
          <w:p w14:paraId="32687345" w14:textId="29204784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6C1AF595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58276DBA" w14:textId="77777777" w:rsidTr="00485EDC">
        <w:trPr>
          <w:trHeight w:val="885"/>
        </w:trPr>
        <w:tc>
          <w:tcPr>
            <w:tcW w:w="1530" w:type="dxa"/>
            <w:vAlign w:val="center"/>
          </w:tcPr>
          <w:p w14:paraId="4398A77F" w14:textId="77777777" w:rsidR="008D0338" w:rsidRPr="00572F86" w:rsidRDefault="008D033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15.10 – 15.30</w:t>
            </w:r>
          </w:p>
        </w:tc>
        <w:tc>
          <w:tcPr>
            <w:tcW w:w="2250" w:type="dxa"/>
          </w:tcPr>
          <w:p w14:paraId="525E7CB7" w14:textId="74FD30E9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4C0">
              <w:rPr>
                <w:i/>
                <w:iCs/>
                <w:sz w:val="24"/>
                <w:szCs w:val="24"/>
              </w:rPr>
              <w:t>Clean</w:t>
            </w:r>
            <w:r w:rsidRPr="00572F86">
              <w:rPr>
                <w:sz w:val="24"/>
                <w:szCs w:val="24"/>
              </w:rPr>
              <w:t xml:space="preserve"> dan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572F86">
              <w:rPr>
                <w:sz w:val="24"/>
                <w:szCs w:val="24"/>
              </w:rPr>
              <w:t xml:space="preserve"> alat </w:t>
            </w:r>
          </w:p>
        </w:tc>
        <w:tc>
          <w:tcPr>
            <w:tcW w:w="1800" w:type="dxa"/>
          </w:tcPr>
          <w:p w14:paraId="37C746C9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DE3608F" w14:textId="142A59E4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ATK</w:t>
            </w:r>
          </w:p>
        </w:tc>
        <w:tc>
          <w:tcPr>
            <w:tcW w:w="1800" w:type="dxa"/>
          </w:tcPr>
          <w:p w14:paraId="7EC62FF2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6FC0CE3" w14:textId="403CFD1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7ED1F6AF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E87507B" w14:textId="72F36761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2C8B1F43" w14:textId="77777777" w:rsidTr="00485EDC">
        <w:trPr>
          <w:trHeight w:val="885"/>
        </w:trPr>
        <w:tc>
          <w:tcPr>
            <w:tcW w:w="1530" w:type="dxa"/>
            <w:vAlign w:val="center"/>
          </w:tcPr>
          <w:p w14:paraId="7BA959E6" w14:textId="77777777" w:rsidR="008D0338" w:rsidRPr="00572F86" w:rsidRDefault="008D033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15.30 – 15.40</w:t>
            </w:r>
          </w:p>
        </w:tc>
        <w:tc>
          <w:tcPr>
            <w:tcW w:w="2250" w:type="dxa"/>
          </w:tcPr>
          <w:p w14:paraId="24F182C8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AEACAE3" w14:textId="5AAFCA52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ersiapan turun tebing</w:t>
            </w:r>
          </w:p>
        </w:tc>
        <w:tc>
          <w:tcPr>
            <w:tcW w:w="1800" w:type="dxa"/>
          </w:tcPr>
          <w:p w14:paraId="6B1D360F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C762389" w14:textId="50F53C75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Alat Panjat Tebing</w:t>
            </w:r>
          </w:p>
        </w:tc>
        <w:tc>
          <w:tcPr>
            <w:tcW w:w="1800" w:type="dxa"/>
          </w:tcPr>
          <w:p w14:paraId="6BB72F42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B3DF3AC" w14:textId="57F1A0EB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3A224D1E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2B9CA1B" w14:textId="6D9CF9A6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025FEAB1" w14:textId="77777777" w:rsidTr="00485EDC">
        <w:trPr>
          <w:trHeight w:val="1065"/>
        </w:trPr>
        <w:tc>
          <w:tcPr>
            <w:tcW w:w="1530" w:type="dxa"/>
            <w:vAlign w:val="center"/>
          </w:tcPr>
          <w:p w14:paraId="703B22AF" w14:textId="77777777" w:rsidR="008D0338" w:rsidRPr="00572F86" w:rsidRDefault="008D033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15.40 – 16.40</w:t>
            </w:r>
          </w:p>
        </w:tc>
        <w:tc>
          <w:tcPr>
            <w:tcW w:w="2250" w:type="dxa"/>
          </w:tcPr>
          <w:p w14:paraId="34EF2548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7AE8026" w14:textId="706384EB" w:rsidR="008D0338" w:rsidRPr="00572F86" w:rsidRDefault="008D0338" w:rsidP="008D0338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 xml:space="preserve">Turun menuju Teras </w:t>
            </w:r>
            <w:r w:rsidRPr="00572F86">
              <w:rPr>
                <w:i/>
                <w:iCs/>
                <w:sz w:val="24"/>
                <w:szCs w:val="24"/>
              </w:rPr>
              <w:t>(Descender)</w:t>
            </w:r>
          </w:p>
        </w:tc>
        <w:tc>
          <w:tcPr>
            <w:tcW w:w="1800" w:type="dxa"/>
          </w:tcPr>
          <w:p w14:paraId="19306370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C76ECEC" w14:textId="231289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Alat Panjat Tebing</w:t>
            </w:r>
          </w:p>
        </w:tc>
        <w:tc>
          <w:tcPr>
            <w:tcW w:w="1800" w:type="dxa"/>
          </w:tcPr>
          <w:p w14:paraId="778F3EF7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96BFFA3" w14:textId="6456F8AF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4C2ADAA3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F3AEB41" w14:textId="4D6F916D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527EAF93" w14:textId="77777777" w:rsidTr="00485EDC">
        <w:trPr>
          <w:trHeight w:val="885"/>
        </w:trPr>
        <w:tc>
          <w:tcPr>
            <w:tcW w:w="1530" w:type="dxa"/>
            <w:vAlign w:val="center"/>
          </w:tcPr>
          <w:p w14:paraId="34BB461E" w14:textId="77777777" w:rsidR="008D0338" w:rsidRPr="00572F86" w:rsidRDefault="008D033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16.40 – 17.00</w:t>
            </w:r>
          </w:p>
        </w:tc>
        <w:tc>
          <w:tcPr>
            <w:tcW w:w="2250" w:type="dxa"/>
          </w:tcPr>
          <w:p w14:paraId="1B9D95D6" w14:textId="77777777" w:rsidR="004A28E8" w:rsidRDefault="004A28E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F7DC120" w14:textId="000D5C61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Clean List Alat</w:t>
            </w:r>
          </w:p>
        </w:tc>
        <w:tc>
          <w:tcPr>
            <w:tcW w:w="1800" w:type="dxa"/>
          </w:tcPr>
          <w:p w14:paraId="5065F0BF" w14:textId="77777777" w:rsidR="004A28E8" w:rsidRDefault="004A28E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6669308" w14:textId="0789E6BF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ATK</w:t>
            </w:r>
          </w:p>
        </w:tc>
        <w:tc>
          <w:tcPr>
            <w:tcW w:w="1800" w:type="dxa"/>
          </w:tcPr>
          <w:p w14:paraId="1507F438" w14:textId="77777777" w:rsidR="004A28E8" w:rsidRDefault="004A28E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82392C5" w14:textId="71D1B48A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2BC5FEC7" w14:textId="77777777" w:rsidR="004A28E8" w:rsidRDefault="004A28E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04F083A" w14:textId="72FB3FA8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  <w:p w14:paraId="57C24284" w14:textId="6D30B2FA" w:rsidR="004A28E8" w:rsidRPr="00572F86" w:rsidRDefault="004A28E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D0338" w:rsidRPr="00572F86" w14:paraId="3CCA3F04" w14:textId="77777777" w:rsidTr="00F4555C">
        <w:trPr>
          <w:trHeight w:val="885"/>
        </w:trPr>
        <w:tc>
          <w:tcPr>
            <w:tcW w:w="1530" w:type="dxa"/>
          </w:tcPr>
          <w:p w14:paraId="5B291EA0" w14:textId="77777777" w:rsidR="004A28E8" w:rsidRDefault="004A28E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1226A46" w14:textId="65CBEBFC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17.00 – 18.30</w:t>
            </w:r>
          </w:p>
        </w:tc>
        <w:tc>
          <w:tcPr>
            <w:tcW w:w="2250" w:type="dxa"/>
          </w:tcPr>
          <w:p w14:paraId="43E7D5A3" w14:textId="77777777" w:rsidR="004A28E8" w:rsidRDefault="004A28E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053F166" w14:textId="5388D889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 xml:space="preserve">Mendirikan </w:t>
            </w:r>
            <w:r w:rsidRPr="00572F86">
              <w:rPr>
                <w:i/>
                <w:iCs/>
                <w:sz w:val="24"/>
                <w:szCs w:val="24"/>
              </w:rPr>
              <w:t>safety camp</w:t>
            </w:r>
          </w:p>
        </w:tc>
        <w:tc>
          <w:tcPr>
            <w:tcW w:w="1800" w:type="dxa"/>
          </w:tcPr>
          <w:p w14:paraId="6556A827" w14:textId="77777777" w:rsidR="004A28E8" w:rsidRDefault="004A28E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F609419" w14:textId="2FFBAE33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Alat Safety Camp</w:t>
            </w:r>
          </w:p>
        </w:tc>
        <w:tc>
          <w:tcPr>
            <w:tcW w:w="1800" w:type="dxa"/>
          </w:tcPr>
          <w:p w14:paraId="1B5E2481" w14:textId="77777777" w:rsidR="004A28E8" w:rsidRDefault="004A28E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71E45D9" w14:textId="487DC0E6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4F6A51A0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2B637212" w14:textId="77777777" w:rsidTr="00F4555C">
        <w:trPr>
          <w:trHeight w:val="885"/>
        </w:trPr>
        <w:tc>
          <w:tcPr>
            <w:tcW w:w="1530" w:type="dxa"/>
          </w:tcPr>
          <w:p w14:paraId="5887894F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06E2045" w14:textId="250F56F4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18.30 – 19.30</w:t>
            </w:r>
          </w:p>
        </w:tc>
        <w:tc>
          <w:tcPr>
            <w:tcW w:w="2250" w:type="dxa"/>
          </w:tcPr>
          <w:p w14:paraId="78F757C7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BD8DB18" w14:textId="43EF7643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Masak, Makan, Sholat</w:t>
            </w:r>
          </w:p>
        </w:tc>
        <w:tc>
          <w:tcPr>
            <w:tcW w:w="1800" w:type="dxa"/>
          </w:tcPr>
          <w:p w14:paraId="5498C3AD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95A145D" w14:textId="0397ADCD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Alat Masak</w:t>
            </w:r>
          </w:p>
        </w:tc>
        <w:tc>
          <w:tcPr>
            <w:tcW w:w="1800" w:type="dxa"/>
          </w:tcPr>
          <w:p w14:paraId="6CF33ECD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FCC1C50" w14:textId="4ABD3A8E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587C2BA2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466EB72" w14:textId="2EA2BBB9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61206021" w14:textId="77777777" w:rsidTr="00511A30">
        <w:trPr>
          <w:trHeight w:val="885"/>
        </w:trPr>
        <w:tc>
          <w:tcPr>
            <w:tcW w:w="1530" w:type="dxa"/>
            <w:vAlign w:val="center"/>
          </w:tcPr>
          <w:p w14:paraId="35E058C4" w14:textId="725115E1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9</w:t>
            </w:r>
            <w:r w:rsidRPr="00572F86">
              <w:rPr>
                <w:sz w:val="24"/>
                <w:szCs w:val="24"/>
              </w:rPr>
              <w:t xml:space="preserve">.30 – </w:t>
            </w:r>
            <w:r>
              <w:rPr>
                <w:sz w:val="24"/>
                <w:szCs w:val="24"/>
              </w:rPr>
              <w:t>20</w:t>
            </w:r>
            <w:r w:rsidRPr="00572F86">
              <w:rPr>
                <w:sz w:val="24"/>
                <w:szCs w:val="24"/>
              </w:rPr>
              <w:t>.30</w:t>
            </w:r>
          </w:p>
        </w:tc>
        <w:tc>
          <w:tcPr>
            <w:tcW w:w="2250" w:type="dxa"/>
            <w:vAlign w:val="center"/>
          </w:tcPr>
          <w:p w14:paraId="7ABA28A6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Evaluasi dan breafing</w:t>
            </w:r>
          </w:p>
        </w:tc>
        <w:tc>
          <w:tcPr>
            <w:tcW w:w="1800" w:type="dxa"/>
            <w:vAlign w:val="center"/>
          </w:tcPr>
          <w:p w14:paraId="52B65327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ATK</w:t>
            </w:r>
          </w:p>
        </w:tc>
        <w:tc>
          <w:tcPr>
            <w:tcW w:w="1800" w:type="dxa"/>
            <w:vAlign w:val="center"/>
          </w:tcPr>
          <w:p w14:paraId="37A0D9E8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  <w:vAlign w:val="center"/>
          </w:tcPr>
          <w:p w14:paraId="30D471D9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7559B441" w14:textId="77777777" w:rsidTr="00F4555C">
        <w:trPr>
          <w:trHeight w:val="885"/>
        </w:trPr>
        <w:tc>
          <w:tcPr>
            <w:tcW w:w="1530" w:type="dxa"/>
          </w:tcPr>
          <w:p w14:paraId="1106404C" w14:textId="77777777" w:rsidR="004A28E8" w:rsidRDefault="004A28E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214CB13" w14:textId="05AB2064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72F86">
              <w:rPr>
                <w:sz w:val="24"/>
                <w:szCs w:val="24"/>
              </w:rPr>
              <w:t>.30 – 0</w:t>
            </w:r>
            <w:r>
              <w:rPr>
                <w:sz w:val="24"/>
                <w:szCs w:val="24"/>
              </w:rPr>
              <w:t>6</w:t>
            </w:r>
            <w:r w:rsidRPr="00572F86">
              <w:rPr>
                <w:sz w:val="24"/>
                <w:szCs w:val="24"/>
              </w:rPr>
              <w:t>.00</w:t>
            </w:r>
          </w:p>
        </w:tc>
        <w:tc>
          <w:tcPr>
            <w:tcW w:w="2250" w:type="dxa"/>
          </w:tcPr>
          <w:p w14:paraId="4276AC40" w14:textId="77777777" w:rsidR="004A28E8" w:rsidRDefault="004A28E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2BF5FC2" w14:textId="37DD5E4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Istirahat</w:t>
            </w:r>
          </w:p>
        </w:tc>
        <w:tc>
          <w:tcPr>
            <w:tcW w:w="1800" w:type="dxa"/>
          </w:tcPr>
          <w:p w14:paraId="62C976BB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549327E" w14:textId="77777777" w:rsidR="004A28E8" w:rsidRDefault="004A28E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5DCDB4B" w14:textId="5DBAE0A6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0E86D365" w14:textId="77777777" w:rsidR="004A28E8" w:rsidRDefault="004A28E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4D5B3A5" w14:textId="44230515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79315EE1" w14:textId="77777777" w:rsidTr="00A963DA">
        <w:trPr>
          <w:trHeight w:val="525"/>
        </w:trPr>
        <w:tc>
          <w:tcPr>
            <w:tcW w:w="9180" w:type="dxa"/>
            <w:gridSpan w:val="5"/>
            <w:shd w:val="clear" w:color="auto" w:fill="00B0F0"/>
          </w:tcPr>
          <w:p w14:paraId="0D65105C" w14:textId="647B0ED2" w:rsidR="008D0338" w:rsidRPr="00572F86" w:rsidRDefault="008D0338" w:rsidP="008D0338">
            <w:pPr>
              <w:pStyle w:val="TableParagraph"/>
              <w:rPr>
                <w:b/>
                <w:bCs/>
                <w:sz w:val="24"/>
                <w:szCs w:val="24"/>
                <w:u w:val="single"/>
              </w:rPr>
            </w:pPr>
            <w:bookmarkStart w:id="525" w:name="_Hlk113548433"/>
            <w:r w:rsidRPr="00B94EE7">
              <w:rPr>
                <w:b/>
                <w:bCs/>
                <w:sz w:val="24"/>
                <w:szCs w:val="24"/>
              </w:rPr>
              <w:t>Hari</w:t>
            </w:r>
            <w:r>
              <w:rPr>
                <w:b/>
                <w:bCs/>
                <w:sz w:val="24"/>
                <w:szCs w:val="24"/>
              </w:rPr>
              <w:t xml:space="preserve"> ke – 6, Senin 17 Oktober 2022</w:t>
            </w:r>
          </w:p>
        </w:tc>
      </w:tr>
      <w:bookmarkEnd w:id="525"/>
      <w:tr w:rsidR="008D0338" w:rsidRPr="00572F86" w14:paraId="00EEDDF4" w14:textId="77777777" w:rsidTr="00F4555C">
        <w:trPr>
          <w:trHeight w:val="885"/>
        </w:trPr>
        <w:tc>
          <w:tcPr>
            <w:tcW w:w="1530" w:type="dxa"/>
          </w:tcPr>
          <w:p w14:paraId="77E92841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B12F2D5" w14:textId="39C5E4D9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05.00 – 06.30</w:t>
            </w:r>
          </w:p>
        </w:tc>
        <w:tc>
          <w:tcPr>
            <w:tcW w:w="2250" w:type="dxa"/>
          </w:tcPr>
          <w:p w14:paraId="40FA9452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Bangun Sholat, Masak dan Sarapan</w:t>
            </w:r>
          </w:p>
        </w:tc>
        <w:tc>
          <w:tcPr>
            <w:tcW w:w="1800" w:type="dxa"/>
          </w:tcPr>
          <w:p w14:paraId="6818D771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Alat Masak/Konsumsi</w:t>
            </w:r>
          </w:p>
        </w:tc>
        <w:tc>
          <w:tcPr>
            <w:tcW w:w="1800" w:type="dxa"/>
          </w:tcPr>
          <w:p w14:paraId="1C0DF919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5F19EEE6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35C097FD" w14:textId="77777777" w:rsidTr="00F4555C">
        <w:trPr>
          <w:trHeight w:val="885"/>
        </w:trPr>
        <w:tc>
          <w:tcPr>
            <w:tcW w:w="1530" w:type="dxa"/>
          </w:tcPr>
          <w:p w14:paraId="4178F1DA" w14:textId="77777777" w:rsidR="004A28E8" w:rsidRDefault="004A28E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8A65D01" w14:textId="37D3553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30 – 07.30 </w:t>
            </w:r>
          </w:p>
        </w:tc>
        <w:tc>
          <w:tcPr>
            <w:tcW w:w="2250" w:type="dxa"/>
          </w:tcPr>
          <w:p w14:paraId="242206BE" w14:textId="77777777" w:rsidR="00C80979" w:rsidRDefault="00C80979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14AF975" w14:textId="6BBF475F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</w:t>
            </w:r>
            <w:r w:rsidR="00C809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5450CE5A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B092C29" w14:textId="54352F50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75862C0D" w14:textId="2488633E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tia</w:t>
            </w:r>
          </w:p>
          <w:p w14:paraId="69EFF616" w14:textId="396BBEDE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D0338" w:rsidRPr="00572F86" w14:paraId="027BB204" w14:textId="77777777" w:rsidTr="00F4555C">
        <w:trPr>
          <w:trHeight w:val="885"/>
        </w:trPr>
        <w:tc>
          <w:tcPr>
            <w:tcW w:w="1530" w:type="dxa"/>
          </w:tcPr>
          <w:p w14:paraId="3C9C7BED" w14:textId="77777777" w:rsidR="004A28E8" w:rsidRDefault="004A28E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A53CF6C" w14:textId="57E30DFD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30 – 07.45 </w:t>
            </w:r>
          </w:p>
        </w:tc>
        <w:tc>
          <w:tcPr>
            <w:tcW w:w="2250" w:type="dxa"/>
          </w:tcPr>
          <w:p w14:paraId="0C493ACE" w14:textId="019E1682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jalanan menuju Desa Sugih Waras untuk melakukan Sosialisasi Pedesaan</w:t>
            </w:r>
          </w:p>
        </w:tc>
        <w:tc>
          <w:tcPr>
            <w:tcW w:w="1800" w:type="dxa"/>
          </w:tcPr>
          <w:p w14:paraId="706198C5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B2EB6A6" w14:textId="2AF36EBF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7A21EC85" w14:textId="703EC409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32FBFCAE" w14:textId="77777777" w:rsidTr="00F4555C">
        <w:trPr>
          <w:trHeight w:val="885"/>
        </w:trPr>
        <w:tc>
          <w:tcPr>
            <w:tcW w:w="1530" w:type="dxa"/>
          </w:tcPr>
          <w:p w14:paraId="0B05B2D5" w14:textId="77777777" w:rsidR="004A28E8" w:rsidRDefault="004A28E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8C1D686" w14:textId="5A4B04D8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45 – 11.00</w:t>
            </w:r>
          </w:p>
        </w:tc>
        <w:tc>
          <w:tcPr>
            <w:tcW w:w="2250" w:type="dxa"/>
          </w:tcPr>
          <w:p w14:paraId="4CB476AE" w14:textId="7777777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F4FBF40" w14:textId="34F59727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ialisasi Pedesaan</w:t>
            </w:r>
          </w:p>
        </w:tc>
        <w:tc>
          <w:tcPr>
            <w:tcW w:w="1800" w:type="dxa"/>
          </w:tcPr>
          <w:p w14:paraId="4168DBA8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EBF9AF6" w14:textId="35FFB253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47A8D4E4" w14:textId="0C9E8924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73FCA6F2" w14:textId="77777777" w:rsidTr="00F4555C">
        <w:trPr>
          <w:trHeight w:val="885"/>
        </w:trPr>
        <w:tc>
          <w:tcPr>
            <w:tcW w:w="1530" w:type="dxa"/>
          </w:tcPr>
          <w:p w14:paraId="415E2664" w14:textId="77777777" w:rsidR="004A28E8" w:rsidRDefault="004A28E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D10DC6E" w14:textId="74AA391E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2.30</w:t>
            </w:r>
          </w:p>
        </w:tc>
        <w:tc>
          <w:tcPr>
            <w:tcW w:w="2250" w:type="dxa"/>
          </w:tcPr>
          <w:p w14:paraId="4AE547DE" w14:textId="5EF86521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jalanan menuju Sekretariat MPA Reksa Buana</w:t>
            </w:r>
          </w:p>
        </w:tc>
        <w:tc>
          <w:tcPr>
            <w:tcW w:w="1800" w:type="dxa"/>
          </w:tcPr>
          <w:p w14:paraId="5902FCAB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2A410F9" w14:textId="349F59CA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4B2C0D07" w14:textId="14B13A5B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045AA7E3" w14:textId="77777777" w:rsidTr="00F4555C">
        <w:trPr>
          <w:trHeight w:val="885"/>
        </w:trPr>
        <w:tc>
          <w:tcPr>
            <w:tcW w:w="1530" w:type="dxa"/>
          </w:tcPr>
          <w:p w14:paraId="4252F54C" w14:textId="77777777" w:rsidR="004A28E8" w:rsidRDefault="004A28E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38FA167" w14:textId="53F392C8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– 15.30</w:t>
            </w:r>
          </w:p>
        </w:tc>
        <w:tc>
          <w:tcPr>
            <w:tcW w:w="2250" w:type="dxa"/>
          </w:tcPr>
          <w:p w14:paraId="582FBDCA" w14:textId="791D8EE2" w:rsidR="008D0338" w:rsidRPr="00F96298" w:rsidRDefault="008D0338" w:rsidP="008D033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4A28E8">
              <w:rPr>
                <w:sz w:val="24"/>
                <w:szCs w:val="24"/>
              </w:rPr>
              <w:t>Sampai di Sekretariat MPA Reksa Buana dan Bersosialisasi</w:t>
            </w:r>
          </w:p>
        </w:tc>
        <w:tc>
          <w:tcPr>
            <w:tcW w:w="1800" w:type="dxa"/>
          </w:tcPr>
          <w:p w14:paraId="3A90D243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0DF330C" w14:textId="2C3357D9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6DB643F9" w14:textId="353BDF5C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23339AC4" w14:textId="77777777" w:rsidTr="00F4555C">
        <w:trPr>
          <w:trHeight w:val="885"/>
        </w:trPr>
        <w:tc>
          <w:tcPr>
            <w:tcW w:w="1530" w:type="dxa"/>
          </w:tcPr>
          <w:p w14:paraId="28795966" w14:textId="77777777" w:rsidR="004A28E8" w:rsidRDefault="004A28E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E723D15" w14:textId="03993B01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45</w:t>
            </w:r>
          </w:p>
        </w:tc>
        <w:tc>
          <w:tcPr>
            <w:tcW w:w="2250" w:type="dxa"/>
          </w:tcPr>
          <w:p w14:paraId="4F9DF6CA" w14:textId="1388E52F" w:rsidR="008D0338" w:rsidRPr="00F96298" w:rsidRDefault="004A28E8" w:rsidP="008D033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4A28E8">
              <w:rPr>
                <w:sz w:val="24"/>
                <w:szCs w:val="24"/>
              </w:rPr>
              <w:t>Berangkat</w:t>
            </w:r>
            <w:r w:rsidR="008D0338" w:rsidRPr="004A28E8">
              <w:rPr>
                <w:sz w:val="24"/>
                <w:szCs w:val="24"/>
              </w:rPr>
              <w:t xml:space="preserve"> Menuju Sekretariat Mahaspala</w:t>
            </w:r>
          </w:p>
        </w:tc>
        <w:tc>
          <w:tcPr>
            <w:tcW w:w="1800" w:type="dxa"/>
          </w:tcPr>
          <w:p w14:paraId="7A118B01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E0EAD96" w14:textId="78F92646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64260FA8" w14:textId="74CB0DDB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08A16EA1" w14:textId="77777777" w:rsidTr="00F4555C">
        <w:trPr>
          <w:trHeight w:val="885"/>
        </w:trPr>
        <w:tc>
          <w:tcPr>
            <w:tcW w:w="1530" w:type="dxa"/>
          </w:tcPr>
          <w:p w14:paraId="6607E284" w14:textId="77777777" w:rsidR="004A28E8" w:rsidRDefault="004A28E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6C5786F" w14:textId="52677532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 – 21.00</w:t>
            </w:r>
          </w:p>
        </w:tc>
        <w:tc>
          <w:tcPr>
            <w:tcW w:w="2250" w:type="dxa"/>
          </w:tcPr>
          <w:p w14:paraId="40AA2D44" w14:textId="2AC26678" w:rsidR="008D0338" w:rsidRPr="00F96298" w:rsidRDefault="008D0338" w:rsidP="008D033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4A28E8">
              <w:rPr>
                <w:sz w:val="24"/>
                <w:szCs w:val="24"/>
              </w:rPr>
              <w:t xml:space="preserve">Sampai di Sekretariat Mahaspala dan melakukan Sosialisasi </w:t>
            </w:r>
          </w:p>
        </w:tc>
        <w:tc>
          <w:tcPr>
            <w:tcW w:w="1800" w:type="dxa"/>
          </w:tcPr>
          <w:p w14:paraId="5B976111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973C16F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48D0AD9E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0D081C03" w14:textId="77777777" w:rsidTr="00F4555C">
        <w:trPr>
          <w:trHeight w:val="885"/>
        </w:trPr>
        <w:tc>
          <w:tcPr>
            <w:tcW w:w="1530" w:type="dxa"/>
          </w:tcPr>
          <w:p w14:paraId="5EE133C6" w14:textId="77777777" w:rsidR="004A28E8" w:rsidRDefault="004A28E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41DBD01" w14:textId="5789DC9C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0 – 21.15 </w:t>
            </w:r>
          </w:p>
        </w:tc>
        <w:tc>
          <w:tcPr>
            <w:tcW w:w="2250" w:type="dxa"/>
          </w:tcPr>
          <w:p w14:paraId="73E890C6" w14:textId="6D765D46" w:rsidR="008D0338" w:rsidRPr="00F96298" w:rsidRDefault="008D0338" w:rsidP="008D033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4A28E8">
              <w:rPr>
                <w:sz w:val="24"/>
                <w:szCs w:val="24"/>
              </w:rPr>
              <w:t>Perjalanan</w:t>
            </w:r>
            <w:r w:rsidR="004A28E8" w:rsidRPr="004A28E8">
              <w:rPr>
                <w:sz w:val="24"/>
                <w:szCs w:val="24"/>
              </w:rPr>
              <w:t xml:space="preserve"> pulang</w:t>
            </w:r>
            <w:r w:rsidRPr="004A28E8">
              <w:rPr>
                <w:sz w:val="24"/>
                <w:szCs w:val="24"/>
              </w:rPr>
              <w:t xml:space="preserve"> </w:t>
            </w:r>
            <w:r w:rsidR="004A28E8" w:rsidRPr="004A28E8">
              <w:rPr>
                <w:sz w:val="24"/>
                <w:szCs w:val="24"/>
              </w:rPr>
              <w:t>m</w:t>
            </w:r>
            <w:r w:rsidRPr="004A28E8">
              <w:rPr>
                <w:sz w:val="24"/>
                <w:szCs w:val="24"/>
              </w:rPr>
              <w:t>enuju Sekretariat MPA Reksa Buana</w:t>
            </w:r>
          </w:p>
        </w:tc>
        <w:tc>
          <w:tcPr>
            <w:tcW w:w="1800" w:type="dxa"/>
          </w:tcPr>
          <w:p w14:paraId="3C06EBB9" w14:textId="003A2CA5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08DF258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10970784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4117687D" w14:textId="77777777" w:rsidTr="00F4555C">
        <w:trPr>
          <w:trHeight w:val="885"/>
        </w:trPr>
        <w:tc>
          <w:tcPr>
            <w:tcW w:w="1530" w:type="dxa"/>
          </w:tcPr>
          <w:p w14:paraId="2C373049" w14:textId="597006E8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247501D0" w14:textId="77777777" w:rsidR="004A28E8" w:rsidRDefault="004A28E8" w:rsidP="008D033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14:paraId="5C442561" w14:textId="70E536D2" w:rsidR="008D0338" w:rsidRPr="00F96298" w:rsidRDefault="008D0338" w:rsidP="008D033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4A28E8">
              <w:rPr>
                <w:sz w:val="24"/>
                <w:szCs w:val="24"/>
              </w:rPr>
              <w:t>Istirahat</w:t>
            </w:r>
          </w:p>
        </w:tc>
        <w:tc>
          <w:tcPr>
            <w:tcW w:w="1800" w:type="dxa"/>
          </w:tcPr>
          <w:p w14:paraId="3D5AD14E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01C79B9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3F76869F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21014FFC" w14:textId="77777777" w:rsidTr="00A963DA">
        <w:trPr>
          <w:trHeight w:val="525"/>
        </w:trPr>
        <w:tc>
          <w:tcPr>
            <w:tcW w:w="9180" w:type="dxa"/>
            <w:gridSpan w:val="5"/>
            <w:shd w:val="clear" w:color="auto" w:fill="00B0F0"/>
          </w:tcPr>
          <w:p w14:paraId="3A105E60" w14:textId="5A99B17B" w:rsidR="008D0338" w:rsidRPr="00F96298" w:rsidRDefault="008D0338" w:rsidP="008D0338">
            <w:pPr>
              <w:pStyle w:val="TableParagraph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4A28E8">
              <w:rPr>
                <w:b/>
                <w:bCs/>
                <w:sz w:val="24"/>
                <w:szCs w:val="24"/>
              </w:rPr>
              <w:t xml:space="preserve">Hari ke  – </w:t>
            </w:r>
            <w:r w:rsidR="00C80979">
              <w:rPr>
                <w:b/>
                <w:bCs/>
                <w:sz w:val="24"/>
                <w:szCs w:val="24"/>
              </w:rPr>
              <w:t>7</w:t>
            </w:r>
            <w:r w:rsidRPr="004A28E8">
              <w:rPr>
                <w:b/>
                <w:bCs/>
                <w:sz w:val="24"/>
                <w:szCs w:val="24"/>
              </w:rPr>
              <w:t xml:space="preserve">, </w:t>
            </w:r>
            <w:r w:rsidR="00C80979">
              <w:rPr>
                <w:b/>
                <w:bCs/>
                <w:sz w:val="24"/>
                <w:szCs w:val="24"/>
              </w:rPr>
              <w:t>Selasa</w:t>
            </w:r>
            <w:r w:rsidRPr="004A28E8">
              <w:rPr>
                <w:b/>
                <w:bCs/>
                <w:sz w:val="24"/>
                <w:szCs w:val="24"/>
              </w:rPr>
              <w:t xml:space="preserve"> 1</w:t>
            </w:r>
            <w:r w:rsidR="00C80979">
              <w:rPr>
                <w:b/>
                <w:bCs/>
                <w:sz w:val="24"/>
                <w:szCs w:val="24"/>
              </w:rPr>
              <w:t>8</w:t>
            </w:r>
            <w:r w:rsidRPr="004A28E8">
              <w:rPr>
                <w:b/>
                <w:bCs/>
                <w:sz w:val="24"/>
                <w:szCs w:val="24"/>
              </w:rPr>
              <w:t xml:space="preserve"> Oktober 2022</w:t>
            </w:r>
          </w:p>
        </w:tc>
      </w:tr>
      <w:tr w:rsidR="008D0338" w:rsidRPr="00572F86" w14:paraId="6FF9B581" w14:textId="77777777" w:rsidTr="00485EDC">
        <w:trPr>
          <w:trHeight w:val="885"/>
        </w:trPr>
        <w:tc>
          <w:tcPr>
            <w:tcW w:w="1530" w:type="dxa"/>
            <w:vAlign w:val="center"/>
          </w:tcPr>
          <w:p w14:paraId="4A66387C" w14:textId="77777777" w:rsidR="008D0338" w:rsidRPr="00572F86" w:rsidRDefault="008D0338" w:rsidP="00485EDC">
            <w:pPr>
              <w:pStyle w:val="TableParagraph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72F86">
              <w:rPr>
                <w:sz w:val="24"/>
                <w:szCs w:val="24"/>
              </w:rPr>
              <w:lastRenderedPageBreak/>
              <w:t>05.00 – 06.30</w:t>
            </w:r>
          </w:p>
        </w:tc>
        <w:tc>
          <w:tcPr>
            <w:tcW w:w="2250" w:type="dxa"/>
          </w:tcPr>
          <w:p w14:paraId="4E91C0E4" w14:textId="77777777" w:rsidR="008D0338" w:rsidRPr="00F96298" w:rsidRDefault="008D0338" w:rsidP="008D033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4A28E8">
              <w:rPr>
                <w:sz w:val="24"/>
                <w:szCs w:val="24"/>
              </w:rPr>
              <w:t>Bangun Sholat, Masak, Makan</w:t>
            </w:r>
          </w:p>
        </w:tc>
        <w:tc>
          <w:tcPr>
            <w:tcW w:w="1800" w:type="dxa"/>
          </w:tcPr>
          <w:p w14:paraId="48A1CE7C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Alat Masak / Konsumsi</w:t>
            </w:r>
          </w:p>
        </w:tc>
        <w:tc>
          <w:tcPr>
            <w:tcW w:w="1800" w:type="dxa"/>
          </w:tcPr>
          <w:p w14:paraId="027B34DB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4BA765D0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6B369A18" w14:textId="77777777" w:rsidTr="00485EDC">
        <w:trPr>
          <w:trHeight w:val="885"/>
        </w:trPr>
        <w:tc>
          <w:tcPr>
            <w:tcW w:w="1530" w:type="dxa"/>
            <w:vAlign w:val="center"/>
          </w:tcPr>
          <w:p w14:paraId="59B4F7A5" w14:textId="77777777" w:rsidR="008D0338" w:rsidRPr="00572F86" w:rsidRDefault="008D0338" w:rsidP="00485EDC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06.30 – 20.00</w:t>
            </w:r>
          </w:p>
        </w:tc>
        <w:tc>
          <w:tcPr>
            <w:tcW w:w="2250" w:type="dxa"/>
          </w:tcPr>
          <w:p w14:paraId="0E8D506F" w14:textId="631B8392" w:rsidR="008D0338" w:rsidRPr="00F96298" w:rsidRDefault="008D0338" w:rsidP="008D033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4A28E8">
              <w:rPr>
                <w:sz w:val="24"/>
                <w:szCs w:val="24"/>
              </w:rPr>
              <w:t>Ber</w:t>
            </w:r>
            <w:r w:rsidR="00724270">
              <w:rPr>
                <w:sz w:val="24"/>
                <w:szCs w:val="24"/>
              </w:rPr>
              <w:t>silaturahmi</w:t>
            </w:r>
            <w:r w:rsidRPr="004A28E8">
              <w:rPr>
                <w:sz w:val="24"/>
                <w:szCs w:val="24"/>
              </w:rPr>
              <w:t xml:space="preserve"> dengan anggota MPA Reksa Buana</w:t>
            </w:r>
          </w:p>
        </w:tc>
        <w:tc>
          <w:tcPr>
            <w:tcW w:w="1800" w:type="dxa"/>
          </w:tcPr>
          <w:p w14:paraId="5E535D7B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F362980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1BE2E9F8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138A1902" w14:textId="77777777" w:rsidTr="00485EDC">
        <w:trPr>
          <w:trHeight w:val="885"/>
        </w:trPr>
        <w:tc>
          <w:tcPr>
            <w:tcW w:w="1530" w:type="dxa"/>
            <w:vAlign w:val="center"/>
          </w:tcPr>
          <w:p w14:paraId="28C2841B" w14:textId="77777777" w:rsidR="008D0338" w:rsidRPr="00572F86" w:rsidRDefault="008D0338" w:rsidP="00485EDC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20.00 – 05.00</w:t>
            </w:r>
          </w:p>
        </w:tc>
        <w:tc>
          <w:tcPr>
            <w:tcW w:w="2250" w:type="dxa"/>
          </w:tcPr>
          <w:p w14:paraId="4952BD2D" w14:textId="77777777" w:rsidR="008D0338" w:rsidRPr="00F96298" w:rsidRDefault="008D0338" w:rsidP="008D033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4A2907">
              <w:rPr>
                <w:sz w:val="24"/>
                <w:szCs w:val="24"/>
              </w:rPr>
              <w:t>Istirahat</w:t>
            </w:r>
          </w:p>
        </w:tc>
        <w:tc>
          <w:tcPr>
            <w:tcW w:w="1800" w:type="dxa"/>
          </w:tcPr>
          <w:p w14:paraId="06303820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2E5CFC3" w14:textId="17AF8E74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45601ECB" w14:textId="59DE2449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51A4670F" w14:textId="77777777" w:rsidTr="00A963DA">
        <w:trPr>
          <w:trHeight w:val="525"/>
        </w:trPr>
        <w:tc>
          <w:tcPr>
            <w:tcW w:w="9180" w:type="dxa"/>
            <w:gridSpan w:val="5"/>
            <w:shd w:val="clear" w:color="auto" w:fill="00B0F0"/>
          </w:tcPr>
          <w:p w14:paraId="33EE223E" w14:textId="7221DCB4" w:rsidR="008D0338" w:rsidRPr="00572F86" w:rsidRDefault="008D0338" w:rsidP="008D0338">
            <w:pPr>
              <w:pStyle w:val="TableParagraph"/>
              <w:rPr>
                <w:b/>
                <w:bCs/>
                <w:sz w:val="24"/>
                <w:szCs w:val="24"/>
                <w:u w:val="single"/>
              </w:rPr>
            </w:pPr>
            <w:r w:rsidRPr="00B94EE7">
              <w:rPr>
                <w:b/>
                <w:bCs/>
                <w:sz w:val="24"/>
                <w:szCs w:val="24"/>
              </w:rPr>
              <w:t>Hari</w:t>
            </w:r>
            <w:r>
              <w:rPr>
                <w:b/>
                <w:bCs/>
                <w:sz w:val="24"/>
                <w:szCs w:val="24"/>
              </w:rPr>
              <w:t xml:space="preserve"> ke  – </w:t>
            </w:r>
            <w:r w:rsidR="00C80979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="00C80979">
              <w:rPr>
                <w:b/>
                <w:bCs/>
                <w:sz w:val="24"/>
                <w:szCs w:val="24"/>
              </w:rPr>
              <w:t>rabu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80979"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</w:rPr>
              <w:t xml:space="preserve"> Oktober 2022 </w:t>
            </w:r>
            <w:r w:rsidR="004A4DDD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94EE7">
              <w:rPr>
                <w:b/>
                <w:bCs/>
                <w:sz w:val="24"/>
                <w:szCs w:val="24"/>
              </w:rPr>
              <w:t>Hari</w:t>
            </w:r>
            <w:r>
              <w:rPr>
                <w:b/>
                <w:bCs/>
                <w:sz w:val="24"/>
                <w:szCs w:val="24"/>
              </w:rPr>
              <w:t xml:space="preserve"> ke  – 10, Jumat 21 Oktober 2022</w:t>
            </w:r>
          </w:p>
        </w:tc>
      </w:tr>
      <w:tr w:rsidR="008D0338" w:rsidRPr="00572F86" w14:paraId="0B1FD776" w14:textId="77777777" w:rsidTr="00F4555C">
        <w:trPr>
          <w:trHeight w:val="885"/>
        </w:trPr>
        <w:tc>
          <w:tcPr>
            <w:tcW w:w="1530" w:type="dxa"/>
            <w:vAlign w:val="center"/>
          </w:tcPr>
          <w:p w14:paraId="2B128FAE" w14:textId="4AAD9196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05.00 – 0</w:t>
            </w:r>
            <w:r>
              <w:rPr>
                <w:sz w:val="24"/>
                <w:szCs w:val="24"/>
              </w:rPr>
              <w:t>7</w:t>
            </w:r>
            <w:r w:rsidRPr="00572F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50" w:type="dxa"/>
            <w:vAlign w:val="center"/>
          </w:tcPr>
          <w:p w14:paraId="021EC8E7" w14:textId="72508D2F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 xml:space="preserve">Bangun, sholat, </w:t>
            </w:r>
            <w:r>
              <w:rPr>
                <w:sz w:val="24"/>
                <w:szCs w:val="24"/>
              </w:rPr>
              <w:t>sarapan</w:t>
            </w:r>
          </w:p>
        </w:tc>
        <w:tc>
          <w:tcPr>
            <w:tcW w:w="1800" w:type="dxa"/>
          </w:tcPr>
          <w:p w14:paraId="720DEC5A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Alat Masak / Konsumsi</w:t>
            </w:r>
          </w:p>
        </w:tc>
        <w:tc>
          <w:tcPr>
            <w:tcW w:w="1800" w:type="dxa"/>
          </w:tcPr>
          <w:p w14:paraId="1B313FDF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4B6C0C47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5A9324A9" w14:textId="77777777" w:rsidTr="00F4555C">
        <w:trPr>
          <w:trHeight w:val="885"/>
        </w:trPr>
        <w:tc>
          <w:tcPr>
            <w:tcW w:w="1530" w:type="dxa"/>
            <w:vAlign w:val="center"/>
          </w:tcPr>
          <w:p w14:paraId="5F999146" w14:textId="08010F4E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572F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572F86">
              <w:rPr>
                <w:sz w:val="24"/>
                <w:szCs w:val="24"/>
              </w:rPr>
              <w:t xml:space="preserve">0 – </w:t>
            </w:r>
            <w:r w:rsidR="001D5B5C">
              <w:rPr>
                <w:sz w:val="24"/>
                <w:szCs w:val="24"/>
              </w:rPr>
              <w:t>09</w:t>
            </w:r>
            <w:r w:rsidRPr="00572F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250" w:type="dxa"/>
            <w:vAlign w:val="center"/>
          </w:tcPr>
          <w:p w14:paraId="2167083E" w14:textId="0B577339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pulang</w:t>
            </w:r>
          </w:p>
        </w:tc>
        <w:tc>
          <w:tcPr>
            <w:tcW w:w="1800" w:type="dxa"/>
            <w:vAlign w:val="center"/>
          </w:tcPr>
          <w:p w14:paraId="08B3F5E3" w14:textId="61FE8FF6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AECC440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  <w:vAlign w:val="center"/>
          </w:tcPr>
          <w:p w14:paraId="6831D3B1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117CE29B" w14:textId="77777777" w:rsidTr="00F4555C">
        <w:trPr>
          <w:trHeight w:val="885"/>
        </w:trPr>
        <w:tc>
          <w:tcPr>
            <w:tcW w:w="1530" w:type="dxa"/>
            <w:vAlign w:val="center"/>
          </w:tcPr>
          <w:p w14:paraId="5115A896" w14:textId="0063675B" w:rsidR="008D0338" w:rsidRPr="00572F86" w:rsidRDefault="001D5B5C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8D0338">
              <w:rPr>
                <w:sz w:val="24"/>
                <w:szCs w:val="24"/>
              </w:rPr>
              <w:t xml:space="preserve">.00 </w:t>
            </w:r>
            <w:r w:rsidR="008D0338" w:rsidRPr="00572F86">
              <w:rPr>
                <w:sz w:val="24"/>
                <w:szCs w:val="24"/>
              </w:rPr>
              <w:t>–</w:t>
            </w:r>
            <w:r w:rsidR="008D0338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2</w:t>
            </w:r>
            <w:r w:rsidR="008D03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8D0338">
              <w:rPr>
                <w:sz w:val="24"/>
                <w:szCs w:val="24"/>
              </w:rPr>
              <w:t>0</w:t>
            </w:r>
          </w:p>
        </w:tc>
        <w:tc>
          <w:tcPr>
            <w:tcW w:w="2250" w:type="dxa"/>
            <w:vAlign w:val="center"/>
          </w:tcPr>
          <w:p w14:paraId="46F152E4" w14:textId="4F81B2E6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angkat Menuju</w:t>
            </w:r>
            <w:r w:rsidR="00AB20E3">
              <w:rPr>
                <w:sz w:val="24"/>
                <w:szCs w:val="24"/>
              </w:rPr>
              <w:t xml:space="preserve"> Terminal Bungurasi</w:t>
            </w:r>
            <w:r w:rsidR="00EF3385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3305CAD9" w14:textId="656D2816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Angkutan kota</w:t>
            </w:r>
          </w:p>
        </w:tc>
        <w:tc>
          <w:tcPr>
            <w:tcW w:w="1800" w:type="dxa"/>
            <w:vAlign w:val="center"/>
          </w:tcPr>
          <w:p w14:paraId="0043AE65" w14:textId="53C3DAF4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  <w:vAlign w:val="center"/>
          </w:tcPr>
          <w:p w14:paraId="3F85F7B6" w14:textId="187E1306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4D9FB79E" w14:textId="77777777" w:rsidTr="00F4555C">
        <w:trPr>
          <w:trHeight w:val="885"/>
        </w:trPr>
        <w:tc>
          <w:tcPr>
            <w:tcW w:w="1530" w:type="dxa"/>
            <w:vAlign w:val="center"/>
          </w:tcPr>
          <w:p w14:paraId="59F24ECB" w14:textId="10E871C5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5B5C">
              <w:rPr>
                <w:sz w:val="24"/>
                <w:szCs w:val="24"/>
              </w:rPr>
              <w:t>2</w:t>
            </w:r>
            <w:r w:rsidRPr="00572F86">
              <w:rPr>
                <w:sz w:val="24"/>
                <w:szCs w:val="24"/>
              </w:rPr>
              <w:t>.</w:t>
            </w:r>
            <w:r w:rsidR="00724270">
              <w:rPr>
                <w:sz w:val="24"/>
                <w:szCs w:val="24"/>
              </w:rPr>
              <w:t>00</w:t>
            </w:r>
          </w:p>
        </w:tc>
        <w:tc>
          <w:tcPr>
            <w:tcW w:w="2250" w:type="dxa"/>
            <w:vAlign w:val="center"/>
          </w:tcPr>
          <w:p w14:paraId="3FC5B510" w14:textId="40D9798B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</w:t>
            </w:r>
            <w:r w:rsidR="00EF3385">
              <w:rPr>
                <w:sz w:val="24"/>
                <w:szCs w:val="24"/>
              </w:rPr>
              <w:t>ampai Di terminal Bungurasih</w:t>
            </w:r>
          </w:p>
        </w:tc>
        <w:tc>
          <w:tcPr>
            <w:tcW w:w="1800" w:type="dxa"/>
          </w:tcPr>
          <w:p w14:paraId="1EBFEF32" w14:textId="415730D1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4481679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  <w:vAlign w:val="center"/>
          </w:tcPr>
          <w:p w14:paraId="1C92FA79" w14:textId="4F57B89A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3C100720" w14:textId="77777777" w:rsidTr="00F4555C">
        <w:trPr>
          <w:trHeight w:val="885"/>
        </w:trPr>
        <w:tc>
          <w:tcPr>
            <w:tcW w:w="1530" w:type="dxa"/>
            <w:vAlign w:val="center"/>
          </w:tcPr>
          <w:p w14:paraId="3071B44B" w14:textId="1A2B312F" w:rsidR="008D0338" w:rsidRDefault="00ED34FC" w:rsidP="00ED34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2.30</w:t>
            </w:r>
          </w:p>
        </w:tc>
        <w:tc>
          <w:tcPr>
            <w:tcW w:w="2250" w:type="dxa"/>
            <w:vAlign w:val="center"/>
          </w:tcPr>
          <w:p w14:paraId="151E79F7" w14:textId="24C58127" w:rsidR="008D0338" w:rsidRPr="00572F86" w:rsidRDefault="00AB20E3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angkat Menuju</w:t>
            </w:r>
            <w:r w:rsidR="00EF3385">
              <w:rPr>
                <w:sz w:val="24"/>
                <w:szCs w:val="24"/>
              </w:rPr>
              <w:t xml:space="preserve"> Mapara Univ. Bhayangkara Surabaya</w:t>
            </w:r>
          </w:p>
        </w:tc>
        <w:tc>
          <w:tcPr>
            <w:tcW w:w="1800" w:type="dxa"/>
          </w:tcPr>
          <w:p w14:paraId="57165CF8" w14:textId="77777777" w:rsidR="001D5B5C" w:rsidRDefault="001D5B5C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D39AE9A" w14:textId="6F637F45" w:rsidR="008D0338" w:rsidRPr="00572F86" w:rsidRDefault="001D5B5C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 Bagong</w:t>
            </w:r>
          </w:p>
        </w:tc>
        <w:tc>
          <w:tcPr>
            <w:tcW w:w="1800" w:type="dxa"/>
            <w:vAlign w:val="center"/>
          </w:tcPr>
          <w:p w14:paraId="38EC3ACA" w14:textId="3635417F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  <w:vAlign w:val="center"/>
          </w:tcPr>
          <w:p w14:paraId="59981FFD" w14:textId="4F3C3C2E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0112AFE3" w14:textId="77777777" w:rsidTr="00F4555C">
        <w:trPr>
          <w:trHeight w:val="885"/>
        </w:trPr>
        <w:tc>
          <w:tcPr>
            <w:tcW w:w="1530" w:type="dxa"/>
            <w:vAlign w:val="center"/>
          </w:tcPr>
          <w:p w14:paraId="03540311" w14:textId="3B18CDC9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34FC">
              <w:rPr>
                <w:sz w:val="24"/>
                <w:szCs w:val="24"/>
              </w:rPr>
              <w:t>2</w:t>
            </w:r>
            <w:r w:rsidRPr="00572F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572F86">
              <w:rPr>
                <w:sz w:val="24"/>
                <w:szCs w:val="24"/>
              </w:rPr>
              <w:t>0</w:t>
            </w:r>
          </w:p>
        </w:tc>
        <w:tc>
          <w:tcPr>
            <w:tcW w:w="2250" w:type="dxa"/>
            <w:vAlign w:val="center"/>
          </w:tcPr>
          <w:p w14:paraId="49064E69" w14:textId="1A939CCB" w:rsidR="008D0338" w:rsidRPr="00572F86" w:rsidRDefault="00EF3385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pai d</w:t>
            </w:r>
            <w:r w:rsidR="00966E6B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 Mapara Univ. Bhayangkara Surabaya</w:t>
            </w:r>
          </w:p>
        </w:tc>
        <w:tc>
          <w:tcPr>
            <w:tcW w:w="1800" w:type="dxa"/>
          </w:tcPr>
          <w:p w14:paraId="11FAE492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11F7806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  <w:vAlign w:val="center"/>
          </w:tcPr>
          <w:p w14:paraId="0F4C66DC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214952D0" w14:textId="77777777" w:rsidTr="00F4555C">
        <w:trPr>
          <w:trHeight w:val="885"/>
        </w:trPr>
        <w:tc>
          <w:tcPr>
            <w:tcW w:w="1530" w:type="dxa"/>
            <w:vAlign w:val="center"/>
          </w:tcPr>
          <w:p w14:paraId="741E046F" w14:textId="5B674C11" w:rsidR="008D0338" w:rsidRPr="00572F86" w:rsidRDefault="00966E6B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D34FC">
              <w:rPr>
                <w:sz w:val="24"/>
                <w:szCs w:val="24"/>
              </w:rPr>
              <w:t>.00 – 2</w:t>
            </w:r>
            <w:r>
              <w:rPr>
                <w:sz w:val="24"/>
                <w:szCs w:val="24"/>
              </w:rPr>
              <w:t>0</w:t>
            </w:r>
            <w:r w:rsidR="00ED34FC">
              <w:rPr>
                <w:sz w:val="24"/>
                <w:szCs w:val="24"/>
              </w:rPr>
              <w:t>.00</w:t>
            </w:r>
          </w:p>
        </w:tc>
        <w:tc>
          <w:tcPr>
            <w:tcW w:w="2250" w:type="dxa"/>
            <w:vAlign w:val="center"/>
          </w:tcPr>
          <w:p w14:paraId="3E9D11F5" w14:textId="206C9FAE" w:rsidR="008D0338" w:rsidRPr="00572F86" w:rsidRDefault="00ED34FC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n Malam</w:t>
            </w:r>
          </w:p>
        </w:tc>
        <w:tc>
          <w:tcPr>
            <w:tcW w:w="1800" w:type="dxa"/>
            <w:vAlign w:val="center"/>
          </w:tcPr>
          <w:p w14:paraId="2AC6B2C1" w14:textId="79340645" w:rsidR="008D0338" w:rsidRDefault="00966E6B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t Konsumsi</w:t>
            </w:r>
          </w:p>
        </w:tc>
        <w:tc>
          <w:tcPr>
            <w:tcW w:w="1800" w:type="dxa"/>
            <w:vAlign w:val="center"/>
          </w:tcPr>
          <w:p w14:paraId="23C46C48" w14:textId="1F2F0E0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  <w:vAlign w:val="center"/>
          </w:tcPr>
          <w:p w14:paraId="417ADBA6" w14:textId="6B39D8DD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30FCCD05" w14:textId="77777777" w:rsidTr="00F4555C">
        <w:trPr>
          <w:trHeight w:val="885"/>
        </w:trPr>
        <w:tc>
          <w:tcPr>
            <w:tcW w:w="1530" w:type="dxa"/>
            <w:vAlign w:val="center"/>
          </w:tcPr>
          <w:p w14:paraId="140A849B" w14:textId="77F117BA" w:rsidR="008D0338" w:rsidRDefault="00ED34FC" w:rsidP="008D0338">
            <w:pPr>
              <w:pStyle w:val="TableParagraph"/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6E6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 – 05.00</w:t>
            </w:r>
          </w:p>
        </w:tc>
        <w:tc>
          <w:tcPr>
            <w:tcW w:w="2250" w:type="dxa"/>
            <w:vAlign w:val="center"/>
          </w:tcPr>
          <w:p w14:paraId="728DF1E4" w14:textId="15917B6C" w:rsidR="008D0338" w:rsidRDefault="00ED34FC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rahat</w:t>
            </w:r>
          </w:p>
        </w:tc>
        <w:tc>
          <w:tcPr>
            <w:tcW w:w="1800" w:type="dxa"/>
            <w:vAlign w:val="center"/>
          </w:tcPr>
          <w:p w14:paraId="4A85B1E3" w14:textId="003A2F65" w:rsidR="008D0338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6062743" w14:textId="0B15414A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  <w:vAlign w:val="center"/>
          </w:tcPr>
          <w:p w14:paraId="351CE7FE" w14:textId="497675AB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8D0338" w:rsidRPr="00572F86" w14:paraId="7CFB99FD" w14:textId="77777777" w:rsidTr="00F4555C">
        <w:trPr>
          <w:trHeight w:val="885"/>
        </w:trPr>
        <w:tc>
          <w:tcPr>
            <w:tcW w:w="1530" w:type="dxa"/>
            <w:vAlign w:val="center"/>
          </w:tcPr>
          <w:p w14:paraId="685034E3" w14:textId="0F1D254F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6809D122" w14:textId="249803DE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BA8E8EE" w14:textId="76D90FA5" w:rsidR="008D0338" w:rsidRPr="003310B9" w:rsidRDefault="008D0338" w:rsidP="008D0338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9FCDBA8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  <w:vAlign w:val="center"/>
          </w:tcPr>
          <w:p w14:paraId="7483BD21" w14:textId="77777777" w:rsidR="008D0338" w:rsidRPr="00572F86" w:rsidRDefault="008D0338" w:rsidP="008D0338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</w:tbl>
    <w:p w14:paraId="747F1202" w14:textId="77777777" w:rsidR="00774528" w:rsidRPr="00572F86" w:rsidRDefault="00774528" w:rsidP="00774528">
      <w:pPr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bookmarkEnd w:id="524"/>
    <w:p w14:paraId="66742D16" w14:textId="77777777" w:rsidR="00966E6B" w:rsidRDefault="00966E6B">
      <w:pPr>
        <w:widowControl/>
        <w:autoSpaceDE/>
        <w:autoSpaceDN/>
        <w:adjustRightInd/>
        <w:spacing w:after="160" w:line="259" w:lineRule="auto"/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</w:pPr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br w:type="page"/>
      </w:r>
    </w:p>
    <w:tbl>
      <w:tblPr>
        <w:tblW w:w="91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2250"/>
        <w:gridCol w:w="1800"/>
        <w:gridCol w:w="1800"/>
        <w:gridCol w:w="1800"/>
      </w:tblGrid>
      <w:tr w:rsidR="00966E6B" w:rsidRPr="00572F86" w14:paraId="23E38A68" w14:textId="77777777" w:rsidTr="000528DD">
        <w:trPr>
          <w:trHeight w:val="525"/>
        </w:trPr>
        <w:tc>
          <w:tcPr>
            <w:tcW w:w="9180" w:type="dxa"/>
            <w:gridSpan w:val="5"/>
            <w:shd w:val="clear" w:color="auto" w:fill="00B0F0"/>
          </w:tcPr>
          <w:p w14:paraId="11F29FA7" w14:textId="2500283B" w:rsidR="00966E6B" w:rsidRPr="00572F86" w:rsidRDefault="00966E6B" w:rsidP="000528DD">
            <w:pPr>
              <w:pStyle w:val="TableParagraph"/>
              <w:rPr>
                <w:b/>
                <w:bCs/>
                <w:sz w:val="24"/>
                <w:szCs w:val="24"/>
                <w:u w:val="single"/>
              </w:rPr>
            </w:pPr>
            <w:r w:rsidRPr="00B94EE7">
              <w:rPr>
                <w:b/>
                <w:bCs/>
                <w:sz w:val="24"/>
                <w:szCs w:val="24"/>
              </w:rPr>
              <w:lastRenderedPageBreak/>
              <w:t>Hari</w:t>
            </w:r>
            <w:r>
              <w:rPr>
                <w:b/>
                <w:bCs/>
                <w:sz w:val="24"/>
                <w:szCs w:val="24"/>
              </w:rPr>
              <w:t xml:space="preserve"> ke  – 9, Kamis 20 Oktober 2022 </w:t>
            </w:r>
            <w:r w:rsidR="004A4DDD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94EE7">
              <w:rPr>
                <w:b/>
                <w:bCs/>
                <w:sz w:val="24"/>
                <w:szCs w:val="24"/>
              </w:rPr>
              <w:t>Hari</w:t>
            </w:r>
            <w:r>
              <w:rPr>
                <w:b/>
                <w:bCs/>
                <w:sz w:val="24"/>
                <w:szCs w:val="24"/>
              </w:rPr>
              <w:t xml:space="preserve"> ke  – 10, Jumat 21 Oktober 2022</w:t>
            </w:r>
          </w:p>
        </w:tc>
      </w:tr>
      <w:tr w:rsidR="00966E6B" w:rsidRPr="00572F86" w14:paraId="22E88C59" w14:textId="77777777" w:rsidTr="000528DD">
        <w:trPr>
          <w:trHeight w:val="885"/>
        </w:trPr>
        <w:tc>
          <w:tcPr>
            <w:tcW w:w="1530" w:type="dxa"/>
            <w:vAlign w:val="center"/>
          </w:tcPr>
          <w:p w14:paraId="6B418F38" w14:textId="72AD8B91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05.</w:t>
            </w:r>
            <w:r w:rsidR="00BF2954">
              <w:rPr>
                <w:sz w:val="24"/>
                <w:szCs w:val="24"/>
              </w:rPr>
              <w:t>0</w:t>
            </w:r>
            <w:r w:rsidRPr="00572F86">
              <w:rPr>
                <w:sz w:val="24"/>
                <w:szCs w:val="24"/>
              </w:rPr>
              <w:t>0 – 0</w:t>
            </w:r>
            <w:r w:rsidR="00BF2954">
              <w:rPr>
                <w:sz w:val="24"/>
                <w:szCs w:val="24"/>
              </w:rPr>
              <w:t>7</w:t>
            </w:r>
            <w:r w:rsidRPr="00572F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50" w:type="dxa"/>
            <w:vAlign w:val="center"/>
          </w:tcPr>
          <w:p w14:paraId="4D205692" w14:textId="77777777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 xml:space="preserve">Bangun, sholat, </w:t>
            </w:r>
            <w:r>
              <w:rPr>
                <w:sz w:val="24"/>
                <w:szCs w:val="24"/>
              </w:rPr>
              <w:t>sarapan</w:t>
            </w:r>
          </w:p>
        </w:tc>
        <w:tc>
          <w:tcPr>
            <w:tcW w:w="1800" w:type="dxa"/>
          </w:tcPr>
          <w:p w14:paraId="1EC8C946" w14:textId="77777777" w:rsidR="007650C9" w:rsidRDefault="007650C9" w:rsidP="000528D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CA6095C" w14:textId="3CF1AEB9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Alat Masak / Konsumsi</w:t>
            </w:r>
          </w:p>
        </w:tc>
        <w:tc>
          <w:tcPr>
            <w:tcW w:w="1800" w:type="dxa"/>
          </w:tcPr>
          <w:p w14:paraId="44AF80F8" w14:textId="77777777" w:rsidR="007650C9" w:rsidRDefault="007650C9" w:rsidP="000528D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8C204F6" w14:textId="17DE42A5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</w:tcPr>
          <w:p w14:paraId="6686CB9A" w14:textId="77777777" w:rsidR="007650C9" w:rsidRDefault="007650C9" w:rsidP="000528D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64512A2" w14:textId="1BF37972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966E6B" w:rsidRPr="00572F86" w14:paraId="215C84FA" w14:textId="77777777" w:rsidTr="000528DD">
        <w:trPr>
          <w:trHeight w:val="885"/>
        </w:trPr>
        <w:tc>
          <w:tcPr>
            <w:tcW w:w="1530" w:type="dxa"/>
            <w:vAlign w:val="center"/>
          </w:tcPr>
          <w:p w14:paraId="4E5CEE59" w14:textId="77777777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572F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572F86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09</w:t>
            </w:r>
            <w:r w:rsidRPr="00572F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250" w:type="dxa"/>
            <w:vAlign w:val="center"/>
          </w:tcPr>
          <w:p w14:paraId="5E30B920" w14:textId="77777777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pulang</w:t>
            </w:r>
          </w:p>
        </w:tc>
        <w:tc>
          <w:tcPr>
            <w:tcW w:w="1800" w:type="dxa"/>
            <w:vAlign w:val="center"/>
          </w:tcPr>
          <w:p w14:paraId="0E3AF6F1" w14:textId="77777777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72027C3" w14:textId="77777777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  <w:vAlign w:val="center"/>
          </w:tcPr>
          <w:p w14:paraId="77A21DC2" w14:textId="77777777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966E6B" w:rsidRPr="00572F86" w14:paraId="7D1137BB" w14:textId="77777777" w:rsidTr="000528DD">
        <w:trPr>
          <w:trHeight w:val="885"/>
        </w:trPr>
        <w:tc>
          <w:tcPr>
            <w:tcW w:w="1530" w:type="dxa"/>
            <w:vAlign w:val="center"/>
          </w:tcPr>
          <w:p w14:paraId="75663B11" w14:textId="5174A7FD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0 </w:t>
            </w:r>
            <w:r w:rsidRPr="00572F8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="007650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7650C9">
              <w:rPr>
                <w:sz w:val="24"/>
                <w:szCs w:val="24"/>
              </w:rPr>
              <w:t>0</w:t>
            </w:r>
          </w:p>
        </w:tc>
        <w:tc>
          <w:tcPr>
            <w:tcW w:w="2250" w:type="dxa"/>
            <w:vAlign w:val="center"/>
          </w:tcPr>
          <w:p w14:paraId="6DF4E99E" w14:textId="3E584733" w:rsidR="00966E6B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angkat Menuju Stasiun Pasar Turi</w:t>
            </w:r>
          </w:p>
        </w:tc>
        <w:tc>
          <w:tcPr>
            <w:tcW w:w="1800" w:type="dxa"/>
            <w:vAlign w:val="center"/>
          </w:tcPr>
          <w:p w14:paraId="67B348B5" w14:textId="77777777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Angkutan kota</w:t>
            </w:r>
          </w:p>
        </w:tc>
        <w:tc>
          <w:tcPr>
            <w:tcW w:w="1800" w:type="dxa"/>
            <w:vAlign w:val="center"/>
          </w:tcPr>
          <w:p w14:paraId="63F940C3" w14:textId="77777777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  <w:vAlign w:val="center"/>
          </w:tcPr>
          <w:p w14:paraId="6C366017" w14:textId="77777777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tia</w:t>
            </w:r>
          </w:p>
        </w:tc>
      </w:tr>
      <w:tr w:rsidR="00966E6B" w:rsidRPr="00572F86" w14:paraId="7DE5AB30" w14:textId="77777777" w:rsidTr="000528DD">
        <w:trPr>
          <w:trHeight w:val="885"/>
        </w:trPr>
        <w:tc>
          <w:tcPr>
            <w:tcW w:w="1530" w:type="dxa"/>
            <w:vAlign w:val="center"/>
          </w:tcPr>
          <w:p w14:paraId="1893F7FF" w14:textId="6CAC8A27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50C9">
              <w:rPr>
                <w:sz w:val="24"/>
                <w:szCs w:val="24"/>
              </w:rPr>
              <w:t>1</w:t>
            </w:r>
            <w:r w:rsidRPr="00572F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="007650C9">
              <w:rPr>
                <w:sz w:val="24"/>
                <w:szCs w:val="24"/>
              </w:rPr>
              <w:t xml:space="preserve"> – 12.30</w:t>
            </w:r>
          </w:p>
        </w:tc>
        <w:tc>
          <w:tcPr>
            <w:tcW w:w="2250" w:type="dxa"/>
            <w:vAlign w:val="center"/>
          </w:tcPr>
          <w:p w14:paraId="7F9DBD3C" w14:textId="3CEC0D3E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mpai Di Stasiun Pasar Turi Dan Boarding Pass Tiket</w:t>
            </w:r>
          </w:p>
        </w:tc>
        <w:tc>
          <w:tcPr>
            <w:tcW w:w="1800" w:type="dxa"/>
          </w:tcPr>
          <w:p w14:paraId="6171B190" w14:textId="77777777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1B5CA6F" w14:textId="77777777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  <w:vAlign w:val="center"/>
          </w:tcPr>
          <w:p w14:paraId="1623FE76" w14:textId="77777777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tia</w:t>
            </w:r>
          </w:p>
        </w:tc>
      </w:tr>
      <w:tr w:rsidR="00966E6B" w:rsidRPr="00572F86" w14:paraId="7EFAF745" w14:textId="77777777" w:rsidTr="000528DD">
        <w:trPr>
          <w:trHeight w:val="885"/>
        </w:trPr>
        <w:tc>
          <w:tcPr>
            <w:tcW w:w="1530" w:type="dxa"/>
            <w:vAlign w:val="center"/>
          </w:tcPr>
          <w:p w14:paraId="6EE544B9" w14:textId="02CBF859" w:rsidR="00966E6B" w:rsidRDefault="003725B5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66E6B">
              <w:rPr>
                <w:sz w:val="24"/>
                <w:szCs w:val="24"/>
              </w:rPr>
              <w:t>.</w:t>
            </w:r>
            <w:r w:rsidR="007650C9">
              <w:rPr>
                <w:sz w:val="24"/>
                <w:szCs w:val="24"/>
              </w:rPr>
              <w:t>30</w:t>
            </w:r>
            <w:r w:rsidR="00966E6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0</w:t>
            </w:r>
            <w:r w:rsidR="00966E6B">
              <w:rPr>
                <w:sz w:val="24"/>
                <w:szCs w:val="24"/>
              </w:rPr>
              <w:t>.30</w:t>
            </w:r>
          </w:p>
        </w:tc>
        <w:tc>
          <w:tcPr>
            <w:tcW w:w="2250" w:type="dxa"/>
            <w:vAlign w:val="center"/>
          </w:tcPr>
          <w:p w14:paraId="6C8A69CF" w14:textId="16A5DFF7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angkat Menuju Stasiun Pasar Senen</w:t>
            </w:r>
          </w:p>
        </w:tc>
        <w:tc>
          <w:tcPr>
            <w:tcW w:w="1800" w:type="dxa"/>
          </w:tcPr>
          <w:p w14:paraId="150A2D1A" w14:textId="77777777" w:rsidR="00966E6B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270FE82" w14:textId="78CDDCF7" w:rsidR="00966E6B" w:rsidRPr="00572F86" w:rsidRDefault="007650C9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 Airlangga</w:t>
            </w:r>
          </w:p>
        </w:tc>
        <w:tc>
          <w:tcPr>
            <w:tcW w:w="1800" w:type="dxa"/>
            <w:vAlign w:val="center"/>
          </w:tcPr>
          <w:p w14:paraId="03E0A6AF" w14:textId="77777777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  <w:vAlign w:val="center"/>
          </w:tcPr>
          <w:p w14:paraId="5C6738CD" w14:textId="77777777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tia</w:t>
            </w:r>
          </w:p>
        </w:tc>
      </w:tr>
      <w:tr w:rsidR="00966E6B" w:rsidRPr="00572F86" w14:paraId="233DAC18" w14:textId="77777777" w:rsidTr="000528DD">
        <w:trPr>
          <w:trHeight w:val="885"/>
        </w:trPr>
        <w:tc>
          <w:tcPr>
            <w:tcW w:w="1530" w:type="dxa"/>
            <w:vAlign w:val="center"/>
          </w:tcPr>
          <w:p w14:paraId="7CED1A5C" w14:textId="2C494249" w:rsidR="00966E6B" w:rsidRPr="00572F86" w:rsidRDefault="003725B5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966E6B" w:rsidRPr="00572F86">
              <w:rPr>
                <w:sz w:val="24"/>
                <w:szCs w:val="24"/>
              </w:rPr>
              <w:t>.</w:t>
            </w:r>
            <w:r w:rsidR="00966E6B">
              <w:rPr>
                <w:sz w:val="24"/>
                <w:szCs w:val="24"/>
              </w:rPr>
              <w:t>3</w:t>
            </w:r>
            <w:r w:rsidR="00966E6B" w:rsidRPr="00572F86">
              <w:rPr>
                <w:sz w:val="24"/>
                <w:szCs w:val="24"/>
              </w:rPr>
              <w:t>0</w:t>
            </w:r>
          </w:p>
        </w:tc>
        <w:tc>
          <w:tcPr>
            <w:tcW w:w="2250" w:type="dxa"/>
            <w:vAlign w:val="center"/>
          </w:tcPr>
          <w:p w14:paraId="2F1924D9" w14:textId="17139431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pai di Stasiun Pasar Senen</w:t>
            </w:r>
            <w:r w:rsidR="003725B5">
              <w:rPr>
                <w:sz w:val="24"/>
                <w:szCs w:val="24"/>
              </w:rPr>
              <w:t xml:space="preserve"> dan Makan malam</w:t>
            </w:r>
          </w:p>
        </w:tc>
        <w:tc>
          <w:tcPr>
            <w:tcW w:w="1800" w:type="dxa"/>
          </w:tcPr>
          <w:p w14:paraId="72A7622F" w14:textId="77777777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A6E9E9C" w14:textId="77777777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  <w:vAlign w:val="center"/>
          </w:tcPr>
          <w:p w14:paraId="20C79220" w14:textId="77777777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966E6B" w:rsidRPr="00572F86" w14:paraId="159713EB" w14:textId="77777777" w:rsidTr="000528DD">
        <w:trPr>
          <w:trHeight w:val="885"/>
        </w:trPr>
        <w:tc>
          <w:tcPr>
            <w:tcW w:w="1530" w:type="dxa"/>
            <w:vAlign w:val="center"/>
          </w:tcPr>
          <w:p w14:paraId="0FFFDFBA" w14:textId="13A14D6D" w:rsidR="00966E6B" w:rsidRPr="00572F86" w:rsidRDefault="003725B5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66E6B">
              <w:rPr>
                <w:sz w:val="24"/>
                <w:szCs w:val="24"/>
              </w:rPr>
              <w:t xml:space="preserve">1.00 – </w:t>
            </w:r>
            <w:r>
              <w:rPr>
                <w:sz w:val="24"/>
                <w:szCs w:val="24"/>
              </w:rPr>
              <w:t>01</w:t>
            </w:r>
            <w:r w:rsidR="00966E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250" w:type="dxa"/>
            <w:vAlign w:val="center"/>
          </w:tcPr>
          <w:p w14:paraId="66368F3A" w14:textId="6C4ECB83" w:rsidR="00966E6B" w:rsidRPr="00572F86" w:rsidRDefault="007650C9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ju Sekretariat MPA Archa Buana</w:t>
            </w:r>
          </w:p>
        </w:tc>
        <w:tc>
          <w:tcPr>
            <w:tcW w:w="1800" w:type="dxa"/>
            <w:vAlign w:val="center"/>
          </w:tcPr>
          <w:p w14:paraId="562187CD" w14:textId="4841069C" w:rsidR="00966E6B" w:rsidRPr="007650C9" w:rsidRDefault="007650C9" w:rsidP="000528DD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 w:rsidRPr="007650C9">
              <w:rPr>
                <w:i/>
                <w:iCs/>
                <w:sz w:val="24"/>
                <w:szCs w:val="24"/>
              </w:rPr>
              <w:t>Taxi Online</w:t>
            </w:r>
          </w:p>
        </w:tc>
        <w:tc>
          <w:tcPr>
            <w:tcW w:w="1800" w:type="dxa"/>
            <w:vAlign w:val="center"/>
          </w:tcPr>
          <w:p w14:paraId="5F63943E" w14:textId="77777777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Seluruh Personil</w:t>
            </w:r>
          </w:p>
        </w:tc>
        <w:tc>
          <w:tcPr>
            <w:tcW w:w="1800" w:type="dxa"/>
            <w:vAlign w:val="center"/>
          </w:tcPr>
          <w:p w14:paraId="0A3B0763" w14:textId="77777777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  <w:r w:rsidRPr="00572F86">
              <w:rPr>
                <w:sz w:val="24"/>
                <w:szCs w:val="24"/>
              </w:rPr>
              <w:t>Panitia</w:t>
            </w:r>
          </w:p>
        </w:tc>
      </w:tr>
      <w:tr w:rsidR="00966E6B" w:rsidRPr="00572F86" w14:paraId="55539633" w14:textId="77777777" w:rsidTr="000528DD">
        <w:trPr>
          <w:trHeight w:val="885"/>
        </w:trPr>
        <w:tc>
          <w:tcPr>
            <w:tcW w:w="1530" w:type="dxa"/>
            <w:vAlign w:val="center"/>
          </w:tcPr>
          <w:p w14:paraId="5FE3E5A0" w14:textId="3EC23ED8" w:rsidR="00966E6B" w:rsidRDefault="00966E6B" w:rsidP="000528DD">
            <w:pPr>
              <w:pStyle w:val="TableParagraph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4ED215D" w14:textId="25E255D1" w:rsidR="00966E6B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825B863" w14:textId="77777777" w:rsidR="00966E6B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A1F925F" w14:textId="384AF69C" w:rsidR="00966E6B" w:rsidRPr="00572F86" w:rsidRDefault="00966E6B" w:rsidP="003725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83F0945" w14:textId="6786349B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66E6B" w:rsidRPr="00572F86" w14:paraId="68AE8AE7" w14:textId="77777777" w:rsidTr="000528DD">
        <w:trPr>
          <w:trHeight w:val="885"/>
        </w:trPr>
        <w:tc>
          <w:tcPr>
            <w:tcW w:w="1530" w:type="dxa"/>
            <w:vAlign w:val="center"/>
          </w:tcPr>
          <w:p w14:paraId="02B5FF38" w14:textId="77777777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1B0CAEE9" w14:textId="77777777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09ED086" w14:textId="77777777" w:rsidR="00966E6B" w:rsidRPr="003310B9" w:rsidRDefault="00966E6B" w:rsidP="000528DD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7B29824" w14:textId="5C13E5E6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98399C3" w14:textId="737DF32E" w:rsidR="00966E6B" w:rsidRPr="00572F86" w:rsidRDefault="00966E6B" w:rsidP="000528D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07574CD4" w14:textId="3E882423" w:rsidR="00E63065" w:rsidRDefault="00E63065">
      <w:pPr>
        <w:widowControl/>
        <w:autoSpaceDE/>
        <w:autoSpaceDN/>
        <w:adjustRightInd/>
        <w:spacing w:after="160" w:line="259" w:lineRule="auto"/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</w:pPr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br w:type="page"/>
      </w:r>
    </w:p>
    <w:p w14:paraId="4B15AA74" w14:textId="7C453D8D" w:rsidR="00041AA4" w:rsidRPr="005E2B22" w:rsidRDefault="00041AA4" w:rsidP="00041AA4">
      <w:pPr>
        <w:pStyle w:val="Heading3"/>
        <w:widowControl/>
        <w:suppressAutoHyphens/>
        <w:spacing w:before="0" w:after="0" w:line="360" w:lineRule="auto"/>
        <w:rPr>
          <w:rFonts w:ascii="Times New Roman" w:hAnsi="Times New Roman" w:cs="Times New Roman"/>
          <w:b/>
          <w:bCs/>
          <w:iCs/>
          <w:color w:val="auto"/>
        </w:rPr>
      </w:pPr>
      <w:bookmarkStart w:id="526" w:name="_Toc114409961"/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lastRenderedPageBreak/>
        <w:t>Lampiran II</w:t>
      </w:r>
      <w:bookmarkEnd w:id="526"/>
    </w:p>
    <w:p w14:paraId="102904DD" w14:textId="3A3D0B4D" w:rsidR="00A10D40" w:rsidRPr="00A10D40" w:rsidRDefault="00E63065" w:rsidP="00A10D4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hari</w:t>
      </w:r>
      <w:proofErr w:type="spellEnd"/>
    </w:p>
    <w:p w14:paraId="69E1F783" w14:textId="11A36897" w:rsidR="00041AA4" w:rsidRPr="00DE36AD" w:rsidRDefault="003906A6">
      <w:pPr>
        <w:pStyle w:val="ListParagraph"/>
        <w:numPr>
          <w:ilvl w:val="3"/>
          <w:numId w:val="17"/>
        </w:numPr>
        <w:ind w:left="270" w:hanging="270"/>
      </w:pPr>
      <w:proofErr w:type="spellStart"/>
      <w:r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ud</w:t>
      </w:r>
    </w:p>
    <w:tbl>
      <w:tblPr>
        <w:tblStyle w:val="TableGrid"/>
        <w:tblpPr w:leftFromText="180" w:rightFromText="180" w:vertAnchor="text" w:horzAnchor="margin" w:tblpX="265" w:tblpY="41"/>
        <w:tblW w:w="8095" w:type="dxa"/>
        <w:tblInd w:w="0" w:type="dxa"/>
        <w:tblLook w:val="04A0" w:firstRow="1" w:lastRow="0" w:firstColumn="1" w:lastColumn="0" w:noHBand="0" w:noVBand="1"/>
      </w:tblPr>
      <w:tblGrid>
        <w:gridCol w:w="2875"/>
        <w:gridCol w:w="1620"/>
        <w:gridCol w:w="1701"/>
        <w:gridCol w:w="1899"/>
      </w:tblGrid>
      <w:tr w:rsidR="003906A6" w:rsidRPr="00071CAC" w14:paraId="5894102C" w14:textId="77777777" w:rsidTr="005E6932">
        <w:trPr>
          <w:trHeight w:val="188"/>
        </w:trPr>
        <w:tc>
          <w:tcPr>
            <w:tcW w:w="2875" w:type="dxa"/>
            <w:vMerge w:val="restart"/>
            <w:shd w:val="clear" w:color="auto" w:fill="00B0F0"/>
          </w:tcPr>
          <w:p w14:paraId="7FC398A7" w14:textId="77777777" w:rsidR="003906A6" w:rsidRDefault="003906A6" w:rsidP="00281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6ED809" w14:textId="6CC5EA8A" w:rsidR="003906A6" w:rsidRPr="00F83D50" w:rsidRDefault="003906A6" w:rsidP="00281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ri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5220" w:type="dxa"/>
            <w:gridSpan w:val="3"/>
            <w:shd w:val="clear" w:color="auto" w:fill="00B0F0"/>
          </w:tcPr>
          <w:p w14:paraId="426284F9" w14:textId="77777777" w:rsidR="003906A6" w:rsidRPr="00F83D50" w:rsidRDefault="003906A6" w:rsidP="00281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n</w:t>
            </w:r>
            <w:proofErr w:type="spellEnd"/>
          </w:p>
        </w:tc>
      </w:tr>
      <w:tr w:rsidR="00F72F2D" w:rsidRPr="00071CAC" w14:paraId="3C67F92F" w14:textId="77777777" w:rsidTr="005E6932">
        <w:trPr>
          <w:trHeight w:val="188"/>
        </w:trPr>
        <w:tc>
          <w:tcPr>
            <w:tcW w:w="2875" w:type="dxa"/>
            <w:vMerge/>
            <w:shd w:val="clear" w:color="auto" w:fill="00B0F0"/>
          </w:tcPr>
          <w:p w14:paraId="433D43B2" w14:textId="77777777" w:rsidR="003906A6" w:rsidRDefault="003906A6" w:rsidP="00281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shd w:val="clear" w:color="auto" w:fill="00B0F0"/>
          </w:tcPr>
          <w:p w14:paraId="205AEA18" w14:textId="22D021F1" w:rsidR="003906A6" w:rsidRPr="00F83D50" w:rsidRDefault="003906A6" w:rsidP="00281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i</w:t>
            </w:r>
          </w:p>
        </w:tc>
        <w:tc>
          <w:tcPr>
            <w:tcW w:w="1701" w:type="dxa"/>
            <w:shd w:val="clear" w:color="auto" w:fill="00B0F0"/>
          </w:tcPr>
          <w:p w14:paraId="5AD359CF" w14:textId="77777777" w:rsidR="003906A6" w:rsidRPr="00F83D50" w:rsidRDefault="003906A6" w:rsidP="00281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ang</w:t>
            </w:r>
          </w:p>
        </w:tc>
        <w:tc>
          <w:tcPr>
            <w:tcW w:w="1899" w:type="dxa"/>
            <w:shd w:val="clear" w:color="auto" w:fill="00B0F0"/>
          </w:tcPr>
          <w:p w14:paraId="792931CA" w14:textId="77777777" w:rsidR="003906A6" w:rsidRPr="00F83D50" w:rsidRDefault="003906A6" w:rsidP="00281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m</w:t>
            </w:r>
          </w:p>
        </w:tc>
      </w:tr>
      <w:tr w:rsidR="00F72F2D" w:rsidRPr="00071CAC" w14:paraId="015BC92F" w14:textId="77777777" w:rsidTr="005E6932">
        <w:trPr>
          <w:trHeight w:val="188"/>
        </w:trPr>
        <w:tc>
          <w:tcPr>
            <w:tcW w:w="2875" w:type="dxa"/>
            <w:shd w:val="clear" w:color="auto" w:fill="auto"/>
          </w:tcPr>
          <w:p w14:paraId="3F6AD434" w14:textId="5828B196" w:rsidR="003906A6" w:rsidRPr="00281018" w:rsidRDefault="00281018" w:rsidP="003906A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, 12 September 2022</w:t>
            </w:r>
          </w:p>
        </w:tc>
        <w:tc>
          <w:tcPr>
            <w:tcW w:w="1620" w:type="dxa"/>
            <w:shd w:val="clear" w:color="auto" w:fill="auto"/>
          </w:tcPr>
          <w:p w14:paraId="005BA716" w14:textId="2AA8F459" w:rsidR="003906A6" w:rsidRDefault="00F72F2D" w:rsidP="00F72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725A273" w14:textId="2EB2C017" w:rsidR="003906A6" w:rsidRDefault="00F72F2D" w:rsidP="00F72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9" w:type="dxa"/>
            <w:shd w:val="clear" w:color="auto" w:fill="auto"/>
          </w:tcPr>
          <w:p w14:paraId="59D5FD1B" w14:textId="107A0C3B" w:rsidR="003906A6" w:rsidRDefault="00F72F2D" w:rsidP="003906A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si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k</w:t>
            </w:r>
            <w:proofErr w:type="spellEnd"/>
          </w:p>
        </w:tc>
      </w:tr>
      <w:tr w:rsidR="00F72F2D" w:rsidRPr="00071CAC" w14:paraId="448F6F19" w14:textId="77777777" w:rsidTr="005E6932">
        <w:trPr>
          <w:trHeight w:val="188"/>
        </w:trPr>
        <w:tc>
          <w:tcPr>
            <w:tcW w:w="2875" w:type="dxa"/>
            <w:shd w:val="clear" w:color="auto" w:fill="auto"/>
          </w:tcPr>
          <w:p w14:paraId="080D8F4C" w14:textId="2C3F71EB" w:rsidR="003906A6" w:rsidRDefault="005E6932" w:rsidP="003906A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3 September 2022</w:t>
            </w:r>
          </w:p>
        </w:tc>
        <w:tc>
          <w:tcPr>
            <w:tcW w:w="1620" w:type="dxa"/>
            <w:shd w:val="clear" w:color="auto" w:fill="auto"/>
          </w:tcPr>
          <w:p w14:paraId="27608B91" w14:textId="479835FA" w:rsidR="003906A6" w:rsidRDefault="00B27574" w:rsidP="003906A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8D3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 +</w:t>
            </w:r>
          </w:p>
          <w:p w14:paraId="0B3F1C39" w14:textId="4D29DA48" w:rsidR="008D3AB8" w:rsidRDefault="003A3051" w:rsidP="003906A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k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F2A605F" w14:textId="5DA90137" w:rsidR="003906A6" w:rsidRDefault="00FD54A6" w:rsidP="003906A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si + </w:t>
            </w:r>
            <w:proofErr w:type="spellStart"/>
            <w:r w:rsidR="00B27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k</w:t>
            </w:r>
            <w:proofErr w:type="spellEnd"/>
            <w:r w:rsidR="00B27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7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al</w:t>
            </w:r>
            <w:proofErr w:type="spellEnd"/>
          </w:p>
        </w:tc>
        <w:tc>
          <w:tcPr>
            <w:tcW w:w="1899" w:type="dxa"/>
            <w:shd w:val="clear" w:color="auto" w:fill="auto"/>
          </w:tcPr>
          <w:p w14:paraId="67BFCFB0" w14:textId="211FFCB5" w:rsidR="003906A6" w:rsidRDefault="00FD54A6" w:rsidP="003906A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si </w:t>
            </w:r>
            <w:proofErr w:type="spellStart"/>
            <w:r w:rsidR="009F0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gkus</w:t>
            </w:r>
            <w:proofErr w:type="spellEnd"/>
          </w:p>
        </w:tc>
      </w:tr>
      <w:tr w:rsidR="00F72F2D" w:rsidRPr="00071CAC" w14:paraId="63519674" w14:textId="77777777" w:rsidTr="005E6932">
        <w:trPr>
          <w:trHeight w:val="188"/>
        </w:trPr>
        <w:tc>
          <w:tcPr>
            <w:tcW w:w="2875" w:type="dxa"/>
            <w:shd w:val="clear" w:color="auto" w:fill="auto"/>
          </w:tcPr>
          <w:p w14:paraId="28DCCFF8" w14:textId="56D73A9D" w:rsidR="003906A6" w:rsidRDefault="005E6932" w:rsidP="003906A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4 September 2022</w:t>
            </w:r>
          </w:p>
        </w:tc>
        <w:tc>
          <w:tcPr>
            <w:tcW w:w="1620" w:type="dxa"/>
            <w:shd w:val="clear" w:color="auto" w:fill="auto"/>
          </w:tcPr>
          <w:p w14:paraId="3A231969" w14:textId="1487B2F1" w:rsidR="003906A6" w:rsidRDefault="00FD54A6" w:rsidP="003906A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</w:t>
            </w:r>
            <w:r w:rsidR="00485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="00D97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gku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F92B373" w14:textId="686F5ADF" w:rsidR="003906A6" w:rsidRDefault="00485EDC" w:rsidP="003906A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si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k</w:t>
            </w:r>
            <w:proofErr w:type="spellEnd"/>
            <w:r w:rsidR="009F0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="009F0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k</w:t>
            </w:r>
            <w:proofErr w:type="spellEnd"/>
            <w:r w:rsidR="009F0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0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al</w:t>
            </w:r>
            <w:proofErr w:type="spellEnd"/>
          </w:p>
        </w:tc>
        <w:tc>
          <w:tcPr>
            <w:tcW w:w="1899" w:type="dxa"/>
            <w:shd w:val="clear" w:color="auto" w:fill="auto"/>
          </w:tcPr>
          <w:p w14:paraId="69FB289A" w14:textId="57D67100" w:rsidR="003906A6" w:rsidRDefault="00485EDC" w:rsidP="003906A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si + </w:t>
            </w:r>
            <w:proofErr w:type="spellStart"/>
            <w:r w:rsidR="009F0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</w:t>
            </w:r>
            <w:proofErr w:type="spellEnd"/>
            <w:r w:rsidR="009F0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0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k</w:t>
            </w:r>
            <w:proofErr w:type="spellEnd"/>
          </w:p>
        </w:tc>
      </w:tr>
    </w:tbl>
    <w:p w14:paraId="067BA3C3" w14:textId="77777777" w:rsidR="00EC5131" w:rsidRDefault="00EC5131" w:rsidP="00041AA4">
      <w:pPr>
        <w:pStyle w:val="Heading3"/>
        <w:widowControl/>
        <w:suppressAutoHyphens/>
        <w:spacing w:before="0" w:after="0" w:line="360" w:lineRule="auto"/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</w:pPr>
    </w:p>
    <w:p w14:paraId="7EDE0BAA" w14:textId="61112363" w:rsidR="00EC5131" w:rsidRPr="00DE36AD" w:rsidRDefault="00EC5131">
      <w:pPr>
        <w:pStyle w:val="ListParagraph"/>
        <w:numPr>
          <w:ilvl w:val="3"/>
          <w:numId w:val="17"/>
        </w:numPr>
        <w:ind w:left="270" w:hanging="270"/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tbl>
      <w:tblPr>
        <w:tblStyle w:val="TableGrid"/>
        <w:tblpPr w:leftFromText="180" w:rightFromText="180" w:vertAnchor="text" w:horzAnchor="margin" w:tblpX="265" w:tblpY="41"/>
        <w:tblW w:w="8095" w:type="dxa"/>
        <w:tblInd w:w="0" w:type="dxa"/>
        <w:tblLook w:val="04A0" w:firstRow="1" w:lastRow="0" w:firstColumn="1" w:lastColumn="0" w:noHBand="0" w:noVBand="1"/>
      </w:tblPr>
      <w:tblGrid>
        <w:gridCol w:w="2965"/>
        <w:gridCol w:w="1530"/>
        <w:gridCol w:w="1701"/>
        <w:gridCol w:w="1899"/>
      </w:tblGrid>
      <w:tr w:rsidR="005E6932" w:rsidRPr="00071CAC" w14:paraId="0A2C060F" w14:textId="77777777" w:rsidTr="005E6932">
        <w:trPr>
          <w:trHeight w:val="188"/>
        </w:trPr>
        <w:tc>
          <w:tcPr>
            <w:tcW w:w="2965" w:type="dxa"/>
            <w:vMerge w:val="restart"/>
            <w:shd w:val="clear" w:color="auto" w:fill="00B0F0"/>
          </w:tcPr>
          <w:p w14:paraId="427B80F9" w14:textId="77777777" w:rsidR="005E6932" w:rsidRDefault="005E6932" w:rsidP="00B12B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0FBB15" w14:textId="77777777" w:rsidR="005E6932" w:rsidRPr="00F83D50" w:rsidRDefault="005E6932" w:rsidP="00B12B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ri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5130" w:type="dxa"/>
            <w:gridSpan w:val="3"/>
            <w:shd w:val="clear" w:color="auto" w:fill="00B0F0"/>
          </w:tcPr>
          <w:p w14:paraId="5188DA50" w14:textId="77777777" w:rsidR="005E6932" w:rsidRPr="00F83D50" w:rsidRDefault="005E6932" w:rsidP="00B12B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n</w:t>
            </w:r>
            <w:proofErr w:type="spellEnd"/>
          </w:p>
        </w:tc>
      </w:tr>
      <w:tr w:rsidR="005E6932" w:rsidRPr="00071CAC" w14:paraId="137DE86B" w14:textId="77777777" w:rsidTr="005E6932">
        <w:trPr>
          <w:trHeight w:val="188"/>
        </w:trPr>
        <w:tc>
          <w:tcPr>
            <w:tcW w:w="2965" w:type="dxa"/>
            <w:vMerge/>
            <w:shd w:val="clear" w:color="auto" w:fill="00B0F0"/>
          </w:tcPr>
          <w:p w14:paraId="55F11C81" w14:textId="77777777" w:rsidR="005E6932" w:rsidRDefault="005E6932" w:rsidP="00B12B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00B0F0"/>
          </w:tcPr>
          <w:p w14:paraId="1DDF5D67" w14:textId="77777777" w:rsidR="005E6932" w:rsidRPr="00F83D50" w:rsidRDefault="005E6932" w:rsidP="00B12B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i</w:t>
            </w:r>
          </w:p>
        </w:tc>
        <w:tc>
          <w:tcPr>
            <w:tcW w:w="1701" w:type="dxa"/>
            <w:shd w:val="clear" w:color="auto" w:fill="00B0F0"/>
          </w:tcPr>
          <w:p w14:paraId="1D0EF869" w14:textId="77777777" w:rsidR="005E6932" w:rsidRPr="00F83D50" w:rsidRDefault="005E6932" w:rsidP="00B12B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ang</w:t>
            </w:r>
          </w:p>
        </w:tc>
        <w:tc>
          <w:tcPr>
            <w:tcW w:w="1899" w:type="dxa"/>
            <w:shd w:val="clear" w:color="auto" w:fill="00B0F0"/>
          </w:tcPr>
          <w:p w14:paraId="625C8C44" w14:textId="77777777" w:rsidR="005E6932" w:rsidRPr="00F83D50" w:rsidRDefault="005E6932" w:rsidP="00B12B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m</w:t>
            </w:r>
          </w:p>
        </w:tc>
      </w:tr>
      <w:tr w:rsidR="005E6932" w:rsidRPr="00071CAC" w14:paraId="6DAF0059" w14:textId="77777777" w:rsidTr="005E6932">
        <w:trPr>
          <w:trHeight w:val="188"/>
        </w:trPr>
        <w:tc>
          <w:tcPr>
            <w:tcW w:w="2965" w:type="dxa"/>
            <w:shd w:val="clear" w:color="auto" w:fill="auto"/>
          </w:tcPr>
          <w:p w14:paraId="604A10EF" w14:textId="20A601DF" w:rsidR="005E6932" w:rsidRPr="00281018" w:rsidRDefault="005E6932" w:rsidP="00B12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5 September 2022</w:t>
            </w:r>
          </w:p>
        </w:tc>
        <w:tc>
          <w:tcPr>
            <w:tcW w:w="1530" w:type="dxa"/>
            <w:shd w:val="clear" w:color="auto" w:fill="auto"/>
          </w:tcPr>
          <w:p w14:paraId="14788648" w14:textId="48FD7C0A" w:rsidR="005E6932" w:rsidRDefault="00FD54A6" w:rsidP="00B12B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si + Sop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Sambal</w:t>
            </w:r>
          </w:p>
        </w:tc>
        <w:tc>
          <w:tcPr>
            <w:tcW w:w="1701" w:type="dxa"/>
            <w:shd w:val="clear" w:color="auto" w:fill="auto"/>
          </w:tcPr>
          <w:p w14:paraId="6EC42962" w14:textId="4C8C04B5" w:rsidR="005E6932" w:rsidRDefault="00FD54A6" w:rsidP="00B12B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ti + Susu + </w:t>
            </w:r>
            <w:proofErr w:type="spellStart"/>
            <w:r w:rsidR="004A2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en</w:t>
            </w:r>
            <w:proofErr w:type="spellEnd"/>
          </w:p>
        </w:tc>
        <w:tc>
          <w:tcPr>
            <w:tcW w:w="1899" w:type="dxa"/>
            <w:shd w:val="clear" w:color="auto" w:fill="auto"/>
          </w:tcPr>
          <w:p w14:paraId="76747B66" w14:textId="664F32FE" w:rsidR="005E6932" w:rsidRDefault="00867272" w:rsidP="00B12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eal</w:t>
            </w:r>
            <w:proofErr w:type="spellEnd"/>
            <w:r w:rsidR="00FD5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ng</w:t>
            </w:r>
            <w:r w:rsidR="00FD5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u</w:t>
            </w:r>
          </w:p>
        </w:tc>
      </w:tr>
      <w:tr w:rsidR="005E6932" w:rsidRPr="00071CAC" w14:paraId="68DC0D76" w14:textId="77777777" w:rsidTr="005E6932">
        <w:trPr>
          <w:trHeight w:val="188"/>
        </w:trPr>
        <w:tc>
          <w:tcPr>
            <w:tcW w:w="2965" w:type="dxa"/>
            <w:shd w:val="clear" w:color="auto" w:fill="auto"/>
          </w:tcPr>
          <w:p w14:paraId="6DAD3FC1" w14:textId="5EF9B1EA" w:rsidR="005E6932" w:rsidRDefault="005E6932" w:rsidP="00B12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6 September 2022</w:t>
            </w:r>
          </w:p>
        </w:tc>
        <w:tc>
          <w:tcPr>
            <w:tcW w:w="1530" w:type="dxa"/>
            <w:shd w:val="clear" w:color="auto" w:fill="auto"/>
          </w:tcPr>
          <w:p w14:paraId="2A73BED5" w14:textId="180201DF" w:rsidR="005E6932" w:rsidRDefault="00FD54A6" w:rsidP="00B12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bus + Roti + Susu</w:t>
            </w:r>
          </w:p>
        </w:tc>
        <w:tc>
          <w:tcPr>
            <w:tcW w:w="1701" w:type="dxa"/>
            <w:shd w:val="clear" w:color="auto" w:fill="auto"/>
          </w:tcPr>
          <w:p w14:paraId="356CC4A0" w14:textId="6C0CFE0B" w:rsidR="005E6932" w:rsidRDefault="000D1EE3" w:rsidP="00B12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su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ku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r w:rsidR="0086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sang</w:t>
            </w:r>
          </w:p>
        </w:tc>
        <w:tc>
          <w:tcPr>
            <w:tcW w:w="1899" w:type="dxa"/>
            <w:shd w:val="clear" w:color="auto" w:fill="auto"/>
          </w:tcPr>
          <w:p w14:paraId="28C00066" w14:textId="7D93DA39" w:rsidR="005E6932" w:rsidRDefault="000D1EE3" w:rsidP="00B12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e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ur</w:t>
            </w:r>
            <w:proofErr w:type="spellEnd"/>
          </w:p>
        </w:tc>
      </w:tr>
      <w:tr w:rsidR="005E6932" w:rsidRPr="00071CAC" w14:paraId="15356F83" w14:textId="77777777" w:rsidTr="005E6932">
        <w:trPr>
          <w:trHeight w:val="188"/>
        </w:trPr>
        <w:tc>
          <w:tcPr>
            <w:tcW w:w="2965" w:type="dxa"/>
            <w:shd w:val="clear" w:color="auto" w:fill="auto"/>
          </w:tcPr>
          <w:p w14:paraId="5CFD61D9" w14:textId="4F4D2D9F" w:rsidR="005E6932" w:rsidRDefault="005E6932" w:rsidP="00B12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7 September 2022</w:t>
            </w:r>
          </w:p>
        </w:tc>
        <w:tc>
          <w:tcPr>
            <w:tcW w:w="1530" w:type="dxa"/>
            <w:shd w:val="clear" w:color="auto" w:fill="auto"/>
          </w:tcPr>
          <w:p w14:paraId="7F9FB6F1" w14:textId="5FF8703C" w:rsidR="005E6932" w:rsidRDefault="000D1EE3" w:rsidP="00B12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ti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e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D3A3815" w14:textId="56FF80FA" w:rsidR="005E6932" w:rsidRDefault="000D1EE3" w:rsidP="00B12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i Goreng</w:t>
            </w:r>
            <w:r w:rsidR="009F0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="009F0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upuk</w:t>
            </w:r>
            <w:proofErr w:type="spellEnd"/>
          </w:p>
        </w:tc>
        <w:tc>
          <w:tcPr>
            <w:tcW w:w="1899" w:type="dxa"/>
            <w:shd w:val="clear" w:color="auto" w:fill="auto"/>
          </w:tcPr>
          <w:p w14:paraId="2D865346" w14:textId="7F87F611" w:rsidR="005E6932" w:rsidRDefault="00EB1092" w:rsidP="00B12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gkus</w:t>
            </w:r>
            <w:proofErr w:type="spellEnd"/>
          </w:p>
        </w:tc>
      </w:tr>
    </w:tbl>
    <w:p w14:paraId="1D4789F0" w14:textId="77777777" w:rsidR="00EC5131" w:rsidRPr="00EC5131" w:rsidRDefault="00EC5131" w:rsidP="00EC5131">
      <w:pPr>
        <w:pStyle w:val="ListParagraph"/>
        <w:ind w:left="270"/>
      </w:pPr>
    </w:p>
    <w:p w14:paraId="04B70D1B" w14:textId="4FBF6C62" w:rsidR="00EC5131" w:rsidRPr="00DE36AD" w:rsidRDefault="00EC5131">
      <w:pPr>
        <w:pStyle w:val="ListParagraph"/>
        <w:numPr>
          <w:ilvl w:val="3"/>
          <w:numId w:val="17"/>
        </w:numPr>
        <w:ind w:left="270" w:hanging="270"/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95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4F4">
        <w:rPr>
          <w:rFonts w:ascii="Times New Roman" w:hAnsi="Times New Roman" w:cs="Times New Roman"/>
          <w:sz w:val="24"/>
          <w:szCs w:val="24"/>
        </w:rPr>
        <w:t>pulang</w:t>
      </w:r>
      <w:proofErr w:type="spellEnd"/>
    </w:p>
    <w:tbl>
      <w:tblPr>
        <w:tblStyle w:val="TableGrid"/>
        <w:tblpPr w:leftFromText="180" w:rightFromText="180" w:vertAnchor="text" w:horzAnchor="margin" w:tblpX="265" w:tblpY="41"/>
        <w:tblW w:w="8095" w:type="dxa"/>
        <w:tblInd w:w="0" w:type="dxa"/>
        <w:tblLook w:val="04A0" w:firstRow="1" w:lastRow="0" w:firstColumn="1" w:lastColumn="0" w:noHBand="0" w:noVBand="1"/>
      </w:tblPr>
      <w:tblGrid>
        <w:gridCol w:w="2875"/>
        <w:gridCol w:w="1710"/>
        <w:gridCol w:w="1710"/>
        <w:gridCol w:w="1800"/>
      </w:tblGrid>
      <w:tr w:rsidR="005E6932" w:rsidRPr="00071CAC" w14:paraId="6E64CE8D" w14:textId="77777777" w:rsidTr="00EB1092">
        <w:trPr>
          <w:trHeight w:val="188"/>
        </w:trPr>
        <w:tc>
          <w:tcPr>
            <w:tcW w:w="2875" w:type="dxa"/>
            <w:vMerge w:val="restart"/>
            <w:shd w:val="clear" w:color="auto" w:fill="00B0F0"/>
          </w:tcPr>
          <w:p w14:paraId="32908568" w14:textId="77777777" w:rsidR="005E6932" w:rsidRDefault="005E6932" w:rsidP="00B12B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5ABB4C" w14:textId="77777777" w:rsidR="005E6932" w:rsidRPr="00F83D50" w:rsidRDefault="005E6932" w:rsidP="00B12B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ri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5220" w:type="dxa"/>
            <w:gridSpan w:val="3"/>
            <w:shd w:val="clear" w:color="auto" w:fill="00B0F0"/>
          </w:tcPr>
          <w:p w14:paraId="4CD04E9E" w14:textId="77777777" w:rsidR="005E6932" w:rsidRPr="00F83D50" w:rsidRDefault="005E6932" w:rsidP="00B12B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n</w:t>
            </w:r>
            <w:proofErr w:type="spellEnd"/>
          </w:p>
        </w:tc>
      </w:tr>
      <w:tr w:rsidR="005E6932" w:rsidRPr="00071CAC" w14:paraId="17F8F94C" w14:textId="77777777" w:rsidTr="009954F4">
        <w:trPr>
          <w:trHeight w:val="188"/>
        </w:trPr>
        <w:tc>
          <w:tcPr>
            <w:tcW w:w="2875" w:type="dxa"/>
            <w:vMerge/>
            <w:shd w:val="clear" w:color="auto" w:fill="00B0F0"/>
          </w:tcPr>
          <w:p w14:paraId="2C54D82E" w14:textId="77777777" w:rsidR="005E6932" w:rsidRDefault="005E6932" w:rsidP="00B12B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shd w:val="clear" w:color="auto" w:fill="00B0F0"/>
          </w:tcPr>
          <w:p w14:paraId="4DF63859" w14:textId="77777777" w:rsidR="005E6932" w:rsidRPr="00F83D50" w:rsidRDefault="005E6932" w:rsidP="00B12B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i</w:t>
            </w:r>
          </w:p>
        </w:tc>
        <w:tc>
          <w:tcPr>
            <w:tcW w:w="1710" w:type="dxa"/>
            <w:shd w:val="clear" w:color="auto" w:fill="00B0F0"/>
          </w:tcPr>
          <w:p w14:paraId="79DC8DCA" w14:textId="77777777" w:rsidR="005E6932" w:rsidRPr="00F83D50" w:rsidRDefault="005E6932" w:rsidP="00B12B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ang</w:t>
            </w:r>
          </w:p>
        </w:tc>
        <w:tc>
          <w:tcPr>
            <w:tcW w:w="1800" w:type="dxa"/>
            <w:shd w:val="clear" w:color="auto" w:fill="00B0F0"/>
          </w:tcPr>
          <w:p w14:paraId="1D3867F6" w14:textId="77777777" w:rsidR="005E6932" w:rsidRPr="00F83D50" w:rsidRDefault="005E6932" w:rsidP="00B12B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m</w:t>
            </w:r>
          </w:p>
        </w:tc>
      </w:tr>
      <w:tr w:rsidR="005E6932" w:rsidRPr="00071CAC" w14:paraId="4F1098E5" w14:textId="77777777" w:rsidTr="005630FD">
        <w:trPr>
          <w:trHeight w:val="188"/>
        </w:trPr>
        <w:tc>
          <w:tcPr>
            <w:tcW w:w="2875" w:type="dxa"/>
            <w:shd w:val="clear" w:color="auto" w:fill="auto"/>
          </w:tcPr>
          <w:p w14:paraId="4580A38A" w14:textId="7B33FFDD" w:rsidR="005E6932" w:rsidRPr="00A34255" w:rsidRDefault="005E6932" w:rsidP="00B12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 w:rsidRPr="00A3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EC464E" w:rsidRPr="00A3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A3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ptember 2022</w:t>
            </w:r>
          </w:p>
        </w:tc>
        <w:tc>
          <w:tcPr>
            <w:tcW w:w="1710" w:type="dxa"/>
            <w:shd w:val="clear" w:color="auto" w:fill="auto"/>
          </w:tcPr>
          <w:p w14:paraId="730EB12F" w14:textId="4CD38486" w:rsidR="005E6932" w:rsidRDefault="00EB1092" w:rsidP="00EB10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si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k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15B03FEE" w14:textId="2AD97B50" w:rsidR="005E6932" w:rsidRDefault="00EB1092" w:rsidP="00EB10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si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k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59137A6" w14:textId="77777777" w:rsidR="005E6932" w:rsidRDefault="005E6932" w:rsidP="00B12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si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k</w:t>
            </w:r>
            <w:proofErr w:type="spellEnd"/>
          </w:p>
        </w:tc>
      </w:tr>
      <w:tr w:rsidR="005E6932" w:rsidRPr="00071CAC" w14:paraId="3A684C88" w14:textId="77777777" w:rsidTr="005630FD">
        <w:trPr>
          <w:trHeight w:val="188"/>
        </w:trPr>
        <w:tc>
          <w:tcPr>
            <w:tcW w:w="2875" w:type="dxa"/>
            <w:shd w:val="clear" w:color="auto" w:fill="auto"/>
          </w:tcPr>
          <w:p w14:paraId="4AC66EDE" w14:textId="34A9BBE1" w:rsidR="005E6932" w:rsidRPr="00A34255" w:rsidRDefault="005E6932" w:rsidP="00B12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, 1</w:t>
            </w:r>
            <w:r w:rsidR="00EC464E" w:rsidRPr="00A3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3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ptember 2022</w:t>
            </w:r>
          </w:p>
        </w:tc>
        <w:tc>
          <w:tcPr>
            <w:tcW w:w="1710" w:type="dxa"/>
            <w:shd w:val="clear" w:color="auto" w:fill="auto"/>
          </w:tcPr>
          <w:p w14:paraId="39982725" w14:textId="27C5D5CA" w:rsidR="005E6932" w:rsidRDefault="009F0ACA" w:rsidP="00B12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si + </w:t>
            </w:r>
            <w:proofErr w:type="spellStart"/>
            <w:r w:rsidR="00995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</w:t>
            </w:r>
            <w:proofErr w:type="spellEnd"/>
            <w:r w:rsidR="00995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5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k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1D2290E2" w14:textId="531E710E" w:rsidR="005E6932" w:rsidRDefault="009954F4" w:rsidP="00B12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k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21CEACB" w14:textId="0F2FA74E" w:rsidR="009954F4" w:rsidRDefault="009954F4" w:rsidP="00B12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k</w:t>
            </w:r>
            <w:proofErr w:type="spellEnd"/>
          </w:p>
        </w:tc>
      </w:tr>
      <w:tr w:rsidR="005E6932" w:rsidRPr="00071CAC" w14:paraId="6CCF6270" w14:textId="77777777" w:rsidTr="005630FD">
        <w:trPr>
          <w:trHeight w:val="188"/>
        </w:trPr>
        <w:tc>
          <w:tcPr>
            <w:tcW w:w="2875" w:type="dxa"/>
            <w:shd w:val="clear" w:color="auto" w:fill="auto"/>
          </w:tcPr>
          <w:p w14:paraId="4E4CCEA1" w14:textId="1ABE6AA3" w:rsidR="005E6932" w:rsidRPr="00A34255" w:rsidRDefault="005E6932" w:rsidP="00B12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 w:rsidRPr="00A3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EC464E" w:rsidRPr="00A3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3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ptember 2022</w:t>
            </w:r>
          </w:p>
        </w:tc>
        <w:tc>
          <w:tcPr>
            <w:tcW w:w="1710" w:type="dxa"/>
            <w:shd w:val="clear" w:color="auto" w:fill="auto"/>
          </w:tcPr>
          <w:p w14:paraId="739FCC6E" w14:textId="274F86C2" w:rsidR="005E6932" w:rsidRDefault="009954F4" w:rsidP="00B12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g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54727EE9" w14:textId="02BD4B7A" w:rsidR="005E6932" w:rsidRDefault="009954F4" w:rsidP="00B12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gkus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77BA0AA" w14:textId="00B6014A" w:rsidR="005E6932" w:rsidRDefault="009954F4" w:rsidP="00B12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gkus</w:t>
            </w:r>
            <w:proofErr w:type="spellEnd"/>
          </w:p>
        </w:tc>
      </w:tr>
    </w:tbl>
    <w:p w14:paraId="241AEB29" w14:textId="77777777" w:rsidR="00EC5131" w:rsidRDefault="00EC5131" w:rsidP="00041AA4">
      <w:pPr>
        <w:pStyle w:val="Heading3"/>
        <w:widowControl/>
        <w:suppressAutoHyphens/>
        <w:spacing w:before="0" w:after="0" w:line="360" w:lineRule="auto"/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</w:pPr>
    </w:p>
    <w:p w14:paraId="12DB5241" w14:textId="77777777" w:rsidR="00EC5131" w:rsidRDefault="00EC5131" w:rsidP="00041AA4">
      <w:pPr>
        <w:pStyle w:val="Heading3"/>
        <w:widowControl/>
        <w:suppressAutoHyphens/>
        <w:spacing w:before="0" w:after="0" w:line="360" w:lineRule="auto"/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</w:pPr>
    </w:p>
    <w:p w14:paraId="3353157A" w14:textId="7877AA40" w:rsidR="00EC5131" w:rsidRDefault="00EC5131">
      <w:pPr>
        <w:widowControl/>
        <w:autoSpaceDE/>
        <w:autoSpaceDN/>
        <w:adjustRightInd/>
        <w:spacing w:after="160" w:line="259" w:lineRule="auto"/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</w:pPr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br w:type="page"/>
      </w:r>
    </w:p>
    <w:p w14:paraId="61C94163" w14:textId="1F3E0B1E" w:rsidR="00041AA4" w:rsidRDefault="00041AA4" w:rsidP="00041AA4">
      <w:pPr>
        <w:pStyle w:val="Heading3"/>
        <w:widowControl/>
        <w:suppressAutoHyphens/>
        <w:spacing w:before="0" w:after="0" w:line="360" w:lineRule="auto"/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</w:pPr>
      <w:bookmarkStart w:id="527" w:name="_Toc114409962"/>
      <w: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lastRenderedPageBreak/>
        <w:t>Lampiran III</w:t>
      </w:r>
      <w:bookmarkEnd w:id="527"/>
    </w:p>
    <w:p w14:paraId="2A3D3A98" w14:textId="10A0562C" w:rsidR="003321E3" w:rsidRDefault="00A963DA" w:rsidP="00C1687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l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portasi</w:t>
      </w:r>
      <w:proofErr w:type="spellEnd"/>
    </w:p>
    <w:p w14:paraId="3B9FB76E" w14:textId="64905332" w:rsidR="00A963DA" w:rsidRPr="00C16871" w:rsidRDefault="00C16871" w:rsidP="003321E3">
      <w:pPr>
        <w:pStyle w:val="ListParagraph"/>
        <w:numPr>
          <w:ilvl w:val="0"/>
          <w:numId w:val="39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l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</w:p>
    <w:tbl>
      <w:tblPr>
        <w:tblW w:w="882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6"/>
        <w:gridCol w:w="2340"/>
        <w:gridCol w:w="1800"/>
        <w:gridCol w:w="1980"/>
      </w:tblGrid>
      <w:tr w:rsidR="00A963DA" w14:paraId="7916A9C4" w14:textId="77777777" w:rsidTr="003426CE">
        <w:trPr>
          <w:trHeight w:val="885"/>
        </w:trPr>
        <w:tc>
          <w:tcPr>
            <w:tcW w:w="2706" w:type="dxa"/>
            <w:shd w:val="clear" w:color="auto" w:fill="0070C0"/>
            <w:vAlign w:val="center"/>
          </w:tcPr>
          <w:p w14:paraId="210B87DC" w14:textId="77777777" w:rsidR="00A963DA" w:rsidRDefault="00A963DA" w:rsidP="003426CE">
            <w:pPr>
              <w:pStyle w:val="TableParagraph"/>
              <w:jc w:val="center"/>
            </w:pPr>
            <w:bookmarkStart w:id="528" w:name="_Hlk115192502"/>
            <w:r>
              <w:rPr>
                <w:sz w:val="28"/>
              </w:rPr>
              <w:t>Transportasi</w:t>
            </w:r>
          </w:p>
        </w:tc>
        <w:tc>
          <w:tcPr>
            <w:tcW w:w="2340" w:type="dxa"/>
            <w:shd w:val="clear" w:color="auto" w:fill="0070C0"/>
            <w:vAlign w:val="center"/>
          </w:tcPr>
          <w:p w14:paraId="5267B5B9" w14:textId="77777777" w:rsidR="00A963DA" w:rsidRPr="004C0F83" w:rsidRDefault="00A963DA" w:rsidP="003426C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ndaraaan</w:t>
            </w:r>
          </w:p>
        </w:tc>
        <w:tc>
          <w:tcPr>
            <w:tcW w:w="1800" w:type="dxa"/>
            <w:shd w:val="clear" w:color="auto" w:fill="0070C0"/>
            <w:vAlign w:val="center"/>
          </w:tcPr>
          <w:p w14:paraId="6FB359E3" w14:textId="77777777" w:rsidR="00A963DA" w:rsidRPr="00122C86" w:rsidRDefault="00A963DA" w:rsidP="003426C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ktu tempuh</w:t>
            </w:r>
          </w:p>
        </w:tc>
        <w:tc>
          <w:tcPr>
            <w:tcW w:w="1980" w:type="dxa"/>
            <w:shd w:val="clear" w:color="auto" w:fill="0070C0"/>
            <w:vAlign w:val="center"/>
          </w:tcPr>
          <w:p w14:paraId="4E8C57F1" w14:textId="77777777" w:rsidR="00A963DA" w:rsidRDefault="00A963DA" w:rsidP="003426CE">
            <w:pPr>
              <w:pStyle w:val="TableParagraph"/>
              <w:jc w:val="center"/>
            </w:pPr>
            <w:r>
              <w:rPr>
                <w:sz w:val="28"/>
              </w:rPr>
              <w:t>Biaya</w:t>
            </w:r>
          </w:p>
        </w:tc>
      </w:tr>
      <w:tr w:rsidR="00A963DA" w:rsidRPr="00E90F33" w14:paraId="203B80B1" w14:textId="77777777" w:rsidTr="00A963DA">
        <w:trPr>
          <w:trHeight w:val="885"/>
        </w:trPr>
        <w:tc>
          <w:tcPr>
            <w:tcW w:w="2706" w:type="dxa"/>
          </w:tcPr>
          <w:p w14:paraId="757BAFA6" w14:textId="77777777" w:rsidR="00A963DA" w:rsidRPr="00E90F33" w:rsidRDefault="00A963DA" w:rsidP="004C34B5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E90F33">
              <w:rPr>
                <w:sz w:val="24"/>
                <w:szCs w:val="24"/>
              </w:rPr>
              <w:t>Universitas pamulang – Stasiun Sudimara</w:t>
            </w:r>
          </w:p>
        </w:tc>
        <w:tc>
          <w:tcPr>
            <w:tcW w:w="2340" w:type="dxa"/>
          </w:tcPr>
          <w:p w14:paraId="1EAE0936" w14:textId="77777777" w:rsidR="00E13B19" w:rsidRDefault="00E13B19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50E5F6E" w14:textId="69C80C77" w:rsidR="00A963DA" w:rsidRPr="00A2621A" w:rsidRDefault="00A963DA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 w:rsidRPr="00E90F33">
              <w:rPr>
                <w:sz w:val="24"/>
                <w:szCs w:val="24"/>
              </w:rPr>
              <w:t xml:space="preserve"> </w:t>
            </w:r>
            <w:r w:rsidR="00A2621A">
              <w:rPr>
                <w:sz w:val="24"/>
                <w:szCs w:val="24"/>
              </w:rPr>
              <w:t>Sewa mobil</w:t>
            </w:r>
          </w:p>
        </w:tc>
        <w:tc>
          <w:tcPr>
            <w:tcW w:w="1800" w:type="dxa"/>
          </w:tcPr>
          <w:p w14:paraId="2698BDB4" w14:textId="77777777" w:rsidR="00A2621A" w:rsidRDefault="00A2621A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36FB6A2" w14:textId="50F82949" w:rsidR="00A963DA" w:rsidRPr="00E90F33" w:rsidRDefault="00A2621A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menit</w:t>
            </w:r>
          </w:p>
        </w:tc>
        <w:tc>
          <w:tcPr>
            <w:tcW w:w="1980" w:type="dxa"/>
          </w:tcPr>
          <w:p w14:paraId="75F019A1" w14:textId="77777777" w:rsidR="00A2621A" w:rsidRDefault="00A2621A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FBE3D1E" w14:textId="4CB2799B" w:rsidR="00A963DA" w:rsidRPr="00E90F33" w:rsidRDefault="00A963DA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 w:rsidRPr="00E90F33">
              <w:rPr>
                <w:sz w:val="24"/>
                <w:szCs w:val="24"/>
              </w:rPr>
              <w:t>R</w:t>
            </w:r>
            <w:r w:rsidR="00E90F33" w:rsidRPr="00E90F33">
              <w:rPr>
                <w:sz w:val="24"/>
                <w:szCs w:val="24"/>
              </w:rPr>
              <w:t>p</w:t>
            </w:r>
            <w:r w:rsidRPr="00E90F33">
              <w:rPr>
                <w:sz w:val="24"/>
                <w:szCs w:val="24"/>
              </w:rPr>
              <w:t xml:space="preserve"> </w:t>
            </w:r>
            <w:r w:rsidR="00A2621A">
              <w:rPr>
                <w:sz w:val="24"/>
                <w:szCs w:val="24"/>
              </w:rPr>
              <w:t>25</w:t>
            </w:r>
            <w:r w:rsidRPr="00E90F33">
              <w:rPr>
                <w:sz w:val="24"/>
                <w:szCs w:val="24"/>
              </w:rPr>
              <w:t>.000</w:t>
            </w:r>
          </w:p>
        </w:tc>
      </w:tr>
      <w:tr w:rsidR="00A963DA" w:rsidRPr="00E90F33" w14:paraId="1D98344A" w14:textId="77777777" w:rsidTr="00B032EB">
        <w:trPr>
          <w:trHeight w:val="741"/>
        </w:trPr>
        <w:tc>
          <w:tcPr>
            <w:tcW w:w="2706" w:type="dxa"/>
          </w:tcPr>
          <w:p w14:paraId="25C4C325" w14:textId="77777777" w:rsidR="00A963DA" w:rsidRPr="00E90F33" w:rsidRDefault="00A963DA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 w:rsidRPr="00E90F33">
              <w:rPr>
                <w:sz w:val="24"/>
                <w:szCs w:val="24"/>
              </w:rPr>
              <w:t>Stasiun Sudimara – Stasiun Pasar Senen</w:t>
            </w:r>
          </w:p>
        </w:tc>
        <w:tc>
          <w:tcPr>
            <w:tcW w:w="2340" w:type="dxa"/>
          </w:tcPr>
          <w:p w14:paraId="52AB3326" w14:textId="77777777" w:rsidR="00E13B19" w:rsidRDefault="00E13B19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87F28CE" w14:textId="2534BB1E" w:rsidR="00A963DA" w:rsidRPr="00E90F33" w:rsidRDefault="00A963DA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 w:rsidRPr="00E90F33">
              <w:rPr>
                <w:sz w:val="24"/>
                <w:szCs w:val="24"/>
              </w:rPr>
              <w:t>K</w:t>
            </w:r>
            <w:r w:rsidR="00996602">
              <w:rPr>
                <w:sz w:val="24"/>
                <w:szCs w:val="24"/>
              </w:rPr>
              <w:t>AI</w:t>
            </w:r>
            <w:r w:rsidRPr="00E90F33">
              <w:rPr>
                <w:sz w:val="24"/>
                <w:szCs w:val="24"/>
              </w:rPr>
              <w:t xml:space="preserve"> </w:t>
            </w:r>
            <w:r w:rsidRPr="00E90F33">
              <w:rPr>
                <w:i/>
                <w:iCs/>
                <w:sz w:val="24"/>
                <w:szCs w:val="24"/>
              </w:rPr>
              <w:t>Commuter Line</w:t>
            </w:r>
            <w:r w:rsidRPr="00E90F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7BE9C9CD" w14:textId="77777777" w:rsidR="00A2621A" w:rsidRDefault="00A2621A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14D0975" w14:textId="17142C07" w:rsidR="00A963DA" w:rsidRPr="00E90F33" w:rsidRDefault="00A963DA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 w:rsidRPr="00E90F33">
              <w:rPr>
                <w:sz w:val="24"/>
                <w:szCs w:val="24"/>
              </w:rPr>
              <w:t xml:space="preserve">1 Jam 30 Menit </w:t>
            </w:r>
          </w:p>
        </w:tc>
        <w:tc>
          <w:tcPr>
            <w:tcW w:w="1980" w:type="dxa"/>
          </w:tcPr>
          <w:p w14:paraId="55BA8E4D" w14:textId="5185C24F" w:rsidR="00A963DA" w:rsidRDefault="00E90F33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 w:rsidRPr="00E90F33">
              <w:rPr>
                <w:sz w:val="24"/>
                <w:szCs w:val="24"/>
              </w:rPr>
              <w:t xml:space="preserve">Rp </w:t>
            </w:r>
            <w:r w:rsidR="005630FD">
              <w:rPr>
                <w:sz w:val="24"/>
                <w:szCs w:val="24"/>
              </w:rPr>
              <w:t>5</w:t>
            </w:r>
            <w:r w:rsidRPr="00E90F33">
              <w:rPr>
                <w:sz w:val="24"/>
                <w:szCs w:val="24"/>
              </w:rPr>
              <w:t>.000</w:t>
            </w:r>
            <w:r w:rsidR="00590E58">
              <w:rPr>
                <w:sz w:val="24"/>
                <w:szCs w:val="24"/>
              </w:rPr>
              <w:t xml:space="preserve"> * </w:t>
            </w:r>
            <w:r w:rsidR="005630FD">
              <w:rPr>
                <w:sz w:val="24"/>
                <w:szCs w:val="24"/>
              </w:rPr>
              <w:t>7</w:t>
            </w:r>
            <w:r w:rsidR="00590E58">
              <w:rPr>
                <w:sz w:val="24"/>
                <w:szCs w:val="24"/>
              </w:rPr>
              <w:t xml:space="preserve"> =</w:t>
            </w:r>
          </w:p>
          <w:p w14:paraId="53707DD5" w14:textId="2099FF0D" w:rsidR="00590E58" w:rsidRPr="00E90F33" w:rsidRDefault="00590E58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p </w:t>
            </w:r>
            <w:r w:rsidR="005630FD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.000</w:t>
            </w:r>
          </w:p>
        </w:tc>
      </w:tr>
      <w:tr w:rsidR="00A963DA" w:rsidRPr="00E90F33" w14:paraId="6C27DE0D" w14:textId="77777777" w:rsidTr="00A963DA">
        <w:trPr>
          <w:trHeight w:val="885"/>
        </w:trPr>
        <w:tc>
          <w:tcPr>
            <w:tcW w:w="2706" w:type="dxa"/>
          </w:tcPr>
          <w:p w14:paraId="731AC18A" w14:textId="0DD62A38" w:rsidR="00A963DA" w:rsidRPr="00E90F33" w:rsidRDefault="00A963DA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 w:rsidRPr="00E90F33">
              <w:rPr>
                <w:sz w:val="24"/>
                <w:szCs w:val="24"/>
              </w:rPr>
              <w:t xml:space="preserve">Stasiun Pasar Senen – Stasiun </w:t>
            </w:r>
            <w:r w:rsidR="00996602">
              <w:rPr>
                <w:sz w:val="24"/>
                <w:szCs w:val="24"/>
              </w:rPr>
              <w:t>Pasar Turi</w:t>
            </w:r>
          </w:p>
        </w:tc>
        <w:tc>
          <w:tcPr>
            <w:tcW w:w="2340" w:type="dxa"/>
          </w:tcPr>
          <w:p w14:paraId="0B6DD76D" w14:textId="77777777" w:rsidR="00E13B19" w:rsidRDefault="00E13B19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47FAFFC" w14:textId="4A84DD6C" w:rsidR="00A963DA" w:rsidRPr="00E90F33" w:rsidRDefault="00A963DA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 w:rsidRPr="00E90F33">
              <w:rPr>
                <w:sz w:val="24"/>
                <w:szCs w:val="24"/>
              </w:rPr>
              <w:t>K</w:t>
            </w:r>
            <w:r w:rsidR="00996602">
              <w:rPr>
                <w:sz w:val="24"/>
                <w:szCs w:val="24"/>
              </w:rPr>
              <w:t>AI</w:t>
            </w:r>
            <w:r w:rsidRPr="00E90F33">
              <w:rPr>
                <w:sz w:val="24"/>
                <w:szCs w:val="24"/>
              </w:rPr>
              <w:t xml:space="preserve"> </w:t>
            </w:r>
            <w:r w:rsidR="00996602">
              <w:rPr>
                <w:sz w:val="24"/>
                <w:szCs w:val="24"/>
              </w:rPr>
              <w:t>Airlangga</w:t>
            </w:r>
          </w:p>
        </w:tc>
        <w:tc>
          <w:tcPr>
            <w:tcW w:w="1800" w:type="dxa"/>
          </w:tcPr>
          <w:p w14:paraId="537FF9D5" w14:textId="77777777" w:rsidR="00A2621A" w:rsidRDefault="00A2621A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18F4345" w14:textId="52EFC5B1" w:rsidR="00A963DA" w:rsidRPr="00E90F33" w:rsidRDefault="00A963DA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 w:rsidRPr="00E90F33">
              <w:rPr>
                <w:sz w:val="24"/>
                <w:szCs w:val="24"/>
              </w:rPr>
              <w:t>13 jam</w:t>
            </w:r>
          </w:p>
        </w:tc>
        <w:tc>
          <w:tcPr>
            <w:tcW w:w="1980" w:type="dxa"/>
          </w:tcPr>
          <w:p w14:paraId="71EA0A2C" w14:textId="5C2FB483" w:rsidR="00A963DA" w:rsidRDefault="00E90F33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 w:rsidRPr="00E90F33">
              <w:rPr>
                <w:sz w:val="24"/>
                <w:szCs w:val="24"/>
              </w:rPr>
              <w:t>Rp 1</w:t>
            </w:r>
            <w:r w:rsidR="00552FD5">
              <w:rPr>
                <w:sz w:val="24"/>
                <w:szCs w:val="24"/>
              </w:rPr>
              <w:t>04</w:t>
            </w:r>
            <w:r w:rsidRPr="00E90F33">
              <w:rPr>
                <w:sz w:val="24"/>
                <w:szCs w:val="24"/>
              </w:rPr>
              <w:t>.000</w:t>
            </w:r>
            <w:r w:rsidR="00D65E01">
              <w:rPr>
                <w:sz w:val="24"/>
                <w:szCs w:val="24"/>
              </w:rPr>
              <w:t xml:space="preserve"> * </w:t>
            </w:r>
            <w:r w:rsidR="00552FD5">
              <w:rPr>
                <w:sz w:val="24"/>
                <w:szCs w:val="24"/>
              </w:rPr>
              <w:t>7</w:t>
            </w:r>
            <w:r w:rsidR="00D65E01">
              <w:rPr>
                <w:sz w:val="24"/>
                <w:szCs w:val="24"/>
              </w:rPr>
              <w:t xml:space="preserve"> = </w:t>
            </w:r>
          </w:p>
          <w:p w14:paraId="4014770C" w14:textId="525A75EF" w:rsidR="00D65E01" w:rsidRPr="00E90F33" w:rsidRDefault="00D65E01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p </w:t>
            </w:r>
            <w:r w:rsidR="00552FD5">
              <w:rPr>
                <w:sz w:val="24"/>
                <w:szCs w:val="24"/>
              </w:rPr>
              <w:t>728</w:t>
            </w:r>
            <w:r>
              <w:rPr>
                <w:sz w:val="24"/>
                <w:szCs w:val="24"/>
              </w:rPr>
              <w:t>.000</w:t>
            </w:r>
          </w:p>
        </w:tc>
      </w:tr>
      <w:tr w:rsidR="00996602" w:rsidRPr="00E90F33" w14:paraId="0A133933" w14:textId="77777777" w:rsidTr="00A963DA">
        <w:trPr>
          <w:trHeight w:val="885"/>
        </w:trPr>
        <w:tc>
          <w:tcPr>
            <w:tcW w:w="2706" w:type="dxa"/>
          </w:tcPr>
          <w:p w14:paraId="34BEA03C" w14:textId="09A86498" w:rsidR="00996602" w:rsidRPr="00E90F33" w:rsidRDefault="00996602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siun Pasar Turi</w:t>
            </w:r>
            <w:r w:rsidRPr="00E90F33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Terminal Bungurasih</w:t>
            </w:r>
          </w:p>
        </w:tc>
        <w:tc>
          <w:tcPr>
            <w:tcW w:w="2340" w:type="dxa"/>
          </w:tcPr>
          <w:p w14:paraId="407634CB" w14:textId="77777777" w:rsidR="00996602" w:rsidRDefault="00996602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015FD55" w14:textId="53961A27" w:rsidR="00996602" w:rsidRDefault="00996602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wa Mobil</w:t>
            </w:r>
          </w:p>
        </w:tc>
        <w:tc>
          <w:tcPr>
            <w:tcW w:w="1800" w:type="dxa"/>
          </w:tcPr>
          <w:p w14:paraId="60D125E8" w14:textId="77777777" w:rsidR="00552FD5" w:rsidRDefault="00552FD5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6A4700F" w14:textId="7C2CE16E" w:rsidR="00996602" w:rsidRDefault="00552FD5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Menit</w:t>
            </w:r>
          </w:p>
        </w:tc>
        <w:tc>
          <w:tcPr>
            <w:tcW w:w="1980" w:type="dxa"/>
          </w:tcPr>
          <w:p w14:paraId="11AFA95C" w14:textId="77777777" w:rsidR="00996602" w:rsidRDefault="00996602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D6BC28B" w14:textId="00CAB558" w:rsidR="00B032EB" w:rsidRPr="00E90F33" w:rsidRDefault="00B032EB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 100.000</w:t>
            </w:r>
          </w:p>
        </w:tc>
      </w:tr>
      <w:tr w:rsidR="00A963DA" w:rsidRPr="00E90F33" w14:paraId="6A8BEB26" w14:textId="77777777" w:rsidTr="00A963DA">
        <w:trPr>
          <w:trHeight w:val="885"/>
        </w:trPr>
        <w:tc>
          <w:tcPr>
            <w:tcW w:w="2706" w:type="dxa"/>
          </w:tcPr>
          <w:p w14:paraId="507E78A1" w14:textId="60B93E45" w:rsidR="00A963DA" w:rsidRPr="00E90F33" w:rsidRDefault="00A963DA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 w:rsidRPr="00E90F33">
              <w:rPr>
                <w:sz w:val="24"/>
                <w:szCs w:val="24"/>
              </w:rPr>
              <w:t xml:space="preserve">Stasiun </w:t>
            </w:r>
            <w:r w:rsidR="00552FD5">
              <w:rPr>
                <w:sz w:val="24"/>
                <w:szCs w:val="24"/>
              </w:rPr>
              <w:t>Pasar Turi</w:t>
            </w:r>
            <w:r w:rsidRPr="00E90F33">
              <w:rPr>
                <w:sz w:val="24"/>
                <w:szCs w:val="24"/>
              </w:rPr>
              <w:t xml:space="preserve"> – Sekretariat MPA Reksa Buana</w:t>
            </w:r>
          </w:p>
        </w:tc>
        <w:tc>
          <w:tcPr>
            <w:tcW w:w="2340" w:type="dxa"/>
          </w:tcPr>
          <w:p w14:paraId="40BF1DFC" w14:textId="77777777" w:rsidR="00E13B19" w:rsidRDefault="00E13B19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EE6A583" w14:textId="12AFAC1C" w:rsidR="00A963DA" w:rsidRPr="00E90F33" w:rsidRDefault="00552FD5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 Bagong</w:t>
            </w:r>
          </w:p>
        </w:tc>
        <w:tc>
          <w:tcPr>
            <w:tcW w:w="1800" w:type="dxa"/>
          </w:tcPr>
          <w:p w14:paraId="70147174" w14:textId="77777777" w:rsidR="00A2621A" w:rsidRDefault="00A2621A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1685115" w14:textId="1CB22E8D" w:rsidR="00A963DA" w:rsidRPr="00E90F33" w:rsidRDefault="00552FD5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63DA" w:rsidRPr="00E90F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m</w:t>
            </w:r>
          </w:p>
        </w:tc>
        <w:tc>
          <w:tcPr>
            <w:tcW w:w="1980" w:type="dxa"/>
          </w:tcPr>
          <w:p w14:paraId="0303BCAC" w14:textId="6A48F976" w:rsidR="00590E58" w:rsidRDefault="00E90F33" w:rsidP="00590E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p </w:t>
            </w:r>
            <w:r w:rsidR="00552FD5">
              <w:rPr>
                <w:sz w:val="24"/>
                <w:szCs w:val="24"/>
              </w:rPr>
              <w:t>2</w:t>
            </w:r>
            <w:r w:rsidR="005630F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0</w:t>
            </w:r>
            <w:r w:rsidR="00590E58">
              <w:rPr>
                <w:sz w:val="24"/>
                <w:szCs w:val="24"/>
              </w:rPr>
              <w:t xml:space="preserve"> * </w:t>
            </w:r>
            <w:r w:rsidR="005630FD">
              <w:rPr>
                <w:sz w:val="24"/>
                <w:szCs w:val="24"/>
              </w:rPr>
              <w:t>7</w:t>
            </w:r>
            <w:r w:rsidR="00590E58">
              <w:rPr>
                <w:sz w:val="24"/>
                <w:szCs w:val="24"/>
              </w:rPr>
              <w:t xml:space="preserve"> =</w:t>
            </w:r>
          </w:p>
          <w:p w14:paraId="69FB58D6" w14:textId="79D09988" w:rsidR="00A963DA" w:rsidRPr="00E90F33" w:rsidRDefault="00590E58" w:rsidP="00590E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p </w:t>
            </w:r>
            <w:r w:rsidR="00B032EB">
              <w:rPr>
                <w:sz w:val="24"/>
                <w:szCs w:val="24"/>
              </w:rPr>
              <w:t>175</w:t>
            </w:r>
            <w:r>
              <w:rPr>
                <w:sz w:val="24"/>
                <w:szCs w:val="24"/>
              </w:rPr>
              <w:t>.000</w:t>
            </w:r>
          </w:p>
        </w:tc>
      </w:tr>
      <w:tr w:rsidR="006472A5" w:rsidRPr="00E90F33" w14:paraId="50A0575E" w14:textId="77777777" w:rsidTr="00A963DA">
        <w:trPr>
          <w:trHeight w:val="885"/>
        </w:trPr>
        <w:tc>
          <w:tcPr>
            <w:tcW w:w="2706" w:type="dxa"/>
          </w:tcPr>
          <w:p w14:paraId="14C8EFBE" w14:textId="77777777" w:rsidR="006472A5" w:rsidRPr="00E90F33" w:rsidRDefault="006472A5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 w:rsidRPr="00E90F33">
              <w:rPr>
                <w:sz w:val="24"/>
                <w:szCs w:val="24"/>
              </w:rPr>
              <w:t>Sekretariat MPA Reksa Buana – Kantor FPTI Kediri</w:t>
            </w:r>
          </w:p>
        </w:tc>
        <w:tc>
          <w:tcPr>
            <w:tcW w:w="2340" w:type="dxa"/>
          </w:tcPr>
          <w:p w14:paraId="10CABB12" w14:textId="77777777" w:rsidR="00E13B19" w:rsidRDefault="00E13B19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BA204D1" w14:textId="7EEE233C" w:rsidR="006472A5" w:rsidRPr="00E90F33" w:rsidRDefault="000D4E71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</w:t>
            </w:r>
          </w:p>
        </w:tc>
        <w:tc>
          <w:tcPr>
            <w:tcW w:w="1800" w:type="dxa"/>
          </w:tcPr>
          <w:p w14:paraId="0D59C2AF" w14:textId="77777777" w:rsidR="006472A5" w:rsidRDefault="006472A5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19FB9FE" w14:textId="3BE15224" w:rsidR="00B80073" w:rsidRPr="00E90F33" w:rsidRDefault="00B80073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enit</w:t>
            </w:r>
          </w:p>
        </w:tc>
        <w:tc>
          <w:tcPr>
            <w:tcW w:w="1980" w:type="dxa"/>
            <w:vMerge w:val="restart"/>
          </w:tcPr>
          <w:p w14:paraId="06F83BC0" w14:textId="77777777" w:rsidR="006472A5" w:rsidRDefault="006472A5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55AAAAB" w14:textId="77777777" w:rsidR="006472A5" w:rsidRDefault="006472A5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9D886C4" w14:textId="77777777" w:rsidR="006472A5" w:rsidRDefault="006472A5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60AFBE7" w14:textId="77777777" w:rsidR="006472A5" w:rsidRDefault="006472A5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6A12AE7" w14:textId="77777777" w:rsidR="006472A5" w:rsidRDefault="006472A5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7AF06B0" w14:textId="39CC61B7" w:rsidR="006472A5" w:rsidRPr="00E90F33" w:rsidRDefault="000D4E71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p </w:t>
            </w:r>
            <w:r w:rsidR="006472A5">
              <w:rPr>
                <w:sz w:val="24"/>
                <w:szCs w:val="24"/>
              </w:rPr>
              <w:t>60.000</w:t>
            </w:r>
          </w:p>
        </w:tc>
      </w:tr>
      <w:tr w:rsidR="006472A5" w:rsidRPr="00E90F33" w14:paraId="6ED8EFB9" w14:textId="77777777" w:rsidTr="00A963DA">
        <w:trPr>
          <w:trHeight w:val="885"/>
        </w:trPr>
        <w:tc>
          <w:tcPr>
            <w:tcW w:w="2706" w:type="dxa"/>
          </w:tcPr>
          <w:p w14:paraId="32448B4A" w14:textId="77777777" w:rsidR="006472A5" w:rsidRPr="00E90F33" w:rsidRDefault="006472A5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 w:rsidRPr="00E90F33">
              <w:rPr>
                <w:sz w:val="24"/>
                <w:szCs w:val="24"/>
              </w:rPr>
              <w:t xml:space="preserve">Kantor FPTI Kediri – Kantor Dinas Pariwisata Kabupaten Kediri   </w:t>
            </w:r>
          </w:p>
        </w:tc>
        <w:tc>
          <w:tcPr>
            <w:tcW w:w="2340" w:type="dxa"/>
          </w:tcPr>
          <w:p w14:paraId="1BE52B05" w14:textId="77777777" w:rsidR="00E13B19" w:rsidRDefault="00E13B19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AA05D11" w14:textId="4C776832" w:rsidR="006472A5" w:rsidRPr="00E90F33" w:rsidRDefault="000D4E71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</w:t>
            </w:r>
          </w:p>
        </w:tc>
        <w:tc>
          <w:tcPr>
            <w:tcW w:w="1800" w:type="dxa"/>
          </w:tcPr>
          <w:p w14:paraId="3166B1D2" w14:textId="77777777" w:rsidR="006472A5" w:rsidRDefault="006472A5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51F1E15" w14:textId="3BD56C92" w:rsidR="00B80073" w:rsidRPr="00E90F33" w:rsidRDefault="00B80073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enit</w:t>
            </w:r>
          </w:p>
        </w:tc>
        <w:tc>
          <w:tcPr>
            <w:tcW w:w="1980" w:type="dxa"/>
            <w:vMerge/>
          </w:tcPr>
          <w:p w14:paraId="55D1DB5A" w14:textId="77777777" w:rsidR="006472A5" w:rsidRPr="00E90F33" w:rsidRDefault="006472A5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472A5" w:rsidRPr="00E90F33" w14:paraId="0DC35386" w14:textId="77777777" w:rsidTr="00A963DA">
        <w:trPr>
          <w:trHeight w:val="885"/>
        </w:trPr>
        <w:tc>
          <w:tcPr>
            <w:tcW w:w="2706" w:type="dxa"/>
          </w:tcPr>
          <w:p w14:paraId="137178DB" w14:textId="1574B56E" w:rsidR="006472A5" w:rsidRPr="00E90F33" w:rsidRDefault="006472A5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 w:rsidRPr="00E90F33">
              <w:rPr>
                <w:sz w:val="24"/>
                <w:szCs w:val="24"/>
              </w:rPr>
              <w:t xml:space="preserve">Kantor Dinas Pariwisata Kabupaten Kediri – </w:t>
            </w:r>
            <w:r>
              <w:rPr>
                <w:sz w:val="24"/>
                <w:szCs w:val="24"/>
              </w:rPr>
              <w:t>Kantor Vulkanologi</w:t>
            </w:r>
          </w:p>
        </w:tc>
        <w:tc>
          <w:tcPr>
            <w:tcW w:w="2340" w:type="dxa"/>
          </w:tcPr>
          <w:p w14:paraId="1D893897" w14:textId="77777777" w:rsidR="00E13B19" w:rsidRDefault="00E13B19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3362BB9" w14:textId="41B02506" w:rsidR="006472A5" w:rsidRPr="00E90F33" w:rsidRDefault="000D4E71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</w:t>
            </w:r>
          </w:p>
        </w:tc>
        <w:tc>
          <w:tcPr>
            <w:tcW w:w="1800" w:type="dxa"/>
          </w:tcPr>
          <w:p w14:paraId="3C68766A" w14:textId="77777777" w:rsidR="006472A5" w:rsidRDefault="006472A5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0381A98" w14:textId="42391AAC" w:rsidR="00B80073" w:rsidRPr="00E90F33" w:rsidRDefault="00B80073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emit</w:t>
            </w:r>
          </w:p>
        </w:tc>
        <w:tc>
          <w:tcPr>
            <w:tcW w:w="1980" w:type="dxa"/>
            <w:vMerge/>
          </w:tcPr>
          <w:p w14:paraId="13611084" w14:textId="77777777" w:rsidR="006472A5" w:rsidRPr="00E90F33" w:rsidRDefault="006472A5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472A5" w:rsidRPr="00E90F33" w14:paraId="4475CBBC" w14:textId="77777777" w:rsidTr="00A963DA">
        <w:trPr>
          <w:trHeight w:val="885"/>
        </w:trPr>
        <w:tc>
          <w:tcPr>
            <w:tcW w:w="2706" w:type="dxa"/>
          </w:tcPr>
          <w:p w14:paraId="1967FEAB" w14:textId="62A2770D" w:rsidR="006472A5" w:rsidRPr="00E90F33" w:rsidRDefault="006472A5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 w:rsidRPr="00E90F33">
              <w:rPr>
                <w:sz w:val="24"/>
                <w:szCs w:val="24"/>
              </w:rPr>
              <w:t xml:space="preserve">Kantor </w:t>
            </w:r>
            <w:r>
              <w:rPr>
                <w:sz w:val="24"/>
                <w:szCs w:val="24"/>
              </w:rPr>
              <w:t>Vulkanologi</w:t>
            </w:r>
            <w:r w:rsidRPr="00E90F3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Sekretariat</w:t>
            </w:r>
            <w:r w:rsidR="00AC1060">
              <w:rPr>
                <w:sz w:val="24"/>
                <w:szCs w:val="24"/>
              </w:rPr>
              <w:t xml:space="preserve"> MPA</w:t>
            </w:r>
            <w:r>
              <w:rPr>
                <w:sz w:val="24"/>
                <w:szCs w:val="24"/>
              </w:rPr>
              <w:t xml:space="preserve"> Reksa Buana</w:t>
            </w:r>
            <w:r w:rsidRPr="00E90F3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</w:tcPr>
          <w:p w14:paraId="02B57117" w14:textId="77777777" w:rsidR="00A2621A" w:rsidRDefault="00A2621A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5A1A86F" w14:textId="40291272" w:rsidR="006472A5" w:rsidRPr="00E90F33" w:rsidRDefault="000D4E71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</w:t>
            </w:r>
          </w:p>
        </w:tc>
        <w:tc>
          <w:tcPr>
            <w:tcW w:w="1800" w:type="dxa"/>
          </w:tcPr>
          <w:p w14:paraId="41926432" w14:textId="77777777" w:rsidR="006472A5" w:rsidRDefault="006472A5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5C77AA5" w14:textId="12AD5589" w:rsidR="00B80073" w:rsidRPr="00E90F33" w:rsidRDefault="00B80073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menit</w:t>
            </w:r>
          </w:p>
        </w:tc>
        <w:tc>
          <w:tcPr>
            <w:tcW w:w="1980" w:type="dxa"/>
            <w:vMerge/>
          </w:tcPr>
          <w:p w14:paraId="30B9015B" w14:textId="77777777" w:rsidR="006472A5" w:rsidRPr="00E90F33" w:rsidRDefault="006472A5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A7A8B" w:rsidRPr="00E90F33" w14:paraId="5750319E" w14:textId="77777777" w:rsidTr="00A963DA">
        <w:trPr>
          <w:trHeight w:val="885"/>
        </w:trPr>
        <w:tc>
          <w:tcPr>
            <w:tcW w:w="2706" w:type="dxa"/>
          </w:tcPr>
          <w:p w14:paraId="7615D6AB" w14:textId="6718B13A" w:rsidR="00FA7A8B" w:rsidRPr="00E90F33" w:rsidRDefault="00FA7A8B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kretariat MPA Reksa Buana – Polsek Ngancar </w:t>
            </w:r>
            <w:r w:rsidRPr="00E90F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Merge w:val="restart"/>
          </w:tcPr>
          <w:p w14:paraId="6FDC8FA9" w14:textId="77777777" w:rsidR="00FA7A8B" w:rsidRDefault="00FA7A8B" w:rsidP="00FA7A8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6F8D290" w14:textId="03F7D38B" w:rsidR="00FA7A8B" w:rsidRDefault="00FA7A8B" w:rsidP="00AC1732">
            <w:pPr>
              <w:pStyle w:val="TableParagraph"/>
              <w:rPr>
                <w:sz w:val="24"/>
                <w:szCs w:val="24"/>
              </w:rPr>
            </w:pPr>
          </w:p>
          <w:p w14:paraId="557B3F74" w14:textId="77777777" w:rsidR="00AC1732" w:rsidRDefault="00AC1732" w:rsidP="00AC1732">
            <w:pPr>
              <w:pStyle w:val="TableParagraph"/>
              <w:rPr>
                <w:sz w:val="24"/>
                <w:szCs w:val="24"/>
              </w:rPr>
            </w:pPr>
          </w:p>
          <w:p w14:paraId="5F7A48E1" w14:textId="3BE816E7" w:rsidR="00FA7A8B" w:rsidRDefault="00FA7A8B" w:rsidP="00FA7A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wa mobil</w:t>
            </w:r>
          </w:p>
          <w:p w14:paraId="3ED94320" w14:textId="00F5FA0F" w:rsidR="00FA7A8B" w:rsidRPr="00E90F33" w:rsidRDefault="00FA7A8B" w:rsidP="00FA7A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216CACE" w14:textId="77777777" w:rsidR="00FA7A8B" w:rsidRDefault="00FA7A8B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FF0F6C5" w14:textId="6909ECA0" w:rsidR="00B80073" w:rsidRPr="00E90F33" w:rsidRDefault="00DA6549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enit</w:t>
            </w:r>
          </w:p>
        </w:tc>
        <w:tc>
          <w:tcPr>
            <w:tcW w:w="1980" w:type="dxa"/>
            <w:vMerge w:val="restart"/>
          </w:tcPr>
          <w:p w14:paraId="09E7B289" w14:textId="77777777" w:rsidR="00FA7A8B" w:rsidRDefault="00FA7A8B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63A0AD7" w14:textId="77777777" w:rsidR="00FA7A8B" w:rsidRDefault="00FA7A8B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14CC0A7" w14:textId="77777777" w:rsidR="00FA7A8B" w:rsidRDefault="00FA7A8B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A8F1A12" w14:textId="77777777" w:rsidR="00FA7A8B" w:rsidRDefault="00FA7A8B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A37BCBB" w14:textId="666C6E24" w:rsidR="00FA7A8B" w:rsidRPr="00E90F33" w:rsidRDefault="00FA7A8B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p </w:t>
            </w:r>
            <w:r w:rsidR="005630FD">
              <w:rPr>
                <w:sz w:val="24"/>
                <w:szCs w:val="24"/>
              </w:rPr>
              <w:t>175</w:t>
            </w:r>
            <w:r>
              <w:rPr>
                <w:sz w:val="24"/>
                <w:szCs w:val="24"/>
              </w:rPr>
              <w:t>.000</w:t>
            </w:r>
          </w:p>
        </w:tc>
      </w:tr>
      <w:tr w:rsidR="00FA7A8B" w:rsidRPr="00E90F33" w14:paraId="1FC2AD02" w14:textId="77777777" w:rsidTr="00A963DA">
        <w:trPr>
          <w:trHeight w:val="885"/>
        </w:trPr>
        <w:tc>
          <w:tcPr>
            <w:tcW w:w="2706" w:type="dxa"/>
          </w:tcPr>
          <w:p w14:paraId="32504B70" w14:textId="1072EAE2" w:rsidR="00FA7A8B" w:rsidRDefault="00FA7A8B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sek Ngancar </w:t>
            </w:r>
            <w:r w:rsidRPr="00E90F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Kantor Desa Sugih Waras</w:t>
            </w:r>
          </w:p>
        </w:tc>
        <w:tc>
          <w:tcPr>
            <w:tcW w:w="2340" w:type="dxa"/>
            <w:vMerge/>
          </w:tcPr>
          <w:p w14:paraId="4D6AD071" w14:textId="617E6C52" w:rsidR="00FA7A8B" w:rsidRPr="00E90F33" w:rsidRDefault="00FA7A8B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AE2F6D1" w14:textId="77777777" w:rsidR="00FA7A8B" w:rsidRDefault="00FA7A8B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5CB6734" w14:textId="31E64ED7" w:rsidR="00DA6549" w:rsidRPr="00E90F33" w:rsidRDefault="00DA6549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enit</w:t>
            </w:r>
          </w:p>
        </w:tc>
        <w:tc>
          <w:tcPr>
            <w:tcW w:w="1980" w:type="dxa"/>
            <w:vMerge/>
          </w:tcPr>
          <w:p w14:paraId="3742FBCD" w14:textId="77777777" w:rsidR="00FA7A8B" w:rsidRPr="00E90F33" w:rsidRDefault="00FA7A8B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A7A8B" w:rsidRPr="00E90F33" w14:paraId="77C0C3E6" w14:textId="77777777" w:rsidTr="00A963DA">
        <w:trPr>
          <w:trHeight w:val="885"/>
        </w:trPr>
        <w:tc>
          <w:tcPr>
            <w:tcW w:w="2706" w:type="dxa"/>
          </w:tcPr>
          <w:p w14:paraId="5ABED86C" w14:textId="27FBE342" w:rsidR="00FA7A8B" w:rsidRDefault="00FA7A8B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sa Sugih Waras – Tebing Sumbing Gunung Kelud</w:t>
            </w:r>
          </w:p>
        </w:tc>
        <w:tc>
          <w:tcPr>
            <w:tcW w:w="2340" w:type="dxa"/>
            <w:vMerge/>
          </w:tcPr>
          <w:p w14:paraId="66817F33" w14:textId="2F0ACF33" w:rsidR="00FA7A8B" w:rsidRPr="00E90F33" w:rsidRDefault="00FA7A8B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36B35FC" w14:textId="77777777" w:rsidR="00FA7A8B" w:rsidRDefault="00FA7A8B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0F9AACF" w14:textId="39361C32" w:rsidR="00DA6549" w:rsidRPr="00E90F33" w:rsidRDefault="00DA6549" w:rsidP="004C34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enit</w:t>
            </w:r>
          </w:p>
        </w:tc>
        <w:tc>
          <w:tcPr>
            <w:tcW w:w="1980" w:type="dxa"/>
            <w:vMerge/>
          </w:tcPr>
          <w:p w14:paraId="551A9486" w14:textId="79EF6D85" w:rsidR="00FA7A8B" w:rsidRPr="00E90F33" w:rsidRDefault="00FA7A8B" w:rsidP="004C34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bookmarkEnd w:id="528"/>
    </w:tbl>
    <w:p w14:paraId="12DC1B2F" w14:textId="77777777" w:rsidR="00A963DA" w:rsidRPr="00E90F33" w:rsidRDefault="00A963DA" w:rsidP="003321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718FFF" w14:textId="77777777" w:rsidR="00EC5131" w:rsidRPr="00E90F33" w:rsidRDefault="00EC5131" w:rsidP="00EC5131">
      <w:pPr>
        <w:rPr>
          <w:sz w:val="24"/>
          <w:szCs w:val="24"/>
          <w:lang w:val="en-US"/>
        </w:rPr>
      </w:pPr>
    </w:p>
    <w:p w14:paraId="7EEB394A" w14:textId="2101C232" w:rsidR="00C16871" w:rsidRDefault="00C16871" w:rsidP="00041AA4">
      <w:pPr>
        <w:rPr>
          <w:sz w:val="24"/>
          <w:szCs w:val="24"/>
          <w:lang w:val="en-US"/>
        </w:rPr>
      </w:pPr>
    </w:p>
    <w:p w14:paraId="1DF3F7E0" w14:textId="1DAF6469" w:rsidR="00C16871" w:rsidRPr="00C16871" w:rsidRDefault="00C16871" w:rsidP="00C16871">
      <w:pPr>
        <w:pStyle w:val="ListParagraph"/>
        <w:numPr>
          <w:ilvl w:val="0"/>
          <w:numId w:val="39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lur </w:t>
      </w:r>
      <w:proofErr w:type="spellStart"/>
      <w:r w:rsidR="00A34255">
        <w:rPr>
          <w:rFonts w:ascii="Times New Roman" w:hAnsi="Times New Roman" w:cs="Times New Roman"/>
          <w:sz w:val="24"/>
          <w:szCs w:val="24"/>
          <w:lang w:val="en-US"/>
        </w:rPr>
        <w:t>Kepulangan</w:t>
      </w:r>
      <w:proofErr w:type="spellEnd"/>
      <w:r w:rsidR="00D34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882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6"/>
        <w:gridCol w:w="2340"/>
        <w:gridCol w:w="1800"/>
        <w:gridCol w:w="1980"/>
      </w:tblGrid>
      <w:tr w:rsidR="00C16871" w14:paraId="3A96B3C6" w14:textId="77777777" w:rsidTr="003426CE">
        <w:trPr>
          <w:trHeight w:val="885"/>
        </w:trPr>
        <w:tc>
          <w:tcPr>
            <w:tcW w:w="2706" w:type="dxa"/>
            <w:shd w:val="clear" w:color="auto" w:fill="0070C0"/>
            <w:vAlign w:val="center"/>
          </w:tcPr>
          <w:p w14:paraId="541AFE2D" w14:textId="77777777" w:rsidR="00C16871" w:rsidRDefault="00C16871" w:rsidP="003426CE">
            <w:pPr>
              <w:pStyle w:val="TableParagraph"/>
              <w:jc w:val="center"/>
            </w:pPr>
            <w:r>
              <w:rPr>
                <w:sz w:val="28"/>
              </w:rPr>
              <w:t>Transportasi</w:t>
            </w:r>
          </w:p>
        </w:tc>
        <w:tc>
          <w:tcPr>
            <w:tcW w:w="2340" w:type="dxa"/>
            <w:shd w:val="clear" w:color="auto" w:fill="0070C0"/>
            <w:vAlign w:val="center"/>
          </w:tcPr>
          <w:p w14:paraId="2A95E48F" w14:textId="77777777" w:rsidR="00C16871" w:rsidRPr="004C0F83" w:rsidRDefault="00C16871" w:rsidP="003426C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ndaraaan</w:t>
            </w:r>
          </w:p>
        </w:tc>
        <w:tc>
          <w:tcPr>
            <w:tcW w:w="1800" w:type="dxa"/>
            <w:shd w:val="clear" w:color="auto" w:fill="0070C0"/>
            <w:vAlign w:val="center"/>
          </w:tcPr>
          <w:p w14:paraId="536DFE1E" w14:textId="77777777" w:rsidR="00C16871" w:rsidRPr="00122C86" w:rsidRDefault="00C16871" w:rsidP="003426C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ktu tempuh</w:t>
            </w:r>
          </w:p>
        </w:tc>
        <w:tc>
          <w:tcPr>
            <w:tcW w:w="1980" w:type="dxa"/>
            <w:shd w:val="clear" w:color="auto" w:fill="0070C0"/>
            <w:vAlign w:val="center"/>
          </w:tcPr>
          <w:p w14:paraId="3DBA9945" w14:textId="77777777" w:rsidR="00C16871" w:rsidRDefault="00C16871" w:rsidP="003426CE">
            <w:pPr>
              <w:pStyle w:val="TableParagraph"/>
              <w:jc w:val="center"/>
            </w:pPr>
            <w:r>
              <w:rPr>
                <w:sz w:val="28"/>
              </w:rPr>
              <w:t>Biaya</w:t>
            </w:r>
          </w:p>
        </w:tc>
      </w:tr>
      <w:tr w:rsidR="00C16871" w:rsidRPr="00E90F33" w14:paraId="4F4C4D6D" w14:textId="77777777" w:rsidTr="00142D43">
        <w:trPr>
          <w:trHeight w:val="885"/>
        </w:trPr>
        <w:tc>
          <w:tcPr>
            <w:tcW w:w="2706" w:type="dxa"/>
          </w:tcPr>
          <w:p w14:paraId="427B8640" w14:textId="5FD51A17" w:rsidR="00C16871" w:rsidRPr="00E90F33" w:rsidRDefault="00FA7A8B" w:rsidP="00142D43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bing Sumbing – Sekretariat MPA Reksa Buana</w:t>
            </w:r>
          </w:p>
        </w:tc>
        <w:tc>
          <w:tcPr>
            <w:tcW w:w="2340" w:type="dxa"/>
          </w:tcPr>
          <w:p w14:paraId="3258049A" w14:textId="77777777" w:rsidR="00FA7A8B" w:rsidRDefault="00C16871" w:rsidP="00FA7A8B">
            <w:pPr>
              <w:pStyle w:val="TableParagraph"/>
              <w:rPr>
                <w:sz w:val="24"/>
                <w:szCs w:val="24"/>
              </w:rPr>
            </w:pPr>
            <w:r w:rsidRPr="00E90F33">
              <w:rPr>
                <w:sz w:val="24"/>
                <w:szCs w:val="24"/>
              </w:rPr>
              <w:t xml:space="preserve"> </w:t>
            </w:r>
            <w:r w:rsidR="00FA7A8B">
              <w:rPr>
                <w:sz w:val="24"/>
                <w:szCs w:val="24"/>
              </w:rPr>
              <w:t xml:space="preserve">  </w:t>
            </w:r>
          </w:p>
          <w:p w14:paraId="17DA1E7E" w14:textId="52FABF74" w:rsidR="00C16871" w:rsidRPr="00FA7A8B" w:rsidRDefault="00FA7A8B" w:rsidP="00FA7A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ewa Mobil</w:t>
            </w:r>
          </w:p>
        </w:tc>
        <w:tc>
          <w:tcPr>
            <w:tcW w:w="1800" w:type="dxa"/>
          </w:tcPr>
          <w:p w14:paraId="39C393BE" w14:textId="77777777" w:rsidR="00377B40" w:rsidRDefault="00377B40" w:rsidP="00142D4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5D08810" w14:textId="1ADA0A23" w:rsidR="00C16871" w:rsidRPr="00E90F33" w:rsidRDefault="00C16871" w:rsidP="00142D43">
            <w:pPr>
              <w:pStyle w:val="TableParagraph"/>
              <w:jc w:val="center"/>
              <w:rPr>
                <w:sz w:val="24"/>
                <w:szCs w:val="24"/>
              </w:rPr>
            </w:pPr>
            <w:r w:rsidRPr="00E90F33">
              <w:rPr>
                <w:sz w:val="24"/>
                <w:szCs w:val="24"/>
              </w:rPr>
              <w:t>1 Jam</w:t>
            </w:r>
          </w:p>
        </w:tc>
        <w:tc>
          <w:tcPr>
            <w:tcW w:w="1980" w:type="dxa"/>
          </w:tcPr>
          <w:p w14:paraId="5ADAE6ED" w14:textId="77777777" w:rsidR="00377B40" w:rsidRDefault="00377B40" w:rsidP="00142D4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C00A1CF" w14:textId="1CE7D409" w:rsidR="00C16871" w:rsidRPr="00E90F33" w:rsidRDefault="00C16871" w:rsidP="00142D43">
            <w:pPr>
              <w:pStyle w:val="TableParagraph"/>
              <w:jc w:val="center"/>
              <w:rPr>
                <w:sz w:val="24"/>
                <w:szCs w:val="24"/>
              </w:rPr>
            </w:pPr>
            <w:r w:rsidRPr="00E90F33">
              <w:rPr>
                <w:sz w:val="24"/>
                <w:szCs w:val="24"/>
              </w:rPr>
              <w:t xml:space="preserve">Rp </w:t>
            </w:r>
            <w:r w:rsidR="005F1FFB">
              <w:rPr>
                <w:sz w:val="24"/>
                <w:szCs w:val="24"/>
              </w:rPr>
              <w:t>175</w:t>
            </w:r>
            <w:r w:rsidRPr="00E90F33">
              <w:rPr>
                <w:sz w:val="24"/>
                <w:szCs w:val="24"/>
              </w:rPr>
              <w:t>.000</w:t>
            </w:r>
          </w:p>
        </w:tc>
      </w:tr>
      <w:tr w:rsidR="00C16871" w:rsidRPr="00E90F33" w14:paraId="4D8B8B82" w14:textId="77777777" w:rsidTr="00142D43">
        <w:trPr>
          <w:trHeight w:val="885"/>
        </w:trPr>
        <w:tc>
          <w:tcPr>
            <w:tcW w:w="2706" w:type="dxa"/>
          </w:tcPr>
          <w:p w14:paraId="3D433686" w14:textId="05B0D311" w:rsidR="00C16871" w:rsidRPr="00E90F33" w:rsidRDefault="00C16871" w:rsidP="00142D43">
            <w:pPr>
              <w:pStyle w:val="TableParagraph"/>
              <w:jc w:val="center"/>
              <w:rPr>
                <w:sz w:val="24"/>
                <w:szCs w:val="24"/>
              </w:rPr>
            </w:pPr>
            <w:r w:rsidRPr="00E90F33">
              <w:rPr>
                <w:sz w:val="24"/>
                <w:szCs w:val="24"/>
              </w:rPr>
              <w:t>S</w:t>
            </w:r>
            <w:r w:rsidR="00FA7A8B">
              <w:rPr>
                <w:sz w:val="24"/>
                <w:szCs w:val="24"/>
              </w:rPr>
              <w:t xml:space="preserve">ekretariat MPA Reksa Buana – </w:t>
            </w:r>
            <w:r w:rsidR="00552FD5">
              <w:rPr>
                <w:sz w:val="24"/>
                <w:szCs w:val="24"/>
              </w:rPr>
              <w:t>Terminal Bungurasih</w:t>
            </w:r>
          </w:p>
        </w:tc>
        <w:tc>
          <w:tcPr>
            <w:tcW w:w="2340" w:type="dxa"/>
          </w:tcPr>
          <w:p w14:paraId="5DE95596" w14:textId="77777777" w:rsidR="00552FD5" w:rsidRDefault="00552FD5" w:rsidP="00142D4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68F8A0C" w14:textId="2DA63FC6" w:rsidR="00C16871" w:rsidRPr="00E90F33" w:rsidRDefault="00552FD5" w:rsidP="00142D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 Bagong</w:t>
            </w:r>
          </w:p>
        </w:tc>
        <w:tc>
          <w:tcPr>
            <w:tcW w:w="1800" w:type="dxa"/>
          </w:tcPr>
          <w:p w14:paraId="22025C8B" w14:textId="77777777" w:rsidR="00552FD5" w:rsidRDefault="00552FD5" w:rsidP="00142D4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BAFC041" w14:textId="5B854058" w:rsidR="00C16871" w:rsidRPr="00E90F33" w:rsidRDefault="00552FD5" w:rsidP="00142D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jam</w:t>
            </w:r>
          </w:p>
        </w:tc>
        <w:tc>
          <w:tcPr>
            <w:tcW w:w="1980" w:type="dxa"/>
          </w:tcPr>
          <w:p w14:paraId="4AF540B2" w14:textId="77777777" w:rsidR="00AC1732" w:rsidRDefault="00AC1732" w:rsidP="00377B4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A7E3047" w14:textId="726B01C1" w:rsidR="00377B40" w:rsidRDefault="00C16871" w:rsidP="00377B40">
            <w:pPr>
              <w:pStyle w:val="TableParagraph"/>
              <w:jc w:val="center"/>
              <w:rPr>
                <w:sz w:val="24"/>
                <w:szCs w:val="24"/>
              </w:rPr>
            </w:pPr>
            <w:r w:rsidRPr="00E90F33">
              <w:rPr>
                <w:sz w:val="24"/>
                <w:szCs w:val="24"/>
              </w:rPr>
              <w:t xml:space="preserve">Rp </w:t>
            </w:r>
            <w:r w:rsidR="00552FD5">
              <w:rPr>
                <w:sz w:val="24"/>
                <w:szCs w:val="24"/>
              </w:rPr>
              <w:t>2</w:t>
            </w:r>
            <w:r w:rsidR="004A4DDD">
              <w:rPr>
                <w:sz w:val="24"/>
                <w:szCs w:val="24"/>
              </w:rPr>
              <w:t>5</w:t>
            </w:r>
            <w:r w:rsidRPr="00E90F33">
              <w:rPr>
                <w:sz w:val="24"/>
                <w:szCs w:val="24"/>
              </w:rPr>
              <w:t>.000</w:t>
            </w:r>
            <w:r w:rsidR="00377B40">
              <w:rPr>
                <w:sz w:val="24"/>
                <w:szCs w:val="24"/>
              </w:rPr>
              <w:t>*</w:t>
            </w:r>
            <w:r w:rsidR="005F1FFB">
              <w:rPr>
                <w:sz w:val="24"/>
                <w:szCs w:val="24"/>
              </w:rPr>
              <w:t>7</w:t>
            </w:r>
            <w:r w:rsidR="00377B40">
              <w:rPr>
                <w:sz w:val="24"/>
                <w:szCs w:val="24"/>
              </w:rPr>
              <w:t xml:space="preserve"> =</w:t>
            </w:r>
          </w:p>
          <w:p w14:paraId="006F6BE9" w14:textId="35070B4B" w:rsidR="00C16871" w:rsidRPr="00E90F33" w:rsidRDefault="005F1FFB" w:rsidP="00377B4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p </w:t>
            </w:r>
            <w:r w:rsidR="00552F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5</w:t>
            </w:r>
            <w:r w:rsidR="00377B40">
              <w:rPr>
                <w:sz w:val="24"/>
                <w:szCs w:val="24"/>
              </w:rPr>
              <w:t>.000</w:t>
            </w:r>
          </w:p>
        </w:tc>
      </w:tr>
      <w:tr w:rsidR="004A4DDD" w:rsidRPr="00E90F33" w14:paraId="03C10CE9" w14:textId="77777777" w:rsidTr="00142D43">
        <w:trPr>
          <w:trHeight w:val="885"/>
        </w:trPr>
        <w:tc>
          <w:tcPr>
            <w:tcW w:w="2706" w:type="dxa"/>
          </w:tcPr>
          <w:p w14:paraId="0EE618AA" w14:textId="083F547A" w:rsidR="004A4DDD" w:rsidRPr="00E90F33" w:rsidRDefault="004A4DDD" w:rsidP="00142D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l Bungurasih – Sekretariat Mapara</w:t>
            </w:r>
          </w:p>
        </w:tc>
        <w:tc>
          <w:tcPr>
            <w:tcW w:w="2340" w:type="dxa"/>
          </w:tcPr>
          <w:p w14:paraId="2957432B" w14:textId="77777777" w:rsidR="004A4DDD" w:rsidRDefault="004A4DDD" w:rsidP="00142D4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C4CF3B2" w14:textId="3A535100" w:rsidR="004A4DDD" w:rsidRDefault="004A4DDD" w:rsidP="00142D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kutan Umum</w:t>
            </w:r>
          </w:p>
        </w:tc>
        <w:tc>
          <w:tcPr>
            <w:tcW w:w="1800" w:type="dxa"/>
          </w:tcPr>
          <w:p w14:paraId="214BFAB0" w14:textId="77777777" w:rsidR="004A4DDD" w:rsidRDefault="004A4DDD" w:rsidP="00142D4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F2DC783" w14:textId="5D5D7AE9" w:rsidR="004A4DDD" w:rsidRDefault="005F1FFB" w:rsidP="00142D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enit</w:t>
            </w:r>
          </w:p>
        </w:tc>
        <w:tc>
          <w:tcPr>
            <w:tcW w:w="1980" w:type="dxa"/>
          </w:tcPr>
          <w:p w14:paraId="2D93749F" w14:textId="77777777" w:rsidR="004A4DDD" w:rsidRDefault="004A4DDD" w:rsidP="00377B4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CA5E34A" w14:textId="77777777" w:rsidR="005F1FFB" w:rsidRDefault="004A4DDD" w:rsidP="00377B4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 5.000*7</w:t>
            </w:r>
            <w:r w:rsidR="005F1FFB">
              <w:rPr>
                <w:sz w:val="24"/>
                <w:szCs w:val="24"/>
              </w:rPr>
              <w:t xml:space="preserve"> = </w:t>
            </w:r>
          </w:p>
          <w:p w14:paraId="3A4BA9E2" w14:textId="06E7FB71" w:rsidR="004A4DDD" w:rsidRDefault="005F1FFB" w:rsidP="00377B4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 35.000</w:t>
            </w:r>
          </w:p>
        </w:tc>
      </w:tr>
      <w:tr w:rsidR="004A4DDD" w:rsidRPr="00E90F33" w14:paraId="25AD4273" w14:textId="77777777" w:rsidTr="00142D43">
        <w:trPr>
          <w:trHeight w:val="885"/>
        </w:trPr>
        <w:tc>
          <w:tcPr>
            <w:tcW w:w="2706" w:type="dxa"/>
          </w:tcPr>
          <w:p w14:paraId="2712E7AB" w14:textId="77777777" w:rsidR="004A4DDD" w:rsidRDefault="004A4DDD" w:rsidP="00142D4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98164B8" w14:textId="3DF86885" w:rsidR="004A4DDD" w:rsidRDefault="004A4DDD" w:rsidP="00142D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kretariat Mapara </w:t>
            </w:r>
            <w:r w:rsidR="005F1F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F1FFB">
              <w:rPr>
                <w:sz w:val="24"/>
                <w:szCs w:val="24"/>
              </w:rPr>
              <w:t>Stasiun Pasar Turi</w:t>
            </w:r>
          </w:p>
        </w:tc>
        <w:tc>
          <w:tcPr>
            <w:tcW w:w="2340" w:type="dxa"/>
          </w:tcPr>
          <w:p w14:paraId="77C5287A" w14:textId="77777777" w:rsidR="004A4DDD" w:rsidRDefault="004A4DDD" w:rsidP="00142D4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401C4E1" w14:textId="7D2B5283" w:rsidR="005F1FFB" w:rsidRDefault="005F1FFB" w:rsidP="00142D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kutan Umum</w:t>
            </w:r>
          </w:p>
        </w:tc>
        <w:tc>
          <w:tcPr>
            <w:tcW w:w="1800" w:type="dxa"/>
          </w:tcPr>
          <w:p w14:paraId="6A58E118" w14:textId="77777777" w:rsidR="004A4DDD" w:rsidRDefault="004A4DDD" w:rsidP="00142D4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2EAC400" w14:textId="1D9E4C89" w:rsidR="005F1FFB" w:rsidRDefault="005F1FFB" w:rsidP="00142D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enit</w:t>
            </w:r>
          </w:p>
        </w:tc>
        <w:tc>
          <w:tcPr>
            <w:tcW w:w="1980" w:type="dxa"/>
          </w:tcPr>
          <w:p w14:paraId="3C9A6C28" w14:textId="77777777" w:rsidR="004A4DDD" w:rsidRDefault="004A4DDD" w:rsidP="00377B4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21A0A6E" w14:textId="77777777" w:rsidR="005F1FFB" w:rsidRDefault="005F1FFB" w:rsidP="00377B4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 5.000*7 =</w:t>
            </w:r>
          </w:p>
          <w:p w14:paraId="336E3328" w14:textId="3757E940" w:rsidR="005F1FFB" w:rsidRDefault="005F1FFB" w:rsidP="00377B4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 35.000</w:t>
            </w:r>
          </w:p>
        </w:tc>
      </w:tr>
      <w:tr w:rsidR="00C16871" w:rsidRPr="00E90F33" w14:paraId="157FE5CB" w14:textId="77777777" w:rsidTr="00142D43">
        <w:trPr>
          <w:trHeight w:val="885"/>
        </w:trPr>
        <w:tc>
          <w:tcPr>
            <w:tcW w:w="2706" w:type="dxa"/>
          </w:tcPr>
          <w:p w14:paraId="7D73C71A" w14:textId="25BC26B8" w:rsidR="00C16871" w:rsidRPr="00E90F33" w:rsidRDefault="00C16871" w:rsidP="00142D43">
            <w:pPr>
              <w:pStyle w:val="TableParagraph"/>
              <w:jc w:val="center"/>
              <w:rPr>
                <w:sz w:val="24"/>
                <w:szCs w:val="24"/>
              </w:rPr>
            </w:pPr>
            <w:r w:rsidRPr="00E90F33">
              <w:rPr>
                <w:sz w:val="24"/>
                <w:szCs w:val="24"/>
              </w:rPr>
              <w:t>Stasiun Kediri</w:t>
            </w:r>
            <w:r w:rsidR="00FA7A8B">
              <w:rPr>
                <w:sz w:val="24"/>
                <w:szCs w:val="24"/>
              </w:rPr>
              <w:t xml:space="preserve"> – Stasiun Pasar Senen</w:t>
            </w:r>
          </w:p>
        </w:tc>
        <w:tc>
          <w:tcPr>
            <w:tcW w:w="2340" w:type="dxa"/>
          </w:tcPr>
          <w:p w14:paraId="68A71944" w14:textId="77777777" w:rsidR="00AC1732" w:rsidRDefault="00AC1732" w:rsidP="00142D4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DAA23AF" w14:textId="31000406" w:rsidR="00C16871" w:rsidRPr="00E90F33" w:rsidRDefault="00C16871" w:rsidP="00142D43">
            <w:pPr>
              <w:pStyle w:val="TableParagraph"/>
              <w:jc w:val="center"/>
              <w:rPr>
                <w:sz w:val="24"/>
                <w:szCs w:val="24"/>
              </w:rPr>
            </w:pPr>
            <w:r w:rsidRPr="00E90F33">
              <w:rPr>
                <w:sz w:val="24"/>
                <w:szCs w:val="24"/>
              </w:rPr>
              <w:t>K</w:t>
            </w:r>
            <w:r w:rsidR="00552FD5">
              <w:rPr>
                <w:sz w:val="24"/>
                <w:szCs w:val="24"/>
              </w:rPr>
              <w:t>AI Airlangga</w:t>
            </w:r>
          </w:p>
        </w:tc>
        <w:tc>
          <w:tcPr>
            <w:tcW w:w="1800" w:type="dxa"/>
          </w:tcPr>
          <w:p w14:paraId="2CCF8A79" w14:textId="77777777" w:rsidR="00AC1732" w:rsidRDefault="00AC1732" w:rsidP="00142D4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327D87F" w14:textId="0EB0B9AB" w:rsidR="00C16871" w:rsidRPr="00E90F33" w:rsidRDefault="00C16871" w:rsidP="00142D43">
            <w:pPr>
              <w:pStyle w:val="TableParagraph"/>
              <w:jc w:val="center"/>
              <w:rPr>
                <w:sz w:val="24"/>
                <w:szCs w:val="24"/>
              </w:rPr>
            </w:pPr>
            <w:r w:rsidRPr="00E90F33">
              <w:rPr>
                <w:sz w:val="24"/>
                <w:szCs w:val="24"/>
              </w:rPr>
              <w:t>1</w:t>
            </w:r>
            <w:r w:rsidR="00AC1732">
              <w:rPr>
                <w:sz w:val="24"/>
                <w:szCs w:val="24"/>
              </w:rPr>
              <w:t>2</w:t>
            </w:r>
            <w:r w:rsidRPr="00E90F33">
              <w:rPr>
                <w:sz w:val="24"/>
                <w:szCs w:val="24"/>
              </w:rPr>
              <w:t xml:space="preserve"> jam</w:t>
            </w:r>
          </w:p>
        </w:tc>
        <w:tc>
          <w:tcPr>
            <w:tcW w:w="1980" w:type="dxa"/>
          </w:tcPr>
          <w:p w14:paraId="0A473DBF" w14:textId="77777777" w:rsidR="00AC1732" w:rsidRDefault="00AC1732" w:rsidP="00142D4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AA97DDF" w14:textId="779572B5" w:rsidR="00C16871" w:rsidRDefault="00C16871" w:rsidP="00142D43">
            <w:pPr>
              <w:pStyle w:val="TableParagraph"/>
              <w:jc w:val="center"/>
              <w:rPr>
                <w:sz w:val="24"/>
                <w:szCs w:val="24"/>
              </w:rPr>
            </w:pPr>
            <w:r w:rsidRPr="00E90F33">
              <w:rPr>
                <w:sz w:val="24"/>
                <w:szCs w:val="24"/>
              </w:rPr>
              <w:t>Rp 10</w:t>
            </w:r>
            <w:r w:rsidR="00AC1732">
              <w:rPr>
                <w:sz w:val="24"/>
                <w:szCs w:val="24"/>
              </w:rPr>
              <w:t>4</w:t>
            </w:r>
            <w:r w:rsidRPr="00E90F33">
              <w:rPr>
                <w:sz w:val="24"/>
                <w:szCs w:val="24"/>
              </w:rPr>
              <w:t>.000</w:t>
            </w:r>
            <w:r>
              <w:rPr>
                <w:sz w:val="24"/>
                <w:szCs w:val="24"/>
              </w:rPr>
              <w:t xml:space="preserve"> * </w:t>
            </w:r>
            <w:r w:rsidR="005F1FF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= </w:t>
            </w:r>
          </w:p>
          <w:p w14:paraId="234E7F8C" w14:textId="330215C4" w:rsidR="00C16871" w:rsidRPr="00E90F33" w:rsidRDefault="00C16871" w:rsidP="00142D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p </w:t>
            </w:r>
            <w:r w:rsidR="00AC1732">
              <w:rPr>
                <w:sz w:val="24"/>
                <w:szCs w:val="24"/>
              </w:rPr>
              <w:t>728</w:t>
            </w:r>
            <w:r>
              <w:rPr>
                <w:sz w:val="24"/>
                <w:szCs w:val="24"/>
              </w:rPr>
              <w:t>.000</w:t>
            </w:r>
          </w:p>
        </w:tc>
      </w:tr>
      <w:tr w:rsidR="00C16871" w:rsidRPr="00E90F33" w14:paraId="75ED4314" w14:textId="77777777" w:rsidTr="00142D43">
        <w:trPr>
          <w:trHeight w:val="885"/>
        </w:trPr>
        <w:tc>
          <w:tcPr>
            <w:tcW w:w="2706" w:type="dxa"/>
          </w:tcPr>
          <w:p w14:paraId="669F5E9B" w14:textId="753257C8" w:rsidR="00C16871" w:rsidRPr="00E90F33" w:rsidRDefault="00C16871" w:rsidP="00142D43">
            <w:pPr>
              <w:pStyle w:val="TableParagraph"/>
              <w:jc w:val="center"/>
              <w:rPr>
                <w:sz w:val="24"/>
                <w:szCs w:val="24"/>
              </w:rPr>
            </w:pPr>
            <w:r w:rsidRPr="00E90F33">
              <w:rPr>
                <w:sz w:val="24"/>
                <w:szCs w:val="24"/>
              </w:rPr>
              <w:t xml:space="preserve">Stasiun </w:t>
            </w:r>
            <w:r w:rsidR="00FA7A8B">
              <w:rPr>
                <w:sz w:val="24"/>
                <w:szCs w:val="24"/>
              </w:rPr>
              <w:t>Pasar Senen</w:t>
            </w:r>
            <w:r w:rsidRPr="00E90F33">
              <w:rPr>
                <w:sz w:val="24"/>
                <w:szCs w:val="24"/>
              </w:rPr>
              <w:t xml:space="preserve"> – S</w:t>
            </w:r>
            <w:r w:rsidR="00377B40">
              <w:rPr>
                <w:sz w:val="24"/>
                <w:szCs w:val="24"/>
              </w:rPr>
              <w:t>tasiun Sudimara</w:t>
            </w:r>
          </w:p>
        </w:tc>
        <w:tc>
          <w:tcPr>
            <w:tcW w:w="2340" w:type="dxa"/>
          </w:tcPr>
          <w:p w14:paraId="130D6AD6" w14:textId="77777777" w:rsidR="00AC1732" w:rsidRDefault="00AC1732" w:rsidP="00142D4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AFD538D" w14:textId="6D8143A8" w:rsidR="00C16871" w:rsidRPr="00E90F33" w:rsidRDefault="005E607B" w:rsidP="00142D43">
            <w:pPr>
              <w:pStyle w:val="TableParagraph"/>
              <w:jc w:val="center"/>
              <w:rPr>
                <w:sz w:val="24"/>
                <w:szCs w:val="24"/>
              </w:rPr>
            </w:pPr>
            <w:r w:rsidRPr="00E90F33">
              <w:rPr>
                <w:sz w:val="24"/>
                <w:szCs w:val="24"/>
              </w:rPr>
              <w:t xml:space="preserve">Kereta </w:t>
            </w:r>
            <w:r w:rsidRPr="00E90F33">
              <w:rPr>
                <w:i/>
                <w:iCs/>
                <w:sz w:val="24"/>
                <w:szCs w:val="24"/>
              </w:rPr>
              <w:t>Commuter Line</w:t>
            </w:r>
          </w:p>
        </w:tc>
        <w:tc>
          <w:tcPr>
            <w:tcW w:w="1800" w:type="dxa"/>
          </w:tcPr>
          <w:p w14:paraId="1397730D" w14:textId="77777777" w:rsidR="00AC1732" w:rsidRDefault="00AC1732" w:rsidP="00142D4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37B09A3" w14:textId="04C84F50" w:rsidR="00C16871" w:rsidRPr="00E90F33" w:rsidRDefault="00B80073" w:rsidP="00142D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Jam 30</w:t>
            </w:r>
            <w:r w:rsidR="00C16871" w:rsidRPr="00E90F33">
              <w:rPr>
                <w:sz w:val="24"/>
                <w:szCs w:val="24"/>
              </w:rPr>
              <w:t xml:space="preserve"> Menit</w:t>
            </w:r>
          </w:p>
        </w:tc>
        <w:tc>
          <w:tcPr>
            <w:tcW w:w="1980" w:type="dxa"/>
          </w:tcPr>
          <w:p w14:paraId="1D143598" w14:textId="77777777" w:rsidR="00AC1732" w:rsidRDefault="00AC1732" w:rsidP="00142D4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0564241" w14:textId="33FC37E5" w:rsidR="00C16871" w:rsidRDefault="00C16871" w:rsidP="00142D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p </w:t>
            </w:r>
            <w:r w:rsidR="00AC17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0</w:t>
            </w:r>
            <w:r w:rsidR="00377B40">
              <w:rPr>
                <w:sz w:val="24"/>
                <w:szCs w:val="24"/>
              </w:rPr>
              <w:t>*</w:t>
            </w:r>
            <w:r w:rsidR="005F1FFB">
              <w:rPr>
                <w:sz w:val="24"/>
                <w:szCs w:val="24"/>
              </w:rPr>
              <w:t>7</w:t>
            </w:r>
            <w:r w:rsidR="00377B40">
              <w:rPr>
                <w:sz w:val="24"/>
                <w:szCs w:val="24"/>
              </w:rPr>
              <w:t xml:space="preserve"> =</w:t>
            </w:r>
          </w:p>
          <w:p w14:paraId="122D7BA6" w14:textId="513853EF" w:rsidR="00377B40" w:rsidRPr="00E90F33" w:rsidRDefault="00AC1732" w:rsidP="00142D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7B40">
              <w:rPr>
                <w:sz w:val="24"/>
                <w:szCs w:val="24"/>
              </w:rPr>
              <w:t>4.000</w:t>
            </w:r>
          </w:p>
        </w:tc>
      </w:tr>
      <w:tr w:rsidR="00C16871" w:rsidRPr="00E90F33" w14:paraId="297771B1" w14:textId="77777777" w:rsidTr="00142D43">
        <w:trPr>
          <w:trHeight w:val="885"/>
        </w:trPr>
        <w:tc>
          <w:tcPr>
            <w:tcW w:w="2706" w:type="dxa"/>
          </w:tcPr>
          <w:p w14:paraId="2A3343D0" w14:textId="095E0D43" w:rsidR="00C16871" w:rsidRPr="00E90F33" w:rsidRDefault="00377B40" w:rsidP="00142D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siun Sudimara</w:t>
            </w:r>
            <w:r w:rsidR="00C16871" w:rsidRPr="00E90F3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Sekretariat MPA Archa Buana</w:t>
            </w:r>
          </w:p>
        </w:tc>
        <w:tc>
          <w:tcPr>
            <w:tcW w:w="2340" w:type="dxa"/>
          </w:tcPr>
          <w:p w14:paraId="5D321FD6" w14:textId="77777777" w:rsidR="00A2621A" w:rsidRDefault="00A2621A" w:rsidP="00142D4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BBD4B9F" w14:textId="72AA226E" w:rsidR="00C16871" w:rsidRPr="00AC1732" w:rsidRDefault="00AC1732" w:rsidP="00142D43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 w:rsidRPr="00AC1732">
              <w:rPr>
                <w:i/>
                <w:iCs/>
                <w:sz w:val="24"/>
                <w:szCs w:val="24"/>
              </w:rPr>
              <w:t>Taxi Online</w:t>
            </w:r>
          </w:p>
        </w:tc>
        <w:tc>
          <w:tcPr>
            <w:tcW w:w="1800" w:type="dxa"/>
          </w:tcPr>
          <w:p w14:paraId="37FC73CC" w14:textId="77777777" w:rsidR="00C16871" w:rsidRDefault="00C16871" w:rsidP="00142D4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80ACA0E" w14:textId="304F20E6" w:rsidR="00DA6549" w:rsidRPr="00DA6549" w:rsidRDefault="00A2621A" w:rsidP="00142D43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5 Menit</w:t>
            </w:r>
          </w:p>
        </w:tc>
        <w:tc>
          <w:tcPr>
            <w:tcW w:w="1980" w:type="dxa"/>
          </w:tcPr>
          <w:p w14:paraId="130BEBEA" w14:textId="77777777" w:rsidR="00C16871" w:rsidRDefault="00C16871" w:rsidP="00377B40">
            <w:pPr>
              <w:pStyle w:val="TableParagraph"/>
              <w:rPr>
                <w:sz w:val="24"/>
                <w:szCs w:val="24"/>
              </w:rPr>
            </w:pPr>
          </w:p>
          <w:p w14:paraId="4B662A74" w14:textId="7632F342" w:rsidR="00C16871" w:rsidRPr="00E90F33" w:rsidRDefault="00C16871" w:rsidP="00142D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p </w:t>
            </w:r>
            <w:r w:rsidR="00B032EB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00</w:t>
            </w:r>
          </w:p>
        </w:tc>
      </w:tr>
    </w:tbl>
    <w:p w14:paraId="60B8BEDE" w14:textId="270679EB" w:rsidR="00041AA4" w:rsidRPr="00E90F33" w:rsidRDefault="00E951AD" w:rsidP="00041AA4">
      <w:pPr>
        <w:widowControl/>
        <w:suppressAutoHyphens/>
        <w:rPr>
          <w:rFonts w:ascii="Times New Roman" w:hAnsi="Times New Roman" w:cs="Times New Roman"/>
          <w:b/>
          <w:iCs/>
          <w:sz w:val="24"/>
          <w:szCs w:val="24"/>
        </w:rPr>
      </w:pPr>
      <w:r w:rsidRPr="00E90F33">
        <w:rPr>
          <w:rStyle w:val="Hyperlink"/>
          <w:rFonts w:ascii="Times New Roman" w:hAnsi="Times New Roman" w:cs="Times New Roman"/>
          <w:b/>
          <w:iCs/>
          <w:color w:val="000000"/>
          <w:sz w:val="24"/>
          <w:szCs w:val="24"/>
          <w:u w:val="none"/>
        </w:rPr>
        <w:t xml:space="preserve"> </w:t>
      </w:r>
    </w:p>
    <w:sectPr w:rsidR="00041AA4" w:rsidRPr="00E90F33" w:rsidSect="00AE3658">
      <w:headerReference w:type="default" r:id="rId94"/>
      <w:pgSz w:w="11906" w:h="16838"/>
      <w:pgMar w:top="2268" w:right="1701" w:bottom="1701" w:left="2268" w:header="1138" w:footer="113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9C1B" w14:textId="77777777" w:rsidR="00F128F4" w:rsidRDefault="00F128F4" w:rsidP="007C7417">
      <w:r>
        <w:separator/>
      </w:r>
    </w:p>
  </w:endnote>
  <w:endnote w:type="continuationSeparator" w:id="0">
    <w:p w14:paraId="3B1C75BD" w14:textId="77777777" w:rsidR="00F128F4" w:rsidRDefault="00F128F4" w:rsidP="007C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9130" w14:textId="77777777" w:rsidR="008D73D0" w:rsidRDefault="00FD19EF">
    <w:pPr>
      <w:pStyle w:val="Footer"/>
      <w:rPr>
        <w:rFonts w:ascii="Times New Roman" w:hAnsi="Times New Roman" w:cs="Times New Roman"/>
        <w:sz w:val="24"/>
        <w:szCs w:val="24"/>
      </w:rPr>
    </w:pPr>
    <w:r>
      <w:tab/>
      <w:t>iv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5D6F" w14:textId="277ADE2F" w:rsidR="008116DB" w:rsidRDefault="008116DB">
    <w:pPr>
      <w:pStyle w:val="Footer"/>
      <w:jc w:val="center"/>
    </w:pPr>
  </w:p>
  <w:p w14:paraId="7A491F52" w14:textId="77777777" w:rsidR="008116DB" w:rsidRDefault="008116DB">
    <w:pPr>
      <w:pStyle w:val="Footer"/>
      <w:widowControl/>
      <w:spacing w:after="0" w:line="240" w:lineRule="auto"/>
      <w:rPr>
        <w:rFonts w:ascii="Times New Roman" w:hAnsi="Times New Roman" w:cs="Times New Roman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EC03" w14:textId="77777777" w:rsidR="00B76F7D" w:rsidRDefault="00B76F7D">
    <w:pPr>
      <w:pStyle w:val="Footer"/>
      <w:jc w:val="center"/>
    </w:pPr>
  </w:p>
  <w:p w14:paraId="79960EB2" w14:textId="77777777" w:rsidR="00B76F7D" w:rsidRPr="008724FA" w:rsidRDefault="00B76F7D" w:rsidP="00784AB3">
    <w:pPr>
      <w:pStyle w:val="Footer"/>
      <w:widowControl/>
      <w:tabs>
        <w:tab w:val="clear" w:pos="4513"/>
        <w:tab w:val="clear" w:pos="9026"/>
        <w:tab w:val="center" w:pos="3968"/>
      </w:tabs>
      <w:jc w:val="center"/>
      <w:rPr>
        <w:rFonts w:ascii="Times New Roman" w:hAnsi="Times New Roman" w:cs="Times New Roman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9219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8705A" w14:textId="74BC8DA5" w:rsidR="009A1A4C" w:rsidRPr="009A1A4C" w:rsidRDefault="009A1A4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1A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1A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A1A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A1A4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1A4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10A4343" w14:textId="77777777" w:rsidR="008116DB" w:rsidRDefault="008116DB">
    <w:pPr>
      <w:pStyle w:val="Footer"/>
      <w:widowControl/>
      <w:spacing w:after="0" w:line="240" w:lineRule="auto"/>
      <w:rPr>
        <w:rFonts w:ascii="Times New Roman" w:hAnsi="Times New Roman" w:cs="Times New Roman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2958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29E9962" w14:textId="13CE9F51" w:rsidR="009F4A72" w:rsidRPr="009F4A72" w:rsidRDefault="009F4A7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4A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4A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F4A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F4A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4A7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5665F69" w14:textId="77777777" w:rsidR="009C3633" w:rsidRDefault="00F128F4" w:rsidP="006C1301">
    <w:pPr>
      <w:pStyle w:val="Footer"/>
      <w:widowControl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0847" w14:textId="2E92C669" w:rsidR="009F4A72" w:rsidRPr="009F4A72" w:rsidRDefault="009F4A72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163D7B10" w14:textId="77777777" w:rsidR="009F4A72" w:rsidRDefault="009F4A72" w:rsidP="006C1301">
    <w:pPr>
      <w:pStyle w:val="Footer"/>
      <w:widowControl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846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48E974E" w14:textId="77777777" w:rsidR="009C3633" w:rsidRDefault="00FD19EF">
        <w:pPr>
          <w:pStyle w:val="Footer"/>
          <w:jc w:val="center"/>
        </w:pPr>
        <w:r w:rsidRPr="00751FE4">
          <w:rPr>
            <w:rFonts w:ascii="Times New Roman" w:hAnsi="Times New Roman" w:cs="Times New Roman"/>
          </w:rPr>
          <w:fldChar w:fldCharType="begin"/>
        </w:r>
        <w:r w:rsidRPr="00751FE4">
          <w:rPr>
            <w:rFonts w:ascii="Times New Roman" w:hAnsi="Times New Roman" w:cs="Times New Roman"/>
          </w:rPr>
          <w:instrText xml:space="preserve"> PAGE   \* MERGEFORMAT </w:instrText>
        </w:r>
        <w:r w:rsidRPr="00751FE4">
          <w:rPr>
            <w:rFonts w:ascii="Times New Roman" w:hAnsi="Times New Roman" w:cs="Times New Roman"/>
          </w:rPr>
          <w:fldChar w:fldCharType="separate"/>
        </w:r>
        <w:r w:rsidRPr="00751FE4">
          <w:rPr>
            <w:rFonts w:ascii="Times New Roman" w:hAnsi="Times New Roman" w:cs="Times New Roman"/>
            <w:noProof/>
          </w:rPr>
          <w:t>2</w:t>
        </w:r>
        <w:r w:rsidRPr="00751FE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4F42C9" w14:textId="77777777" w:rsidR="009C3633" w:rsidRDefault="00F128F4" w:rsidP="006C1301">
    <w:pPr>
      <w:pStyle w:val="Footer"/>
      <w:widowControl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B59C" w14:textId="16B93B9D" w:rsidR="00751FE4" w:rsidRDefault="00F128F4">
    <w:pPr>
      <w:pStyle w:val="Footer"/>
      <w:jc w:val="center"/>
    </w:pPr>
  </w:p>
  <w:p w14:paraId="68F4F2BE" w14:textId="77777777" w:rsidR="00145FDE" w:rsidRDefault="00F128F4" w:rsidP="006C1301">
    <w:pPr>
      <w:pStyle w:val="Footer"/>
      <w:widowControl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49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B2A5E" w14:textId="2CABD0AA" w:rsidR="00916A6C" w:rsidRDefault="00F128F4">
        <w:pPr>
          <w:pStyle w:val="Footer"/>
          <w:jc w:val="center"/>
        </w:pPr>
      </w:p>
    </w:sdtContent>
  </w:sdt>
  <w:p w14:paraId="51A509C0" w14:textId="77777777" w:rsidR="00D77C9E" w:rsidRDefault="00F128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7347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E997D61" w14:textId="44BCCC07" w:rsidR="00784AB3" w:rsidRPr="00590BA6" w:rsidRDefault="00784AB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0B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0BA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0B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90B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0BA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C74AF79" w14:textId="77777777" w:rsidR="008D73D0" w:rsidRDefault="00F128F4">
    <w:pPr>
      <w:pStyle w:val="Footer"/>
      <w:widowControl/>
      <w:spacing w:after="0" w:line="240" w:lineRule="auto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2839" w14:textId="77777777" w:rsidR="008D73D0" w:rsidRDefault="00FD19EF">
    <w:pPr>
      <w:pStyle w:val="Footer"/>
      <w:rPr>
        <w:rFonts w:ascii="Times New Roman" w:hAnsi="Times New Roman" w:cs="Times New Roman"/>
        <w:sz w:val="24"/>
        <w:szCs w:val="24"/>
      </w:rPr>
    </w:pPr>
    <w:r>
      <w:tab/>
      <w:t>iv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558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66155E9" w14:textId="77777777" w:rsidR="00916A6C" w:rsidRPr="005C46D8" w:rsidRDefault="00FD19E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46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46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C46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C46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46D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F29A7CE" w14:textId="77777777" w:rsidR="008D73D0" w:rsidRPr="008724FA" w:rsidRDefault="00F128F4">
    <w:pPr>
      <w:pStyle w:val="Footer"/>
      <w:widowControl/>
      <w:tabs>
        <w:tab w:val="clear" w:pos="4513"/>
        <w:tab w:val="clear" w:pos="9026"/>
        <w:tab w:val="center" w:pos="3968"/>
      </w:tabs>
      <w:rPr>
        <w:rFonts w:ascii="Times New Roman" w:hAnsi="Times New Roman"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600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43088" w14:textId="2756CE9A" w:rsidR="00784AB3" w:rsidRDefault="00784AB3">
        <w:pPr>
          <w:pStyle w:val="Footer"/>
          <w:jc w:val="center"/>
        </w:pPr>
        <w:r w:rsidRPr="00B10E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0E5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10E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10E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0E5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6B80D50" w14:textId="77777777" w:rsidR="008D73D0" w:rsidRDefault="00F128F4">
    <w:pPr>
      <w:pStyle w:val="Footer"/>
      <w:widowControl/>
      <w:spacing w:after="0" w:line="240" w:lineRule="auto"/>
      <w:rPr>
        <w:rFonts w:ascii="Times New Roman" w:hAnsi="Times New Roman" w:cs="Times New Roman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31C1" w14:textId="77777777" w:rsidR="008D73D0" w:rsidRDefault="00FD19EF">
    <w:pPr>
      <w:pStyle w:val="Footer"/>
      <w:rPr>
        <w:rFonts w:ascii="Times New Roman" w:hAnsi="Times New Roman" w:cs="Times New Roman"/>
        <w:sz w:val="24"/>
        <w:szCs w:val="24"/>
      </w:rPr>
    </w:pPr>
    <w:r>
      <w:tab/>
      <w:t>iv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20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AA68911" w14:textId="39F7FD11" w:rsidR="004B25D0" w:rsidRPr="00590BA6" w:rsidRDefault="004B25D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0B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0BA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0B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90B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0BA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351A4B2" w14:textId="77777777" w:rsidR="00B44687" w:rsidRPr="008724FA" w:rsidRDefault="00F128F4">
    <w:pPr>
      <w:pStyle w:val="Footer"/>
      <w:widowControl/>
      <w:tabs>
        <w:tab w:val="clear" w:pos="4513"/>
        <w:tab w:val="clear" w:pos="9026"/>
        <w:tab w:val="center" w:pos="3968"/>
      </w:tabs>
      <w:rPr>
        <w:rFonts w:ascii="Times New Roman" w:hAnsi="Times New Roman" w:cs="Times New Roman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88DC" w14:textId="3621F72A" w:rsidR="002D0C56" w:rsidRDefault="002D0C56">
    <w:pPr>
      <w:pStyle w:val="Footer"/>
      <w:jc w:val="center"/>
    </w:pPr>
  </w:p>
  <w:p w14:paraId="7C4FD0D7" w14:textId="624B7BA1" w:rsidR="004B25D0" w:rsidRPr="008724FA" w:rsidRDefault="004B25D0" w:rsidP="00784AB3">
    <w:pPr>
      <w:pStyle w:val="Footer"/>
      <w:widowControl/>
      <w:tabs>
        <w:tab w:val="clear" w:pos="4513"/>
        <w:tab w:val="clear" w:pos="9026"/>
        <w:tab w:val="center" w:pos="3968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B70D" w14:textId="77777777" w:rsidR="00F128F4" w:rsidRDefault="00F128F4" w:rsidP="007C7417">
      <w:r>
        <w:separator/>
      </w:r>
    </w:p>
  </w:footnote>
  <w:footnote w:type="continuationSeparator" w:id="0">
    <w:p w14:paraId="48C2E143" w14:textId="77777777" w:rsidR="00F128F4" w:rsidRDefault="00F128F4" w:rsidP="007C7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BCE5" w14:textId="77777777" w:rsidR="008D73D0" w:rsidRDefault="00FD19E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5082" w14:textId="70555DA8" w:rsidR="009A1A4C" w:rsidRDefault="009A1A4C">
    <w:pPr>
      <w:pStyle w:val="Header"/>
      <w:jc w:val="right"/>
    </w:pPr>
  </w:p>
  <w:p w14:paraId="65E16F54" w14:textId="77777777" w:rsidR="009A1A4C" w:rsidRDefault="009A1A4C" w:rsidP="00E47760">
    <w:pPr>
      <w:pStyle w:val="Header"/>
      <w:jc w:val="both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187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E2810F7" w14:textId="77777777" w:rsidR="009F4A72" w:rsidRPr="008116DB" w:rsidRDefault="009F4A7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116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16D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116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116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16D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21F9FB4" w14:textId="77777777" w:rsidR="009F4A72" w:rsidRPr="00FF5679" w:rsidRDefault="009F4A72" w:rsidP="009F4A72">
    <w:pPr>
      <w:pStyle w:val="Header"/>
      <w:tabs>
        <w:tab w:val="clear" w:pos="4513"/>
        <w:tab w:val="clear" w:pos="9026"/>
        <w:tab w:val="left" w:pos="5592"/>
      </w:tabs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221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CB6F7A" w14:textId="5499A034" w:rsidR="009C3633" w:rsidRDefault="00FD19EF">
        <w:pPr>
          <w:pStyle w:val="Header"/>
          <w:jc w:val="right"/>
        </w:pPr>
        <w:r>
          <w:t xml:space="preserve">     </w:t>
        </w:r>
        <w:r>
          <w:tab/>
        </w:r>
        <w:r>
          <w:tab/>
        </w:r>
      </w:p>
    </w:sdtContent>
  </w:sdt>
  <w:p w14:paraId="42805996" w14:textId="77777777" w:rsidR="009C3633" w:rsidRDefault="00F128F4">
    <w:pPr>
      <w:pStyle w:val="Header"/>
      <w:widowControl/>
      <w:spacing w:after="0" w:line="240" w:lineRule="auto"/>
      <w:rPr>
        <w:rFonts w:cs="Times New Roman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136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9B2EC03" w14:textId="24BEF3A9" w:rsidR="00666C36" w:rsidRPr="000C5D70" w:rsidRDefault="00666C3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C5D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5D7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5D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5D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5D7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6089069" w14:textId="77777777" w:rsidR="00145FDE" w:rsidRDefault="00F128F4">
    <w:pPr>
      <w:pStyle w:val="Header"/>
      <w:widowControl/>
      <w:spacing w:after="0" w:line="240" w:lineRule="auto"/>
      <w:rPr>
        <w:rFonts w:cs="Times New Roman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F753" w14:textId="6FEFACFA" w:rsidR="00AE3658" w:rsidRPr="000C5D70" w:rsidRDefault="00AE3658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44D833BF" w14:textId="77777777" w:rsidR="00AE3658" w:rsidRDefault="00AE3658">
    <w:pPr>
      <w:pStyle w:val="Header"/>
      <w:widowControl/>
      <w:spacing w:after="0" w:line="240" w:lineRule="auto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BE06" w14:textId="77777777" w:rsidR="008D73D0" w:rsidRDefault="00F128F4">
    <w:pPr>
      <w:pStyle w:val="Header"/>
      <w:widowControl/>
      <w:spacing w:after="0" w:line="240" w:lineRule="auto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8B1E" w14:textId="75C9BFE4" w:rsidR="004B25D0" w:rsidRDefault="004B25D0">
    <w:pPr>
      <w:pStyle w:val="Header"/>
      <w:jc w:val="right"/>
    </w:pPr>
  </w:p>
  <w:p w14:paraId="21E7A0A8" w14:textId="77777777" w:rsidR="00E47760" w:rsidRDefault="00F128F4" w:rsidP="00E47760">
    <w:pPr>
      <w:pStyle w:val="Header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9E75" w14:textId="77777777" w:rsidR="008D73D0" w:rsidRDefault="00FD19E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09EA" w14:textId="77777777" w:rsidR="008D73D0" w:rsidRDefault="00F128F4">
    <w:pPr>
      <w:pStyle w:val="Header"/>
      <w:widowControl/>
      <w:spacing w:after="0" w:line="240" w:lineRule="auto"/>
      <w:jc w:val="right"/>
      <w:rPr>
        <w:rFonts w:cs="Times New Roman"/>
      </w:rPr>
    </w:pPr>
  </w:p>
  <w:p w14:paraId="765A3E4E" w14:textId="77777777" w:rsidR="008D73D0" w:rsidRDefault="00F128F4">
    <w:pPr>
      <w:pStyle w:val="Header"/>
      <w:widowControl/>
      <w:spacing w:after="0" w:line="240" w:lineRule="auto"/>
      <w:rPr>
        <w:rFonts w:cs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32C5" w14:textId="77777777" w:rsidR="008D73D0" w:rsidRDefault="00FD19E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FCDE" w14:textId="39225D3A" w:rsidR="008116DB" w:rsidRPr="008116DB" w:rsidRDefault="008116DB" w:rsidP="008E13E2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669E4578" w14:textId="50FE7FE6" w:rsidR="008D73D0" w:rsidRPr="00FF5679" w:rsidRDefault="00F128F4" w:rsidP="009F4A72">
    <w:pPr>
      <w:pStyle w:val="Header"/>
      <w:tabs>
        <w:tab w:val="clear" w:pos="4513"/>
        <w:tab w:val="clear" w:pos="9026"/>
        <w:tab w:val="left" w:pos="5592"/>
      </w:tabs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2442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D3060D" w14:textId="378E6DF4" w:rsidR="00B76F7D" w:rsidRDefault="00B76F7D">
        <w:pPr>
          <w:pStyle w:val="Header"/>
          <w:jc w:val="right"/>
        </w:pPr>
        <w:r w:rsidRPr="00B76F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6F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6F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76F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6F7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2F18D24" w14:textId="77777777" w:rsidR="002403CF" w:rsidRPr="00FF5679" w:rsidRDefault="002403CF" w:rsidP="009F4A72">
    <w:pPr>
      <w:pStyle w:val="Header"/>
      <w:tabs>
        <w:tab w:val="clear" w:pos="4513"/>
        <w:tab w:val="clear" w:pos="9026"/>
        <w:tab w:val="left" w:pos="5592"/>
      </w:tabs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2256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E9AD0B" w14:textId="0E3F9D04" w:rsidR="008116DB" w:rsidRDefault="008116DB">
        <w:pPr>
          <w:pStyle w:val="Header"/>
          <w:jc w:val="right"/>
        </w:pPr>
        <w:r w:rsidRPr="008116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16D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116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116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16D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1CEDD32" w14:textId="77777777" w:rsidR="008116DB" w:rsidRDefault="008116DB" w:rsidP="00E4776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F37"/>
    <w:multiLevelType w:val="multilevel"/>
    <w:tmpl w:val="E29879F8"/>
    <w:lvl w:ilvl="0">
      <w:start w:val="2"/>
      <w:numFmt w:val="decimal"/>
      <w:lvlText w:val="%1"/>
      <w:lvlJc w:val="left"/>
      <w:pPr>
        <w:ind w:left="990" w:hanging="360"/>
      </w:pPr>
      <w:rPr>
        <w:rFonts w:hint="default"/>
      </w:rPr>
    </w:lvl>
    <w:lvl w:ilvl="1">
      <w:start w:val="1"/>
      <w:numFmt w:val="upperLetter"/>
      <w:pStyle w:val="BABSUB2"/>
      <w:lvlText w:val="%2."/>
      <w:lvlJc w:val="left"/>
      <w:pPr>
        <w:ind w:left="135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22" w:hanging="1800"/>
      </w:pPr>
      <w:rPr>
        <w:rFonts w:hint="default"/>
      </w:rPr>
    </w:lvl>
  </w:abstractNum>
  <w:abstractNum w:abstractNumId="1" w15:restartNumberingAfterBreak="0">
    <w:nsid w:val="03D36516"/>
    <w:multiLevelType w:val="hybridMultilevel"/>
    <w:tmpl w:val="AD1EF23A"/>
    <w:lvl w:ilvl="0" w:tplc="38090015">
      <w:start w:val="1"/>
      <w:numFmt w:val="upperLetter"/>
      <w:lvlText w:val="%1."/>
      <w:lvlJc w:val="left"/>
      <w:pPr>
        <w:ind w:left="1260" w:hanging="360"/>
      </w:p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9B755B6"/>
    <w:multiLevelType w:val="hybridMultilevel"/>
    <w:tmpl w:val="01B4CC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ACC7245"/>
    <w:multiLevelType w:val="hybridMultilevel"/>
    <w:tmpl w:val="E3C8FB8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0F">
      <w:start w:val="1"/>
      <w:numFmt w:val="decimal"/>
      <w:lvlText w:val="%2."/>
      <w:lvlJc w:val="left"/>
      <w:pPr>
        <w:ind w:left="1211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7AA808A2">
      <w:start w:val="1"/>
      <w:numFmt w:val="lowerLetter"/>
      <w:lvlText w:val="%4."/>
      <w:lvlJc w:val="left"/>
      <w:pPr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6C266C"/>
    <w:multiLevelType w:val="hybridMultilevel"/>
    <w:tmpl w:val="69C2C236"/>
    <w:lvl w:ilvl="0" w:tplc="420AE1E4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iCs w:val="0"/>
        <w:w w:val="100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-429" w:hanging="360"/>
      </w:pPr>
    </w:lvl>
    <w:lvl w:ilvl="2" w:tplc="0409001B" w:tentative="1">
      <w:start w:val="1"/>
      <w:numFmt w:val="lowerRoman"/>
      <w:lvlText w:val="%3."/>
      <w:lvlJc w:val="right"/>
      <w:pPr>
        <w:ind w:left="291" w:hanging="180"/>
      </w:pPr>
    </w:lvl>
    <w:lvl w:ilvl="3" w:tplc="0409000F" w:tentative="1">
      <w:start w:val="1"/>
      <w:numFmt w:val="decimal"/>
      <w:lvlText w:val="%4."/>
      <w:lvlJc w:val="left"/>
      <w:pPr>
        <w:ind w:left="1011" w:hanging="360"/>
      </w:pPr>
    </w:lvl>
    <w:lvl w:ilvl="4" w:tplc="04090019" w:tentative="1">
      <w:start w:val="1"/>
      <w:numFmt w:val="lowerLetter"/>
      <w:lvlText w:val="%5."/>
      <w:lvlJc w:val="left"/>
      <w:pPr>
        <w:ind w:left="1731" w:hanging="360"/>
      </w:pPr>
    </w:lvl>
    <w:lvl w:ilvl="5" w:tplc="0409001B" w:tentative="1">
      <w:start w:val="1"/>
      <w:numFmt w:val="lowerRoman"/>
      <w:lvlText w:val="%6."/>
      <w:lvlJc w:val="right"/>
      <w:pPr>
        <w:ind w:left="2451" w:hanging="180"/>
      </w:pPr>
    </w:lvl>
    <w:lvl w:ilvl="6" w:tplc="0409000F" w:tentative="1">
      <w:start w:val="1"/>
      <w:numFmt w:val="decimal"/>
      <w:lvlText w:val="%7."/>
      <w:lvlJc w:val="left"/>
      <w:pPr>
        <w:ind w:left="3171" w:hanging="360"/>
      </w:pPr>
    </w:lvl>
    <w:lvl w:ilvl="7" w:tplc="04090019" w:tentative="1">
      <w:start w:val="1"/>
      <w:numFmt w:val="lowerLetter"/>
      <w:lvlText w:val="%8."/>
      <w:lvlJc w:val="left"/>
      <w:pPr>
        <w:ind w:left="3891" w:hanging="360"/>
      </w:pPr>
    </w:lvl>
    <w:lvl w:ilvl="8" w:tplc="0409001B" w:tentative="1">
      <w:start w:val="1"/>
      <w:numFmt w:val="lowerRoman"/>
      <w:lvlText w:val="%9."/>
      <w:lvlJc w:val="right"/>
      <w:pPr>
        <w:ind w:left="4611" w:hanging="180"/>
      </w:pPr>
    </w:lvl>
  </w:abstractNum>
  <w:abstractNum w:abstractNumId="5" w15:restartNumberingAfterBreak="0">
    <w:nsid w:val="121F720E"/>
    <w:multiLevelType w:val="hybridMultilevel"/>
    <w:tmpl w:val="53B47C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2A1AB4"/>
    <w:multiLevelType w:val="multilevel"/>
    <w:tmpl w:val="C04A6A1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30"/>
      <w:numFmt w:val="decimal"/>
      <w:isLgl/>
      <w:lvlText w:val="%1.%2"/>
      <w:lvlJc w:val="left"/>
      <w:pPr>
        <w:ind w:left="158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7" w15:restartNumberingAfterBreak="0">
    <w:nsid w:val="1CDF3D86"/>
    <w:multiLevelType w:val="hybridMultilevel"/>
    <w:tmpl w:val="AE7695A2"/>
    <w:lvl w:ilvl="0" w:tplc="3F96BCA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F0CFC"/>
    <w:multiLevelType w:val="hybridMultilevel"/>
    <w:tmpl w:val="A2504FD2"/>
    <w:lvl w:ilvl="0" w:tplc="38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FC01D9"/>
    <w:multiLevelType w:val="hybridMultilevel"/>
    <w:tmpl w:val="95F0BA92"/>
    <w:lvl w:ilvl="0" w:tplc="FFFFFFFF">
      <w:numFmt w:val="bullet"/>
      <w:lvlText w:val="•"/>
      <w:lvlJc w:val="left"/>
      <w:pPr>
        <w:ind w:left="720" w:hanging="360"/>
      </w:pPr>
      <w:rPr>
        <w:rFonts w:hint="default"/>
        <w:lang w:val="id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E55B7"/>
    <w:multiLevelType w:val="hybridMultilevel"/>
    <w:tmpl w:val="3FE82A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4D62F08"/>
    <w:multiLevelType w:val="hybridMultilevel"/>
    <w:tmpl w:val="7E2E0786"/>
    <w:lvl w:ilvl="0" w:tplc="38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26782"/>
    <w:multiLevelType w:val="hybridMultilevel"/>
    <w:tmpl w:val="96B649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F96BCA8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2A60FFC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090019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96D6C"/>
    <w:multiLevelType w:val="multilevel"/>
    <w:tmpl w:val="42369498"/>
    <w:lvl w:ilvl="0">
      <w:start w:val="1"/>
      <w:numFmt w:val="lowerLetter"/>
      <w:lvlText w:val="%1."/>
      <w:lvlJc w:val="left"/>
      <w:pPr>
        <w:ind w:left="630" w:hanging="360"/>
      </w:pPr>
      <w:rPr>
        <w:i w:val="0"/>
        <w:iCs w:val="0"/>
      </w:rPr>
    </w:lvl>
    <w:lvl w:ilvl="1">
      <w:start w:val="1"/>
      <w:numFmt w:val="upperLetter"/>
      <w:pStyle w:val="subbab3"/>
      <w:lvlText w:val="%2."/>
      <w:lvlJc w:val="left"/>
      <w:pPr>
        <w:ind w:left="2178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40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54" w:hanging="1800"/>
      </w:pPr>
      <w:rPr>
        <w:rFonts w:hint="default"/>
      </w:rPr>
    </w:lvl>
  </w:abstractNum>
  <w:abstractNum w:abstractNumId="14" w15:restartNumberingAfterBreak="0">
    <w:nsid w:val="42CD0269"/>
    <w:multiLevelType w:val="hybridMultilevel"/>
    <w:tmpl w:val="32368B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366F2"/>
    <w:multiLevelType w:val="hybridMultilevel"/>
    <w:tmpl w:val="63D67CCE"/>
    <w:lvl w:ilvl="0" w:tplc="38090015">
      <w:start w:val="1"/>
      <w:numFmt w:val="upperLetter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7A1CCA"/>
    <w:multiLevelType w:val="hybridMultilevel"/>
    <w:tmpl w:val="211462B2"/>
    <w:lvl w:ilvl="0" w:tplc="CF3CED30">
      <w:start w:val="1"/>
      <w:numFmt w:val="lowerLetter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6C87953"/>
    <w:multiLevelType w:val="hybridMultilevel"/>
    <w:tmpl w:val="585C54B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062AF2"/>
    <w:multiLevelType w:val="hybridMultilevel"/>
    <w:tmpl w:val="74566BAC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15FF43F"/>
    <w:multiLevelType w:val="multilevel"/>
    <w:tmpl w:val="2BF234B0"/>
    <w:name w:val="Numbered list 1"/>
    <w:lvl w:ilvl="0">
      <w:start w:val="1"/>
      <w:numFmt w:val="decimal"/>
      <w:lvlText w:val="%1."/>
      <w:lvlJc w:val="left"/>
      <w:pPr>
        <w:ind w:left="142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252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left"/>
      <w:pPr>
        <w:ind w:left="342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ind w:left="3960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ind w:left="4680"/>
      </w:pPr>
      <w:rPr>
        <w:rFonts w:ascii="Times New Roman" w:eastAsia="Times New Roman" w:hAnsi="Times New Roman"/>
      </w:rPr>
    </w:lvl>
    <w:lvl w:ilvl="5">
      <w:start w:val="1"/>
      <w:numFmt w:val="lowerRoman"/>
      <w:lvlText w:val="%6."/>
      <w:lvlJc w:val="left"/>
      <w:pPr>
        <w:ind w:left="5580"/>
      </w:pPr>
      <w:rPr>
        <w:rFonts w:ascii="Times New Roman" w:eastAsia="Times New Roman" w:hAnsi="Times New Roman"/>
      </w:rPr>
    </w:lvl>
    <w:lvl w:ilvl="6">
      <w:start w:val="1"/>
      <w:numFmt w:val="decimal"/>
      <w:lvlText w:val="%7."/>
      <w:lvlJc w:val="left"/>
      <w:pPr>
        <w:ind w:left="6120"/>
      </w:pPr>
      <w:rPr>
        <w:rFonts w:ascii="Times New Roman" w:eastAsia="Times New Roman" w:hAnsi="Times New Roman"/>
      </w:rPr>
    </w:lvl>
    <w:lvl w:ilvl="7">
      <w:start w:val="1"/>
      <w:numFmt w:val="lowerLetter"/>
      <w:lvlText w:val="%8."/>
      <w:lvlJc w:val="left"/>
      <w:pPr>
        <w:ind w:left="6840"/>
      </w:pPr>
      <w:rPr>
        <w:rFonts w:ascii="Times New Roman" w:eastAsia="Times New Roman" w:hAnsi="Times New Roman"/>
      </w:rPr>
    </w:lvl>
    <w:lvl w:ilvl="8">
      <w:start w:val="1"/>
      <w:numFmt w:val="lowerRoman"/>
      <w:lvlText w:val="%9."/>
      <w:lvlJc w:val="left"/>
      <w:pPr>
        <w:ind w:left="7740"/>
      </w:pPr>
      <w:rPr>
        <w:rFonts w:ascii="Times New Roman" w:eastAsia="Times New Roman" w:hAnsi="Times New Roman"/>
      </w:rPr>
    </w:lvl>
  </w:abstractNum>
  <w:abstractNum w:abstractNumId="20" w15:restartNumberingAfterBreak="0">
    <w:nsid w:val="615FF443"/>
    <w:multiLevelType w:val="multilevel"/>
    <w:tmpl w:val="6AAA84D8"/>
    <w:name w:val="Numbered list 5"/>
    <w:lvl w:ilvl="0">
      <w:start w:val="1"/>
      <w:numFmt w:val="upperLetter"/>
      <w:lvlText w:val="%1."/>
      <w:lvlJc w:val="left"/>
      <w:pPr>
        <w:ind w:left="360"/>
      </w:pPr>
      <w:rPr>
        <w:rFonts w:ascii="Times New Roman" w:eastAsia="Times New Roman" w:hAnsi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/>
        <w:b w:val="0"/>
        <w:color w:val="000000"/>
      </w:rPr>
    </w:lvl>
    <w:lvl w:ilvl="2">
      <w:start w:val="1"/>
      <w:numFmt w:val="lowerRoman"/>
      <w:lvlText w:val="%3."/>
      <w:lvlJc w:val="left"/>
      <w:pPr>
        <w:ind w:left="198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ind w:left="720" w:hanging="360"/>
      </w:pPr>
      <w:rPr>
        <w:i w:val="0"/>
        <w:iCs/>
      </w:rPr>
    </w:lvl>
    <w:lvl w:ilvl="4">
      <w:start w:val="1"/>
      <w:numFmt w:val="lowerLetter"/>
      <w:lvlText w:val="%5."/>
      <w:lvlJc w:val="left"/>
      <w:pPr>
        <w:ind w:left="3240"/>
      </w:pPr>
      <w:rPr>
        <w:rFonts w:ascii="Times New Roman" w:eastAsia="Times New Roman" w:hAnsi="Times New Roman"/>
      </w:rPr>
    </w:lvl>
    <w:lvl w:ilvl="5">
      <w:start w:val="2"/>
      <w:numFmt w:val="lowerLetter"/>
      <w:lvlText w:val="%6."/>
      <w:lvlJc w:val="left"/>
      <w:pPr>
        <w:ind w:left="4140"/>
      </w:pPr>
      <w:rPr>
        <w:rFonts w:eastAsia="Times New Roman"/>
        <w:b w:val="0"/>
      </w:rPr>
    </w:lvl>
    <w:lvl w:ilvl="6">
      <w:start w:val="5"/>
      <w:numFmt w:val="bullet"/>
      <w:lvlText w:val="-"/>
      <w:lvlJc w:val="left"/>
      <w:pPr>
        <w:ind w:left="4680"/>
      </w:pPr>
      <w:rPr>
        <w:rFonts w:ascii="Times New Roman" w:eastAsia="Times New Roman" w:hAnsi="Times New Roman"/>
      </w:rPr>
    </w:lvl>
    <w:lvl w:ilvl="7">
      <w:start w:val="1"/>
      <w:numFmt w:val="lowerLetter"/>
      <w:lvlText w:val="%8."/>
      <w:lvlJc w:val="left"/>
      <w:pPr>
        <w:ind w:left="5400"/>
      </w:pPr>
      <w:rPr>
        <w:rFonts w:eastAsia="Times New Roman"/>
      </w:rPr>
    </w:lvl>
    <w:lvl w:ilvl="8">
      <w:start w:val="1"/>
      <w:numFmt w:val="lowerRoman"/>
      <w:lvlText w:val="%9."/>
      <w:lvlJc w:val="left"/>
      <w:pPr>
        <w:ind w:left="6300"/>
      </w:pPr>
      <w:rPr>
        <w:rFonts w:ascii="Times New Roman" w:eastAsia="Times New Roman" w:hAnsi="Times New Roman"/>
      </w:rPr>
    </w:lvl>
  </w:abstractNum>
  <w:abstractNum w:abstractNumId="21" w15:restartNumberingAfterBreak="0">
    <w:nsid w:val="615FF446"/>
    <w:multiLevelType w:val="multilevel"/>
    <w:tmpl w:val="F5DC8042"/>
    <w:name w:val="Numbered list 8"/>
    <w:lvl w:ilvl="0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146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left"/>
      <w:pPr>
        <w:ind w:left="2046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ind w:left="2586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ind w:left="3306"/>
      </w:pPr>
      <w:rPr>
        <w:rFonts w:ascii="Times New Roman" w:eastAsia="Times New Roman" w:hAnsi="Times New Roman"/>
      </w:rPr>
    </w:lvl>
    <w:lvl w:ilvl="5">
      <w:start w:val="1"/>
      <w:numFmt w:val="lowerRoman"/>
      <w:lvlText w:val="%6."/>
      <w:lvlJc w:val="left"/>
      <w:pPr>
        <w:ind w:left="4206"/>
      </w:pPr>
      <w:rPr>
        <w:rFonts w:ascii="Times New Roman" w:eastAsia="Times New Roman" w:hAnsi="Times New Roman"/>
      </w:rPr>
    </w:lvl>
    <w:lvl w:ilvl="6">
      <w:start w:val="1"/>
      <w:numFmt w:val="decimal"/>
      <w:lvlText w:val="%7."/>
      <w:lvlJc w:val="left"/>
      <w:pPr>
        <w:ind w:left="4746"/>
      </w:pPr>
      <w:rPr>
        <w:rFonts w:ascii="Times New Roman" w:eastAsia="Times New Roman" w:hAnsi="Times New Roman"/>
      </w:rPr>
    </w:lvl>
    <w:lvl w:ilvl="7">
      <w:start w:val="1"/>
      <w:numFmt w:val="lowerLetter"/>
      <w:lvlText w:val="%8."/>
      <w:lvlJc w:val="left"/>
      <w:pPr>
        <w:ind w:left="5466"/>
      </w:pPr>
      <w:rPr>
        <w:rFonts w:ascii="Times New Roman" w:eastAsia="Times New Roman" w:hAnsi="Times New Roman"/>
      </w:rPr>
    </w:lvl>
    <w:lvl w:ilvl="8">
      <w:start w:val="1"/>
      <w:numFmt w:val="lowerRoman"/>
      <w:lvlText w:val="%9."/>
      <w:lvlJc w:val="left"/>
      <w:pPr>
        <w:ind w:left="6366"/>
      </w:pPr>
      <w:rPr>
        <w:rFonts w:ascii="Times New Roman" w:eastAsia="Times New Roman" w:hAnsi="Times New Roman"/>
      </w:rPr>
    </w:lvl>
  </w:abstractNum>
  <w:abstractNum w:abstractNumId="22" w15:restartNumberingAfterBreak="0">
    <w:nsid w:val="615FF449"/>
    <w:multiLevelType w:val="multilevel"/>
    <w:tmpl w:val="A758480A"/>
    <w:name w:val="Numbered list 11"/>
    <w:lvl w:ilvl="0">
      <w:start w:val="1"/>
      <w:numFmt w:val="lowerLetter"/>
      <w:lvlText w:val="%1."/>
      <w:lvlJc w:val="left"/>
      <w:pPr>
        <w:ind w:left="1211"/>
      </w:pPr>
    </w:lvl>
    <w:lvl w:ilvl="1">
      <w:start w:val="1"/>
      <w:numFmt w:val="lowerLetter"/>
      <w:lvlText w:val="%2."/>
      <w:lvlJc w:val="left"/>
      <w:pPr>
        <w:ind w:left="1931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left"/>
      <w:pPr>
        <w:ind w:left="2831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ind w:left="3371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ind w:left="4091"/>
      </w:pPr>
      <w:rPr>
        <w:rFonts w:ascii="Times New Roman" w:eastAsia="Times New Roman" w:hAnsi="Times New Roman"/>
      </w:rPr>
    </w:lvl>
    <w:lvl w:ilvl="5">
      <w:start w:val="1"/>
      <w:numFmt w:val="lowerRoman"/>
      <w:lvlText w:val="%6."/>
      <w:lvlJc w:val="left"/>
      <w:pPr>
        <w:ind w:left="4991"/>
      </w:pPr>
      <w:rPr>
        <w:rFonts w:ascii="Times New Roman" w:eastAsia="Times New Roman" w:hAnsi="Times New Roman"/>
      </w:rPr>
    </w:lvl>
    <w:lvl w:ilvl="6">
      <w:start w:val="1"/>
      <w:numFmt w:val="decimal"/>
      <w:lvlText w:val="%7."/>
      <w:lvlJc w:val="left"/>
      <w:pPr>
        <w:ind w:left="5531"/>
      </w:pPr>
      <w:rPr>
        <w:rFonts w:ascii="Times New Roman" w:eastAsia="Times New Roman" w:hAnsi="Times New Roman"/>
      </w:rPr>
    </w:lvl>
    <w:lvl w:ilvl="7">
      <w:start w:val="1"/>
      <w:numFmt w:val="lowerLetter"/>
      <w:lvlText w:val="%8."/>
      <w:lvlJc w:val="left"/>
      <w:pPr>
        <w:ind w:left="6251"/>
      </w:pPr>
      <w:rPr>
        <w:rFonts w:ascii="Times New Roman" w:eastAsia="Times New Roman" w:hAnsi="Times New Roman"/>
      </w:rPr>
    </w:lvl>
    <w:lvl w:ilvl="8">
      <w:start w:val="1"/>
      <w:numFmt w:val="lowerRoman"/>
      <w:lvlText w:val="%9."/>
      <w:lvlJc w:val="left"/>
      <w:pPr>
        <w:ind w:left="7151"/>
      </w:pPr>
      <w:rPr>
        <w:rFonts w:ascii="Times New Roman" w:eastAsia="Times New Roman" w:hAnsi="Times New Roman"/>
      </w:rPr>
    </w:lvl>
  </w:abstractNum>
  <w:abstractNum w:abstractNumId="23" w15:restartNumberingAfterBreak="0">
    <w:nsid w:val="615FF453"/>
    <w:multiLevelType w:val="multilevel"/>
    <w:tmpl w:val="5BDEF10E"/>
    <w:lvl w:ilvl="0">
      <w:start w:val="1"/>
      <w:numFmt w:val="decimal"/>
      <w:lvlText w:val="%1."/>
      <w:lvlJc w:val="left"/>
      <w:pPr>
        <w:ind w:left="63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00" w:hanging="360"/>
      </w:pPr>
    </w:lvl>
    <w:lvl w:ilvl="2">
      <w:start w:val="1"/>
      <w:numFmt w:val="lowerRoman"/>
      <w:lvlText w:val="%3."/>
      <w:lvlJc w:val="left"/>
      <w:pPr>
        <w:ind w:left="204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ind w:left="2580"/>
      </w:pPr>
      <w:rPr>
        <w:rFonts w:ascii="Times New Roman" w:eastAsia="Times New Roman" w:hAnsi="Times New Roman"/>
      </w:rPr>
    </w:lvl>
    <w:lvl w:ilvl="4">
      <w:start w:val="1"/>
      <w:numFmt w:val="decimal"/>
      <w:lvlText w:val="%5)"/>
      <w:lvlJc w:val="left"/>
      <w:pPr>
        <w:ind w:left="3660" w:hanging="360"/>
      </w:pPr>
    </w:lvl>
    <w:lvl w:ilvl="5">
      <w:start w:val="1"/>
      <w:numFmt w:val="lowerRoman"/>
      <w:lvlText w:val="%6."/>
      <w:lvlJc w:val="left"/>
      <w:pPr>
        <w:ind w:left="4200"/>
      </w:pPr>
      <w:rPr>
        <w:rFonts w:ascii="Times New Roman" w:eastAsia="Times New Roman" w:hAnsi="Times New Roman"/>
      </w:rPr>
    </w:lvl>
    <w:lvl w:ilvl="6">
      <w:start w:val="1"/>
      <w:numFmt w:val="decimal"/>
      <w:lvlText w:val="%7."/>
      <w:lvlJc w:val="left"/>
      <w:pPr>
        <w:ind w:left="4740"/>
      </w:pPr>
      <w:rPr>
        <w:rFonts w:ascii="Times New Roman" w:eastAsia="Times New Roman" w:hAnsi="Times New Roman"/>
      </w:rPr>
    </w:lvl>
    <w:lvl w:ilvl="7">
      <w:start w:val="1"/>
      <w:numFmt w:val="lowerLetter"/>
      <w:lvlText w:val="%8."/>
      <w:lvlJc w:val="left"/>
      <w:pPr>
        <w:ind w:left="5460"/>
      </w:pPr>
      <w:rPr>
        <w:rFonts w:ascii="Times New Roman" w:eastAsia="Times New Roman" w:hAnsi="Times New Roman"/>
      </w:rPr>
    </w:lvl>
    <w:lvl w:ilvl="8">
      <w:start w:val="1"/>
      <w:numFmt w:val="lowerRoman"/>
      <w:lvlText w:val="%9."/>
      <w:lvlJc w:val="left"/>
      <w:pPr>
        <w:ind w:left="6360"/>
      </w:pPr>
      <w:rPr>
        <w:rFonts w:ascii="Times New Roman" w:eastAsia="Times New Roman" w:hAnsi="Times New Roman"/>
      </w:rPr>
    </w:lvl>
  </w:abstractNum>
  <w:abstractNum w:abstractNumId="24" w15:restartNumberingAfterBreak="0">
    <w:nsid w:val="615FF45A"/>
    <w:multiLevelType w:val="multilevel"/>
    <w:tmpl w:val="F1A276D4"/>
    <w:lvl w:ilvl="0">
      <w:start w:val="1"/>
      <w:numFmt w:val="upperLetter"/>
      <w:lvlText w:val="%1."/>
      <w:lvlJc w:val="left"/>
      <w:pPr>
        <w:ind w:left="360"/>
      </w:pPr>
    </w:lvl>
    <w:lvl w:ilvl="1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left"/>
      <w:pPr>
        <w:ind w:left="198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ind w:left="2520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ind w:left="3240"/>
      </w:pPr>
      <w:rPr>
        <w:rFonts w:ascii="Times New Roman" w:eastAsia="Times New Roman" w:hAnsi="Times New Roman"/>
      </w:rPr>
    </w:lvl>
    <w:lvl w:ilvl="5">
      <w:start w:val="1"/>
      <w:numFmt w:val="lowerRoman"/>
      <w:lvlText w:val="%6."/>
      <w:lvlJc w:val="left"/>
      <w:pPr>
        <w:ind w:left="4140"/>
      </w:pPr>
      <w:rPr>
        <w:rFonts w:ascii="Times New Roman" w:eastAsia="Times New Roman" w:hAnsi="Times New Roman"/>
      </w:rPr>
    </w:lvl>
    <w:lvl w:ilvl="6">
      <w:start w:val="1"/>
      <w:numFmt w:val="decimal"/>
      <w:lvlText w:val="%7."/>
      <w:lvlJc w:val="left"/>
      <w:pPr>
        <w:ind w:left="4680"/>
      </w:pPr>
      <w:rPr>
        <w:rFonts w:ascii="Times New Roman" w:eastAsia="Times New Roman" w:hAnsi="Times New Roman"/>
      </w:rPr>
    </w:lvl>
    <w:lvl w:ilvl="7">
      <w:start w:val="1"/>
      <w:numFmt w:val="lowerLetter"/>
      <w:lvlText w:val="%8."/>
      <w:lvlJc w:val="left"/>
      <w:pPr>
        <w:ind w:left="5400"/>
      </w:pPr>
      <w:rPr>
        <w:rFonts w:ascii="Times New Roman" w:eastAsia="Times New Roman" w:hAnsi="Times New Roman"/>
      </w:rPr>
    </w:lvl>
    <w:lvl w:ilvl="8">
      <w:start w:val="1"/>
      <w:numFmt w:val="lowerRoman"/>
      <w:lvlText w:val="%9."/>
      <w:lvlJc w:val="left"/>
      <w:pPr>
        <w:ind w:left="6300"/>
      </w:pPr>
      <w:rPr>
        <w:rFonts w:ascii="Times New Roman" w:eastAsia="Times New Roman" w:hAnsi="Times New Roman"/>
      </w:rPr>
    </w:lvl>
  </w:abstractNum>
  <w:abstractNum w:abstractNumId="25" w15:restartNumberingAfterBreak="0">
    <w:nsid w:val="615FF464"/>
    <w:multiLevelType w:val="singleLevel"/>
    <w:tmpl w:val="5C8CBA8E"/>
    <w:lvl w:ilvl="0">
      <w:start w:val="1"/>
      <w:numFmt w:val="lowerLetter"/>
      <w:lvlText w:val="%1."/>
      <w:lvlJc w:val="left"/>
      <w:pPr>
        <w:ind w:left="0" w:hanging="360"/>
      </w:pPr>
      <w:rPr>
        <w:sz w:val="24"/>
        <w:szCs w:val="24"/>
      </w:rPr>
    </w:lvl>
  </w:abstractNum>
  <w:abstractNum w:abstractNumId="26" w15:restartNumberingAfterBreak="0">
    <w:nsid w:val="615FF469"/>
    <w:multiLevelType w:val="singleLevel"/>
    <w:tmpl w:val="3809000F"/>
    <w:lvl w:ilvl="0">
      <w:start w:val="1"/>
      <w:numFmt w:val="decimal"/>
      <w:lvlText w:val="%1."/>
      <w:lvlJc w:val="left"/>
      <w:pPr>
        <w:ind w:left="0" w:hanging="360"/>
      </w:pPr>
    </w:lvl>
  </w:abstractNum>
  <w:abstractNum w:abstractNumId="27" w15:restartNumberingAfterBreak="0">
    <w:nsid w:val="615FF46C"/>
    <w:multiLevelType w:val="singleLevel"/>
    <w:tmpl w:val="38090019"/>
    <w:lvl w:ilvl="0">
      <w:start w:val="1"/>
      <w:numFmt w:val="lowerLetter"/>
      <w:lvlText w:val="%1."/>
      <w:lvlJc w:val="left"/>
      <w:pPr>
        <w:ind w:left="0" w:hanging="360"/>
      </w:pPr>
      <w:rPr>
        <w:dstrike w:val="0"/>
      </w:rPr>
    </w:lvl>
  </w:abstractNum>
  <w:abstractNum w:abstractNumId="28" w15:restartNumberingAfterBreak="0">
    <w:nsid w:val="615FF46D"/>
    <w:multiLevelType w:val="singleLevel"/>
    <w:tmpl w:val="1EE20C3A"/>
    <w:name w:val="Numbered list 47"/>
    <w:lvl w:ilvl="0">
      <w:start w:val="1"/>
      <w:numFmt w:val="lowerLetter"/>
      <w:lvlText w:val="%1."/>
      <w:lvlJc w:val="left"/>
      <w:pPr>
        <w:ind w:left="-360"/>
      </w:pPr>
      <w:rPr>
        <w:rFonts w:ascii="Times New Roman" w:eastAsia="Times New Roman" w:hAnsi="Times New Roman" w:cs="Times New Roman"/>
        <w:dstrike w:val="0"/>
      </w:rPr>
    </w:lvl>
  </w:abstractNum>
  <w:abstractNum w:abstractNumId="29" w15:restartNumberingAfterBreak="0">
    <w:nsid w:val="617E705E"/>
    <w:multiLevelType w:val="hybridMultilevel"/>
    <w:tmpl w:val="CE5ADA1C"/>
    <w:lvl w:ilvl="0" w:tplc="FC5621D2">
      <w:start w:val="1"/>
      <w:numFmt w:val="decimal"/>
      <w:lvlText w:val="%1."/>
      <w:lvlJc w:val="left"/>
      <w:pPr>
        <w:ind w:left="1996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3B56EF3"/>
    <w:multiLevelType w:val="hybridMultilevel"/>
    <w:tmpl w:val="0038B4CC"/>
    <w:lvl w:ilvl="0" w:tplc="80802C4A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5F47F19"/>
    <w:multiLevelType w:val="hybridMultilevel"/>
    <w:tmpl w:val="843463B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D90F1F"/>
    <w:multiLevelType w:val="hybridMultilevel"/>
    <w:tmpl w:val="385C8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9E00BBE"/>
    <w:multiLevelType w:val="multilevel"/>
    <w:tmpl w:val="F1A276D4"/>
    <w:lvl w:ilvl="0">
      <w:start w:val="1"/>
      <w:numFmt w:val="upperLetter"/>
      <w:lvlText w:val="%1."/>
      <w:lvlJc w:val="left"/>
      <w:pPr>
        <w:ind w:left="360"/>
      </w:pPr>
    </w:lvl>
    <w:lvl w:ilvl="1">
      <w:start w:val="1"/>
      <w:numFmt w:val="lowerLetter"/>
      <w:lvlText w:val="%2."/>
      <w:lvlJc w:val="left"/>
      <w:pPr>
        <w:ind w:left="54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left"/>
      <w:pPr>
        <w:ind w:left="198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ind w:left="2520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ind w:left="3240"/>
      </w:pPr>
      <w:rPr>
        <w:rFonts w:ascii="Times New Roman" w:eastAsia="Times New Roman" w:hAnsi="Times New Roman"/>
      </w:rPr>
    </w:lvl>
    <w:lvl w:ilvl="5">
      <w:start w:val="1"/>
      <w:numFmt w:val="lowerRoman"/>
      <w:lvlText w:val="%6."/>
      <w:lvlJc w:val="left"/>
      <w:pPr>
        <w:ind w:left="4140"/>
      </w:pPr>
      <w:rPr>
        <w:rFonts w:ascii="Times New Roman" w:eastAsia="Times New Roman" w:hAnsi="Times New Roman"/>
      </w:rPr>
    </w:lvl>
    <w:lvl w:ilvl="6">
      <w:start w:val="1"/>
      <w:numFmt w:val="decimal"/>
      <w:lvlText w:val="%7."/>
      <w:lvlJc w:val="left"/>
      <w:pPr>
        <w:ind w:left="4680"/>
      </w:pPr>
      <w:rPr>
        <w:rFonts w:ascii="Times New Roman" w:eastAsia="Times New Roman" w:hAnsi="Times New Roman"/>
      </w:rPr>
    </w:lvl>
    <w:lvl w:ilvl="7">
      <w:start w:val="1"/>
      <w:numFmt w:val="lowerLetter"/>
      <w:lvlText w:val="%8."/>
      <w:lvlJc w:val="left"/>
      <w:pPr>
        <w:ind w:left="5400"/>
      </w:pPr>
      <w:rPr>
        <w:rFonts w:ascii="Times New Roman" w:eastAsia="Times New Roman" w:hAnsi="Times New Roman"/>
      </w:rPr>
    </w:lvl>
    <w:lvl w:ilvl="8">
      <w:start w:val="1"/>
      <w:numFmt w:val="lowerRoman"/>
      <w:lvlText w:val="%9."/>
      <w:lvlJc w:val="left"/>
      <w:pPr>
        <w:ind w:left="6300"/>
      </w:pPr>
      <w:rPr>
        <w:rFonts w:ascii="Times New Roman" w:eastAsia="Times New Roman" w:hAnsi="Times New Roman"/>
      </w:rPr>
    </w:lvl>
  </w:abstractNum>
  <w:abstractNum w:abstractNumId="34" w15:restartNumberingAfterBreak="0">
    <w:nsid w:val="6D2E4BDC"/>
    <w:multiLevelType w:val="hybridMultilevel"/>
    <w:tmpl w:val="7BF6F222"/>
    <w:lvl w:ilvl="0" w:tplc="BA20E32C">
      <w:start w:val="1"/>
      <w:numFmt w:val="decimal"/>
      <w:lvlText w:val="%1."/>
      <w:lvlJc w:val="left"/>
      <w:pPr>
        <w:ind w:left="1599" w:hanging="360"/>
      </w:pPr>
      <w:rPr>
        <w:i w:val="0"/>
        <w:iCs/>
      </w:rPr>
    </w:lvl>
    <w:lvl w:ilvl="1" w:tplc="94A05CDC">
      <w:start w:val="1"/>
      <w:numFmt w:val="decimal"/>
      <w:lvlText w:val="%2."/>
      <w:lvlJc w:val="left"/>
      <w:pPr>
        <w:ind w:left="2319" w:hanging="360"/>
      </w:pPr>
      <w:rPr>
        <w:rFonts w:hint="default"/>
        <w:i/>
        <w:iCs/>
        <w:w w:val="100"/>
        <w:lang w:val="id" w:eastAsia="en-US" w:bidi="ar-SA"/>
      </w:rPr>
    </w:lvl>
    <w:lvl w:ilvl="2" w:tplc="DE8A1518">
      <w:start w:val="1"/>
      <w:numFmt w:val="decimal"/>
      <w:lvlText w:val="%3."/>
      <w:lvlJc w:val="left"/>
      <w:pPr>
        <w:ind w:left="3219" w:hanging="360"/>
      </w:pPr>
      <w:rPr>
        <w:rFonts w:hint="default"/>
      </w:rPr>
    </w:lvl>
    <w:lvl w:ilvl="3" w:tplc="881AB54E">
      <w:start w:val="1"/>
      <w:numFmt w:val="decimal"/>
      <w:lvlText w:val="%4"/>
      <w:lvlJc w:val="left"/>
      <w:pPr>
        <w:ind w:left="375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479" w:hanging="360"/>
      </w:pPr>
    </w:lvl>
    <w:lvl w:ilvl="5" w:tplc="FFFFFFFF" w:tentative="1">
      <w:start w:val="1"/>
      <w:numFmt w:val="lowerRoman"/>
      <w:lvlText w:val="%6."/>
      <w:lvlJc w:val="right"/>
      <w:pPr>
        <w:ind w:left="5199" w:hanging="180"/>
      </w:pPr>
    </w:lvl>
    <w:lvl w:ilvl="6" w:tplc="FFFFFFFF" w:tentative="1">
      <w:start w:val="1"/>
      <w:numFmt w:val="decimal"/>
      <w:lvlText w:val="%7."/>
      <w:lvlJc w:val="left"/>
      <w:pPr>
        <w:ind w:left="5919" w:hanging="360"/>
      </w:pPr>
    </w:lvl>
    <w:lvl w:ilvl="7" w:tplc="FFFFFFFF" w:tentative="1">
      <w:start w:val="1"/>
      <w:numFmt w:val="lowerLetter"/>
      <w:lvlText w:val="%8."/>
      <w:lvlJc w:val="left"/>
      <w:pPr>
        <w:ind w:left="6639" w:hanging="360"/>
      </w:pPr>
    </w:lvl>
    <w:lvl w:ilvl="8" w:tplc="FFFFFFFF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5" w15:restartNumberingAfterBreak="0">
    <w:nsid w:val="740366B7"/>
    <w:multiLevelType w:val="hybridMultilevel"/>
    <w:tmpl w:val="79EEFED0"/>
    <w:lvl w:ilvl="0" w:tplc="3F96BCA8">
      <w:start w:val="1"/>
      <w:numFmt w:val="decimal"/>
      <w:lvlText w:val="%1."/>
      <w:lvlJc w:val="center"/>
      <w:pPr>
        <w:ind w:left="1599" w:hanging="360"/>
      </w:pPr>
      <w:rPr>
        <w:rFonts w:hint="default"/>
      </w:rPr>
    </w:lvl>
    <w:lvl w:ilvl="1" w:tplc="3F96BCA8">
      <w:start w:val="1"/>
      <w:numFmt w:val="decimal"/>
      <w:lvlText w:val="%2."/>
      <w:lvlJc w:val="center"/>
      <w:pPr>
        <w:ind w:left="2319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039" w:hanging="180"/>
      </w:pPr>
    </w:lvl>
    <w:lvl w:ilvl="3" w:tplc="3809000F" w:tentative="1">
      <w:start w:val="1"/>
      <w:numFmt w:val="decimal"/>
      <w:lvlText w:val="%4."/>
      <w:lvlJc w:val="left"/>
      <w:pPr>
        <w:ind w:left="3759" w:hanging="360"/>
      </w:pPr>
    </w:lvl>
    <w:lvl w:ilvl="4" w:tplc="38090019" w:tentative="1">
      <w:start w:val="1"/>
      <w:numFmt w:val="lowerLetter"/>
      <w:lvlText w:val="%5."/>
      <w:lvlJc w:val="left"/>
      <w:pPr>
        <w:ind w:left="4479" w:hanging="360"/>
      </w:pPr>
    </w:lvl>
    <w:lvl w:ilvl="5" w:tplc="3809001B" w:tentative="1">
      <w:start w:val="1"/>
      <w:numFmt w:val="lowerRoman"/>
      <w:lvlText w:val="%6."/>
      <w:lvlJc w:val="right"/>
      <w:pPr>
        <w:ind w:left="5199" w:hanging="180"/>
      </w:pPr>
    </w:lvl>
    <w:lvl w:ilvl="6" w:tplc="3809000F" w:tentative="1">
      <w:start w:val="1"/>
      <w:numFmt w:val="decimal"/>
      <w:lvlText w:val="%7."/>
      <w:lvlJc w:val="left"/>
      <w:pPr>
        <w:ind w:left="5919" w:hanging="360"/>
      </w:pPr>
    </w:lvl>
    <w:lvl w:ilvl="7" w:tplc="38090019" w:tentative="1">
      <w:start w:val="1"/>
      <w:numFmt w:val="lowerLetter"/>
      <w:lvlText w:val="%8."/>
      <w:lvlJc w:val="left"/>
      <w:pPr>
        <w:ind w:left="6639" w:hanging="360"/>
      </w:pPr>
    </w:lvl>
    <w:lvl w:ilvl="8" w:tplc="38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6" w15:restartNumberingAfterBreak="0">
    <w:nsid w:val="7606190C"/>
    <w:multiLevelType w:val="hybridMultilevel"/>
    <w:tmpl w:val="FB208AE2"/>
    <w:lvl w:ilvl="0" w:tplc="38090015">
      <w:start w:val="1"/>
      <w:numFmt w:val="upperLetter"/>
      <w:lvlText w:val="%1."/>
      <w:lvlJc w:val="left"/>
      <w:pPr>
        <w:ind w:left="1160" w:hanging="360"/>
      </w:pPr>
    </w:lvl>
    <w:lvl w:ilvl="1" w:tplc="38090019" w:tentative="1">
      <w:start w:val="1"/>
      <w:numFmt w:val="lowerLetter"/>
      <w:lvlText w:val="%2."/>
      <w:lvlJc w:val="left"/>
      <w:pPr>
        <w:ind w:left="1880" w:hanging="360"/>
      </w:pPr>
    </w:lvl>
    <w:lvl w:ilvl="2" w:tplc="3809001B" w:tentative="1">
      <w:start w:val="1"/>
      <w:numFmt w:val="lowerRoman"/>
      <w:lvlText w:val="%3."/>
      <w:lvlJc w:val="right"/>
      <w:pPr>
        <w:ind w:left="2600" w:hanging="180"/>
      </w:pPr>
    </w:lvl>
    <w:lvl w:ilvl="3" w:tplc="3809000F" w:tentative="1">
      <w:start w:val="1"/>
      <w:numFmt w:val="decimal"/>
      <w:lvlText w:val="%4."/>
      <w:lvlJc w:val="left"/>
      <w:pPr>
        <w:ind w:left="3320" w:hanging="360"/>
      </w:pPr>
    </w:lvl>
    <w:lvl w:ilvl="4" w:tplc="38090019" w:tentative="1">
      <w:start w:val="1"/>
      <w:numFmt w:val="lowerLetter"/>
      <w:lvlText w:val="%5."/>
      <w:lvlJc w:val="left"/>
      <w:pPr>
        <w:ind w:left="4040" w:hanging="360"/>
      </w:pPr>
    </w:lvl>
    <w:lvl w:ilvl="5" w:tplc="3809001B" w:tentative="1">
      <w:start w:val="1"/>
      <w:numFmt w:val="lowerRoman"/>
      <w:lvlText w:val="%6."/>
      <w:lvlJc w:val="right"/>
      <w:pPr>
        <w:ind w:left="4760" w:hanging="180"/>
      </w:pPr>
    </w:lvl>
    <w:lvl w:ilvl="6" w:tplc="3809000F" w:tentative="1">
      <w:start w:val="1"/>
      <w:numFmt w:val="decimal"/>
      <w:lvlText w:val="%7."/>
      <w:lvlJc w:val="left"/>
      <w:pPr>
        <w:ind w:left="5480" w:hanging="360"/>
      </w:pPr>
    </w:lvl>
    <w:lvl w:ilvl="7" w:tplc="38090019" w:tentative="1">
      <w:start w:val="1"/>
      <w:numFmt w:val="lowerLetter"/>
      <w:lvlText w:val="%8."/>
      <w:lvlJc w:val="left"/>
      <w:pPr>
        <w:ind w:left="6200" w:hanging="360"/>
      </w:pPr>
    </w:lvl>
    <w:lvl w:ilvl="8" w:tplc="3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7" w15:restartNumberingAfterBreak="0">
    <w:nsid w:val="7D1B537A"/>
    <w:multiLevelType w:val="hybridMultilevel"/>
    <w:tmpl w:val="A4165494"/>
    <w:lvl w:ilvl="0" w:tplc="48D0A9FE">
      <w:start w:val="1"/>
      <w:numFmt w:val="decimal"/>
      <w:lvlText w:val="%1."/>
      <w:lvlJc w:val="center"/>
      <w:pPr>
        <w:ind w:left="900" w:hanging="360"/>
      </w:pPr>
      <w:rPr>
        <w:rFonts w:hint="default"/>
        <w:i w:val="0"/>
        <w:iCs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2250" w:hanging="360"/>
      </w:pPr>
    </w:lvl>
    <w:lvl w:ilvl="2" w:tplc="3809001B">
      <w:start w:val="1"/>
      <w:numFmt w:val="lowerRoman"/>
      <w:lvlText w:val="%3."/>
      <w:lvlJc w:val="right"/>
      <w:pPr>
        <w:ind w:left="2970" w:hanging="180"/>
      </w:pPr>
    </w:lvl>
    <w:lvl w:ilvl="3" w:tplc="3809000F" w:tentative="1">
      <w:start w:val="1"/>
      <w:numFmt w:val="decimal"/>
      <w:lvlText w:val="%4."/>
      <w:lvlJc w:val="left"/>
      <w:pPr>
        <w:ind w:left="3690" w:hanging="360"/>
      </w:pPr>
    </w:lvl>
    <w:lvl w:ilvl="4" w:tplc="38090019" w:tentative="1">
      <w:start w:val="1"/>
      <w:numFmt w:val="lowerLetter"/>
      <w:lvlText w:val="%5."/>
      <w:lvlJc w:val="left"/>
      <w:pPr>
        <w:ind w:left="4410" w:hanging="360"/>
      </w:pPr>
    </w:lvl>
    <w:lvl w:ilvl="5" w:tplc="3809001B" w:tentative="1">
      <w:start w:val="1"/>
      <w:numFmt w:val="lowerRoman"/>
      <w:lvlText w:val="%6."/>
      <w:lvlJc w:val="right"/>
      <w:pPr>
        <w:ind w:left="5130" w:hanging="180"/>
      </w:pPr>
    </w:lvl>
    <w:lvl w:ilvl="6" w:tplc="3809000F" w:tentative="1">
      <w:start w:val="1"/>
      <w:numFmt w:val="decimal"/>
      <w:lvlText w:val="%7."/>
      <w:lvlJc w:val="left"/>
      <w:pPr>
        <w:ind w:left="5850" w:hanging="360"/>
      </w:pPr>
    </w:lvl>
    <w:lvl w:ilvl="7" w:tplc="38090019" w:tentative="1">
      <w:start w:val="1"/>
      <w:numFmt w:val="lowerLetter"/>
      <w:lvlText w:val="%8."/>
      <w:lvlJc w:val="left"/>
      <w:pPr>
        <w:ind w:left="6570" w:hanging="360"/>
      </w:pPr>
    </w:lvl>
    <w:lvl w:ilvl="8" w:tplc="38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16"/>
  </w:num>
  <w:num w:numId="11">
    <w:abstractNumId w:val="11"/>
  </w:num>
  <w:num w:numId="12">
    <w:abstractNumId w:val="30"/>
  </w:num>
  <w:num w:numId="13">
    <w:abstractNumId w:val="29"/>
  </w:num>
  <w:num w:numId="14">
    <w:abstractNumId w:val="1"/>
  </w:num>
  <w:num w:numId="15">
    <w:abstractNumId w:val="36"/>
  </w:num>
  <w:num w:numId="16">
    <w:abstractNumId w:val="15"/>
  </w:num>
  <w:num w:numId="17">
    <w:abstractNumId w:val="3"/>
  </w:num>
  <w:num w:numId="18">
    <w:abstractNumId w:val="32"/>
  </w:num>
  <w:num w:numId="19">
    <w:abstractNumId w:val="0"/>
  </w:num>
  <w:num w:numId="20">
    <w:abstractNumId w:val="9"/>
  </w:num>
  <w:num w:numId="21">
    <w:abstractNumId w:val="12"/>
  </w:num>
  <w:num w:numId="22">
    <w:abstractNumId w:val="35"/>
  </w:num>
  <w:num w:numId="23">
    <w:abstractNumId w:val="34"/>
  </w:num>
  <w:num w:numId="24">
    <w:abstractNumId w:val="7"/>
  </w:num>
  <w:num w:numId="25">
    <w:abstractNumId w:val="13"/>
  </w:num>
  <w:num w:numId="26">
    <w:abstractNumId w:val="37"/>
  </w:num>
  <w:num w:numId="27">
    <w:abstractNumId w:val="5"/>
  </w:num>
  <w:num w:numId="28">
    <w:abstractNumId w:val="8"/>
  </w:num>
  <w:num w:numId="2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1"/>
  </w:num>
  <w:num w:numId="35">
    <w:abstractNumId w:val="14"/>
  </w:num>
  <w:num w:numId="36">
    <w:abstractNumId w:val="6"/>
  </w:num>
  <w:num w:numId="37">
    <w:abstractNumId w:val="33"/>
  </w:num>
  <w:num w:numId="38">
    <w:abstractNumId w:val="17"/>
  </w:num>
  <w:num w:numId="39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AA4"/>
    <w:rsid w:val="00002708"/>
    <w:rsid w:val="00013DC8"/>
    <w:rsid w:val="00030065"/>
    <w:rsid w:val="00033667"/>
    <w:rsid w:val="00034976"/>
    <w:rsid w:val="0003722D"/>
    <w:rsid w:val="000409A8"/>
    <w:rsid w:val="00041AA4"/>
    <w:rsid w:val="00041C50"/>
    <w:rsid w:val="00044386"/>
    <w:rsid w:val="00047C2D"/>
    <w:rsid w:val="00052874"/>
    <w:rsid w:val="00055746"/>
    <w:rsid w:val="00055AF0"/>
    <w:rsid w:val="000622AF"/>
    <w:rsid w:val="000730AF"/>
    <w:rsid w:val="0007787B"/>
    <w:rsid w:val="00080A27"/>
    <w:rsid w:val="000814D9"/>
    <w:rsid w:val="000842FE"/>
    <w:rsid w:val="00085321"/>
    <w:rsid w:val="000900E9"/>
    <w:rsid w:val="0009799F"/>
    <w:rsid w:val="000A1EEC"/>
    <w:rsid w:val="000A3F47"/>
    <w:rsid w:val="000B087F"/>
    <w:rsid w:val="000B3D79"/>
    <w:rsid w:val="000C077B"/>
    <w:rsid w:val="000C5D70"/>
    <w:rsid w:val="000C6C36"/>
    <w:rsid w:val="000C7C6C"/>
    <w:rsid w:val="000D1EE3"/>
    <w:rsid w:val="000D2514"/>
    <w:rsid w:val="000D2D69"/>
    <w:rsid w:val="000D3177"/>
    <w:rsid w:val="000D4E71"/>
    <w:rsid w:val="000E14F4"/>
    <w:rsid w:val="000E3A2D"/>
    <w:rsid w:val="000F26E1"/>
    <w:rsid w:val="000F547F"/>
    <w:rsid w:val="00102454"/>
    <w:rsid w:val="00103BC4"/>
    <w:rsid w:val="00103BE5"/>
    <w:rsid w:val="00104D83"/>
    <w:rsid w:val="00112CBA"/>
    <w:rsid w:val="00112D7B"/>
    <w:rsid w:val="00120F2C"/>
    <w:rsid w:val="00121E1B"/>
    <w:rsid w:val="001221E9"/>
    <w:rsid w:val="00122AD0"/>
    <w:rsid w:val="001277BB"/>
    <w:rsid w:val="001310A0"/>
    <w:rsid w:val="00134996"/>
    <w:rsid w:val="0014225A"/>
    <w:rsid w:val="001438F5"/>
    <w:rsid w:val="001442FA"/>
    <w:rsid w:val="001456F0"/>
    <w:rsid w:val="001464D0"/>
    <w:rsid w:val="00160630"/>
    <w:rsid w:val="00166807"/>
    <w:rsid w:val="00170216"/>
    <w:rsid w:val="001715C4"/>
    <w:rsid w:val="00172B77"/>
    <w:rsid w:val="00183FC2"/>
    <w:rsid w:val="00191A1B"/>
    <w:rsid w:val="00191A8B"/>
    <w:rsid w:val="001956DF"/>
    <w:rsid w:val="00197B77"/>
    <w:rsid w:val="001A78C8"/>
    <w:rsid w:val="001B4BC3"/>
    <w:rsid w:val="001B748B"/>
    <w:rsid w:val="001B793A"/>
    <w:rsid w:val="001C08FA"/>
    <w:rsid w:val="001C3415"/>
    <w:rsid w:val="001C7D36"/>
    <w:rsid w:val="001D5B5C"/>
    <w:rsid w:val="001E26B7"/>
    <w:rsid w:val="001E2F7A"/>
    <w:rsid w:val="001E70CB"/>
    <w:rsid w:val="001F569E"/>
    <w:rsid w:val="001F7576"/>
    <w:rsid w:val="00203C9A"/>
    <w:rsid w:val="00211667"/>
    <w:rsid w:val="0022626B"/>
    <w:rsid w:val="002328E8"/>
    <w:rsid w:val="002366DC"/>
    <w:rsid w:val="002403CF"/>
    <w:rsid w:val="00241879"/>
    <w:rsid w:val="00253E34"/>
    <w:rsid w:val="00265948"/>
    <w:rsid w:val="00270D77"/>
    <w:rsid w:val="0027371C"/>
    <w:rsid w:val="002745B5"/>
    <w:rsid w:val="00277D21"/>
    <w:rsid w:val="00281018"/>
    <w:rsid w:val="00281E0F"/>
    <w:rsid w:val="00285710"/>
    <w:rsid w:val="0029031B"/>
    <w:rsid w:val="0029515B"/>
    <w:rsid w:val="0029773E"/>
    <w:rsid w:val="002B40CD"/>
    <w:rsid w:val="002B44D4"/>
    <w:rsid w:val="002C0524"/>
    <w:rsid w:val="002C66D4"/>
    <w:rsid w:val="002D0C56"/>
    <w:rsid w:val="002D3066"/>
    <w:rsid w:val="002D3779"/>
    <w:rsid w:val="002D3C31"/>
    <w:rsid w:val="002E1AFC"/>
    <w:rsid w:val="002F1145"/>
    <w:rsid w:val="00304A15"/>
    <w:rsid w:val="00311167"/>
    <w:rsid w:val="00321D66"/>
    <w:rsid w:val="0032460D"/>
    <w:rsid w:val="003310B9"/>
    <w:rsid w:val="003321E3"/>
    <w:rsid w:val="00335461"/>
    <w:rsid w:val="003426CE"/>
    <w:rsid w:val="00344494"/>
    <w:rsid w:val="00346FBE"/>
    <w:rsid w:val="003628EB"/>
    <w:rsid w:val="003652B5"/>
    <w:rsid w:val="00367028"/>
    <w:rsid w:val="00367F33"/>
    <w:rsid w:val="003725B5"/>
    <w:rsid w:val="00372B47"/>
    <w:rsid w:val="0037460B"/>
    <w:rsid w:val="00377B40"/>
    <w:rsid w:val="003802A8"/>
    <w:rsid w:val="00387912"/>
    <w:rsid w:val="0039027C"/>
    <w:rsid w:val="003906A6"/>
    <w:rsid w:val="00395ED0"/>
    <w:rsid w:val="0039684A"/>
    <w:rsid w:val="003A3051"/>
    <w:rsid w:val="003A34E7"/>
    <w:rsid w:val="003B2516"/>
    <w:rsid w:val="003B4193"/>
    <w:rsid w:val="003B6881"/>
    <w:rsid w:val="003C1B6B"/>
    <w:rsid w:val="003C4547"/>
    <w:rsid w:val="003D07E1"/>
    <w:rsid w:val="003D399F"/>
    <w:rsid w:val="003D4C03"/>
    <w:rsid w:val="003E0982"/>
    <w:rsid w:val="003E19E4"/>
    <w:rsid w:val="003E2D8B"/>
    <w:rsid w:val="003E37EF"/>
    <w:rsid w:val="003E3DEF"/>
    <w:rsid w:val="003E53BF"/>
    <w:rsid w:val="003F7AE3"/>
    <w:rsid w:val="003F7C5C"/>
    <w:rsid w:val="00405B73"/>
    <w:rsid w:val="0041030F"/>
    <w:rsid w:val="00410E9C"/>
    <w:rsid w:val="0041186A"/>
    <w:rsid w:val="004259E7"/>
    <w:rsid w:val="004272CE"/>
    <w:rsid w:val="00430A90"/>
    <w:rsid w:val="0043166C"/>
    <w:rsid w:val="004419B7"/>
    <w:rsid w:val="004479B4"/>
    <w:rsid w:val="00450BFC"/>
    <w:rsid w:val="00455368"/>
    <w:rsid w:val="004557B4"/>
    <w:rsid w:val="00457445"/>
    <w:rsid w:val="00464089"/>
    <w:rsid w:val="0047231E"/>
    <w:rsid w:val="004771A6"/>
    <w:rsid w:val="00485EDC"/>
    <w:rsid w:val="004A28E8"/>
    <w:rsid w:val="004A2907"/>
    <w:rsid w:val="004A4DDD"/>
    <w:rsid w:val="004B25D0"/>
    <w:rsid w:val="004B640F"/>
    <w:rsid w:val="004C21D4"/>
    <w:rsid w:val="004C2C5E"/>
    <w:rsid w:val="004C6191"/>
    <w:rsid w:val="004E08F2"/>
    <w:rsid w:val="004E53D7"/>
    <w:rsid w:val="004E63D6"/>
    <w:rsid w:val="004F1F6A"/>
    <w:rsid w:val="004F3B75"/>
    <w:rsid w:val="0051121C"/>
    <w:rsid w:val="005113F9"/>
    <w:rsid w:val="00511A30"/>
    <w:rsid w:val="00511ECD"/>
    <w:rsid w:val="00517FE4"/>
    <w:rsid w:val="00525C0F"/>
    <w:rsid w:val="0053728F"/>
    <w:rsid w:val="00540763"/>
    <w:rsid w:val="00542D2A"/>
    <w:rsid w:val="00542ED0"/>
    <w:rsid w:val="00552FD5"/>
    <w:rsid w:val="005535E3"/>
    <w:rsid w:val="00556B7B"/>
    <w:rsid w:val="0056198B"/>
    <w:rsid w:val="005630FD"/>
    <w:rsid w:val="00572F86"/>
    <w:rsid w:val="00575396"/>
    <w:rsid w:val="00582E41"/>
    <w:rsid w:val="00587385"/>
    <w:rsid w:val="00590BA6"/>
    <w:rsid w:val="00590E58"/>
    <w:rsid w:val="00593068"/>
    <w:rsid w:val="005A5E40"/>
    <w:rsid w:val="005C46D8"/>
    <w:rsid w:val="005D0265"/>
    <w:rsid w:val="005D1425"/>
    <w:rsid w:val="005E15A6"/>
    <w:rsid w:val="005E3B75"/>
    <w:rsid w:val="005E607B"/>
    <w:rsid w:val="005E6932"/>
    <w:rsid w:val="005F069E"/>
    <w:rsid w:val="005F1B11"/>
    <w:rsid w:val="005F1FFB"/>
    <w:rsid w:val="005F573E"/>
    <w:rsid w:val="005F6472"/>
    <w:rsid w:val="005F670B"/>
    <w:rsid w:val="006043CD"/>
    <w:rsid w:val="006054E8"/>
    <w:rsid w:val="00606197"/>
    <w:rsid w:val="006078B3"/>
    <w:rsid w:val="006129FC"/>
    <w:rsid w:val="00615014"/>
    <w:rsid w:val="00616CC0"/>
    <w:rsid w:val="0062162C"/>
    <w:rsid w:val="006217C7"/>
    <w:rsid w:val="006226B8"/>
    <w:rsid w:val="00625B38"/>
    <w:rsid w:val="0063790E"/>
    <w:rsid w:val="006472A5"/>
    <w:rsid w:val="00651E5D"/>
    <w:rsid w:val="00660A09"/>
    <w:rsid w:val="00660C4C"/>
    <w:rsid w:val="00666C36"/>
    <w:rsid w:val="0067545C"/>
    <w:rsid w:val="00675A46"/>
    <w:rsid w:val="00676515"/>
    <w:rsid w:val="00680AF3"/>
    <w:rsid w:val="0069117B"/>
    <w:rsid w:val="00695C19"/>
    <w:rsid w:val="006A27CE"/>
    <w:rsid w:val="006A5D86"/>
    <w:rsid w:val="006B0442"/>
    <w:rsid w:val="006B3556"/>
    <w:rsid w:val="006C2395"/>
    <w:rsid w:val="006C417B"/>
    <w:rsid w:val="006C4672"/>
    <w:rsid w:val="006C643C"/>
    <w:rsid w:val="006D7CC6"/>
    <w:rsid w:val="006E041E"/>
    <w:rsid w:val="006E3E37"/>
    <w:rsid w:val="006E7A7E"/>
    <w:rsid w:val="006E7CC7"/>
    <w:rsid w:val="006F2533"/>
    <w:rsid w:val="006F6E6A"/>
    <w:rsid w:val="006F78A8"/>
    <w:rsid w:val="00700603"/>
    <w:rsid w:val="007014F0"/>
    <w:rsid w:val="0071159E"/>
    <w:rsid w:val="00711FEE"/>
    <w:rsid w:val="00716581"/>
    <w:rsid w:val="00724270"/>
    <w:rsid w:val="007305C8"/>
    <w:rsid w:val="00732C64"/>
    <w:rsid w:val="007350FA"/>
    <w:rsid w:val="00750F3C"/>
    <w:rsid w:val="00754540"/>
    <w:rsid w:val="00760B1A"/>
    <w:rsid w:val="0076365C"/>
    <w:rsid w:val="007650C9"/>
    <w:rsid w:val="0076655C"/>
    <w:rsid w:val="0077159D"/>
    <w:rsid w:val="00774528"/>
    <w:rsid w:val="00784AB3"/>
    <w:rsid w:val="00784D32"/>
    <w:rsid w:val="00785689"/>
    <w:rsid w:val="007866AD"/>
    <w:rsid w:val="007906F1"/>
    <w:rsid w:val="0079504A"/>
    <w:rsid w:val="00797728"/>
    <w:rsid w:val="007A0EBB"/>
    <w:rsid w:val="007A1856"/>
    <w:rsid w:val="007A6C68"/>
    <w:rsid w:val="007B0454"/>
    <w:rsid w:val="007B0938"/>
    <w:rsid w:val="007C1C83"/>
    <w:rsid w:val="007C2310"/>
    <w:rsid w:val="007C7417"/>
    <w:rsid w:val="007C7C84"/>
    <w:rsid w:val="007D0118"/>
    <w:rsid w:val="007D074F"/>
    <w:rsid w:val="007D3159"/>
    <w:rsid w:val="007D349C"/>
    <w:rsid w:val="007E47CA"/>
    <w:rsid w:val="007E5ADF"/>
    <w:rsid w:val="007F2470"/>
    <w:rsid w:val="007F4E42"/>
    <w:rsid w:val="007F5986"/>
    <w:rsid w:val="008116DB"/>
    <w:rsid w:val="00812E81"/>
    <w:rsid w:val="0081466A"/>
    <w:rsid w:val="008279DE"/>
    <w:rsid w:val="008324F6"/>
    <w:rsid w:val="0083775B"/>
    <w:rsid w:val="00840BC0"/>
    <w:rsid w:val="00841DC4"/>
    <w:rsid w:val="00845895"/>
    <w:rsid w:val="00847415"/>
    <w:rsid w:val="00847A95"/>
    <w:rsid w:val="00851346"/>
    <w:rsid w:val="008514C7"/>
    <w:rsid w:val="00867272"/>
    <w:rsid w:val="00892335"/>
    <w:rsid w:val="00892F01"/>
    <w:rsid w:val="00893EB1"/>
    <w:rsid w:val="008A3947"/>
    <w:rsid w:val="008B0337"/>
    <w:rsid w:val="008B0EFA"/>
    <w:rsid w:val="008B280E"/>
    <w:rsid w:val="008B47C2"/>
    <w:rsid w:val="008B6084"/>
    <w:rsid w:val="008C1B23"/>
    <w:rsid w:val="008C4C83"/>
    <w:rsid w:val="008C57F5"/>
    <w:rsid w:val="008D0338"/>
    <w:rsid w:val="008D3AB8"/>
    <w:rsid w:val="008D72A8"/>
    <w:rsid w:val="008E13E2"/>
    <w:rsid w:val="008E1F71"/>
    <w:rsid w:val="008E239D"/>
    <w:rsid w:val="008F19E4"/>
    <w:rsid w:val="008F20D2"/>
    <w:rsid w:val="00900E08"/>
    <w:rsid w:val="00901BDC"/>
    <w:rsid w:val="00902043"/>
    <w:rsid w:val="009129E0"/>
    <w:rsid w:val="00921033"/>
    <w:rsid w:val="00926FCE"/>
    <w:rsid w:val="00931154"/>
    <w:rsid w:val="009322A9"/>
    <w:rsid w:val="00940A46"/>
    <w:rsid w:val="00942A5D"/>
    <w:rsid w:val="00947F8E"/>
    <w:rsid w:val="0095309B"/>
    <w:rsid w:val="0096363A"/>
    <w:rsid w:val="009660F8"/>
    <w:rsid w:val="00966E6B"/>
    <w:rsid w:val="009670B4"/>
    <w:rsid w:val="0097010B"/>
    <w:rsid w:val="00971A7B"/>
    <w:rsid w:val="00972570"/>
    <w:rsid w:val="009768D3"/>
    <w:rsid w:val="00982414"/>
    <w:rsid w:val="009833F3"/>
    <w:rsid w:val="00986787"/>
    <w:rsid w:val="00990B72"/>
    <w:rsid w:val="00991ACF"/>
    <w:rsid w:val="00995370"/>
    <w:rsid w:val="009954F4"/>
    <w:rsid w:val="00996602"/>
    <w:rsid w:val="00997995"/>
    <w:rsid w:val="009A0177"/>
    <w:rsid w:val="009A1A4C"/>
    <w:rsid w:val="009A627A"/>
    <w:rsid w:val="009A7FA0"/>
    <w:rsid w:val="009B2831"/>
    <w:rsid w:val="009B376C"/>
    <w:rsid w:val="009D6C7F"/>
    <w:rsid w:val="009E179B"/>
    <w:rsid w:val="009E2808"/>
    <w:rsid w:val="009E4D44"/>
    <w:rsid w:val="009E50DF"/>
    <w:rsid w:val="009F0ACA"/>
    <w:rsid w:val="009F4126"/>
    <w:rsid w:val="009F4A72"/>
    <w:rsid w:val="00A10613"/>
    <w:rsid w:val="00A10D40"/>
    <w:rsid w:val="00A110DB"/>
    <w:rsid w:val="00A2346C"/>
    <w:rsid w:val="00A25778"/>
    <w:rsid w:val="00A2621A"/>
    <w:rsid w:val="00A34255"/>
    <w:rsid w:val="00A34536"/>
    <w:rsid w:val="00A4088A"/>
    <w:rsid w:val="00A4147C"/>
    <w:rsid w:val="00A4317A"/>
    <w:rsid w:val="00A4775D"/>
    <w:rsid w:val="00A51EA4"/>
    <w:rsid w:val="00A63525"/>
    <w:rsid w:val="00A652E1"/>
    <w:rsid w:val="00A66F7E"/>
    <w:rsid w:val="00A738A7"/>
    <w:rsid w:val="00A752BC"/>
    <w:rsid w:val="00A85ACE"/>
    <w:rsid w:val="00A94CFE"/>
    <w:rsid w:val="00A963DA"/>
    <w:rsid w:val="00AA1EFA"/>
    <w:rsid w:val="00AA28FA"/>
    <w:rsid w:val="00AA5568"/>
    <w:rsid w:val="00AB0968"/>
    <w:rsid w:val="00AB0B66"/>
    <w:rsid w:val="00AB155D"/>
    <w:rsid w:val="00AB20E3"/>
    <w:rsid w:val="00AB3ADA"/>
    <w:rsid w:val="00AC1060"/>
    <w:rsid w:val="00AC1732"/>
    <w:rsid w:val="00AC35C5"/>
    <w:rsid w:val="00AC43B2"/>
    <w:rsid w:val="00AD1FF4"/>
    <w:rsid w:val="00AD43DD"/>
    <w:rsid w:val="00AD4A55"/>
    <w:rsid w:val="00AD7239"/>
    <w:rsid w:val="00AE3658"/>
    <w:rsid w:val="00AF2BD2"/>
    <w:rsid w:val="00B032EB"/>
    <w:rsid w:val="00B0486B"/>
    <w:rsid w:val="00B04E2B"/>
    <w:rsid w:val="00B10E55"/>
    <w:rsid w:val="00B24FBD"/>
    <w:rsid w:val="00B26408"/>
    <w:rsid w:val="00B27574"/>
    <w:rsid w:val="00B3216F"/>
    <w:rsid w:val="00B33059"/>
    <w:rsid w:val="00B35B10"/>
    <w:rsid w:val="00B375F0"/>
    <w:rsid w:val="00B43C3D"/>
    <w:rsid w:val="00B454A5"/>
    <w:rsid w:val="00B54339"/>
    <w:rsid w:val="00B5788F"/>
    <w:rsid w:val="00B6184C"/>
    <w:rsid w:val="00B6563A"/>
    <w:rsid w:val="00B76F7D"/>
    <w:rsid w:val="00B80073"/>
    <w:rsid w:val="00B8158C"/>
    <w:rsid w:val="00B94EE7"/>
    <w:rsid w:val="00B9758F"/>
    <w:rsid w:val="00BA26D7"/>
    <w:rsid w:val="00BB0C80"/>
    <w:rsid w:val="00BB19D8"/>
    <w:rsid w:val="00BB4E70"/>
    <w:rsid w:val="00BB538A"/>
    <w:rsid w:val="00BC0C79"/>
    <w:rsid w:val="00BD00E2"/>
    <w:rsid w:val="00BD0DCE"/>
    <w:rsid w:val="00BD727F"/>
    <w:rsid w:val="00BE0527"/>
    <w:rsid w:val="00BE2849"/>
    <w:rsid w:val="00BE4636"/>
    <w:rsid w:val="00BE486E"/>
    <w:rsid w:val="00BF2954"/>
    <w:rsid w:val="00BF3A45"/>
    <w:rsid w:val="00BF72C5"/>
    <w:rsid w:val="00BF7E0B"/>
    <w:rsid w:val="00C014E1"/>
    <w:rsid w:val="00C015A2"/>
    <w:rsid w:val="00C02543"/>
    <w:rsid w:val="00C130B7"/>
    <w:rsid w:val="00C154C8"/>
    <w:rsid w:val="00C16871"/>
    <w:rsid w:val="00C16B9C"/>
    <w:rsid w:val="00C20CF4"/>
    <w:rsid w:val="00C2454F"/>
    <w:rsid w:val="00C26537"/>
    <w:rsid w:val="00C3373B"/>
    <w:rsid w:val="00C343CE"/>
    <w:rsid w:val="00C41741"/>
    <w:rsid w:val="00C4479C"/>
    <w:rsid w:val="00C47727"/>
    <w:rsid w:val="00C50FBE"/>
    <w:rsid w:val="00C527E2"/>
    <w:rsid w:val="00C571D2"/>
    <w:rsid w:val="00C65554"/>
    <w:rsid w:val="00C73B56"/>
    <w:rsid w:val="00C744C0"/>
    <w:rsid w:val="00C74629"/>
    <w:rsid w:val="00C75C50"/>
    <w:rsid w:val="00C76930"/>
    <w:rsid w:val="00C80979"/>
    <w:rsid w:val="00C81450"/>
    <w:rsid w:val="00C81E04"/>
    <w:rsid w:val="00C8789F"/>
    <w:rsid w:val="00C90833"/>
    <w:rsid w:val="00C914F3"/>
    <w:rsid w:val="00C94AF1"/>
    <w:rsid w:val="00C967CD"/>
    <w:rsid w:val="00CA1C46"/>
    <w:rsid w:val="00CA4FEF"/>
    <w:rsid w:val="00CC2A7A"/>
    <w:rsid w:val="00CC615E"/>
    <w:rsid w:val="00CD1CE9"/>
    <w:rsid w:val="00CE088F"/>
    <w:rsid w:val="00CE7091"/>
    <w:rsid w:val="00CE757A"/>
    <w:rsid w:val="00CF0D8B"/>
    <w:rsid w:val="00CF758C"/>
    <w:rsid w:val="00D1037E"/>
    <w:rsid w:val="00D128B9"/>
    <w:rsid w:val="00D152C6"/>
    <w:rsid w:val="00D175AC"/>
    <w:rsid w:val="00D21E6E"/>
    <w:rsid w:val="00D3134D"/>
    <w:rsid w:val="00D340BF"/>
    <w:rsid w:val="00D340E7"/>
    <w:rsid w:val="00D343D9"/>
    <w:rsid w:val="00D37710"/>
    <w:rsid w:val="00D40D40"/>
    <w:rsid w:val="00D51091"/>
    <w:rsid w:val="00D525E0"/>
    <w:rsid w:val="00D52C91"/>
    <w:rsid w:val="00D531CA"/>
    <w:rsid w:val="00D541E4"/>
    <w:rsid w:val="00D65E01"/>
    <w:rsid w:val="00D660EB"/>
    <w:rsid w:val="00D677C1"/>
    <w:rsid w:val="00D72918"/>
    <w:rsid w:val="00D72986"/>
    <w:rsid w:val="00D80580"/>
    <w:rsid w:val="00D85C36"/>
    <w:rsid w:val="00D9134E"/>
    <w:rsid w:val="00D91C6F"/>
    <w:rsid w:val="00D92F28"/>
    <w:rsid w:val="00D9787D"/>
    <w:rsid w:val="00DA6549"/>
    <w:rsid w:val="00DB6CE9"/>
    <w:rsid w:val="00DC03F4"/>
    <w:rsid w:val="00DD3ADE"/>
    <w:rsid w:val="00DD443E"/>
    <w:rsid w:val="00DD6D77"/>
    <w:rsid w:val="00DE239F"/>
    <w:rsid w:val="00DE77B0"/>
    <w:rsid w:val="00DE7B69"/>
    <w:rsid w:val="00DF0EB9"/>
    <w:rsid w:val="00E02022"/>
    <w:rsid w:val="00E03059"/>
    <w:rsid w:val="00E041C5"/>
    <w:rsid w:val="00E07692"/>
    <w:rsid w:val="00E13B19"/>
    <w:rsid w:val="00E22D16"/>
    <w:rsid w:val="00E22FD0"/>
    <w:rsid w:val="00E252E8"/>
    <w:rsid w:val="00E303D9"/>
    <w:rsid w:val="00E30A08"/>
    <w:rsid w:val="00E335F9"/>
    <w:rsid w:val="00E412DE"/>
    <w:rsid w:val="00E45D7B"/>
    <w:rsid w:val="00E4759D"/>
    <w:rsid w:val="00E50360"/>
    <w:rsid w:val="00E54BC6"/>
    <w:rsid w:val="00E62524"/>
    <w:rsid w:val="00E63065"/>
    <w:rsid w:val="00E70722"/>
    <w:rsid w:val="00E7552E"/>
    <w:rsid w:val="00E76193"/>
    <w:rsid w:val="00E83670"/>
    <w:rsid w:val="00E90F33"/>
    <w:rsid w:val="00E92051"/>
    <w:rsid w:val="00E92438"/>
    <w:rsid w:val="00E951AD"/>
    <w:rsid w:val="00EA380B"/>
    <w:rsid w:val="00EA5FED"/>
    <w:rsid w:val="00EA66C2"/>
    <w:rsid w:val="00EB0924"/>
    <w:rsid w:val="00EB1092"/>
    <w:rsid w:val="00EB449B"/>
    <w:rsid w:val="00EB52B8"/>
    <w:rsid w:val="00EC464E"/>
    <w:rsid w:val="00EC5131"/>
    <w:rsid w:val="00ED027B"/>
    <w:rsid w:val="00ED0FAA"/>
    <w:rsid w:val="00ED17DF"/>
    <w:rsid w:val="00ED34FC"/>
    <w:rsid w:val="00ED415A"/>
    <w:rsid w:val="00EE2ED5"/>
    <w:rsid w:val="00EF3385"/>
    <w:rsid w:val="00EF3FEE"/>
    <w:rsid w:val="00F002CF"/>
    <w:rsid w:val="00F02E6A"/>
    <w:rsid w:val="00F128F4"/>
    <w:rsid w:val="00F17BC5"/>
    <w:rsid w:val="00F17D59"/>
    <w:rsid w:val="00F2074E"/>
    <w:rsid w:val="00F20A29"/>
    <w:rsid w:val="00F25931"/>
    <w:rsid w:val="00F27B47"/>
    <w:rsid w:val="00F41061"/>
    <w:rsid w:val="00F451E2"/>
    <w:rsid w:val="00F4555C"/>
    <w:rsid w:val="00F4588F"/>
    <w:rsid w:val="00F52D91"/>
    <w:rsid w:val="00F53996"/>
    <w:rsid w:val="00F54CA8"/>
    <w:rsid w:val="00F54EED"/>
    <w:rsid w:val="00F60419"/>
    <w:rsid w:val="00F606D2"/>
    <w:rsid w:val="00F6125F"/>
    <w:rsid w:val="00F65F4B"/>
    <w:rsid w:val="00F666DE"/>
    <w:rsid w:val="00F715AF"/>
    <w:rsid w:val="00F72F2D"/>
    <w:rsid w:val="00F730D0"/>
    <w:rsid w:val="00F77C38"/>
    <w:rsid w:val="00F82260"/>
    <w:rsid w:val="00F831A5"/>
    <w:rsid w:val="00F83D50"/>
    <w:rsid w:val="00F84538"/>
    <w:rsid w:val="00F87851"/>
    <w:rsid w:val="00F9476C"/>
    <w:rsid w:val="00F95052"/>
    <w:rsid w:val="00F96298"/>
    <w:rsid w:val="00FA0535"/>
    <w:rsid w:val="00FA41C6"/>
    <w:rsid w:val="00FA59AE"/>
    <w:rsid w:val="00FA7A8B"/>
    <w:rsid w:val="00FB55F3"/>
    <w:rsid w:val="00FC47F4"/>
    <w:rsid w:val="00FC4822"/>
    <w:rsid w:val="00FC7E68"/>
    <w:rsid w:val="00FD19EF"/>
    <w:rsid w:val="00FD4D6B"/>
    <w:rsid w:val="00FD54A6"/>
    <w:rsid w:val="00FD7C9B"/>
    <w:rsid w:val="00FE3A80"/>
    <w:rsid w:val="00FE4009"/>
    <w:rsid w:val="00FE71FC"/>
    <w:rsid w:val="00FF0222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207A7"/>
  <w15:chartTrackingRefBased/>
  <w15:docId w15:val="{BCF5F9AF-26B7-4019-91C0-E314F4D4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168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6F1"/>
    <w:pPr>
      <w:keepNext/>
      <w:keepLines/>
      <w:spacing w:before="240" w:after="160"/>
      <w:jc w:val="center"/>
      <w:outlineLvl w:val="0"/>
    </w:pPr>
    <w:rPr>
      <w:rFonts w:ascii="Times New Roman" w:hAnsi="Times New Roman" w:cs="Calibri Light"/>
      <w:b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1AA4"/>
    <w:pPr>
      <w:keepNext/>
      <w:keepLines/>
      <w:spacing w:before="40" w:after="160" w:line="257" w:lineRule="auto"/>
      <w:outlineLvl w:val="1"/>
    </w:pPr>
    <w:rPr>
      <w:rFonts w:ascii="Calibri Light" w:hAnsi="Calibri Light" w:cs="Calibri Light"/>
      <w:color w:val="2E74B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1AA4"/>
    <w:pPr>
      <w:keepNext/>
      <w:keepLines/>
      <w:spacing w:before="40" w:after="160" w:line="257" w:lineRule="auto"/>
      <w:outlineLvl w:val="2"/>
    </w:pPr>
    <w:rPr>
      <w:rFonts w:ascii="Calibri Light" w:hAnsi="Calibri Light" w:cs="Calibri Light"/>
      <w:color w:val="1F4D78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AA4"/>
    <w:pPr>
      <w:keepNext/>
      <w:keepLines/>
      <w:spacing w:before="40" w:after="160" w:line="257" w:lineRule="auto"/>
      <w:outlineLvl w:val="3"/>
    </w:pPr>
    <w:rPr>
      <w:rFonts w:ascii="Calibri Light" w:hAnsi="Calibri Light" w:cs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6F1"/>
    <w:rPr>
      <w:rFonts w:ascii="Times New Roman" w:eastAsia="Times New Roman" w:hAnsi="Times New Roman" w:cs="Calibri Light"/>
      <w:b/>
      <w:kern w:val="1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1AA4"/>
    <w:rPr>
      <w:rFonts w:ascii="Calibri Light" w:eastAsia="Times New Roman" w:hAnsi="Calibri Light" w:cs="Calibri Light"/>
      <w:color w:val="2E74B5"/>
      <w:kern w:val="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41AA4"/>
    <w:rPr>
      <w:rFonts w:ascii="Calibri Light" w:eastAsia="Times New Roman" w:hAnsi="Calibri Light" w:cs="Calibri Light"/>
      <w:color w:val="1F4D78"/>
      <w:kern w:val="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041AA4"/>
    <w:rPr>
      <w:rFonts w:ascii="Calibri Light" w:eastAsia="Times New Roman" w:hAnsi="Calibri Light" w:cs="Calibri Light"/>
      <w:i/>
      <w:iCs/>
      <w:color w:val="2E74B5"/>
      <w:kern w:val="1"/>
    </w:rPr>
  </w:style>
  <w:style w:type="paragraph" w:styleId="NoSpacing">
    <w:name w:val="No Spacing"/>
    <w:uiPriority w:val="1"/>
    <w:qFormat/>
    <w:rsid w:val="00041A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1"/>
      <w:lang w:val="en-US"/>
    </w:rPr>
  </w:style>
  <w:style w:type="paragraph" w:styleId="FootnoteText">
    <w:name w:val="footnote text"/>
    <w:basedOn w:val="Normal"/>
    <w:link w:val="FootnoteTextChar"/>
    <w:uiPriority w:val="99"/>
    <w:rsid w:val="00041AA4"/>
    <w:pPr>
      <w:spacing w:after="160" w:line="257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1AA4"/>
    <w:rPr>
      <w:rFonts w:ascii="Calibri" w:eastAsia="Times New Roman" w:hAnsi="Calibri" w:cs="Calibri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041AA4"/>
    <w:pPr>
      <w:spacing w:after="160" w:line="257" w:lineRule="auto"/>
      <w:ind w:left="720"/>
      <w:contextualSpacing/>
    </w:pPr>
  </w:style>
  <w:style w:type="paragraph" w:styleId="NormalWeb">
    <w:name w:val="Normal (Web)"/>
    <w:basedOn w:val="Normal"/>
    <w:uiPriority w:val="99"/>
    <w:rsid w:val="00041AA4"/>
    <w:pPr>
      <w:spacing w:before="100" w:beforeAutospacing="1" w:after="100" w:afterAutospacing="1" w:line="257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41AA4"/>
    <w:pPr>
      <w:tabs>
        <w:tab w:val="center" w:pos="4513"/>
        <w:tab w:val="right" w:pos="9026"/>
      </w:tabs>
      <w:spacing w:after="160" w:line="257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A4"/>
    <w:rPr>
      <w:rFonts w:ascii="Calibri" w:eastAsia="Times New Roman" w:hAnsi="Calibri" w:cs="Calibri"/>
      <w:kern w:val="1"/>
    </w:rPr>
  </w:style>
  <w:style w:type="paragraph" w:styleId="Footer">
    <w:name w:val="footer"/>
    <w:basedOn w:val="Normal"/>
    <w:link w:val="FooterChar"/>
    <w:uiPriority w:val="99"/>
    <w:rsid w:val="00041AA4"/>
    <w:pPr>
      <w:tabs>
        <w:tab w:val="center" w:pos="4513"/>
        <w:tab w:val="right" w:pos="9026"/>
      </w:tabs>
      <w:spacing w:after="160" w:line="257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A4"/>
    <w:rPr>
      <w:rFonts w:ascii="Calibri" w:eastAsia="Times New Roman" w:hAnsi="Calibri" w:cs="Calibri"/>
      <w:kern w:val="1"/>
    </w:rPr>
  </w:style>
  <w:style w:type="paragraph" w:styleId="TOCHeading">
    <w:name w:val="TOC Heading"/>
    <w:basedOn w:val="Heading1"/>
    <w:next w:val="Normal"/>
    <w:uiPriority w:val="39"/>
    <w:qFormat/>
    <w:rsid w:val="00041AA4"/>
  </w:style>
  <w:style w:type="paragraph" w:styleId="TOC1">
    <w:name w:val="toc 1"/>
    <w:basedOn w:val="Normal"/>
    <w:next w:val="Normal"/>
    <w:uiPriority w:val="39"/>
    <w:qFormat/>
    <w:rsid w:val="00041AA4"/>
    <w:pPr>
      <w:tabs>
        <w:tab w:val="right" w:leader="dot" w:pos="7927"/>
      </w:tabs>
      <w:spacing w:after="100" w:line="257" w:lineRule="auto"/>
    </w:pPr>
    <w:rPr>
      <w:b/>
      <w:bCs/>
      <w:noProof/>
      <w:lang w:val="en-US"/>
    </w:rPr>
  </w:style>
  <w:style w:type="paragraph" w:styleId="TOC2">
    <w:name w:val="toc 2"/>
    <w:basedOn w:val="Normal"/>
    <w:next w:val="Normal"/>
    <w:uiPriority w:val="39"/>
    <w:qFormat/>
    <w:rsid w:val="00041AA4"/>
    <w:pPr>
      <w:spacing w:after="100" w:line="257" w:lineRule="auto"/>
      <w:ind w:left="220"/>
    </w:pPr>
  </w:style>
  <w:style w:type="paragraph" w:styleId="TOC3">
    <w:name w:val="toc 3"/>
    <w:basedOn w:val="Normal"/>
    <w:next w:val="Normal"/>
    <w:uiPriority w:val="39"/>
    <w:rsid w:val="00041AA4"/>
    <w:pPr>
      <w:tabs>
        <w:tab w:val="left" w:pos="851"/>
        <w:tab w:val="right" w:leader="dot" w:pos="7927"/>
      </w:tabs>
      <w:spacing w:after="100" w:line="257" w:lineRule="auto"/>
      <w:ind w:left="440"/>
    </w:pPr>
  </w:style>
  <w:style w:type="paragraph" w:styleId="TableofFigures">
    <w:name w:val="table of figures"/>
    <w:basedOn w:val="Normal"/>
    <w:next w:val="Normal"/>
    <w:uiPriority w:val="99"/>
    <w:rsid w:val="007E5ADF"/>
    <w:pPr>
      <w:spacing w:after="160" w:line="252" w:lineRule="auto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link w:val="CaptionChar"/>
    <w:uiPriority w:val="35"/>
    <w:qFormat/>
    <w:rsid w:val="008B280E"/>
    <w:pPr>
      <w:spacing w:after="160"/>
      <w:jc w:val="center"/>
    </w:pPr>
    <w:rPr>
      <w:rFonts w:ascii="Times New Roman" w:hAnsi="Times New Roman"/>
      <w:bCs/>
      <w:sz w:val="24"/>
      <w:szCs w:val="20"/>
    </w:rPr>
  </w:style>
  <w:style w:type="paragraph" w:styleId="TOC4">
    <w:name w:val="toc 4"/>
    <w:basedOn w:val="Normal"/>
    <w:next w:val="Normal"/>
    <w:uiPriority w:val="99"/>
    <w:rsid w:val="00041AA4"/>
    <w:pPr>
      <w:spacing w:line="257" w:lineRule="auto"/>
      <w:ind w:left="864"/>
    </w:pPr>
  </w:style>
  <w:style w:type="paragraph" w:styleId="BalloonText">
    <w:name w:val="Balloon Text"/>
    <w:basedOn w:val="Normal"/>
    <w:link w:val="BalloonTextChar"/>
    <w:uiPriority w:val="99"/>
    <w:rsid w:val="00041A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41AA4"/>
    <w:rPr>
      <w:rFonts w:ascii="Segoe UI" w:eastAsia="Times New Roman" w:hAnsi="Segoe UI" w:cs="Segoe UI"/>
      <w:kern w:val="1"/>
      <w:sz w:val="18"/>
      <w:szCs w:val="18"/>
    </w:rPr>
  </w:style>
  <w:style w:type="character" w:styleId="Hyperlink">
    <w:name w:val="Hyperlink"/>
    <w:basedOn w:val="DefaultParagraphFont"/>
    <w:uiPriority w:val="99"/>
    <w:rsid w:val="00041AA4"/>
    <w:rPr>
      <w:rFonts w:ascii="Calibri" w:eastAsia="Times New Roman" w:hAnsi="Calibri" w:cs="Calibri"/>
      <w:color w:val="0563C1"/>
      <w:kern w:val="1"/>
      <w:sz w:val="22"/>
      <w:szCs w:val="22"/>
      <w:u w:val="single"/>
      <w:lang w:val="en-ID"/>
    </w:rPr>
  </w:style>
  <w:style w:type="character" w:styleId="FootnoteReference">
    <w:name w:val="footnote reference"/>
    <w:basedOn w:val="DefaultParagraphFont"/>
    <w:uiPriority w:val="99"/>
    <w:rsid w:val="00041AA4"/>
    <w:rPr>
      <w:rFonts w:ascii="Calibri" w:eastAsia="Times New Roman" w:hAnsi="Calibri" w:cs="Calibri"/>
      <w:kern w:val="1"/>
      <w:sz w:val="22"/>
      <w:szCs w:val="22"/>
      <w:vertAlign w:val="superscript"/>
      <w:lang w:val="en-ID"/>
    </w:rPr>
  </w:style>
  <w:style w:type="character" w:styleId="EndnoteReference">
    <w:name w:val="endnote reference"/>
    <w:basedOn w:val="DefaultParagraphFont"/>
    <w:uiPriority w:val="99"/>
    <w:rsid w:val="00041AA4"/>
    <w:rPr>
      <w:rFonts w:ascii="Calibri" w:eastAsia="Times New Roman" w:hAnsi="Calibri" w:cs="Calibri"/>
      <w:kern w:val="1"/>
      <w:sz w:val="22"/>
      <w:szCs w:val="22"/>
      <w:vertAlign w:val="superscript"/>
      <w:lang w:val="en-ID"/>
    </w:rPr>
  </w:style>
  <w:style w:type="character" w:styleId="FollowedHyperlink">
    <w:name w:val="FollowedHyperlink"/>
    <w:basedOn w:val="DefaultParagraphFont"/>
    <w:uiPriority w:val="99"/>
    <w:rsid w:val="00041AA4"/>
    <w:rPr>
      <w:rFonts w:ascii="Calibri" w:eastAsia="Times New Roman" w:hAnsi="Calibri" w:cs="Calibri"/>
      <w:color w:val="954F72"/>
      <w:kern w:val="1"/>
      <w:sz w:val="22"/>
      <w:szCs w:val="22"/>
      <w:u w:val="single"/>
      <w:lang w:val="en-ID"/>
    </w:rPr>
  </w:style>
  <w:style w:type="paragraph" w:styleId="Title">
    <w:name w:val="Title"/>
    <w:basedOn w:val="Normal"/>
    <w:next w:val="Normal"/>
    <w:link w:val="TitleChar"/>
    <w:uiPriority w:val="10"/>
    <w:qFormat/>
    <w:rsid w:val="00041A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1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41AA4"/>
    <w:pPr>
      <w:spacing w:after="0" w:line="240" w:lineRule="auto"/>
    </w:pPr>
    <w:rPr>
      <w:lang w:val="id-ID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041AA4"/>
    <w:pPr>
      <w:adjustRightInd/>
    </w:pPr>
    <w:rPr>
      <w:rFonts w:ascii="Times New Roman" w:hAnsi="Times New Roman" w:cs="Times New Roman"/>
      <w:kern w:val="0"/>
      <w:lang w:val="ms"/>
    </w:rPr>
  </w:style>
  <w:style w:type="character" w:styleId="Emphasis">
    <w:name w:val="Emphasis"/>
    <w:basedOn w:val="DefaultParagraphFont"/>
    <w:uiPriority w:val="20"/>
    <w:qFormat/>
    <w:rsid w:val="00041AA4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9E50DF"/>
    <w:pPr>
      <w:adjustRightInd/>
    </w:pPr>
    <w:rPr>
      <w:rFonts w:ascii="Times New Roman" w:hAnsi="Times New Roman" w:cs="Times New Roman"/>
      <w:kern w:val="0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E50DF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LineNumber">
    <w:name w:val="line number"/>
    <w:basedOn w:val="DefaultParagraphFont"/>
    <w:uiPriority w:val="99"/>
    <w:semiHidden/>
    <w:unhideWhenUsed/>
    <w:rsid w:val="009E50DF"/>
  </w:style>
  <w:style w:type="paragraph" w:customStyle="1" w:styleId="subbab2">
    <w:name w:val="sub bab 2"/>
    <w:basedOn w:val="Heading2"/>
    <w:link w:val="subbab2Char"/>
    <w:qFormat/>
    <w:rsid w:val="009E50DF"/>
    <w:pPr>
      <w:tabs>
        <w:tab w:val="left" w:pos="474"/>
      </w:tabs>
      <w:adjustRightInd/>
      <w:spacing w:after="0" w:line="360" w:lineRule="auto"/>
      <w:ind w:left="1350" w:hanging="1170"/>
    </w:pPr>
    <w:rPr>
      <w:rFonts w:ascii="Times New Roman" w:eastAsiaTheme="majorEastAsia" w:hAnsi="Times New Roman" w:cstheme="majorBidi"/>
      <w:b/>
      <w:color w:val="2F5496" w:themeColor="accent1" w:themeShade="BF"/>
      <w:sz w:val="24"/>
      <w:szCs w:val="24"/>
      <w:lang w:val="id"/>
    </w:rPr>
  </w:style>
  <w:style w:type="character" w:customStyle="1" w:styleId="subbab2Char">
    <w:name w:val="sub bab 2 Char"/>
    <w:basedOn w:val="Heading2Char"/>
    <w:link w:val="subbab2"/>
    <w:rsid w:val="009E50DF"/>
    <w:rPr>
      <w:rFonts w:ascii="Times New Roman" w:eastAsiaTheme="majorEastAsia" w:hAnsi="Times New Roman" w:cstheme="majorBidi"/>
      <w:b/>
      <w:color w:val="2F5496" w:themeColor="accent1" w:themeShade="BF"/>
      <w:kern w:val="1"/>
      <w:sz w:val="24"/>
      <w:szCs w:val="24"/>
      <w:lang w:val="id"/>
    </w:rPr>
  </w:style>
  <w:style w:type="paragraph" w:customStyle="1" w:styleId="BABSUB2">
    <w:name w:val="BABSUB 2"/>
    <w:basedOn w:val="Heading2"/>
    <w:link w:val="BABSUB2Char"/>
    <w:qFormat/>
    <w:rsid w:val="009E50DF"/>
    <w:pPr>
      <w:numPr>
        <w:ilvl w:val="1"/>
        <w:numId w:val="19"/>
      </w:numPr>
      <w:tabs>
        <w:tab w:val="left" w:pos="474"/>
      </w:tabs>
      <w:adjustRightInd/>
      <w:spacing w:after="0" w:line="360" w:lineRule="auto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val="id"/>
    </w:rPr>
  </w:style>
  <w:style w:type="paragraph" w:customStyle="1" w:styleId="subbab3">
    <w:name w:val="subbab 3"/>
    <w:basedOn w:val="Heading2"/>
    <w:link w:val="subbab3Char"/>
    <w:qFormat/>
    <w:rsid w:val="009E50DF"/>
    <w:pPr>
      <w:numPr>
        <w:ilvl w:val="1"/>
        <w:numId w:val="25"/>
      </w:numPr>
      <w:adjustRightInd/>
      <w:spacing w:before="138" w:after="0" w:line="360" w:lineRule="auto"/>
      <w:ind w:right="871"/>
    </w:pPr>
    <w:rPr>
      <w:rFonts w:ascii="Times New Roman" w:eastAsiaTheme="majorEastAsia" w:hAnsi="Times New Roman" w:cstheme="majorBidi"/>
      <w:b/>
      <w:bCs/>
      <w:i/>
      <w:iCs/>
      <w:color w:val="2F5496" w:themeColor="accent1" w:themeShade="BF"/>
      <w:lang w:val="id"/>
    </w:rPr>
  </w:style>
  <w:style w:type="character" w:customStyle="1" w:styleId="BABSUB2Char">
    <w:name w:val="BABSUB 2 Char"/>
    <w:basedOn w:val="Heading2Char"/>
    <w:link w:val="BABSUB2"/>
    <w:rsid w:val="009E50DF"/>
    <w:rPr>
      <w:rFonts w:ascii="Times New Roman" w:eastAsiaTheme="majorEastAsia" w:hAnsi="Times New Roman" w:cstheme="majorBidi"/>
      <w:b/>
      <w:bCs/>
      <w:color w:val="000000" w:themeColor="text1"/>
      <w:kern w:val="1"/>
      <w:sz w:val="24"/>
      <w:szCs w:val="24"/>
      <w:lang w:val="id"/>
    </w:rPr>
  </w:style>
  <w:style w:type="paragraph" w:customStyle="1" w:styleId="gambar2">
    <w:name w:val="gambar 2"/>
    <w:basedOn w:val="Caption"/>
    <w:link w:val="gambar2Char"/>
    <w:qFormat/>
    <w:rsid w:val="009E50DF"/>
    <w:pPr>
      <w:adjustRightInd/>
      <w:spacing w:before="100" w:beforeAutospacing="1" w:after="0"/>
    </w:pPr>
    <w:rPr>
      <w:i/>
      <w:iCs/>
    </w:rPr>
  </w:style>
  <w:style w:type="character" w:customStyle="1" w:styleId="subbab3Char">
    <w:name w:val="subbab 3 Char"/>
    <w:basedOn w:val="Heading2Char"/>
    <w:link w:val="subbab3"/>
    <w:rsid w:val="009E50DF"/>
    <w:rPr>
      <w:rFonts w:ascii="Times New Roman" w:eastAsiaTheme="majorEastAsia" w:hAnsi="Times New Roman" w:cstheme="majorBidi"/>
      <w:b/>
      <w:bCs/>
      <w:i/>
      <w:iCs/>
      <w:color w:val="2F5496" w:themeColor="accent1" w:themeShade="BF"/>
      <w:kern w:val="1"/>
      <w:sz w:val="26"/>
      <w:szCs w:val="26"/>
      <w:lang w:val="id"/>
    </w:rPr>
  </w:style>
  <w:style w:type="character" w:customStyle="1" w:styleId="CaptionChar">
    <w:name w:val="Caption Char"/>
    <w:basedOn w:val="DefaultParagraphFont"/>
    <w:link w:val="Caption"/>
    <w:uiPriority w:val="35"/>
    <w:rsid w:val="008B280E"/>
    <w:rPr>
      <w:rFonts w:ascii="Times New Roman" w:eastAsia="Times New Roman" w:hAnsi="Times New Roman" w:cs="Calibri"/>
      <w:bCs/>
      <w:kern w:val="1"/>
      <w:sz w:val="24"/>
      <w:szCs w:val="20"/>
    </w:rPr>
  </w:style>
  <w:style w:type="character" w:customStyle="1" w:styleId="gambar2Char">
    <w:name w:val="gambar 2 Char"/>
    <w:basedOn w:val="CaptionChar"/>
    <w:link w:val="gambar2"/>
    <w:rsid w:val="009E50DF"/>
    <w:rPr>
      <w:rFonts w:ascii="Calibri" w:eastAsia="Times New Roman" w:hAnsi="Calibri" w:cs="Calibri"/>
      <w:b w:val="0"/>
      <w:bCs/>
      <w:i/>
      <w:iCs/>
      <w:kern w:val="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E50D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E50DF"/>
    <w:rPr>
      <w:color w:val="605E5C"/>
      <w:shd w:val="clear" w:color="auto" w:fill="E1DFDD"/>
    </w:rPr>
  </w:style>
  <w:style w:type="paragraph" w:customStyle="1" w:styleId="gogogo">
    <w:name w:val="gogogo"/>
    <w:basedOn w:val="BodyText"/>
    <w:link w:val="gogogoChar"/>
    <w:qFormat/>
    <w:rsid w:val="009E50DF"/>
    <w:pPr>
      <w:spacing w:before="138" w:line="360" w:lineRule="auto"/>
      <w:ind w:right="130" w:firstLine="720"/>
      <w:jc w:val="both"/>
    </w:pPr>
  </w:style>
  <w:style w:type="character" w:customStyle="1" w:styleId="gogogoChar">
    <w:name w:val="gogogo Char"/>
    <w:basedOn w:val="BodyTextChar"/>
    <w:link w:val="gogogo"/>
    <w:rsid w:val="009E50DF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6.xml"/><Relationship Id="rId42" Type="http://schemas.openxmlformats.org/officeDocument/2006/relationships/image" Target="media/image15.jpeg"/><Relationship Id="rId47" Type="http://schemas.openxmlformats.org/officeDocument/2006/relationships/footer" Target="footer12.xml"/><Relationship Id="rId63" Type="http://schemas.openxmlformats.org/officeDocument/2006/relationships/image" Target="media/image33.png"/><Relationship Id="rId68" Type="http://schemas.openxmlformats.org/officeDocument/2006/relationships/image" Target="media/image37.jpeg"/><Relationship Id="rId84" Type="http://schemas.openxmlformats.org/officeDocument/2006/relationships/header" Target="header12.xml"/><Relationship Id="rId89" Type="http://schemas.openxmlformats.org/officeDocument/2006/relationships/hyperlink" Target="https://review.bukalapak.com/sports/peralatan-panjat-tebing-fungsi-dan-harga-108256" TargetMode="External"/><Relationship Id="rId16" Type="http://schemas.openxmlformats.org/officeDocument/2006/relationships/header" Target="header4.xml"/><Relationship Id="rId11" Type="http://schemas.openxmlformats.org/officeDocument/2006/relationships/header" Target="header2.xml"/><Relationship Id="rId32" Type="http://schemas.openxmlformats.org/officeDocument/2006/relationships/image" Target="media/image5.jpeg"/><Relationship Id="rId37" Type="http://schemas.openxmlformats.org/officeDocument/2006/relationships/image" Target="media/image10.jpeg"/><Relationship Id="rId53" Type="http://schemas.openxmlformats.org/officeDocument/2006/relationships/image" Target="media/image23.jpeg"/><Relationship Id="rId58" Type="http://schemas.openxmlformats.org/officeDocument/2006/relationships/image" Target="media/image28.png"/><Relationship Id="rId74" Type="http://schemas.openxmlformats.org/officeDocument/2006/relationships/image" Target="media/image43.jpeg"/><Relationship Id="rId79" Type="http://schemas.openxmlformats.org/officeDocument/2006/relationships/image" Target="media/image48.jpeg"/><Relationship Id="rId5" Type="http://schemas.openxmlformats.org/officeDocument/2006/relationships/webSettings" Target="webSettings.xml"/><Relationship Id="rId90" Type="http://schemas.openxmlformats.org/officeDocument/2006/relationships/hyperlink" Target="https://nadoutdoorlife.blogspot.com/2017/08/kemampuan-teknik-dasar-dalam-vertical.html" TargetMode="External"/><Relationship Id="rId95" Type="http://schemas.openxmlformats.org/officeDocument/2006/relationships/fontTable" Target="fontTable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43" Type="http://schemas.openxmlformats.org/officeDocument/2006/relationships/image" Target="media/image16.jpeg"/><Relationship Id="rId48" Type="http://schemas.openxmlformats.org/officeDocument/2006/relationships/image" Target="media/image18.jpeg"/><Relationship Id="rId64" Type="http://schemas.openxmlformats.org/officeDocument/2006/relationships/image" Target="media/image26.png"/><Relationship Id="rId69" Type="http://schemas.openxmlformats.org/officeDocument/2006/relationships/image" Target="media/image38.jpeg"/><Relationship Id="rId8" Type="http://schemas.openxmlformats.org/officeDocument/2006/relationships/image" Target="media/image1.png"/><Relationship Id="rId51" Type="http://schemas.openxmlformats.org/officeDocument/2006/relationships/image" Target="media/image21.jpeg"/><Relationship Id="rId72" Type="http://schemas.openxmlformats.org/officeDocument/2006/relationships/image" Target="media/image41.jpeg"/><Relationship Id="rId80" Type="http://schemas.openxmlformats.org/officeDocument/2006/relationships/image" Target="media/image49.jpg"/><Relationship Id="rId85" Type="http://schemas.openxmlformats.org/officeDocument/2006/relationships/footer" Target="footer15.xml"/><Relationship Id="rId93" Type="http://schemas.openxmlformats.org/officeDocument/2006/relationships/hyperlink" Target="https://www.bukalapak.com/p/olahraga/outdoor/climbing-safety/1pj7dem-jual-pulley-petzl-tandem-jual-pulley-tandem-pulley-tandem-flying-fox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image" Target="media/image6.jpeg"/><Relationship Id="rId38" Type="http://schemas.openxmlformats.org/officeDocument/2006/relationships/image" Target="media/image11.jpeg"/><Relationship Id="rId46" Type="http://schemas.openxmlformats.org/officeDocument/2006/relationships/header" Target="header10.xml"/><Relationship Id="rId59" Type="http://schemas.openxmlformats.org/officeDocument/2006/relationships/image" Target="media/image29.jpeg"/><Relationship Id="rId67" Type="http://schemas.openxmlformats.org/officeDocument/2006/relationships/image" Target="media/image36.jpeg"/><Relationship Id="rId20" Type="http://schemas.openxmlformats.org/officeDocument/2006/relationships/footer" Target="footer6.xml"/><Relationship Id="rId41" Type="http://schemas.openxmlformats.org/officeDocument/2006/relationships/image" Target="media/image14.jpeg"/><Relationship Id="rId54" Type="http://schemas.openxmlformats.org/officeDocument/2006/relationships/image" Target="media/image24.jpeg"/><Relationship Id="rId62" Type="http://schemas.openxmlformats.org/officeDocument/2006/relationships/image" Target="media/image32.jpeg"/><Relationship Id="rId70" Type="http://schemas.openxmlformats.org/officeDocument/2006/relationships/image" Target="media/image39.jpeg"/><Relationship Id="rId75" Type="http://schemas.openxmlformats.org/officeDocument/2006/relationships/image" Target="media/image44.jpeg"/><Relationship Id="rId83" Type="http://schemas.openxmlformats.org/officeDocument/2006/relationships/footer" Target="footer14.xml"/><Relationship Id="rId88" Type="http://schemas.openxmlformats.org/officeDocument/2006/relationships/hyperlink" Target="http://mahapalajaya.blogspot.com/2018/09/ekspedisi-tebing-sumbing-gunung-kelud_4.html" TargetMode="External"/><Relationship Id="rId91" Type="http://schemas.openxmlformats.org/officeDocument/2006/relationships/header" Target="header13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image" Target="media/image9.jpeg"/><Relationship Id="rId49" Type="http://schemas.openxmlformats.org/officeDocument/2006/relationships/image" Target="media/image19.jpeg"/><Relationship Id="rId57" Type="http://schemas.openxmlformats.org/officeDocument/2006/relationships/image" Target="media/image27.jpeg"/><Relationship Id="rId10" Type="http://schemas.openxmlformats.org/officeDocument/2006/relationships/header" Target="header1.xml"/><Relationship Id="rId31" Type="http://schemas.openxmlformats.org/officeDocument/2006/relationships/image" Target="media/image4.jpeg"/><Relationship Id="rId44" Type="http://schemas.openxmlformats.org/officeDocument/2006/relationships/image" Target="media/image17.jpeg"/><Relationship Id="rId52" Type="http://schemas.openxmlformats.org/officeDocument/2006/relationships/image" Target="media/image22.jpeg"/><Relationship Id="rId60" Type="http://schemas.openxmlformats.org/officeDocument/2006/relationships/image" Target="media/image30.jpeg"/><Relationship Id="rId65" Type="http://schemas.openxmlformats.org/officeDocument/2006/relationships/image" Target="media/image34.jpeg"/><Relationship Id="rId73" Type="http://schemas.openxmlformats.org/officeDocument/2006/relationships/image" Target="media/image42.jpeg"/><Relationship Id="rId78" Type="http://schemas.openxmlformats.org/officeDocument/2006/relationships/image" Target="media/image47.jpeg"/><Relationship Id="rId81" Type="http://schemas.openxmlformats.org/officeDocument/2006/relationships/header" Target="header11.xml"/><Relationship Id="rId86" Type="http://schemas.openxmlformats.org/officeDocument/2006/relationships/hyperlink" Target="https://www.tempatwisata.pro/wisata/Tebing-Sumbing-Gunung-Kelud" TargetMode="External"/><Relationship Id="rId94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image" Target="media/image12.jpeg"/><Relationship Id="rId34" Type="http://schemas.openxmlformats.org/officeDocument/2006/relationships/image" Target="media/image7.jpeg"/><Relationship Id="rId50" Type="http://schemas.openxmlformats.org/officeDocument/2006/relationships/image" Target="media/image20.jpeg"/><Relationship Id="rId55" Type="http://schemas.openxmlformats.org/officeDocument/2006/relationships/image" Target="media/image25.jpeg"/><Relationship Id="rId76" Type="http://schemas.openxmlformats.org/officeDocument/2006/relationships/image" Target="media/image45.jpeg"/><Relationship Id="rId7" Type="http://schemas.openxmlformats.org/officeDocument/2006/relationships/endnotes" Target="endnotes.xml"/><Relationship Id="rId71" Type="http://schemas.openxmlformats.org/officeDocument/2006/relationships/image" Target="media/image40.jpeg"/><Relationship Id="rId92" Type="http://schemas.openxmlformats.org/officeDocument/2006/relationships/footer" Target="footer16.xml"/><Relationship Id="rId2" Type="http://schemas.openxmlformats.org/officeDocument/2006/relationships/numbering" Target="numbering.xml"/><Relationship Id="rId29" Type="http://schemas.openxmlformats.org/officeDocument/2006/relationships/image" Target="media/image2.png"/><Relationship Id="rId24" Type="http://schemas.openxmlformats.org/officeDocument/2006/relationships/footer" Target="footer8.xml"/><Relationship Id="rId40" Type="http://schemas.openxmlformats.org/officeDocument/2006/relationships/image" Target="media/image13.jpeg"/><Relationship Id="rId45" Type="http://schemas.openxmlformats.org/officeDocument/2006/relationships/footer" Target="footer11.xml"/><Relationship Id="rId66" Type="http://schemas.openxmlformats.org/officeDocument/2006/relationships/image" Target="media/image35.jpeg"/><Relationship Id="rId87" Type="http://schemas.openxmlformats.org/officeDocument/2006/relationships/hyperlink" Target="https://www.aroengbinang.com/2018/04/tebing-sumbing-gunung-kelud-kediri.html" TargetMode="External"/><Relationship Id="rId61" Type="http://schemas.openxmlformats.org/officeDocument/2006/relationships/image" Target="media/image31.png"/><Relationship Id="rId82" Type="http://schemas.openxmlformats.org/officeDocument/2006/relationships/footer" Target="footer13.xml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30" Type="http://schemas.openxmlformats.org/officeDocument/2006/relationships/image" Target="media/image3.png"/><Relationship Id="rId35" Type="http://schemas.openxmlformats.org/officeDocument/2006/relationships/image" Target="media/image8.jpeg"/><Relationship Id="rId56" Type="http://schemas.openxmlformats.org/officeDocument/2006/relationships/image" Target="media/image26.jpeg"/><Relationship Id="rId77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8F70-F17D-4EF5-878D-0A357F13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2</Pages>
  <Words>8322</Words>
  <Characters>47440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ih dewi larasati</dc:creator>
  <cp:keywords/>
  <dc:description/>
  <cp:lastModifiedBy>TIGOR DHARMAWAN</cp:lastModifiedBy>
  <cp:revision>2</cp:revision>
  <cp:lastPrinted>2022-10-02T17:53:00Z</cp:lastPrinted>
  <dcterms:created xsi:type="dcterms:W3CDTF">2022-10-02T17:55:00Z</dcterms:created>
  <dcterms:modified xsi:type="dcterms:W3CDTF">2022-10-02T17:55:00Z</dcterms:modified>
</cp:coreProperties>
</file>